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DAD31" w14:textId="77777777" w:rsidR="00FA0083" w:rsidRDefault="00FA0083" w:rsidP="00FA0083">
      <w:pPr>
        <w:spacing w:after="0" w:line="240" w:lineRule="auto"/>
        <w:jc w:val="right"/>
        <w:rPr>
          <w:rFonts w:ascii="Times New Roman" w:eastAsia="Times New Roman" w:hAnsi="Times New Roman" w:cs="Times New Roman"/>
          <w:color w:val="414142"/>
          <w:lang w:eastAsia="lv-LV"/>
        </w:rPr>
      </w:pPr>
      <w:bookmarkStart w:id="0" w:name="piel1"/>
      <w:bookmarkStart w:id="1" w:name="_GoBack"/>
      <w:bookmarkEnd w:id="0"/>
      <w:bookmarkEnd w:id="1"/>
      <w:r w:rsidRPr="00FA0083">
        <w:rPr>
          <w:rFonts w:ascii="Times New Roman" w:eastAsia="Times New Roman" w:hAnsi="Times New Roman" w:cs="Times New Roman"/>
          <w:color w:val="414142"/>
          <w:lang w:eastAsia="lv-LV"/>
        </w:rPr>
        <w:t>1.pielikums</w:t>
      </w:r>
      <w:r w:rsidRPr="00FA0083">
        <w:rPr>
          <w:rFonts w:ascii="Times New Roman" w:eastAsia="Times New Roman" w:hAnsi="Times New Roman" w:cs="Times New Roman"/>
          <w:color w:val="414142"/>
          <w:lang w:eastAsia="lv-LV"/>
        </w:rPr>
        <w:br/>
        <w:t>Ministru kabineta</w:t>
      </w:r>
      <w:r w:rsidRPr="00FA0083">
        <w:rPr>
          <w:rFonts w:ascii="Times New Roman" w:eastAsia="Times New Roman" w:hAnsi="Times New Roman" w:cs="Times New Roman"/>
          <w:color w:val="414142"/>
          <w:lang w:eastAsia="lv-LV"/>
        </w:rPr>
        <w:br/>
      </w:r>
      <w:r>
        <w:rPr>
          <w:rFonts w:ascii="Times New Roman" w:eastAsia="Times New Roman" w:hAnsi="Times New Roman" w:cs="Times New Roman"/>
          <w:color w:val="414142"/>
          <w:lang w:eastAsia="lv-LV"/>
        </w:rPr>
        <w:t>20__</w:t>
      </w:r>
      <w:r w:rsidRPr="00FA0083">
        <w:rPr>
          <w:rFonts w:ascii="Times New Roman" w:eastAsia="Times New Roman" w:hAnsi="Times New Roman" w:cs="Times New Roman"/>
          <w:color w:val="414142"/>
          <w:lang w:eastAsia="lv-LV"/>
        </w:rPr>
        <w:t xml:space="preserve">.gada </w:t>
      </w:r>
      <w:r>
        <w:rPr>
          <w:rFonts w:ascii="Times New Roman" w:eastAsia="Times New Roman" w:hAnsi="Times New Roman" w:cs="Times New Roman"/>
          <w:color w:val="414142"/>
          <w:lang w:eastAsia="lv-LV"/>
        </w:rPr>
        <w:t>__._______</w:t>
      </w:r>
    </w:p>
    <w:p w14:paraId="488DAD32" w14:textId="77777777" w:rsidR="00FA0083" w:rsidRPr="00FA0083" w:rsidRDefault="00FA0083" w:rsidP="00FA0083">
      <w:pPr>
        <w:spacing w:after="0" w:line="240" w:lineRule="auto"/>
        <w:jc w:val="right"/>
        <w:rPr>
          <w:rFonts w:ascii="Times New Roman" w:eastAsia="Times New Roman" w:hAnsi="Times New Roman" w:cs="Times New Roman"/>
          <w:color w:val="414142"/>
          <w:lang w:eastAsia="lv-LV"/>
        </w:rPr>
      </w:pPr>
      <w:r w:rsidRPr="00FA0083">
        <w:rPr>
          <w:rFonts w:ascii="Times New Roman" w:eastAsia="Times New Roman" w:hAnsi="Times New Roman" w:cs="Times New Roman"/>
          <w:color w:val="414142"/>
          <w:lang w:eastAsia="lv-LV"/>
        </w:rPr>
        <w:t xml:space="preserve"> noteikumiem Nr.</w:t>
      </w:r>
      <w:r>
        <w:rPr>
          <w:rFonts w:ascii="Times New Roman" w:eastAsia="Times New Roman" w:hAnsi="Times New Roman" w:cs="Times New Roman"/>
          <w:color w:val="414142"/>
          <w:lang w:eastAsia="lv-LV"/>
        </w:rPr>
        <w:t>____</w:t>
      </w:r>
    </w:p>
    <w:p w14:paraId="488DAD33" w14:textId="77777777" w:rsidR="00FA0083" w:rsidRDefault="00FA0083" w:rsidP="00FA0083">
      <w:pPr>
        <w:spacing w:after="0" w:line="240" w:lineRule="auto"/>
        <w:jc w:val="center"/>
        <w:rPr>
          <w:rFonts w:ascii="Times New Roman" w:eastAsia="Times New Roman" w:hAnsi="Times New Roman" w:cs="Times New Roman"/>
          <w:b/>
          <w:bCs/>
          <w:color w:val="414142"/>
          <w:sz w:val="27"/>
          <w:szCs w:val="27"/>
          <w:lang w:eastAsia="lv-LV"/>
        </w:rPr>
      </w:pPr>
      <w:bookmarkStart w:id="2" w:name="323175"/>
      <w:bookmarkEnd w:id="2"/>
    </w:p>
    <w:p w14:paraId="488DAD34" w14:textId="77777777" w:rsidR="00FA0083" w:rsidRDefault="00FA0083" w:rsidP="00FA0083">
      <w:pPr>
        <w:spacing w:after="0" w:line="240" w:lineRule="auto"/>
        <w:jc w:val="center"/>
        <w:rPr>
          <w:rFonts w:ascii="Times New Roman" w:eastAsia="Times New Roman" w:hAnsi="Times New Roman" w:cs="Times New Roman"/>
          <w:b/>
          <w:bCs/>
          <w:sz w:val="27"/>
          <w:szCs w:val="27"/>
          <w:lang w:eastAsia="lv-LV"/>
        </w:rPr>
      </w:pPr>
      <w:r w:rsidRPr="00FA0083">
        <w:rPr>
          <w:rFonts w:ascii="Times New Roman" w:eastAsia="Times New Roman" w:hAnsi="Times New Roman" w:cs="Times New Roman"/>
          <w:b/>
          <w:bCs/>
          <w:color w:val="414142"/>
          <w:sz w:val="27"/>
          <w:szCs w:val="27"/>
          <w:lang w:eastAsia="lv-LV"/>
        </w:rPr>
        <w:t>Grāmatvedības kontu plāna shēma un apr</w:t>
      </w:r>
      <w:r w:rsidRPr="00E12BD1">
        <w:rPr>
          <w:rFonts w:ascii="Times New Roman" w:eastAsia="Times New Roman" w:hAnsi="Times New Roman" w:cs="Times New Roman"/>
          <w:b/>
          <w:bCs/>
          <w:sz w:val="27"/>
          <w:szCs w:val="27"/>
          <w:lang w:eastAsia="lv-LV"/>
        </w:rPr>
        <w:t>aksts</w:t>
      </w:r>
    </w:p>
    <w:p w14:paraId="488DAD35" w14:textId="77777777" w:rsidR="00777117" w:rsidRPr="00E12BD1" w:rsidRDefault="00777117" w:rsidP="00FA0083">
      <w:pPr>
        <w:spacing w:after="0" w:line="240" w:lineRule="auto"/>
        <w:jc w:val="center"/>
        <w:rPr>
          <w:rFonts w:ascii="Times New Roman" w:eastAsia="Times New Roman" w:hAnsi="Times New Roman" w:cs="Times New Roman"/>
          <w:b/>
          <w:bCs/>
          <w:sz w:val="27"/>
          <w:szCs w:val="27"/>
          <w:lang w:eastAsia="lv-LV"/>
        </w:rPr>
      </w:pPr>
    </w:p>
    <w:tbl>
      <w:tblPr>
        <w:tblW w:w="14851" w:type="dxa"/>
        <w:tblInd w:w="108" w:type="dxa"/>
        <w:tblLayout w:type="fixed"/>
        <w:tblLook w:val="04A0" w:firstRow="1" w:lastRow="0" w:firstColumn="1" w:lastColumn="0" w:noHBand="0" w:noVBand="1"/>
      </w:tblPr>
      <w:tblGrid>
        <w:gridCol w:w="681"/>
        <w:gridCol w:w="686"/>
        <w:gridCol w:w="1077"/>
        <w:gridCol w:w="958"/>
        <w:gridCol w:w="3467"/>
        <w:gridCol w:w="7982"/>
      </w:tblGrid>
      <w:tr w:rsidR="00E12BD1" w:rsidRPr="00E12BD1" w14:paraId="488DAD3A" w14:textId="77777777" w:rsidTr="000E02F7">
        <w:trPr>
          <w:cantSplit/>
          <w:tblHeader/>
        </w:trPr>
        <w:tc>
          <w:tcPr>
            <w:tcW w:w="24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DAD36" w14:textId="77777777" w:rsidR="00360393" w:rsidRPr="00E12BD1" w:rsidRDefault="00360393" w:rsidP="00F211AF">
            <w:pPr>
              <w:spacing w:after="0" w:line="240" w:lineRule="auto"/>
              <w:jc w:val="center"/>
              <w:rPr>
                <w:rFonts w:ascii="Times New Roman" w:eastAsia="Times New Roman" w:hAnsi="Times New Roman" w:cs="Times New Roman"/>
                <w:b/>
                <w:lang w:eastAsia="lv-LV"/>
              </w:rPr>
            </w:pPr>
            <w:r w:rsidRPr="00E12BD1">
              <w:rPr>
                <w:rFonts w:ascii="Times New Roman" w:eastAsia="Times New Roman" w:hAnsi="Times New Roman" w:cs="Times New Roman"/>
                <w:b/>
                <w:lang w:eastAsia="lv-LV"/>
              </w:rPr>
              <w:t>Kontu grupas līmeņi</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488DAD37" w14:textId="77777777" w:rsidR="00360393" w:rsidRPr="00E12BD1" w:rsidRDefault="00360393" w:rsidP="00F211AF">
            <w:pPr>
              <w:spacing w:after="0" w:line="240" w:lineRule="auto"/>
              <w:jc w:val="center"/>
              <w:rPr>
                <w:rFonts w:ascii="Times New Roman" w:eastAsia="Times New Roman" w:hAnsi="Times New Roman" w:cs="Times New Roman"/>
                <w:b/>
                <w:lang w:eastAsia="lv-LV"/>
              </w:rPr>
            </w:pPr>
            <w:r w:rsidRPr="00E12BD1">
              <w:rPr>
                <w:rFonts w:ascii="Times New Roman" w:eastAsia="Times New Roman" w:hAnsi="Times New Roman" w:cs="Times New Roman"/>
                <w:b/>
                <w:lang w:eastAsia="lv-LV"/>
              </w:rPr>
              <w:t>Konta numurs</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14:paraId="488DAD38" w14:textId="77777777" w:rsidR="00360393" w:rsidRPr="00E12BD1" w:rsidRDefault="00360393" w:rsidP="00F211AF">
            <w:pPr>
              <w:spacing w:after="0" w:line="240" w:lineRule="auto"/>
              <w:jc w:val="center"/>
              <w:rPr>
                <w:rFonts w:ascii="Times New Roman" w:eastAsia="Times New Roman" w:hAnsi="Times New Roman" w:cs="Times New Roman"/>
                <w:b/>
                <w:lang w:eastAsia="lv-LV"/>
              </w:rPr>
            </w:pPr>
            <w:r w:rsidRPr="00E12BD1">
              <w:rPr>
                <w:rFonts w:ascii="Times New Roman" w:eastAsia="Times New Roman" w:hAnsi="Times New Roman" w:cs="Times New Roman"/>
                <w:b/>
                <w:lang w:eastAsia="lv-LV"/>
              </w:rPr>
              <w:t>Konta nosaukums</w:t>
            </w:r>
          </w:p>
        </w:tc>
        <w:tc>
          <w:tcPr>
            <w:tcW w:w="7982" w:type="dxa"/>
            <w:tcBorders>
              <w:top w:val="single" w:sz="4" w:space="0" w:color="auto"/>
              <w:left w:val="nil"/>
              <w:bottom w:val="single" w:sz="4" w:space="0" w:color="auto"/>
              <w:right w:val="single" w:sz="4" w:space="0" w:color="auto"/>
            </w:tcBorders>
            <w:shd w:val="clear" w:color="auto" w:fill="auto"/>
            <w:vAlign w:val="center"/>
            <w:hideMark/>
          </w:tcPr>
          <w:p w14:paraId="488DAD39" w14:textId="77777777" w:rsidR="00360393" w:rsidRPr="00E12BD1" w:rsidRDefault="00360393" w:rsidP="00F211AF">
            <w:pPr>
              <w:spacing w:after="0" w:line="240" w:lineRule="auto"/>
              <w:jc w:val="center"/>
              <w:rPr>
                <w:rFonts w:ascii="Times New Roman" w:eastAsia="Times New Roman" w:hAnsi="Times New Roman" w:cs="Times New Roman"/>
                <w:b/>
                <w:lang w:eastAsia="lv-LV"/>
              </w:rPr>
            </w:pPr>
            <w:r w:rsidRPr="00E12BD1">
              <w:rPr>
                <w:rFonts w:ascii="Times New Roman" w:eastAsia="Times New Roman" w:hAnsi="Times New Roman" w:cs="Times New Roman"/>
                <w:b/>
                <w:lang w:eastAsia="lv-LV"/>
              </w:rPr>
              <w:t>Konta apraksts</w:t>
            </w:r>
          </w:p>
        </w:tc>
      </w:tr>
      <w:tr w:rsidR="00E12BD1" w:rsidRPr="00777117" w14:paraId="488DAD41" w14:textId="77777777" w:rsidTr="000E02F7">
        <w:trPr>
          <w:cantSplit/>
          <w:tblHeader/>
        </w:trPr>
        <w:tc>
          <w:tcPr>
            <w:tcW w:w="681" w:type="dxa"/>
            <w:tcBorders>
              <w:top w:val="nil"/>
              <w:left w:val="single" w:sz="4" w:space="0" w:color="auto"/>
              <w:bottom w:val="single" w:sz="4" w:space="0" w:color="auto"/>
              <w:right w:val="single" w:sz="4" w:space="0" w:color="auto"/>
            </w:tcBorders>
            <w:shd w:val="clear" w:color="auto" w:fill="auto"/>
            <w:vAlign w:val="center"/>
          </w:tcPr>
          <w:p w14:paraId="488DAD3B" w14:textId="77777777" w:rsidR="00D24A2F" w:rsidRPr="00777117" w:rsidRDefault="00D24A2F" w:rsidP="00F211AF">
            <w:pPr>
              <w:spacing w:after="0" w:line="240" w:lineRule="auto"/>
              <w:jc w:val="center"/>
              <w:rPr>
                <w:rFonts w:ascii="Times New Roman" w:eastAsia="Times New Roman" w:hAnsi="Times New Roman" w:cs="Times New Roman"/>
                <w:b/>
                <w:sz w:val="16"/>
                <w:lang w:eastAsia="lv-LV"/>
              </w:rPr>
            </w:pPr>
            <w:r w:rsidRPr="00777117">
              <w:rPr>
                <w:rFonts w:ascii="Times New Roman" w:eastAsia="Times New Roman" w:hAnsi="Times New Roman" w:cs="Times New Roman"/>
                <w:b/>
                <w:sz w:val="16"/>
                <w:lang w:eastAsia="lv-LV"/>
              </w:rPr>
              <w:t>1.</w:t>
            </w:r>
          </w:p>
        </w:tc>
        <w:tc>
          <w:tcPr>
            <w:tcW w:w="686" w:type="dxa"/>
            <w:tcBorders>
              <w:top w:val="nil"/>
              <w:left w:val="single" w:sz="4" w:space="0" w:color="auto"/>
              <w:bottom w:val="single" w:sz="4" w:space="0" w:color="auto"/>
              <w:right w:val="single" w:sz="4" w:space="0" w:color="auto"/>
            </w:tcBorders>
            <w:shd w:val="clear" w:color="auto" w:fill="auto"/>
            <w:vAlign w:val="center"/>
            <w:hideMark/>
          </w:tcPr>
          <w:p w14:paraId="488DAD3C" w14:textId="77777777" w:rsidR="00D24A2F" w:rsidRPr="00777117" w:rsidRDefault="00D24A2F" w:rsidP="00F211AF">
            <w:pPr>
              <w:spacing w:after="0" w:line="240" w:lineRule="auto"/>
              <w:jc w:val="center"/>
              <w:rPr>
                <w:rFonts w:ascii="Times New Roman" w:eastAsia="Times New Roman" w:hAnsi="Times New Roman" w:cs="Times New Roman"/>
                <w:b/>
                <w:sz w:val="16"/>
                <w:lang w:eastAsia="lv-LV"/>
              </w:rPr>
            </w:pPr>
            <w:r w:rsidRPr="00777117">
              <w:rPr>
                <w:rFonts w:ascii="Times New Roman" w:eastAsia="Times New Roman" w:hAnsi="Times New Roman" w:cs="Times New Roman"/>
                <w:b/>
                <w:sz w:val="16"/>
                <w:lang w:eastAsia="lv-LV"/>
              </w:rPr>
              <w:t>2.</w:t>
            </w:r>
          </w:p>
        </w:tc>
        <w:tc>
          <w:tcPr>
            <w:tcW w:w="1077" w:type="dxa"/>
            <w:tcBorders>
              <w:top w:val="nil"/>
              <w:left w:val="nil"/>
              <w:bottom w:val="single" w:sz="4" w:space="0" w:color="auto"/>
              <w:right w:val="single" w:sz="4" w:space="0" w:color="auto"/>
            </w:tcBorders>
            <w:shd w:val="clear" w:color="auto" w:fill="auto"/>
            <w:vAlign w:val="center"/>
            <w:hideMark/>
          </w:tcPr>
          <w:p w14:paraId="488DAD3D" w14:textId="77777777" w:rsidR="00D24A2F" w:rsidRPr="00777117" w:rsidRDefault="00D24A2F" w:rsidP="00F211AF">
            <w:pPr>
              <w:spacing w:after="0" w:line="240" w:lineRule="auto"/>
              <w:jc w:val="center"/>
              <w:rPr>
                <w:rFonts w:ascii="Times New Roman" w:eastAsia="Times New Roman" w:hAnsi="Times New Roman" w:cs="Times New Roman"/>
                <w:b/>
                <w:sz w:val="16"/>
                <w:lang w:eastAsia="lv-LV"/>
              </w:rPr>
            </w:pPr>
            <w:r w:rsidRPr="00777117">
              <w:rPr>
                <w:rFonts w:ascii="Times New Roman" w:eastAsia="Times New Roman" w:hAnsi="Times New Roman" w:cs="Times New Roman"/>
                <w:b/>
                <w:sz w:val="16"/>
                <w:lang w:eastAsia="lv-LV"/>
              </w:rPr>
              <w:t>3.</w:t>
            </w:r>
          </w:p>
        </w:tc>
        <w:tc>
          <w:tcPr>
            <w:tcW w:w="958" w:type="dxa"/>
            <w:tcBorders>
              <w:top w:val="nil"/>
              <w:left w:val="nil"/>
              <w:bottom w:val="single" w:sz="4" w:space="0" w:color="auto"/>
              <w:right w:val="single" w:sz="4" w:space="0" w:color="auto"/>
            </w:tcBorders>
            <w:shd w:val="clear" w:color="auto" w:fill="auto"/>
            <w:vAlign w:val="center"/>
            <w:hideMark/>
          </w:tcPr>
          <w:p w14:paraId="488DAD3E" w14:textId="77777777" w:rsidR="00D24A2F" w:rsidRPr="00777117" w:rsidRDefault="00F211AF" w:rsidP="00F211AF">
            <w:pPr>
              <w:spacing w:after="0" w:line="240" w:lineRule="auto"/>
              <w:jc w:val="center"/>
              <w:rPr>
                <w:rFonts w:ascii="Times New Roman" w:eastAsia="Times New Roman" w:hAnsi="Times New Roman" w:cs="Times New Roman"/>
                <w:b/>
                <w:sz w:val="16"/>
                <w:lang w:eastAsia="lv-LV"/>
              </w:rPr>
            </w:pPr>
            <w:r w:rsidRPr="00777117">
              <w:rPr>
                <w:rFonts w:ascii="Times New Roman" w:eastAsia="Times New Roman" w:hAnsi="Times New Roman" w:cs="Times New Roman"/>
                <w:b/>
                <w:sz w:val="16"/>
                <w:lang w:eastAsia="lv-LV"/>
              </w:rPr>
              <w:t>4.</w:t>
            </w:r>
          </w:p>
        </w:tc>
        <w:tc>
          <w:tcPr>
            <w:tcW w:w="3467" w:type="dxa"/>
            <w:tcBorders>
              <w:top w:val="nil"/>
              <w:left w:val="nil"/>
              <w:bottom w:val="single" w:sz="4" w:space="0" w:color="auto"/>
              <w:right w:val="single" w:sz="4" w:space="0" w:color="auto"/>
            </w:tcBorders>
            <w:shd w:val="clear" w:color="auto" w:fill="auto"/>
            <w:vAlign w:val="center"/>
            <w:hideMark/>
          </w:tcPr>
          <w:p w14:paraId="488DAD3F" w14:textId="77777777" w:rsidR="00D24A2F" w:rsidRPr="00777117" w:rsidRDefault="00F211AF" w:rsidP="00F211AF">
            <w:pPr>
              <w:spacing w:after="0" w:line="240" w:lineRule="auto"/>
              <w:jc w:val="center"/>
              <w:rPr>
                <w:rFonts w:ascii="Times New Roman" w:eastAsia="Times New Roman" w:hAnsi="Times New Roman" w:cs="Times New Roman"/>
                <w:b/>
                <w:sz w:val="16"/>
                <w:lang w:eastAsia="lv-LV"/>
              </w:rPr>
            </w:pPr>
            <w:r w:rsidRPr="00777117">
              <w:rPr>
                <w:rFonts w:ascii="Times New Roman" w:eastAsia="Times New Roman" w:hAnsi="Times New Roman" w:cs="Times New Roman"/>
                <w:b/>
                <w:sz w:val="16"/>
                <w:lang w:eastAsia="lv-LV"/>
              </w:rPr>
              <w:t>A</w:t>
            </w:r>
          </w:p>
        </w:tc>
        <w:tc>
          <w:tcPr>
            <w:tcW w:w="7982" w:type="dxa"/>
            <w:tcBorders>
              <w:top w:val="single" w:sz="4" w:space="0" w:color="auto"/>
              <w:left w:val="nil"/>
              <w:bottom w:val="single" w:sz="4" w:space="0" w:color="auto"/>
              <w:right w:val="single" w:sz="4" w:space="0" w:color="auto"/>
            </w:tcBorders>
            <w:shd w:val="clear" w:color="auto" w:fill="auto"/>
            <w:noWrap/>
            <w:vAlign w:val="bottom"/>
            <w:hideMark/>
          </w:tcPr>
          <w:p w14:paraId="488DAD40" w14:textId="77777777" w:rsidR="00D24A2F" w:rsidRPr="00777117" w:rsidRDefault="00F211AF" w:rsidP="00F211AF">
            <w:pPr>
              <w:spacing w:after="0" w:line="240" w:lineRule="auto"/>
              <w:jc w:val="center"/>
              <w:rPr>
                <w:rFonts w:ascii="Times New Roman" w:eastAsia="Times New Roman" w:hAnsi="Times New Roman" w:cs="Times New Roman"/>
                <w:b/>
                <w:sz w:val="16"/>
                <w:szCs w:val="24"/>
                <w:lang w:eastAsia="lv-LV"/>
              </w:rPr>
            </w:pPr>
            <w:r w:rsidRPr="00777117">
              <w:rPr>
                <w:rFonts w:ascii="Times New Roman" w:eastAsia="Times New Roman" w:hAnsi="Times New Roman" w:cs="Times New Roman"/>
                <w:b/>
                <w:sz w:val="16"/>
                <w:szCs w:val="24"/>
                <w:lang w:eastAsia="lv-LV"/>
              </w:rPr>
              <w:t>B</w:t>
            </w:r>
          </w:p>
        </w:tc>
      </w:tr>
      <w:tr w:rsidR="00E12BD1" w:rsidRPr="00E12BD1" w14:paraId="488DAD48"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D42" w14:textId="77777777" w:rsidR="00D24A2F" w:rsidRPr="00E12BD1" w:rsidRDefault="00360393" w:rsidP="00D24A2F">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DAD43" w14:textId="77777777" w:rsidR="00D24A2F" w:rsidRPr="00E12BD1" w:rsidRDefault="00D24A2F" w:rsidP="00D24A2F">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nil"/>
              <w:bottom w:val="single" w:sz="4" w:space="0" w:color="auto"/>
              <w:right w:val="single" w:sz="4" w:space="0" w:color="auto"/>
            </w:tcBorders>
            <w:shd w:val="clear" w:color="auto" w:fill="auto"/>
            <w:hideMark/>
          </w:tcPr>
          <w:p w14:paraId="488DAD44"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single" w:sz="4" w:space="0" w:color="auto"/>
              <w:left w:val="nil"/>
              <w:bottom w:val="single" w:sz="4" w:space="0" w:color="auto"/>
              <w:right w:val="single" w:sz="4" w:space="0" w:color="auto"/>
            </w:tcBorders>
            <w:shd w:val="clear" w:color="auto" w:fill="auto"/>
            <w:hideMark/>
          </w:tcPr>
          <w:p w14:paraId="488DAD45"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14:paraId="488DAD46" w14:textId="77777777" w:rsidR="00D24A2F" w:rsidRPr="00E12BD1" w:rsidRDefault="00D24A2F" w:rsidP="00D24A2F">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ieguldījumi</w:t>
            </w:r>
          </w:p>
        </w:tc>
        <w:tc>
          <w:tcPr>
            <w:tcW w:w="7982" w:type="dxa"/>
            <w:tcBorders>
              <w:top w:val="single" w:sz="4" w:space="0" w:color="auto"/>
              <w:left w:val="nil"/>
              <w:bottom w:val="single" w:sz="4" w:space="0" w:color="auto"/>
              <w:right w:val="single" w:sz="4" w:space="0" w:color="auto"/>
            </w:tcBorders>
            <w:shd w:val="clear" w:color="auto" w:fill="auto"/>
            <w:vAlign w:val="center"/>
            <w:hideMark/>
          </w:tcPr>
          <w:p w14:paraId="488DAD47" w14:textId="77777777" w:rsidR="00D24A2F" w:rsidRPr="00E12BD1" w:rsidRDefault="00E513A8" w:rsidP="0023628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aktīvus, kurus plāno izmantot ilgāk nekā gadu no iegūšanas datuma</w:t>
            </w:r>
          </w:p>
        </w:tc>
      </w:tr>
      <w:tr w:rsidR="00E12BD1" w:rsidRPr="00E12BD1" w14:paraId="488DAD4F" w14:textId="77777777" w:rsidTr="000E02F7">
        <w:trPr>
          <w:trHeight w:val="622"/>
        </w:trPr>
        <w:tc>
          <w:tcPr>
            <w:tcW w:w="681" w:type="dxa"/>
            <w:tcBorders>
              <w:top w:val="nil"/>
              <w:left w:val="single" w:sz="4" w:space="0" w:color="auto"/>
              <w:bottom w:val="single" w:sz="4" w:space="0" w:color="auto"/>
              <w:right w:val="single" w:sz="4" w:space="0" w:color="auto"/>
            </w:tcBorders>
            <w:shd w:val="clear" w:color="auto" w:fill="auto"/>
          </w:tcPr>
          <w:p w14:paraId="488DAD49" w14:textId="77777777" w:rsidR="00D24A2F" w:rsidRPr="00E12BD1" w:rsidRDefault="00D24A2F" w:rsidP="00360393">
            <w:pPr>
              <w:spacing w:after="0" w:line="240" w:lineRule="auto"/>
              <w:rPr>
                <w:rFonts w:ascii="Times New Roman" w:eastAsia="Times New Roman" w:hAnsi="Times New Roman" w:cs="Times New Roman"/>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4A" w14:textId="77777777" w:rsidR="00D24A2F" w:rsidRPr="00E12BD1" w:rsidRDefault="00D24A2F" w:rsidP="00360393">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00</w:t>
            </w:r>
          </w:p>
        </w:tc>
        <w:tc>
          <w:tcPr>
            <w:tcW w:w="1077" w:type="dxa"/>
            <w:tcBorders>
              <w:top w:val="nil"/>
              <w:left w:val="nil"/>
              <w:bottom w:val="single" w:sz="4" w:space="0" w:color="auto"/>
              <w:right w:val="single" w:sz="4" w:space="0" w:color="auto"/>
            </w:tcBorders>
            <w:shd w:val="clear" w:color="auto" w:fill="auto"/>
            <w:noWrap/>
            <w:hideMark/>
          </w:tcPr>
          <w:p w14:paraId="488DAD4B" w14:textId="77777777" w:rsidR="00D24A2F" w:rsidRPr="00E12BD1" w:rsidRDefault="00D24A2F" w:rsidP="00360393">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nil"/>
              <w:left w:val="nil"/>
              <w:bottom w:val="single" w:sz="4" w:space="0" w:color="auto"/>
              <w:right w:val="single" w:sz="4" w:space="0" w:color="auto"/>
            </w:tcBorders>
            <w:shd w:val="clear" w:color="auto" w:fill="auto"/>
            <w:hideMark/>
          </w:tcPr>
          <w:p w14:paraId="488DAD4C" w14:textId="77777777" w:rsidR="00D24A2F" w:rsidRPr="00E12BD1" w:rsidRDefault="00D24A2F" w:rsidP="00360393">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3467" w:type="dxa"/>
            <w:tcBorders>
              <w:top w:val="nil"/>
              <w:left w:val="nil"/>
              <w:bottom w:val="single" w:sz="4" w:space="0" w:color="auto"/>
              <w:right w:val="single" w:sz="4" w:space="0" w:color="auto"/>
            </w:tcBorders>
            <w:shd w:val="clear" w:color="auto" w:fill="auto"/>
            <w:hideMark/>
          </w:tcPr>
          <w:p w14:paraId="488DAD4D" w14:textId="77777777" w:rsidR="00D24A2F" w:rsidRPr="00E12BD1" w:rsidRDefault="00D24A2F" w:rsidP="00360393">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emateriālie ieguldījumi</w:t>
            </w:r>
          </w:p>
        </w:tc>
        <w:tc>
          <w:tcPr>
            <w:tcW w:w="7982" w:type="dxa"/>
            <w:tcBorders>
              <w:top w:val="single" w:sz="4" w:space="0" w:color="auto"/>
              <w:left w:val="nil"/>
              <w:bottom w:val="single" w:sz="4" w:space="0" w:color="auto"/>
              <w:right w:val="single" w:sz="4" w:space="0" w:color="auto"/>
            </w:tcBorders>
            <w:shd w:val="clear" w:color="auto" w:fill="auto"/>
            <w:hideMark/>
          </w:tcPr>
          <w:p w14:paraId="488DAD4E" w14:textId="77777777" w:rsidR="00D24A2F" w:rsidRPr="00E12BD1" w:rsidRDefault="00D24A2F" w:rsidP="0023628D">
            <w:pPr>
              <w:spacing w:after="24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 xml:space="preserve">Kontu grupā uzskaita nemateriālos ieguldījumus, kuri paredzēti budžeta iestādes funkciju nodrošināšanai, pakalpojumu sniegšanai vai iznomāšanai un </w:t>
            </w:r>
            <w:r w:rsidR="005B3074" w:rsidRPr="00E12BD1">
              <w:rPr>
                <w:rFonts w:ascii="Times New Roman" w:eastAsia="Times New Roman" w:hAnsi="Times New Roman" w:cs="Times New Roman"/>
                <w:szCs w:val="24"/>
                <w:lang w:eastAsia="lv-LV"/>
              </w:rPr>
              <w:t>kurus plāno izmantot ilgāk nekā gadu no iegūšanas datuma</w:t>
            </w:r>
          </w:p>
        </w:tc>
      </w:tr>
      <w:tr w:rsidR="00E12BD1" w:rsidRPr="00E12BD1" w14:paraId="488DAD5D" w14:textId="77777777" w:rsidTr="000E02F7">
        <w:trPr>
          <w:trHeight w:val="510"/>
        </w:trPr>
        <w:tc>
          <w:tcPr>
            <w:tcW w:w="681" w:type="dxa"/>
            <w:tcBorders>
              <w:top w:val="nil"/>
              <w:left w:val="single" w:sz="4" w:space="0" w:color="auto"/>
              <w:bottom w:val="single" w:sz="4" w:space="0" w:color="auto"/>
              <w:right w:val="single" w:sz="4" w:space="0" w:color="auto"/>
            </w:tcBorders>
            <w:shd w:val="clear" w:color="auto" w:fill="auto"/>
          </w:tcPr>
          <w:p w14:paraId="488DAD50" w14:textId="77777777" w:rsidR="00D24A2F" w:rsidRPr="00E12BD1" w:rsidRDefault="00D24A2F" w:rsidP="00360393">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51" w14:textId="77777777" w:rsidR="00D24A2F" w:rsidRPr="00E12BD1" w:rsidRDefault="00D24A2F" w:rsidP="00360393">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D52" w14:textId="77777777" w:rsidR="00D24A2F" w:rsidRPr="00E12BD1" w:rsidRDefault="00D24A2F" w:rsidP="00360393">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10</w:t>
            </w:r>
          </w:p>
        </w:tc>
        <w:tc>
          <w:tcPr>
            <w:tcW w:w="958" w:type="dxa"/>
            <w:tcBorders>
              <w:top w:val="nil"/>
              <w:left w:val="nil"/>
              <w:bottom w:val="single" w:sz="4" w:space="0" w:color="auto"/>
              <w:right w:val="single" w:sz="4" w:space="0" w:color="auto"/>
            </w:tcBorders>
            <w:shd w:val="clear" w:color="auto" w:fill="auto"/>
            <w:noWrap/>
            <w:hideMark/>
          </w:tcPr>
          <w:p w14:paraId="488DAD53" w14:textId="77777777" w:rsidR="00D24A2F" w:rsidRPr="00E12BD1" w:rsidRDefault="00D24A2F" w:rsidP="00360393">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3467" w:type="dxa"/>
            <w:tcBorders>
              <w:top w:val="nil"/>
              <w:left w:val="nil"/>
              <w:bottom w:val="single" w:sz="4" w:space="0" w:color="auto"/>
              <w:right w:val="single" w:sz="4" w:space="0" w:color="auto"/>
            </w:tcBorders>
            <w:shd w:val="clear" w:color="auto" w:fill="auto"/>
            <w:hideMark/>
          </w:tcPr>
          <w:p w14:paraId="488DAD54" w14:textId="77777777" w:rsidR="00D24A2F" w:rsidRPr="00E12BD1" w:rsidRDefault="00D24A2F" w:rsidP="00360393">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ttīstības pasākumi un programmas</w:t>
            </w:r>
          </w:p>
        </w:tc>
        <w:tc>
          <w:tcPr>
            <w:tcW w:w="7982" w:type="dxa"/>
            <w:tcBorders>
              <w:top w:val="single" w:sz="4" w:space="0" w:color="auto"/>
              <w:left w:val="nil"/>
              <w:bottom w:val="single" w:sz="4" w:space="0" w:color="auto"/>
              <w:right w:val="single" w:sz="4" w:space="0" w:color="auto"/>
            </w:tcBorders>
            <w:shd w:val="clear" w:color="auto" w:fill="auto"/>
            <w:hideMark/>
          </w:tcPr>
          <w:p w14:paraId="488DAD55" w14:textId="77777777" w:rsidR="00360393" w:rsidRPr="00E12BD1" w:rsidRDefault="00D24A2F" w:rsidP="00360393">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ā uzskaita attīstības pasākumu un programmu izdevumus, ja zināms, ka projektu pabeigs un īstenos:</w:t>
            </w:r>
          </w:p>
          <w:p w14:paraId="488DAD56" w14:textId="77777777" w:rsidR="00360393" w:rsidRPr="00E12BD1" w:rsidRDefault="004A4B17" w:rsidP="00360393">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 xml:space="preserve">1) </w:t>
            </w:r>
            <w:r w:rsidR="00D24A2F" w:rsidRPr="00E12BD1">
              <w:rPr>
                <w:rFonts w:ascii="Times New Roman" w:eastAsia="Times New Roman" w:hAnsi="Times New Roman" w:cs="Times New Roman"/>
                <w:szCs w:val="24"/>
                <w:lang w:eastAsia="lv-LV"/>
              </w:rPr>
              <w:t>attīstības pasākumu (piemēram, administratīvo teritoriju attīstības plānu) un programmu izmaksas, kas ir pētniecības darbā iegūto zināšanu, atklājumu vai citu zināšanu izmantošana jaunu (vai būtiski uzlabotu) materiālu, ierīču, produktu, procesu, sistēmu vai pakalpojumu ražošanas plānā vai izstrādē pirms komerciālas ražošanas vai lietošanas uzsākšanas;</w:t>
            </w:r>
          </w:p>
          <w:p w14:paraId="488DAD57" w14:textId="77777777" w:rsidR="00A97762" w:rsidRPr="00E12BD1" w:rsidRDefault="004A4B17" w:rsidP="00A97762">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2)</w:t>
            </w:r>
            <w:r w:rsidR="00D24A2F" w:rsidRPr="00E12BD1">
              <w:rPr>
                <w:rFonts w:ascii="Times New Roman" w:eastAsia="Times New Roman" w:hAnsi="Times New Roman" w:cs="Times New Roman"/>
                <w:szCs w:val="24"/>
                <w:lang w:eastAsia="lv-LV"/>
              </w:rPr>
              <w:t xml:space="preserve"> tehniskās izstrādes, kas pētniecības rezultātu sagatavo līdz izmēģinājuma paraugam</w:t>
            </w:r>
            <w:r w:rsidR="0066799C" w:rsidRPr="00E12BD1">
              <w:rPr>
                <w:rFonts w:ascii="Times New Roman" w:eastAsia="Times New Roman" w:hAnsi="Times New Roman" w:cs="Times New Roman"/>
                <w:szCs w:val="24"/>
                <w:lang w:eastAsia="lv-LV"/>
              </w:rPr>
              <w:t>.</w:t>
            </w:r>
          </w:p>
          <w:p w14:paraId="488DAD58" w14:textId="77777777" w:rsidR="004A4B17" w:rsidRPr="00E12BD1" w:rsidRDefault="004A4B17" w:rsidP="00A97762">
            <w:pPr>
              <w:spacing w:after="0" w:line="240" w:lineRule="auto"/>
              <w:jc w:val="both"/>
              <w:rPr>
                <w:rFonts w:ascii="Times New Roman" w:eastAsia="Times New Roman" w:hAnsi="Times New Roman" w:cs="Times New Roman"/>
                <w:szCs w:val="24"/>
                <w:lang w:eastAsia="lv-LV"/>
              </w:rPr>
            </w:pPr>
          </w:p>
          <w:p w14:paraId="488DAD59" w14:textId="77777777" w:rsidR="00A97762" w:rsidRPr="00E12BD1" w:rsidRDefault="004A4B17" w:rsidP="00A97762">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w:t>
            </w:r>
            <w:r w:rsidR="00D24A2F" w:rsidRPr="00E12BD1">
              <w:rPr>
                <w:rFonts w:ascii="Times New Roman" w:eastAsia="Times New Roman" w:hAnsi="Times New Roman" w:cs="Times New Roman"/>
                <w:szCs w:val="24"/>
                <w:lang w:eastAsia="lv-LV"/>
              </w:rPr>
              <w:t>ontā neuzskaita:</w:t>
            </w:r>
          </w:p>
          <w:p w14:paraId="488DAD5A" w14:textId="77777777" w:rsidR="00A97762" w:rsidRPr="00E12BD1" w:rsidRDefault="004A4B17" w:rsidP="00A97762">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1)</w:t>
            </w:r>
            <w:r w:rsidR="00D24A2F" w:rsidRPr="00E12BD1">
              <w:rPr>
                <w:rFonts w:ascii="Times New Roman" w:eastAsia="Times New Roman" w:hAnsi="Times New Roman" w:cs="Times New Roman"/>
                <w:szCs w:val="24"/>
                <w:lang w:eastAsia="lv-LV"/>
              </w:rPr>
              <w:t xml:space="preserve"> pētniecības darbu izmaksas, kuras rodas sākotnējas un plānotas izpētes rezultātā, kuru veic, lai iegūtu jaunas zinātniskas vai tehniskas zināšanas un izpratni. Šādas izmaksas atzīst izdevumos, periodā, kad tās radušās;</w:t>
            </w:r>
          </w:p>
          <w:p w14:paraId="488DAD5B" w14:textId="77777777" w:rsidR="00A97762" w:rsidRPr="00E12BD1" w:rsidRDefault="004A4B17" w:rsidP="00A97762">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2)</w:t>
            </w:r>
            <w:r w:rsidR="00D24A2F" w:rsidRPr="00E12BD1">
              <w:rPr>
                <w:rFonts w:ascii="Times New Roman" w:eastAsia="Times New Roman" w:hAnsi="Times New Roman" w:cs="Times New Roman"/>
                <w:szCs w:val="24"/>
                <w:lang w:eastAsia="lv-LV"/>
              </w:rPr>
              <w:t xml:space="preserve"> attīstības pasākumu izmaksas, ja projekts vai programma netiks pabeigta un īstenota (atzīst izdevumos);</w:t>
            </w:r>
          </w:p>
          <w:p w14:paraId="488DAD5C" w14:textId="77777777" w:rsidR="00D24A2F" w:rsidRPr="00E12BD1" w:rsidRDefault="004A4B17" w:rsidP="00A97762">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3)</w:t>
            </w:r>
            <w:r w:rsidR="00D24A2F" w:rsidRPr="00E12BD1">
              <w:rPr>
                <w:rFonts w:ascii="Times New Roman" w:eastAsia="Times New Roman" w:hAnsi="Times New Roman" w:cs="Times New Roman"/>
                <w:szCs w:val="24"/>
                <w:lang w:eastAsia="lv-LV"/>
              </w:rPr>
              <w:t xml:space="preserve"> projektēšanas un plānošanas izmaksas pēc projekta apstiprināšanas (iekļauj citās projekta izmaksās vai ilgtermiņa aktīva </w:t>
            </w:r>
            <w:r w:rsidR="00770C13" w:rsidRPr="00E12BD1">
              <w:rPr>
                <w:rFonts w:ascii="Times New Roman" w:eastAsia="Times New Roman" w:hAnsi="Times New Roman" w:cs="Times New Roman"/>
                <w:szCs w:val="24"/>
                <w:lang w:eastAsia="lv-LV"/>
              </w:rPr>
              <w:t>iegādes (izveidošanas) vērtībā)</w:t>
            </w:r>
          </w:p>
        </w:tc>
      </w:tr>
      <w:tr w:rsidR="00E12BD1" w:rsidRPr="00E12BD1" w14:paraId="488DAD64" w14:textId="77777777" w:rsidTr="000E02F7">
        <w:trPr>
          <w:trHeight w:val="518"/>
        </w:trPr>
        <w:tc>
          <w:tcPr>
            <w:tcW w:w="681" w:type="dxa"/>
            <w:tcBorders>
              <w:top w:val="nil"/>
              <w:left w:val="single" w:sz="4" w:space="0" w:color="auto"/>
              <w:bottom w:val="single" w:sz="4" w:space="0" w:color="auto"/>
              <w:right w:val="single" w:sz="4" w:space="0" w:color="auto"/>
            </w:tcBorders>
            <w:shd w:val="clear" w:color="auto" w:fill="auto"/>
          </w:tcPr>
          <w:p w14:paraId="488DAD5E" w14:textId="77777777" w:rsidR="00D24A2F" w:rsidRPr="00E12BD1" w:rsidRDefault="00D24A2F" w:rsidP="00A97762">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5F" w14:textId="77777777" w:rsidR="00D24A2F" w:rsidRPr="00E12BD1" w:rsidRDefault="00D24A2F" w:rsidP="00A97762">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D60"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20</w:t>
            </w:r>
          </w:p>
        </w:tc>
        <w:tc>
          <w:tcPr>
            <w:tcW w:w="958" w:type="dxa"/>
            <w:tcBorders>
              <w:top w:val="nil"/>
              <w:left w:val="nil"/>
              <w:bottom w:val="single" w:sz="4" w:space="0" w:color="auto"/>
              <w:right w:val="single" w:sz="4" w:space="0" w:color="auto"/>
            </w:tcBorders>
            <w:shd w:val="clear" w:color="auto" w:fill="auto"/>
            <w:noWrap/>
            <w:hideMark/>
          </w:tcPr>
          <w:p w14:paraId="488DAD61" w14:textId="77777777" w:rsidR="00D24A2F" w:rsidRPr="00E12BD1" w:rsidRDefault="00D24A2F" w:rsidP="00A97762">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3467" w:type="dxa"/>
            <w:tcBorders>
              <w:top w:val="nil"/>
              <w:left w:val="nil"/>
              <w:bottom w:val="single" w:sz="4" w:space="0" w:color="auto"/>
              <w:right w:val="single" w:sz="4" w:space="0" w:color="auto"/>
            </w:tcBorders>
            <w:shd w:val="clear" w:color="auto" w:fill="auto"/>
            <w:hideMark/>
          </w:tcPr>
          <w:p w14:paraId="488DAD62"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icences, koncesijas un patenti, preču zīmes un tamlīdzīgas tiesības</w:t>
            </w:r>
          </w:p>
        </w:tc>
        <w:tc>
          <w:tcPr>
            <w:tcW w:w="7982" w:type="dxa"/>
            <w:tcBorders>
              <w:top w:val="single" w:sz="4" w:space="0" w:color="auto"/>
              <w:left w:val="nil"/>
              <w:bottom w:val="single" w:sz="4" w:space="0" w:color="auto"/>
              <w:right w:val="single" w:sz="4" w:space="0" w:color="auto"/>
            </w:tcBorders>
            <w:shd w:val="clear" w:color="auto" w:fill="auto"/>
            <w:hideMark/>
          </w:tcPr>
          <w:p w14:paraId="488DAD63" w14:textId="1EF0B956" w:rsidR="00D24A2F" w:rsidRPr="00E12BD1" w:rsidRDefault="00D24A2F" w:rsidP="00C22791">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u grupā uzskaita licences, koncesijas, patentus, preč</w:t>
            </w:r>
            <w:r w:rsidR="001636D8" w:rsidRPr="00E12BD1">
              <w:rPr>
                <w:rFonts w:ascii="Times New Roman" w:eastAsia="Times New Roman" w:hAnsi="Times New Roman" w:cs="Times New Roman"/>
                <w:szCs w:val="24"/>
                <w:lang w:eastAsia="lv-LV"/>
              </w:rPr>
              <w:t>u zīmes</w:t>
            </w:r>
            <w:r w:rsidR="00C22791">
              <w:rPr>
                <w:rFonts w:ascii="Times New Roman" w:eastAsia="Times New Roman" w:hAnsi="Times New Roman" w:cs="Times New Roman"/>
                <w:szCs w:val="24"/>
                <w:lang w:eastAsia="lv-LV"/>
              </w:rPr>
              <w:t>,</w:t>
            </w:r>
            <w:r w:rsidR="00C22791" w:rsidRPr="00C22791">
              <w:rPr>
                <w:rFonts w:ascii="Times New Roman" w:eastAsia="Times New Roman" w:hAnsi="Times New Roman" w:cs="Times New Roman"/>
                <w:szCs w:val="24"/>
                <w:lang w:eastAsia="lv-LV"/>
              </w:rPr>
              <w:t xml:space="preserve"> </w:t>
            </w:r>
            <w:r w:rsidR="00C22791" w:rsidRPr="00E71F4A">
              <w:rPr>
                <w:rFonts w:ascii="Times New Roman" w:eastAsia="Times New Roman" w:hAnsi="Times New Roman" w:cs="Times New Roman"/>
                <w:b/>
                <w:szCs w:val="24"/>
                <w:lang w:eastAsia="lv-LV"/>
              </w:rPr>
              <w:t>dizainparaugus</w:t>
            </w:r>
            <w:r w:rsidR="001636D8" w:rsidRPr="00E12BD1">
              <w:rPr>
                <w:rFonts w:ascii="Times New Roman" w:eastAsia="Times New Roman" w:hAnsi="Times New Roman" w:cs="Times New Roman"/>
                <w:szCs w:val="24"/>
                <w:lang w:eastAsia="lv-LV"/>
              </w:rPr>
              <w:t xml:space="preserve"> un tamlīdzīgas tiesības</w:t>
            </w:r>
          </w:p>
        </w:tc>
      </w:tr>
      <w:tr w:rsidR="00E12BD1" w:rsidRPr="00E12BD1" w14:paraId="488DAD6B" w14:textId="77777777" w:rsidTr="000E02F7">
        <w:trPr>
          <w:trHeight w:val="56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D65" w14:textId="77777777" w:rsidR="00D24A2F" w:rsidRPr="00E12BD1" w:rsidRDefault="00D24A2F" w:rsidP="00D24A2F">
            <w:pPr>
              <w:spacing w:after="0" w:line="240" w:lineRule="auto"/>
              <w:rPr>
                <w:rFonts w:ascii="Calibri" w:eastAsia="Times New Roman" w:hAnsi="Calibri" w:cs="Times New Roman"/>
                <w:sz w:val="22"/>
                <w:szCs w:val="22"/>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D66"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D67"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D68"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D69"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Datorprogramm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D6A" w14:textId="77777777" w:rsidR="00D24A2F" w:rsidRPr="00E12BD1" w:rsidRDefault="00D24A2F" w:rsidP="003B263E">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ā uzskaita datorprogrammas, kuru lietošanas tiesības noteiktas ar licenci vai kuras speciāli izstrādātas konkrē</w:t>
            </w:r>
            <w:r w:rsidR="00770C13" w:rsidRPr="00E12BD1">
              <w:rPr>
                <w:rFonts w:ascii="Times New Roman" w:eastAsia="Times New Roman" w:hAnsi="Times New Roman" w:cs="Times New Roman"/>
                <w:szCs w:val="24"/>
                <w:lang w:eastAsia="lv-LV"/>
              </w:rPr>
              <w:t>tas budžeta iestādes vajadzībām</w:t>
            </w:r>
          </w:p>
        </w:tc>
      </w:tr>
      <w:tr w:rsidR="00E12BD1" w:rsidRPr="00E12BD1" w14:paraId="488DAD72" w14:textId="77777777" w:rsidTr="000E02F7">
        <w:trPr>
          <w:trHeight w:val="103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D6C" w14:textId="77777777" w:rsidR="00D24A2F" w:rsidRPr="00E12BD1" w:rsidRDefault="00D24A2F" w:rsidP="00D24A2F">
            <w:pPr>
              <w:spacing w:after="0" w:line="240" w:lineRule="auto"/>
              <w:rPr>
                <w:rFonts w:ascii="Calibri" w:eastAsia="Times New Roman" w:hAnsi="Calibri" w:cs="Times New Roman"/>
                <w:sz w:val="22"/>
                <w:szCs w:val="22"/>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D6D"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single" w:sz="4" w:space="0" w:color="auto"/>
              <w:left w:val="nil"/>
              <w:bottom w:val="single" w:sz="4" w:space="0" w:color="auto"/>
              <w:right w:val="single" w:sz="4" w:space="0" w:color="auto"/>
            </w:tcBorders>
            <w:shd w:val="clear" w:color="auto" w:fill="auto"/>
            <w:hideMark/>
          </w:tcPr>
          <w:p w14:paraId="488DAD6E"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single" w:sz="4" w:space="0" w:color="auto"/>
              <w:left w:val="nil"/>
              <w:bottom w:val="single" w:sz="4" w:space="0" w:color="auto"/>
              <w:right w:val="single" w:sz="4" w:space="0" w:color="auto"/>
            </w:tcBorders>
            <w:shd w:val="clear" w:color="auto" w:fill="auto"/>
            <w:hideMark/>
          </w:tcPr>
          <w:p w14:paraId="488DAD6F"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22</w:t>
            </w:r>
          </w:p>
        </w:tc>
        <w:tc>
          <w:tcPr>
            <w:tcW w:w="3467" w:type="dxa"/>
            <w:tcBorders>
              <w:top w:val="single" w:sz="4" w:space="0" w:color="auto"/>
              <w:left w:val="nil"/>
              <w:bottom w:val="single" w:sz="4" w:space="0" w:color="auto"/>
              <w:right w:val="single" w:sz="4" w:space="0" w:color="auto"/>
            </w:tcBorders>
            <w:shd w:val="clear" w:color="auto" w:fill="auto"/>
            <w:hideMark/>
          </w:tcPr>
          <w:p w14:paraId="488DAD70"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licences</w:t>
            </w:r>
          </w:p>
        </w:tc>
        <w:tc>
          <w:tcPr>
            <w:tcW w:w="7982" w:type="dxa"/>
            <w:tcBorders>
              <w:top w:val="single" w:sz="4" w:space="0" w:color="auto"/>
              <w:left w:val="nil"/>
              <w:bottom w:val="single" w:sz="4" w:space="0" w:color="auto"/>
              <w:right w:val="single" w:sz="4" w:space="0" w:color="auto"/>
            </w:tcBorders>
            <w:shd w:val="clear" w:color="auto" w:fill="auto"/>
            <w:hideMark/>
          </w:tcPr>
          <w:p w14:paraId="488DAD71" w14:textId="77777777" w:rsidR="00D24A2F" w:rsidRPr="00E12BD1" w:rsidRDefault="00D24A2F" w:rsidP="00BE66FB">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ā uzskaita licences, kuras ir autora vai autora tiesību īpašnieka atļauja par samaksu izmantot ar normatīvajiem aktiem aizsargātu izgudrojumu, literatūras vai mākslas darbu, kā arī licences, kuras ir valsts institūciju, pašvaldību, profesionālo apvienību izdotas atļaujas darbībai kādā jomā (izņemot datorp</w:t>
            </w:r>
            <w:r w:rsidR="00770C13" w:rsidRPr="00E12BD1">
              <w:rPr>
                <w:rFonts w:ascii="Times New Roman" w:eastAsia="Times New Roman" w:hAnsi="Times New Roman" w:cs="Times New Roman"/>
                <w:szCs w:val="24"/>
                <w:lang w:eastAsia="lv-LV"/>
              </w:rPr>
              <w:t>rogrammu izmantošanas licences)</w:t>
            </w:r>
          </w:p>
        </w:tc>
      </w:tr>
      <w:tr w:rsidR="00E12BD1" w:rsidRPr="00E12BD1" w14:paraId="488DAD79" w14:textId="77777777" w:rsidTr="000E02F7">
        <w:trPr>
          <w:trHeight w:val="758"/>
        </w:trPr>
        <w:tc>
          <w:tcPr>
            <w:tcW w:w="681" w:type="dxa"/>
            <w:tcBorders>
              <w:top w:val="nil"/>
              <w:left w:val="single" w:sz="4" w:space="0" w:color="auto"/>
              <w:bottom w:val="single" w:sz="4" w:space="0" w:color="auto"/>
              <w:right w:val="single" w:sz="4" w:space="0" w:color="auto"/>
            </w:tcBorders>
            <w:shd w:val="clear" w:color="auto" w:fill="auto"/>
          </w:tcPr>
          <w:p w14:paraId="488DAD73" w14:textId="77777777" w:rsidR="00D24A2F" w:rsidRPr="00E12BD1" w:rsidRDefault="00D24A2F" w:rsidP="00D24A2F">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74"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D75"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nil"/>
              <w:left w:val="nil"/>
              <w:bottom w:val="single" w:sz="4" w:space="0" w:color="auto"/>
              <w:right w:val="single" w:sz="4" w:space="0" w:color="auto"/>
            </w:tcBorders>
            <w:shd w:val="clear" w:color="auto" w:fill="auto"/>
            <w:hideMark/>
          </w:tcPr>
          <w:p w14:paraId="488DAD76"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23</w:t>
            </w:r>
          </w:p>
        </w:tc>
        <w:tc>
          <w:tcPr>
            <w:tcW w:w="3467" w:type="dxa"/>
            <w:tcBorders>
              <w:top w:val="nil"/>
              <w:left w:val="nil"/>
              <w:bottom w:val="single" w:sz="4" w:space="0" w:color="auto"/>
              <w:right w:val="single" w:sz="4" w:space="0" w:color="auto"/>
            </w:tcBorders>
            <w:shd w:val="clear" w:color="auto" w:fill="auto"/>
            <w:hideMark/>
          </w:tcPr>
          <w:p w14:paraId="488DAD77"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cesijas</w:t>
            </w:r>
          </w:p>
        </w:tc>
        <w:tc>
          <w:tcPr>
            <w:tcW w:w="7982" w:type="dxa"/>
            <w:tcBorders>
              <w:top w:val="single" w:sz="4" w:space="0" w:color="auto"/>
              <w:left w:val="nil"/>
              <w:bottom w:val="single" w:sz="4" w:space="0" w:color="auto"/>
              <w:right w:val="single" w:sz="4" w:space="0" w:color="auto"/>
            </w:tcBorders>
            <w:shd w:val="clear" w:color="auto" w:fill="auto"/>
            <w:hideMark/>
          </w:tcPr>
          <w:p w14:paraId="488DAD78" w14:textId="77777777" w:rsidR="00D24A2F" w:rsidRPr="00E12BD1" w:rsidRDefault="00D24A2F" w:rsidP="00BE66FB">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ā uzskaita koncesijas, kuras ir līgumi, ar ko valsts (pašvaldība) uz noteiktu laiku un noteiktiem nosacījumiem nodod juridiskai personai par samaksu valstij (pašvaldībai) piederošās tiesības uz dabas bagātībā</w:t>
            </w:r>
            <w:r w:rsidR="00770C13" w:rsidRPr="00E12BD1">
              <w:rPr>
                <w:rFonts w:ascii="Times New Roman" w:eastAsia="Times New Roman" w:hAnsi="Times New Roman" w:cs="Times New Roman"/>
                <w:szCs w:val="24"/>
                <w:lang w:eastAsia="lv-LV"/>
              </w:rPr>
              <w:t>m vai kādu saimniecisku objektu</w:t>
            </w:r>
          </w:p>
        </w:tc>
      </w:tr>
      <w:tr w:rsidR="00E12BD1" w:rsidRPr="00E12BD1" w14:paraId="488DAD80" w14:textId="77777777" w:rsidTr="000E02F7">
        <w:trPr>
          <w:trHeight w:val="300"/>
        </w:trPr>
        <w:tc>
          <w:tcPr>
            <w:tcW w:w="681" w:type="dxa"/>
            <w:tcBorders>
              <w:top w:val="nil"/>
              <w:left w:val="single" w:sz="4" w:space="0" w:color="auto"/>
              <w:bottom w:val="single" w:sz="4" w:space="0" w:color="auto"/>
              <w:right w:val="single" w:sz="4" w:space="0" w:color="auto"/>
            </w:tcBorders>
            <w:shd w:val="clear" w:color="auto" w:fill="auto"/>
          </w:tcPr>
          <w:p w14:paraId="488DAD7A" w14:textId="77777777" w:rsidR="00D24A2F" w:rsidRPr="00E12BD1" w:rsidRDefault="00D24A2F" w:rsidP="00D24A2F">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7B"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D7C"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nil"/>
              <w:left w:val="nil"/>
              <w:bottom w:val="single" w:sz="4" w:space="0" w:color="auto"/>
              <w:right w:val="single" w:sz="4" w:space="0" w:color="auto"/>
            </w:tcBorders>
            <w:shd w:val="clear" w:color="auto" w:fill="auto"/>
            <w:hideMark/>
          </w:tcPr>
          <w:p w14:paraId="488DAD7D"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24</w:t>
            </w:r>
          </w:p>
        </w:tc>
        <w:tc>
          <w:tcPr>
            <w:tcW w:w="3467" w:type="dxa"/>
            <w:tcBorders>
              <w:top w:val="nil"/>
              <w:left w:val="nil"/>
              <w:bottom w:val="single" w:sz="4" w:space="0" w:color="auto"/>
              <w:right w:val="single" w:sz="4" w:space="0" w:color="auto"/>
            </w:tcBorders>
            <w:shd w:val="clear" w:color="auto" w:fill="auto"/>
            <w:hideMark/>
          </w:tcPr>
          <w:p w14:paraId="488DAD7E"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tenti</w:t>
            </w:r>
          </w:p>
        </w:tc>
        <w:tc>
          <w:tcPr>
            <w:tcW w:w="7982" w:type="dxa"/>
            <w:tcBorders>
              <w:top w:val="single" w:sz="4" w:space="0" w:color="auto"/>
              <w:left w:val="nil"/>
              <w:bottom w:val="single" w:sz="4" w:space="0" w:color="auto"/>
              <w:right w:val="single" w:sz="4" w:space="0" w:color="auto"/>
            </w:tcBorders>
            <w:shd w:val="clear" w:color="auto" w:fill="auto"/>
            <w:hideMark/>
          </w:tcPr>
          <w:p w14:paraId="488DAD7F" w14:textId="1352E1BA" w:rsidR="00D24A2F" w:rsidRPr="00E12BD1" w:rsidRDefault="00D24A2F" w:rsidP="00C22791">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 xml:space="preserve">Kontā uzskaita </w:t>
            </w:r>
            <w:r w:rsidRPr="002B06BE">
              <w:rPr>
                <w:rFonts w:ascii="Times New Roman" w:eastAsia="Times New Roman" w:hAnsi="Times New Roman" w:cs="Times New Roman"/>
                <w:b/>
                <w:szCs w:val="24"/>
                <w:lang w:eastAsia="lv-LV"/>
              </w:rPr>
              <w:t xml:space="preserve">izgudrojuma </w:t>
            </w:r>
            <w:r w:rsidR="00770C13" w:rsidRPr="002B06BE">
              <w:rPr>
                <w:rFonts w:ascii="Times New Roman" w:eastAsia="Times New Roman" w:hAnsi="Times New Roman" w:cs="Times New Roman"/>
                <w:b/>
                <w:szCs w:val="24"/>
                <w:lang w:eastAsia="lv-LV"/>
              </w:rPr>
              <w:t>patentus</w:t>
            </w:r>
          </w:p>
        </w:tc>
      </w:tr>
      <w:tr w:rsidR="00E12BD1" w:rsidRPr="00E12BD1" w14:paraId="488DAD87" w14:textId="77777777" w:rsidTr="000E02F7">
        <w:trPr>
          <w:trHeight w:val="340"/>
        </w:trPr>
        <w:tc>
          <w:tcPr>
            <w:tcW w:w="681" w:type="dxa"/>
            <w:tcBorders>
              <w:top w:val="nil"/>
              <w:left w:val="single" w:sz="4" w:space="0" w:color="auto"/>
              <w:bottom w:val="single" w:sz="4" w:space="0" w:color="auto"/>
              <w:right w:val="single" w:sz="4" w:space="0" w:color="auto"/>
            </w:tcBorders>
            <w:shd w:val="clear" w:color="auto" w:fill="auto"/>
          </w:tcPr>
          <w:p w14:paraId="488DAD81" w14:textId="77777777" w:rsidR="00D24A2F" w:rsidRPr="00E12BD1" w:rsidRDefault="00D24A2F" w:rsidP="00D24A2F">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82"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D83"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nil"/>
              <w:left w:val="nil"/>
              <w:bottom w:val="single" w:sz="4" w:space="0" w:color="auto"/>
              <w:right w:val="single" w:sz="4" w:space="0" w:color="auto"/>
            </w:tcBorders>
            <w:shd w:val="clear" w:color="auto" w:fill="auto"/>
            <w:hideMark/>
          </w:tcPr>
          <w:p w14:paraId="488DAD84"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25</w:t>
            </w:r>
          </w:p>
        </w:tc>
        <w:tc>
          <w:tcPr>
            <w:tcW w:w="3467" w:type="dxa"/>
            <w:tcBorders>
              <w:top w:val="nil"/>
              <w:left w:val="nil"/>
              <w:bottom w:val="single" w:sz="4" w:space="0" w:color="auto"/>
              <w:right w:val="single" w:sz="4" w:space="0" w:color="auto"/>
            </w:tcBorders>
            <w:shd w:val="clear" w:color="auto" w:fill="auto"/>
            <w:hideMark/>
          </w:tcPr>
          <w:p w14:paraId="488DAD85"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icences datorprogrammām</w:t>
            </w:r>
          </w:p>
        </w:tc>
        <w:tc>
          <w:tcPr>
            <w:tcW w:w="7982" w:type="dxa"/>
            <w:tcBorders>
              <w:top w:val="single" w:sz="4" w:space="0" w:color="auto"/>
              <w:left w:val="nil"/>
              <w:bottom w:val="single" w:sz="4" w:space="0" w:color="auto"/>
              <w:right w:val="single" w:sz="4" w:space="0" w:color="auto"/>
            </w:tcBorders>
            <w:shd w:val="clear" w:color="auto" w:fill="auto"/>
            <w:hideMark/>
          </w:tcPr>
          <w:p w14:paraId="488DAD86" w14:textId="77777777" w:rsidR="00D24A2F" w:rsidRPr="00E12BD1" w:rsidRDefault="00D24A2F" w:rsidP="00BE66FB">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ā uzskaita atsevišķi no dat</w:t>
            </w:r>
            <w:r w:rsidR="00770C13" w:rsidRPr="00E12BD1">
              <w:rPr>
                <w:rFonts w:ascii="Times New Roman" w:eastAsia="Times New Roman" w:hAnsi="Times New Roman" w:cs="Times New Roman"/>
                <w:szCs w:val="24"/>
                <w:lang w:eastAsia="lv-LV"/>
              </w:rPr>
              <w:t>orprogrammām iegādātas licences</w:t>
            </w:r>
          </w:p>
        </w:tc>
      </w:tr>
      <w:tr w:rsidR="00E12BD1" w:rsidRPr="00E12BD1" w14:paraId="488DAD8E" w14:textId="77777777" w:rsidTr="000E02F7">
        <w:trPr>
          <w:trHeight w:val="510"/>
        </w:trPr>
        <w:tc>
          <w:tcPr>
            <w:tcW w:w="681" w:type="dxa"/>
            <w:tcBorders>
              <w:top w:val="nil"/>
              <w:left w:val="single" w:sz="4" w:space="0" w:color="auto"/>
              <w:bottom w:val="single" w:sz="4" w:space="0" w:color="auto"/>
              <w:right w:val="single" w:sz="4" w:space="0" w:color="auto"/>
            </w:tcBorders>
            <w:shd w:val="clear" w:color="auto" w:fill="auto"/>
          </w:tcPr>
          <w:p w14:paraId="488DAD88" w14:textId="77777777" w:rsidR="00D24A2F" w:rsidRPr="00E12BD1" w:rsidRDefault="00D24A2F" w:rsidP="00D24A2F">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89"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D8A"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nil"/>
              <w:left w:val="nil"/>
              <w:bottom w:val="single" w:sz="4" w:space="0" w:color="auto"/>
              <w:right w:val="single" w:sz="4" w:space="0" w:color="auto"/>
            </w:tcBorders>
            <w:shd w:val="clear" w:color="auto" w:fill="auto"/>
            <w:hideMark/>
          </w:tcPr>
          <w:p w14:paraId="488DAD8B"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29</w:t>
            </w:r>
          </w:p>
        </w:tc>
        <w:tc>
          <w:tcPr>
            <w:tcW w:w="3467" w:type="dxa"/>
            <w:tcBorders>
              <w:top w:val="nil"/>
              <w:left w:val="nil"/>
              <w:bottom w:val="single" w:sz="4" w:space="0" w:color="auto"/>
              <w:right w:val="single" w:sz="4" w:space="0" w:color="auto"/>
            </w:tcBorders>
            <w:shd w:val="clear" w:color="auto" w:fill="auto"/>
            <w:hideMark/>
          </w:tcPr>
          <w:p w14:paraId="488DAD8C"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nemateriālo ieguldījumu tiesības</w:t>
            </w:r>
          </w:p>
        </w:tc>
        <w:tc>
          <w:tcPr>
            <w:tcW w:w="7982" w:type="dxa"/>
            <w:tcBorders>
              <w:top w:val="single" w:sz="4" w:space="0" w:color="auto"/>
              <w:left w:val="nil"/>
              <w:bottom w:val="single" w:sz="4" w:space="0" w:color="auto"/>
              <w:right w:val="single" w:sz="4" w:space="0" w:color="auto"/>
            </w:tcBorders>
            <w:shd w:val="clear" w:color="auto" w:fill="auto"/>
            <w:hideMark/>
          </w:tcPr>
          <w:p w14:paraId="488DAD8D" w14:textId="651E6722" w:rsidR="00D24A2F" w:rsidRPr="00E12BD1" w:rsidRDefault="00D24A2F" w:rsidP="00C22791">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ā uzskaita pārējās iepriekš neklasificētās nemateriālo ieguldījumu tiesības: preču zīmes, pakalpojumu zīmes, ģeogrāfiskās izcelsmes norādes, kuras lieto kādas preces vai pakalpojumu atšķirībai no citu ražotāju vai tirgotāju precēm un pakalpojumiem</w:t>
            </w:r>
            <w:r w:rsidR="00C22791">
              <w:rPr>
                <w:rFonts w:ascii="Times New Roman" w:eastAsia="Times New Roman" w:hAnsi="Times New Roman" w:cs="Times New Roman"/>
                <w:szCs w:val="24"/>
                <w:lang w:eastAsia="lv-LV"/>
              </w:rPr>
              <w:t xml:space="preserve">, </w:t>
            </w:r>
            <w:r w:rsidR="00C22791" w:rsidRPr="002B06BE">
              <w:rPr>
                <w:rFonts w:ascii="Times New Roman" w:eastAsia="Times New Roman" w:hAnsi="Times New Roman" w:cs="Times New Roman"/>
                <w:b/>
                <w:szCs w:val="24"/>
                <w:lang w:eastAsia="lv-LV"/>
              </w:rPr>
              <w:t>dizainparaugus</w:t>
            </w:r>
            <w:r w:rsidR="009859A5" w:rsidRPr="00E12BD1">
              <w:rPr>
                <w:rFonts w:ascii="Times New Roman" w:eastAsia="Times New Roman" w:hAnsi="Times New Roman" w:cs="Times New Roman"/>
                <w:szCs w:val="24"/>
                <w:lang w:eastAsia="lv-LV"/>
              </w:rPr>
              <w:t xml:space="preserve"> </w:t>
            </w:r>
            <w:r w:rsidR="00770C13" w:rsidRPr="00E12BD1">
              <w:rPr>
                <w:rFonts w:ascii="Times New Roman" w:eastAsia="Times New Roman" w:hAnsi="Times New Roman" w:cs="Times New Roman"/>
                <w:szCs w:val="24"/>
                <w:lang w:eastAsia="lv-LV"/>
              </w:rPr>
              <w:t>un citas tamlīdzīgas tiesības</w:t>
            </w:r>
          </w:p>
        </w:tc>
      </w:tr>
      <w:tr w:rsidR="00E12BD1" w:rsidRPr="00E12BD1" w14:paraId="488DAD95" w14:textId="77777777" w:rsidTr="00DA444E">
        <w:trPr>
          <w:trHeight w:val="686"/>
        </w:trPr>
        <w:tc>
          <w:tcPr>
            <w:tcW w:w="681" w:type="dxa"/>
            <w:tcBorders>
              <w:top w:val="nil"/>
              <w:left w:val="single" w:sz="4" w:space="0" w:color="auto"/>
              <w:bottom w:val="single" w:sz="4" w:space="0" w:color="auto"/>
              <w:right w:val="single" w:sz="4" w:space="0" w:color="auto"/>
            </w:tcBorders>
            <w:shd w:val="clear" w:color="auto" w:fill="auto"/>
          </w:tcPr>
          <w:p w14:paraId="488DAD8F" w14:textId="77777777" w:rsidR="00D24A2F" w:rsidRPr="00E12BD1" w:rsidRDefault="00D24A2F" w:rsidP="00D24A2F">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90"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D91"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30</w:t>
            </w:r>
          </w:p>
        </w:tc>
        <w:tc>
          <w:tcPr>
            <w:tcW w:w="958" w:type="dxa"/>
            <w:tcBorders>
              <w:top w:val="nil"/>
              <w:left w:val="nil"/>
              <w:bottom w:val="single" w:sz="4" w:space="0" w:color="auto"/>
              <w:right w:val="single" w:sz="4" w:space="0" w:color="auto"/>
            </w:tcBorders>
            <w:shd w:val="clear" w:color="auto" w:fill="auto"/>
            <w:noWrap/>
            <w:hideMark/>
          </w:tcPr>
          <w:p w14:paraId="488DAD92" w14:textId="77777777" w:rsidR="00D24A2F" w:rsidRPr="00E12BD1" w:rsidRDefault="00D24A2F" w:rsidP="00A97762">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3467" w:type="dxa"/>
            <w:tcBorders>
              <w:top w:val="nil"/>
              <w:left w:val="nil"/>
              <w:bottom w:val="single" w:sz="4" w:space="0" w:color="auto"/>
              <w:right w:val="single" w:sz="4" w:space="0" w:color="auto"/>
            </w:tcBorders>
            <w:shd w:val="clear" w:color="auto" w:fill="auto"/>
            <w:hideMark/>
          </w:tcPr>
          <w:p w14:paraId="488DAD93"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nemateriālie ieguldījumi</w:t>
            </w:r>
          </w:p>
        </w:tc>
        <w:tc>
          <w:tcPr>
            <w:tcW w:w="7982" w:type="dxa"/>
            <w:tcBorders>
              <w:top w:val="single" w:sz="4" w:space="0" w:color="auto"/>
              <w:left w:val="nil"/>
              <w:bottom w:val="single" w:sz="4" w:space="0" w:color="auto"/>
              <w:right w:val="single" w:sz="4" w:space="0" w:color="auto"/>
            </w:tcBorders>
            <w:shd w:val="clear" w:color="auto" w:fill="auto"/>
            <w:hideMark/>
          </w:tcPr>
          <w:p w14:paraId="488DAD94" w14:textId="4334F403" w:rsidR="00D24A2F" w:rsidRPr="00E12BD1" w:rsidRDefault="00D24A2F" w:rsidP="00D612C9">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w:t>
            </w:r>
            <w:r w:rsidR="00A40F08" w:rsidRPr="00E12BD1">
              <w:rPr>
                <w:rFonts w:ascii="Times New Roman" w:eastAsia="Times New Roman" w:hAnsi="Times New Roman" w:cs="Times New Roman"/>
                <w:szCs w:val="24"/>
                <w:lang w:eastAsia="lv-LV"/>
              </w:rPr>
              <w:t>ontu grupā</w:t>
            </w:r>
            <w:r w:rsidRPr="00E12BD1">
              <w:rPr>
                <w:rFonts w:ascii="Times New Roman" w:eastAsia="Times New Roman" w:hAnsi="Times New Roman" w:cs="Times New Roman"/>
                <w:szCs w:val="24"/>
                <w:lang w:eastAsia="lv-LV"/>
              </w:rPr>
              <w:t xml:space="preserve"> uzskaita iepriekš neklasificētus nemateriālos aktīvus, kuri atbilst </w:t>
            </w:r>
            <w:r w:rsidR="00185111" w:rsidRPr="00E12BD1">
              <w:rPr>
                <w:rFonts w:ascii="Times New Roman" w:eastAsia="Times New Roman" w:hAnsi="Times New Roman" w:cs="Times New Roman"/>
                <w:szCs w:val="24"/>
                <w:lang w:eastAsia="lv-LV"/>
              </w:rPr>
              <w:t>aktīva</w:t>
            </w:r>
            <w:r w:rsidR="00884A25" w:rsidRPr="00E12BD1">
              <w:rPr>
                <w:rFonts w:ascii="Times New Roman" w:eastAsia="Times New Roman" w:hAnsi="Times New Roman" w:cs="Times New Roman"/>
                <w:szCs w:val="24"/>
                <w:lang w:eastAsia="lv-LV"/>
              </w:rPr>
              <w:t xml:space="preserve"> definīcijai, t. i.,</w:t>
            </w:r>
            <w:r w:rsidRPr="00E12BD1">
              <w:rPr>
                <w:rFonts w:ascii="Times New Roman" w:eastAsia="Times New Roman" w:hAnsi="Times New Roman" w:cs="Times New Roman"/>
                <w:szCs w:val="24"/>
                <w:lang w:eastAsia="lv-LV"/>
              </w:rPr>
              <w:t xml:space="preserve"> </w:t>
            </w:r>
            <w:r w:rsidR="00D3766F" w:rsidRPr="00E12BD1">
              <w:rPr>
                <w:rFonts w:ascii="Times New Roman" w:eastAsia="Times New Roman" w:hAnsi="Times New Roman" w:cs="Times New Roman"/>
                <w:szCs w:val="24"/>
                <w:lang w:eastAsia="lv-LV"/>
              </w:rPr>
              <w:t xml:space="preserve">var ticami novērtēt aktīva vērtību un </w:t>
            </w:r>
            <w:r w:rsidRPr="00E12BD1">
              <w:rPr>
                <w:rFonts w:ascii="Times New Roman" w:eastAsia="Times New Roman" w:hAnsi="Times New Roman" w:cs="Times New Roman"/>
                <w:szCs w:val="24"/>
                <w:lang w:eastAsia="lv-LV"/>
              </w:rPr>
              <w:t>pastāv iespēja nākotnē saņemt saimniecisko</w:t>
            </w:r>
            <w:r w:rsidR="008423AE" w:rsidRPr="00E12BD1">
              <w:rPr>
                <w:rFonts w:ascii="Times New Roman" w:eastAsia="Times New Roman" w:hAnsi="Times New Roman" w:cs="Times New Roman"/>
                <w:szCs w:val="24"/>
                <w:lang w:eastAsia="lv-LV"/>
              </w:rPr>
              <w:t>s</w:t>
            </w:r>
            <w:r w:rsidRPr="00E12BD1">
              <w:rPr>
                <w:rFonts w:ascii="Times New Roman" w:eastAsia="Times New Roman" w:hAnsi="Times New Roman" w:cs="Times New Roman"/>
                <w:szCs w:val="24"/>
                <w:lang w:eastAsia="lv-LV"/>
              </w:rPr>
              <w:t xml:space="preserve"> labumu</w:t>
            </w:r>
            <w:r w:rsidR="008423AE" w:rsidRPr="00E12BD1">
              <w:rPr>
                <w:rFonts w:ascii="Times New Roman" w:eastAsia="Times New Roman" w:hAnsi="Times New Roman" w:cs="Times New Roman"/>
                <w:szCs w:val="24"/>
                <w:lang w:eastAsia="lv-LV"/>
              </w:rPr>
              <w:t>s</w:t>
            </w:r>
            <w:r w:rsidRPr="00E12BD1">
              <w:rPr>
                <w:rFonts w:ascii="Times New Roman" w:eastAsia="Times New Roman" w:hAnsi="Times New Roman" w:cs="Times New Roman"/>
                <w:szCs w:val="24"/>
                <w:lang w:eastAsia="lv-LV"/>
              </w:rPr>
              <w:t xml:space="preserve"> vai </w:t>
            </w:r>
            <w:r w:rsidR="00D612C9">
              <w:rPr>
                <w:rFonts w:ascii="Times New Roman" w:eastAsia="Times New Roman" w:hAnsi="Times New Roman" w:cs="Times New Roman"/>
                <w:szCs w:val="24"/>
                <w:lang w:eastAsia="lv-LV"/>
              </w:rPr>
              <w:t>to izmantot funkciju nodrošināšanai</w:t>
            </w:r>
            <w:r w:rsidRPr="00E12BD1">
              <w:rPr>
                <w:rFonts w:ascii="Times New Roman" w:eastAsia="Times New Roman" w:hAnsi="Times New Roman" w:cs="Times New Roman"/>
                <w:szCs w:val="24"/>
                <w:lang w:eastAsia="lv-LV"/>
              </w:rPr>
              <w:t xml:space="preserve"> (piemēram, specializētas zināšanas, franšīzes)</w:t>
            </w:r>
          </w:p>
        </w:tc>
      </w:tr>
      <w:tr w:rsidR="00E12BD1" w:rsidRPr="00E12BD1" w14:paraId="488DAD9C" w14:textId="77777777" w:rsidTr="000E02F7">
        <w:trPr>
          <w:trHeight w:val="551"/>
        </w:trPr>
        <w:tc>
          <w:tcPr>
            <w:tcW w:w="681" w:type="dxa"/>
            <w:tcBorders>
              <w:top w:val="nil"/>
              <w:left w:val="single" w:sz="4" w:space="0" w:color="auto"/>
              <w:bottom w:val="single" w:sz="4" w:space="0" w:color="auto"/>
              <w:right w:val="single" w:sz="4" w:space="0" w:color="auto"/>
            </w:tcBorders>
            <w:shd w:val="clear" w:color="auto" w:fill="auto"/>
          </w:tcPr>
          <w:p w14:paraId="488DAD96" w14:textId="77777777" w:rsidR="00D24A2F" w:rsidRPr="00E12BD1" w:rsidRDefault="00D24A2F" w:rsidP="00D24A2F">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97"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D98"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nil"/>
              <w:left w:val="nil"/>
              <w:bottom w:val="single" w:sz="4" w:space="0" w:color="auto"/>
              <w:right w:val="single" w:sz="4" w:space="0" w:color="auto"/>
            </w:tcBorders>
            <w:shd w:val="clear" w:color="auto" w:fill="auto"/>
            <w:hideMark/>
          </w:tcPr>
          <w:p w14:paraId="488DAD99"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31</w:t>
            </w:r>
          </w:p>
        </w:tc>
        <w:tc>
          <w:tcPr>
            <w:tcW w:w="3467" w:type="dxa"/>
            <w:tcBorders>
              <w:top w:val="nil"/>
              <w:left w:val="nil"/>
              <w:bottom w:val="single" w:sz="4" w:space="0" w:color="auto"/>
              <w:right w:val="single" w:sz="4" w:space="0" w:color="auto"/>
            </w:tcBorders>
            <w:shd w:val="clear" w:color="auto" w:fill="auto"/>
            <w:hideMark/>
          </w:tcPr>
          <w:p w14:paraId="488DAD9A"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emateriālie kultūras un vēstures pieminekļi</w:t>
            </w:r>
            <w:r w:rsidR="006B4106">
              <w:rPr>
                <w:rFonts w:ascii="Times New Roman" w:eastAsia="Times New Roman" w:hAnsi="Times New Roman" w:cs="Times New Roman"/>
                <w:lang w:eastAsia="lv-LV"/>
              </w:rPr>
              <w:t xml:space="preserve"> </w:t>
            </w:r>
            <w:r w:rsidR="006B4106" w:rsidRPr="006B4106">
              <w:rPr>
                <w:rFonts w:ascii="Times New Roman" w:eastAsia="Times New Roman" w:hAnsi="Times New Roman" w:cs="Times New Roman"/>
                <w:lang w:eastAsia="lv-LV"/>
              </w:rPr>
              <w:t>un citi objekti</w:t>
            </w:r>
          </w:p>
        </w:tc>
        <w:tc>
          <w:tcPr>
            <w:tcW w:w="7982" w:type="dxa"/>
            <w:tcBorders>
              <w:top w:val="single" w:sz="4" w:space="0" w:color="auto"/>
              <w:left w:val="nil"/>
              <w:bottom w:val="single" w:sz="4" w:space="0" w:color="auto"/>
              <w:right w:val="single" w:sz="4" w:space="0" w:color="auto"/>
            </w:tcBorders>
            <w:shd w:val="clear" w:color="auto" w:fill="auto"/>
            <w:hideMark/>
          </w:tcPr>
          <w:p w14:paraId="488DAD9B" w14:textId="77777777" w:rsidR="00D24A2F" w:rsidRPr="00E12BD1" w:rsidRDefault="00BE66FB" w:rsidP="006B4106">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w:t>
            </w:r>
            <w:r w:rsidR="00D24A2F" w:rsidRPr="00E12BD1">
              <w:rPr>
                <w:rFonts w:ascii="Times New Roman" w:eastAsia="Times New Roman" w:hAnsi="Times New Roman" w:cs="Times New Roman"/>
                <w:szCs w:val="24"/>
                <w:lang w:eastAsia="lv-LV"/>
              </w:rPr>
              <w:t xml:space="preserve">ontā uzskaita </w:t>
            </w:r>
            <w:proofErr w:type="spellStart"/>
            <w:r w:rsidR="00D24A2F" w:rsidRPr="00E12BD1">
              <w:rPr>
                <w:rFonts w:ascii="Times New Roman" w:eastAsia="Times New Roman" w:hAnsi="Times New Roman" w:cs="Times New Roman"/>
                <w:szCs w:val="24"/>
                <w:lang w:eastAsia="lv-LV"/>
              </w:rPr>
              <w:t>oriģinālfilmas</w:t>
            </w:r>
            <w:proofErr w:type="spellEnd"/>
            <w:r w:rsidR="00D24A2F" w:rsidRPr="00E12BD1">
              <w:rPr>
                <w:rFonts w:ascii="Times New Roman" w:eastAsia="Times New Roman" w:hAnsi="Times New Roman" w:cs="Times New Roman"/>
                <w:szCs w:val="24"/>
                <w:lang w:eastAsia="lv-LV"/>
              </w:rPr>
              <w:t>, skaņu ierakstus un citus ku</w:t>
            </w:r>
            <w:r w:rsidR="00695A83" w:rsidRPr="00E12BD1">
              <w:rPr>
                <w:rFonts w:ascii="Times New Roman" w:eastAsia="Times New Roman" w:hAnsi="Times New Roman" w:cs="Times New Roman"/>
                <w:szCs w:val="24"/>
                <w:lang w:eastAsia="lv-LV"/>
              </w:rPr>
              <w:t>l</w:t>
            </w:r>
            <w:r w:rsidR="00D24A2F" w:rsidRPr="00E12BD1">
              <w:rPr>
                <w:rFonts w:ascii="Times New Roman" w:eastAsia="Times New Roman" w:hAnsi="Times New Roman" w:cs="Times New Roman"/>
                <w:szCs w:val="24"/>
                <w:lang w:eastAsia="lv-LV"/>
              </w:rPr>
              <w:t>tūras un vēstures pieminekļus</w:t>
            </w:r>
            <w:r w:rsidR="006B4106">
              <w:rPr>
                <w:rFonts w:ascii="Times New Roman" w:eastAsia="Times New Roman" w:hAnsi="Times New Roman" w:cs="Times New Roman"/>
                <w:szCs w:val="24"/>
                <w:lang w:eastAsia="lv-LV"/>
              </w:rPr>
              <w:t xml:space="preserve"> un citus</w:t>
            </w:r>
            <w:r w:rsidR="006B4106" w:rsidRPr="006B4106">
              <w:rPr>
                <w:rFonts w:ascii="Times New Roman" w:eastAsia="Times New Roman" w:hAnsi="Times New Roman" w:cs="Times New Roman"/>
                <w:szCs w:val="24"/>
                <w:lang w:eastAsia="lv-LV"/>
              </w:rPr>
              <w:t xml:space="preserve"> objekt</w:t>
            </w:r>
            <w:r w:rsidR="006B4106">
              <w:rPr>
                <w:rFonts w:ascii="Times New Roman" w:eastAsia="Times New Roman" w:hAnsi="Times New Roman" w:cs="Times New Roman"/>
                <w:szCs w:val="24"/>
                <w:lang w:eastAsia="lv-LV"/>
              </w:rPr>
              <w:t>us</w:t>
            </w:r>
            <w:r w:rsidR="00D24A2F" w:rsidRPr="00E12BD1">
              <w:rPr>
                <w:rFonts w:ascii="Times New Roman" w:eastAsia="Times New Roman" w:hAnsi="Times New Roman" w:cs="Times New Roman"/>
                <w:szCs w:val="24"/>
                <w:lang w:eastAsia="lv-LV"/>
              </w:rPr>
              <w:t xml:space="preserve">, kuri atbilst </w:t>
            </w:r>
            <w:r w:rsidR="00185111" w:rsidRPr="00E12BD1">
              <w:rPr>
                <w:rFonts w:ascii="Times New Roman" w:eastAsia="Times New Roman" w:hAnsi="Times New Roman" w:cs="Times New Roman"/>
                <w:szCs w:val="24"/>
                <w:lang w:eastAsia="lv-LV"/>
              </w:rPr>
              <w:t>aktīva definīcijai</w:t>
            </w:r>
          </w:p>
        </w:tc>
      </w:tr>
      <w:tr w:rsidR="00E12BD1" w:rsidRPr="00E12BD1" w14:paraId="488DADA3" w14:textId="77777777" w:rsidTr="00DA444E">
        <w:trPr>
          <w:trHeight w:val="421"/>
        </w:trPr>
        <w:tc>
          <w:tcPr>
            <w:tcW w:w="681" w:type="dxa"/>
            <w:tcBorders>
              <w:top w:val="nil"/>
              <w:left w:val="single" w:sz="4" w:space="0" w:color="auto"/>
              <w:bottom w:val="single" w:sz="4" w:space="0" w:color="auto"/>
              <w:right w:val="single" w:sz="4" w:space="0" w:color="auto"/>
            </w:tcBorders>
            <w:shd w:val="clear" w:color="auto" w:fill="auto"/>
          </w:tcPr>
          <w:p w14:paraId="488DAD9D" w14:textId="77777777" w:rsidR="00D24A2F" w:rsidRPr="00E12BD1" w:rsidRDefault="00D24A2F" w:rsidP="00D24A2F">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9E"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D9F"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nil"/>
              <w:left w:val="nil"/>
              <w:bottom w:val="single" w:sz="4" w:space="0" w:color="auto"/>
              <w:right w:val="single" w:sz="4" w:space="0" w:color="auto"/>
            </w:tcBorders>
            <w:shd w:val="clear" w:color="auto" w:fill="auto"/>
            <w:hideMark/>
          </w:tcPr>
          <w:p w14:paraId="488DADA0"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39</w:t>
            </w:r>
          </w:p>
        </w:tc>
        <w:tc>
          <w:tcPr>
            <w:tcW w:w="3467" w:type="dxa"/>
            <w:tcBorders>
              <w:top w:val="nil"/>
              <w:left w:val="nil"/>
              <w:bottom w:val="single" w:sz="4" w:space="0" w:color="auto"/>
              <w:right w:val="single" w:sz="4" w:space="0" w:color="auto"/>
            </w:tcBorders>
            <w:shd w:val="clear" w:color="auto" w:fill="auto"/>
            <w:hideMark/>
          </w:tcPr>
          <w:p w14:paraId="488DADA1"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iepriekš neklasificētie nemateriālie ieguldījumi</w:t>
            </w:r>
          </w:p>
        </w:tc>
        <w:tc>
          <w:tcPr>
            <w:tcW w:w="7982" w:type="dxa"/>
            <w:tcBorders>
              <w:top w:val="single" w:sz="4" w:space="0" w:color="auto"/>
              <w:left w:val="nil"/>
              <w:bottom w:val="single" w:sz="4" w:space="0" w:color="auto"/>
              <w:right w:val="single" w:sz="4" w:space="0" w:color="auto"/>
            </w:tcBorders>
            <w:shd w:val="clear" w:color="auto" w:fill="auto"/>
            <w:hideMark/>
          </w:tcPr>
          <w:p w14:paraId="488DADA2" w14:textId="77777777" w:rsidR="00D24A2F" w:rsidRPr="00E12BD1" w:rsidRDefault="002072E1" w:rsidP="009859A5">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ā uzskaita pārējos iepriekš neklasificētos nemateriālos ieguldījumus</w:t>
            </w:r>
          </w:p>
        </w:tc>
      </w:tr>
      <w:tr w:rsidR="00E12BD1" w:rsidRPr="00E12BD1" w14:paraId="488DADAA" w14:textId="77777777" w:rsidTr="00DA444E">
        <w:trPr>
          <w:trHeight w:val="371"/>
        </w:trPr>
        <w:tc>
          <w:tcPr>
            <w:tcW w:w="681" w:type="dxa"/>
            <w:tcBorders>
              <w:top w:val="nil"/>
              <w:left w:val="single" w:sz="4" w:space="0" w:color="auto"/>
              <w:bottom w:val="single" w:sz="4" w:space="0" w:color="auto"/>
              <w:right w:val="single" w:sz="4" w:space="0" w:color="auto"/>
            </w:tcBorders>
            <w:shd w:val="clear" w:color="auto" w:fill="auto"/>
          </w:tcPr>
          <w:p w14:paraId="488DADA4" w14:textId="77777777" w:rsidR="00D24A2F" w:rsidRPr="00E12BD1" w:rsidRDefault="00D24A2F" w:rsidP="00D24A2F">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A5"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DA6"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40</w:t>
            </w:r>
          </w:p>
        </w:tc>
        <w:tc>
          <w:tcPr>
            <w:tcW w:w="958" w:type="dxa"/>
            <w:tcBorders>
              <w:top w:val="nil"/>
              <w:left w:val="nil"/>
              <w:bottom w:val="single" w:sz="4" w:space="0" w:color="auto"/>
              <w:right w:val="single" w:sz="4" w:space="0" w:color="auto"/>
            </w:tcBorders>
            <w:shd w:val="clear" w:color="auto" w:fill="auto"/>
            <w:noWrap/>
            <w:hideMark/>
          </w:tcPr>
          <w:p w14:paraId="488DADA7" w14:textId="77777777" w:rsidR="00D24A2F" w:rsidRPr="00E12BD1" w:rsidRDefault="00D24A2F" w:rsidP="00A97762">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3467" w:type="dxa"/>
            <w:tcBorders>
              <w:top w:val="nil"/>
              <w:left w:val="nil"/>
              <w:bottom w:val="single" w:sz="4" w:space="0" w:color="auto"/>
              <w:right w:val="single" w:sz="4" w:space="0" w:color="auto"/>
            </w:tcBorders>
            <w:shd w:val="clear" w:color="auto" w:fill="auto"/>
            <w:hideMark/>
          </w:tcPr>
          <w:p w14:paraId="488DADA8"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emateriālo ieguldījumu izveidošana</w:t>
            </w:r>
          </w:p>
        </w:tc>
        <w:tc>
          <w:tcPr>
            <w:tcW w:w="7982" w:type="dxa"/>
            <w:tcBorders>
              <w:top w:val="single" w:sz="4" w:space="0" w:color="auto"/>
              <w:left w:val="nil"/>
              <w:bottom w:val="single" w:sz="4" w:space="0" w:color="auto"/>
              <w:right w:val="single" w:sz="4" w:space="0" w:color="auto"/>
            </w:tcBorders>
            <w:shd w:val="clear" w:color="auto" w:fill="auto"/>
            <w:hideMark/>
          </w:tcPr>
          <w:p w14:paraId="488DADA9" w14:textId="77777777" w:rsidR="00D24A2F" w:rsidRPr="00E12BD1" w:rsidRDefault="00A40F08" w:rsidP="003937B3">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u grupā</w:t>
            </w:r>
            <w:r w:rsidR="00D24A2F" w:rsidRPr="00E12BD1">
              <w:rPr>
                <w:rFonts w:ascii="Times New Roman" w:eastAsia="Times New Roman" w:hAnsi="Times New Roman" w:cs="Times New Roman"/>
                <w:szCs w:val="24"/>
                <w:lang w:eastAsia="lv-LV"/>
              </w:rPr>
              <w:t xml:space="preserve"> uzskaita izmaksas, kas tieši </w:t>
            </w:r>
            <w:r w:rsidR="002537E8" w:rsidRPr="00E12BD1">
              <w:rPr>
                <w:rFonts w:ascii="Times New Roman" w:eastAsia="Times New Roman" w:hAnsi="Times New Roman" w:cs="Times New Roman"/>
                <w:szCs w:val="24"/>
                <w:lang w:eastAsia="lv-LV"/>
              </w:rPr>
              <w:t xml:space="preserve">attiecināmas </w:t>
            </w:r>
            <w:r w:rsidR="00D24A2F" w:rsidRPr="00E12BD1">
              <w:rPr>
                <w:rFonts w:ascii="Times New Roman" w:eastAsia="Times New Roman" w:hAnsi="Times New Roman" w:cs="Times New Roman"/>
                <w:szCs w:val="24"/>
                <w:lang w:eastAsia="lv-LV"/>
              </w:rPr>
              <w:t xml:space="preserve">uz nemateriālo ieguldījumu izveidošanu un sagatavošanu plānotajai izmantošanai līdz nemateriālā </w:t>
            </w:r>
            <w:r w:rsidR="00770C13" w:rsidRPr="00E12BD1">
              <w:rPr>
                <w:rFonts w:ascii="Times New Roman" w:eastAsia="Times New Roman" w:hAnsi="Times New Roman" w:cs="Times New Roman"/>
                <w:szCs w:val="24"/>
                <w:lang w:eastAsia="lv-LV"/>
              </w:rPr>
              <w:t>ieguldījuma nodošanai lietošanā</w:t>
            </w:r>
          </w:p>
        </w:tc>
      </w:tr>
      <w:tr w:rsidR="00E12BD1" w:rsidRPr="00E12BD1" w14:paraId="488DADB1" w14:textId="77777777" w:rsidTr="000E02F7">
        <w:trPr>
          <w:trHeight w:val="510"/>
        </w:trPr>
        <w:tc>
          <w:tcPr>
            <w:tcW w:w="681" w:type="dxa"/>
            <w:tcBorders>
              <w:top w:val="nil"/>
              <w:left w:val="single" w:sz="4" w:space="0" w:color="auto"/>
              <w:bottom w:val="single" w:sz="4" w:space="0" w:color="auto"/>
              <w:right w:val="single" w:sz="4" w:space="0" w:color="auto"/>
            </w:tcBorders>
            <w:shd w:val="clear" w:color="auto" w:fill="auto"/>
          </w:tcPr>
          <w:p w14:paraId="488DADAB" w14:textId="77777777" w:rsidR="00D24A2F" w:rsidRPr="00E12BD1" w:rsidRDefault="00D24A2F" w:rsidP="00D24A2F">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AC"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vAlign w:val="center"/>
            <w:hideMark/>
          </w:tcPr>
          <w:p w14:paraId="488DADAD" w14:textId="77777777" w:rsidR="00D24A2F" w:rsidRPr="00E12BD1" w:rsidRDefault="00D24A2F" w:rsidP="00D24A2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nil"/>
              <w:left w:val="nil"/>
              <w:bottom w:val="single" w:sz="4" w:space="0" w:color="auto"/>
              <w:right w:val="single" w:sz="4" w:space="0" w:color="auto"/>
            </w:tcBorders>
            <w:shd w:val="clear" w:color="auto" w:fill="auto"/>
            <w:hideMark/>
          </w:tcPr>
          <w:p w14:paraId="488DADAE"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41</w:t>
            </w:r>
          </w:p>
        </w:tc>
        <w:tc>
          <w:tcPr>
            <w:tcW w:w="3467" w:type="dxa"/>
            <w:tcBorders>
              <w:top w:val="nil"/>
              <w:left w:val="nil"/>
              <w:bottom w:val="single" w:sz="4" w:space="0" w:color="auto"/>
              <w:right w:val="single" w:sz="4" w:space="0" w:color="auto"/>
            </w:tcBorders>
            <w:shd w:val="clear" w:color="auto" w:fill="auto"/>
            <w:hideMark/>
          </w:tcPr>
          <w:p w14:paraId="488DADAF" w14:textId="77777777" w:rsidR="00D24A2F" w:rsidRPr="00E12BD1" w:rsidRDefault="00D24A2F" w:rsidP="006B4106">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Nemateriālo kultūras un vēstures pieminekļu </w:t>
            </w:r>
            <w:r w:rsidR="006B4106" w:rsidRPr="006B4106">
              <w:rPr>
                <w:rFonts w:ascii="Times New Roman" w:eastAsia="Times New Roman" w:hAnsi="Times New Roman" w:cs="Times New Roman"/>
                <w:lang w:eastAsia="lv-LV"/>
              </w:rPr>
              <w:t>un cit</w:t>
            </w:r>
            <w:r w:rsidR="006B4106">
              <w:rPr>
                <w:rFonts w:ascii="Times New Roman" w:eastAsia="Times New Roman" w:hAnsi="Times New Roman" w:cs="Times New Roman"/>
                <w:lang w:eastAsia="lv-LV"/>
              </w:rPr>
              <w:t>u</w:t>
            </w:r>
            <w:r w:rsidR="006B4106" w:rsidRPr="006B4106">
              <w:rPr>
                <w:rFonts w:ascii="Times New Roman" w:eastAsia="Times New Roman" w:hAnsi="Times New Roman" w:cs="Times New Roman"/>
                <w:lang w:eastAsia="lv-LV"/>
              </w:rPr>
              <w:t xml:space="preserve"> objekt</w:t>
            </w:r>
            <w:r w:rsidR="006B4106">
              <w:rPr>
                <w:rFonts w:ascii="Times New Roman" w:eastAsia="Times New Roman" w:hAnsi="Times New Roman" w:cs="Times New Roman"/>
                <w:lang w:eastAsia="lv-LV"/>
              </w:rPr>
              <w:t xml:space="preserve">u </w:t>
            </w:r>
            <w:r w:rsidRPr="00E12BD1">
              <w:rPr>
                <w:rFonts w:ascii="Times New Roman" w:eastAsia="Times New Roman" w:hAnsi="Times New Roman" w:cs="Times New Roman"/>
                <w:lang w:eastAsia="lv-LV"/>
              </w:rPr>
              <w:t>izveidošana</w:t>
            </w:r>
          </w:p>
        </w:tc>
        <w:tc>
          <w:tcPr>
            <w:tcW w:w="7982" w:type="dxa"/>
            <w:tcBorders>
              <w:top w:val="single" w:sz="4" w:space="0" w:color="auto"/>
              <w:left w:val="nil"/>
              <w:bottom w:val="single" w:sz="4" w:space="0" w:color="auto"/>
              <w:right w:val="single" w:sz="4" w:space="0" w:color="auto"/>
            </w:tcBorders>
            <w:shd w:val="clear" w:color="auto" w:fill="auto"/>
            <w:hideMark/>
          </w:tcPr>
          <w:p w14:paraId="488DADB0" w14:textId="77777777" w:rsidR="00D24A2F" w:rsidRPr="00E12BD1" w:rsidRDefault="002072E1" w:rsidP="006B4106">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 xml:space="preserve">Kontā uzskaita izmaksas, kas tieši attiecināmas uz nemateriālo kultūras un vēstures pieminekļu </w:t>
            </w:r>
            <w:r w:rsidR="006B4106" w:rsidRPr="006B4106">
              <w:rPr>
                <w:rFonts w:ascii="Times New Roman" w:eastAsia="Times New Roman" w:hAnsi="Times New Roman" w:cs="Times New Roman"/>
                <w:szCs w:val="24"/>
                <w:lang w:eastAsia="lv-LV"/>
              </w:rPr>
              <w:t>un cit</w:t>
            </w:r>
            <w:r w:rsidR="006B4106">
              <w:rPr>
                <w:rFonts w:ascii="Times New Roman" w:eastAsia="Times New Roman" w:hAnsi="Times New Roman" w:cs="Times New Roman"/>
                <w:szCs w:val="24"/>
                <w:lang w:eastAsia="lv-LV"/>
              </w:rPr>
              <w:t>u</w:t>
            </w:r>
            <w:r w:rsidR="006B4106" w:rsidRPr="006B4106">
              <w:rPr>
                <w:rFonts w:ascii="Times New Roman" w:eastAsia="Times New Roman" w:hAnsi="Times New Roman" w:cs="Times New Roman"/>
                <w:szCs w:val="24"/>
                <w:lang w:eastAsia="lv-LV"/>
              </w:rPr>
              <w:t xml:space="preserve"> objekt</w:t>
            </w:r>
            <w:r w:rsidR="006B4106">
              <w:rPr>
                <w:rFonts w:ascii="Times New Roman" w:eastAsia="Times New Roman" w:hAnsi="Times New Roman" w:cs="Times New Roman"/>
                <w:szCs w:val="24"/>
                <w:lang w:eastAsia="lv-LV"/>
              </w:rPr>
              <w:t xml:space="preserve">u </w:t>
            </w:r>
            <w:r w:rsidRPr="00E12BD1">
              <w:rPr>
                <w:rFonts w:ascii="Times New Roman" w:eastAsia="Times New Roman" w:hAnsi="Times New Roman" w:cs="Times New Roman"/>
                <w:szCs w:val="24"/>
                <w:lang w:eastAsia="lv-LV"/>
              </w:rPr>
              <w:t>izveidošanu un sagatavošanu plānotajai izmantošanai līdz to nodošanai lietošanā</w:t>
            </w:r>
          </w:p>
        </w:tc>
      </w:tr>
      <w:tr w:rsidR="00E12BD1" w:rsidRPr="00E12BD1" w14:paraId="488DADB8" w14:textId="77777777" w:rsidTr="000E02F7">
        <w:trPr>
          <w:trHeight w:val="510"/>
        </w:trPr>
        <w:tc>
          <w:tcPr>
            <w:tcW w:w="681" w:type="dxa"/>
            <w:tcBorders>
              <w:top w:val="nil"/>
              <w:left w:val="single" w:sz="4" w:space="0" w:color="auto"/>
              <w:bottom w:val="single" w:sz="4" w:space="0" w:color="auto"/>
              <w:right w:val="single" w:sz="4" w:space="0" w:color="auto"/>
            </w:tcBorders>
            <w:shd w:val="clear" w:color="auto" w:fill="auto"/>
          </w:tcPr>
          <w:p w14:paraId="488DADB2" w14:textId="77777777" w:rsidR="002072E1" w:rsidRPr="00E12BD1" w:rsidRDefault="002072E1" w:rsidP="00D24A2F">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B3" w14:textId="77777777" w:rsidR="002072E1" w:rsidRPr="00E12BD1" w:rsidRDefault="002072E1"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vAlign w:val="center"/>
            <w:hideMark/>
          </w:tcPr>
          <w:p w14:paraId="488DADB4" w14:textId="77777777" w:rsidR="002072E1" w:rsidRPr="00E12BD1" w:rsidRDefault="002072E1" w:rsidP="00D24A2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nil"/>
              <w:left w:val="nil"/>
              <w:bottom w:val="single" w:sz="4" w:space="0" w:color="auto"/>
              <w:right w:val="single" w:sz="4" w:space="0" w:color="auto"/>
            </w:tcBorders>
            <w:shd w:val="clear" w:color="auto" w:fill="auto"/>
            <w:hideMark/>
          </w:tcPr>
          <w:p w14:paraId="488DADB5" w14:textId="77777777" w:rsidR="002072E1" w:rsidRPr="00E12BD1" w:rsidRDefault="002072E1" w:rsidP="00695A83">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49</w:t>
            </w:r>
          </w:p>
        </w:tc>
        <w:tc>
          <w:tcPr>
            <w:tcW w:w="3467" w:type="dxa"/>
            <w:tcBorders>
              <w:top w:val="nil"/>
              <w:left w:val="nil"/>
              <w:bottom w:val="single" w:sz="4" w:space="0" w:color="auto"/>
              <w:right w:val="single" w:sz="4" w:space="0" w:color="auto"/>
            </w:tcBorders>
            <w:shd w:val="clear" w:color="auto" w:fill="auto"/>
            <w:vAlign w:val="center"/>
            <w:hideMark/>
          </w:tcPr>
          <w:p w14:paraId="488DADB6" w14:textId="77777777" w:rsidR="002072E1" w:rsidRPr="00E12BD1" w:rsidRDefault="002072E1" w:rsidP="00663C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o iepriekš neklasificēto nemateriālo ieguldījumu izveidošana</w:t>
            </w:r>
          </w:p>
        </w:tc>
        <w:tc>
          <w:tcPr>
            <w:tcW w:w="7982" w:type="dxa"/>
            <w:tcBorders>
              <w:top w:val="single" w:sz="4" w:space="0" w:color="auto"/>
              <w:left w:val="nil"/>
              <w:bottom w:val="single" w:sz="4" w:space="0" w:color="auto"/>
              <w:right w:val="single" w:sz="4" w:space="0" w:color="auto"/>
            </w:tcBorders>
            <w:shd w:val="clear" w:color="auto" w:fill="auto"/>
            <w:hideMark/>
          </w:tcPr>
          <w:p w14:paraId="488DADB7" w14:textId="77777777" w:rsidR="002072E1" w:rsidRPr="00E12BD1" w:rsidRDefault="002072E1" w:rsidP="003937B3">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ā uzskaita izmaksas, kas tieši attiecināmas uz pārējo iepriekš neklasificēto nemateriālo ieguldījumu izveidošanu un sagatavošanu plānotajai izmantošanai līdz to nodošanai lietošanā</w:t>
            </w:r>
          </w:p>
        </w:tc>
      </w:tr>
      <w:tr w:rsidR="00E12BD1" w:rsidRPr="00E12BD1" w14:paraId="488DADBF" w14:textId="77777777" w:rsidTr="00DA444E">
        <w:trPr>
          <w:trHeight w:val="705"/>
        </w:trPr>
        <w:tc>
          <w:tcPr>
            <w:tcW w:w="681" w:type="dxa"/>
            <w:tcBorders>
              <w:top w:val="nil"/>
              <w:left w:val="single" w:sz="4" w:space="0" w:color="auto"/>
              <w:bottom w:val="single" w:sz="4" w:space="0" w:color="auto"/>
              <w:right w:val="single" w:sz="4" w:space="0" w:color="auto"/>
            </w:tcBorders>
            <w:shd w:val="clear" w:color="auto" w:fill="auto"/>
          </w:tcPr>
          <w:p w14:paraId="488DADB9" w14:textId="77777777" w:rsidR="002072E1" w:rsidRPr="00E12BD1" w:rsidRDefault="002072E1" w:rsidP="00D24A2F">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BA" w14:textId="77777777" w:rsidR="002072E1" w:rsidRPr="00E12BD1" w:rsidRDefault="002072E1"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DBB" w14:textId="77777777" w:rsidR="002072E1" w:rsidRPr="00E12BD1" w:rsidRDefault="002072E1" w:rsidP="004A4B17">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60</w:t>
            </w:r>
          </w:p>
        </w:tc>
        <w:tc>
          <w:tcPr>
            <w:tcW w:w="958" w:type="dxa"/>
            <w:tcBorders>
              <w:top w:val="nil"/>
              <w:left w:val="nil"/>
              <w:bottom w:val="single" w:sz="4" w:space="0" w:color="auto"/>
              <w:right w:val="single" w:sz="4" w:space="0" w:color="auto"/>
            </w:tcBorders>
            <w:shd w:val="clear" w:color="auto" w:fill="auto"/>
            <w:noWrap/>
            <w:hideMark/>
          </w:tcPr>
          <w:p w14:paraId="488DADBC" w14:textId="77777777" w:rsidR="002072E1" w:rsidRPr="00E12BD1" w:rsidRDefault="002072E1" w:rsidP="004A4B17">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3467" w:type="dxa"/>
            <w:tcBorders>
              <w:top w:val="nil"/>
              <w:left w:val="nil"/>
              <w:bottom w:val="single" w:sz="4" w:space="0" w:color="auto"/>
              <w:right w:val="single" w:sz="4" w:space="0" w:color="auto"/>
            </w:tcBorders>
            <w:shd w:val="clear" w:color="auto" w:fill="auto"/>
            <w:hideMark/>
          </w:tcPr>
          <w:p w14:paraId="488DADBD" w14:textId="77777777" w:rsidR="002072E1" w:rsidRPr="00E12BD1" w:rsidRDefault="002072E1" w:rsidP="00C54A29">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Derīgo izrakteņu izpēte un citi līdzīgi neražotie nemateriālie ieguldījumi</w:t>
            </w:r>
          </w:p>
        </w:tc>
        <w:tc>
          <w:tcPr>
            <w:tcW w:w="7982" w:type="dxa"/>
            <w:tcBorders>
              <w:top w:val="single" w:sz="4" w:space="0" w:color="auto"/>
              <w:left w:val="nil"/>
              <w:bottom w:val="single" w:sz="4" w:space="0" w:color="auto"/>
              <w:right w:val="single" w:sz="4" w:space="0" w:color="auto"/>
            </w:tcBorders>
            <w:shd w:val="clear" w:color="auto" w:fill="auto"/>
            <w:hideMark/>
          </w:tcPr>
          <w:p w14:paraId="488DADBE" w14:textId="77777777" w:rsidR="002072E1" w:rsidRPr="00E12BD1" w:rsidRDefault="002072E1" w:rsidP="00BE66FB">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ā uzskaita izdevumus par naftas un dabasgāzes, naftas atradņu izpēti (derīgo izrakteņu atrašanās vieta, daudzuma un kvalitātes noteikšana), faktisko izmēģinājumu un mērījumu izmaksas, kā arī transportēšanas izmaksas un citas ar izmēģinājumiem tieši saistītās izmaksas</w:t>
            </w:r>
          </w:p>
        </w:tc>
      </w:tr>
      <w:tr w:rsidR="00E12BD1" w:rsidRPr="00E12BD1" w14:paraId="488DADC6" w14:textId="77777777" w:rsidTr="000E02F7">
        <w:trPr>
          <w:trHeight w:val="562"/>
        </w:trPr>
        <w:tc>
          <w:tcPr>
            <w:tcW w:w="681" w:type="dxa"/>
            <w:tcBorders>
              <w:top w:val="nil"/>
              <w:left w:val="single" w:sz="4" w:space="0" w:color="auto"/>
              <w:bottom w:val="single" w:sz="4" w:space="0" w:color="auto"/>
              <w:right w:val="single" w:sz="4" w:space="0" w:color="auto"/>
            </w:tcBorders>
            <w:shd w:val="clear" w:color="auto" w:fill="auto"/>
          </w:tcPr>
          <w:p w14:paraId="488DADC0" w14:textId="77777777" w:rsidR="002072E1" w:rsidRPr="00E12BD1" w:rsidRDefault="002072E1" w:rsidP="00D24A2F">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C1" w14:textId="77777777" w:rsidR="002072E1" w:rsidRPr="00E12BD1" w:rsidRDefault="002072E1"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DC2" w14:textId="77777777" w:rsidR="002072E1" w:rsidRPr="00E12BD1" w:rsidRDefault="002072E1" w:rsidP="004A4B17">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80</w:t>
            </w:r>
          </w:p>
        </w:tc>
        <w:tc>
          <w:tcPr>
            <w:tcW w:w="958" w:type="dxa"/>
            <w:tcBorders>
              <w:top w:val="nil"/>
              <w:left w:val="nil"/>
              <w:bottom w:val="single" w:sz="4" w:space="0" w:color="auto"/>
              <w:right w:val="single" w:sz="4" w:space="0" w:color="auto"/>
            </w:tcBorders>
            <w:shd w:val="clear" w:color="auto" w:fill="auto"/>
            <w:noWrap/>
            <w:hideMark/>
          </w:tcPr>
          <w:p w14:paraId="488DADC3" w14:textId="77777777" w:rsidR="002072E1" w:rsidRPr="00E12BD1" w:rsidRDefault="002072E1" w:rsidP="004A4B17">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3467" w:type="dxa"/>
            <w:tcBorders>
              <w:top w:val="nil"/>
              <w:left w:val="nil"/>
              <w:bottom w:val="single" w:sz="4" w:space="0" w:color="auto"/>
              <w:right w:val="single" w:sz="4" w:space="0" w:color="auto"/>
            </w:tcBorders>
            <w:shd w:val="clear" w:color="auto" w:fill="auto"/>
            <w:hideMark/>
          </w:tcPr>
          <w:p w14:paraId="488DADC4" w14:textId="77777777" w:rsidR="002072E1" w:rsidRPr="00E12BD1" w:rsidRDefault="002072E1" w:rsidP="004A4B17">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nemateriālajiem ieguldījumiem</w:t>
            </w:r>
          </w:p>
        </w:tc>
        <w:tc>
          <w:tcPr>
            <w:tcW w:w="7982" w:type="dxa"/>
            <w:tcBorders>
              <w:top w:val="single" w:sz="4" w:space="0" w:color="auto"/>
              <w:left w:val="nil"/>
              <w:bottom w:val="single" w:sz="4" w:space="0" w:color="auto"/>
              <w:right w:val="single" w:sz="4" w:space="0" w:color="auto"/>
            </w:tcBorders>
            <w:shd w:val="clear" w:color="auto" w:fill="auto"/>
            <w:hideMark/>
          </w:tcPr>
          <w:p w14:paraId="488DADC5" w14:textId="00C12205" w:rsidR="002072E1" w:rsidRPr="00E12BD1" w:rsidRDefault="002072E1" w:rsidP="000B1DA0">
            <w:pPr>
              <w:spacing w:after="0" w:line="240" w:lineRule="auto"/>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w:t>
            </w:r>
            <w:r w:rsidR="000B1DA0">
              <w:rPr>
                <w:rFonts w:ascii="Times New Roman" w:eastAsia="Times New Roman" w:hAnsi="Times New Roman" w:cs="Times New Roman"/>
                <w:szCs w:val="24"/>
                <w:lang w:eastAsia="lv-LV"/>
              </w:rPr>
              <w:t>u</w:t>
            </w:r>
            <w:r w:rsidRPr="00E12BD1">
              <w:rPr>
                <w:rFonts w:ascii="Times New Roman" w:eastAsia="Times New Roman" w:hAnsi="Times New Roman" w:cs="Times New Roman"/>
                <w:szCs w:val="24"/>
                <w:lang w:eastAsia="lv-LV"/>
              </w:rPr>
              <w:t xml:space="preserve">  grupā uzskaita samaksātos avansa maksājumus (priekšapmaksas) par nemateriālo ieguldījumu iegādi</w:t>
            </w:r>
            <w:r w:rsidR="003937B3" w:rsidRPr="00E12BD1">
              <w:rPr>
                <w:rFonts w:ascii="Times New Roman" w:eastAsia="Times New Roman" w:hAnsi="Times New Roman" w:cs="Times New Roman"/>
                <w:szCs w:val="24"/>
                <w:lang w:eastAsia="lv-LV"/>
              </w:rPr>
              <w:t xml:space="preserve"> un izveidošanu un vērtības samazinājumu</w:t>
            </w:r>
          </w:p>
        </w:tc>
      </w:tr>
      <w:tr w:rsidR="00E12BD1" w:rsidRPr="00E12BD1" w14:paraId="488DADCD" w14:textId="77777777" w:rsidTr="00DA444E">
        <w:trPr>
          <w:trHeight w:val="42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DC7" w14:textId="77777777" w:rsidR="002072E1" w:rsidRPr="00E12BD1" w:rsidRDefault="002072E1" w:rsidP="009859A5">
            <w:pPr>
              <w:spacing w:after="0" w:line="240" w:lineRule="auto"/>
              <w:rPr>
                <w:rFonts w:ascii="Calibri" w:eastAsia="Times New Roman" w:hAnsi="Calibri" w:cs="Times New Roman"/>
                <w:sz w:val="22"/>
                <w:szCs w:val="22"/>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DC8"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single" w:sz="4" w:space="0" w:color="auto"/>
              <w:left w:val="nil"/>
              <w:bottom w:val="single" w:sz="4" w:space="0" w:color="auto"/>
              <w:right w:val="single" w:sz="4" w:space="0" w:color="auto"/>
            </w:tcBorders>
            <w:shd w:val="clear" w:color="auto" w:fill="auto"/>
            <w:hideMark/>
          </w:tcPr>
          <w:p w14:paraId="488DADC9"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single" w:sz="4" w:space="0" w:color="auto"/>
              <w:left w:val="nil"/>
              <w:bottom w:val="single" w:sz="4" w:space="0" w:color="auto"/>
              <w:right w:val="single" w:sz="4" w:space="0" w:color="auto"/>
            </w:tcBorders>
            <w:shd w:val="clear" w:color="auto" w:fill="auto"/>
            <w:hideMark/>
          </w:tcPr>
          <w:p w14:paraId="488DADCA"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81</w:t>
            </w:r>
          </w:p>
        </w:tc>
        <w:tc>
          <w:tcPr>
            <w:tcW w:w="3467" w:type="dxa"/>
            <w:tcBorders>
              <w:top w:val="single" w:sz="4" w:space="0" w:color="auto"/>
              <w:left w:val="nil"/>
              <w:bottom w:val="single" w:sz="4" w:space="0" w:color="auto"/>
              <w:right w:val="single" w:sz="4" w:space="0" w:color="auto"/>
            </w:tcBorders>
            <w:shd w:val="clear" w:color="auto" w:fill="auto"/>
            <w:hideMark/>
          </w:tcPr>
          <w:p w14:paraId="488DADCB"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attīstības pasākumiem un programmām</w:t>
            </w:r>
          </w:p>
        </w:tc>
        <w:tc>
          <w:tcPr>
            <w:tcW w:w="7982" w:type="dxa"/>
            <w:tcBorders>
              <w:top w:val="single" w:sz="4" w:space="0" w:color="auto"/>
              <w:left w:val="nil"/>
              <w:bottom w:val="single" w:sz="4" w:space="0" w:color="auto"/>
              <w:right w:val="single" w:sz="4" w:space="0" w:color="auto"/>
            </w:tcBorders>
            <w:shd w:val="clear" w:color="auto" w:fill="auto"/>
          </w:tcPr>
          <w:p w14:paraId="488DADCC" w14:textId="77777777" w:rsidR="002072E1" w:rsidRPr="00E12BD1" w:rsidRDefault="002072E1" w:rsidP="00BE66FB">
            <w:pPr>
              <w:spacing w:after="0" w:line="240" w:lineRule="auto"/>
              <w:rPr>
                <w:rFonts w:ascii="Times New Roman" w:eastAsia="Times New Roman" w:hAnsi="Times New Roman" w:cs="Times New Roman"/>
                <w:szCs w:val="24"/>
                <w:lang w:eastAsia="lv-LV"/>
              </w:rPr>
            </w:pPr>
          </w:p>
        </w:tc>
      </w:tr>
      <w:tr w:rsidR="00E12BD1" w:rsidRPr="00E12BD1" w14:paraId="488DADD4" w14:textId="77777777" w:rsidTr="000E02F7">
        <w:trPr>
          <w:trHeight w:val="67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DCE" w14:textId="77777777" w:rsidR="002072E1" w:rsidRPr="00E12BD1" w:rsidRDefault="002072E1" w:rsidP="009859A5">
            <w:pPr>
              <w:spacing w:after="0" w:line="240" w:lineRule="auto"/>
              <w:rPr>
                <w:rFonts w:ascii="Calibri" w:eastAsia="Times New Roman" w:hAnsi="Calibri" w:cs="Times New Roman"/>
                <w:sz w:val="22"/>
                <w:szCs w:val="22"/>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DCF"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single" w:sz="4" w:space="0" w:color="auto"/>
              <w:left w:val="nil"/>
              <w:bottom w:val="single" w:sz="4" w:space="0" w:color="auto"/>
              <w:right w:val="single" w:sz="4" w:space="0" w:color="auto"/>
            </w:tcBorders>
            <w:shd w:val="clear" w:color="auto" w:fill="auto"/>
            <w:hideMark/>
          </w:tcPr>
          <w:p w14:paraId="488DADD0"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single" w:sz="4" w:space="0" w:color="auto"/>
              <w:left w:val="nil"/>
              <w:bottom w:val="single" w:sz="4" w:space="0" w:color="auto"/>
              <w:right w:val="single" w:sz="4" w:space="0" w:color="auto"/>
            </w:tcBorders>
            <w:shd w:val="clear" w:color="auto" w:fill="auto"/>
            <w:hideMark/>
          </w:tcPr>
          <w:p w14:paraId="488DADD1"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82</w:t>
            </w:r>
          </w:p>
        </w:tc>
        <w:tc>
          <w:tcPr>
            <w:tcW w:w="3467" w:type="dxa"/>
            <w:tcBorders>
              <w:top w:val="single" w:sz="4" w:space="0" w:color="auto"/>
              <w:left w:val="nil"/>
              <w:bottom w:val="single" w:sz="4" w:space="0" w:color="auto"/>
              <w:right w:val="single" w:sz="4" w:space="0" w:color="auto"/>
            </w:tcBorders>
            <w:shd w:val="clear" w:color="auto" w:fill="auto"/>
            <w:hideMark/>
          </w:tcPr>
          <w:p w14:paraId="488DADD2"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licencēm, koncesijām un patentiem, preču zīmēm un tamlīdzīgām tiesībām</w:t>
            </w:r>
          </w:p>
        </w:tc>
        <w:tc>
          <w:tcPr>
            <w:tcW w:w="7982" w:type="dxa"/>
            <w:tcBorders>
              <w:top w:val="single" w:sz="4" w:space="0" w:color="auto"/>
              <w:left w:val="nil"/>
              <w:bottom w:val="single" w:sz="4" w:space="0" w:color="auto"/>
              <w:right w:val="single" w:sz="4" w:space="0" w:color="auto"/>
            </w:tcBorders>
            <w:shd w:val="clear" w:color="auto" w:fill="auto"/>
          </w:tcPr>
          <w:p w14:paraId="488DADD3" w14:textId="77777777" w:rsidR="002072E1" w:rsidRPr="00E12BD1" w:rsidRDefault="002072E1" w:rsidP="00BE66FB">
            <w:pPr>
              <w:spacing w:after="0" w:line="240" w:lineRule="auto"/>
              <w:jc w:val="both"/>
              <w:rPr>
                <w:rFonts w:ascii="Times New Roman" w:eastAsia="Times New Roman" w:hAnsi="Times New Roman" w:cs="Times New Roman"/>
                <w:szCs w:val="24"/>
                <w:lang w:eastAsia="lv-LV"/>
              </w:rPr>
            </w:pPr>
          </w:p>
        </w:tc>
      </w:tr>
      <w:tr w:rsidR="00E12BD1" w:rsidRPr="00E12BD1" w14:paraId="488DADDB" w14:textId="77777777" w:rsidTr="00DA444E">
        <w:trPr>
          <w:trHeight w:val="6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DD5" w14:textId="77777777" w:rsidR="002072E1" w:rsidRPr="00E12BD1" w:rsidRDefault="002072E1" w:rsidP="009859A5">
            <w:pPr>
              <w:spacing w:after="0" w:line="240" w:lineRule="auto"/>
              <w:rPr>
                <w:rFonts w:ascii="Calibri" w:eastAsia="Times New Roman" w:hAnsi="Calibri" w:cs="Times New Roman"/>
                <w:sz w:val="22"/>
                <w:szCs w:val="22"/>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DD6"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single" w:sz="4" w:space="0" w:color="auto"/>
              <w:left w:val="nil"/>
              <w:bottom w:val="single" w:sz="4" w:space="0" w:color="auto"/>
              <w:right w:val="single" w:sz="4" w:space="0" w:color="auto"/>
            </w:tcBorders>
            <w:shd w:val="clear" w:color="auto" w:fill="auto"/>
            <w:hideMark/>
          </w:tcPr>
          <w:p w14:paraId="488DADD7"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single" w:sz="4" w:space="0" w:color="auto"/>
              <w:left w:val="nil"/>
              <w:bottom w:val="single" w:sz="4" w:space="0" w:color="auto"/>
              <w:right w:val="single" w:sz="4" w:space="0" w:color="auto"/>
            </w:tcBorders>
            <w:shd w:val="clear" w:color="auto" w:fill="auto"/>
            <w:hideMark/>
          </w:tcPr>
          <w:p w14:paraId="488DADD8"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84</w:t>
            </w:r>
          </w:p>
        </w:tc>
        <w:tc>
          <w:tcPr>
            <w:tcW w:w="3467" w:type="dxa"/>
            <w:tcBorders>
              <w:top w:val="single" w:sz="4" w:space="0" w:color="auto"/>
              <w:left w:val="nil"/>
              <w:bottom w:val="single" w:sz="4" w:space="0" w:color="auto"/>
              <w:right w:val="single" w:sz="4" w:space="0" w:color="auto"/>
            </w:tcBorders>
            <w:shd w:val="clear" w:color="auto" w:fill="auto"/>
            <w:hideMark/>
          </w:tcPr>
          <w:p w14:paraId="488DADD9"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derīgo izrakteņu izpēti un citiem līdzīgiem neražotiem nemateriālajiem ieguldījumiem</w:t>
            </w:r>
          </w:p>
        </w:tc>
        <w:tc>
          <w:tcPr>
            <w:tcW w:w="7982" w:type="dxa"/>
            <w:tcBorders>
              <w:top w:val="single" w:sz="4" w:space="0" w:color="auto"/>
              <w:left w:val="nil"/>
              <w:bottom w:val="single" w:sz="4" w:space="0" w:color="auto"/>
              <w:right w:val="single" w:sz="4" w:space="0" w:color="auto"/>
            </w:tcBorders>
            <w:shd w:val="clear" w:color="auto" w:fill="auto"/>
          </w:tcPr>
          <w:p w14:paraId="488DADDA" w14:textId="77777777" w:rsidR="002072E1" w:rsidRPr="00E12BD1" w:rsidRDefault="002072E1" w:rsidP="00B3535A">
            <w:pPr>
              <w:spacing w:after="0" w:line="240" w:lineRule="auto"/>
              <w:jc w:val="both"/>
              <w:rPr>
                <w:rFonts w:ascii="Times New Roman" w:eastAsia="Times New Roman" w:hAnsi="Times New Roman" w:cs="Times New Roman"/>
                <w:szCs w:val="24"/>
                <w:lang w:eastAsia="lv-LV"/>
              </w:rPr>
            </w:pPr>
          </w:p>
        </w:tc>
      </w:tr>
      <w:tr w:rsidR="00E12BD1" w:rsidRPr="00E12BD1" w14:paraId="488DADE2" w14:textId="77777777" w:rsidTr="000E02F7">
        <w:trPr>
          <w:trHeight w:val="43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DDC" w14:textId="77777777" w:rsidR="002072E1" w:rsidRPr="00E12BD1" w:rsidRDefault="002072E1" w:rsidP="009859A5">
            <w:pPr>
              <w:spacing w:after="0" w:line="240" w:lineRule="auto"/>
              <w:rPr>
                <w:rFonts w:ascii="Calibri" w:eastAsia="Times New Roman" w:hAnsi="Calibri" w:cs="Times New Roman"/>
                <w:sz w:val="22"/>
                <w:szCs w:val="22"/>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DDD"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single" w:sz="4" w:space="0" w:color="auto"/>
              <w:left w:val="nil"/>
              <w:bottom w:val="single" w:sz="4" w:space="0" w:color="auto"/>
              <w:right w:val="single" w:sz="4" w:space="0" w:color="auto"/>
            </w:tcBorders>
            <w:shd w:val="clear" w:color="auto" w:fill="auto"/>
            <w:hideMark/>
          </w:tcPr>
          <w:p w14:paraId="488DADDE"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single" w:sz="4" w:space="0" w:color="auto"/>
              <w:left w:val="nil"/>
              <w:bottom w:val="single" w:sz="4" w:space="0" w:color="auto"/>
              <w:right w:val="single" w:sz="4" w:space="0" w:color="auto"/>
            </w:tcBorders>
            <w:shd w:val="clear" w:color="auto" w:fill="auto"/>
            <w:hideMark/>
          </w:tcPr>
          <w:p w14:paraId="488DADDF"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85</w:t>
            </w:r>
          </w:p>
        </w:tc>
        <w:tc>
          <w:tcPr>
            <w:tcW w:w="3467" w:type="dxa"/>
            <w:tcBorders>
              <w:top w:val="single" w:sz="4" w:space="0" w:color="auto"/>
              <w:left w:val="nil"/>
              <w:bottom w:val="single" w:sz="4" w:space="0" w:color="auto"/>
              <w:right w:val="single" w:sz="4" w:space="0" w:color="auto"/>
            </w:tcBorders>
            <w:shd w:val="clear" w:color="auto" w:fill="auto"/>
            <w:hideMark/>
          </w:tcPr>
          <w:p w14:paraId="488DADE0"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pārējiem nemateriālajiem ieguldījumiem</w:t>
            </w:r>
          </w:p>
        </w:tc>
        <w:tc>
          <w:tcPr>
            <w:tcW w:w="7982" w:type="dxa"/>
            <w:tcBorders>
              <w:top w:val="single" w:sz="4" w:space="0" w:color="auto"/>
              <w:left w:val="nil"/>
              <w:bottom w:val="single" w:sz="4" w:space="0" w:color="auto"/>
              <w:right w:val="single" w:sz="4" w:space="0" w:color="auto"/>
            </w:tcBorders>
            <w:shd w:val="clear" w:color="auto" w:fill="auto"/>
          </w:tcPr>
          <w:p w14:paraId="488DADE1" w14:textId="77777777" w:rsidR="002072E1" w:rsidRPr="00E12BD1" w:rsidRDefault="002072E1" w:rsidP="00BE66FB">
            <w:pPr>
              <w:spacing w:after="0" w:line="240" w:lineRule="auto"/>
              <w:jc w:val="both"/>
              <w:rPr>
                <w:rFonts w:ascii="Times New Roman" w:eastAsia="Times New Roman" w:hAnsi="Times New Roman" w:cs="Times New Roman"/>
                <w:szCs w:val="24"/>
                <w:lang w:eastAsia="lv-LV"/>
              </w:rPr>
            </w:pPr>
          </w:p>
        </w:tc>
      </w:tr>
      <w:tr w:rsidR="00E12BD1" w:rsidRPr="00E12BD1" w14:paraId="488DADE9" w14:textId="77777777" w:rsidTr="000E02F7">
        <w:trPr>
          <w:trHeight w:val="55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DE3" w14:textId="77777777" w:rsidR="002072E1" w:rsidRPr="00E12BD1" w:rsidRDefault="002072E1" w:rsidP="009859A5">
            <w:pPr>
              <w:spacing w:after="0" w:line="240" w:lineRule="auto"/>
              <w:rPr>
                <w:rFonts w:ascii="Calibri" w:eastAsia="Times New Roman" w:hAnsi="Calibri" w:cs="Times New Roman"/>
                <w:sz w:val="22"/>
                <w:szCs w:val="22"/>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DE4"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single" w:sz="4" w:space="0" w:color="auto"/>
              <w:left w:val="nil"/>
              <w:bottom w:val="single" w:sz="4" w:space="0" w:color="auto"/>
              <w:right w:val="single" w:sz="4" w:space="0" w:color="auto"/>
            </w:tcBorders>
            <w:shd w:val="clear" w:color="auto" w:fill="auto"/>
            <w:hideMark/>
          </w:tcPr>
          <w:p w14:paraId="488DADE5"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single" w:sz="4" w:space="0" w:color="auto"/>
              <w:left w:val="nil"/>
              <w:bottom w:val="single" w:sz="4" w:space="0" w:color="auto"/>
              <w:right w:val="single" w:sz="4" w:space="0" w:color="auto"/>
            </w:tcBorders>
            <w:shd w:val="clear" w:color="auto" w:fill="auto"/>
            <w:hideMark/>
          </w:tcPr>
          <w:p w14:paraId="488DADE6"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87</w:t>
            </w:r>
          </w:p>
        </w:tc>
        <w:tc>
          <w:tcPr>
            <w:tcW w:w="3467" w:type="dxa"/>
            <w:tcBorders>
              <w:top w:val="single" w:sz="4" w:space="0" w:color="auto"/>
              <w:left w:val="nil"/>
              <w:bottom w:val="single" w:sz="4" w:space="0" w:color="auto"/>
              <w:right w:val="single" w:sz="4" w:space="0" w:color="auto"/>
            </w:tcBorders>
            <w:shd w:val="clear" w:color="auto" w:fill="auto"/>
            <w:hideMark/>
          </w:tcPr>
          <w:p w14:paraId="488DADE7" w14:textId="77777777" w:rsidR="002072E1" w:rsidRPr="00E12BD1" w:rsidRDefault="00A01162" w:rsidP="00DF0C3F">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Vērtības samazinājums </w:t>
            </w:r>
            <w:r w:rsidR="00DF0C3F" w:rsidRPr="00E12BD1">
              <w:rPr>
                <w:rFonts w:ascii="Times New Roman" w:eastAsia="Times New Roman" w:hAnsi="Times New Roman" w:cs="Times New Roman"/>
                <w:lang w:eastAsia="lv-LV"/>
              </w:rPr>
              <w:t xml:space="preserve">avansa maksājumiem </w:t>
            </w:r>
            <w:r w:rsidR="002072E1" w:rsidRPr="00E12BD1">
              <w:rPr>
                <w:rFonts w:ascii="Times New Roman" w:eastAsia="Times New Roman" w:hAnsi="Times New Roman" w:cs="Times New Roman"/>
                <w:lang w:eastAsia="lv-LV"/>
              </w:rPr>
              <w:t>par nemateriālajiem ieguldījumiem</w:t>
            </w:r>
          </w:p>
        </w:tc>
        <w:tc>
          <w:tcPr>
            <w:tcW w:w="7982" w:type="dxa"/>
            <w:tcBorders>
              <w:top w:val="single" w:sz="4" w:space="0" w:color="auto"/>
              <w:left w:val="nil"/>
              <w:bottom w:val="single" w:sz="4" w:space="0" w:color="auto"/>
              <w:right w:val="single" w:sz="4" w:space="0" w:color="auto"/>
            </w:tcBorders>
            <w:shd w:val="clear" w:color="auto" w:fill="auto"/>
          </w:tcPr>
          <w:p w14:paraId="488DADE8" w14:textId="77777777" w:rsidR="002072E1" w:rsidRPr="00E12BD1" w:rsidRDefault="002072E1" w:rsidP="00DF0C3F">
            <w:pPr>
              <w:spacing w:after="0" w:line="240" w:lineRule="auto"/>
              <w:jc w:val="both"/>
              <w:rPr>
                <w:rFonts w:ascii="Times New Roman" w:eastAsia="Times New Roman" w:hAnsi="Times New Roman" w:cs="Times New Roman"/>
                <w:szCs w:val="24"/>
                <w:lang w:eastAsia="lv-LV"/>
              </w:rPr>
            </w:pPr>
          </w:p>
        </w:tc>
      </w:tr>
      <w:tr w:rsidR="00E12BD1" w:rsidRPr="00E12BD1" w14:paraId="488DADF0" w14:textId="77777777" w:rsidTr="000E02F7">
        <w:trPr>
          <w:trHeight w:val="39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DEA" w14:textId="77777777" w:rsidR="002072E1" w:rsidRPr="00E12BD1" w:rsidRDefault="002072E1" w:rsidP="009859A5">
            <w:pPr>
              <w:spacing w:after="0" w:line="240" w:lineRule="auto"/>
              <w:rPr>
                <w:rFonts w:ascii="Calibri" w:eastAsia="Times New Roman" w:hAnsi="Calibri" w:cs="Times New Roman"/>
                <w:sz w:val="22"/>
                <w:szCs w:val="22"/>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DEB"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single" w:sz="4" w:space="0" w:color="auto"/>
              <w:left w:val="nil"/>
              <w:bottom w:val="single" w:sz="4" w:space="0" w:color="auto"/>
              <w:right w:val="single" w:sz="4" w:space="0" w:color="auto"/>
            </w:tcBorders>
            <w:shd w:val="clear" w:color="auto" w:fill="auto"/>
            <w:hideMark/>
          </w:tcPr>
          <w:p w14:paraId="488DADEC"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90</w:t>
            </w:r>
          </w:p>
        </w:tc>
        <w:tc>
          <w:tcPr>
            <w:tcW w:w="958" w:type="dxa"/>
            <w:tcBorders>
              <w:top w:val="single" w:sz="4" w:space="0" w:color="auto"/>
              <w:left w:val="nil"/>
              <w:bottom w:val="single" w:sz="4" w:space="0" w:color="auto"/>
              <w:right w:val="single" w:sz="4" w:space="0" w:color="auto"/>
            </w:tcBorders>
            <w:shd w:val="clear" w:color="auto" w:fill="auto"/>
            <w:hideMark/>
          </w:tcPr>
          <w:p w14:paraId="488DADED"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3467" w:type="dxa"/>
            <w:tcBorders>
              <w:top w:val="single" w:sz="4" w:space="0" w:color="auto"/>
              <w:left w:val="nil"/>
              <w:bottom w:val="single" w:sz="4" w:space="0" w:color="auto"/>
              <w:right w:val="single" w:sz="4" w:space="0" w:color="auto"/>
            </w:tcBorders>
            <w:shd w:val="clear" w:color="auto" w:fill="auto"/>
            <w:hideMark/>
          </w:tcPr>
          <w:p w14:paraId="488DADEE" w14:textId="77777777" w:rsidR="002072E1" w:rsidRPr="00E12BD1" w:rsidRDefault="002072E1" w:rsidP="003937B3">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emateriālo ieguldījumu amortizācija un vērtības samazinājums</w:t>
            </w:r>
          </w:p>
        </w:tc>
        <w:tc>
          <w:tcPr>
            <w:tcW w:w="7982" w:type="dxa"/>
            <w:tcBorders>
              <w:top w:val="single" w:sz="4" w:space="0" w:color="auto"/>
              <w:left w:val="nil"/>
              <w:bottom w:val="single" w:sz="4" w:space="0" w:color="auto"/>
              <w:right w:val="single" w:sz="4" w:space="0" w:color="auto"/>
            </w:tcBorders>
            <w:shd w:val="clear" w:color="auto" w:fill="auto"/>
            <w:hideMark/>
          </w:tcPr>
          <w:p w14:paraId="488DADEF" w14:textId="77777777" w:rsidR="002072E1" w:rsidRPr="00E12BD1" w:rsidRDefault="002072E1" w:rsidP="003937B3">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u grupā uzskaita nemateriālo ieguldījumu vērtības samazinājumu un amortizāciju, kas aprēķināta atbilstoši to paredzamajam lietderīgās lietošanas laikam</w:t>
            </w:r>
          </w:p>
        </w:tc>
      </w:tr>
      <w:tr w:rsidR="00E12BD1" w:rsidRPr="00E12BD1" w14:paraId="488DADF7" w14:textId="77777777" w:rsidTr="000E02F7">
        <w:trPr>
          <w:trHeight w:val="41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DF1" w14:textId="77777777" w:rsidR="002072E1" w:rsidRPr="00E12BD1" w:rsidRDefault="002072E1" w:rsidP="009859A5">
            <w:pPr>
              <w:spacing w:after="0" w:line="240" w:lineRule="auto"/>
              <w:rPr>
                <w:rFonts w:ascii="Calibri" w:eastAsia="Times New Roman" w:hAnsi="Calibri" w:cs="Times New Roman"/>
                <w:sz w:val="22"/>
                <w:szCs w:val="22"/>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DF2"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single" w:sz="4" w:space="0" w:color="auto"/>
              <w:left w:val="nil"/>
              <w:bottom w:val="single" w:sz="4" w:space="0" w:color="auto"/>
              <w:right w:val="single" w:sz="4" w:space="0" w:color="auto"/>
            </w:tcBorders>
            <w:shd w:val="clear" w:color="auto" w:fill="auto"/>
            <w:hideMark/>
          </w:tcPr>
          <w:p w14:paraId="488DADF3"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single" w:sz="4" w:space="0" w:color="auto"/>
              <w:left w:val="nil"/>
              <w:bottom w:val="single" w:sz="4" w:space="0" w:color="auto"/>
              <w:right w:val="single" w:sz="4" w:space="0" w:color="auto"/>
            </w:tcBorders>
            <w:shd w:val="clear" w:color="auto" w:fill="auto"/>
            <w:hideMark/>
          </w:tcPr>
          <w:p w14:paraId="488DADF4"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91</w:t>
            </w:r>
          </w:p>
        </w:tc>
        <w:tc>
          <w:tcPr>
            <w:tcW w:w="3467" w:type="dxa"/>
            <w:tcBorders>
              <w:top w:val="single" w:sz="4" w:space="0" w:color="auto"/>
              <w:left w:val="nil"/>
              <w:bottom w:val="single" w:sz="4" w:space="0" w:color="auto"/>
              <w:right w:val="single" w:sz="4" w:space="0" w:color="auto"/>
            </w:tcBorders>
            <w:shd w:val="clear" w:color="auto" w:fill="auto"/>
            <w:hideMark/>
          </w:tcPr>
          <w:p w14:paraId="488DADF5"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ttīstības pasākumu un programmu uzkrātā amortizācija</w:t>
            </w:r>
          </w:p>
        </w:tc>
        <w:tc>
          <w:tcPr>
            <w:tcW w:w="7982" w:type="dxa"/>
            <w:tcBorders>
              <w:top w:val="single" w:sz="4" w:space="0" w:color="auto"/>
              <w:left w:val="nil"/>
              <w:bottom w:val="single" w:sz="4" w:space="0" w:color="auto"/>
              <w:right w:val="single" w:sz="4" w:space="0" w:color="auto"/>
            </w:tcBorders>
            <w:shd w:val="clear" w:color="auto" w:fill="auto"/>
          </w:tcPr>
          <w:p w14:paraId="488DADF6" w14:textId="77777777" w:rsidR="002072E1" w:rsidRPr="00E12BD1" w:rsidRDefault="002072E1" w:rsidP="00316F15">
            <w:pPr>
              <w:spacing w:after="0" w:line="240" w:lineRule="auto"/>
              <w:jc w:val="both"/>
              <w:rPr>
                <w:rFonts w:ascii="Times New Roman" w:eastAsia="Times New Roman" w:hAnsi="Times New Roman" w:cs="Times New Roman"/>
                <w:szCs w:val="24"/>
                <w:lang w:eastAsia="lv-LV"/>
              </w:rPr>
            </w:pPr>
          </w:p>
        </w:tc>
      </w:tr>
      <w:tr w:rsidR="00E12BD1" w:rsidRPr="00E12BD1" w14:paraId="488DADFE" w14:textId="77777777" w:rsidTr="000E02F7">
        <w:trPr>
          <w:trHeight w:val="73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DF8" w14:textId="77777777" w:rsidR="002072E1" w:rsidRPr="00E12BD1" w:rsidRDefault="002072E1" w:rsidP="009859A5">
            <w:pPr>
              <w:spacing w:after="0" w:line="240" w:lineRule="auto"/>
              <w:rPr>
                <w:rFonts w:ascii="Calibri" w:eastAsia="Times New Roman" w:hAnsi="Calibri" w:cs="Times New Roman"/>
                <w:sz w:val="22"/>
                <w:szCs w:val="22"/>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DF9"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single" w:sz="4" w:space="0" w:color="auto"/>
              <w:left w:val="nil"/>
              <w:bottom w:val="single" w:sz="4" w:space="0" w:color="auto"/>
              <w:right w:val="single" w:sz="4" w:space="0" w:color="auto"/>
            </w:tcBorders>
            <w:shd w:val="clear" w:color="auto" w:fill="auto"/>
            <w:hideMark/>
          </w:tcPr>
          <w:p w14:paraId="488DADFA"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single" w:sz="4" w:space="0" w:color="auto"/>
              <w:left w:val="nil"/>
              <w:bottom w:val="single" w:sz="4" w:space="0" w:color="auto"/>
              <w:right w:val="single" w:sz="4" w:space="0" w:color="auto"/>
            </w:tcBorders>
            <w:shd w:val="clear" w:color="auto" w:fill="auto"/>
            <w:hideMark/>
          </w:tcPr>
          <w:p w14:paraId="488DADFB"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92</w:t>
            </w:r>
          </w:p>
        </w:tc>
        <w:tc>
          <w:tcPr>
            <w:tcW w:w="3467" w:type="dxa"/>
            <w:tcBorders>
              <w:top w:val="single" w:sz="4" w:space="0" w:color="auto"/>
              <w:left w:val="nil"/>
              <w:bottom w:val="single" w:sz="4" w:space="0" w:color="auto"/>
              <w:right w:val="single" w:sz="4" w:space="0" w:color="auto"/>
            </w:tcBorders>
            <w:shd w:val="clear" w:color="auto" w:fill="auto"/>
            <w:hideMark/>
          </w:tcPr>
          <w:p w14:paraId="488DADFC" w14:textId="77777777" w:rsidR="002072E1" w:rsidRPr="00E12BD1" w:rsidRDefault="002072E1" w:rsidP="00863D2E">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icenču, koncesiju un patentu, preču zīmju un tamlīdzīgu tiesību uzkrātā amortizācija</w:t>
            </w:r>
          </w:p>
        </w:tc>
        <w:tc>
          <w:tcPr>
            <w:tcW w:w="7982" w:type="dxa"/>
            <w:tcBorders>
              <w:top w:val="single" w:sz="4" w:space="0" w:color="auto"/>
              <w:left w:val="nil"/>
              <w:bottom w:val="single" w:sz="4" w:space="0" w:color="auto"/>
              <w:right w:val="single" w:sz="4" w:space="0" w:color="auto"/>
            </w:tcBorders>
            <w:shd w:val="clear" w:color="auto" w:fill="auto"/>
          </w:tcPr>
          <w:p w14:paraId="488DADFD" w14:textId="77777777" w:rsidR="002072E1" w:rsidRPr="00E12BD1" w:rsidRDefault="002072E1" w:rsidP="00316F15">
            <w:pPr>
              <w:spacing w:after="0" w:line="240" w:lineRule="auto"/>
              <w:jc w:val="both"/>
              <w:rPr>
                <w:rFonts w:ascii="Times New Roman" w:eastAsia="Times New Roman" w:hAnsi="Times New Roman" w:cs="Times New Roman"/>
                <w:szCs w:val="24"/>
                <w:lang w:eastAsia="lv-LV"/>
              </w:rPr>
            </w:pPr>
          </w:p>
        </w:tc>
      </w:tr>
      <w:tr w:rsidR="00E12BD1" w:rsidRPr="00E12BD1" w14:paraId="488DAE05" w14:textId="77777777" w:rsidTr="000E02F7">
        <w:trPr>
          <w:trHeight w:val="510"/>
        </w:trPr>
        <w:tc>
          <w:tcPr>
            <w:tcW w:w="681" w:type="dxa"/>
            <w:tcBorders>
              <w:top w:val="nil"/>
              <w:left w:val="single" w:sz="4" w:space="0" w:color="auto"/>
              <w:bottom w:val="single" w:sz="4" w:space="0" w:color="auto"/>
              <w:right w:val="single" w:sz="4" w:space="0" w:color="auto"/>
            </w:tcBorders>
            <w:shd w:val="clear" w:color="auto" w:fill="auto"/>
          </w:tcPr>
          <w:p w14:paraId="488DADFF" w14:textId="77777777" w:rsidR="002072E1" w:rsidRPr="00E12BD1" w:rsidRDefault="002072E1" w:rsidP="009859A5">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E00"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E01"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nil"/>
              <w:left w:val="nil"/>
              <w:bottom w:val="single" w:sz="4" w:space="0" w:color="auto"/>
              <w:right w:val="single" w:sz="4" w:space="0" w:color="auto"/>
            </w:tcBorders>
            <w:shd w:val="clear" w:color="auto" w:fill="auto"/>
            <w:hideMark/>
          </w:tcPr>
          <w:p w14:paraId="488DAE02"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93</w:t>
            </w:r>
          </w:p>
        </w:tc>
        <w:tc>
          <w:tcPr>
            <w:tcW w:w="3467" w:type="dxa"/>
            <w:tcBorders>
              <w:top w:val="nil"/>
              <w:left w:val="nil"/>
              <w:bottom w:val="single" w:sz="4" w:space="0" w:color="auto"/>
              <w:right w:val="single" w:sz="4" w:space="0" w:color="auto"/>
            </w:tcBorders>
            <w:shd w:val="clear" w:color="auto" w:fill="auto"/>
            <w:hideMark/>
          </w:tcPr>
          <w:p w14:paraId="488DAE03" w14:textId="77777777" w:rsidR="002072E1" w:rsidRPr="00E12BD1" w:rsidRDefault="002072E1" w:rsidP="008423AE">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o nemateriālo ieguldījumu uzkrātā amortizācija</w:t>
            </w:r>
          </w:p>
        </w:tc>
        <w:tc>
          <w:tcPr>
            <w:tcW w:w="7982" w:type="dxa"/>
            <w:tcBorders>
              <w:top w:val="single" w:sz="4" w:space="0" w:color="auto"/>
              <w:left w:val="nil"/>
              <w:bottom w:val="single" w:sz="4" w:space="0" w:color="auto"/>
              <w:right w:val="single" w:sz="4" w:space="0" w:color="auto"/>
            </w:tcBorders>
            <w:shd w:val="clear" w:color="auto" w:fill="auto"/>
          </w:tcPr>
          <w:p w14:paraId="488DAE04" w14:textId="77777777" w:rsidR="002072E1" w:rsidRPr="00E12BD1" w:rsidRDefault="002072E1" w:rsidP="00316F15">
            <w:pPr>
              <w:spacing w:after="0" w:line="240" w:lineRule="auto"/>
              <w:jc w:val="both"/>
              <w:rPr>
                <w:rFonts w:ascii="Times New Roman" w:eastAsia="Times New Roman" w:hAnsi="Times New Roman" w:cs="Times New Roman"/>
                <w:szCs w:val="24"/>
                <w:lang w:eastAsia="lv-LV"/>
              </w:rPr>
            </w:pPr>
          </w:p>
        </w:tc>
      </w:tr>
      <w:tr w:rsidR="00E12BD1" w:rsidRPr="00E12BD1" w14:paraId="488DAE0C" w14:textId="77777777" w:rsidTr="000E02F7">
        <w:trPr>
          <w:trHeight w:val="315"/>
        </w:trPr>
        <w:tc>
          <w:tcPr>
            <w:tcW w:w="681" w:type="dxa"/>
            <w:tcBorders>
              <w:top w:val="nil"/>
              <w:left w:val="single" w:sz="4" w:space="0" w:color="auto"/>
              <w:bottom w:val="single" w:sz="4" w:space="0" w:color="auto"/>
              <w:right w:val="single" w:sz="4" w:space="0" w:color="auto"/>
            </w:tcBorders>
            <w:shd w:val="clear" w:color="auto" w:fill="auto"/>
          </w:tcPr>
          <w:p w14:paraId="488DAE06" w14:textId="77777777" w:rsidR="002072E1" w:rsidRPr="00E12BD1" w:rsidRDefault="002072E1" w:rsidP="009859A5">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E07"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E08"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nil"/>
              <w:left w:val="nil"/>
              <w:bottom w:val="single" w:sz="4" w:space="0" w:color="auto"/>
              <w:right w:val="single" w:sz="4" w:space="0" w:color="auto"/>
            </w:tcBorders>
            <w:shd w:val="clear" w:color="auto" w:fill="auto"/>
            <w:hideMark/>
          </w:tcPr>
          <w:p w14:paraId="488DAE09"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95</w:t>
            </w:r>
          </w:p>
        </w:tc>
        <w:tc>
          <w:tcPr>
            <w:tcW w:w="3467" w:type="dxa"/>
            <w:tcBorders>
              <w:top w:val="nil"/>
              <w:left w:val="nil"/>
              <w:bottom w:val="single" w:sz="4" w:space="0" w:color="auto"/>
              <w:right w:val="single" w:sz="4" w:space="0" w:color="auto"/>
            </w:tcBorders>
            <w:shd w:val="clear" w:color="auto" w:fill="auto"/>
            <w:hideMark/>
          </w:tcPr>
          <w:p w14:paraId="488DAE0A"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Datorprogrammu uzkrātā amortizācija</w:t>
            </w:r>
          </w:p>
        </w:tc>
        <w:tc>
          <w:tcPr>
            <w:tcW w:w="7982" w:type="dxa"/>
            <w:tcBorders>
              <w:top w:val="single" w:sz="4" w:space="0" w:color="auto"/>
              <w:left w:val="nil"/>
              <w:bottom w:val="single" w:sz="4" w:space="0" w:color="auto"/>
              <w:right w:val="single" w:sz="4" w:space="0" w:color="auto"/>
            </w:tcBorders>
            <w:shd w:val="clear" w:color="auto" w:fill="auto"/>
          </w:tcPr>
          <w:p w14:paraId="488DAE0B" w14:textId="77777777" w:rsidR="002072E1" w:rsidRPr="00E12BD1" w:rsidRDefault="002072E1" w:rsidP="00316F15">
            <w:pPr>
              <w:spacing w:after="0" w:line="240" w:lineRule="auto"/>
              <w:jc w:val="both"/>
              <w:rPr>
                <w:rFonts w:ascii="Times New Roman" w:eastAsia="Times New Roman" w:hAnsi="Times New Roman" w:cs="Times New Roman"/>
                <w:szCs w:val="24"/>
                <w:lang w:eastAsia="lv-LV"/>
              </w:rPr>
            </w:pPr>
          </w:p>
        </w:tc>
      </w:tr>
      <w:tr w:rsidR="00E12BD1" w:rsidRPr="00E12BD1" w14:paraId="488DAE13" w14:textId="77777777" w:rsidTr="00DA444E">
        <w:trPr>
          <w:trHeight w:val="615"/>
        </w:trPr>
        <w:tc>
          <w:tcPr>
            <w:tcW w:w="681" w:type="dxa"/>
            <w:tcBorders>
              <w:top w:val="nil"/>
              <w:left w:val="single" w:sz="4" w:space="0" w:color="auto"/>
              <w:bottom w:val="single" w:sz="4" w:space="0" w:color="auto"/>
              <w:right w:val="single" w:sz="4" w:space="0" w:color="auto"/>
            </w:tcBorders>
            <w:shd w:val="clear" w:color="auto" w:fill="auto"/>
          </w:tcPr>
          <w:p w14:paraId="488DAE0D" w14:textId="77777777" w:rsidR="002072E1" w:rsidRPr="00E12BD1" w:rsidRDefault="002072E1" w:rsidP="009859A5">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E0E"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E0F"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nil"/>
              <w:left w:val="nil"/>
              <w:bottom w:val="single" w:sz="4" w:space="0" w:color="auto"/>
              <w:right w:val="single" w:sz="4" w:space="0" w:color="auto"/>
            </w:tcBorders>
            <w:shd w:val="clear" w:color="auto" w:fill="auto"/>
            <w:hideMark/>
          </w:tcPr>
          <w:p w14:paraId="488DAE10"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96</w:t>
            </w:r>
          </w:p>
        </w:tc>
        <w:tc>
          <w:tcPr>
            <w:tcW w:w="3467" w:type="dxa"/>
            <w:tcBorders>
              <w:top w:val="nil"/>
              <w:left w:val="nil"/>
              <w:bottom w:val="single" w:sz="4" w:space="0" w:color="auto"/>
              <w:right w:val="single" w:sz="4" w:space="0" w:color="auto"/>
            </w:tcBorders>
            <w:shd w:val="clear" w:color="auto" w:fill="auto"/>
            <w:hideMark/>
          </w:tcPr>
          <w:p w14:paraId="488DAE11"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Derīgo izrakteņu izpētes un citu līdzīgu neražoto nemateriālo aktīvu uzkrātā amortizācija</w:t>
            </w:r>
          </w:p>
        </w:tc>
        <w:tc>
          <w:tcPr>
            <w:tcW w:w="7982" w:type="dxa"/>
            <w:tcBorders>
              <w:top w:val="single" w:sz="4" w:space="0" w:color="auto"/>
              <w:left w:val="nil"/>
              <w:bottom w:val="single" w:sz="4" w:space="0" w:color="auto"/>
              <w:right w:val="single" w:sz="4" w:space="0" w:color="auto"/>
            </w:tcBorders>
            <w:shd w:val="clear" w:color="auto" w:fill="auto"/>
          </w:tcPr>
          <w:p w14:paraId="488DAE12" w14:textId="77777777" w:rsidR="002072E1" w:rsidRPr="00E12BD1" w:rsidRDefault="002072E1" w:rsidP="00316F15">
            <w:pPr>
              <w:spacing w:after="0" w:line="240" w:lineRule="auto"/>
              <w:jc w:val="both"/>
              <w:rPr>
                <w:rFonts w:ascii="Times New Roman" w:eastAsia="Times New Roman" w:hAnsi="Times New Roman" w:cs="Times New Roman"/>
                <w:szCs w:val="24"/>
                <w:lang w:eastAsia="lv-LV"/>
              </w:rPr>
            </w:pPr>
          </w:p>
        </w:tc>
      </w:tr>
      <w:tr w:rsidR="009F7885" w:rsidRPr="00E12BD1" w14:paraId="488DAE1A" w14:textId="77777777" w:rsidTr="00DA444E">
        <w:trPr>
          <w:trHeight w:val="399"/>
        </w:trPr>
        <w:tc>
          <w:tcPr>
            <w:tcW w:w="681" w:type="dxa"/>
            <w:tcBorders>
              <w:top w:val="nil"/>
              <w:left w:val="single" w:sz="4" w:space="0" w:color="auto"/>
              <w:bottom w:val="single" w:sz="4" w:space="0" w:color="auto"/>
              <w:right w:val="single" w:sz="4" w:space="0" w:color="auto"/>
            </w:tcBorders>
            <w:shd w:val="clear" w:color="auto" w:fill="auto"/>
          </w:tcPr>
          <w:p w14:paraId="488DAE14" w14:textId="77777777" w:rsidR="009F7885" w:rsidRPr="00E12BD1" w:rsidRDefault="009F7885" w:rsidP="009859A5">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tcPr>
          <w:p w14:paraId="488DAE15" w14:textId="77777777" w:rsidR="009F7885" w:rsidRPr="00E12BD1" w:rsidRDefault="009F7885" w:rsidP="009859A5">
            <w:pPr>
              <w:spacing w:after="0" w:line="240" w:lineRule="auto"/>
              <w:rPr>
                <w:rFonts w:ascii="Calibri" w:eastAsia="Times New Roman" w:hAnsi="Calibri" w:cs="Times New Roman"/>
                <w:sz w:val="22"/>
                <w:szCs w:val="22"/>
                <w:lang w:eastAsia="lv-LV"/>
              </w:rPr>
            </w:pPr>
          </w:p>
        </w:tc>
        <w:tc>
          <w:tcPr>
            <w:tcW w:w="1077" w:type="dxa"/>
            <w:tcBorders>
              <w:top w:val="nil"/>
              <w:left w:val="nil"/>
              <w:bottom w:val="single" w:sz="4" w:space="0" w:color="auto"/>
              <w:right w:val="single" w:sz="4" w:space="0" w:color="auto"/>
            </w:tcBorders>
            <w:shd w:val="clear" w:color="auto" w:fill="auto"/>
          </w:tcPr>
          <w:p w14:paraId="488DAE16" w14:textId="77777777" w:rsidR="009F7885" w:rsidRPr="00E12BD1" w:rsidRDefault="009F7885" w:rsidP="009859A5">
            <w:pPr>
              <w:spacing w:after="0" w:line="240" w:lineRule="auto"/>
              <w:rPr>
                <w:rFonts w:ascii="Calibri" w:eastAsia="Times New Roman" w:hAnsi="Calibri" w:cs="Times New Roman"/>
                <w:sz w:val="22"/>
                <w:szCs w:val="22"/>
                <w:lang w:eastAsia="lv-LV"/>
              </w:rPr>
            </w:pPr>
          </w:p>
        </w:tc>
        <w:tc>
          <w:tcPr>
            <w:tcW w:w="958" w:type="dxa"/>
            <w:tcBorders>
              <w:top w:val="nil"/>
              <w:left w:val="nil"/>
              <w:bottom w:val="single" w:sz="4" w:space="0" w:color="auto"/>
              <w:right w:val="single" w:sz="4" w:space="0" w:color="auto"/>
            </w:tcBorders>
            <w:shd w:val="clear" w:color="auto" w:fill="auto"/>
          </w:tcPr>
          <w:p w14:paraId="488DAE17" w14:textId="77777777" w:rsidR="009F7885" w:rsidRPr="00E12BD1" w:rsidRDefault="009F7885" w:rsidP="009859A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197</w:t>
            </w:r>
          </w:p>
        </w:tc>
        <w:tc>
          <w:tcPr>
            <w:tcW w:w="3467" w:type="dxa"/>
            <w:tcBorders>
              <w:top w:val="nil"/>
              <w:left w:val="nil"/>
              <w:bottom w:val="single" w:sz="4" w:space="0" w:color="auto"/>
              <w:right w:val="single" w:sz="4" w:space="0" w:color="auto"/>
            </w:tcBorders>
            <w:shd w:val="clear" w:color="auto" w:fill="auto"/>
          </w:tcPr>
          <w:p w14:paraId="488DAE18" w14:textId="77777777" w:rsidR="009F7885" w:rsidRPr="00E12BD1" w:rsidRDefault="009F7885" w:rsidP="009859A5">
            <w:pPr>
              <w:spacing w:after="0" w:line="240" w:lineRule="auto"/>
              <w:rPr>
                <w:rFonts w:ascii="Times New Roman" w:eastAsia="Times New Roman" w:hAnsi="Times New Roman" w:cs="Times New Roman"/>
                <w:lang w:eastAsia="lv-LV"/>
              </w:rPr>
            </w:pPr>
            <w:r w:rsidRPr="009F7885">
              <w:rPr>
                <w:rFonts w:ascii="Times New Roman" w:eastAsia="Times New Roman" w:hAnsi="Times New Roman" w:cs="Times New Roman"/>
                <w:lang w:eastAsia="lv-LV"/>
              </w:rPr>
              <w:t>Licenču datorprogrammām uzkrātā amortizācija</w:t>
            </w:r>
          </w:p>
        </w:tc>
        <w:tc>
          <w:tcPr>
            <w:tcW w:w="7982" w:type="dxa"/>
            <w:tcBorders>
              <w:top w:val="single" w:sz="4" w:space="0" w:color="auto"/>
              <w:left w:val="nil"/>
              <w:bottom w:val="single" w:sz="4" w:space="0" w:color="auto"/>
              <w:right w:val="single" w:sz="4" w:space="0" w:color="auto"/>
            </w:tcBorders>
            <w:shd w:val="clear" w:color="auto" w:fill="auto"/>
          </w:tcPr>
          <w:p w14:paraId="488DAE19" w14:textId="77777777" w:rsidR="009F7885" w:rsidRPr="00E12BD1" w:rsidRDefault="009F7885" w:rsidP="00836FED">
            <w:pPr>
              <w:spacing w:after="0" w:line="240" w:lineRule="auto"/>
              <w:jc w:val="both"/>
              <w:rPr>
                <w:rFonts w:ascii="Times New Roman" w:eastAsia="Times New Roman" w:hAnsi="Times New Roman" w:cs="Times New Roman"/>
                <w:szCs w:val="24"/>
                <w:lang w:eastAsia="lv-LV"/>
              </w:rPr>
            </w:pPr>
          </w:p>
        </w:tc>
      </w:tr>
      <w:tr w:rsidR="00E12BD1" w:rsidRPr="00E12BD1" w14:paraId="488DAE21" w14:textId="77777777" w:rsidTr="000E02F7">
        <w:trPr>
          <w:trHeight w:val="510"/>
        </w:trPr>
        <w:tc>
          <w:tcPr>
            <w:tcW w:w="681" w:type="dxa"/>
            <w:tcBorders>
              <w:top w:val="nil"/>
              <w:left w:val="single" w:sz="4" w:space="0" w:color="auto"/>
              <w:bottom w:val="single" w:sz="4" w:space="0" w:color="auto"/>
              <w:right w:val="single" w:sz="4" w:space="0" w:color="auto"/>
            </w:tcBorders>
            <w:shd w:val="clear" w:color="auto" w:fill="auto"/>
          </w:tcPr>
          <w:p w14:paraId="488DAE1B" w14:textId="77777777" w:rsidR="002072E1" w:rsidRPr="00E12BD1" w:rsidRDefault="002072E1" w:rsidP="009859A5">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E1C"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E1D"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nil"/>
              <w:left w:val="nil"/>
              <w:bottom w:val="single" w:sz="4" w:space="0" w:color="auto"/>
              <w:right w:val="single" w:sz="4" w:space="0" w:color="auto"/>
            </w:tcBorders>
            <w:shd w:val="clear" w:color="auto" w:fill="auto"/>
            <w:hideMark/>
          </w:tcPr>
          <w:p w14:paraId="488DAE1E"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99</w:t>
            </w:r>
          </w:p>
        </w:tc>
        <w:tc>
          <w:tcPr>
            <w:tcW w:w="3467" w:type="dxa"/>
            <w:tcBorders>
              <w:top w:val="nil"/>
              <w:left w:val="nil"/>
              <w:bottom w:val="single" w:sz="4" w:space="0" w:color="auto"/>
              <w:right w:val="single" w:sz="4" w:space="0" w:color="auto"/>
            </w:tcBorders>
            <w:shd w:val="clear" w:color="auto" w:fill="auto"/>
            <w:hideMark/>
          </w:tcPr>
          <w:p w14:paraId="488DAE1F"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emateriālo ieguldījumu vērtības samazinājums</w:t>
            </w:r>
          </w:p>
        </w:tc>
        <w:tc>
          <w:tcPr>
            <w:tcW w:w="7982" w:type="dxa"/>
            <w:tcBorders>
              <w:top w:val="single" w:sz="4" w:space="0" w:color="auto"/>
              <w:left w:val="nil"/>
              <w:bottom w:val="single" w:sz="4" w:space="0" w:color="auto"/>
              <w:right w:val="single" w:sz="4" w:space="0" w:color="auto"/>
            </w:tcBorders>
            <w:shd w:val="clear" w:color="auto" w:fill="auto"/>
          </w:tcPr>
          <w:p w14:paraId="488DAE20" w14:textId="77777777" w:rsidR="002072E1" w:rsidRPr="00E12BD1" w:rsidRDefault="002072E1" w:rsidP="00836FED">
            <w:pPr>
              <w:spacing w:after="0" w:line="240" w:lineRule="auto"/>
              <w:jc w:val="both"/>
              <w:rPr>
                <w:rFonts w:ascii="Times New Roman" w:eastAsia="Times New Roman" w:hAnsi="Times New Roman" w:cs="Times New Roman"/>
                <w:szCs w:val="24"/>
                <w:lang w:eastAsia="lv-LV"/>
              </w:rPr>
            </w:pPr>
          </w:p>
        </w:tc>
      </w:tr>
      <w:tr w:rsidR="00E12BD1" w:rsidRPr="00E12BD1" w14:paraId="488DAE28" w14:textId="77777777" w:rsidTr="000E02F7">
        <w:trPr>
          <w:trHeight w:val="119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22" w14:textId="77777777" w:rsidR="002072E1" w:rsidRPr="00E12BD1" w:rsidRDefault="002072E1" w:rsidP="009859A5">
            <w:pPr>
              <w:spacing w:after="0" w:line="240" w:lineRule="auto"/>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23"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00</w:t>
            </w:r>
          </w:p>
        </w:tc>
        <w:tc>
          <w:tcPr>
            <w:tcW w:w="1077" w:type="dxa"/>
            <w:tcBorders>
              <w:top w:val="single" w:sz="4" w:space="0" w:color="auto"/>
              <w:left w:val="nil"/>
              <w:bottom w:val="single" w:sz="4" w:space="0" w:color="auto"/>
              <w:right w:val="single" w:sz="4" w:space="0" w:color="auto"/>
            </w:tcBorders>
            <w:shd w:val="clear" w:color="auto" w:fill="auto"/>
            <w:noWrap/>
            <w:hideMark/>
          </w:tcPr>
          <w:p w14:paraId="488DAE24"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single" w:sz="4" w:space="0" w:color="auto"/>
              <w:left w:val="nil"/>
              <w:bottom w:val="single" w:sz="4" w:space="0" w:color="auto"/>
              <w:right w:val="single" w:sz="4" w:space="0" w:color="auto"/>
            </w:tcBorders>
            <w:shd w:val="clear" w:color="auto" w:fill="auto"/>
            <w:hideMark/>
          </w:tcPr>
          <w:p w14:paraId="488DAE25"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3467" w:type="dxa"/>
            <w:tcBorders>
              <w:top w:val="single" w:sz="4" w:space="0" w:color="auto"/>
              <w:left w:val="nil"/>
              <w:bottom w:val="single" w:sz="4" w:space="0" w:color="auto"/>
              <w:right w:val="single" w:sz="4" w:space="0" w:color="auto"/>
            </w:tcBorders>
            <w:shd w:val="clear" w:color="auto" w:fill="auto"/>
            <w:hideMark/>
          </w:tcPr>
          <w:p w14:paraId="488DAE26"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līdzekļi</w:t>
            </w:r>
          </w:p>
        </w:tc>
        <w:tc>
          <w:tcPr>
            <w:tcW w:w="7982" w:type="dxa"/>
            <w:tcBorders>
              <w:top w:val="single" w:sz="4" w:space="0" w:color="auto"/>
              <w:left w:val="nil"/>
              <w:bottom w:val="single" w:sz="4" w:space="0" w:color="auto"/>
              <w:right w:val="single" w:sz="4" w:space="0" w:color="auto"/>
            </w:tcBorders>
            <w:shd w:val="clear" w:color="auto" w:fill="auto"/>
            <w:hideMark/>
          </w:tcPr>
          <w:p w14:paraId="488DAE27" w14:textId="77777777" w:rsidR="002072E1" w:rsidRPr="00E12BD1" w:rsidRDefault="002072E1" w:rsidP="0023628D">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u grupā uzskaita materiāli lietiskos aktīvus, kuri paredzēti budžeta iestādes funkciju nodrošināšanai, administratīviem nolūkiem, pakalpojumu sniegšanai, preču ražošanai (piegādei) un kurus plāno izmantot ilgāk nekā gadu no iegūšanas datuma. Pamatlīdzekļa vienības sākotnējās atzīšanas vērtība noteikta atbilstoši normatīvajiem aktiem budžeta izdevumu klasifikāciju jomā</w:t>
            </w:r>
          </w:p>
        </w:tc>
      </w:tr>
      <w:tr w:rsidR="00E12BD1" w:rsidRPr="00E12BD1" w14:paraId="488DAE32" w14:textId="77777777" w:rsidTr="00DA444E">
        <w:trPr>
          <w:trHeight w:val="274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29"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2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2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2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2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Zeme un būve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2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valstij vai pašvaldībai īpašumā, valdījumā esošu vai piekrītošu zemi zem būvēm, kultivēto zemi, atpūtai un izklaidei izmantojamo zemi, būves, ieskaitot aprīkojumu, ierīces un iekārtas, kas ir šo būvju neatņemama sastāvdaļa. Šajā kontā uzskaita zemesgabalus un būves, ja tās paredzētas budžeta iestādes funkciju nodrošināšanai, pakalpojumu sniegšanai un </w:t>
            </w:r>
            <w:r w:rsidR="0023628D" w:rsidRPr="00E12BD1">
              <w:rPr>
                <w:rFonts w:ascii="Times New Roman" w:eastAsia="Times New Roman" w:hAnsi="Times New Roman" w:cs="Times New Roman"/>
                <w:lang w:eastAsia="lv-LV"/>
              </w:rPr>
              <w:t xml:space="preserve">tos </w:t>
            </w:r>
            <w:r w:rsidRPr="00E12BD1">
              <w:rPr>
                <w:rFonts w:ascii="Times New Roman" w:eastAsia="Times New Roman" w:hAnsi="Times New Roman" w:cs="Times New Roman"/>
                <w:lang w:eastAsia="lv-LV"/>
              </w:rPr>
              <w:t>plāno izmantot ilgāk nekā gadu no iegūšanas datuma:</w:t>
            </w:r>
          </w:p>
          <w:p w14:paraId="488DAE2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 zemi uzskaita zemes vienībās atbilstoši piešķirtajam zemes vienības kadastra apzīmējuma numuram;</w:t>
            </w:r>
          </w:p>
          <w:p w14:paraId="488DAE3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2) būves, kas ir kultūras (arhitektūras) pieminekļi, uzskaita līdzīgu pamatlīdzekļu </w:t>
            </w:r>
            <w:r w:rsidR="008423AE" w:rsidRPr="00E12BD1">
              <w:rPr>
                <w:rFonts w:ascii="Times New Roman" w:eastAsia="Times New Roman" w:hAnsi="Times New Roman" w:cs="Times New Roman"/>
                <w:lang w:eastAsia="lv-LV"/>
              </w:rPr>
              <w:t xml:space="preserve">vai ieguldījuma īpašumu </w:t>
            </w:r>
            <w:r w:rsidRPr="00E12BD1">
              <w:rPr>
                <w:rFonts w:ascii="Times New Roman" w:eastAsia="Times New Roman" w:hAnsi="Times New Roman" w:cs="Times New Roman"/>
                <w:lang w:eastAsia="lv-LV"/>
              </w:rPr>
              <w:t>kontos atbilstoši to pielietojumam (piemēram, dzīvojamās ēkas, nedzīvojamās ēkas), analītiskajā uzskaitē nodalot atsevišķi;</w:t>
            </w:r>
          </w:p>
          <w:p w14:paraId="488DAE31" w14:textId="77777777" w:rsidR="002072E1" w:rsidRPr="00E12BD1" w:rsidRDefault="002072E1" w:rsidP="00BB570A">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 būvju konstrukcijas, aprīkojumu, ierīces un iekārtas, kas ir to neatdalāma sastāvdaļa, uzskaita kopā ar attiecīgo būvi</w:t>
            </w:r>
          </w:p>
        </w:tc>
      </w:tr>
      <w:tr w:rsidR="006701EB" w:rsidRPr="00E12BD1" w14:paraId="488DAE39" w14:textId="77777777" w:rsidTr="000E02F7">
        <w:trPr>
          <w:trHeight w:val="67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33" w14:textId="77777777" w:rsidR="006701EB" w:rsidRPr="00E12BD1" w:rsidRDefault="006701EB"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34" w14:textId="77777777" w:rsidR="006701EB" w:rsidRPr="00E12BD1" w:rsidRDefault="006701EB"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35" w14:textId="77777777" w:rsidR="006701EB" w:rsidRPr="00E12BD1" w:rsidRDefault="006701EB"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36" w14:textId="77777777" w:rsidR="006701EB" w:rsidRPr="00E12BD1" w:rsidRDefault="006701EB"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37" w14:textId="77777777" w:rsidR="006701EB" w:rsidRPr="00E12BD1" w:rsidRDefault="006701EB"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Dzīvojamās ēk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38" w14:textId="6F8BF9F1" w:rsidR="006701EB" w:rsidRPr="00E12BD1" w:rsidRDefault="006701EB" w:rsidP="00BE66FB">
            <w:pPr>
              <w:spacing w:after="0" w:line="240" w:lineRule="auto"/>
              <w:jc w:val="both"/>
              <w:rPr>
                <w:rFonts w:ascii="Times New Roman" w:eastAsia="Times New Roman" w:hAnsi="Times New Roman" w:cs="Times New Roman"/>
                <w:lang w:eastAsia="lv-LV"/>
              </w:rPr>
            </w:pPr>
            <w:r w:rsidRPr="00A45049">
              <w:rPr>
                <w:rFonts w:ascii="Times New Roman" w:eastAsia="Times New Roman" w:hAnsi="Times New Roman" w:cs="Times New Roman"/>
                <w:b/>
                <w:lang w:eastAsia="lv-LV"/>
              </w:rPr>
              <w:t>Kontā uzskaita ēkas, kuras klasificētas kā dzīvojamās ēkas atbilstoši normatīvajos aktos būvju klasifikācijas jomā noteiktajam</w:t>
            </w:r>
          </w:p>
        </w:tc>
      </w:tr>
      <w:tr w:rsidR="006701EB" w:rsidRPr="00E12BD1" w14:paraId="488DAE40" w14:textId="77777777" w:rsidTr="000E02F7">
        <w:trPr>
          <w:trHeight w:val="97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3A" w14:textId="77777777" w:rsidR="006701EB" w:rsidRPr="00E12BD1" w:rsidRDefault="006701EB"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3B" w14:textId="77777777" w:rsidR="006701EB" w:rsidRPr="00E12BD1" w:rsidRDefault="006701EB"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3C" w14:textId="77777777" w:rsidR="006701EB" w:rsidRPr="00E12BD1" w:rsidRDefault="006701EB"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3D" w14:textId="77777777" w:rsidR="006701EB" w:rsidRPr="00E12BD1" w:rsidRDefault="006701EB"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1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3E" w14:textId="77777777" w:rsidR="006701EB" w:rsidRPr="00E12BD1" w:rsidRDefault="006701EB"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edzīvojamās ēk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3F" w14:textId="784A3072" w:rsidR="006701EB" w:rsidRPr="00E12BD1" w:rsidRDefault="006701EB" w:rsidP="00BE66FB">
            <w:pPr>
              <w:spacing w:after="0" w:line="240" w:lineRule="auto"/>
              <w:jc w:val="both"/>
              <w:rPr>
                <w:rFonts w:ascii="Times New Roman" w:eastAsia="Times New Roman" w:hAnsi="Times New Roman" w:cs="Times New Roman"/>
                <w:lang w:eastAsia="lv-LV"/>
              </w:rPr>
            </w:pPr>
            <w:r w:rsidRPr="00A45049">
              <w:rPr>
                <w:rFonts w:ascii="Times New Roman" w:eastAsia="Times New Roman" w:hAnsi="Times New Roman" w:cs="Times New Roman"/>
                <w:b/>
                <w:lang w:eastAsia="lv-LV"/>
              </w:rPr>
              <w:t>Kontā uzskaita ēkas, kuras klasificētas kā nedzīvojamās ēkas atbilstoši normatīvajos aktos būvju klasifikācijas jomā noteiktajam</w:t>
            </w:r>
          </w:p>
        </w:tc>
      </w:tr>
      <w:tr w:rsidR="00E12BD1" w:rsidRPr="00E12BD1" w14:paraId="488DAE47" w14:textId="77777777" w:rsidTr="000E02F7">
        <w:trPr>
          <w:trHeight w:val="70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41"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4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4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4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1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4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ransporta būve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46" w14:textId="77777777" w:rsidR="002072E1" w:rsidRPr="00E12BD1" w:rsidRDefault="002072E1" w:rsidP="00BE66F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las, autoceļus, ietves, stāvvietas, lidlauku skrejceļus, sliežu ceļu konstrukcijas, tiltus, satiksmes pārvadus, tuneļus, ostu un piestātņu būves un konstrukcijas</w:t>
            </w:r>
            <w:r w:rsidR="009F7885">
              <w:rPr>
                <w:rFonts w:ascii="Times New Roman" w:eastAsia="Times New Roman" w:hAnsi="Times New Roman" w:cs="Times New Roman"/>
                <w:lang w:eastAsia="lv-LV"/>
              </w:rPr>
              <w:t xml:space="preserve">, </w:t>
            </w:r>
            <w:r w:rsidR="009F7885" w:rsidRPr="009F7885">
              <w:rPr>
                <w:rFonts w:ascii="Times New Roman" w:eastAsia="Times New Roman" w:hAnsi="Times New Roman" w:cs="Times New Roman"/>
                <w:lang w:eastAsia="lv-LV"/>
              </w:rPr>
              <w:t>autoceļu un ielu aprīkojumu (piemēram, ceļa zīmes, signālstabiņi, barjeras, satiksmi regulējošas ierīces)</w:t>
            </w:r>
            <w:r w:rsidRPr="00E12BD1">
              <w:rPr>
                <w:rFonts w:ascii="Times New Roman" w:eastAsia="Times New Roman" w:hAnsi="Times New Roman" w:cs="Times New Roman"/>
                <w:lang w:eastAsia="lv-LV"/>
              </w:rPr>
              <w:t xml:space="preserve"> un citus tamlīdzīgus objektus</w:t>
            </w:r>
          </w:p>
        </w:tc>
      </w:tr>
      <w:tr w:rsidR="00E12BD1" w:rsidRPr="00E12BD1" w14:paraId="488DAE4E" w14:textId="77777777" w:rsidTr="000E02F7">
        <w:trPr>
          <w:trHeight w:val="69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48"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4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4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4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1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4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Zeme zem būvē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4D" w14:textId="77777777" w:rsidR="002072E1" w:rsidRPr="00E12BD1" w:rsidRDefault="002072E1" w:rsidP="00BE66F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zemi, uz kuras uzbūvētas būves vai to pamati, kas ir īpašumā, valdījumā vai piekrītoši valstij un pašvaldībai. Šeit uzskaita arī pagalmus, dārzu teritorijas un iebrauktuves, kuras uzskata par būves neatdalāmu sastāvdaļu</w:t>
            </w:r>
          </w:p>
        </w:tc>
      </w:tr>
      <w:tr w:rsidR="00E12BD1" w:rsidRPr="00E12BD1" w14:paraId="488DAE55" w14:textId="77777777" w:rsidTr="00DA444E">
        <w:trPr>
          <w:trHeight w:val="47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4F"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5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5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5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1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5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ultivētā zeme</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54" w14:textId="77777777" w:rsidR="002072E1" w:rsidRPr="00E12BD1" w:rsidRDefault="002072E1" w:rsidP="00BE66F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zemi, kuru izmanto lauksaimniecībā (ieskaitot zemi stādījumiem un augļu dārziem)</w:t>
            </w:r>
          </w:p>
        </w:tc>
      </w:tr>
      <w:tr w:rsidR="00E12BD1" w:rsidRPr="00E12BD1" w14:paraId="488DAE5C"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56"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5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5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5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16</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5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tpūtai un izklaidei izmantojamā zeme</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5B" w14:textId="70B76A48" w:rsidR="002072E1" w:rsidRPr="00E12BD1" w:rsidRDefault="002072E1" w:rsidP="00D612C9">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w:t>
            </w:r>
            <w:r w:rsidR="00D612C9">
              <w:rPr>
                <w:rFonts w:ascii="Times New Roman" w:eastAsia="Times New Roman" w:hAnsi="Times New Roman" w:cs="Times New Roman"/>
                <w:lang w:eastAsia="lv-LV"/>
              </w:rPr>
              <w:t xml:space="preserve">zemi zem </w:t>
            </w:r>
            <w:r w:rsidRPr="00E12BD1">
              <w:rPr>
                <w:rFonts w:ascii="Times New Roman" w:eastAsia="Times New Roman" w:hAnsi="Times New Roman" w:cs="Times New Roman"/>
                <w:lang w:eastAsia="lv-LV"/>
              </w:rPr>
              <w:t>parku teritorij</w:t>
            </w:r>
            <w:r w:rsidR="00D612C9">
              <w:rPr>
                <w:rFonts w:ascii="Times New Roman" w:eastAsia="Times New Roman" w:hAnsi="Times New Roman" w:cs="Times New Roman"/>
                <w:lang w:eastAsia="lv-LV"/>
              </w:rPr>
              <w:t>ām</w:t>
            </w:r>
            <w:r w:rsidRPr="00E12BD1">
              <w:rPr>
                <w:rFonts w:ascii="Times New Roman" w:eastAsia="Times New Roman" w:hAnsi="Times New Roman" w:cs="Times New Roman"/>
                <w:lang w:eastAsia="lv-LV"/>
              </w:rPr>
              <w:t xml:space="preserve"> un atpūtas viet</w:t>
            </w:r>
            <w:r w:rsidR="00D612C9">
              <w:rPr>
                <w:rFonts w:ascii="Times New Roman" w:eastAsia="Times New Roman" w:hAnsi="Times New Roman" w:cs="Times New Roman"/>
                <w:lang w:eastAsia="lv-LV"/>
              </w:rPr>
              <w:t>ām</w:t>
            </w:r>
            <w:r w:rsidRPr="00E12BD1">
              <w:rPr>
                <w:rFonts w:ascii="Times New Roman" w:eastAsia="Times New Roman" w:hAnsi="Times New Roman" w:cs="Times New Roman"/>
                <w:lang w:eastAsia="lv-LV"/>
              </w:rPr>
              <w:t xml:space="preserve"> kopā ar t</w:t>
            </w:r>
            <w:r w:rsidR="00D612C9">
              <w:rPr>
                <w:rFonts w:ascii="Times New Roman" w:eastAsia="Times New Roman" w:hAnsi="Times New Roman" w:cs="Times New Roman"/>
                <w:lang w:eastAsia="lv-LV"/>
              </w:rPr>
              <w:t>ai</w:t>
            </w:r>
            <w:r w:rsidRPr="00E12BD1">
              <w:rPr>
                <w:rFonts w:ascii="Times New Roman" w:eastAsia="Times New Roman" w:hAnsi="Times New Roman" w:cs="Times New Roman"/>
                <w:lang w:eastAsia="lv-LV"/>
              </w:rPr>
              <w:t xml:space="preserve"> piegulošajiem virszemes ūdeņiem</w:t>
            </w:r>
          </w:p>
        </w:tc>
      </w:tr>
      <w:tr w:rsidR="00E12BD1" w:rsidRPr="00E12BD1" w14:paraId="488DAE63" w14:textId="77777777" w:rsidTr="00DA444E">
        <w:trPr>
          <w:trHeight w:val="31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5D"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5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5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6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17</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6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 zeme</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62" w14:textId="77777777" w:rsidR="002072E1" w:rsidRPr="00E12BD1" w:rsidRDefault="002072E1" w:rsidP="00BE66F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priekš neklasificēto zemi (piemēram, karjerus, kapu teritorijas, meža zemi)</w:t>
            </w:r>
          </w:p>
        </w:tc>
      </w:tr>
      <w:tr w:rsidR="00E12BD1" w:rsidRPr="00E12BD1" w14:paraId="488DAE6A" w14:textId="77777777" w:rsidTr="000E02F7">
        <w:trPr>
          <w:trHeight w:val="97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64"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6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6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6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1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68" w14:textId="77777777" w:rsidR="002072E1" w:rsidRPr="00E12BD1" w:rsidRDefault="008A4631" w:rsidP="008A4631">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nženierbūve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69" w14:textId="3E3747A4" w:rsidR="002072E1" w:rsidRPr="00E12BD1" w:rsidRDefault="006701EB" w:rsidP="00BE66FB">
            <w:pPr>
              <w:spacing w:after="0" w:line="240" w:lineRule="auto"/>
              <w:jc w:val="both"/>
              <w:rPr>
                <w:rFonts w:ascii="Times New Roman" w:eastAsia="Times New Roman" w:hAnsi="Times New Roman" w:cs="Times New Roman"/>
                <w:lang w:eastAsia="lv-LV"/>
              </w:rPr>
            </w:pPr>
            <w:r w:rsidRPr="006701EB">
              <w:rPr>
                <w:rFonts w:ascii="Times New Roman" w:eastAsia="Times New Roman" w:hAnsi="Times New Roman" w:cs="Times New Roman"/>
                <w:lang w:eastAsia="lv-LV"/>
              </w:rPr>
              <w:t xml:space="preserve">Kontā uzskaita </w:t>
            </w:r>
            <w:r w:rsidRPr="006701EB">
              <w:rPr>
                <w:rFonts w:ascii="Times New Roman" w:eastAsia="Times New Roman" w:hAnsi="Times New Roman" w:cs="Times New Roman"/>
                <w:b/>
                <w:lang w:eastAsia="lv-LV"/>
              </w:rPr>
              <w:t>inženierbūves, kuras klasificētas atbilstoši normatīvajos aktos būvju klasifikācijas jom</w:t>
            </w:r>
            <w:r w:rsidR="00BB2886">
              <w:rPr>
                <w:rFonts w:ascii="Times New Roman" w:eastAsia="Times New Roman" w:hAnsi="Times New Roman" w:cs="Times New Roman"/>
                <w:b/>
                <w:lang w:eastAsia="lv-LV"/>
              </w:rPr>
              <w:t>ā noteiktajam, izņemot kontā 121</w:t>
            </w:r>
            <w:r w:rsidRPr="006701EB">
              <w:rPr>
                <w:rFonts w:ascii="Times New Roman" w:eastAsia="Times New Roman" w:hAnsi="Times New Roman" w:cs="Times New Roman"/>
                <w:b/>
                <w:lang w:eastAsia="lv-LV"/>
              </w:rPr>
              <w:t>3 uzskaitītās transporta būves</w:t>
            </w:r>
          </w:p>
        </w:tc>
      </w:tr>
      <w:tr w:rsidR="00E12BD1" w:rsidRPr="00E12BD1" w14:paraId="488DAE71" w14:textId="77777777" w:rsidTr="000E02F7">
        <w:trPr>
          <w:trHeight w:val="38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6B"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6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6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6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1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6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ais nekustamais īpašum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70" w14:textId="77777777" w:rsidR="002072E1" w:rsidRPr="00E12BD1" w:rsidRDefault="002072E1" w:rsidP="00BE66F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priekš neklasificēto nekustamo īpašumu, kuru nav iespējams klasificēt kā ēkas vai inženierbūves (piemēram, zālienus, kas ierīkoti parkos, pagalmos)</w:t>
            </w:r>
          </w:p>
        </w:tc>
      </w:tr>
      <w:tr w:rsidR="00E12BD1" w:rsidRPr="00E12BD1" w14:paraId="488DAE79" w14:textId="77777777" w:rsidTr="000E02F7">
        <w:trPr>
          <w:trHeight w:val="212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72"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7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7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7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7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ehnoloģiskās iekārtas un mašīn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77" w14:textId="77777777" w:rsidR="0023628D" w:rsidRPr="00E12BD1" w:rsidRDefault="002072E1" w:rsidP="0023628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tehnoloģiskās iekārtas, mēraparatūru, regulēšanas ierīces, laboratoriju</w:t>
            </w:r>
            <w:r w:rsidR="001A00B7">
              <w:rPr>
                <w:rFonts w:ascii="Times New Roman" w:eastAsia="Times New Roman" w:hAnsi="Times New Roman" w:cs="Times New Roman"/>
                <w:lang w:eastAsia="lv-LV"/>
              </w:rPr>
              <w:t xml:space="preserve"> (tai skaitā mācību)</w:t>
            </w:r>
            <w:r w:rsidRPr="00E12BD1">
              <w:rPr>
                <w:rFonts w:ascii="Times New Roman" w:eastAsia="Times New Roman" w:hAnsi="Times New Roman" w:cs="Times New Roman"/>
                <w:lang w:eastAsia="lv-LV"/>
              </w:rPr>
              <w:t xml:space="preserve"> un medicīnas iekārtas un mašīnas, kuras lieto budžeta iestādes funkciju izpildes vai sniegto pakalpojumu nodrošināšanai un kuras paredzētas noteiktu secīgu tehnoloģisku operāciju kopumu veikšanai:</w:t>
            </w:r>
          </w:p>
          <w:p w14:paraId="488DAE78" w14:textId="77777777" w:rsidR="002072E1" w:rsidRPr="00E12BD1" w:rsidRDefault="002072E1" w:rsidP="0023628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 tehnoloģisko iekārtu un mašīnu sastāvā neuzskaita transportlīdzekļus un datortehniku;</w:t>
            </w:r>
            <w:r w:rsidRPr="00E12BD1">
              <w:rPr>
                <w:rFonts w:ascii="Times New Roman" w:eastAsia="Times New Roman" w:hAnsi="Times New Roman" w:cs="Times New Roman"/>
                <w:lang w:eastAsia="lv-LV"/>
              </w:rPr>
              <w:br/>
              <w:t>2) tehnoloģisko iekārtu un mašīnu rezerves daļas un palīgierīces, kurām ir patstāvīga nozīme saimnieciskajā procesā un kas uzskatāmas par pamatlīdzekļiem, ietver pamatlīdzekļu sastāvā kā atsevišķus pamatlīdzekļu uzskaites objektus. Pārējās rezerves daļas un palīgierīces uzskaita krājumu sastāvā un noraksta izdevumos tad, kad tās faktiski patērē (izlieto)</w:t>
            </w:r>
          </w:p>
        </w:tc>
      </w:tr>
      <w:tr w:rsidR="00585C1A" w:rsidRPr="00585C1A" w14:paraId="488DAE80" w14:textId="77777777" w:rsidTr="00DA444E">
        <w:trPr>
          <w:trHeight w:val="84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7A" w14:textId="77777777" w:rsidR="002072E1" w:rsidRPr="00585C1A"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7B" w14:textId="77777777" w:rsidR="002072E1" w:rsidRPr="00585C1A" w:rsidRDefault="002072E1" w:rsidP="009859A5">
            <w:pPr>
              <w:spacing w:after="0" w:line="240" w:lineRule="auto"/>
              <w:jc w:val="both"/>
              <w:rPr>
                <w:rFonts w:ascii="Times New Roman" w:eastAsia="Times New Roman" w:hAnsi="Times New Roman" w:cs="Times New Roman"/>
                <w:lang w:eastAsia="lv-LV"/>
              </w:rPr>
            </w:pPr>
            <w:r w:rsidRPr="00585C1A">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7C" w14:textId="77777777" w:rsidR="002072E1" w:rsidRPr="00585C1A" w:rsidRDefault="002072E1" w:rsidP="009859A5">
            <w:pPr>
              <w:spacing w:after="0" w:line="240" w:lineRule="auto"/>
              <w:jc w:val="both"/>
              <w:rPr>
                <w:rFonts w:ascii="Times New Roman" w:eastAsia="Times New Roman" w:hAnsi="Times New Roman" w:cs="Times New Roman"/>
                <w:lang w:eastAsia="lv-LV"/>
              </w:rPr>
            </w:pPr>
            <w:r w:rsidRPr="00585C1A">
              <w:rPr>
                <w:rFonts w:ascii="Times New Roman" w:eastAsia="Times New Roman" w:hAnsi="Times New Roman" w:cs="Times New Roman"/>
                <w:lang w:eastAsia="lv-LV"/>
              </w:rPr>
              <w:t>123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7D" w14:textId="77777777" w:rsidR="002072E1" w:rsidRPr="00585C1A" w:rsidRDefault="002072E1" w:rsidP="009859A5">
            <w:pPr>
              <w:spacing w:after="0" w:line="240" w:lineRule="auto"/>
              <w:jc w:val="both"/>
              <w:rPr>
                <w:rFonts w:ascii="Times New Roman" w:eastAsia="Times New Roman" w:hAnsi="Times New Roman" w:cs="Times New Roman"/>
                <w:lang w:eastAsia="lv-LV"/>
              </w:rPr>
            </w:pPr>
            <w:r w:rsidRPr="00585C1A">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7E" w14:textId="77777777" w:rsidR="002072E1" w:rsidRPr="00585C1A" w:rsidRDefault="002072E1" w:rsidP="009859A5">
            <w:pPr>
              <w:spacing w:after="0" w:line="240" w:lineRule="auto"/>
              <w:jc w:val="both"/>
              <w:rPr>
                <w:rFonts w:ascii="Times New Roman" w:eastAsia="Times New Roman" w:hAnsi="Times New Roman" w:cs="Times New Roman"/>
                <w:lang w:eastAsia="lv-LV"/>
              </w:rPr>
            </w:pPr>
            <w:r w:rsidRPr="00585C1A">
              <w:rPr>
                <w:rFonts w:ascii="Times New Roman" w:eastAsia="Times New Roman" w:hAnsi="Times New Roman" w:cs="Times New Roman"/>
                <w:lang w:eastAsia="lv-LV"/>
              </w:rPr>
              <w:t>Pārējie pamat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7F" w14:textId="2FF0A379" w:rsidR="002072E1" w:rsidRPr="00585C1A" w:rsidRDefault="002072E1" w:rsidP="0023628D">
            <w:pPr>
              <w:spacing w:after="0" w:line="240" w:lineRule="auto"/>
              <w:jc w:val="both"/>
              <w:rPr>
                <w:rFonts w:ascii="Times New Roman" w:eastAsia="Times New Roman" w:hAnsi="Times New Roman" w:cs="Times New Roman"/>
                <w:lang w:eastAsia="lv-LV"/>
              </w:rPr>
            </w:pPr>
            <w:r w:rsidRPr="00585C1A">
              <w:rPr>
                <w:rFonts w:ascii="Times New Roman" w:eastAsia="Times New Roman" w:hAnsi="Times New Roman" w:cs="Times New Roman"/>
                <w:lang w:eastAsia="lv-LV"/>
              </w:rPr>
              <w:t>Kontu grupā uzskaita transportlīdzekļus, saimniecības pamatlīdzekļus, datortehniku, sakaru un biroja tehniku, bibliotēku fondus, mākslas darbus un mākslas priekšmetus, vērtslietas, kultūras un mākslas priekšmetus, muzeju krājuma sastāvā esošos aktīvus (izņemot nekustamos īpašumus)</w:t>
            </w:r>
            <w:r w:rsidR="0048119B" w:rsidRPr="00585C1A">
              <w:rPr>
                <w:rFonts w:ascii="Times New Roman" w:eastAsia="Times New Roman" w:hAnsi="Times New Roman" w:cs="Times New Roman"/>
                <w:lang w:eastAsia="lv-LV"/>
              </w:rPr>
              <w:t xml:space="preserve">, </w:t>
            </w:r>
            <w:r w:rsidR="0048119B" w:rsidRPr="00585C1A">
              <w:rPr>
                <w:rFonts w:ascii="Times New Roman" w:hAnsi="Times New Roman"/>
                <w:lang w:eastAsia="lv-LV"/>
              </w:rPr>
              <w:t>militāro tehniku un iekārtas</w:t>
            </w:r>
            <w:r w:rsidRPr="00585C1A">
              <w:rPr>
                <w:rFonts w:ascii="Times New Roman" w:eastAsia="Times New Roman" w:hAnsi="Times New Roman" w:cs="Times New Roman"/>
                <w:lang w:eastAsia="lv-LV"/>
              </w:rPr>
              <w:t xml:space="preserve"> un pārējos iepriekš neklasificētus pamatlīdzekļus</w:t>
            </w:r>
          </w:p>
        </w:tc>
      </w:tr>
      <w:tr w:rsidR="00E12BD1" w:rsidRPr="00E12BD1" w14:paraId="488DAE87" w14:textId="77777777" w:rsidTr="00DA444E">
        <w:trPr>
          <w:trHeight w:val="103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81"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8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8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8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3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8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ransport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86" w14:textId="77777777" w:rsidR="002072E1" w:rsidRPr="00E12BD1" w:rsidRDefault="002072E1" w:rsidP="00BE66F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transportlīdzekļus kravas vai cilvēku pārvadāšanai, kā arī citus iestādes funkciju nodrošināšanai paredzētos transportlīdzekļus (kravas un pasažieru automobiļus, autobusus, trolejbusus, motociklus, velosipēdus, piekabes un puspiekabes, ūdens transportlīdzekļus, dzelzceļa vilces iekārtas, dzelzceļa un tramvaju ritošos sastāvus, gaisa transportlīdzekļus un citus transportlīdzekļus)</w:t>
            </w:r>
          </w:p>
        </w:tc>
      </w:tr>
      <w:tr w:rsidR="00E12BD1" w:rsidRPr="00E12BD1" w14:paraId="488DAE8E" w14:textId="77777777" w:rsidTr="000E02F7">
        <w:trPr>
          <w:trHeight w:val="73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88"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8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8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8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3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8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Bibliotēku fond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8D" w14:textId="77777777" w:rsidR="002072E1" w:rsidRPr="00E12BD1" w:rsidRDefault="002072E1" w:rsidP="00DC2A5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likumā noteiktajā kārtībā reģistrētas grāmatas (tai skaitā mācību grāmatas) un citus iespieddarbus, mikrofilmas, skaņu ierakstus un citus informācijas nesējus, kas veido</w:t>
            </w:r>
            <w:r w:rsidRPr="00E12BD1">
              <w:t xml:space="preserve"> </w:t>
            </w:r>
            <w:r w:rsidRPr="00E12BD1">
              <w:rPr>
                <w:rFonts w:ascii="Times New Roman" w:eastAsia="Times New Roman" w:hAnsi="Times New Roman" w:cs="Times New Roman"/>
                <w:lang w:eastAsia="lv-LV"/>
              </w:rPr>
              <w:t>bibliotēku krājumu</w:t>
            </w:r>
          </w:p>
        </w:tc>
      </w:tr>
      <w:tr w:rsidR="00E12BD1" w:rsidRPr="00E12BD1" w14:paraId="488DAE95"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8F"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9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9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9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3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9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Dārgakmeņi, dārgmetāli un citas vērtsliet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94" w14:textId="77777777" w:rsidR="002072E1" w:rsidRPr="00E12BD1" w:rsidRDefault="002072E1" w:rsidP="00C361B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dārgmetālus un dārgakmeņus, kurus neizmanto ražošanas procesos, un citas vērtslietas, kolekcijas un juvelierizstrādājumus</w:t>
            </w:r>
          </w:p>
        </w:tc>
      </w:tr>
      <w:tr w:rsidR="00E12BD1" w:rsidRPr="00E12BD1" w14:paraId="488DAE9C" w14:textId="77777777" w:rsidTr="000E02F7">
        <w:trPr>
          <w:trHeight w:val="127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96"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9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9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9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36</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9A" w14:textId="77777777" w:rsidR="002072E1" w:rsidRPr="00E12BD1" w:rsidRDefault="002072E1" w:rsidP="0075585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Literārie un mākslas oriģināldarbi, kultūras un mākslas priekšmeti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9B" w14:textId="77777777" w:rsidR="002072E1" w:rsidRPr="00E12BD1" w:rsidRDefault="002072E1" w:rsidP="003B057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manuskriptus, gleznas, skulptūras un citus materiāli lietiskos mākslas darbus un priekšmetus, kas atzīti par mākslas darbiem, kā arī antīkos priekšmetus. Šajā kontā uzskaita arī likumā noteiktajā kārtībā reģistrētus kultūras un mākslas priekšmetus, kuri iekļauti muzeju krājuma sastāvā un nav uzskaitīti citos pamatlīdzekļu kontos atbilstoši to pielietojumam, neatkarīgi no to vērtības</w:t>
            </w:r>
          </w:p>
        </w:tc>
      </w:tr>
      <w:tr w:rsidR="00E12BD1" w:rsidRPr="00E12BD1" w14:paraId="488DAEA3" w14:textId="77777777" w:rsidTr="000E02F7">
        <w:trPr>
          <w:trHeight w:val="70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9D"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9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9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A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3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A1" w14:textId="6CF5C73A"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Datortehnika, sakaru </w:t>
            </w:r>
            <w:r w:rsidR="0048119B" w:rsidRPr="0048119B">
              <w:rPr>
                <w:rFonts w:ascii="Times New Roman" w:eastAsia="Times New Roman" w:hAnsi="Times New Roman" w:cs="Times New Roman"/>
                <w:lang w:eastAsia="lv-LV"/>
              </w:rPr>
              <w:t>iekārtas</w:t>
            </w:r>
            <w:r w:rsidR="0048119B" w:rsidRPr="0048119B">
              <w:rPr>
                <w:rFonts w:ascii="Times New Roman" w:eastAsia="Times New Roman" w:hAnsi="Times New Roman" w:cs="Times New Roman"/>
                <w:b/>
                <w:lang w:eastAsia="lv-LV"/>
              </w:rPr>
              <w:t xml:space="preserve"> </w:t>
            </w:r>
            <w:r w:rsidRPr="00E12BD1">
              <w:rPr>
                <w:rFonts w:ascii="Times New Roman" w:eastAsia="Times New Roman" w:hAnsi="Times New Roman" w:cs="Times New Roman"/>
                <w:lang w:eastAsia="lv-LV"/>
              </w:rPr>
              <w:t>un cita biroja tehnik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A2" w14:textId="5B83639E" w:rsidR="002072E1" w:rsidRPr="00E12BD1" w:rsidRDefault="002072E1" w:rsidP="00A90FC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datorus, serverus, kopētājus, faksa aparātus, telefonus, telefoncentrāles</w:t>
            </w:r>
            <w:r w:rsidR="0048119B">
              <w:rPr>
                <w:rFonts w:ascii="Times New Roman" w:eastAsia="Times New Roman" w:hAnsi="Times New Roman" w:cs="Times New Roman"/>
                <w:lang w:eastAsia="lv-LV"/>
              </w:rPr>
              <w:t>,</w:t>
            </w:r>
            <w:r w:rsidRPr="00E12BD1">
              <w:rPr>
                <w:rFonts w:ascii="Times New Roman" w:eastAsia="Times New Roman" w:hAnsi="Times New Roman" w:cs="Times New Roman"/>
                <w:lang w:eastAsia="lv-LV"/>
              </w:rPr>
              <w:t xml:space="preserve"> </w:t>
            </w:r>
            <w:r w:rsidR="0048119B" w:rsidRPr="0048119B">
              <w:rPr>
                <w:rFonts w:ascii="Times New Roman" w:eastAsia="Times New Roman" w:hAnsi="Times New Roman" w:cs="Times New Roman"/>
                <w:lang w:eastAsia="lv-LV"/>
              </w:rPr>
              <w:t xml:space="preserve">sakaru iekārtas </w:t>
            </w:r>
            <w:r w:rsidRPr="00E12BD1">
              <w:rPr>
                <w:rFonts w:ascii="Times New Roman" w:eastAsia="Times New Roman" w:hAnsi="Times New Roman" w:cs="Times New Roman"/>
                <w:lang w:eastAsia="lv-LV"/>
              </w:rPr>
              <w:t>un citu biroja tehniku un tās aprīkojumu, kā arī atsevišķas programmatūras un datorprogrammas, kuras nevar izmantot atsevišķi un bez kurām datori un serveri nevar darboties</w:t>
            </w:r>
          </w:p>
        </w:tc>
      </w:tr>
      <w:tr w:rsidR="00E12BD1" w:rsidRPr="00E12BD1" w14:paraId="488DAEAA" w14:textId="77777777" w:rsidTr="000E02F7">
        <w:trPr>
          <w:trHeight w:val="56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A4"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A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A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A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3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A8" w14:textId="77777777" w:rsidR="002072E1" w:rsidRPr="00E12BD1" w:rsidRDefault="002072E1" w:rsidP="00445E4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iepriekš neklasificētie pamat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A9" w14:textId="4759FFFC" w:rsidR="002072E1" w:rsidRPr="00E12BD1" w:rsidRDefault="002072E1"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pamatlīdzekļus, kurus izmanto budžeta iestādes saimnieciskās darbības nodrošināšanai</w:t>
            </w:r>
            <w:r w:rsidR="00C361B6" w:rsidRPr="00E12BD1">
              <w:rPr>
                <w:rFonts w:ascii="Times New Roman" w:eastAsia="Times New Roman" w:hAnsi="Times New Roman" w:cs="Times New Roman"/>
                <w:lang w:eastAsia="lv-LV"/>
              </w:rPr>
              <w:t>,</w:t>
            </w:r>
            <w:r w:rsidRPr="00E12BD1">
              <w:rPr>
                <w:rFonts w:ascii="Times New Roman" w:eastAsia="Times New Roman" w:hAnsi="Times New Roman" w:cs="Times New Roman"/>
                <w:lang w:eastAsia="lv-LV"/>
              </w:rPr>
              <w:t xml:space="preserve"> un pārējos iepriekš neklasificētos pamatlīdzekļus</w:t>
            </w:r>
            <w:r w:rsidR="00F62877">
              <w:rPr>
                <w:rFonts w:ascii="Times New Roman" w:eastAsia="Times New Roman" w:hAnsi="Times New Roman" w:cs="Times New Roman"/>
                <w:lang w:eastAsia="lv-LV"/>
              </w:rPr>
              <w:t xml:space="preserve">, </w:t>
            </w:r>
            <w:r w:rsidR="00F62877" w:rsidRPr="003D702A">
              <w:rPr>
                <w:rFonts w:ascii="Times New Roman" w:eastAsia="Times New Roman" w:hAnsi="Times New Roman" w:cs="Times New Roman"/>
                <w:b/>
                <w:lang w:eastAsia="lv-LV"/>
              </w:rPr>
              <w:t>piemēram, videonovērošanas sistēmas, piekļuves kontroles sistēmas, grāmatas, ja tās nav uzskaitītas kontā</w:t>
            </w:r>
            <w:r w:rsidR="006701EB">
              <w:rPr>
                <w:rFonts w:ascii="Times New Roman" w:eastAsia="Times New Roman" w:hAnsi="Times New Roman" w:cs="Times New Roman"/>
                <w:b/>
                <w:lang w:eastAsia="lv-LV"/>
              </w:rPr>
              <w:t xml:space="preserve"> </w:t>
            </w:r>
            <w:r w:rsidR="00F62877" w:rsidRPr="003D702A">
              <w:rPr>
                <w:rFonts w:ascii="Times New Roman" w:eastAsia="Times New Roman" w:hAnsi="Times New Roman" w:cs="Times New Roman"/>
                <w:b/>
                <w:lang w:eastAsia="lv-LV"/>
              </w:rPr>
              <w:t>1233</w:t>
            </w:r>
            <w:r w:rsidR="00F62877">
              <w:rPr>
                <w:rFonts w:ascii="Times New Roman" w:eastAsia="Times New Roman" w:hAnsi="Times New Roman" w:cs="Times New Roman"/>
                <w:lang w:eastAsia="lv-LV"/>
              </w:rPr>
              <w:t>.</w:t>
            </w:r>
          </w:p>
        </w:tc>
      </w:tr>
      <w:tr w:rsidR="00E12BD1" w:rsidRPr="00E12BD1" w14:paraId="488DAEB1" w14:textId="77777777" w:rsidTr="00DA444E">
        <w:trPr>
          <w:trHeight w:val="73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AB"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A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A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4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A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A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līdzekļu izveidošana un nepabeigtā būvniecīb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B0" w14:textId="77777777" w:rsidR="002072E1" w:rsidRPr="00E12BD1" w:rsidRDefault="002072E1" w:rsidP="003937B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izmaksas, kas attiecināmas uz konkrēta objekta izveidošanu vai </w:t>
            </w:r>
            <w:r w:rsidR="003937B3" w:rsidRPr="00E12BD1">
              <w:rPr>
                <w:rFonts w:ascii="Times New Roman" w:eastAsia="Times New Roman" w:hAnsi="Times New Roman" w:cs="Times New Roman"/>
                <w:lang w:eastAsia="lv-LV"/>
              </w:rPr>
              <w:t xml:space="preserve">būvniecību </w:t>
            </w:r>
            <w:r w:rsidRPr="00E12BD1">
              <w:rPr>
                <w:rFonts w:ascii="Times New Roman" w:eastAsia="Times New Roman" w:hAnsi="Times New Roman" w:cs="Times New Roman"/>
                <w:lang w:eastAsia="lv-LV"/>
              </w:rPr>
              <w:t>līdz dienai, kad objektu nodod lietošanā (ekspluatācijā). Šajos kontos uzskaita arī to iekārtu un mašīnu vērtības, kas ir saņemtas, bet vēl nav uzstādītas un nav nodotas lietošanā</w:t>
            </w:r>
          </w:p>
        </w:tc>
      </w:tr>
      <w:tr w:rsidR="00E12BD1" w:rsidRPr="00E12BD1" w14:paraId="488DAEB9" w14:textId="77777777" w:rsidTr="000E02F7">
        <w:trPr>
          <w:trHeight w:val="69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B2"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B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B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B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4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B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līdzekļu izveidošan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B7" w14:textId="77777777" w:rsidR="00CB6C4F" w:rsidRPr="00594498" w:rsidRDefault="002072E1" w:rsidP="00CB6C4F">
            <w:pPr>
              <w:spacing w:after="0" w:line="240" w:lineRule="auto"/>
              <w:jc w:val="both"/>
              <w:rPr>
                <w:rFonts w:ascii="Times New Roman" w:eastAsia="Times New Roman" w:hAnsi="Times New Roman" w:cs="Times New Roman"/>
                <w:lang w:eastAsia="lv-LV"/>
              </w:rPr>
            </w:pPr>
            <w:r w:rsidRPr="00594498">
              <w:rPr>
                <w:rFonts w:ascii="Times New Roman" w:eastAsia="Times New Roman" w:hAnsi="Times New Roman" w:cs="Times New Roman"/>
                <w:lang w:eastAsia="lv-LV"/>
              </w:rPr>
              <w:t>Kontā uzskaita izmaksas, kas attiecas uz konkrēta pamatlīdzekļa izveidošanu līdz tā nodošanai lietošanā (ekspluatācijā)</w:t>
            </w:r>
            <w:r w:rsidR="00793C8D" w:rsidRPr="00594498">
              <w:rPr>
                <w:rFonts w:ascii="Times New Roman" w:eastAsia="Times New Roman" w:hAnsi="Times New Roman" w:cs="Times New Roman"/>
                <w:lang w:eastAsia="lv-LV"/>
              </w:rPr>
              <w:t xml:space="preserve">. </w:t>
            </w:r>
          </w:p>
          <w:p w14:paraId="488DAEB8" w14:textId="77777777" w:rsidR="002072E1" w:rsidRPr="00594498" w:rsidRDefault="00793C8D" w:rsidP="00CB6C4F">
            <w:pPr>
              <w:spacing w:after="0" w:line="240" w:lineRule="auto"/>
              <w:jc w:val="both"/>
              <w:rPr>
                <w:rFonts w:ascii="Times New Roman" w:eastAsia="Times New Roman" w:hAnsi="Times New Roman" w:cs="Times New Roman"/>
                <w:lang w:eastAsia="lv-LV"/>
              </w:rPr>
            </w:pPr>
            <w:r w:rsidRPr="00594498">
              <w:rPr>
                <w:rFonts w:ascii="Times New Roman" w:eastAsia="Times New Roman" w:hAnsi="Times New Roman" w:cs="Times New Roman"/>
                <w:lang w:eastAsia="lv-LV"/>
              </w:rPr>
              <w:t>S</w:t>
            </w:r>
            <w:r w:rsidR="002072E1" w:rsidRPr="00594498">
              <w:rPr>
                <w:rFonts w:ascii="Times New Roman" w:eastAsia="Times New Roman" w:hAnsi="Times New Roman" w:cs="Times New Roman"/>
                <w:lang w:eastAsia="lv-LV"/>
              </w:rPr>
              <w:t xml:space="preserve">aņemto, bet vēl neuzstādīto </w:t>
            </w:r>
            <w:r w:rsidRPr="00594498">
              <w:rPr>
                <w:rFonts w:ascii="Times New Roman" w:eastAsia="Times New Roman" w:hAnsi="Times New Roman" w:cs="Times New Roman"/>
                <w:lang w:eastAsia="lv-LV"/>
              </w:rPr>
              <w:t>vai</w:t>
            </w:r>
            <w:r w:rsidR="00CB6C4F" w:rsidRPr="00594498">
              <w:rPr>
                <w:rFonts w:ascii="Times New Roman" w:eastAsia="Times New Roman" w:hAnsi="Times New Roman" w:cs="Times New Roman"/>
                <w:lang w:eastAsia="lv-LV"/>
              </w:rPr>
              <w:t xml:space="preserve"> nenodoto</w:t>
            </w:r>
            <w:r w:rsidRPr="00594498">
              <w:rPr>
                <w:rFonts w:ascii="Times New Roman" w:eastAsia="Times New Roman" w:hAnsi="Times New Roman" w:cs="Times New Roman"/>
                <w:lang w:eastAsia="lv-LV"/>
              </w:rPr>
              <w:t xml:space="preserve">, ja iegādātie pamatlīdzekļi paredzēti nodošanai vispārējās valdības sektora struktūrām, </w:t>
            </w:r>
            <w:r w:rsidR="002072E1" w:rsidRPr="00594498">
              <w:rPr>
                <w:rFonts w:ascii="Times New Roman" w:eastAsia="Times New Roman" w:hAnsi="Times New Roman" w:cs="Times New Roman"/>
                <w:lang w:eastAsia="lv-LV"/>
              </w:rPr>
              <w:t>pamatlīdzekļu vērtību līdz to nodošanai lietošanā</w:t>
            </w:r>
            <w:r w:rsidR="00CB6C4F" w:rsidRPr="00594498">
              <w:rPr>
                <w:rFonts w:ascii="Times New Roman" w:eastAsia="Times New Roman" w:hAnsi="Times New Roman" w:cs="Times New Roman"/>
                <w:lang w:eastAsia="lv-LV"/>
              </w:rPr>
              <w:t xml:space="preserve"> vai nodošanai vispārējās valdības sektora struktūrām uzskaita pēc ekonomiskās būtības atbilstošos pamatlīdzekļu kontos. Līdz pamatlīdzekļu nodošanai lietošanā nolietojumu neaprēķina. </w:t>
            </w:r>
          </w:p>
        </w:tc>
      </w:tr>
      <w:tr w:rsidR="00E12BD1" w:rsidRPr="00E12BD1" w14:paraId="488DAEC0" w14:textId="77777777" w:rsidTr="00DA444E">
        <w:trPr>
          <w:trHeight w:val="30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BA"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B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B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B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4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B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epabeigtā būvniecīb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BF" w14:textId="77777777" w:rsidR="002072E1" w:rsidRPr="00E12BD1" w:rsidRDefault="002072E1"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būvniecības izmaksas līdz pamatlīdzekļa nodošanai lietošanā (ekspluatācijā)</w:t>
            </w:r>
          </w:p>
        </w:tc>
      </w:tr>
      <w:tr w:rsidR="00E12BD1" w:rsidRPr="00E12BD1" w14:paraId="488DAEC7" w14:textId="77777777" w:rsidTr="000E02F7">
        <w:trPr>
          <w:trHeight w:val="49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C1"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C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C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5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C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C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urējumā nodotie valsts un pašvaldību īpaš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C6" w14:textId="77777777" w:rsidR="002072E1" w:rsidRPr="00E12BD1" w:rsidRDefault="002072E1" w:rsidP="00D11E6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valsts un pašvaldību ilgtermiņa ieguldījumus, kas nodoti turējumā</w:t>
            </w:r>
            <w:r w:rsidR="00CB6C4F">
              <w:rPr>
                <w:rFonts w:ascii="Times New Roman" w:eastAsia="Times New Roman" w:hAnsi="Times New Roman" w:cs="Times New Roman"/>
                <w:lang w:eastAsia="lv-LV"/>
              </w:rPr>
              <w:t>, izņemot nomā,</w:t>
            </w:r>
            <w:r w:rsidRPr="00E12BD1">
              <w:rPr>
                <w:rFonts w:ascii="Times New Roman" w:eastAsia="Times New Roman" w:hAnsi="Times New Roman" w:cs="Times New Roman"/>
                <w:lang w:eastAsia="lv-LV"/>
              </w:rPr>
              <w:t xml:space="preserve"> kapitālsabiedrībām, ostu pārvaldēm vai atvasinātām publiskām personām</w:t>
            </w:r>
          </w:p>
        </w:tc>
      </w:tr>
      <w:tr w:rsidR="00E12BD1" w:rsidRPr="00E12BD1" w14:paraId="488DAECE"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C8"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C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C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C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5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C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urējumā nodotā valsts un pašvaldību zeme</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ECD" w14:textId="291AFAE6" w:rsidR="002072E1" w:rsidRPr="00E12BD1" w:rsidRDefault="002072E1" w:rsidP="00CB6C4F">
            <w:pPr>
              <w:spacing w:after="0" w:line="240" w:lineRule="auto"/>
              <w:jc w:val="both"/>
              <w:rPr>
                <w:rFonts w:ascii="Times New Roman" w:eastAsia="Times New Roman" w:hAnsi="Times New Roman" w:cs="Times New Roman"/>
                <w:lang w:eastAsia="lv-LV"/>
              </w:rPr>
            </w:pPr>
          </w:p>
        </w:tc>
      </w:tr>
      <w:tr w:rsidR="00E12BD1" w:rsidRPr="00E12BD1" w14:paraId="488DAED5"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CF"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D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D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D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5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D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urējumā nodotās valsts un pašvaldību būve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ED4" w14:textId="1684A241" w:rsidR="002072E1" w:rsidRPr="00E12BD1" w:rsidRDefault="002072E1" w:rsidP="00CB6C4F">
            <w:pPr>
              <w:spacing w:after="0" w:line="240" w:lineRule="auto"/>
              <w:jc w:val="both"/>
              <w:rPr>
                <w:rFonts w:ascii="Times New Roman" w:eastAsia="Times New Roman" w:hAnsi="Times New Roman" w:cs="Times New Roman"/>
                <w:lang w:eastAsia="lv-LV"/>
              </w:rPr>
            </w:pPr>
          </w:p>
        </w:tc>
      </w:tr>
      <w:tr w:rsidR="00622087" w:rsidRPr="00E12BD1" w14:paraId="7351A0AC"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6A180E82" w14:textId="77777777" w:rsidR="00622087" w:rsidRPr="00E12BD1" w:rsidRDefault="00622087"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37F17C00" w14:textId="77777777" w:rsidR="00622087" w:rsidRPr="00E12BD1" w:rsidRDefault="00622087"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62EDF9F" w14:textId="77777777" w:rsidR="00622087" w:rsidRPr="00E12BD1" w:rsidRDefault="00622087"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F45A584" w14:textId="58B4B736" w:rsidR="00622087" w:rsidRPr="00E12BD1" w:rsidRDefault="00622087" w:rsidP="00622087">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1254</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7DEB68C1" w14:textId="73BC3C23" w:rsidR="00622087" w:rsidRPr="00E12BD1" w:rsidRDefault="00622087" w:rsidP="009859A5">
            <w:pPr>
              <w:spacing w:after="0" w:line="240" w:lineRule="auto"/>
              <w:jc w:val="both"/>
              <w:rPr>
                <w:rFonts w:ascii="Times New Roman" w:eastAsia="Times New Roman" w:hAnsi="Times New Roman" w:cs="Times New Roman"/>
                <w:lang w:eastAsia="lv-LV"/>
              </w:rPr>
            </w:pPr>
            <w:r w:rsidRPr="00622087">
              <w:rPr>
                <w:rFonts w:ascii="Times New Roman" w:eastAsia="Times New Roman" w:hAnsi="Times New Roman" w:cs="Times New Roman"/>
                <w:lang w:eastAsia="lv-LV"/>
              </w:rPr>
              <w:t>Turējumā nodotā valsts un pašvaldību nepabeigtā būvniecība</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B1EAFF8" w14:textId="77777777" w:rsidR="00622087" w:rsidRPr="00E12BD1" w:rsidRDefault="00622087" w:rsidP="007D31DB">
            <w:pPr>
              <w:spacing w:after="0" w:line="240" w:lineRule="auto"/>
              <w:jc w:val="both"/>
              <w:rPr>
                <w:rFonts w:ascii="Times New Roman" w:eastAsia="Times New Roman" w:hAnsi="Times New Roman" w:cs="Times New Roman"/>
                <w:lang w:eastAsia="lv-LV"/>
              </w:rPr>
            </w:pPr>
          </w:p>
        </w:tc>
      </w:tr>
      <w:tr w:rsidR="00E12BD1" w:rsidRPr="00E12BD1" w14:paraId="488DAEDC"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D6"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D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D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D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5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D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urējumā nodotie valsts un pašvaldību citi īpaš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DB" w14:textId="7537A922" w:rsidR="002072E1" w:rsidRPr="00E12BD1" w:rsidRDefault="002072E1" w:rsidP="007D31DB">
            <w:pPr>
              <w:spacing w:after="0" w:line="240" w:lineRule="auto"/>
              <w:jc w:val="both"/>
              <w:rPr>
                <w:rFonts w:ascii="Times New Roman" w:eastAsia="Times New Roman" w:hAnsi="Times New Roman" w:cs="Times New Roman"/>
                <w:lang w:eastAsia="lv-LV"/>
              </w:rPr>
            </w:pPr>
          </w:p>
        </w:tc>
      </w:tr>
      <w:tr w:rsidR="00E12BD1" w:rsidRPr="00E12BD1" w14:paraId="488DAEE3" w14:textId="77777777" w:rsidTr="000E02F7">
        <w:trPr>
          <w:trHeight w:val="79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DD"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D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D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6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E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E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Bioloģiskie un pazemes aktīv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E2" w14:textId="0D91229B" w:rsidR="002072E1" w:rsidRPr="00E12BD1" w:rsidRDefault="002072E1" w:rsidP="00C361B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azemes aktīvus, ilggadīgos stādījumus (augļu dārzus, koku un krūmāju stādījumus, parkus, mežaudzes)</w:t>
            </w:r>
            <w:r w:rsidR="00700555">
              <w:rPr>
                <w:rFonts w:ascii="Times New Roman" w:eastAsia="Times New Roman" w:hAnsi="Times New Roman" w:cs="Times New Roman"/>
                <w:lang w:eastAsia="lv-LV"/>
              </w:rPr>
              <w:t>, dzīvniekus</w:t>
            </w:r>
            <w:r w:rsidRPr="00E12BD1">
              <w:rPr>
                <w:rFonts w:ascii="Times New Roman" w:eastAsia="Times New Roman" w:hAnsi="Times New Roman" w:cs="Times New Roman"/>
                <w:lang w:eastAsia="lv-LV"/>
              </w:rPr>
              <w:t xml:space="preserve"> un citus līdzīgus aktīvus, kuriem raksturīga atjaunošanās un vērtības izmaiņas augšanas rezultātā un kurus nav paredzēts izmantot lauksaimniecisk</w:t>
            </w:r>
            <w:r w:rsidR="009C32F7">
              <w:rPr>
                <w:rFonts w:ascii="Times New Roman" w:eastAsia="Times New Roman" w:hAnsi="Times New Roman" w:cs="Times New Roman"/>
                <w:lang w:eastAsia="lv-LV"/>
              </w:rPr>
              <w:t>aj</w:t>
            </w:r>
            <w:r w:rsidRPr="00E12BD1">
              <w:rPr>
                <w:rFonts w:ascii="Times New Roman" w:eastAsia="Times New Roman" w:hAnsi="Times New Roman" w:cs="Times New Roman"/>
                <w:lang w:eastAsia="lv-LV"/>
              </w:rPr>
              <w:t xml:space="preserve">ā darbībā, </w:t>
            </w:r>
            <w:r w:rsidR="00C361B6" w:rsidRPr="00E12BD1">
              <w:rPr>
                <w:rFonts w:ascii="Times New Roman" w:eastAsia="Times New Roman" w:hAnsi="Times New Roman" w:cs="Times New Roman"/>
                <w:lang w:eastAsia="lv-LV"/>
              </w:rPr>
              <w:t xml:space="preserve">bet </w:t>
            </w:r>
            <w:r w:rsidRPr="00E12BD1">
              <w:rPr>
                <w:rFonts w:ascii="Times New Roman" w:eastAsia="Times New Roman" w:hAnsi="Times New Roman" w:cs="Times New Roman"/>
                <w:lang w:eastAsia="lv-LV"/>
              </w:rPr>
              <w:t>zinātniskās pētniecības, izglītības, transporta, izklaides vai atpūtas vai drošības un kontroles mērķiem</w:t>
            </w:r>
          </w:p>
        </w:tc>
      </w:tr>
      <w:tr w:rsidR="00E12BD1" w:rsidRPr="00E12BD1" w14:paraId="488DAEEA" w14:textId="77777777" w:rsidTr="00DA444E">
        <w:trPr>
          <w:trHeight w:val="42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E4"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E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E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E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6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E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zemes aktīv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E9" w14:textId="412EE8DE" w:rsidR="002072E1" w:rsidRPr="00E12BD1" w:rsidRDefault="002072E1"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zpētītus minerālo atradņu krājumus, kas atrodas zem zemes virsmas un ir ekonomiski izmantojami, ņemot vērā pašreizējo teh</w:t>
            </w:r>
            <w:r w:rsidR="00DA444E">
              <w:rPr>
                <w:rFonts w:ascii="Times New Roman" w:eastAsia="Times New Roman" w:hAnsi="Times New Roman" w:cs="Times New Roman"/>
                <w:lang w:eastAsia="lv-LV"/>
              </w:rPr>
              <w:t>noloģiju un atbilstošās cenas</w:t>
            </w:r>
          </w:p>
        </w:tc>
      </w:tr>
      <w:tr w:rsidR="00E12BD1" w:rsidRPr="00E12BD1" w14:paraId="488DAEF1" w14:textId="77777777" w:rsidTr="00DA444E">
        <w:trPr>
          <w:trHeight w:val="47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EB"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E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E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E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6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E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ugļu dārzi un citi regulāri ražojošu koku stādī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F0" w14:textId="77777777" w:rsidR="002072E1" w:rsidRPr="00E12BD1" w:rsidRDefault="002072E1" w:rsidP="0053123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regulāri ražojošus kokus un citus stādījumus (ieskaitot vīnogulājus un krūmājus)</w:t>
            </w:r>
          </w:p>
        </w:tc>
      </w:tr>
      <w:tr w:rsidR="00E12BD1" w:rsidRPr="00E12BD1" w14:paraId="488DAEF8" w14:textId="77777777" w:rsidTr="000E02F7">
        <w:trPr>
          <w:trHeight w:val="27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F2"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F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F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F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6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F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Mežaudze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F7" w14:textId="77777777" w:rsidR="002072E1" w:rsidRPr="00E12BD1" w:rsidRDefault="002072E1" w:rsidP="005A50B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mežaudzes</w:t>
            </w:r>
          </w:p>
        </w:tc>
      </w:tr>
      <w:tr w:rsidR="00E12BD1" w:rsidRPr="00E12BD1" w14:paraId="488DAEFF" w14:textId="77777777" w:rsidTr="00DA444E">
        <w:trPr>
          <w:trHeight w:val="46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F9"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F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F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F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6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F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urējumā nodotie valsts un pašvaldību bioloģiskie un pazemes aktīv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FE" w14:textId="77777777" w:rsidR="002072E1" w:rsidRPr="00E12BD1" w:rsidRDefault="002072E1"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valsts un pašvaldību bioloģiskos un pazemes aktīvus, kas nodoti turējumā</w:t>
            </w:r>
            <w:r w:rsidR="00CB6C4F">
              <w:rPr>
                <w:rFonts w:ascii="Times New Roman" w:eastAsia="Times New Roman" w:hAnsi="Times New Roman" w:cs="Times New Roman"/>
                <w:lang w:eastAsia="lv-LV"/>
              </w:rPr>
              <w:t>, izņemot nomā,</w:t>
            </w:r>
            <w:r w:rsidRPr="00E12BD1">
              <w:rPr>
                <w:rFonts w:ascii="Times New Roman" w:eastAsia="Times New Roman" w:hAnsi="Times New Roman" w:cs="Times New Roman"/>
                <w:lang w:eastAsia="lv-LV"/>
              </w:rPr>
              <w:t xml:space="preserve"> kapitālsabiedrībām, ostu pārvaldēm vai atvasinātām publiskām personām</w:t>
            </w:r>
          </w:p>
        </w:tc>
      </w:tr>
      <w:tr w:rsidR="00E12BD1" w:rsidRPr="00E12BD1" w14:paraId="488DAF06" w14:textId="77777777" w:rsidTr="000E02F7">
        <w:trPr>
          <w:trHeight w:val="69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00"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0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0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0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6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0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bioloģiskie aktīv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05" w14:textId="2A25F0F9" w:rsidR="002072E1" w:rsidRPr="00E12BD1" w:rsidRDefault="002072E1" w:rsidP="00D612C9">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w:t>
            </w:r>
            <w:r w:rsidR="00D612C9">
              <w:rPr>
                <w:rFonts w:ascii="Times New Roman" w:eastAsia="Times New Roman" w:hAnsi="Times New Roman" w:cs="Times New Roman"/>
                <w:lang w:eastAsia="lv-LV"/>
              </w:rPr>
              <w:t>dzīvniekus,</w:t>
            </w:r>
            <w:r w:rsidR="00D612C9" w:rsidRPr="00E12BD1" w:rsidDel="00D612C9">
              <w:rPr>
                <w:rFonts w:ascii="Times New Roman" w:eastAsia="Times New Roman" w:hAnsi="Times New Roman" w:cs="Times New Roman"/>
                <w:lang w:eastAsia="lv-LV"/>
              </w:rPr>
              <w:t xml:space="preserve"> </w:t>
            </w:r>
            <w:r w:rsidRPr="00E12BD1">
              <w:rPr>
                <w:rFonts w:ascii="Times New Roman" w:eastAsia="Times New Roman" w:hAnsi="Times New Roman" w:cs="Times New Roman"/>
                <w:lang w:eastAsia="lv-LV"/>
              </w:rPr>
              <w:t>ilggadīgos stādījumus</w:t>
            </w:r>
            <w:r w:rsidR="00700555">
              <w:rPr>
                <w:rFonts w:ascii="Times New Roman" w:eastAsia="Times New Roman" w:hAnsi="Times New Roman" w:cs="Times New Roman"/>
                <w:lang w:eastAsia="lv-LV"/>
              </w:rPr>
              <w:t xml:space="preserve"> </w:t>
            </w:r>
            <w:r w:rsidRPr="00E12BD1">
              <w:rPr>
                <w:rFonts w:ascii="Times New Roman" w:eastAsia="Times New Roman" w:hAnsi="Times New Roman" w:cs="Times New Roman"/>
                <w:lang w:eastAsia="lv-LV"/>
              </w:rPr>
              <w:t>un citus līdzīgus aktīvus, kuru vērtība mainās, tiem augot un kuri nav uzskatāmi par pazemes aktīviem, mežaudzēm, augļu dārziem un citiem regulāri ražojošiem stādījumiem</w:t>
            </w:r>
          </w:p>
        </w:tc>
      </w:tr>
      <w:tr w:rsidR="00E12BD1" w:rsidRPr="00E12BD1" w14:paraId="488DAF0D" w14:textId="77777777" w:rsidTr="00DA444E">
        <w:trPr>
          <w:trHeight w:val="83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07"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0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0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7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0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0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ieguldījumi nomātajos pamatlīdzekļ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0C" w14:textId="546820BC" w:rsidR="002072E1" w:rsidRPr="00E12BD1" w:rsidRDefault="002072E1" w:rsidP="00F96B0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kapitālos ieguldījumus būvēs vai citos pamatlīdzekļos (</w:t>
            </w:r>
            <w:r w:rsidR="00F96B02">
              <w:rPr>
                <w:rFonts w:ascii="Times New Roman" w:eastAsia="Times New Roman" w:hAnsi="Times New Roman" w:cs="Times New Roman"/>
                <w:lang w:eastAsia="lv-LV"/>
              </w:rPr>
              <w:t xml:space="preserve">piemēram, </w:t>
            </w:r>
            <w:r w:rsidRPr="00E12BD1">
              <w:rPr>
                <w:rFonts w:ascii="Times New Roman" w:eastAsia="Times New Roman" w:hAnsi="Times New Roman" w:cs="Times New Roman"/>
                <w:lang w:eastAsia="lv-LV"/>
              </w:rPr>
              <w:t xml:space="preserve">ēku </w:t>
            </w:r>
            <w:r w:rsidR="00F96B02">
              <w:rPr>
                <w:rFonts w:ascii="Times New Roman" w:eastAsia="Times New Roman" w:hAnsi="Times New Roman" w:cs="Times New Roman"/>
                <w:lang w:eastAsia="lv-LV"/>
              </w:rPr>
              <w:t>pārbūve, restaurācija</w:t>
            </w:r>
            <w:r w:rsidRPr="00E12BD1">
              <w:rPr>
                <w:rFonts w:ascii="Times New Roman" w:eastAsia="Times New Roman" w:hAnsi="Times New Roman" w:cs="Times New Roman"/>
                <w:lang w:eastAsia="lv-LV"/>
              </w:rPr>
              <w:t xml:space="preserve">, atjaunošana), kas nav </w:t>
            </w:r>
            <w:r w:rsidR="00E74EB4" w:rsidRPr="00E74EB4">
              <w:rPr>
                <w:rFonts w:ascii="Times New Roman" w:eastAsia="Times New Roman" w:hAnsi="Times New Roman" w:cs="Times New Roman"/>
                <w:lang w:eastAsia="lv-LV"/>
              </w:rPr>
              <w:t>valsts vai pašvaldības</w:t>
            </w:r>
            <w:r w:rsidRPr="00E12BD1">
              <w:rPr>
                <w:rFonts w:ascii="Times New Roman" w:eastAsia="Times New Roman" w:hAnsi="Times New Roman" w:cs="Times New Roman"/>
                <w:lang w:eastAsia="lv-LV"/>
              </w:rPr>
              <w:t xml:space="preserve"> īpašumā, ja tādi ieguldījumi ir atļauti īres, nomas vai apsaimniekošanas līgumos vai paredzēti investīciju projektos. Attiecīgos ieguldījumus uzskaita kā nomātā īpašuma uzlabojumus</w:t>
            </w:r>
          </w:p>
        </w:tc>
      </w:tr>
      <w:tr w:rsidR="00E12BD1" w:rsidRPr="00E12BD1" w14:paraId="488DAF14" w14:textId="77777777" w:rsidTr="000E02F7">
        <w:trPr>
          <w:trHeight w:val="42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0E"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0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1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8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1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1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pamatlīdzekļ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13" w14:textId="772248D0" w:rsidR="002072E1" w:rsidRPr="00E12BD1" w:rsidRDefault="002072E1" w:rsidP="00F96B0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w:t>
            </w:r>
            <w:r w:rsidR="00F96B02">
              <w:rPr>
                <w:rFonts w:ascii="Times New Roman" w:eastAsia="Times New Roman" w:hAnsi="Times New Roman" w:cs="Times New Roman"/>
                <w:lang w:eastAsia="lv-LV"/>
              </w:rPr>
              <w:t>u</w:t>
            </w:r>
            <w:r w:rsidRPr="00E12BD1">
              <w:rPr>
                <w:rFonts w:ascii="Times New Roman" w:eastAsia="Times New Roman" w:hAnsi="Times New Roman" w:cs="Times New Roman"/>
                <w:lang w:eastAsia="lv-LV"/>
              </w:rPr>
              <w:t xml:space="preserve"> grupā uzskaita samaksātos avansa maksājumus (priekšapmaksas) par pamatlīdzekļu iegādi</w:t>
            </w:r>
            <w:r w:rsidR="003937B3" w:rsidRPr="00E12BD1">
              <w:rPr>
                <w:rFonts w:ascii="Times New Roman" w:eastAsia="Times New Roman" w:hAnsi="Times New Roman" w:cs="Times New Roman"/>
                <w:lang w:eastAsia="lv-LV"/>
              </w:rPr>
              <w:t xml:space="preserve"> un vērtības samazinājumu</w:t>
            </w:r>
          </w:p>
        </w:tc>
      </w:tr>
      <w:tr w:rsidR="00E12BD1" w:rsidRPr="00E12BD1" w14:paraId="488DAF1B" w14:textId="77777777" w:rsidTr="00DA444E">
        <w:trPr>
          <w:trHeight w:val="28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15"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1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1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1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8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1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zemi un būvē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1A" w14:textId="77777777" w:rsidR="002072E1" w:rsidRPr="00E12BD1" w:rsidRDefault="002072E1" w:rsidP="00560DB8">
            <w:pPr>
              <w:spacing w:after="0" w:line="240" w:lineRule="auto"/>
              <w:jc w:val="both"/>
              <w:rPr>
                <w:rFonts w:ascii="Times New Roman" w:eastAsia="Times New Roman" w:hAnsi="Times New Roman" w:cs="Times New Roman"/>
                <w:lang w:eastAsia="lv-LV"/>
              </w:rPr>
            </w:pPr>
          </w:p>
        </w:tc>
      </w:tr>
      <w:tr w:rsidR="00E12BD1" w:rsidRPr="00E12BD1" w14:paraId="488DAF22" w14:textId="77777777" w:rsidTr="00DA444E">
        <w:trPr>
          <w:trHeight w:val="47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1C"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1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1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1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8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2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tehnoloģiskajām iekārtām un mašīnā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21" w14:textId="77777777" w:rsidR="002072E1" w:rsidRPr="00E12BD1" w:rsidRDefault="002072E1" w:rsidP="00165D1F">
            <w:pPr>
              <w:spacing w:after="0" w:line="240" w:lineRule="auto"/>
              <w:jc w:val="both"/>
              <w:rPr>
                <w:rFonts w:ascii="Times New Roman" w:eastAsia="Times New Roman" w:hAnsi="Times New Roman" w:cs="Times New Roman"/>
                <w:lang w:eastAsia="lv-LV"/>
              </w:rPr>
            </w:pPr>
          </w:p>
        </w:tc>
      </w:tr>
      <w:tr w:rsidR="00E12BD1" w:rsidRPr="00E12BD1" w14:paraId="488DAF29" w14:textId="77777777" w:rsidTr="00DA444E">
        <w:trPr>
          <w:trHeight w:val="47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23"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2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2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2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8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2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pārējiem pamatlīdzekļ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28" w14:textId="77777777" w:rsidR="002072E1" w:rsidRPr="00E12BD1" w:rsidRDefault="002072E1" w:rsidP="007061CE">
            <w:pPr>
              <w:spacing w:after="0" w:line="240" w:lineRule="auto"/>
              <w:jc w:val="both"/>
              <w:rPr>
                <w:rFonts w:ascii="Times New Roman" w:eastAsia="Times New Roman" w:hAnsi="Times New Roman" w:cs="Times New Roman"/>
                <w:lang w:eastAsia="lv-LV"/>
              </w:rPr>
            </w:pPr>
          </w:p>
        </w:tc>
      </w:tr>
      <w:tr w:rsidR="00E12BD1" w:rsidRPr="00E12BD1" w14:paraId="488DAF30" w14:textId="77777777" w:rsidTr="000E02F7">
        <w:trPr>
          <w:trHeight w:val="41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2A"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2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2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2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86</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2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bioloģiskajiem un pazemes aktīv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2F" w14:textId="77777777" w:rsidR="002072E1" w:rsidRPr="00E12BD1" w:rsidRDefault="002072E1" w:rsidP="007061CE">
            <w:pPr>
              <w:spacing w:after="0" w:line="240" w:lineRule="auto"/>
              <w:jc w:val="both"/>
              <w:rPr>
                <w:rFonts w:ascii="Times New Roman" w:eastAsia="Times New Roman" w:hAnsi="Times New Roman" w:cs="Times New Roman"/>
                <w:lang w:eastAsia="lv-LV"/>
              </w:rPr>
            </w:pPr>
          </w:p>
        </w:tc>
      </w:tr>
      <w:tr w:rsidR="00E12BD1" w:rsidRPr="00E12BD1" w14:paraId="488DAF37" w14:textId="77777777" w:rsidTr="000E02F7">
        <w:trPr>
          <w:trHeight w:val="50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31"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3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3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3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87</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35" w14:textId="77777777" w:rsidR="002072E1" w:rsidRPr="00E12BD1" w:rsidRDefault="00DF0C3F" w:rsidP="00DF0C3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avansa maksājumiem</w:t>
            </w:r>
            <w:r w:rsidR="005A50BC" w:rsidRPr="00E12BD1">
              <w:rPr>
                <w:rFonts w:ascii="Times New Roman" w:eastAsia="Times New Roman" w:hAnsi="Times New Roman" w:cs="Times New Roman"/>
                <w:lang w:eastAsia="lv-LV"/>
              </w:rPr>
              <w:t xml:space="preserve"> </w:t>
            </w:r>
            <w:r w:rsidR="002072E1" w:rsidRPr="00E12BD1">
              <w:rPr>
                <w:rFonts w:ascii="Times New Roman" w:eastAsia="Times New Roman" w:hAnsi="Times New Roman" w:cs="Times New Roman"/>
                <w:lang w:eastAsia="lv-LV"/>
              </w:rPr>
              <w:t>par pamatlīdzekļ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36" w14:textId="77777777" w:rsidR="002072E1" w:rsidRPr="00E12BD1" w:rsidRDefault="002072E1" w:rsidP="00DF0C3F">
            <w:pPr>
              <w:spacing w:after="0" w:line="240" w:lineRule="auto"/>
              <w:jc w:val="both"/>
              <w:rPr>
                <w:rFonts w:ascii="Times New Roman" w:eastAsia="Times New Roman" w:hAnsi="Times New Roman" w:cs="Times New Roman"/>
                <w:lang w:eastAsia="lv-LV"/>
              </w:rPr>
            </w:pPr>
          </w:p>
        </w:tc>
      </w:tr>
      <w:tr w:rsidR="00E12BD1" w:rsidRPr="00E12BD1" w14:paraId="488DAF3E" w14:textId="77777777" w:rsidTr="00DA444E">
        <w:trPr>
          <w:trHeight w:val="21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38"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3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3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3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8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3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avansa maksāj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3D" w14:textId="77777777" w:rsidR="002072E1" w:rsidRPr="00E12BD1" w:rsidRDefault="002072E1" w:rsidP="0080366F">
            <w:pPr>
              <w:spacing w:after="0" w:line="240" w:lineRule="auto"/>
              <w:jc w:val="both"/>
              <w:rPr>
                <w:rFonts w:ascii="Times New Roman" w:eastAsia="Times New Roman" w:hAnsi="Times New Roman" w:cs="Times New Roman"/>
                <w:lang w:eastAsia="lv-LV"/>
              </w:rPr>
            </w:pPr>
          </w:p>
        </w:tc>
      </w:tr>
      <w:tr w:rsidR="00E12BD1" w:rsidRPr="00E12BD1" w14:paraId="488DAF45" w14:textId="77777777" w:rsidTr="00DA444E">
        <w:trPr>
          <w:trHeight w:val="50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3F"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4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4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9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4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4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līdzekļu uzkrātais nolietojums un vērtības samazinājum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44" w14:textId="77777777" w:rsidR="002072E1" w:rsidRPr="00E12BD1" w:rsidRDefault="002072E1" w:rsidP="005A50B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katras pamatlīdzekļu grupas nolietojumu un vērtības samazinājumu</w:t>
            </w:r>
          </w:p>
        </w:tc>
      </w:tr>
      <w:tr w:rsidR="00E12BD1" w:rsidRPr="00E12BD1" w14:paraId="488DAF4C"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46"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4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4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4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9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4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Būvju uzkrātais nolietojum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4B" w14:textId="77777777" w:rsidR="002072E1" w:rsidRPr="00E12BD1" w:rsidRDefault="002072E1" w:rsidP="005A50BC">
            <w:pPr>
              <w:spacing w:after="0" w:line="240" w:lineRule="auto"/>
              <w:jc w:val="both"/>
              <w:rPr>
                <w:rFonts w:ascii="Times New Roman" w:eastAsia="Times New Roman" w:hAnsi="Times New Roman" w:cs="Times New Roman"/>
                <w:lang w:eastAsia="lv-LV"/>
              </w:rPr>
            </w:pPr>
          </w:p>
        </w:tc>
      </w:tr>
      <w:tr w:rsidR="00E12BD1" w:rsidRPr="00E12BD1" w14:paraId="488DAF53"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4D"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4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4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5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9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5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ehnoloģisko iekārtu un mašīnu uzkrātais nolietojum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52"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r>
      <w:tr w:rsidR="00E12BD1" w:rsidRPr="00E12BD1" w14:paraId="488DAF5A"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54"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5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5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5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9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5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o pamatlīdzekļu uzkrātais nolietojum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59"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r>
      <w:tr w:rsidR="00E12BD1" w:rsidRPr="00E12BD1" w14:paraId="488DAF61" w14:textId="77777777" w:rsidTr="00DA444E">
        <w:trPr>
          <w:trHeight w:val="43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5B"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5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5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5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9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5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urējumā nodoto valsts un pašvaldību īpašumu uzkrātais nolietojum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60"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r>
      <w:tr w:rsidR="00E12BD1" w:rsidRPr="00E12BD1" w14:paraId="488DAF68" w14:textId="77777777" w:rsidTr="00DA444E">
        <w:trPr>
          <w:trHeight w:val="52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62"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6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6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6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97</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66" w14:textId="0E83017A" w:rsidR="002072E1" w:rsidRPr="00E12BD1" w:rsidRDefault="002072E1" w:rsidP="008D5FE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lgtermiņa ieguldījumu </w:t>
            </w:r>
            <w:r w:rsidR="008D5FE7" w:rsidRPr="00E12BD1">
              <w:rPr>
                <w:rFonts w:ascii="Times New Roman" w:eastAsia="Times New Roman" w:hAnsi="Times New Roman" w:cs="Times New Roman"/>
                <w:lang w:eastAsia="lv-LV"/>
              </w:rPr>
              <w:t xml:space="preserve">uzkrātais nolietojums </w:t>
            </w:r>
            <w:r w:rsidRPr="00E12BD1">
              <w:rPr>
                <w:rFonts w:ascii="Times New Roman" w:eastAsia="Times New Roman" w:hAnsi="Times New Roman" w:cs="Times New Roman"/>
                <w:lang w:eastAsia="lv-LV"/>
              </w:rPr>
              <w:t xml:space="preserve">nomātajos pamatlīdzekļos </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67"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r>
      <w:tr w:rsidR="00E12BD1" w:rsidRPr="00E12BD1" w14:paraId="488DAF6F" w14:textId="77777777" w:rsidTr="00DA444E">
        <w:trPr>
          <w:trHeight w:val="47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69"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AF6A"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AF6B"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AF6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98</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AF6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Bioloģisko un pazemes aktīvu vērtības samazinājum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6E" w14:textId="77777777" w:rsidR="002072E1" w:rsidRPr="00E12BD1" w:rsidRDefault="002072E1" w:rsidP="000B6333">
            <w:pPr>
              <w:spacing w:after="0" w:line="240" w:lineRule="auto"/>
              <w:jc w:val="both"/>
              <w:rPr>
                <w:rFonts w:ascii="Times New Roman" w:eastAsia="Times New Roman" w:hAnsi="Times New Roman" w:cs="Times New Roman"/>
                <w:lang w:eastAsia="lv-LV"/>
              </w:rPr>
            </w:pPr>
          </w:p>
        </w:tc>
      </w:tr>
      <w:tr w:rsidR="00E12BD1" w:rsidRPr="00E12BD1" w14:paraId="488DAF76" w14:textId="77777777" w:rsidTr="00DA444E">
        <w:trPr>
          <w:trHeight w:val="25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70"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7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7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7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9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7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līdzekļu vērtības samazinājum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75" w14:textId="77777777" w:rsidR="002072E1" w:rsidRPr="00E12BD1" w:rsidRDefault="002072E1" w:rsidP="007061CE">
            <w:pPr>
              <w:spacing w:after="0" w:line="240" w:lineRule="auto"/>
              <w:jc w:val="both"/>
              <w:rPr>
                <w:rFonts w:ascii="Times New Roman" w:eastAsia="Times New Roman" w:hAnsi="Times New Roman" w:cs="Times New Roman"/>
                <w:lang w:eastAsia="lv-LV"/>
              </w:rPr>
            </w:pPr>
          </w:p>
        </w:tc>
      </w:tr>
      <w:tr w:rsidR="00E12BD1" w:rsidRPr="00E12BD1" w14:paraId="488DAF7D" w14:textId="77777777" w:rsidTr="000E02F7">
        <w:trPr>
          <w:trHeight w:val="41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77"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7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0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AF7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7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7B" w14:textId="77777777" w:rsidR="002072E1" w:rsidRPr="00E12BD1" w:rsidRDefault="002072E1" w:rsidP="005A50B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finanšu ieguldījumi</w:t>
            </w:r>
            <w:r w:rsidR="00AF0572" w:rsidRPr="00E12BD1">
              <w:rPr>
                <w:rFonts w:ascii="Times New Roman" w:eastAsia="Times New Roman" w:hAnsi="Times New Roman" w:cs="Times New Roman"/>
                <w:lang w:eastAsia="lv-LV"/>
              </w:rPr>
              <w:t xml:space="preserve">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7C" w14:textId="00C281C3" w:rsidR="002072E1" w:rsidRPr="00E12BD1" w:rsidRDefault="002072E1"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finanšu ieguldījumus, kurus paredzēts turēt ilgāk par gadu no bilances datuma</w:t>
            </w:r>
            <w:r w:rsidR="00EC2B0E">
              <w:rPr>
                <w:rFonts w:ascii="Times New Roman" w:eastAsia="Times New Roman" w:hAnsi="Times New Roman" w:cs="Times New Roman"/>
                <w:lang w:eastAsia="lv-LV"/>
              </w:rPr>
              <w:t xml:space="preserve"> </w:t>
            </w:r>
            <w:r w:rsidR="00EC2B0E" w:rsidRPr="00E12BD1">
              <w:rPr>
                <w:rFonts w:ascii="Times New Roman" w:eastAsia="Times New Roman" w:hAnsi="Times New Roman" w:cs="Times New Roman"/>
                <w:lang w:eastAsia="lv-LV"/>
              </w:rPr>
              <w:t>un šo ieguldījumu vērtības samazinājumu</w:t>
            </w:r>
          </w:p>
        </w:tc>
      </w:tr>
      <w:tr w:rsidR="00E12BD1" w:rsidRPr="00E12BD1" w14:paraId="488DAF84" w14:textId="77777777" w:rsidTr="00DA444E">
        <w:trPr>
          <w:trHeight w:val="65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7E"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7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8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8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8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īdzdalība radniecīg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83" w14:textId="6E4FF779" w:rsidR="002072E1" w:rsidRPr="00E12BD1" w:rsidRDefault="002072E1" w:rsidP="00B45F0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eguldījumus kapitālsabiedrībās, kurās budžeta iestādei pieder vairāk par 50</w:t>
            </w:r>
            <w:r w:rsidR="00CB6C4F">
              <w:rPr>
                <w:rFonts w:ascii="Times New Roman" w:eastAsia="Times New Roman" w:hAnsi="Times New Roman" w:cs="Times New Roman"/>
                <w:lang w:eastAsia="lv-LV"/>
              </w:rPr>
              <w:t>,001</w:t>
            </w:r>
            <w:r w:rsidRPr="00E12BD1">
              <w:rPr>
                <w:rFonts w:ascii="Times New Roman" w:eastAsia="Times New Roman" w:hAnsi="Times New Roman" w:cs="Times New Roman"/>
                <w:lang w:eastAsia="lv-LV"/>
              </w:rPr>
              <w:t xml:space="preserve"> procentiem </w:t>
            </w:r>
            <w:r w:rsidR="00B45F03" w:rsidRPr="00B45F03">
              <w:rPr>
                <w:rFonts w:ascii="Times New Roman" w:eastAsia="Times New Roman" w:hAnsi="Times New Roman" w:cs="Times New Roman"/>
                <w:b/>
                <w:lang w:eastAsia="lv-LV"/>
              </w:rPr>
              <w:t>balsstiesību</w:t>
            </w:r>
            <w:r w:rsidRPr="00E12BD1">
              <w:rPr>
                <w:rFonts w:ascii="Times New Roman" w:eastAsia="Times New Roman" w:hAnsi="Times New Roman" w:cs="Times New Roman"/>
                <w:lang w:eastAsia="lv-LV"/>
              </w:rPr>
              <w:t xml:space="preserve"> (meitas kapitālsabiedrības), un šo ieguldījumu vērtības samazinājumu</w:t>
            </w:r>
          </w:p>
        </w:tc>
      </w:tr>
      <w:tr w:rsidR="00E12BD1" w:rsidRPr="00E12BD1" w14:paraId="488DAF8B" w14:textId="77777777" w:rsidTr="00DA444E">
        <w:trPr>
          <w:trHeight w:val="52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85"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8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8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8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8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īdzdalība radniecīg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8A" w14:textId="77777777" w:rsidR="002072E1" w:rsidRPr="00E12BD1" w:rsidRDefault="002072E1" w:rsidP="007061CE">
            <w:pPr>
              <w:spacing w:after="0" w:line="240" w:lineRule="auto"/>
              <w:jc w:val="both"/>
              <w:rPr>
                <w:rFonts w:ascii="Times New Roman" w:eastAsia="Times New Roman" w:hAnsi="Times New Roman" w:cs="Times New Roman"/>
                <w:lang w:eastAsia="lv-LV"/>
              </w:rPr>
            </w:pPr>
          </w:p>
        </w:tc>
      </w:tr>
      <w:tr w:rsidR="00E12BD1" w:rsidRPr="00E12BD1" w14:paraId="488DAF92" w14:textId="77777777" w:rsidTr="000E02F7">
        <w:trPr>
          <w:trHeight w:val="54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8C"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8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8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8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1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9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Vērtības samazinājums </w:t>
            </w:r>
            <w:r w:rsidR="002F3821" w:rsidRPr="00E12BD1">
              <w:rPr>
                <w:rFonts w:ascii="Times New Roman" w:eastAsia="Times New Roman" w:hAnsi="Times New Roman" w:cs="Times New Roman"/>
                <w:lang w:eastAsia="lv-LV"/>
              </w:rPr>
              <w:t xml:space="preserve">līdzdalībai </w:t>
            </w:r>
            <w:r w:rsidRPr="00E12BD1">
              <w:rPr>
                <w:rFonts w:ascii="Times New Roman" w:eastAsia="Times New Roman" w:hAnsi="Times New Roman" w:cs="Times New Roman"/>
                <w:lang w:eastAsia="lv-LV"/>
              </w:rPr>
              <w:t>radniecīg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91" w14:textId="77777777" w:rsidR="002072E1" w:rsidRPr="00E12BD1" w:rsidRDefault="002072E1" w:rsidP="005E0C33">
            <w:pPr>
              <w:spacing w:after="0" w:line="240" w:lineRule="auto"/>
              <w:jc w:val="both"/>
              <w:rPr>
                <w:rFonts w:ascii="Times New Roman" w:eastAsia="Times New Roman" w:hAnsi="Times New Roman" w:cs="Times New Roman"/>
                <w:lang w:eastAsia="lv-LV"/>
              </w:rPr>
            </w:pPr>
          </w:p>
        </w:tc>
      </w:tr>
      <w:tr w:rsidR="00E12BD1" w:rsidRPr="00E12BD1" w14:paraId="488DAF99" w14:textId="77777777" w:rsidTr="00DA444E">
        <w:trPr>
          <w:trHeight w:val="42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93"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9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9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9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9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īdzdalība asociēt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98" w14:textId="4EC725CA" w:rsidR="002072E1" w:rsidRPr="00E12BD1" w:rsidRDefault="002072E1" w:rsidP="00B45F0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eguldījumus kapitālsabiedrībās, kurās budžeta iestādei pieder 20</w:t>
            </w:r>
            <w:r w:rsidR="00CB6C4F">
              <w:rPr>
                <w:rFonts w:ascii="Times New Roman" w:eastAsia="Times New Roman" w:hAnsi="Times New Roman" w:cs="Times New Roman"/>
                <w:lang w:eastAsia="lv-LV"/>
              </w:rPr>
              <w:t>,001</w:t>
            </w:r>
            <w:r w:rsidRPr="00E12BD1">
              <w:rPr>
                <w:rFonts w:ascii="Times New Roman" w:eastAsia="Times New Roman" w:hAnsi="Times New Roman" w:cs="Times New Roman"/>
                <w:lang w:eastAsia="lv-LV"/>
              </w:rPr>
              <w:t xml:space="preserve"> – 50 procentu </w:t>
            </w:r>
            <w:r w:rsidR="00B45F03" w:rsidRPr="002B23BF">
              <w:rPr>
                <w:rFonts w:ascii="Times New Roman" w:eastAsia="Times New Roman" w:hAnsi="Times New Roman" w:cs="Times New Roman"/>
                <w:b/>
                <w:lang w:eastAsia="lv-LV"/>
              </w:rPr>
              <w:t>balsstiesību</w:t>
            </w:r>
            <w:r w:rsidRPr="00E12BD1">
              <w:rPr>
                <w:rFonts w:ascii="Times New Roman" w:eastAsia="Times New Roman" w:hAnsi="Times New Roman" w:cs="Times New Roman"/>
                <w:lang w:eastAsia="lv-LV"/>
              </w:rPr>
              <w:t>, un šo ieguldījumu vērtības samazinājumu</w:t>
            </w:r>
          </w:p>
        </w:tc>
      </w:tr>
      <w:tr w:rsidR="00E12BD1" w:rsidRPr="00E12BD1" w14:paraId="488DAFA0" w14:textId="77777777" w:rsidTr="00DA444E">
        <w:trPr>
          <w:trHeight w:val="39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9A"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9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9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9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9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īdzdalība asociēt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9F" w14:textId="77777777" w:rsidR="002072E1" w:rsidRPr="00E12BD1" w:rsidRDefault="002072E1" w:rsidP="00935FE3">
            <w:pPr>
              <w:spacing w:after="0" w:line="240" w:lineRule="auto"/>
              <w:jc w:val="both"/>
              <w:rPr>
                <w:rFonts w:ascii="Times New Roman" w:eastAsia="Times New Roman" w:hAnsi="Times New Roman" w:cs="Times New Roman"/>
                <w:lang w:eastAsia="lv-LV"/>
              </w:rPr>
            </w:pPr>
          </w:p>
        </w:tc>
      </w:tr>
      <w:tr w:rsidR="00E12BD1" w:rsidRPr="00E12BD1" w14:paraId="488DAFA7" w14:textId="77777777" w:rsidTr="00DA444E">
        <w:trPr>
          <w:trHeight w:val="48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A1"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A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A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A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2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A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Vērtības samazinājums </w:t>
            </w:r>
            <w:r w:rsidR="002F3821" w:rsidRPr="00E12BD1">
              <w:rPr>
                <w:rFonts w:ascii="Times New Roman" w:eastAsia="Times New Roman" w:hAnsi="Times New Roman" w:cs="Times New Roman"/>
                <w:lang w:eastAsia="lv-LV"/>
              </w:rPr>
              <w:t xml:space="preserve">līdzdalībai </w:t>
            </w:r>
            <w:r w:rsidRPr="00E12BD1">
              <w:rPr>
                <w:rFonts w:ascii="Times New Roman" w:eastAsia="Times New Roman" w:hAnsi="Times New Roman" w:cs="Times New Roman"/>
                <w:lang w:eastAsia="lv-LV"/>
              </w:rPr>
              <w:t>asociēt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A6" w14:textId="77777777" w:rsidR="002072E1" w:rsidRPr="00E12BD1" w:rsidRDefault="002072E1" w:rsidP="00935FE3">
            <w:pPr>
              <w:spacing w:after="0" w:line="240" w:lineRule="auto"/>
              <w:jc w:val="both"/>
              <w:rPr>
                <w:rFonts w:ascii="Times New Roman" w:eastAsia="Times New Roman" w:hAnsi="Times New Roman" w:cs="Times New Roman"/>
                <w:lang w:eastAsia="lv-LV"/>
              </w:rPr>
            </w:pPr>
          </w:p>
        </w:tc>
      </w:tr>
      <w:tr w:rsidR="00E12BD1" w:rsidRPr="00E12BD1" w14:paraId="488DAFAE"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A8"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A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A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3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A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A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a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AD" w14:textId="77777777" w:rsidR="002072E1" w:rsidRPr="00E12BD1" w:rsidRDefault="002072E1" w:rsidP="00EA37B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aizdevumus</w:t>
            </w:r>
            <w:r w:rsidR="00EA37BC" w:rsidRPr="00E12BD1">
              <w:rPr>
                <w:rFonts w:ascii="Times New Roman" w:eastAsia="Times New Roman" w:hAnsi="Times New Roman" w:cs="Times New Roman"/>
                <w:lang w:eastAsia="lv-LV"/>
              </w:rPr>
              <w:t xml:space="preserve"> un uzkrātos ieņēmumus</w:t>
            </w:r>
            <w:r w:rsidRPr="00E12BD1">
              <w:rPr>
                <w:rFonts w:ascii="Times New Roman" w:eastAsia="Times New Roman" w:hAnsi="Times New Roman" w:cs="Times New Roman"/>
                <w:lang w:eastAsia="lv-LV"/>
              </w:rPr>
              <w:t>, kuru atmaksas termiņš pārsniedz gadu no bilances datuma</w:t>
            </w:r>
            <w:r w:rsidR="005A50BC" w:rsidRPr="00E12BD1">
              <w:rPr>
                <w:rFonts w:ascii="Times New Roman" w:eastAsia="Times New Roman" w:hAnsi="Times New Roman" w:cs="Times New Roman"/>
                <w:lang w:eastAsia="lv-LV"/>
              </w:rPr>
              <w:t xml:space="preserve">, </w:t>
            </w:r>
            <w:r w:rsidR="00EA37BC" w:rsidRPr="00E12BD1">
              <w:rPr>
                <w:rFonts w:ascii="Times New Roman" w:eastAsia="Times New Roman" w:hAnsi="Times New Roman" w:cs="Times New Roman"/>
                <w:lang w:eastAsia="lv-LV"/>
              </w:rPr>
              <w:t>un</w:t>
            </w:r>
            <w:r w:rsidR="005A50BC" w:rsidRPr="00E12BD1">
              <w:rPr>
                <w:rFonts w:ascii="Times New Roman" w:eastAsia="Times New Roman" w:hAnsi="Times New Roman" w:cs="Times New Roman"/>
                <w:lang w:eastAsia="lv-LV"/>
              </w:rPr>
              <w:t xml:space="preserve"> vērtības samazinājumu</w:t>
            </w:r>
          </w:p>
        </w:tc>
      </w:tr>
      <w:tr w:rsidR="00E12BD1" w:rsidRPr="00E12BD1" w14:paraId="488DAFB5" w14:textId="77777777" w:rsidTr="00DA444E">
        <w:trPr>
          <w:trHeight w:val="45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AF"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B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B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B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3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B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aizdevumi radniecīgajām kapitālsabiedrībā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B4" w14:textId="77777777" w:rsidR="002072E1" w:rsidRPr="00E12BD1" w:rsidRDefault="002072E1" w:rsidP="007061CE">
            <w:pPr>
              <w:spacing w:after="0" w:line="240" w:lineRule="auto"/>
              <w:jc w:val="both"/>
              <w:rPr>
                <w:rFonts w:ascii="Times New Roman" w:eastAsia="Times New Roman" w:hAnsi="Times New Roman" w:cs="Times New Roman"/>
                <w:lang w:eastAsia="lv-LV"/>
              </w:rPr>
            </w:pPr>
          </w:p>
        </w:tc>
      </w:tr>
      <w:tr w:rsidR="00E12BD1" w:rsidRPr="00E12BD1" w14:paraId="488DAFBC" w14:textId="77777777" w:rsidTr="00DA444E">
        <w:trPr>
          <w:trHeight w:val="40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B6"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B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B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B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3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B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aizdevumi asociētajām kapitālsabiedrībā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BB" w14:textId="77777777" w:rsidR="002072E1" w:rsidRPr="00E12BD1" w:rsidRDefault="002072E1" w:rsidP="007061CE">
            <w:pPr>
              <w:spacing w:after="0" w:line="240" w:lineRule="auto"/>
              <w:jc w:val="both"/>
              <w:rPr>
                <w:rFonts w:ascii="Times New Roman" w:eastAsia="Times New Roman" w:hAnsi="Times New Roman" w:cs="Times New Roman"/>
                <w:lang w:eastAsia="lv-LV"/>
              </w:rPr>
            </w:pPr>
          </w:p>
        </w:tc>
      </w:tr>
      <w:tr w:rsidR="00E12BD1" w:rsidRPr="00E12BD1" w14:paraId="488DAFC3" w14:textId="77777777" w:rsidTr="000E02F7">
        <w:trPr>
          <w:trHeight w:val="97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BD"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B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B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C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3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C1" w14:textId="77777777" w:rsidR="002072E1" w:rsidRPr="00E12BD1" w:rsidRDefault="002072E1" w:rsidP="000A066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uzkrātie ieņēmumi par aizdev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C2" w14:textId="00B6095F" w:rsidR="002072E1" w:rsidRPr="00E12BD1" w:rsidRDefault="002072E1"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uzkrātos ieņēmumus par procent</w:t>
            </w:r>
            <w:r w:rsidR="001C22C0" w:rsidRPr="00E12BD1">
              <w:rPr>
                <w:rFonts w:ascii="Times New Roman" w:eastAsia="Times New Roman" w:hAnsi="Times New Roman" w:cs="Times New Roman"/>
                <w:lang w:eastAsia="lv-LV"/>
              </w:rPr>
              <w:t>u</w:t>
            </w:r>
            <w:r w:rsidRPr="00E12BD1">
              <w:rPr>
                <w:rFonts w:ascii="Times New Roman" w:eastAsia="Times New Roman" w:hAnsi="Times New Roman" w:cs="Times New Roman"/>
                <w:lang w:eastAsia="lv-LV"/>
              </w:rPr>
              <w:t>, saistību</w:t>
            </w:r>
            <w:r w:rsidR="001C22C0" w:rsidRPr="00E12BD1">
              <w:rPr>
                <w:rFonts w:ascii="Times New Roman" w:eastAsia="Times New Roman" w:hAnsi="Times New Roman" w:cs="Times New Roman"/>
                <w:lang w:eastAsia="lv-LV"/>
              </w:rPr>
              <w:t>,</w:t>
            </w:r>
            <w:r w:rsidRPr="00E12BD1">
              <w:rPr>
                <w:rFonts w:ascii="Times New Roman" w:eastAsia="Times New Roman" w:hAnsi="Times New Roman" w:cs="Times New Roman"/>
                <w:lang w:eastAsia="lv-LV"/>
              </w:rPr>
              <w:t xml:space="preserve"> apkalpošanas</w:t>
            </w:r>
            <w:r w:rsidR="001C22C0" w:rsidRPr="00E12BD1">
              <w:rPr>
                <w:rFonts w:ascii="Times New Roman" w:eastAsia="Times New Roman" w:hAnsi="Times New Roman" w:cs="Times New Roman"/>
                <w:lang w:eastAsia="lv-LV"/>
              </w:rPr>
              <w:t xml:space="preserve"> un</w:t>
            </w:r>
            <w:r w:rsidRPr="00E12BD1">
              <w:rPr>
                <w:rFonts w:ascii="Times New Roman" w:eastAsia="Times New Roman" w:hAnsi="Times New Roman" w:cs="Times New Roman"/>
                <w:lang w:eastAsia="lv-LV"/>
              </w:rPr>
              <w:t xml:space="preserve"> </w:t>
            </w:r>
            <w:r w:rsidR="001C22C0" w:rsidRPr="00E12BD1">
              <w:rPr>
                <w:rFonts w:ascii="Times New Roman" w:eastAsia="Times New Roman" w:hAnsi="Times New Roman" w:cs="Times New Roman"/>
                <w:lang w:eastAsia="lv-LV"/>
              </w:rPr>
              <w:t xml:space="preserve">citiem </w:t>
            </w:r>
            <w:r w:rsidRPr="00E12BD1">
              <w:rPr>
                <w:rFonts w:ascii="Times New Roman" w:eastAsia="Times New Roman" w:hAnsi="Times New Roman" w:cs="Times New Roman"/>
                <w:lang w:eastAsia="lv-LV"/>
              </w:rPr>
              <w:t>maksā</w:t>
            </w:r>
            <w:r w:rsidR="001C22C0" w:rsidRPr="00E12BD1">
              <w:rPr>
                <w:rFonts w:ascii="Times New Roman" w:eastAsia="Times New Roman" w:hAnsi="Times New Roman" w:cs="Times New Roman"/>
                <w:lang w:eastAsia="lv-LV"/>
              </w:rPr>
              <w:t>jumie</w:t>
            </w:r>
            <w:r w:rsidRPr="00E12BD1">
              <w:rPr>
                <w:rFonts w:ascii="Times New Roman" w:eastAsia="Times New Roman" w:hAnsi="Times New Roman" w:cs="Times New Roman"/>
                <w:lang w:eastAsia="lv-LV"/>
              </w:rPr>
              <w:t xml:space="preserve">m, kas nopelnīti līdz pārskata perioda beigām, bet kuru saņemšanas termiņš ir vēlāk nekā gadu pēc bilances datuma un </w:t>
            </w:r>
            <w:r w:rsidR="005B26E0">
              <w:rPr>
                <w:rFonts w:ascii="Times New Roman" w:eastAsia="Times New Roman" w:hAnsi="Times New Roman" w:cs="Times New Roman"/>
                <w:lang w:eastAsia="lv-LV"/>
              </w:rPr>
              <w:t>līdz pārskata perioda beigām</w:t>
            </w:r>
            <w:r w:rsidRPr="00E12BD1">
              <w:rPr>
                <w:rFonts w:ascii="Times New Roman" w:eastAsia="Times New Roman" w:hAnsi="Times New Roman" w:cs="Times New Roman"/>
                <w:lang w:eastAsia="lv-LV"/>
              </w:rPr>
              <w:t xml:space="preserve"> nav </w:t>
            </w:r>
            <w:r w:rsidR="005B26E0">
              <w:rPr>
                <w:rFonts w:ascii="Times New Roman" w:eastAsia="Times New Roman" w:hAnsi="Times New Roman" w:cs="Times New Roman"/>
                <w:lang w:eastAsia="lv-LV"/>
              </w:rPr>
              <w:t>sagatavots</w:t>
            </w:r>
            <w:r w:rsidRPr="00E12BD1">
              <w:rPr>
                <w:rFonts w:ascii="Times New Roman" w:eastAsia="Times New Roman" w:hAnsi="Times New Roman" w:cs="Times New Roman"/>
                <w:lang w:eastAsia="lv-LV"/>
              </w:rPr>
              <w:t xml:space="preserve"> maksāšanai paredzētais attaisnojuma dokuments</w:t>
            </w:r>
          </w:p>
        </w:tc>
      </w:tr>
      <w:tr w:rsidR="00E12BD1" w:rsidRPr="00E12BD1" w14:paraId="488DAFCA" w14:textId="77777777" w:rsidTr="00DA444E">
        <w:trPr>
          <w:trHeight w:val="51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C4"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C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C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C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3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C8" w14:textId="77777777" w:rsidR="002072E1" w:rsidRPr="00E12BD1" w:rsidRDefault="005A50BC" w:rsidP="005A50B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Vērtības samazinājums ilgtermiņa </w:t>
            </w:r>
            <w:r w:rsidR="002072E1" w:rsidRPr="00E12BD1">
              <w:rPr>
                <w:rFonts w:ascii="Times New Roman" w:eastAsia="Times New Roman" w:hAnsi="Times New Roman" w:cs="Times New Roman"/>
                <w:lang w:eastAsia="lv-LV"/>
              </w:rPr>
              <w:t>aizdevum</w:t>
            </w:r>
            <w:r w:rsidRPr="00E12BD1">
              <w:rPr>
                <w:rFonts w:ascii="Times New Roman" w:eastAsia="Times New Roman" w:hAnsi="Times New Roman" w:cs="Times New Roman"/>
                <w:lang w:eastAsia="lv-LV"/>
              </w:rPr>
              <w:t>iem</w:t>
            </w:r>
            <w:r w:rsidR="002072E1" w:rsidRPr="00E12BD1">
              <w:rPr>
                <w:rFonts w:ascii="Times New Roman" w:eastAsia="Times New Roman" w:hAnsi="Times New Roman" w:cs="Times New Roman"/>
                <w:lang w:eastAsia="lv-LV"/>
              </w:rPr>
              <w:t xml:space="preserve">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C9" w14:textId="77777777" w:rsidR="002072E1" w:rsidRPr="00E12BD1" w:rsidRDefault="002072E1" w:rsidP="00BA58E4">
            <w:pPr>
              <w:spacing w:after="0" w:line="240" w:lineRule="auto"/>
              <w:jc w:val="both"/>
              <w:rPr>
                <w:rFonts w:ascii="Times New Roman" w:eastAsia="Times New Roman" w:hAnsi="Times New Roman" w:cs="Times New Roman"/>
                <w:lang w:eastAsia="lv-LV"/>
              </w:rPr>
            </w:pPr>
          </w:p>
        </w:tc>
      </w:tr>
      <w:tr w:rsidR="00E12BD1" w:rsidRPr="00E12BD1" w14:paraId="488DAFD1" w14:textId="77777777" w:rsidTr="00DA444E">
        <w:trPr>
          <w:trHeight w:val="23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CB"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C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C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C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3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CF" w14:textId="77777777" w:rsidR="002072E1" w:rsidRPr="00E12BD1" w:rsidRDefault="006B6869"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Pārējie </w:t>
            </w:r>
            <w:r w:rsidR="002072E1" w:rsidRPr="00E12BD1">
              <w:rPr>
                <w:rFonts w:ascii="Times New Roman" w:eastAsia="Times New Roman" w:hAnsi="Times New Roman" w:cs="Times New Roman"/>
                <w:lang w:eastAsia="lv-LV"/>
              </w:rPr>
              <w:t>ilgtermiņa a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D0" w14:textId="77777777" w:rsidR="002072E1" w:rsidRPr="00E12BD1" w:rsidRDefault="002072E1" w:rsidP="007061CE">
            <w:pPr>
              <w:spacing w:after="0" w:line="240" w:lineRule="auto"/>
              <w:jc w:val="both"/>
              <w:rPr>
                <w:rFonts w:ascii="Times New Roman" w:eastAsia="Times New Roman" w:hAnsi="Times New Roman" w:cs="Times New Roman"/>
                <w:lang w:eastAsia="lv-LV"/>
              </w:rPr>
            </w:pPr>
          </w:p>
        </w:tc>
      </w:tr>
      <w:tr w:rsidR="00E12BD1" w:rsidRPr="00E12BD1" w14:paraId="488DAFD8" w14:textId="77777777" w:rsidTr="00DA444E">
        <w:trPr>
          <w:trHeight w:val="47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D2"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D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D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4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D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D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finanšu ieguldījumi vērtspapīr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D7" w14:textId="77777777" w:rsidR="002072E1" w:rsidRPr="00E12BD1" w:rsidRDefault="002072E1" w:rsidP="00EA37B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finanšu ieguldījumus vērtspapīros, kuru paredzētais turēšanas vai dzēšanas termiņš pā</w:t>
            </w:r>
            <w:r w:rsidR="000156D9" w:rsidRPr="00E12BD1">
              <w:rPr>
                <w:rFonts w:ascii="Times New Roman" w:eastAsia="Times New Roman" w:hAnsi="Times New Roman" w:cs="Times New Roman"/>
                <w:lang w:eastAsia="lv-LV"/>
              </w:rPr>
              <w:t>rsniedz gadu no bilances datuma</w:t>
            </w:r>
            <w:r w:rsidR="00EA37BC" w:rsidRPr="00E12BD1">
              <w:rPr>
                <w:rFonts w:ascii="Times New Roman" w:eastAsia="Times New Roman" w:hAnsi="Times New Roman" w:cs="Times New Roman"/>
                <w:lang w:eastAsia="lv-LV"/>
              </w:rPr>
              <w:t>, uzkrātos ieņēmumus un vērtības samazinājumu</w:t>
            </w:r>
          </w:p>
        </w:tc>
      </w:tr>
      <w:tr w:rsidR="00E12BD1" w:rsidRPr="00E12BD1" w14:paraId="488DAFDF" w14:textId="77777777" w:rsidTr="000E02F7">
        <w:trPr>
          <w:trHeight w:val="65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D9" w14:textId="77777777" w:rsidR="000156D9" w:rsidRPr="00E12BD1" w:rsidRDefault="000156D9"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AFDA" w14:textId="77777777" w:rsidR="000156D9" w:rsidRPr="00E12BD1" w:rsidRDefault="000156D9"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AFDB" w14:textId="77777777" w:rsidR="000156D9" w:rsidRPr="00E12BD1" w:rsidRDefault="000156D9"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AFDC" w14:textId="77777777" w:rsidR="000156D9" w:rsidRPr="00E12BD1" w:rsidRDefault="000156D9"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43</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AFDD" w14:textId="77777777" w:rsidR="000156D9" w:rsidRPr="00E12BD1" w:rsidRDefault="000156D9"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lgtermiņa uzkrātie ieņēmumi par finanšu ieguldījumiem vērtspapīros </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DE" w14:textId="5F1817F9" w:rsidR="000156D9" w:rsidRPr="00E12BD1" w:rsidRDefault="000156D9" w:rsidP="00EA37B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uzkrātos ieņēmumus par finanšu ieguldījumiem vērtspapīros, kas nopelnīti līdz pārskata perioda beigām, bet kuru saņemšanas termiņš ir vēlāk nekā gadu pēc bilances datuma</w:t>
            </w:r>
            <w:r w:rsidR="00806F37" w:rsidRPr="00E12BD1">
              <w:rPr>
                <w:rFonts w:ascii="Times New Roman" w:eastAsia="Times New Roman" w:hAnsi="Times New Roman" w:cs="Times New Roman"/>
                <w:lang w:eastAsia="lv-LV"/>
              </w:rPr>
              <w:t>,</w:t>
            </w:r>
            <w:r w:rsidRPr="00E12BD1">
              <w:rPr>
                <w:rFonts w:ascii="Times New Roman" w:eastAsia="Times New Roman" w:hAnsi="Times New Roman" w:cs="Times New Roman"/>
                <w:lang w:eastAsia="lv-LV"/>
              </w:rPr>
              <w:t xml:space="preserve"> un </w:t>
            </w:r>
            <w:r w:rsidR="005B26E0" w:rsidRPr="005B26E0">
              <w:rPr>
                <w:rFonts w:ascii="Times New Roman" w:eastAsia="Times New Roman" w:hAnsi="Times New Roman" w:cs="Times New Roman"/>
                <w:lang w:eastAsia="lv-LV"/>
              </w:rPr>
              <w:t xml:space="preserve">līdz pārskata perioda beigām nav sagatavots </w:t>
            </w:r>
            <w:r w:rsidRPr="00E12BD1">
              <w:rPr>
                <w:rFonts w:ascii="Times New Roman" w:eastAsia="Times New Roman" w:hAnsi="Times New Roman" w:cs="Times New Roman"/>
                <w:lang w:eastAsia="lv-LV"/>
              </w:rPr>
              <w:t>maksāšanai paredzētais attaisnojuma dokuments</w:t>
            </w:r>
          </w:p>
        </w:tc>
      </w:tr>
      <w:tr w:rsidR="00E12BD1" w:rsidRPr="00E12BD1" w14:paraId="488DAFE6" w14:textId="77777777" w:rsidTr="000E02F7">
        <w:trPr>
          <w:trHeight w:val="56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E0"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E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E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E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4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E4" w14:textId="77777777" w:rsidR="002072E1" w:rsidRPr="00E12BD1" w:rsidRDefault="00806F37" w:rsidP="00806F3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i</w:t>
            </w:r>
            <w:r w:rsidR="002072E1" w:rsidRPr="00E12BD1">
              <w:rPr>
                <w:rFonts w:ascii="Times New Roman" w:eastAsia="Times New Roman" w:hAnsi="Times New Roman" w:cs="Times New Roman"/>
                <w:lang w:eastAsia="lv-LV"/>
              </w:rPr>
              <w:t>lgtermiņa finanšu ieguldījum</w:t>
            </w:r>
            <w:r w:rsidRPr="00E12BD1">
              <w:rPr>
                <w:rFonts w:ascii="Times New Roman" w:eastAsia="Times New Roman" w:hAnsi="Times New Roman" w:cs="Times New Roman"/>
                <w:lang w:eastAsia="lv-LV"/>
              </w:rPr>
              <w:t>iem</w:t>
            </w:r>
            <w:r w:rsidR="002072E1" w:rsidRPr="00E12BD1">
              <w:rPr>
                <w:rFonts w:ascii="Times New Roman" w:eastAsia="Times New Roman" w:hAnsi="Times New Roman" w:cs="Times New Roman"/>
                <w:lang w:eastAsia="lv-LV"/>
              </w:rPr>
              <w:t xml:space="preserve"> vērtspapīros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E5" w14:textId="77777777" w:rsidR="002072E1" w:rsidRPr="00E12BD1" w:rsidRDefault="002072E1" w:rsidP="005301EA">
            <w:pPr>
              <w:spacing w:after="0" w:line="240" w:lineRule="auto"/>
              <w:jc w:val="both"/>
              <w:rPr>
                <w:rFonts w:ascii="Times New Roman" w:eastAsia="Times New Roman" w:hAnsi="Times New Roman" w:cs="Times New Roman"/>
                <w:lang w:eastAsia="lv-LV"/>
              </w:rPr>
            </w:pPr>
          </w:p>
        </w:tc>
      </w:tr>
      <w:tr w:rsidR="00E12BD1" w:rsidRPr="00E12BD1" w14:paraId="488DAFED" w14:textId="77777777" w:rsidTr="00DA444E">
        <w:trPr>
          <w:trHeight w:val="46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E7"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E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E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E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4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EB" w14:textId="77777777" w:rsidR="002072E1" w:rsidRPr="00E12BD1" w:rsidRDefault="006B6869" w:rsidP="006B6869">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lgtermiņa </w:t>
            </w:r>
            <w:r w:rsidR="002072E1" w:rsidRPr="00E12BD1">
              <w:rPr>
                <w:rFonts w:ascii="Times New Roman" w:eastAsia="Times New Roman" w:hAnsi="Times New Roman" w:cs="Times New Roman"/>
                <w:lang w:eastAsia="lv-LV"/>
              </w:rPr>
              <w:t>finanšu ieguldījumi vērtspapīr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EC" w14:textId="77777777" w:rsidR="002072E1" w:rsidRPr="00E12BD1" w:rsidRDefault="002072E1" w:rsidP="007061CE">
            <w:pPr>
              <w:spacing w:after="0" w:line="240" w:lineRule="auto"/>
              <w:jc w:val="both"/>
              <w:rPr>
                <w:rFonts w:ascii="Times New Roman" w:eastAsia="Times New Roman" w:hAnsi="Times New Roman" w:cs="Times New Roman"/>
                <w:lang w:eastAsia="lv-LV"/>
              </w:rPr>
            </w:pPr>
          </w:p>
        </w:tc>
      </w:tr>
      <w:tr w:rsidR="00E12BD1" w:rsidRPr="00E12BD1" w14:paraId="488DAFF4" w14:textId="77777777" w:rsidTr="00DA444E">
        <w:trPr>
          <w:trHeight w:val="55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EE"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E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F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5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F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F2" w14:textId="77777777" w:rsidR="002072E1" w:rsidRPr="00E12BD1" w:rsidRDefault="002072E1" w:rsidP="00806F3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ilgtermiņa finanšu ieguldījumi</w:t>
            </w:r>
            <w:r w:rsidR="001726CD" w:rsidRPr="00E12BD1">
              <w:rPr>
                <w:rFonts w:ascii="Times New Roman" w:eastAsia="Times New Roman" w:hAnsi="Times New Roman" w:cs="Times New Roman"/>
                <w:lang w:eastAsia="lv-LV"/>
              </w:rPr>
              <w:t xml:space="preserve">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F3" w14:textId="77777777" w:rsidR="002072E1" w:rsidRPr="00E12BD1" w:rsidRDefault="002072E1" w:rsidP="00806F3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ārējos finanšu ieguldījumus, kuru paredzētais turēšanas termiņš pā</w:t>
            </w:r>
            <w:r w:rsidR="00CC46BE" w:rsidRPr="00E12BD1">
              <w:rPr>
                <w:rFonts w:ascii="Times New Roman" w:eastAsia="Times New Roman" w:hAnsi="Times New Roman" w:cs="Times New Roman"/>
                <w:lang w:eastAsia="lv-LV"/>
              </w:rPr>
              <w:t>rsniedz gadu no bilances datuma</w:t>
            </w:r>
            <w:r w:rsidR="00806F37" w:rsidRPr="00E12BD1">
              <w:rPr>
                <w:rFonts w:ascii="Times New Roman" w:eastAsia="Times New Roman" w:hAnsi="Times New Roman" w:cs="Times New Roman"/>
                <w:lang w:eastAsia="lv-LV"/>
              </w:rPr>
              <w:t>, uzkrātos ieņēmumus un vērtības samazinājumu</w:t>
            </w:r>
          </w:p>
        </w:tc>
      </w:tr>
      <w:tr w:rsidR="00E12BD1" w:rsidRPr="00E12BD1" w14:paraId="488DAFFB" w14:textId="77777777" w:rsidTr="00DA444E">
        <w:trPr>
          <w:trHeight w:val="98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F5"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F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F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F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5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F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finanšu ieguldījumi starptautiskajās finanšu institūcijā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FA" w14:textId="0F821870" w:rsidR="002072E1" w:rsidRPr="00E12BD1" w:rsidRDefault="002072E1" w:rsidP="00AE130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w:t>
            </w:r>
            <w:r w:rsidR="00AE130E" w:rsidRPr="00AE130E">
              <w:rPr>
                <w:rFonts w:ascii="Times New Roman" w:eastAsia="Times New Roman" w:hAnsi="Times New Roman" w:cs="Times New Roman"/>
                <w:b/>
                <w:lang w:eastAsia="lv-LV"/>
              </w:rPr>
              <w:t>ieguldījumu</w:t>
            </w:r>
            <w:r w:rsidRPr="00E12BD1">
              <w:rPr>
                <w:rFonts w:ascii="Times New Roman" w:eastAsia="Times New Roman" w:hAnsi="Times New Roman" w:cs="Times New Roman"/>
                <w:lang w:eastAsia="lv-LV"/>
              </w:rPr>
              <w:t xml:space="preserve"> starptautiskajās finanšu institūcijās (Pasaules Bankā (PB), Eiropas Padomes Attīstības bankā (EPAB), Daudzpusējā investīciju garantiju aģentūrā (DIGA), Eiropas Rekonstrukcijas un attīstības bankā (ERAB) un citās, izņemot Starptautiskajā Valūtas fondā (SVF)), ja valsts ir iegādājusies šīs daļas un paredz tās turēt ilgāk par gadu no bilances datuma </w:t>
            </w:r>
          </w:p>
        </w:tc>
      </w:tr>
      <w:tr w:rsidR="00E12BD1" w:rsidRPr="00E12BD1" w14:paraId="488DB002" w14:textId="77777777" w:rsidTr="000E02F7">
        <w:trPr>
          <w:trHeight w:val="55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FC"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F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F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F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5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0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prasības par 2.līmeņa fondētajām pensijā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01" w14:textId="77777777" w:rsidR="002072E1" w:rsidRPr="00E12BD1" w:rsidRDefault="00806F37" w:rsidP="00806F3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Š</w:t>
            </w:r>
            <w:r w:rsidR="007574C8" w:rsidRPr="00E12BD1">
              <w:rPr>
                <w:rFonts w:ascii="Times New Roman" w:eastAsia="Times New Roman" w:hAnsi="Times New Roman" w:cs="Times New Roman"/>
                <w:lang w:eastAsia="lv-LV"/>
              </w:rPr>
              <w:t>o k</w:t>
            </w:r>
            <w:r w:rsidR="00EC3BDB" w:rsidRPr="00E12BD1">
              <w:rPr>
                <w:rFonts w:ascii="Times New Roman" w:eastAsia="Times New Roman" w:hAnsi="Times New Roman" w:cs="Times New Roman"/>
                <w:lang w:eastAsia="lv-LV"/>
              </w:rPr>
              <w:t xml:space="preserve">ontu </w:t>
            </w:r>
            <w:r w:rsidR="002072E1" w:rsidRPr="00E12BD1">
              <w:rPr>
                <w:rFonts w:ascii="Times New Roman" w:eastAsia="Times New Roman" w:hAnsi="Times New Roman" w:cs="Times New Roman"/>
                <w:lang w:eastAsia="lv-LV"/>
              </w:rPr>
              <w:t>lieto tikai Valsts s</w:t>
            </w:r>
            <w:r w:rsidR="00EC3BDB" w:rsidRPr="00E12BD1">
              <w:rPr>
                <w:rFonts w:ascii="Times New Roman" w:eastAsia="Times New Roman" w:hAnsi="Times New Roman" w:cs="Times New Roman"/>
                <w:lang w:eastAsia="lv-LV"/>
              </w:rPr>
              <w:t>ociālās apdrošināšanas aģentūra</w:t>
            </w:r>
          </w:p>
        </w:tc>
      </w:tr>
      <w:tr w:rsidR="00E12BD1" w:rsidRPr="00E12BD1" w14:paraId="488DB009" w14:textId="77777777" w:rsidTr="000E02F7">
        <w:trPr>
          <w:trHeight w:val="55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03" w14:textId="77777777" w:rsidR="002D7F0C" w:rsidRPr="00E12BD1" w:rsidRDefault="002D7F0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004" w14:textId="77777777" w:rsidR="002D7F0C" w:rsidRPr="00E12BD1" w:rsidRDefault="002D7F0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005" w14:textId="77777777" w:rsidR="002D7F0C" w:rsidRPr="00E12BD1" w:rsidRDefault="002D7F0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006" w14:textId="77777777" w:rsidR="002D7F0C" w:rsidRPr="00E12BD1" w:rsidRDefault="002D7F0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55</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007" w14:textId="77777777" w:rsidR="002D7F0C" w:rsidRPr="00E12BD1" w:rsidRDefault="002D7F0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uzkrātie ieņēmumi par pārējiem ilgtermiņa finanšu ie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008" w14:textId="50EFD633" w:rsidR="002D7F0C" w:rsidRPr="00E12BD1" w:rsidRDefault="00806F37" w:rsidP="00806F3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uzkrātos ieņēmumus par pārējiem finanšu ieguldījumiem, kas nopelnīti līdz pārskata perioda beigām, bet kuru saņemšanas termiņš ir vēlāk nekā gadu pēc bilances datuma, un </w:t>
            </w:r>
            <w:r w:rsidR="005B26E0" w:rsidRPr="005B26E0">
              <w:rPr>
                <w:rFonts w:ascii="Times New Roman" w:eastAsia="Times New Roman" w:hAnsi="Times New Roman" w:cs="Times New Roman"/>
                <w:lang w:eastAsia="lv-LV"/>
              </w:rPr>
              <w:t xml:space="preserve">līdz pārskata perioda beigām nav sagatavots </w:t>
            </w:r>
            <w:r w:rsidRPr="00E12BD1">
              <w:rPr>
                <w:rFonts w:ascii="Times New Roman" w:eastAsia="Times New Roman" w:hAnsi="Times New Roman" w:cs="Times New Roman"/>
                <w:lang w:eastAsia="lv-LV"/>
              </w:rPr>
              <w:t>maksāšanai paredzētais attaisnojuma dokuments</w:t>
            </w:r>
          </w:p>
        </w:tc>
      </w:tr>
      <w:tr w:rsidR="00E12BD1" w:rsidRPr="00E12BD1" w14:paraId="488DB017" w14:textId="77777777" w:rsidTr="00DA444E">
        <w:trPr>
          <w:trHeight w:val="42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11"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1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1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1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5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15" w14:textId="77777777" w:rsidR="002072E1" w:rsidRPr="00E12BD1" w:rsidRDefault="006D53FF" w:rsidP="006D53F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Vērtības samazinājums pārējiem </w:t>
            </w:r>
            <w:r w:rsidR="002072E1" w:rsidRPr="00E12BD1">
              <w:rPr>
                <w:rFonts w:ascii="Times New Roman" w:eastAsia="Times New Roman" w:hAnsi="Times New Roman" w:cs="Times New Roman"/>
                <w:lang w:eastAsia="lv-LV"/>
              </w:rPr>
              <w:t>ilgtermiņa finanšu</w:t>
            </w:r>
            <w:r w:rsidRPr="00E12BD1">
              <w:rPr>
                <w:rFonts w:ascii="Times New Roman" w:eastAsia="Times New Roman" w:hAnsi="Times New Roman" w:cs="Times New Roman"/>
                <w:lang w:eastAsia="lv-LV"/>
              </w:rPr>
              <w:t xml:space="preserve"> ieguldījumiem</w:t>
            </w:r>
            <w:r w:rsidR="002072E1" w:rsidRPr="00E12BD1">
              <w:rPr>
                <w:rFonts w:ascii="Times New Roman" w:eastAsia="Times New Roman" w:hAnsi="Times New Roman" w:cs="Times New Roman"/>
                <w:lang w:eastAsia="lv-LV"/>
              </w:rPr>
              <w:t xml:space="preserve">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16" w14:textId="77777777" w:rsidR="002072E1" w:rsidRPr="00E12BD1" w:rsidRDefault="002072E1" w:rsidP="006D53FF">
            <w:pPr>
              <w:spacing w:after="0" w:line="240" w:lineRule="auto"/>
              <w:jc w:val="both"/>
              <w:rPr>
                <w:rFonts w:ascii="Times New Roman" w:eastAsia="Times New Roman" w:hAnsi="Times New Roman" w:cs="Times New Roman"/>
                <w:lang w:eastAsia="lv-LV"/>
              </w:rPr>
            </w:pPr>
          </w:p>
        </w:tc>
      </w:tr>
      <w:tr w:rsidR="00E12BD1" w:rsidRPr="00E12BD1" w14:paraId="488DB01E" w14:textId="77777777" w:rsidTr="000E02F7">
        <w:trPr>
          <w:trHeight w:val="113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18"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1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1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1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5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1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ilgtermiņa finanšu ieguldī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1D" w14:textId="7EC5561A" w:rsidR="00D7259F" w:rsidRPr="00E12BD1" w:rsidRDefault="002072E1" w:rsidP="00AE130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w:t>
            </w:r>
            <w:r w:rsidR="00AE130E" w:rsidRPr="00AE130E">
              <w:rPr>
                <w:rFonts w:ascii="Times New Roman" w:eastAsia="Times New Roman" w:hAnsi="Times New Roman" w:cs="Times New Roman"/>
                <w:b/>
                <w:lang w:eastAsia="lv-LV"/>
              </w:rPr>
              <w:t>ieguldījumu</w:t>
            </w:r>
            <w:r w:rsidRPr="00E12BD1">
              <w:rPr>
                <w:rFonts w:ascii="Times New Roman" w:eastAsia="Times New Roman" w:hAnsi="Times New Roman" w:cs="Times New Roman"/>
                <w:lang w:eastAsia="lv-LV"/>
              </w:rPr>
              <w:t xml:space="preserve"> Starptautiskajā Valūtas fondā (SVF), ja valsts ir iegādājusies šīs daļas un paredz tās turēt ilgāk par gadu no bilances datuma, ieguldījumus kapitālsabiedrīb</w:t>
            </w:r>
            <w:r w:rsidR="00D7259F">
              <w:rPr>
                <w:rFonts w:ascii="Times New Roman" w:eastAsia="Times New Roman" w:hAnsi="Times New Roman" w:cs="Times New Roman"/>
                <w:lang w:eastAsia="lv-LV"/>
              </w:rPr>
              <w:t>ās</w:t>
            </w:r>
            <w:r w:rsidRPr="00E12BD1">
              <w:rPr>
                <w:rFonts w:ascii="Times New Roman" w:eastAsia="Times New Roman" w:hAnsi="Times New Roman" w:cs="Times New Roman"/>
                <w:lang w:eastAsia="lv-LV"/>
              </w:rPr>
              <w:t xml:space="preserve">, kurās budžeta iestādei pieder mazāk par 20 procentiem </w:t>
            </w:r>
            <w:r w:rsidR="007F376E" w:rsidRPr="007F376E">
              <w:rPr>
                <w:rFonts w:ascii="Times New Roman" w:eastAsia="Times New Roman" w:hAnsi="Times New Roman" w:cs="Times New Roman"/>
                <w:b/>
                <w:lang w:eastAsia="lv-LV"/>
              </w:rPr>
              <w:t>balsstiesību</w:t>
            </w:r>
            <w:r w:rsidRPr="00E12BD1">
              <w:rPr>
                <w:rFonts w:ascii="Times New Roman" w:eastAsia="Times New Roman" w:hAnsi="Times New Roman" w:cs="Times New Roman"/>
                <w:lang w:eastAsia="lv-LV"/>
              </w:rPr>
              <w:t>, ja valsts vai pašvaldība iegādājusies šīs daļas un paredz tās turēt ilgāk par gadu no bilances datuma, atvasinātos finanšu instrumentus un pārējos iepriekš nekl</w:t>
            </w:r>
            <w:r w:rsidR="001F0819" w:rsidRPr="00E12BD1">
              <w:rPr>
                <w:rFonts w:ascii="Times New Roman" w:eastAsia="Times New Roman" w:hAnsi="Times New Roman" w:cs="Times New Roman"/>
                <w:lang w:eastAsia="lv-LV"/>
              </w:rPr>
              <w:t>asificētos finanšu ieguldījumus</w:t>
            </w:r>
          </w:p>
        </w:tc>
      </w:tr>
      <w:tr w:rsidR="00585530" w:rsidRPr="00E12BD1" w14:paraId="732FE990" w14:textId="77777777" w:rsidTr="000E02F7">
        <w:trPr>
          <w:trHeight w:val="28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2A501C72" w14:textId="77777777" w:rsidR="00585530" w:rsidRPr="00E12BD1" w:rsidRDefault="00585530"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5E6012EF" w14:textId="77777777" w:rsidR="00585530" w:rsidRPr="00E12BD1" w:rsidRDefault="00585530"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6C34CA4" w14:textId="10203074" w:rsidR="00585530" w:rsidRPr="00E12BD1" w:rsidRDefault="00585530"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136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2D60060C" w14:textId="77777777" w:rsidR="00585530" w:rsidRPr="00E12BD1" w:rsidRDefault="00585530"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57D4C55D" w14:textId="78DA3438" w:rsidR="00585530" w:rsidRPr="00E12BD1" w:rsidRDefault="00585530" w:rsidP="009859A5">
            <w:pPr>
              <w:spacing w:after="0" w:line="240" w:lineRule="auto"/>
              <w:jc w:val="both"/>
              <w:rPr>
                <w:rFonts w:ascii="Times New Roman" w:eastAsia="Times New Roman" w:hAnsi="Times New Roman" w:cs="Times New Roman"/>
                <w:lang w:eastAsia="lv-LV"/>
              </w:rPr>
            </w:pPr>
            <w:r w:rsidRPr="00585530">
              <w:rPr>
                <w:rFonts w:ascii="Times New Roman" w:eastAsia="Times New Roman" w:hAnsi="Times New Roman" w:cs="Times New Roman"/>
                <w:lang w:eastAsia="lv-LV"/>
              </w:rPr>
              <w:t>Ilgtermiņa noguldīj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18A453CF" w14:textId="46A495DE" w:rsidR="00585530" w:rsidRPr="00E12BD1" w:rsidRDefault="00585530" w:rsidP="00585530">
            <w:pPr>
              <w:spacing w:after="0" w:line="240" w:lineRule="auto"/>
              <w:jc w:val="both"/>
              <w:rPr>
                <w:rFonts w:ascii="Times New Roman" w:eastAsia="Times New Roman" w:hAnsi="Times New Roman" w:cs="Times New Roman"/>
                <w:lang w:eastAsia="lv-LV"/>
              </w:rPr>
            </w:pPr>
            <w:r w:rsidRPr="00585530">
              <w:rPr>
                <w:rFonts w:ascii="Times New Roman" w:eastAsia="Times New Roman" w:hAnsi="Times New Roman" w:cs="Times New Roman"/>
                <w:lang w:eastAsia="lv-LV"/>
              </w:rPr>
              <w:t xml:space="preserve">Kontu grupā uzskaita </w:t>
            </w:r>
            <w:r>
              <w:rPr>
                <w:rFonts w:ascii="Times New Roman" w:eastAsia="Times New Roman" w:hAnsi="Times New Roman" w:cs="Times New Roman"/>
                <w:lang w:eastAsia="lv-LV"/>
              </w:rPr>
              <w:t>ilgtermiņa no</w:t>
            </w:r>
            <w:r w:rsidRPr="00585530">
              <w:rPr>
                <w:rFonts w:ascii="Times New Roman" w:eastAsia="Times New Roman" w:hAnsi="Times New Roman" w:cs="Times New Roman"/>
                <w:lang w:eastAsia="lv-LV"/>
              </w:rPr>
              <w:t>guldījumus, kuru paredzētais turēšanas termiņš pārsniedz gadu no bilances datuma, uzkrātos ieņēmumus un vērtības samazinājumu</w:t>
            </w:r>
          </w:p>
        </w:tc>
      </w:tr>
      <w:tr w:rsidR="00585530" w:rsidRPr="00E12BD1" w14:paraId="70A68866" w14:textId="77777777" w:rsidTr="000E02F7">
        <w:trPr>
          <w:trHeight w:val="28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FD5F35A" w14:textId="77777777" w:rsidR="00585530" w:rsidRPr="00E12BD1" w:rsidRDefault="00585530"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5DE5A9E5" w14:textId="77777777" w:rsidR="00585530" w:rsidRPr="00E12BD1" w:rsidRDefault="00585530"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EB3AD1A" w14:textId="77777777" w:rsidR="00585530" w:rsidRDefault="00585530"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E04A266" w14:textId="449C9E6B" w:rsidR="00585530" w:rsidRPr="00E12BD1" w:rsidRDefault="00585530"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1363</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72D708BB" w14:textId="79C69284" w:rsidR="00585530" w:rsidRPr="00585530" w:rsidRDefault="00585530" w:rsidP="00585530">
            <w:pPr>
              <w:spacing w:after="0" w:line="240" w:lineRule="auto"/>
              <w:jc w:val="both"/>
              <w:rPr>
                <w:rFonts w:ascii="Times New Roman" w:eastAsia="Times New Roman" w:hAnsi="Times New Roman" w:cs="Times New Roman"/>
                <w:lang w:eastAsia="lv-LV"/>
              </w:rPr>
            </w:pPr>
            <w:r w:rsidRPr="00585530">
              <w:rPr>
                <w:rFonts w:ascii="Times New Roman" w:eastAsia="Times New Roman" w:hAnsi="Times New Roman" w:cs="Times New Roman"/>
                <w:lang w:eastAsia="lv-LV"/>
              </w:rPr>
              <w:t xml:space="preserve">Ilgtermiņa uzkrātie ieņēmumi par ilgtermiņa </w:t>
            </w:r>
            <w:r>
              <w:rPr>
                <w:rFonts w:ascii="Times New Roman" w:eastAsia="Times New Roman" w:hAnsi="Times New Roman" w:cs="Times New Roman"/>
                <w:lang w:eastAsia="lv-LV"/>
              </w:rPr>
              <w:t>no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3E76DA6E" w14:textId="79294BBD" w:rsidR="00585530" w:rsidRPr="00E12BD1" w:rsidRDefault="00585530" w:rsidP="00585530">
            <w:pPr>
              <w:spacing w:after="0" w:line="240" w:lineRule="auto"/>
              <w:jc w:val="both"/>
              <w:rPr>
                <w:rFonts w:ascii="Times New Roman" w:eastAsia="Times New Roman" w:hAnsi="Times New Roman" w:cs="Times New Roman"/>
                <w:lang w:eastAsia="lv-LV"/>
              </w:rPr>
            </w:pPr>
            <w:r w:rsidRPr="00585530">
              <w:rPr>
                <w:rFonts w:ascii="Times New Roman" w:eastAsia="Times New Roman" w:hAnsi="Times New Roman" w:cs="Times New Roman"/>
                <w:lang w:eastAsia="lv-LV"/>
              </w:rPr>
              <w:t xml:space="preserve">Kontā  uzskaita uzkrātos ieņēmumus par </w:t>
            </w:r>
            <w:r>
              <w:rPr>
                <w:rFonts w:ascii="Times New Roman" w:eastAsia="Times New Roman" w:hAnsi="Times New Roman" w:cs="Times New Roman"/>
                <w:lang w:eastAsia="lv-LV"/>
              </w:rPr>
              <w:t>noguldījumiem</w:t>
            </w:r>
            <w:r w:rsidRPr="00585530">
              <w:rPr>
                <w:rFonts w:ascii="Times New Roman" w:eastAsia="Times New Roman" w:hAnsi="Times New Roman" w:cs="Times New Roman"/>
                <w:lang w:eastAsia="lv-LV"/>
              </w:rPr>
              <w:t xml:space="preserve">, kas nopelnīti līdz pārskata perioda beigām, bet kuru saņemšanas termiņš ir vēlāk nekā gadu pēc bilances datuma, un </w:t>
            </w:r>
            <w:r w:rsidR="005B26E0" w:rsidRPr="005B26E0">
              <w:rPr>
                <w:rFonts w:ascii="Times New Roman" w:eastAsia="Times New Roman" w:hAnsi="Times New Roman" w:cs="Times New Roman"/>
                <w:lang w:eastAsia="lv-LV"/>
              </w:rPr>
              <w:t xml:space="preserve">līdz pārskata perioda beigām nav sagatavots </w:t>
            </w:r>
            <w:r w:rsidRPr="00585530">
              <w:rPr>
                <w:rFonts w:ascii="Times New Roman" w:eastAsia="Times New Roman" w:hAnsi="Times New Roman" w:cs="Times New Roman"/>
                <w:lang w:eastAsia="lv-LV"/>
              </w:rPr>
              <w:t>maksāšanai paredzētais attaisnojuma dokuments</w:t>
            </w:r>
          </w:p>
        </w:tc>
      </w:tr>
      <w:tr w:rsidR="00585530" w:rsidRPr="00E12BD1" w14:paraId="101CF279" w14:textId="77777777" w:rsidTr="000E02F7">
        <w:trPr>
          <w:trHeight w:val="28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62596754" w14:textId="77777777" w:rsidR="00585530" w:rsidRPr="00E12BD1" w:rsidRDefault="00585530"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1ADDF582" w14:textId="77777777" w:rsidR="00585530" w:rsidRPr="00E12BD1" w:rsidRDefault="00585530"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0203698" w14:textId="77777777" w:rsidR="00585530" w:rsidRDefault="00585530"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7EDB5229" w14:textId="47764111" w:rsidR="00585530" w:rsidRPr="00E12BD1" w:rsidRDefault="00585530"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1368</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3EEBF325" w14:textId="16132AB8" w:rsidR="00585530" w:rsidRPr="00585530" w:rsidRDefault="00585530" w:rsidP="00585530">
            <w:pPr>
              <w:spacing w:after="0" w:line="240" w:lineRule="auto"/>
              <w:jc w:val="both"/>
              <w:rPr>
                <w:rFonts w:ascii="Times New Roman" w:eastAsia="Times New Roman" w:hAnsi="Times New Roman" w:cs="Times New Roman"/>
                <w:lang w:eastAsia="lv-LV"/>
              </w:rPr>
            </w:pPr>
            <w:r w:rsidRPr="00585530">
              <w:rPr>
                <w:rFonts w:ascii="Times New Roman" w:eastAsia="Times New Roman" w:hAnsi="Times New Roman" w:cs="Times New Roman"/>
                <w:lang w:eastAsia="lv-LV"/>
              </w:rPr>
              <w:t xml:space="preserve">Vērtības samazinājums </w:t>
            </w:r>
            <w:r>
              <w:rPr>
                <w:rFonts w:ascii="Times New Roman" w:eastAsia="Times New Roman" w:hAnsi="Times New Roman" w:cs="Times New Roman"/>
                <w:lang w:eastAsia="lv-LV"/>
              </w:rPr>
              <w:t>ilgtermiņa no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7CDB9CD8" w14:textId="77777777" w:rsidR="00585530" w:rsidRPr="00E12BD1" w:rsidRDefault="00585530" w:rsidP="00806F37">
            <w:pPr>
              <w:spacing w:after="0" w:line="240" w:lineRule="auto"/>
              <w:jc w:val="both"/>
              <w:rPr>
                <w:rFonts w:ascii="Times New Roman" w:eastAsia="Times New Roman" w:hAnsi="Times New Roman" w:cs="Times New Roman"/>
                <w:lang w:eastAsia="lv-LV"/>
              </w:rPr>
            </w:pPr>
          </w:p>
        </w:tc>
      </w:tr>
      <w:tr w:rsidR="00585530" w:rsidRPr="00E12BD1" w14:paraId="48AFE144" w14:textId="77777777" w:rsidTr="000E02F7">
        <w:trPr>
          <w:trHeight w:val="26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34235200" w14:textId="1E61C2F9" w:rsidR="00585530" w:rsidRPr="00E12BD1" w:rsidRDefault="00585530"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A0D9D52" w14:textId="77777777" w:rsidR="00585530" w:rsidRPr="00E12BD1" w:rsidRDefault="00585530"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7592C08" w14:textId="77777777" w:rsidR="00585530" w:rsidRPr="00E12BD1" w:rsidRDefault="00585530"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2FAEF33" w14:textId="1EAB0CFC" w:rsidR="00585530" w:rsidRPr="00E12BD1" w:rsidRDefault="00585530"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1369</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6FB72528" w14:textId="3F421F4F" w:rsidR="00585530" w:rsidRPr="00E12BD1" w:rsidRDefault="00585530" w:rsidP="009859A5">
            <w:pPr>
              <w:spacing w:after="0" w:line="240" w:lineRule="auto"/>
              <w:jc w:val="both"/>
              <w:rPr>
                <w:rFonts w:ascii="Times New Roman" w:eastAsia="Times New Roman" w:hAnsi="Times New Roman" w:cs="Times New Roman"/>
                <w:lang w:eastAsia="lv-LV"/>
              </w:rPr>
            </w:pPr>
            <w:r w:rsidRPr="00585530">
              <w:rPr>
                <w:rFonts w:ascii="Times New Roman" w:eastAsia="Times New Roman" w:hAnsi="Times New Roman" w:cs="Times New Roman"/>
                <w:lang w:eastAsia="lv-LV"/>
              </w:rPr>
              <w:t>Ilgtermiņa noguldīj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60196120" w14:textId="77777777" w:rsidR="00585530" w:rsidRPr="00E12BD1" w:rsidRDefault="00585530" w:rsidP="00806F37">
            <w:pPr>
              <w:spacing w:after="0" w:line="240" w:lineRule="auto"/>
              <w:jc w:val="both"/>
              <w:rPr>
                <w:rFonts w:ascii="Times New Roman" w:eastAsia="Times New Roman" w:hAnsi="Times New Roman" w:cs="Times New Roman"/>
                <w:lang w:eastAsia="lv-LV"/>
              </w:rPr>
            </w:pPr>
          </w:p>
        </w:tc>
      </w:tr>
      <w:tr w:rsidR="00E12BD1" w:rsidRPr="00E12BD1" w14:paraId="488DB025"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1F"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2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2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7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2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2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urējumā nodoti ilgtermiņa finanšu ieguldī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24" w14:textId="77777777" w:rsidR="002072E1" w:rsidRPr="00E12BD1" w:rsidRDefault="00B4344E" w:rsidP="00806F3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tādus ilgtermiņa finanšu ieguldījumus, kurus budžeta iestāde nodevusi turējumā</w:t>
            </w:r>
            <w:r w:rsidR="00806F37" w:rsidRPr="00E12BD1">
              <w:rPr>
                <w:rFonts w:ascii="Times New Roman" w:eastAsia="Times New Roman" w:hAnsi="Times New Roman" w:cs="Times New Roman"/>
                <w:lang w:eastAsia="lv-LV"/>
              </w:rPr>
              <w:t>, izņemot nomā,</w:t>
            </w:r>
            <w:r w:rsidRPr="00E12BD1">
              <w:rPr>
                <w:rFonts w:ascii="Times New Roman" w:eastAsia="Times New Roman" w:hAnsi="Times New Roman" w:cs="Times New Roman"/>
                <w:lang w:eastAsia="lv-LV"/>
              </w:rPr>
              <w:t xml:space="preserve"> kapitālsabiedrībām, ostu pārvaldēm, vai atvasinātām publiskām personām</w:t>
            </w:r>
            <w:r w:rsidR="00806F37" w:rsidRPr="00E12BD1">
              <w:rPr>
                <w:rFonts w:ascii="Times New Roman" w:eastAsia="Times New Roman" w:hAnsi="Times New Roman" w:cs="Times New Roman"/>
                <w:lang w:eastAsia="lv-LV"/>
              </w:rPr>
              <w:t>,</w:t>
            </w:r>
            <w:r w:rsidRPr="00E12BD1">
              <w:rPr>
                <w:rFonts w:ascii="Times New Roman" w:eastAsia="Times New Roman" w:hAnsi="Times New Roman" w:cs="Times New Roman"/>
                <w:lang w:eastAsia="lv-LV"/>
              </w:rPr>
              <w:t xml:space="preserve"> un ieguldījumu vērtības samazinājumu</w:t>
            </w:r>
          </w:p>
        </w:tc>
      </w:tr>
      <w:tr w:rsidR="00E12BD1" w:rsidRPr="00E12BD1" w14:paraId="488DB02C" w14:textId="77777777" w:rsidTr="000E02F7">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26"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2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2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2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7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2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urējumā nodotā līdzdalība radniecīg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2B" w14:textId="2BE3F0F9" w:rsidR="002072E1" w:rsidRPr="00E12BD1" w:rsidRDefault="00B4344E" w:rsidP="00386D9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guldījumus kapitālsabiedrībās, kurās budžeta iestādei pieder vairāk par 50</w:t>
            </w:r>
            <w:r w:rsidR="00D612C9">
              <w:rPr>
                <w:rFonts w:ascii="Times New Roman" w:eastAsia="Times New Roman" w:hAnsi="Times New Roman" w:cs="Times New Roman"/>
                <w:lang w:eastAsia="lv-LV"/>
              </w:rPr>
              <w:t>,001</w:t>
            </w:r>
            <w:r w:rsidRPr="00E12BD1">
              <w:rPr>
                <w:rFonts w:ascii="Times New Roman" w:eastAsia="Times New Roman" w:hAnsi="Times New Roman" w:cs="Times New Roman"/>
                <w:lang w:eastAsia="lv-LV"/>
              </w:rPr>
              <w:t xml:space="preserve"> procentiem </w:t>
            </w:r>
            <w:r w:rsidR="00386D93" w:rsidRPr="00386D93">
              <w:rPr>
                <w:rFonts w:ascii="Times New Roman" w:eastAsia="Times New Roman" w:hAnsi="Times New Roman" w:cs="Times New Roman"/>
                <w:b/>
                <w:lang w:eastAsia="lv-LV"/>
              </w:rPr>
              <w:t>balsstiesību</w:t>
            </w:r>
            <w:r w:rsidRPr="00E12BD1">
              <w:rPr>
                <w:rFonts w:ascii="Times New Roman" w:eastAsia="Times New Roman" w:hAnsi="Times New Roman" w:cs="Times New Roman"/>
                <w:lang w:eastAsia="lv-LV"/>
              </w:rPr>
              <w:t xml:space="preserve"> un </w:t>
            </w:r>
            <w:r w:rsidR="00F41332" w:rsidRPr="00E12BD1">
              <w:rPr>
                <w:rFonts w:ascii="Times New Roman" w:eastAsia="Times New Roman" w:hAnsi="Times New Roman" w:cs="Times New Roman"/>
                <w:lang w:eastAsia="lv-LV"/>
              </w:rPr>
              <w:t xml:space="preserve">kuras </w:t>
            </w:r>
            <w:r w:rsidRPr="00E12BD1">
              <w:rPr>
                <w:rFonts w:ascii="Times New Roman" w:eastAsia="Times New Roman" w:hAnsi="Times New Roman" w:cs="Times New Roman"/>
                <w:lang w:eastAsia="lv-LV"/>
              </w:rPr>
              <w:t xml:space="preserve">valsts vai pašvaldība </w:t>
            </w:r>
            <w:r w:rsidR="00F41332" w:rsidRPr="00E12BD1">
              <w:rPr>
                <w:rFonts w:ascii="Times New Roman" w:eastAsia="Times New Roman" w:hAnsi="Times New Roman" w:cs="Times New Roman"/>
                <w:lang w:eastAsia="lv-LV"/>
              </w:rPr>
              <w:t>paredzējusi</w:t>
            </w:r>
            <w:r w:rsidRPr="00E12BD1">
              <w:rPr>
                <w:rFonts w:ascii="Times New Roman" w:eastAsia="Times New Roman" w:hAnsi="Times New Roman" w:cs="Times New Roman"/>
                <w:lang w:eastAsia="lv-LV"/>
              </w:rPr>
              <w:t xml:space="preserve"> turē</w:t>
            </w:r>
            <w:r w:rsidR="00F41332" w:rsidRPr="00E12BD1">
              <w:rPr>
                <w:rFonts w:ascii="Times New Roman" w:eastAsia="Times New Roman" w:hAnsi="Times New Roman" w:cs="Times New Roman"/>
                <w:lang w:eastAsia="lv-LV"/>
              </w:rPr>
              <w:t>t</w:t>
            </w:r>
            <w:r w:rsidRPr="00E12BD1">
              <w:rPr>
                <w:rFonts w:ascii="Times New Roman" w:eastAsia="Times New Roman" w:hAnsi="Times New Roman" w:cs="Times New Roman"/>
                <w:lang w:eastAsia="lv-LV"/>
              </w:rPr>
              <w:t xml:space="preserve"> ilgāk par gadu no bilances datuma</w:t>
            </w:r>
            <w:r w:rsidR="00F41332" w:rsidRPr="00E12BD1">
              <w:rPr>
                <w:rFonts w:ascii="Times New Roman" w:eastAsia="Times New Roman" w:hAnsi="Times New Roman" w:cs="Times New Roman"/>
                <w:lang w:eastAsia="lv-LV"/>
              </w:rPr>
              <w:t>,</w:t>
            </w:r>
            <w:r w:rsidRPr="00E12BD1">
              <w:rPr>
                <w:rFonts w:ascii="Times New Roman" w:eastAsia="Times New Roman" w:hAnsi="Times New Roman" w:cs="Times New Roman"/>
                <w:lang w:eastAsia="lv-LV"/>
              </w:rPr>
              <w:t xml:space="preserve"> un </w:t>
            </w:r>
            <w:r w:rsidR="00F41332" w:rsidRPr="00E12BD1">
              <w:rPr>
                <w:rFonts w:ascii="Times New Roman" w:eastAsia="Times New Roman" w:hAnsi="Times New Roman" w:cs="Times New Roman"/>
                <w:lang w:eastAsia="lv-LV"/>
              </w:rPr>
              <w:t>kuras nodotas</w:t>
            </w:r>
            <w:r w:rsidRPr="00E12BD1">
              <w:rPr>
                <w:rFonts w:ascii="Times New Roman" w:eastAsia="Times New Roman" w:hAnsi="Times New Roman" w:cs="Times New Roman"/>
                <w:lang w:eastAsia="lv-LV"/>
              </w:rPr>
              <w:t xml:space="preserve"> turējumā</w:t>
            </w:r>
            <w:r w:rsidR="00F41332" w:rsidRPr="00E12BD1">
              <w:rPr>
                <w:rFonts w:ascii="Times New Roman" w:eastAsia="Times New Roman" w:hAnsi="Times New Roman" w:cs="Times New Roman"/>
                <w:lang w:eastAsia="lv-LV"/>
              </w:rPr>
              <w:t>, izņemot nomā,</w:t>
            </w:r>
            <w:r w:rsidRPr="00E12BD1">
              <w:rPr>
                <w:rFonts w:ascii="Times New Roman" w:eastAsia="Times New Roman" w:hAnsi="Times New Roman" w:cs="Times New Roman"/>
                <w:lang w:eastAsia="lv-LV"/>
              </w:rPr>
              <w:t xml:space="preserve"> kapitālsabiedrībām, ostu pārvaldēm vai atvasinātām publiskām personām</w:t>
            </w:r>
          </w:p>
        </w:tc>
      </w:tr>
      <w:tr w:rsidR="00E12BD1" w:rsidRPr="00E12BD1" w14:paraId="488DB033" w14:textId="77777777" w:rsidTr="000E02F7">
        <w:trPr>
          <w:trHeight w:val="41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2D"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2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2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3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7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3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urējumā nodotā līdzdalība asociēt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32" w14:textId="56430B1D" w:rsidR="002072E1" w:rsidRPr="00E12BD1" w:rsidRDefault="00987931" w:rsidP="00386D9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guldījumus kapitālsabiedrībās, kurās budžeta iestādei pieder 20</w:t>
            </w:r>
            <w:r w:rsidR="00D612C9">
              <w:rPr>
                <w:rFonts w:ascii="Times New Roman" w:eastAsia="Times New Roman" w:hAnsi="Times New Roman" w:cs="Times New Roman"/>
                <w:lang w:eastAsia="lv-LV"/>
              </w:rPr>
              <w:t>,001</w:t>
            </w:r>
            <w:r w:rsidRPr="00E12BD1">
              <w:rPr>
                <w:rFonts w:ascii="Times New Roman" w:eastAsia="Times New Roman" w:hAnsi="Times New Roman" w:cs="Times New Roman"/>
                <w:lang w:eastAsia="lv-LV"/>
              </w:rPr>
              <w:t xml:space="preserve"> – 50 procentu </w:t>
            </w:r>
            <w:r w:rsidR="00386D93" w:rsidRPr="00386D93">
              <w:rPr>
                <w:rFonts w:ascii="Times New Roman" w:eastAsia="Times New Roman" w:hAnsi="Times New Roman" w:cs="Times New Roman"/>
                <w:b/>
                <w:lang w:eastAsia="lv-LV"/>
              </w:rPr>
              <w:t>balsstiesību</w:t>
            </w:r>
            <w:r w:rsidRPr="00E12BD1">
              <w:rPr>
                <w:rFonts w:ascii="Times New Roman" w:eastAsia="Times New Roman" w:hAnsi="Times New Roman" w:cs="Times New Roman"/>
                <w:lang w:eastAsia="lv-LV"/>
              </w:rPr>
              <w:t xml:space="preserve"> un </w:t>
            </w:r>
            <w:r w:rsidR="00F41332" w:rsidRPr="00E12BD1">
              <w:rPr>
                <w:rFonts w:ascii="Times New Roman" w:eastAsia="Times New Roman" w:hAnsi="Times New Roman" w:cs="Times New Roman"/>
                <w:lang w:eastAsia="lv-LV"/>
              </w:rPr>
              <w:t xml:space="preserve">kuras </w:t>
            </w:r>
            <w:r w:rsidRPr="00E12BD1">
              <w:rPr>
                <w:rFonts w:ascii="Times New Roman" w:eastAsia="Times New Roman" w:hAnsi="Times New Roman" w:cs="Times New Roman"/>
                <w:lang w:eastAsia="lv-LV"/>
              </w:rPr>
              <w:t xml:space="preserve">valsts vai pašvaldība </w:t>
            </w:r>
            <w:r w:rsidR="00F41332" w:rsidRPr="00E12BD1">
              <w:rPr>
                <w:rFonts w:ascii="Times New Roman" w:eastAsia="Times New Roman" w:hAnsi="Times New Roman" w:cs="Times New Roman"/>
                <w:lang w:eastAsia="lv-LV"/>
              </w:rPr>
              <w:t xml:space="preserve">paredzējusi turēt </w:t>
            </w:r>
            <w:r w:rsidRPr="00E12BD1">
              <w:rPr>
                <w:rFonts w:ascii="Times New Roman" w:eastAsia="Times New Roman" w:hAnsi="Times New Roman" w:cs="Times New Roman"/>
                <w:lang w:eastAsia="lv-LV"/>
              </w:rPr>
              <w:t>ilgāk par gadu no bilances datuma</w:t>
            </w:r>
            <w:r w:rsidR="00F41332" w:rsidRPr="00E12BD1">
              <w:rPr>
                <w:rFonts w:ascii="Times New Roman" w:eastAsia="Times New Roman" w:hAnsi="Times New Roman" w:cs="Times New Roman"/>
                <w:lang w:eastAsia="lv-LV"/>
              </w:rPr>
              <w:t>,</w:t>
            </w:r>
            <w:r w:rsidRPr="00E12BD1">
              <w:rPr>
                <w:rFonts w:ascii="Times New Roman" w:eastAsia="Times New Roman" w:hAnsi="Times New Roman" w:cs="Times New Roman"/>
                <w:lang w:eastAsia="lv-LV"/>
              </w:rPr>
              <w:t xml:space="preserve"> un </w:t>
            </w:r>
            <w:r w:rsidR="00F41332" w:rsidRPr="00E12BD1">
              <w:rPr>
                <w:rFonts w:ascii="Times New Roman" w:eastAsia="Times New Roman" w:hAnsi="Times New Roman" w:cs="Times New Roman"/>
                <w:lang w:eastAsia="lv-LV"/>
              </w:rPr>
              <w:t>kuras nodotas</w:t>
            </w:r>
            <w:r w:rsidRPr="00E12BD1">
              <w:rPr>
                <w:rFonts w:ascii="Times New Roman" w:eastAsia="Times New Roman" w:hAnsi="Times New Roman" w:cs="Times New Roman"/>
                <w:lang w:eastAsia="lv-LV"/>
              </w:rPr>
              <w:t xml:space="preserve"> turējumā</w:t>
            </w:r>
            <w:r w:rsidR="00F41332" w:rsidRPr="00E12BD1">
              <w:rPr>
                <w:rFonts w:ascii="Times New Roman" w:eastAsia="Times New Roman" w:hAnsi="Times New Roman" w:cs="Times New Roman"/>
                <w:lang w:eastAsia="lv-LV"/>
              </w:rPr>
              <w:t>, izņemot nomā,</w:t>
            </w:r>
            <w:r w:rsidRPr="00E12BD1">
              <w:rPr>
                <w:rFonts w:ascii="Times New Roman" w:eastAsia="Times New Roman" w:hAnsi="Times New Roman" w:cs="Times New Roman"/>
                <w:lang w:eastAsia="lv-LV"/>
              </w:rPr>
              <w:t xml:space="preserve"> kapitālsabiedrībām, ostu pārvaldēm vai atvasinātām publiskām personām</w:t>
            </w:r>
          </w:p>
        </w:tc>
      </w:tr>
      <w:tr w:rsidR="00E12BD1" w:rsidRPr="00E12BD1" w14:paraId="488DB03A" w14:textId="77777777" w:rsidTr="000E02F7">
        <w:trPr>
          <w:trHeight w:val="54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34"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3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3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3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7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38" w14:textId="77777777" w:rsidR="002072E1" w:rsidRPr="00E12BD1" w:rsidRDefault="00B4344E" w:rsidP="00B4344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Vērtības samazinājums turējumā nodotiem </w:t>
            </w:r>
            <w:r w:rsidR="002072E1" w:rsidRPr="00E12BD1">
              <w:rPr>
                <w:rFonts w:ascii="Times New Roman" w:eastAsia="Times New Roman" w:hAnsi="Times New Roman" w:cs="Times New Roman"/>
                <w:lang w:eastAsia="lv-LV"/>
              </w:rPr>
              <w:t xml:space="preserve">ilgtermiņa finanšu </w:t>
            </w:r>
            <w:r w:rsidRPr="00E12BD1">
              <w:rPr>
                <w:rFonts w:ascii="Times New Roman" w:eastAsia="Times New Roman" w:hAnsi="Times New Roman" w:cs="Times New Roman"/>
                <w:lang w:eastAsia="lv-LV"/>
              </w:rPr>
              <w:t xml:space="preserve">ieguldījumiem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39" w14:textId="77777777" w:rsidR="002072E1" w:rsidRPr="00E12BD1" w:rsidRDefault="002072E1" w:rsidP="007061CE">
            <w:pPr>
              <w:spacing w:after="0" w:line="240" w:lineRule="auto"/>
              <w:jc w:val="both"/>
              <w:rPr>
                <w:rFonts w:ascii="Times New Roman" w:eastAsia="Times New Roman" w:hAnsi="Times New Roman" w:cs="Times New Roman"/>
                <w:lang w:eastAsia="lv-LV"/>
              </w:rPr>
            </w:pPr>
          </w:p>
        </w:tc>
      </w:tr>
      <w:tr w:rsidR="00E12BD1" w:rsidRPr="00E12BD1" w14:paraId="488DB041" w14:textId="77777777" w:rsidTr="000E02F7">
        <w:trPr>
          <w:trHeight w:val="95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3B"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3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3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3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7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3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turējumā nodotie ilgtermiņa finanšu ieguldī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40" w14:textId="06D4E250" w:rsidR="002072E1" w:rsidRPr="00E12BD1" w:rsidRDefault="002072E1" w:rsidP="00386D9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ieguldījumus kapitālsabiedrību kapitālā, kurās budžeta iestādei pieder mazāk par 20 procentiem </w:t>
            </w:r>
            <w:r w:rsidR="00386D93" w:rsidRPr="00386D93">
              <w:rPr>
                <w:rFonts w:ascii="Times New Roman" w:eastAsia="Times New Roman" w:hAnsi="Times New Roman" w:cs="Times New Roman"/>
                <w:b/>
                <w:lang w:eastAsia="lv-LV"/>
              </w:rPr>
              <w:t>balsstiesību</w:t>
            </w:r>
            <w:r w:rsidR="00987931" w:rsidRPr="00E12BD1">
              <w:rPr>
                <w:rFonts w:ascii="Times New Roman" w:eastAsia="Times New Roman" w:hAnsi="Times New Roman" w:cs="Times New Roman"/>
                <w:lang w:eastAsia="lv-LV"/>
              </w:rPr>
              <w:t xml:space="preserve"> un</w:t>
            </w:r>
            <w:r w:rsidRPr="00E12BD1">
              <w:rPr>
                <w:rFonts w:ascii="Times New Roman" w:eastAsia="Times New Roman" w:hAnsi="Times New Roman" w:cs="Times New Roman"/>
                <w:lang w:eastAsia="lv-LV"/>
              </w:rPr>
              <w:t xml:space="preserve"> </w:t>
            </w:r>
            <w:r w:rsidR="00F41332" w:rsidRPr="00E12BD1">
              <w:rPr>
                <w:rFonts w:ascii="Times New Roman" w:eastAsia="Times New Roman" w:hAnsi="Times New Roman" w:cs="Times New Roman"/>
                <w:lang w:eastAsia="lv-LV"/>
              </w:rPr>
              <w:t xml:space="preserve">kuras </w:t>
            </w:r>
            <w:r w:rsidRPr="00E12BD1">
              <w:rPr>
                <w:rFonts w:ascii="Times New Roman" w:eastAsia="Times New Roman" w:hAnsi="Times New Roman" w:cs="Times New Roman"/>
                <w:lang w:eastAsia="lv-LV"/>
              </w:rPr>
              <w:t xml:space="preserve">valsts vai pašvaldība </w:t>
            </w:r>
            <w:r w:rsidR="00F41332" w:rsidRPr="00E12BD1">
              <w:rPr>
                <w:rFonts w:ascii="Times New Roman" w:eastAsia="Times New Roman" w:hAnsi="Times New Roman" w:cs="Times New Roman"/>
                <w:lang w:eastAsia="lv-LV"/>
              </w:rPr>
              <w:t xml:space="preserve">paredzējusi turēt </w:t>
            </w:r>
            <w:r w:rsidRPr="00E12BD1">
              <w:rPr>
                <w:rFonts w:ascii="Times New Roman" w:eastAsia="Times New Roman" w:hAnsi="Times New Roman" w:cs="Times New Roman"/>
                <w:lang w:eastAsia="lv-LV"/>
              </w:rPr>
              <w:t>ilgāk par gadu no bilances datuma</w:t>
            </w:r>
            <w:r w:rsidR="00987931" w:rsidRPr="00E12BD1">
              <w:rPr>
                <w:rFonts w:ascii="Times New Roman" w:eastAsia="Times New Roman" w:hAnsi="Times New Roman" w:cs="Times New Roman"/>
                <w:lang w:eastAsia="lv-LV"/>
              </w:rPr>
              <w:t>,</w:t>
            </w:r>
            <w:r w:rsidRPr="00E12BD1">
              <w:rPr>
                <w:rFonts w:ascii="Times New Roman" w:eastAsia="Times New Roman" w:hAnsi="Times New Roman" w:cs="Times New Roman"/>
                <w:lang w:eastAsia="lv-LV"/>
              </w:rPr>
              <w:t xml:space="preserve"> un</w:t>
            </w:r>
            <w:r w:rsidR="00F41332" w:rsidRPr="00E12BD1">
              <w:rPr>
                <w:rFonts w:ascii="Times New Roman" w:eastAsia="Times New Roman" w:hAnsi="Times New Roman" w:cs="Times New Roman"/>
                <w:lang w:eastAsia="lv-LV"/>
              </w:rPr>
              <w:t xml:space="preserve"> kuras</w:t>
            </w:r>
            <w:r w:rsidRPr="00E12BD1">
              <w:rPr>
                <w:rFonts w:ascii="Times New Roman" w:eastAsia="Times New Roman" w:hAnsi="Times New Roman" w:cs="Times New Roman"/>
                <w:lang w:eastAsia="lv-LV"/>
              </w:rPr>
              <w:t xml:space="preserve"> </w:t>
            </w:r>
            <w:r w:rsidR="00F41332" w:rsidRPr="00E12BD1">
              <w:rPr>
                <w:rFonts w:ascii="Times New Roman" w:eastAsia="Times New Roman" w:hAnsi="Times New Roman" w:cs="Times New Roman"/>
                <w:lang w:eastAsia="lv-LV"/>
              </w:rPr>
              <w:t>nodotas</w:t>
            </w:r>
            <w:r w:rsidRPr="00E12BD1">
              <w:rPr>
                <w:rFonts w:ascii="Times New Roman" w:eastAsia="Times New Roman" w:hAnsi="Times New Roman" w:cs="Times New Roman"/>
                <w:lang w:eastAsia="lv-LV"/>
              </w:rPr>
              <w:t xml:space="preserve"> turējumā</w:t>
            </w:r>
            <w:r w:rsidR="00F41332" w:rsidRPr="00E12BD1">
              <w:rPr>
                <w:rFonts w:ascii="Times New Roman" w:eastAsia="Times New Roman" w:hAnsi="Times New Roman" w:cs="Times New Roman"/>
                <w:lang w:eastAsia="lv-LV"/>
              </w:rPr>
              <w:t>, izņemot nomā,</w:t>
            </w:r>
            <w:r w:rsidRPr="00E12BD1">
              <w:rPr>
                <w:rFonts w:ascii="Times New Roman" w:eastAsia="Times New Roman" w:hAnsi="Times New Roman" w:cs="Times New Roman"/>
                <w:lang w:eastAsia="lv-LV"/>
              </w:rPr>
              <w:t xml:space="preserve"> kapitālsabiedrībām, ostu pārvaldēm vai atvasinātām publiskām personām</w:t>
            </w:r>
          </w:p>
        </w:tc>
      </w:tr>
      <w:tr w:rsidR="00E12BD1" w:rsidRPr="00E12BD1" w14:paraId="488DB048" w14:textId="77777777" w:rsidTr="000E02F7">
        <w:trPr>
          <w:trHeight w:val="54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42"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4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4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8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4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46" w14:textId="77777777" w:rsidR="002072E1" w:rsidRPr="00E12BD1" w:rsidRDefault="000C6180" w:rsidP="000C618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Avansa maksājumi </w:t>
            </w:r>
            <w:r w:rsidR="002072E1" w:rsidRPr="00E12BD1">
              <w:rPr>
                <w:rFonts w:ascii="Times New Roman" w:eastAsia="Times New Roman" w:hAnsi="Times New Roman" w:cs="Times New Roman"/>
                <w:lang w:eastAsia="lv-LV"/>
              </w:rPr>
              <w:t>par ilgtermiņa finanšu ie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47" w14:textId="77777777" w:rsidR="002072E1" w:rsidRPr="00E12BD1" w:rsidRDefault="002072E1" w:rsidP="00F4133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avansa maksājumus (priekšapmaksas) par ilgtermiņa finanšu ieguldījumu iegādi un </w:t>
            </w:r>
            <w:r w:rsidR="000C6180" w:rsidRPr="00E12BD1">
              <w:rPr>
                <w:rFonts w:ascii="Times New Roman" w:eastAsia="Times New Roman" w:hAnsi="Times New Roman" w:cs="Times New Roman"/>
                <w:lang w:eastAsia="lv-LV"/>
              </w:rPr>
              <w:t xml:space="preserve">vērtības samazinājumu </w:t>
            </w:r>
            <w:r w:rsidRPr="00E12BD1">
              <w:rPr>
                <w:rFonts w:ascii="Times New Roman" w:eastAsia="Times New Roman" w:hAnsi="Times New Roman" w:cs="Times New Roman"/>
                <w:lang w:eastAsia="lv-LV"/>
              </w:rPr>
              <w:t xml:space="preserve">avansa </w:t>
            </w:r>
            <w:r w:rsidR="000C6180" w:rsidRPr="00E12BD1">
              <w:rPr>
                <w:rFonts w:ascii="Times New Roman" w:eastAsia="Times New Roman" w:hAnsi="Times New Roman" w:cs="Times New Roman"/>
                <w:lang w:eastAsia="lv-LV"/>
              </w:rPr>
              <w:t>maksājumiem</w:t>
            </w:r>
          </w:p>
        </w:tc>
      </w:tr>
      <w:tr w:rsidR="00E12BD1" w:rsidRPr="00E12BD1" w14:paraId="488DB04F" w14:textId="77777777" w:rsidTr="00DA444E">
        <w:trPr>
          <w:trHeight w:val="65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49"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4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4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4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8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4D" w14:textId="77777777" w:rsidR="002072E1" w:rsidRPr="00E12BD1" w:rsidRDefault="000C6180" w:rsidP="000C618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Vērtības samazinājums avansa maksājumiem </w:t>
            </w:r>
            <w:r w:rsidR="002072E1" w:rsidRPr="00E12BD1">
              <w:rPr>
                <w:rFonts w:ascii="Times New Roman" w:eastAsia="Times New Roman" w:hAnsi="Times New Roman" w:cs="Times New Roman"/>
                <w:lang w:eastAsia="lv-LV"/>
              </w:rPr>
              <w:t xml:space="preserve">par ilgtermiņa finanšu ieguldījumiem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4E" w14:textId="77777777" w:rsidR="002072E1" w:rsidRPr="00E12BD1" w:rsidRDefault="002072E1" w:rsidP="000C6180">
            <w:pPr>
              <w:spacing w:after="0" w:line="240" w:lineRule="auto"/>
              <w:jc w:val="both"/>
              <w:rPr>
                <w:rFonts w:ascii="Times New Roman" w:eastAsia="Times New Roman" w:hAnsi="Times New Roman" w:cs="Times New Roman"/>
                <w:lang w:eastAsia="lv-LV"/>
              </w:rPr>
            </w:pPr>
          </w:p>
        </w:tc>
      </w:tr>
      <w:tr w:rsidR="00E12BD1" w:rsidRPr="00E12BD1" w14:paraId="488DB056" w14:textId="77777777" w:rsidTr="000E02F7">
        <w:trPr>
          <w:trHeight w:val="55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50"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5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5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5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8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5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ilgtermiņa finanšu ie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55" w14:textId="77777777" w:rsidR="002072E1" w:rsidRPr="00E12BD1" w:rsidRDefault="002072E1" w:rsidP="007061CE">
            <w:pPr>
              <w:spacing w:after="0" w:line="240" w:lineRule="auto"/>
              <w:jc w:val="both"/>
              <w:rPr>
                <w:rFonts w:ascii="Times New Roman" w:eastAsia="Times New Roman" w:hAnsi="Times New Roman" w:cs="Times New Roman"/>
                <w:lang w:eastAsia="lv-LV"/>
              </w:rPr>
            </w:pPr>
          </w:p>
        </w:tc>
      </w:tr>
      <w:tr w:rsidR="00E12BD1" w:rsidRPr="00E12BD1" w14:paraId="488DB05D" w14:textId="77777777" w:rsidTr="00DA444E">
        <w:trPr>
          <w:trHeight w:val="37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57"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5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40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B05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5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5B" w14:textId="77777777" w:rsidR="002072E1" w:rsidRPr="00E12BD1" w:rsidRDefault="002072E1" w:rsidP="00F4133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lgtermiņa prasības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5C" w14:textId="6B8712EE" w:rsidR="002072E1" w:rsidRPr="00E12BD1" w:rsidRDefault="002072E1" w:rsidP="00F4133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rasības, kuru saņemšanas termiņš ir noteikts ilgāks par gadu no bilances datuma,</w:t>
            </w:r>
            <w:r w:rsidR="00580A33">
              <w:rPr>
                <w:rFonts w:ascii="Times New Roman" w:eastAsia="Times New Roman" w:hAnsi="Times New Roman" w:cs="Times New Roman"/>
                <w:lang w:eastAsia="lv-LV"/>
              </w:rPr>
              <w:t xml:space="preserve"> </w:t>
            </w:r>
            <w:r w:rsidR="00580A33" w:rsidRPr="002B06BE">
              <w:rPr>
                <w:rFonts w:ascii="Times New Roman" w:eastAsia="Times New Roman" w:hAnsi="Times New Roman" w:cs="Times New Roman"/>
                <w:b/>
                <w:lang w:eastAsia="lv-LV"/>
              </w:rPr>
              <w:t>nākamo periodu izdevumus</w:t>
            </w:r>
            <w:r w:rsidRPr="00E12BD1">
              <w:rPr>
                <w:rFonts w:ascii="Times New Roman" w:eastAsia="Times New Roman" w:hAnsi="Times New Roman" w:cs="Times New Roman"/>
                <w:lang w:eastAsia="lv-LV"/>
              </w:rPr>
              <w:t xml:space="preserve"> </w:t>
            </w:r>
            <w:r w:rsidR="00F41332" w:rsidRPr="00E12BD1">
              <w:rPr>
                <w:rFonts w:ascii="Times New Roman" w:eastAsia="Times New Roman" w:hAnsi="Times New Roman" w:cs="Times New Roman"/>
                <w:lang w:eastAsia="lv-LV"/>
              </w:rPr>
              <w:t xml:space="preserve">un </w:t>
            </w:r>
            <w:r w:rsidR="00A91A92" w:rsidRPr="00E12BD1">
              <w:rPr>
                <w:rFonts w:ascii="Times New Roman" w:eastAsia="Times New Roman" w:hAnsi="Times New Roman" w:cs="Times New Roman"/>
                <w:lang w:eastAsia="lv-LV"/>
              </w:rPr>
              <w:t>vērtības samazinājumu</w:t>
            </w:r>
            <w:r w:rsidR="00E827CC" w:rsidRPr="00E12BD1">
              <w:rPr>
                <w:rFonts w:ascii="Times New Roman" w:eastAsia="Times New Roman" w:hAnsi="Times New Roman" w:cs="Times New Roman"/>
                <w:lang w:eastAsia="lv-LV"/>
              </w:rPr>
              <w:t xml:space="preserve"> </w:t>
            </w:r>
          </w:p>
        </w:tc>
      </w:tr>
      <w:tr w:rsidR="00E12BD1" w:rsidRPr="00E12BD1" w14:paraId="488DB064" w14:textId="77777777" w:rsidTr="000E02F7">
        <w:trPr>
          <w:trHeight w:val="121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5E"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5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6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4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6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6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prasības par Eiropas Savienības politiku instrumentu un pārējās ārvalstu finanšu palīdzības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63" w14:textId="77777777" w:rsidR="002072E1" w:rsidRPr="00E12BD1" w:rsidRDefault="002072E1" w:rsidP="001D6AB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lgtermiņa prasības</w:t>
            </w:r>
            <w:r w:rsidR="001D6ABF" w:rsidRPr="00E12BD1">
              <w:rPr>
                <w:rFonts w:ascii="Times New Roman" w:eastAsia="Times New Roman" w:hAnsi="Times New Roman" w:cs="Times New Roman"/>
                <w:lang w:eastAsia="lv-LV"/>
              </w:rPr>
              <w:t xml:space="preserve"> par</w:t>
            </w:r>
            <w:r w:rsidRPr="00E12BD1">
              <w:rPr>
                <w:rFonts w:ascii="Times New Roman" w:eastAsia="Times New Roman" w:hAnsi="Times New Roman" w:cs="Times New Roman"/>
                <w:lang w:eastAsia="lv-LV"/>
              </w:rPr>
              <w:t xml:space="preserve"> Eiropas Savienības politiku instrumentu un pārējās ārvalstu finanšu palīdzības </w:t>
            </w:r>
            <w:r w:rsidR="001D6ABF" w:rsidRPr="00E12BD1">
              <w:rPr>
                <w:rFonts w:ascii="Times New Roman" w:eastAsia="Times New Roman" w:hAnsi="Times New Roman" w:cs="Times New Roman"/>
                <w:lang w:eastAsia="lv-LV"/>
              </w:rPr>
              <w:t xml:space="preserve">finansētajiem projektiem </w:t>
            </w:r>
            <w:r w:rsidRPr="00E12BD1">
              <w:rPr>
                <w:rFonts w:ascii="Times New Roman" w:eastAsia="Times New Roman" w:hAnsi="Times New Roman" w:cs="Times New Roman"/>
                <w:lang w:eastAsia="lv-LV"/>
              </w:rPr>
              <w:t>(</w:t>
            </w:r>
            <w:r w:rsidR="001D6ABF" w:rsidRPr="00E12BD1">
              <w:rPr>
                <w:rFonts w:ascii="Times New Roman" w:eastAsia="Times New Roman" w:hAnsi="Times New Roman" w:cs="Times New Roman"/>
                <w:lang w:eastAsia="lv-LV"/>
              </w:rPr>
              <w:t>pasākumiem</w:t>
            </w:r>
            <w:r w:rsidRPr="00E12BD1">
              <w:rPr>
                <w:rFonts w:ascii="Times New Roman" w:eastAsia="Times New Roman" w:hAnsi="Times New Roman" w:cs="Times New Roman"/>
                <w:lang w:eastAsia="lv-LV"/>
              </w:rPr>
              <w:t>), analītiski nodalot katra finansēšanas instrumenta vai fonda prasības (piemēram, Zivsaimniecības vadības finansēšanas instrumenta projektiem, Eiropas Lauksaimniecības virzības un garantiju fonda projektiem, Eiropas Sociālā fonda projektiem, Eiropas Reģionālās attīstības fonda projektiem)</w:t>
            </w:r>
          </w:p>
        </w:tc>
      </w:tr>
      <w:tr w:rsidR="00E12BD1" w:rsidRPr="00E12BD1" w14:paraId="488DB06B" w14:textId="77777777" w:rsidTr="000E02F7">
        <w:trPr>
          <w:trHeight w:val="54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65"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6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6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6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41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69" w14:textId="5317C1C4"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prasības par avansā pārskaitītiem transfertiem</w:t>
            </w:r>
            <w:r w:rsidR="00585530" w:rsidRPr="00585530">
              <w:rPr>
                <w:rFonts w:ascii="Times New Roman" w:eastAsia="Times New Roman" w:hAnsi="Times New Roman" w:cs="Times New Roman"/>
                <w:lang w:eastAsia="lv-LV"/>
              </w:rPr>
              <w:t xml:space="preserve"> Eiropas Savienības politiku instrumentu un pārējās ārvalstu finanšu palīdzības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6A"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r>
      <w:tr w:rsidR="00E12BD1" w:rsidRPr="00E12BD1" w14:paraId="488DB072" w14:textId="77777777" w:rsidTr="00DA444E">
        <w:trPr>
          <w:trHeight w:val="89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6C"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6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6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6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416</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70" w14:textId="77777777" w:rsidR="002072E1" w:rsidRPr="00E12BD1" w:rsidRDefault="001D6ABF" w:rsidP="001D6AB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lgtermiņa </w:t>
            </w:r>
            <w:r w:rsidR="002072E1" w:rsidRPr="00E12BD1">
              <w:rPr>
                <w:rFonts w:ascii="Times New Roman" w:eastAsia="Times New Roman" w:hAnsi="Times New Roman" w:cs="Times New Roman"/>
                <w:lang w:eastAsia="lv-LV"/>
              </w:rPr>
              <w:t>prasības par Eiropas Savienības politiku instrumentu un pārējās ārvalstu finanšu palīdzības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71"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r>
      <w:tr w:rsidR="00E12BD1" w:rsidRPr="00E12BD1" w14:paraId="488DB079" w14:textId="77777777" w:rsidTr="000E02F7">
        <w:trPr>
          <w:trHeight w:val="103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73"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7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7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7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41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77" w14:textId="77777777" w:rsidR="002072E1" w:rsidRPr="00E12BD1" w:rsidRDefault="00A91A92"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w:t>
            </w:r>
            <w:r w:rsidR="002072E1" w:rsidRPr="00E12BD1">
              <w:rPr>
                <w:rFonts w:ascii="Times New Roman" w:eastAsia="Times New Roman" w:hAnsi="Times New Roman" w:cs="Times New Roman"/>
                <w:lang w:eastAsia="lv-LV"/>
              </w:rPr>
              <w:t xml:space="preserve"> ilgtermiņa prasībām par Eiropas Savienības politiku instrumentu un pārējās ārvalstu finanšu palīdzības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078" w14:textId="77777777" w:rsidR="002072E1" w:rsidRPr="00E12BD1" w:rsidRDefault="002072E1" w:rsidP="004370DF">
            <w:pPr>
              <w:spacing w:after="0" w:line="240" w:lineRule="auto"/>
              <w:jc w:val="both"/>
              <w:rPr>
                <w:rFonts w:ascii="Times New Roman" w:eastAsia="Times New Roman" w:hAnsi="Times New Roman" w:cs="Times New Roman"/>
                <w:lang w:eastAsia="lv-LV"/>
              </w:rPr>
            </w:pPr>
          </w:p>
        </w:tc>
      </w:tr>
      <w:tr w:rsidR="00E12BD1" w:rsidRPr="00E12BD1" w14:paraId="488DB080" w14:textId="77777777" w:rsidTr="00DA444E">
        <w:trPr>
          <w:trHeight w:val="37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7A"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7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7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4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7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7E" w14:textId="77777777" w:rsidR="002072E1" w:rsidRPr="00E12BD1" w:rsidRDefault="006B6869"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Pārējās </w:t>
            </w:r>
            <w:r w:rsidR="002072E1" w:rsidRPr="00E12BD1">
              <w:rPr>
                <w:rFonts w:ascii="Times New Roman" w:eastAsia="Times New Roman" w:hAnsi="Times New Roman" w:cs="Times New Roman"/>
                <w:lang w:eastAsia="lv-LV"/>
              </w:rPr>
              <w:t>ilgtermiņa pras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7F" w14:textId="6C8BFC2B" w:rsidR="002072E1" w:rsidRPr="00E12BD1" w:rsidRDefault="002072E1" w:rsidP="00580A3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ārējās iepriekš neklasificētās ilgterm</w:t>
            </w:r>
            <w:r w:rsidR="006B27BC" w:rsidRPr="00E12BD1">
              <w:rPr>
                <w:rFonts w:ascii="Times New Roman" w:eastAsia="Times New Roman" w:hAnsi="Times New Roman" w:cs="Times New Roman"/>
                <w:lang w:eastAsia="lv-LV"/>
              </w:rPr>
              <w:t>iņa prasības</w:t>
            </w:r>
            <w:r w:rsidR="00580A33">
              <w:rPr>
                <w:rFonts w:ascii="Times New Roman" w:eastAsia="Times New Roman" w:hAnsi="Times New Roman" w:cs="Times New Roman"/>
                <w:lang w:eastAsia="lv-LV"/>
              </w:rPr>
              <w:t xml:space="preserve">, </w:t>
            </w:r>
            <w:r w:rsidR="00580A33" w:rsidRPr="002B06BE">
              <w:rPr>
                <w:rFonts w:ascii="Times New Roman" w:eastAsia="Times New Roman" w:hAnsi="Times New Roman" w:cs="Times New Roman"/>
                <w:b/>
                <w:lang w:eastAsia="lv-LV"/>
              </w:rPr>
              <w:t>nākamo periodu izdevumus</w:t>
            </w:r>
            <w:r w:rsidR="00026DFB" w:rsidRPr="00E12BD1">
              <w:rPr>
                <w:rFonts w:ascii="Times New Roman" w:eastAsia="Times New Roman" w:hAnsi="Times New Roman" w:cs="Times New Roman"/>
                <w:lang w:eastAsia="lv-LV"/>
              </w:rPr>
              <w:t xml:space="preserve"> un vērtības samazinājumu</w:t>
            </w:r>
          </w:p>
        </w:tc>
      </w:tr>
      <w:tr w:rsidR="00E12BD1" w:rsidRPr="00E12BD1" w14:paraId="488DB087" w14:textId="77777777" w:rsidTr="000E02F7">
        <w:trPr>
          <w:trHeight w:val="28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81"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8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8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8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4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8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prasības par finanšu nom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86" w14:textId="77777777" w:rsidR="002072E1" w:rsidRPr="00E12BD1" w:rsidRDefault="00026DFB" w:rsidP="00026DF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prasības par finanšu nomu (līzingu), kuru atmaksas termiņš pārsniedz gadu no bilances datuma</w:t>
            </w:r>
          </w:p>
        </w:tc>
      </w:tr>
      <w:tr w:rsidR="00E12BD1" w:rsidRPr="00E12BD1" w14:paraId="488DB08E" w14:textId="77777777" w:rsidTr="00DA444E">
        <w:trPr>
          <w:trHeight w:val="42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88"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8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8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8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42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8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prasības par avansā pārskaitītiem transfert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8D"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r>
      <w:tr w:rsidR="00E12BD1" w:rsidRPr="00E12BD1" w14:paraId="488DB095" w14:textId="77777777" w:rsidTr="00DA444E">
        <w:trPr>
          <w:trHeight w:val="51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8F"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9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9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92" w14:textId="77777777" w:rsidR="002072E1" w:rsidRPr="00E12BD1" w:rsidRDefault="002072E1" w:rsidP="004370D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42</w:t>
            </w:r>
            <w:r w:rsidR="004370DF" w:rsidRPr="00E12BD1">
              <w:rPr>
                <w:rFonts w:ascii="Times New Roman" w:eastAsia="Times New Roman" w:hAnsi="Times New Roman" w:cs="Times New Roman"/>
                <w:lang w:eastAsia="lv-LV"/>
              </w:rPr>
              <w:t>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9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iepriekš neklasificētās ilgtermiņa pras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94"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r>
      <w:tr w:rsidR="00E12BD1" w:rsidRPr="00E12BD1" w14:paraId="488DB09C" w14:textId="77777777" w:rsidTr="000E02F7">
        <w:trPr>
          <w:trHeight w:val="40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96"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9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9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9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42</w:t>
            </w:r>
            <w:r w:rsidR="004370DF" w:rsidRPr="00E12BD1">
              <w:rPr>
                <w:rFonts w:ascii="Times New Roman" w:eastAsia="Times New Roman" w:hAnsi="Times New Roman" w:cs="Times New Roman"/>
                <w:lang w:eastAsia="lv-LV"/>
              </w:rPr>
              <w:t>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9A" w14:textId="77777777" w:rsidR="002072E1" w:rsidRPr="00E12BD1" w:rsidRDefault="009B5BF9"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w:t>
            </w:r>
            <w:r w:rsidR="006B27BC" w:rsidRPr="00E12BD1">
              <w:rPr>
                <w:rFonts w:ascii="Times New Roman" w:eastAsia="Times New Roman" w:hAnsi="Times New Roman" w:cs="Times New Roman"/>
                <w:lang w:eastAsia="lv-LV"/>
              </w:rPr>
              <w:t xml:space="preserve"> pārējām</w:t>
            </w:r>
            <w:r w:rsidR="002072E1" w:rsidRPr="00E12BD1">
              <w:rPr>
                <w:rFonts w:ascii="Times New Roman" w:eastAsia="Times New Roman" w:hAnsi="Times New Roman" w:cs="Times New Roman"/>
                <w:lang w:eastAsia="lv-LV"/>
              </w:rPr>
              <w:t xml:space="preserve"> ilgtermiņa prasībā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9B" w14:textId="77777777" w:rsidR="002072E1" w:rsidRPr="00E12BD1" w:rsidRDefault="002072E1" w:rsidP="004370D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r>
      <w:tr w:rsidR="00E12BD1" w:rsidRPr="00E12BD1" w14:paraId="488DB0A3" w14:textId="77777777" w:rsidTr="000E02F7">
        <w:trPr>
          <w:trHeight w:val="106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9D" w14:textId="77777777" w:rsidR="00AC6591" w:rsidRPr="00E12BD1" w:rsidRDefault="00AC659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09E" w14:textId="77777777" w:rsidR="00AC6591" w:rsidRPr="00E12BD1" w:rsidRDefault="00AC659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50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09F" w14:textId="77777777" w:rsidR="00AC6591" w:rsidRPr="00E12BD1" w:rsidRDefault="00AC6591"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0A0" w14:textId="77777777" w:rsidR="00AC6591" w:rsidRPr="00E12BD1" w:rsidRDefault="00AC6591"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0A1" w14:textId="77777777" w:rsidR="00AC6591" w:rsidRPr="00E12BD1" w:rsidRDefault="00AC659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guldījuma īpaš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0A2" w14:textId="77777777" w:rsidR="00AC6591" w:rsidRPr="00E12BD1" w:rsidRDefault="004370DF" w:rsidP="003926A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zemi un būves</w:t>
            </w:r>
            <w:r w:rsidRPr="00AE1A60">
              <w:rPr>
                <w:rFonts w:ascii="Times New Roman" w:eastAsia="Times New Roman" w:hAnsi="Times New Roman" w:cs="Times New Roman"/>
                <w:lang w:eastAsia="lv-LV"/>
              </w:rPr>
              <w:t xml:space="preserve">, kuras paredzētas iznomāšanai, izņemot vispārējās valdības sektora </w:t>
            </w:r>
            <w:r w:rsidR="00541967" w:rsidRPr="00AE1A60">
              <w:rPr>
                <w:rFonts w:ascii="Times New Roman" w:eastAsia="Times New Roman" w:hAnsi="Times New Roman" w:cs="Times New Roman"/>
                <w:lang w:eastAsia="lv-LV"/>
              </w:rPr>
              <w:t xml:space="preserve">struktūru </w:t>
            </w:r>
            <w:r w:rsidRPr="00AE1A60">
              <w:rPr>
                <w:rFonts w:ascii="Times New Roman" w:eastAsia="Times New Roman" w:hAnsi="Times New Roman" w:cs="Times New Roman"/>
                <w:lang w:eastAsia="lv-LV"/>
              </w:rPr>
              <w:t xml:space="preserve">ietvaros, vai </w:t>
            </w:r>
            <w:r w:rsidR="003926A8" w:rsidRPr="00AE1A60">
              <w:rPr>
                <w:rFonts w:ascii="Times New Roman" w:eastAsia="Times New Roman" w:hAnsi="Times New Roman" w:cs="Times New Roman"/>
                <w:lang w:eastAsia="lv-LV"/>
              </w:rPr>
              <w:t>par kuru lietošanas mērķi nav pieņemts lēmums</w:t>
            </w:r>
            <w:r w:rsidRPr="00AE1A60">
              <w:rPr>
                <w:rFonts w:ascii="Times New Roman" w:eastAsia="Times New Roman" w:hAnsi="Times New Roman" w:cs="Times New Roman"/>
                <w:lang w:eastAsia="lv-LV"/>
              </w:rPr>
              <w:t>,</w:t>
            </w:r>
            <w:r w:rsidRPr="00E12BD1">
              <w:rPr>
                <w:rFonts w:ascii="Times New Roman" w:eastAsia="Times New Roman" w:hAnsi="Times New Roman" w:cs="Times New Roman"/>
                <w:lang w:eastAsia="lv-LV"/>
              </w:rPr>
              <w:t xml:space="preserve"> avansa maksājumus par ieguldījuma īpašumiem, nolietojumu un vērtības samazinājumu. Ieguldījuma īpašumu sastāvā uzskaita un analītiski nodala to neatdalāmas sastāvdaļas un kustamos īpašumus, kuri ir nomas līguma neatdalāma sastāvdaļa</w:t>
            </w:r>
          </w:p>
        </w:tc>
      </w:tr>
      <w:tr w:rsidR="00E12BD1" w:rsidRPr="00E12BD1" w14:paraId="488DB0AA" w14:textId="77777777" w:rsidTr="000E02F7">
        <w:trPr>
          <w:trHeight w:val="2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A4"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A5"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A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5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A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A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guldījuma īpaš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A9" w14:textId="77777777" w:rsidR="002072E1" w:rsidRPr="00E12BD1" w:rsidRDefault="002072E1" w:rsidP="007061CE">
            <w:pPr>
              <w:spacing w:after="0" w:line="240" w:lineRule="auto"/>
              <w:jc w:val="both"/>
              <w:rPr>
                <w:rFonts w:ascii="Times New Roman" w:eastAsia="Times New Roman" w:hAnsi="Times New Roman" w:cs="Times New Roman"/>
                <w:lang w:eastAsia="lv-LV"/>
              </w:rPr>
            </w:pPr>
          </w:p>
        </w:tc>
      </w:tr>
      <w:tr w:rsidR="00594498" w:rsidRPr="00594498" w14:paraId="488DB0B1" w14:textId="77777777" w:rsidTr="000E02F7">
        <w:trPr>
          <w:trHeight w:val="2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AB"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0AC"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0AD"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0AE" w14:textId="77777777" w:rsidR="000575CF" w:rsidRPr="00594498" w:rsidRDefault="000575CF" w:rsidP="009859A5">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1511</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0AF" w14:textId="77777777" w:rsidR="000575CF" w:rsidRPr="00594498" w:rsidRDefault="000575CF" w:rsidP="009859A5">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Zeme</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0B0" w14:textId="77777777" w:rsidR="000575CF" w:rsidRPr="00594498" w:rsidRDefault="000575CF" w:rsidP="007061CE">
            <w:pPr>
              <w:spacing w:after="0" w:line="240" w:lineRule="auto"/>
              <w:jc w:val="both"/>
              <w:rPr>
                <w:rFonts w:ascii="Times New Roman" w:eastAsia="Times New Roman" w:hAnsi="Times New Roman" w:cs="Times New Roman"/>
                <w:lang w:eastAsia="lv-LV"/>
              </w:rPr>
            </w:pPr>
          </w:p>
        </w:tc>
      </w:tr>
      <w:tr w:rsidR="00594498" w:rsidRPr="00594498" w14:paraId="488DB0B8" w14:textId="77777777" w:rsidTr="000E02F7">
        <w:trPr>
          <w:trHeight w:val="2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B2"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0B3"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0B4"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0B5" w14:textId="77777777" w:rsidR="000575CF" w:rsidRPr="00594498" w:rsidRDefault="000575CF" w:rsidP="009859A5">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1512</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0B6" w14:textId="23FC9413" w:rsidR="000575CF" w:rsidRPr="005C7C1B" w:rsidRDefault="000575CF" w:rsidP="00F62877">
            <w:pPr>
              <w:spacing w:after="0" w:line="240" w:lineRule="auto"/>
              <w:jc w:val="both"/>
              <w:rPr>
                <w:rFonts w:ascii="Times New Roman" w:eastAsia="Times New Roman" w:hAnsi="Times New Roman" w:cs="Times New Roman"/>
                <w:b/>
                <w:lang w:eastAsia="lv-LV"/>
              </w:rPr>
            </w:pPr>
            <w:r w:rsidRPr="005C7C1B">
              <w:rPr>
                <w:rFonts w:ascii="Times New Roman" w:hAnsi="Times New Roman" w:cs="Times New Roman"/>
                <w:b/>
              </w:rPr>
              <w:t xml:space="preserve">Būves </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0B7" w14:textId="77777777" w:rsidR="000575CF" w:rsidRPr="00594498" w:rsidRDefault="000575CF" w:rsidP="007061CE">
            <w:pPr>
              <w:spacing w:after="0" w:line="240" w:lineRule="auto"/>
              <w:jc w:val="both"/>
              <w:rPr>
                <w:rFonts w:ascii="Times New Roman" w:eastAsia="Times New Roman" w:hAnsi="Times New Roman" w:cs="Times New Roman"/>
                <w:lang w:eastAsia="lv-LV"/>
              </w:rPr>
            </w:pPr>
          </w:p>
        </w:tc>
      </w:tr>
      <w:tr w:rsidR="00594498" w:rsidRPr="00594498" w14:paraId="488DB0BF" w14:textId="77777777" w:rsidTr="000E02F7">
        <w:trPr>
          <w:trHeight w:val="2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B9"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0BA"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0BB"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0BC" w14:textId="77777777" w:rsidR="000575CF" w:rsidRPr="00594498" w:rsidRDefault="000575CF" w:rsidP="009859A5">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1519</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0BD" w14:textId="77777777" w:rsidR="000575CF" w:rsidRPr="00594498" w:rsidRDefault="000575CF" w:rsidP="009859A5">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Ieguldījuma īpašumu neatņemamas sastāvdaļa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0BE" w14:textId="77777777" w:rsidR="000575CF" w:rsidRPr="00594498" w:rsidRDefault="000575CF" w:rsidP="007061CE">
            <w:pPr>
              <w:spacing w:after="0" w:line="240" w:lineRule="auto"/>
              <w:jc w:val="both"/>
              <w:rPr>
                <w:rFonts w:ascii="Times New Roman" w:eastAsia="Times New Roman" w:hAnsi="Times New Roman" w:cs="Times New Roman"/>
                <w:lang w:eastAsia="lv-LV"/>
              </w:rPr>
            </w:pPr>
          </w:p>
        </w:tc>
      </w:tr>
      <w:tr w:rsidR="000575CF" w:rsidRPr="00E12BD1" w14:paraId="488DB0C6" w14:textId="77777777" w:rsidTr="00DA444E">
        <w:trPr>
          <w:trHeight w:val="42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C0"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C1"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C2"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54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C3"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C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guldījuma īpašumu izveidošana un nepabeigtā būvniecīb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C5" w14:textId="77777777" w:rsidR="000575CF" w:rsidRPr="00E12BD1" w:rsidRDefault="000575CF" w:rsidP="004370D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zmaksas, kas attiecināmas uz konkrētā aktīva izveidošanu vai būvniecību līdz dienai, kad objektu nodod lietošanā (ekspluatācijā)</w:t>
            </w:r>
          </w:p>
        </w:tc>
      </w:tr>
      <w:tr w:rsidR="000575CF" w:rsidRPr="00E12BD1" w14:paraId="488DB0CD" w14:textId="77777777" w:rsidTr="000E02F7">
        <w:trPr>
          <w:trHeight w:val="57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C7"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0C8"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0C9" w14:textId="77777777" w:rsidR="000575CF" w:rsidRPr="00594498" w:rsidRDefault="000575CF" w:rsidP="009859A5">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155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0CA"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0CB" w14:textId="77777777" w:rsidR="000575CF" w:rsidRPr="00594498" w:rsidRDefault="000575CF" w:rsidP="000575CF">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Turējumā nodotie ieguldījuma īpaš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0CC" w14:textId="4B746725" w:rsidR="000575CF" w:rsidRPr="00594498" w:rsidRDefault="00953357" w:rsidP="00AD6E36">
            <w:pPr>
              <w:spacing w:after="0" w:line="240" w:lineRule="auto"/>
              <w:jc w:val="both"/>
              <w:rPr>
                <w:rFonts w:ascii="Times New Roman" w:eastAsia="Times New Roman" w:hAnsi="Times New Roman" w:cs="Times New Roman"/>
                <w:lang w:eastAsia="lv-LV"/>
              </w:rPr>
            </w:pPr>
            <w:r w:rsidRPr="00594498">
              <w:rPr>
                <w:rFonts w:ascii="Times New Roman" w:eastAsia="Times New Roman" w:hAnsi="Times New Roman" w:cs="Times New Roman"/>
                <w:lang w:eastAsia="lv-LV"/>
              </w:rPr>
              <w:t>Kont</w:t>
            </w:r>
            <w:r w:rsidR="00AD6E36">
              <w:rPr>
                <w:rFonts w:ascii="Times New Roman" w:eastAsia="Times New Roman" w:hAnsi="Times New Roman" w:cs="Times New Roman"/>
                <w:lang w:eastAsia="lv-LV"/>
              </w:rPr>
              <w:t>u grupā</w:t>
            </w:r>
            <w:r w:rsidRPr="00594498">
              <w:rPr>
                <w:rFonts w:ascii="Times New Roman" w:eastAsia="Times New Roman" w:hAnsi="Times New Roman" w:cs="Times New Roman"/>
                <w:lang w:eastAsia="lv-LV"/>
              </w:rPr>
              <w:t xml:space="preserve"> uzskaita </w:t>
            </w:r>
            <w:r w:rsidR="00AE1A60" w:rsidRPr="00AE1A60">
              <w:rPr>
                <w:rFonts w:ascii="Times New Roman" w:eastAsia="Times New Roman" w:hAnsi="Times New Roman" w:cs="Times New Roman"/>
                <w:lang w:eastAsia="lv-LV"/>
              </w:rPr>
              <w:t xml:space="preserve">valsts un pašvaldību </w:t>
            </w:r>
            <w:r w:rsidRPr="00594498">
              <w:rPr>
                <w:rFonts w:ascii="Times New Roman" w:eastAsia="Times New Roman" w:hAnsi="Times New Roman" w:cs="Times New Roman"/>
                <w:lang w:eastAsia="lv-LV"/>
              </w:rPr>
              <w:t>ieguldījuma īpa</w:t>
            </w:r>
            <w:r w:rsidR="0060221F" w:rsidRPr="00594498">
              <w:rPr>
                <w:rFonts w:ascii="Times New Roman" w:eastAsia="Times New Roman" w:hAnsi="Times New Roman" w:cs="Times New Roman"/>
                <w:lang w:eastAsia="lv-LV"/>
              </w:rPr>
              <w:t>šumus, kuri</w:t>
            </w:r>
            <w:r w:rsidRPr="00594498">
              <w:rPr>
                <w:rFonts w:ascii="Times New Roman" w:eastAsia="Times New Roman" w:hAnsi="Times New Roman" w:cs="Times New Roman"/>
                <w:lang w:eastAsia="lv-LV"/>
              </w:rPr>
              <w:t xml:space="preserve"> nodoti turējumā, izņemot nomā, </w:t>
            </w:r>
            <w:r w:rsidR="0060221F" w:rsidRPr="00594498">
              <w:rPr>
                <w:rFonts w:ascii="Times New Roman" w:eastAsia="Times New Roman" w:hAnsi="Times New Roman" w:cs="Times New Roman"/>
                <w:lang w:eastAsia="lv-LV"/>
              </w:rPr>
              <w:t>kapitālsabiedrībām, ostu pārvaldēm, vai atvasinātām publiskām personām</w:t>
            </w:r>
          </w:p>
        </w:tc>
      </w:tr>
      <w:tr w:rsidR="000575CF" w:rsidRPr="00E12BD1" w14:paraId="488DB0D4" w14:textId="77777777" w:rsidTr="000E02F7">
        <w:trPr>
          <w:trHeight w:val="17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CE"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0CF"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0D0"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0D1" w14:textId="77777777" w:rsidR="000575CF" w:rsidRPr="00AE1A60" w:rsidRDefault="000575CF" w:rsidP="009859A5">
            <w:pPr>
              <w:spacing w:after="0" w:line="240" w:lineRule="auto"/>
              <w:jc w:val="both"/>
              <w:rPr>
                <w:rFonts w:ascii="Times New Roman" w:eastAsia="Times New Roman" w:hAnsi="Times New Roman" w:cs="Times New Roman"/>
                <w:lang w:eastAsia="lv-LV"/>
              </w:rPr>
            </w:pPr>
            <w:r w:rsidRPr="00AE1A60">
              <w:rPr>
                <w:rFonts w:ascii="Times New Roman" w:hAnsi="Times New Roman" w:cs="Times New Roman"/>
              </w:rPr>
              <w:t>1551</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0D2" w14:textId="278027E5" w:rsidR="000575CF" w:rsidRPr="00594498" w:rsidRDefault="000575CF" w:rsidP="00AE1A60">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Turējumā nodotā zeme</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0D3" w14:textId="77777777" w:rsidR="000575CF" w:rsidRPr="00E12BD1" w:rsidRDefault="000575CF" w:rsidP="004370DF">
            <w:pPr>
              <w:spacing w:after="0" w:line="240" w:lineRule="auto"/>
              <w:jc w:val="both"/>
              <w:rPr>
                <w:rFonts w:ascii="Times New Roman" w:eastAsia="Times New Roman" w:hAnsi="Times New Roman" w:cs="Times New Roman"/>
                <w:lang w:eastAsia="lv-LV"/>
              </w:rPr>
            </w:pPr>
          </w:p>
        </w:tc>
      </w:tr>
      <w:tr w:rsidR="000575CF" w:rsidRPr="00E12BD1" w14:paraId="488DB0DB" w14:textId="77777777" w:rsidTr="000E02F7">
        <w:trPr>
          <w:trHeight w:val="6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D5"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0D6"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0D7"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0D8" w14:textId="77777777" w:rsidR="000575CF" w:rsidRPr="00AE1A60" w:rsidRDefault="000575CF" w:rsidP="009859A5">
            <w:pPr>
              <w:spacing w:after="0" w:line="240" w:lineRule="auto"/>
              <w:jc w:val="both"/>
              <w:rPr>
                <w:rFonts w:ascii="Times New Roman" w:eastAsia="Times New Roman" w:hAnsi="Times New Roman" w:cs="Times New Roman"/>
                <w:lang w:eastAsia="lv-LV"/>
              </w:rPr>
            </w:pPr>
            <w:r w:rsidRPr="00AE1A60">
              <w:rPr>
                <w:rFonts w:ascii="Times New Roman" w:hAnsi="Times New Roman" w:cs="Times New Roman"/>
              </w:rPr>
              <w:t>1552</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0D9" w14:textId="4BA5E3B0" w:rsidR="000575CF" w:rsidRPr="00594498" w:rsidRDefault="000575CF" w:rsidP="00AE1A60">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Turējumā nodotās būve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0DA" w14:textId="77777777" w:rsidR="000575CF" w:rsidRPr="00E12BD1" w:rsidRDefault="000575CF" w:rsidP="004370DF">
            <w:pPr>
              <w:spacing w:after="0" w:line="240" w:lineRule="auto"/>
              <w:jc w:val="both"/>
              <w:rPr>
                <w:rFonts w:ascii="Times New Roman" w:eastAsia="Times New Roman" w:hAnsi="Times New Roman" w:cs="Times New Roman"/>
                <w:lang w:eastAsia="lv-LV"/>
              </w:rPr>
            </w:pPr>
          </w:p>
        </w:tc>
      </w:tr>
      <w:tr w:rsidR="00622087" w:rsidRPr="00E12BD1" w14:paraId="7A53B302" w14:textId="77777777" w:rsidTr="000E02F7">
        <w:trPr>
          <w:trHeight w:val="6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5FBE0CAE" w14:textId="77777777" w:rsidR="00622087" w:rsidRPr="00E12BD1" w:rsidRDefault="00622087"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18F956B1" w14:textId="77777777" w:rsidR="00622087" w:rsidRPr="00594498" w:rsidRDefault="00622087"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07F71DC" w14:textId="77777777" w:rsidR="00622087" w:rsidRPr="00594498" w:rsidRDefault="00622087"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243FC92F" w14:textId="780756A0" w:rsidR="00622087" w:rsidRPr="002816D6" w:rsidRDefault="00622087" w:rsidP="009859A5">
            <w:pPr>
              <w:spacing w:after="0" w:line="240" w:lineRule="auto"/>
              <w:jc w:val="both"/>
              <w:rPr>
                <w:rFonts w:ascii="Times New Roman" w:hAnsi="Times New Roman" w:cs="Times New Roman"/>
              </w:rPr>
            </w:pPr>
            <w:r w:rsidRPr="002816D6">
              <w:rPr>
                <w:rFonts w:ascii="Times New Roman" w:hAnsi="Times New Roman" w:cs="Times New Roman"/>
              </w:rPr>
              <w:t>1554</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3E15D5C2" w14:textId="5C1FD638" w:rsidR="00622087" w:rsidRPr="002816D6" w:rsidRDefault="00622087" w:rsidP="00AE1A60">
            <w:pPr>
              <w:spacing w:after="0" w:line="240" w:lineRule="auto"/>
              <w:jc w:val="both"/>
              <w:rPr>
                <w:rFonts w:ascii="Times New Roman" w:hAnsi="Times New Roman" w:cs="Times New Roman"/>
              </w:rPr>
            </w:pPr>
            <w:r w:rsidRPr="002816D6">
              <w:rPr>
                <w:rFonts w:ascii="Times New Roman" w:hAnsi="Times New Roman" w:cs="Times New Roman"/>
              </w:rPr>
              <w:t>Turējumā nodotā nepabeigtā būvniecība</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66B64A77" w14:textId="1A8667D2" w:rsidR="00622087" w:rsidRPr="00E12BD1" w:rsidRDefault="00622087" w:rsidP="004370DF">
            <w:pPr>
              <w:spacing w:after="0" w:line="240" w:lineRule="auto"/>
              <w:jc w:val="both"/>
              <w:rPr>
                <w:rFonts w:ascii="Times New Roman" w:eastAsia="Times New Roman" w:hAnsi="Times New Roman" w:cs="Times New Roman"/>
                <w:lang w:eastAsia="lv-LV"/>
              </w:rPr>
            </w:pPr>
          </w:p>
        </w:tc>
      </w:tr>
      <w:tr w:rsidR="000575CF" w:rsidRPr="00E12BD1" w14:paraId="488DB0E2" w14:textId="77777777" w:rsidTr="000E02F7">
        <w:trPr>
          <w:trHeight w:val="11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DC"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0DD"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0DE"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0DF" w14:textId="77777777" w:rsidR="000575CF" w:rsidRPr="00AE1A60" w:rsidRDefault="000575CF" w:rsidP="009859A5">
            <w:pPr>
              <w:spacing w:after="0" w:line="240" w:lineRule="auto"/>
              <w:jc w:val="both"/>
              <w:rPr>
                <w:rFonts w:ascii="Times New Roman" w:eastAsia="Times New Roman" w:hAnsi="Times New Roman" w:cs="Times New Roman"/>
                <w:lang w:eastAsia="lv-LV"/>
              </w:rPr>
            </w:pPr>
            <w:r w:rsidRPr="00AE1A60">
              <w:rPr>
                <w:rFonts w:ascii="Times New Roman" w:hAnsi="Times New Roman" w:cs="Times New Roman"/>
              </w:rPr>
              <w:t>1559</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0E0" w14:textId="361CAA55" w:rsidR="000575CF" w:rsidRPr="00594498" w:rsidRDefault="000575CF" w:rsidP="00AE1A60">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Turējumā nodotie citi īpaš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0E1" w14:textId="77777777" w:rsidR="000575CF" w:rsidRPr="00E12BD1" w:rsidRDefault="000575CF" w:rsidP="004370DF">
            <w:pPr>
              <w:spacing w:after="0" w:line="240" w:lineRule="auto"/>
              <w:jc w:val="both"/>
              <w:rPr>
                <w:rFonts w:ascii="Times New Roman" w:eastAsia="Times New Roman" w:hAnsi="Times New Roman" w:cs="Times New Roman"/>
                <w:lang w:eastAsia="lv-LV"/>
              </w:rPr>
            </w:pPr>
          </w:p>
        </w:tc>
      </w:tr>
      <w:tr w:rsidR="000575CF" w:rsidRPr="00E12BD1" w14:paraId="488DB0E9" w14:textId="77777777" w:rsidTr="00DA444E">
        <w:trPr>
          <w:trHeight w:val="33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E3"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E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E5"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58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E6"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E7"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ieguldījuma īpaš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E8" w14:textId="77777777" w:rsidR="000575CF" w:rsidRPr="00E12BD1" w:rsidRDefault="000575CF" w:rsidP="003937B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veiktos avansa maksājumu par ieguldījuma īpašumiem un vērtības samazinājumu</w:t>
            </w:r>
          </w:p>
        </w:tc>
      </w:tr>
      <w:tr w:rsidR="000575CF" w:rsidRPr="00E12BD1" w14:paraId="488DB0F0" w14:textId="77777777" w:rsidTr="000E02F7">
        <w:trPr>
          <w:trHeight w:val="41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EA"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EB"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E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ED"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58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E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ieguldījuma īpaš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EF"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r>
      <w:tr w:rsidR="000575CF" w:rsidRPr="00E12BD1" w14:paraId="488DB0F7" w14:textId="77777777" w:rsidTr="000E02F7">
        <w:trPr>
          <w:trHeight w:val="50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F1"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F2"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F3"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F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58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F5" w14:textId="77777777" w:rsidR="000575CF" w:rsidRPr="00E12BD1" w:rsidRDefault="000575CF" w:rsidP="00B4103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avansa maksājumiem par ieguldījuma īpaš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F6"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r>
      <w:tr w:rsidR="000575CF" w:rsidRPr="00E12BD1" w14:paraId="488DB0FE" w14:textId="77777777" w:rsidTr="000E02F7">
        <w:trPr>
          <w:trHeight w:val="29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F8"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F9"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FA"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59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FB"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FC" w14:textId="77777777" w:rsidR="000575CF" w:rsidRPr="00E12BD1" w:rsidRDefault="000575CF" w:rsidP="003937B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guldījumu īpašumu nolietojums un vērtības samazinājum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0FD" w14:textId="77777777" w:rsidR="000575CF" w:rsidRPr="00E12BD1" w:rsidRDefault="000575CF" w:rsidP="00B4385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eguldījuma īpašumu</w:t>
            </w:r>
            <w:r w:rsidRPr="00E12BD1" w:rsidDel="00B43858">
              <w:rPr>
                <w:rFonts w:ascii="Times New Roman" w:eastAsia="Times New Roman" w:hAnsi="Times New Roman" w:cs="Times New Roman"/>
                <w:lang w:eastAsia="lv-LV"/>
              </w:rPr>
              <w:t xml:space="preserve"> </w:t>
            </w:r>
            <w:r w:rsidRPr="00E12BD1">
              <w:rPr>
                <w:rFonts w:ascii="Times New Roman" w:eastAsia="Times New Roman" w:hAnsi="Times New Roman" w:cs="Times New Roman"/>
                <w:lang w:eastAsia="lv-LV"/>
              </w:rPr>
              <w:t xml:space="preserve">nolietojumu un vērtības samazinājumu </w:t>
            </w:r>
          </w:p>
        </w:tc>
      </w:tr>
      <w:tr w:rsidR="000575CF" w:rsidRPr="00E12BD1" w14:paraId="488DB105" w14:textId="77777777" w:rsidTr="000E02F7">
        <w:trPr>
          <w:trHeight w:val="25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FF"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00"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01"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02"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59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03" w14:textId="77777777" w:rsidR="000575CF" w:rsidRPr="00E12BD1" w:rsidRDefault="000575CF" w:rsidP="00B4385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guldījuma īpašumu nolietojum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04" w14:textId="77777777" w:rsidR="000575CF" w:rsidRPr="00E12BD1" w:rsidRDefault="000575CF" w:rsidP="00BA601A">
            <w:pPr>
              <w:spacing w:after="0" w:line="240" w:lineRule="auto"/>
              <w:jc w:val="both"/>
              <w:rPr>
                <w:rFonts w:ascii="Times New Roman" w:eastAsia="Times New Roman" w:hAnsi="Times New Roman" w:cs="Times New Roman"/>
                <w:lang w:eastAsia="lv-LV"/>
              </w:rPr>
            </w:pPr>
          </w:p>
        </w:tc>
      </w:tr>
      <w:tr w:rsidR="000575CF" w:rsidRPr="00E12BD1" w14:paraId="488DB10C" w14:textId="77777777" w:rsidTr="00DA444E">
        <w:trPr>
          <w:trHeight w:val="37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06"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07"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08"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09"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59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0A" w14:textId="77777777" w:rsidR="000575CF" w:rsidRPr="00E12BD1" w:rsidRDefault="000575CF" w:rsidP="00E97929">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Vērtības samazinājums ieguldījuma īpašumiem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0B"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r>
      <w:tr w:rsidR="000575CF" w:rsidRPr="00E12BD1" w14:paraId="488DB113" w14:textId="77777777" w:rsidTr="00DA444E">
        <w:trPr>
          <w:trHeight w:val="46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0D"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10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60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10F"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110"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111" w14:textId="561CCAEE" w:rsidR="000575CF" w:rsidRPr="00E12BD1" w:rsidRDefault="000575CF" w:rsidP="00AE1A6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Bioloģiskie aktīvi</w:t>
            </w:r>
            <w:r w:rsidR="00AE1A60" w:rsidRPr="00AE1A60">
              <w:rPr>
                <w:rFonts w:ascii="Times New Roman" w:eastAsia="Times New Roman" w:hAnsi="Times New Roman" w:cs="Times New Roman"/>
                <w:lang w:eastAsia="lv-LV"/>
              </w:rPr>
              <w:t xml:space="preserve"> lauksaimnieciskaj</w:t>
            </w:r>
            <w:r w:rsidR="00AE1A60">
              <w:rPr>
                <w:rFonts w:ascii="Times New Roman" w:eastAsia="Times New Roman" w:hAnsi="Times New Roman" w:cs="Times New Roman"/>
                <w:lang w:eastAsia="lv-LV"/>
              </w:rPr>
              <w:t>ai darbība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112" w14:textId="77777777" w:rsidR="000575CF" w:rsidRPr="00E12BD1" w:rsidRDefault="000575CF" w:rsidP="0023628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bioloģiskos aktīvus, kurus plāno izmantot lauksaimnieciskajā darbībā ilgāk par vienu gadu, avansa maksājumus par bioloģiskajiem aktīviem un vērtības samazinājumu</w:t>
            </w:r>
          </w:p>
        </w:tc>
      </w:tr>
      <w:tr w:rsidR="000575CF" w:rsidRPr="00E12BD1" w14:paraId="488DB11A" w14:textId="77777777" w:rsidTr="000E02F7">
        <w:trPr>
          <w:trHeight w:val="48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14"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15"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16"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6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17"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18" w14:textId="22E38C6A"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Bioloģiskie aktīvi</w:t>
            </w:r>
            <w:r w:rsidR="00AE1A60" w:rsidRPr="00AE1A60">
              <w:rPr>
                <w:rFonts w:ascii="Times New Roman" w:eastAsia="Times New Roman" w:hAnsi="Times New Roman" w:cs="Times New Roman"/>
                <w:lang w:eastAsia="lv-LV"/>
              </w:rPr>
              <w:t xml:space="preserve"> lauksaimnieciskajai darbība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19" w14:textId="77777777" w:rsidR="000575CF" w:rsidRPr="00E12BD1" w:rsidRDefault="000575CF" w:rsidP="0023628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mežaudzes, kuru vērtība mainās, tām augot, un citus aktīvus, kuras plāno izmantot lauksaimnieciskajā darbībā ilgāk par vienu gadu</w:t>
            </w:r>
          </w:p>
        </w:tc>
      </w:tr>
      <w:tr w:rsidR="000575CF" w:rsidRPr="00E12BD1" w14:paraId="488DB121" w14:textId="77777777" w:rsidTr="000E02F7">
        <w:trPr>
          <w:trHeight w:val="19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1B"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1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1D"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1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6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1F" w14:textId="08C48A43"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Mežaudzes</w:t>
            </w:r>
            <w:r w:rsidR="00AE1A60" w:rsidRPr="00AE1A60">
              <w:rPr>
                <w:rFonts w:ascii="Times New Roman" w:eastAsia="Times New Roman" w:hAnsi="Times New Roman" w:cs="Times New Roman"/>
                <w:lang w:eastAsia="lv-LV"/>
              </w:rPr>
              <w:t xml:space="preserve"> lauksaimnieciskajai darbība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120"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r>
      <w:tr w:rsidR="000575CF" w:rsidRPr="00E12BD1" w14:paraId="488DB128" w14:textId="77777777" w:rsidTr="000E02F7">
        <w:trPr>
          <w:trHeight w:val="24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22"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23"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2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25"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61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26" w14:textId="109B0C87" w:rsidR="000575CF" w:rsidRPr="00E12BD1" w:rsidRDefault="000575CF" w:rsidP="00AE1A60">
            <w:pPr>
              <w:spacing w:after="0" w:line="240" w:lineRule="auto"/>
              <w:jc w:val="both"/>
              <w:rPr>
                <w:rFonts w:ascii="Times New Roman" w:eastAsia="Times New Roman" w:hAnsi="Times New Roman" w:cs="Times New Roman"/>
                <w:lang w:eastAsia="lv-LV"/>
              </w:rPr>
            </w:pPr>
            <w:r w:rsidRPr="000575CF">
              <w:rPr>
                <w:rFonts w:ascii="Times New Roman" w:eastAsia="Times New Roman" w:hAnsi="Times New Roman" w:cs="Times New Roman"/>
                <w:lang w:eastAsia="lv-LV"/>
              </w:rPr>
              <w:t>Turējumā nodotie bioloģiskie aktīvi</w:t>
            </w:r>
            <w:r w:rsidR="00AE1A60" w:rsidRPr="00AE1A60">
              <w:rPr>
                <w:rFonts w:ascii="Times New Roman" w:eastAsia="Times New Roman" w:hAnsi="Times New Roman" w:cs="Times New Roman"/>
                <w:lang w:eastAsia="lv-LV"/>
              </w:rPr>
              <w:t xml:space="preserve"> lauksaimnieciskajai darbība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27" w14:textId="77777777" w:rsidR="000575CF" w:rsidRPr="00E12BD1" w:rsidRDefault="000575CF" w:rsidP="00761B50">
            <w:pPr>
              <w:tabs>
                <w:tab w:val="left" w:pos="1805"/>
              </w:tabs>
              <w:spacing w:after="0" w:line="240" w:lineRule="auto"/>
              <w:jc w:val="both"/>
              <w:rPr>
                <w:rFonts w:ascii="Times New Roman" w:eastAsia="Times New Roman" w:hAnsi="Times New Roman" w:cs="Times New Roman"/>
                <w:lang w:eastAsia="lv-LV"/>
              </w:rPr>
            </w:pPr>
          </w:p>
        </w:tc>
      </w:tr>
      <w:tr w:rsidR="000575CF" w:rsidRPr="00E12BD1" w14:paraId="488DB12F" w14:textId="77777777" w:rsidTr="000E02F7">
        <w:trPr>
          <w:trHeight w:val="24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29"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12A"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12B"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12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1613</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12D" w14:textId="720759CC"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bioloģiskie aktīvi</w:t>
            </w:r>
            <w:r w:rsidR="00AE1A60" w:rsidRPr="00AE1A60">
              <w:rPr>
                <w:rFonts w:ascii="Times New Roman" w:eastAsia="Times New Roman" w:hAnsi="Times New Roman" w:cs="Times New Roman"/>
                <w:lang w:eastAsia="lv-LV"/>
              </w:rPr>
              <w:t xml:space="preserve"> lauksaimnieciskajai darbība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12E" w14:textId="77777777" w:rsidR="000575CF" w:rsidRPr="00E12BD1" w:rsidRDefault="000575CF" w:rsidP="00FB4AEF">
            <w:pPr>
              <w:spacing w:after="0" w:line="240" w:lineRule="auto"/>
              <w:jc w:val="both"/>
              <w:rPr>
                <w:rFonts w:ascii="Times New Roman" w:eastAsia="Times New Roman" w:hAnsi="Times New Roman" w:cs="Times New Roman"/>
                <w:lang w:eastAsia="lv-LV"/>
              </w:rPr>
            </w:pPr>
          </w:p>
        </w:tc>
      </w:tr>
      <w:tr w:rsidR="000575CF" w:rsidRPr="00E12BD1" w14:paraId="488DB136" w14:textId="77777777" w:rsidTr="000E02F7">
        <w:trPr>
          <w:trHeight w:val="49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30"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31"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32"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68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33"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34" w14:textId="6D17DA0B"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bioloģiskiem aktīviem</w:t>
            </w:r>
            <w:r w:rsidR="00AE1A60">
              <w:rPr>
                <w:rFonts w:ascii="Times New Roman" w:eastAsia="Times New Roman" w:hAnsi="Times New Roman" w:cs="Times New Roman"/>
                <w:lang w:eastAsia="lv-LV"/>
              </w:rPr>
              <w:t xml:space="preserve"> </w:t>
            </w:r>
            <w:r w:rsidR="00AE1A60" w:rsidRPr="00AE1A60">
              <w:rPr>
                <w:rFonts w:ascii="Times New Roman" w:eastAsia="Times New Roman" w:hAnsi="Times New Roman" w:cs="Times New Roman"/>
                <w:lang w:eastAsia="lv-LV"/>
              </w:rPr>
              <w:t>lauksaimnieciskajai darbība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35" w14:textId="09D6BFD1" w:rsidR="000575CF" w:rsidRPr="00E12BD1" w:rsidRDefault="000575CF" w:rsidP="00AD6E3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w:t>
            </w:r>
            <w:r w:rsidR="00AD6E36">
              <w:rPr>
                <w:rFonts w:ascii="Times New Roman" w:eastAsia="Times New Roman" w:hAnsi="Times New Roman" w:cs="Times New Roman"/>
                <w:lang w:eastAsia="lv-LV"/>
              </w:rPr>
              <w:t>u grupā</w:t>
            </w:r>
            <w:r w:rsidRPr="00E12BD1">
              <w:rPr>
                <w:rFonts w:ascii="Times New Roman" w:eastAsia="Times New Roman" w:hAnsi="Times New Roman" w:cs="Times New Roman"/>
                <w:lang w:eastAsia="lv-LV"/>
              </w:rPr>
              <w:t xml:space="preserve"> uzskaita avansa maksājumus (priekšapmaksu) par bioloģiskiem aktīviem un vērtības samazinājumu</w:t>
            </w:r>
          </w:p>
        </w:tc>
      </w:tr>
      <w:tr w:rsidR="000575CF" w:rsidRPr="00E12BD1" w14:paraId="488DB13D" w14:textId="77777777" w:rsidTr="000E02F7">
        <w:trPr>
          <w:trHeight w:val="49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37"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38"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39"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3A"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68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3B" w14:textId="6B085FC6"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bioloģiskiem aktīviem</w:t>
            </w:r>
            <w:r w:rsidR="00AE1A60" w:rsidRPr="00AE1A60">
              <w:rPr>
                <w:rFonts w:ascii="Times New Roman" w:eastAsia="Times New Roman" w:hAnsi="Times New Roman" w:cs="Times New Roman"/>
                <w:lang w:eastAsia="lv-LV"/>
              </w:rPr>
              <w:t xml:space="preserve"> lauksaimnieciskajai darbība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3C"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r>
      <w:tr w:rsidR="000575CF" w:rsidRPr="00E12BD1" w14:paraId="488DB144" w14:textId="77777777" w:rsidTr="000E02F7">
        <w:trPr>
          <w:trHeight w:val="49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3E"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3F"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40"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41"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68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42" w14:textId="4752E758" w:rsidR="000575CF" w:rsidRPr="00E12BD1" w:rsidRDefault="000575CF" w:rsidP="009E55FA">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avansa maksājumiem par bioloģiskiem aktīviem</w:t>
            </w:r>
            <w:r w:rsidR="00AE1A60">
              <w:rPr>
                <w:rFonts w:ascii="Times New Roman" w:eastAsia="Times New Roman" w:hAnsi="Times New Roman" w:cs="Times New Roman"/>
                <w:lang w:eastAsia="lv-LV"/>
              </w:rPr>
              <w:t xml:space="preserve"> </w:t>
            </w:r>
            <w:r w:rsidR="00AE1A60" w:rsidRPr="00AE1A60">
              <w:rPr>
                <w:rFonts w:ascii="Times New Roman" w:eastAsia="Times New Roman" w:hAnsi="Times New Roman" w:cs="Times New Roman"/>
                <w:lang w:eastAsia="lv-LV"/>
              </w:rPr>
              <w:t>lauksaimnieciskajai darbība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43"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r>
      <w:tr w:rsidR="000575CF" w:rsidRPr="00E12BD1" w14:paraId="488DB152"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4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000</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4D"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4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4F"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50"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pgrozāmie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51" w14:textId="77777777" w:rsidR="000575CF" w:rsidRPr="00E12BD1" w:rsidRDefault="000575CF" w:rsidP="00E513A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aktīvus, ko budžeta iestāde izmanto pašreizējā darbības cikla ietvaros pat tad, ja cikls ir ilgāks nekā 12 mēneši, tai skaitā arī aktīvus, kurus tur galvenokārt tirdzniecībai, un ilgtermiņa finanšu aktīvu īstermiņa daļu</w:t>
            </w:r>
          </w:p>
        </w:tc>
      </w:tr>
      <w:tr w:rsidR="000575CF" w:rsidRPr="00E12BD1" w14:paraId="488DB159" w14:textId="77777777" w:rsidTr="000E02F7">
        <w:trPr>
          <w:trHeight w:val="45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53"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5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B155"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56"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57"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rā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58" w14:textId="77777777" w:rsidR="000575CF" w:rsidRPr="00E12BD1" w:rsidRDefault="000575CF" w:rsidP="0023628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īstermiņa aktīvus, kas paredzēti tās darbības nodrošināšanai vai atsavināšanai budžeta iestādes darbības ietvaros</w:t>
            </w:r>
          </w:p>
        </w:tc>
      </w:tr>
      <w:tr w:rsidR="000575CF" w:rsidRPr="00E12BD1" w14:paraId="488DB160" w14:textId="77777777" w:rsidTr="000E02F7">
        <w:trPr>
          <w:trHeight w:val="101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5A"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5B"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5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5D"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5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ejvielas un materiāl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5F" w14:textId="77777777" w:rsidR="000575CF" w:rsidRPr="00E12BD1" w:rsidRDefault="000575CF"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zejvielas un materiālus, mācību un zinātniskiem mērķiem paredzētus materiālus, pārtikas produktus, zāles, medikamentus, medicīnas materiālus, saimniecības materiālus, kancelejas piederumus, kurināmo, degvielu, smērvielas, mašīnu iekārtas un rezerves daļas (kuras nav pamatlīdzekļi), kā arī pārējos iepriekš neklasificētos materiālus un izejvielas</w:t>
            </w:r>
          </w:p>
        </w:tc>
      </w:tr>
      <w:tr w:rsidR="000575CF" w:rsidRPr="00E12BD1" w14:paraId="488DB167" w14:textId="77777777" w:rsidTr="000E02F7">
        <w:trPr>
          <w:trHeight w:val="112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61"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62"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63"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6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65"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Materiāli mācību, zinātniskiem un citiem mērķ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66" w14:textId="77777777" w:rsidR="000575CF" w:rsidRPr="00E12BD1" w:rsidRDefault="000575CF" w:rsidP="00A62F4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reaktīvus un ķimikālijas, stikla un citu materiālu laboratoriju traukus, metālus (ieskaitot dārgmetālus), </w:t>
            </w:r>
            <w:proofErr w:type="spellStart"/>
            <w:r w:rsidRPr="00E12BD1">
              <w:rPr>
                <w:rFonts w:ascii="Times New Roman" w:eastAsia="Times New Roman" w:hAnsi="Times New Roman" w:cs="Times New Roman"/>
                <w:lang w:eastAsia="lv-LV"/>
              </w:rPr>
              <w:t>elektromateriālus</w:t>
            </w:r>
            <w:proofErr w:type="spellEnd"/>
            <w:r w:rsidRPr="00E12BD1">
              <w:rPr>
                <w:rFonts w:ascii="Times New Roman" w:eastAsia="Times New Roman" w:hAnsi="Times New Roman" w:cs="Times New Roman"/>
                <w:lang w:eastAsia="lv-LV"/>
              </w:rPr>
              <w:t xml:space="preserve">, </w:t>
            </w:r>
            <w:proofErr w:type="spellStart"/>
            <w:r w:rsidRPr="00E12BD1">
              <w:rPr>
                <w:rFonts w:ascii="Times New Roman" w:eastAsia="Times New Roman" w:hAnsi="Times New Roman" w:cs="Times New Roman"/>
                <w:lang w:eastAsia="lv-LV"/>
              </w:rPr>
              <w:t>radiomateriālus</w:t>
            </w:r>
            <w:proofErr w:type="spellEnd"/>
            <w:r w:rsidRPr="00E12BD1">
              <w:rPr>
                <w:rFonts w:ascii="Times New Roman" w:eastAsia="Times New Roman" w:hAnsi="Times New Roman" w:cs="Times New Roman"/>
                <w:lang w:eastAsia="lv-LV"/>
              </w:rPr>
              <w:t xml:space="preserve">, </w:t>
            </w:r>
            <w:proofErr w:type="spellStart"/>
            <w:r w:rsidRPr="00E12BD1">
              <w:rPr>
                <w:rFonts w:ascii="Times New Roman" w:eastAsia="Times New Roman" w:hAnsi="Times New Roman" w:cs="Times New Roman"/>
                <w:lang w:eastAsia="lv-LV"/>
              </w:rPr>
              <w:t>fotopiederumus</w:t>
            </w:r>
            <w:proofErr w:type="spellEnd"/>
            <w:r w:rsidRPr="00E12BD1">
              <w:rPr>
                <w:rFonts w:ascii="Times New Roman" w:eastAsia="Times New Roman" w:hAnsi="Times New Roman" w:cs="Times New Roman"/>
                <w:lang w:eastAsia="lv-LV"/>
              </w:rPr>
              <w:t>, papīru mācību programmu, mācību līdzekļu un zinātnisku darbu izdošanai, izmēģinājumu dzīvniekus</w:t>
            </w:r>
            <w:r w:rsidR="00A62F45">
              <w:rPr>
                <w:rFonts w:ascii="Times New Roman" w:eastAsia="Times New Roman" w:hAnsi="Times New Roman" w:cs="Times New Roman"/>
                <w:lang w:eastAsia="lv-LV"/>
              </w:rPr>
              <w:t>,</w:t>
            </w:r>
            <w:r w:rsidR="00A62F45">
              <w:t xml:space="preserve"> </w:t>
            </w:r>
            <w:r w:rsidR="00A62F45" w:rsidRPr="00A62F45">
              <w:rPr>
                <w:rFonts w:ascii="Times New Roman" w:eastAsia="Times New Roman" w:hAnsi="Times New Roman" w:cs="Times New Roman"/>
                <w:lang w:eastAsia="lv-LV"/>
              </w:rPr>
              <w:t xml:space="preserve">grāmatas un publikācijas, kuras nav </w:t>
            </w:r>
            <w:r w:rsidR="00A62F45">
              <w:rPr>
                <w:rFonts w:ascii="Times New Roman" w:eastAsia="Times New Roman" w:hAnsi="Times New Roman" w:cs="Times New Roman"/>
                <w:lang w:eastAsia="lv-LV"/>
              </w:rPr>
              <w:t>uzskaitītas</w:t>
            </w:r>
            <w:r w:rsidR="00A62F45" w:rsidRPr="00A62F45">
              <w:rPr>
                <w:rFonts w:ascii="Times New Roman" w:eastAsia="Times New Roman" w:hAnsi="Times New Roman" w:cs="Times New Roman"/>
                <w:lang w:eastAsia="lv-LV"/>
              </w:rPr>
              <w:t xml:space="preserve"> kontā 1233,</w:t>
            </w:r>
            <w:r w:rsidRPr="00E12BD1">
              <w:rPr>
                <w:rFonts w:ascii="Times New Roman" w:eastAsia="Times New Roman" w:hAnsi="Times New Roman" w:cs="Times New Roman"/>
                <w:lang w:eastAsia="lv-LV"/>
              </w:rPr>
              <w:t xml:space="preserve"> </w:t>
            </w:r>
            <w:r w:rsidR="006F6755">
              <w:rPr>
                <w:rFonts w:ascii="Times New Roman" w:eastAsia="Times New Roman" w:hAnsi="Times New Roman" w:cs="Times New Roman"/>
                <w:lang w:eastAsia="lv-LV"/>
              </w:rPr>
              <w:t xml:space="preserve">pārtikas produktus mācību vajadzībām </w:t>
            </w:r>
            <w:r w:rsidRPr="00E12BD1">
              <w:rPr>
                <w:rFonts w:ascii="Times New Roman" w:eastAsia="Times New Roman" w:hAnsi="Times New Roman" w:cs="Times New Roman"/>
                <w:lang w:eastAsia="lv-LV"/>
              </w:rPr>
              <w:t>un citus materiālus mācību vajadzībām un zinātniskās pētniecības darbiem</w:t>
            </w:r>
          </w:p>
        </w:tc>
      </w:tr>
      <w:tr w:rsidR="000575CF" w:rsidRPr="00E12BD1" w14:paraId="488DB16E"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68"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69"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6A"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6B"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1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6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tikas produkt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6D" w14:textId="77777777" w:rsidR="000575CF" w:rsidRPr="00E12BD1" w:rsidRDefault="000575CF"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w:t>
            </w:r>
            <w:r w:rsidRPr="006F6755">
              <w:rPr>
                <w:rFonts w:ascii="Times New Roman" w:eastAsia="Times New Roman" w:hAnsi="Times New Roman" w:cs="Times New Roman"/>
                <w:lang w:eastAsia="lv-LV"/>
              </w:rPr>
              <w:t>uzskaita pārtikas produktus iestādēs, kas nodrošina ēdināšanas pakalpojumus</w:t>
            </w:r>
          </w:p>
        </w:tc>
      </w:tr>
      <w:tr w:rsidR="000575CF" w:rsidRPr="00E12BD1" w14:paraId="488DB175" w14:textId="77777777" w:rsidTr="00DA444E">
        <w:trPr>
          <w:trHeight w:val="54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6F"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70"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71"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72"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1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73"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Medikamenti, zāles un medicīnas materiāl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74" w14:textId="77777777" w:rsidR="000575CF" w:rsidRPr="00E12BD1" w:rsidRDefault="000575CF"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medikamentus, zāles, medicīnas un pārsienamos materiālus, bakterioloģiskos, </w:t>
            </w:r>
            <w:proofErr w:type="spellStart"/>
            <w:r w:rsidRPr="00E12BD1">
              <w:rPr>
                <w:rFonts w:ascii="Times New Roman" w:eastAsia="Times New Roman" w:hAnsi="Times New Roman" w:cs="Times New Roman"/>
                <w:lang w:eastAsia="lv-LV"/>
              </w:rPr>
              <w:t>imunobioloģiskos</w:t>
            </w:r>
            <w:proofErr w:type="spellEnd"/>
            <w:r w:rsidRPr="00E12BD1">
              <w:rPr>
                <w:rFonts w:ascii="Times New Roman" w:eastAsia="Times New Roman" w:hAnsi="Times New Roman" w:cs="Times New Roman"/>
                <w:lang w:eastAsia="lv-LV"/>
              </w:rPr>
              <w:t xml:space="preserve"> preparātus un citus tamlīdzīgus materiālus</w:t>
            </w:r>
          </w:p>
        </w:tc>
      </w:tr>
      <w:tr w:rsidR="000575CF" w:rsidRPr="00E12BD1" w14:paraId="488DB17C" w14:textId="77777777" w:rsidTr="000E02F7">
        <w:trPr>
          <w:trHeight w:val="98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76"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77"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78"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79"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1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7A"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mniecības materiāli un kancelejas pieder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7B" w14:textId="77777777" w:rsidR="000575CF" w:rsidRPr="00E12BD1" w:rsidRDefault="000575CF"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ikdienas vajadzībām lietojamos saimniecības materiālus (elektrospuldzes, ziepes, sukas, veļas pulverus un citus saimniecības materiālus), biroja un kancelejas piederumus, būvmateriālus </w:t>
            </w:r>
            <w:r w:rsidR="00A62F45" w:rsidRPr="00A62F45">
              <w:rPr>
                <w:rFonts w:ascii="Times New Roman" w:eastAsia="Times New Roman" w:hAnsi="Times New Roman" w:cs="Times New Roman"/>
                <w:lang w:eastAsia="lv-LV"/>
              </w:rPr>
              <w:t xml:space="preserve">un citus krājumus </w:t>
            </w:r>
            <w:r w:rsidRPr="00E12BD1">
              <w:rPr>
                <w:rFonts w:ascii="Times New Roman" w:eastAsia="Times New Roman" w:hAnsi="Times New Roman" w:cs="Times New Roman"/>
                <w:lang w:eastAsia="lv-LV"/>
              </w:rPr>
              <w:t>kārtējam un kapitālajam remontam (piemēram, ķieģeļus, šīferi, cementu</w:t>
            </w:r>
            <w:r w:rsidR="00A62F45">
              <w:rPr>
                <w:rFonts w:ascii="Times New Roman" w:eastAsia="Times New Roman" w:hAnsi="Times New Roman" w:cs="Times New Roman"/>
                <w:lang w:eastAsia="lv-LV"/>
              </w:rPr>
              <w:t>, santehniku</w:t>
            </w:r>
            <w:r w:rsidRPr="00E12BD1">
              <w:rPr>
                <w:rFonts w:ascii="Times New Roman" w:eastAsia="Times New Roman" w:hAnsi="Times New Roman" w:cs="Times New Roman"/>
                <w:lang w:eastAsia="lv-LV"/>
              </w:rPr>
              <w:t>)</w:t>
            </w:r>
          </w:p>
        </w:tc>
      </w:tr>
      <w:tr w:rsidR="000575CF" w:rsidRPr="00E12BD1" w14:paraId="488DB183" w14:textId="77777777" w:rsidTr="000E02F7">
        <w:trPr>
          <w:trHeight w:val="40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7D"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7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7F"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80"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1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81"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urināmais, degviela, smērviel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82" w14:textId="77777777" w:rsidR="000575CF" w:rsidRPr="00E12BD1" w:rsidRDefault="000575CF"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visu veidu kurināmo (malku, ogles, briketes, kūdru), degvielu, smērvielas (benzīnu, autoeļļas) un citus tamlīdzīgus krājumus</w:t>
            </w:r>
          </w:p>
        </w:tc>
      </w:tr>
      <w:tr w:rsidR="000575CF" w:rsidRPr="00E12BD1" w14:paraId="488DB18A" w14:textId="77777777" w:rsidTr="000E02F7">
        <w:trPr>
          <w:trHeight w:val="63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84"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85"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86"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87"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16</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88"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Mašīnu iekārtas un rezerves daļ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89" w14:textId="2CAB1971" w:rsidR="000575CF" w:rsidRPr="00E12BD1" w:rsidRDefault="000575CF"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rezerves daļas, kuras paredzētas remontam un nolietoto daļu nomaiņai (piemēram, medicīnas iekārtām, traktoriem, kombainiem, transportlīdzekļiem, </w:t>
            </w:r>
            <w:r w:rsidR="00037D9F">
              <w:rPr>
                <w:rFonts w:ascii="Times New Roman" w:eastAsia="Times New Roman" w:hAnsi="Times New Roman" w:cs="Times New Roman"/>
                <w:lang w:eastAsia="lv-LV"/>
              </w:rPr>
              <w:t>militārajai</w:t>
            </w:r>
            <w:r w:rsidR="0048119B" w:rsidRPr="0048119B">
              <w:rPr>
                <w:rFonts w:ascii="Times New Roman" w:eastAsia="Times New Roman" w:hAnsi="Times New Roman" w:cs="Times New Roman"/>
                <w:lang w:eastAsia="lv-LV"/>
              </w:rPr>
              <w:t xml:space="preserve"> </w:t>
            </w:r>
            <w:r w:rsidR="00037D9F">
              <w:rPr>
                <w:rFonts w:ascii="Times New Roman" w:eastAsia="Times New Roman" w:hAnsi="Times New Roman" w:cs="Times New Roman"/>
                <w:lang w:eastAsia="lv-LV"/>
              </w:rPr>
              <w:t>tehnikai un iekārtām</w:t>
            </w:r>
            <w:r w:rsidR="0048119B" w:rsidRPr="0048119B">
              <w:rPr>
                <w:rFonts w:ascii="Times New Roman" w:eastAsia="Times New Roman" w:hAnsi="Times New Roman" w:cs="Times New Roman"/>
                <w:lang w:eastAsia="lv-LV"/>
              </w:rPr>
              <w:t xml:space="preserve">, </w:t>
            </w:r>
            <w:r w:rsidRPr="00E12BD1">
              <w:rPr>
                <w:rFonts w:ascii="Times New Roman" w:eastAsia="Times New Roman" w:hAnsi="Times New Roman" w:cs="Times New Roman"/>
                <w:lang w:eastAsia="lv-LV"/>
              </w:rPr>
              <w:t>datoriem) un kuras nav pamatlīdzekļi</w:t>
            </w:r>
          </w:p>
        </w:tc>
      </w:tr>
      <w:tr w:rsidR="000575CF" w:rsidRPr="00E12BD1" w14:paraId="488DB191" w14:textId="77777777" w:rsidTr="000E02F7">
        <w:trPr>
          <w:trHeight w:val="32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8B"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8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8D"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8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1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8F"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materiāl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90" w14:textId="2134ED53" w:rsidR="000575CF" w:rsidRPr="00E12BD1" w:rsidRDefault="000575CF"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pārējās iepriekš neklasificētās izejvielas un materiālus (piemēram, taru</w:t>
            </w:r>
            <w:r w:rsidR="00A62F45">
              <w:rPr>
                <w:rFonts w:ascii="Times New Roman" w:eastAsia="Times New Roman" w:hAnsi="Times New Roman" w:cs="Times New Roman"/>
                <w:lang w:eastAsia="lv-LV"/>
              </w:rPr>
              <w:t>,</w:t>
            </w:r>
            <w:r w:rsidR="00A62F45" w:rsidRPr="00A62F45">
              <w:rPr>
                <w:rFonts w:ascii="Times New Roman" w:eastAsia="Times New Roman" w:hAnsi="Times New Roman" w:cs="Times New Roman"/>
                <w:lang w:eastAsia="lv-LV"/>
              </w:rPr>
              <w:t xml:space="preserve"> sabiedrisko attiecību īstenošanai un  iestādes administratīvās darbības nodrošināšanai paredzētos materiālus</w:t>
            </w:r>
            <w:r w:rsidR="0048119B">
              <w:rPr>
                <w:rFonts w:ascii="Times New Roman" w:eastAsia="Times New Roman" w:hAnsi="Times New Roman" w:cs="Times New Roman"/>
                <w:lang w:eastAsia="lv-LV"/>
              </w:rPr>
              <w:t>,</w:t>
            </w:r>
            <w:r w:rsidR="0048119B" w:rsidRPr="0048119B">
              <w:rPr>
                <w:rFonts w:ascii="Times New Roman" w:hAnsi="Times New Roman"/>
                <w:color w:val="FF0000"/>
                <w:sz w:val="24"/>
                <w:szCs w:val="24"/>
                <w:lang w:eastAsia="lv-LV"/>
              </w:rPr>
              <w:t xml:space="preserve"> </w:t>
            </w:r>
            <w:r w:rsidR="0048119B" w:rsidRPr="0048119B">
              <w:rPr>
                <w:rFonts w:ascii="Times New Roman" w:eastAsia="Times New Roman" w:hAnsi="Times New Roman" w:cs="Times New Roman"/>
                <w:lang w:eastAsia="lv-LV"/>
              </w:rPr>
              <w:t>munīciju un sprāgstvielas</w:t>
            </w:r>
            <w:r w:rsidRPr="00E12BD1">
              <w:rPr>
                <w:rFonts w:ascii="Times New Roman" w:eastAsia="Times New Roman" w:hAnsi="Times New Roman" w:cs="Times New Roman"/>
                <w:lang w:eastAsia="lv-LV"/>
              </w:rPr>
              <w:t>)</w:t>
            </w:r>
          </w:p>
        </w:tc>
      </w:tr>
      <w:tr w:rsidR="000575CF" w:rsidRPr="00E12BD1" w14:paraId="488DB198" w14:textId="77777777" w:rsidTr="000E02F7">
        <w:trPr>
          <w:trHeight w:val="37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92"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93"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9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95"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96" w14:textId="77777777" w:rsidR="000575CF" w:rsidRPr="00761B50" w:rsidRDefault="000575CF" w:rsidP="009859A5">
            <w:pPr>
              <w:spacing w:after="0" w:line="240" w:lineRule="auto"/>
              <w:jc w:val="both"/>
              <w:rPr>
                <w:rFonts w:ascii="Times New Roman" w:eastAsia="Times New Roman" w:hAnsi="Times New Roman" w:cs="Times New Roman"/>
                <w:lang w:eastAsia="lv-LV"/>
              </w:rPr>
            </w:pPr>
            <w:r w:rsidRPr="00761B50">
              <w:rPr>
                <w:rFonts w:ascii="Times New Roman" w:eastAsia="Times New Roman" w:hAnsi="Times New Roman" w:cs="Times New Roman"/>
                <w:lang w:eastAsia="lv-LV"/>
              </w:rPr>
              <w:t>Nepabeigtie ražojumi</w:t>
            </w:r>
            <w:r w:rsidR="00925064" w:rsidRPr="00761B50">
              <w:rPr>
                <w:rFonts w:ascii="Times New Roman" w:eastAsia="Times New Roman" w:hAnsi="Times New Roman" w:cs="Times New Roman"/>
                <w:lang w:eastAsia="lv-LV"/>
              </w:rPr>
              <w:t xml:space="preserve"> un pasūtī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97" w14:textId="77777777" w:rsidR="000575CF" w:rsidRPr="00761B50" w:rsidRDefault="000575CF" w:rsidP="008E1357">
            <w:pPr>
              <w:spacing w:after="0" w:line="240" w:lineRule="auto"/>
              <w:jc w:val="both"/>
              <w:rPr>
                <w:rFonts w:ascii="Times New Roman" w:eastAsia="Times New Roman" w:hAnsi="Times New Roman" w:cs="Times New Roman"/>
                <w:lang w:eastAsia="lv-LV"/>
              </w:rPr>
            </w:pPr>
            <w:r w:rsidRPr="00761B50">
              <w:rPr>
                <w:rFonts w:ascii="Times New Roman" w:eastAsia="Times New Roman" w:hAnsi="Times New Roman" w:cs="Times New Roman"/>
                <w:lang w:eastAsia="lv-LV"/>
              </w:rPr>
              <w:t>Kontā uzskaita to ražojumu</w:t>
            </w:r>
            <w:r w:rsidR="00925064" w:rsidRPr="00761B50">
              <w:rPr>
                <w:rFonts w:ascii="Times New Roman" w:eastAsia="Times New Roman" w:hAnsi="Times New Roman" w:cs="Times New Roman"/>
                <w:lang w:eastAsia="lv-LV"/>
              </w:rPr>
              <w:t>, zinātnes un citu pasūtījumu un programmu</w:t>
            </w:r>
            <w:r w:rsidRPr="00761B50">
              <w:rPr>
                <w:rFonts w:ascii="Times New Roman" w:eastAsia="Times New Roman" w:hAnsi="Times New Roman" w:cs="Times New Roman"/>
                <w:lang w:eastAsia="lv-LV"/>
              </w:rPr>
              <w:t xml:space="preserve"> </w:t>
            </w:r>
            <w:r w:rsidR="00925064" w:rsidRPr="00761B50">
              <w:rPr>
                <w:rFonts w:ascii="Times New Roman" w:eastAsia="Times New Roman" w:hAnsi="Times New Roman" w:cs="Times New Roman"/>
                <w:lang w:eastAsia="lv-LV"/>
              </w:rPr>
              <w:t xml:space="preserve">uzkrātās </w:t>
            </w:r>
            <w:r w:rsidRPr="00761B50">
              <w:rPr>
                <w:rFonts w:ascii="Times New Roman" w:eastAsia="Times New Roman" w:hAnsi="Times New Roman" w:cs="Times New Roman"/>
                <w:lang w:eastAsia="lv-LV"/>
              </w:rPr>
              <w:t>izmaksas, kuri atrodas izgatavošanas procesā</w:t>
            </w:r>
          </w:p>
        </w:tc>
      </w:tr>
      <w:tr w:rsidR="000575CF" w:rsidRPr="00E12BD1" w14:paraId="488DB19F" w14:textId="77777777" w:rsidTr="000E02F7">
        <w:trPr>
          <w:trHeight w:val="60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99"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9A"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9B"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3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9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9D"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Gatavie ražojumi, pasūtījumi un krājumi atsavināšana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9E" w14:textId="77777777" w:rsidR="000575CF" w:rsidRPr="00E12BD1" w:rsidRDefault="000575CF"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zgatavotos ražojumus, atsavināšanai (pārdošanai) paredzētās preces un ilgtermiņa ieguldījumus, kā arī gatavos (pabeigtos) pasūtījumus</w:t>
            </w:r>
          </w:p>
        </w:tc>
      </w:tr>
      <w:tr w:rsidR="000575CF" w:rsidRPr="00E12BD1" w14:paraId="488DB1A6" w14:textId="77777777" w:rsidTr="000E02F7">
        <w:trPr>
          <w:trHeight w:val="51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A0"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A1"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A2"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A3"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3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A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Gatavie ražo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A5" w14:textId="77777777" w:rsidR="000575CF" w:rsidRPr="00E12BD1" w:rsidRDefault="000575CF" w:rsidP="0023628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zgatavotos ražojumus (piemēram, ražošanas (mācību) darbnīcās izgatavotos izstrādājumus, gatavos iespieddarbus), kuru ražošanas process ir pabeigts</w:t>
            </w:r>
          </w:p>
        </w:tc>
      </w:tr>
      <w:tr w:rsidR="000575CF" w:rsidRPr="00E12BD1" w14:paraId="488DB1AD" w14:textId="77777777" w:rsidTr="000E02F7">
        <w:trPr>
          <w:trHeight w:val="72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A7"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A8"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A9"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AA"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3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AB"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rājumi un ilgtermiņa ieguldījumi atsavināšana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AC" w14:textId="7E505D69" w:rsidR="000575CF" w:rsidRPr="00E12BD1" w:rsidRDefault="000575CF" w:rsidP="00D612C9">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preces un citus krājumus, kas iegādāti vai paredzēti atsavināšanai (pārdošanai, nodošanai) bez tālākas pārstrādes. Šajā kontā uzskaita arī atsavināšanai paredzētos ilgtermiņa </w:t>
            </w:r>
            <w:proofErr w:type="spellStart"/>
            <w:r w:rsidRPr="00E12BD1">
              <w:rPr>
                <w:rFonts w:ascii="Times New Roman" w:eastAsia="Times New Roman" w:hAnsi="Times New Roman" w:cs="Times New Roman"/>
                <w:lang w:eastAsia="lv-LV"/>
              </w:rPr>
              <w:t>nefinanšu</w:t>
            </w:r>
            <w:proofErr w:type="spellEnd"/>
            <w:r w:rsidRPr="00E12BD1">
              <w:rPr>
                <w:rFonts w:ascii="Times New Roman" w:eastAsia="Times New Roman" w:hAnsi="Times New Roman" w:cs="Times New Roman"/>
                <w:lang w:eastAsia="lv-LV"/>
              </w:rPr>
              <w:t xml:space="preserve"> </w:t>
            </w:r>
            <w:r w:rsidR="00D612C9">
              <w:rPr>
                <w:rFonts w:ascii="Times New Roman" w:eastAsia="Times New Roman" w:hAnsi="Times New Roman" w:cs="Times New Roman"/>
                <w:lang w:eastAsia="lv-LV"/>
              </w:rPr>
              <w:t>aktīvus</w:t>
            </w:r>
          </w:p>
        </w:tc>
      </w:tr>
      <w:tr w:rsidR="000575CF" w:rsidRPr="00E12BD1" w14:paraId="488DB1B4"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AE"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AF"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B0"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B1"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3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B2"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Gatavie pasūtī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B3" w14:textId="77777777" w:rsidR="000575CF" w:rsidRPr="00E12BD1" w:rsidRDefault="000575CF"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pabeigtos zinātnes un citus pasūtījumus un programmas saskaņā ar noslēgtajiem līgumiem</w:t>
            </w:r>
          </w:p>
        </w:tc>
      </w:tr>
      <w:tr w:rsidR="000575CF" w:rsidRPr="00E12BD1" w14:paraId="488DB1BB" w14:textId="77777777" w:rsidTr="000E02F7">
        <w:trPr>
          <w:trHeight w:val="77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B5"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B6"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B7"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B8"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3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B9"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urējumā nodotie valsts un pašvaldību krājumi un ilgtermiņa ieguldījumi atsavināšana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BA" w14:textId="77777777" w:rsidR="000575CF" w:rsidRPr="00E12BD1" w:rsidRDefault="000575CF" w:rsidP="00500B7A">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budžeta iestādes īpašumā un valdījumā esošus valsts un pašvaldību krājumus un ilgtermiņa ieguldījumus, kas nodoti turējumā, izņemot nomā, kapitālsabiedrībām, ostu pārvaldēm vai atvasinātām publiskām personām un paredzēti atsavināšanai</w:t>
            </w:r>
          </w:p>
        </w:tc>
      </w:tr>
      <w:tr w:rsidR="000575CF" w:rsidRPr="00E12BD1" w14:paraId="488DB1C2" w14:textId="77777777" w:rsidTr="000E02F7">
        <w:trPr>
          <w:trHeight w:val="42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BC"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BD"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B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4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BF"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C0" w14:textId="42BCE4B6" w:rsidR="000575CF" w:rsidRPr="00A86E41" w:rsidRDefault="00A87325" w:rsidP="00A87325">
            <w:pPr>
              <w:spacing w:after="0" w:line="240" w:lineRule="auto"/>
              <w:jc w:val="both"/>
              <w:rPr>
                <w:rFonts w:ascii="Times New Roman" w:eastAsia="Times New Roman" w:hAnsi="Times New Roman" w:cs="Times New Roman"/>
                <w:b/>
                <w:lang w:eastAsia="lv-LV"/>
              </w:rPr>
            </w:pPr>
            <w:r w:rsidRPr="00A86E41">
              <w:rPr>
                <w:rFonts w:ascii="Times New Roman" w:eastAsia="Times New Roman" w:hAnsi="Times New Roman" w:cs="Times New Roman"/>
                <w:b/>
                <w:lang w:eastAsia="lv-LV"/>
              </w:rPr>
              <w:t>Bioloģisko aktīvu produkti un krājumi to uzturēšana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C1" w14:textId="1540EC78" w:rsidR="000575CF" w:rsidRPr="00E12BD1" w:rsidRDefault="000575CF" w:rsidP="0032262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iekļauj </w:t>
            </w:r>
            <w:r w:rsidR="00A87325" w:rsidRPr="00A86E41">
              <w:rPr>
                <w:rFonts w:ascii="Times New Roman" w:eastAsia="Times New Roman" w:hAnsi="Times New Roman" w:cs="Times New Roman"/>
                <w:b/>
                <w:lang w:eastAsia="lv-LV"/>
              </w:rPr>
              <w:t>bioloģisko aktīvu</w:t>
            </w:r>
            <w:r w:rsidR="00A87325" w:rsidRPr="00A87325">
              <w:rPr>
                <w:rFonts w:ascii="Times New Roman" w:eastAsia="Times New Roman" w:hAnsi="Times New Roman" w:cs="Times New Roman"/>
                <w:lang w:eastAsia="lv-LV"/>
              </w:rPr>
              <w:t xml:space="preserve"> </w:t>
            </w:r>
            <w:r w:rsidRPr="00E12BD1">
              <w:rPr>
                <w:rFonts w:ascii="Times New Roman" w:eastAsia="Times New Roman" w:hAnsi="Times New Roman" w:cs="Times New Roman"/>
                <w:lang w:eastAsia="lv-LV"/>
              </w:rPr>
              <w:t>produktus, kā arī citus krājumus</w:t>
            </w:r>
            <w:r w:rsidR="00A87325">
              <w:rPr>
                <w:rFonts w:ascii="Times New Roman" w:eastAsia="Times New Roman" w:hAnsi="Times New Roman" w:cs="Times New Roman"/>
                <w:lang w:eastAsia="lv-LV"/>
              </w:rPr>
              <w:t xml:space="preserve"> </w:t>
            </w:r>
            <w:r w:rsidR="00322627" w:rsidRPr="00A86E41">
              <w:rPr>
                <w:rFonts w:ascii="Times New Roman" w:eastAsia="Times New Roman" w:hAnsi="Times New Roman" w:cs="Times New Roman"/>
                <w:b/>
                <w:lang w:eastAsia="lv-LV"/>
              </w:rPr>
              <w:t>to uzturēšanai</w:t>
            </w:r>
          </w:p>
        </w:tc>
      </w:tr>
      <w:tr w:rsidR="000575CF" w:rsidRPr="00E12BD1" w14:paraId="488DB1C9" w14:textId="77777777" w:rsidTr="000E02F7">
        <w:trPr>
          <w:trHeight w:val="34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C3"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C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C5"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C6"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4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C7" w14:textId="76BC7ED9" w:rsidR="000575CF" w:rsidRPr="00E12BD1" w:rsidRDefault="00A87325" w:rsidP="009859A5">
            <w:pPr>
              <w:spacing w:after="0" w:line="240" w:lineRule="auto"/>
              <w:jc w:val="both"/>
              <w:rPr>
                <w:rFonts w:ascii="Times New Roman" w:eastAsia="Times New Roman" w:hAnsi="Times New Roman" w:cs="Times New Roman"/>
                <w:lang w:eastAsia="lv-LV"/>
              </w:rPr>
            </w:pPr>
            <w:r w:rsidRPr="00A86E41">
              <w:rPr>
                <w:rFonts w:ascii="Times New Roman" w:eastAsia="Times New Roman" w:hAnsi="Times New Roman" w:cs="Times New Roman"/>
                <w:b/>
                <w:lang w:eastAsia="lv-LV"/>
              </w:rPr>
              <w:t>Bioloģisko aktīvu</w:t>
            </w:r>
            <w:r w:rsidRPr="00A87325">
              <w:rPr>
                <w:rFonts w:ascii="Times New Roman" w:eastAsia="Times New Roman" w:hAnsi="Times New Roman" w:cs="Times New Roman"/>
                <w:lang w:eastAsia="lv-LV"/>
              </w:rPr>
              <w:t xml:space="preserve"> </w:t>
            </w:r>
            <w:r w:rsidR="000575CF" w:rsidRPr="00E12BD1">
              <w:rPr>
                <w:rFonts w:ascii="Times New Roman" w:eastAsia="Times New Roman" w:hAnsi="Times New Roman" w:cs="Times New Roman"/>
                <w:lang w:eastAsia="lv-LV"/>
              </w:rPr>
              <w:t>produkt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C8" w14:textId="385B4112" w:rsidR="000575CF" w:rsidRPr="00E12BD1" w:rsidRDefault="000575CF" w:rsidP="00A8732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w:t>
            </w:r>
            <w:r w:rsidR="00A87325" w:rsidRPr="00A86E41">
              <w:rPr>
                <w:rFonts w:ascii="Times New Roman" w:eastAsia="Times New Roman" w:hAnsi="Times New Roman" w:cs="Times New Roman"/>
                <w:b/>
                <w:lang w:eastAsia="lv-LV"/>
              </w:rPr>
              <w:t>bioloģisko aktīvu</w:t>
            </w:r>
            <w:r w:rsidR="00A87325" w:rsidRPr="00A87325">
              <w:rPr>
                <w:rFonts w:ascii="Times New Roman" w:eastAsia="Times New Roman" w:hAnsi="Times New Roman" w:cs="Times New Roman"/>
                <w:lang w:eastAsia="lv-LV"/>
              </w:rPr>
              <w:t xml:space="preserve"> </w:t>
            </w:r>
            <w:r w:rsidRPr="00E12BD1">
              <w:rPr>
                <w:rFonts w:ascii="Times New Roman" w:eastAsia="Times New Roman" w:hAnsi="Times New Roman" w:cs="Times New Roman"/>
                <w:lang w:eastAsia="lv-LV"/>
              </w:rPr>
              <w:t>produktus, kuri iegūti no bioloģiskajiem aktīviem</w:t>
            </w:r>
            <w:r w:rsidR="00A87325">
              <w:rPr>
                <w:rFonts w:ascii="Times New Roman" w:eastAsia="Times New Roman" w:hAnsi="Times New Roman" w:cs="Times New Roman"/>
                <w:lang w:eastAsia="lv-LV"/>
              </w:rPr>
              <w:t xml:space="preserve">, </w:t>
            </w:r>
            <w:r w:rsidR="00A87325" w:rsidRPr="00A86E41">
              <w:rPr>
                <w:rFonts w:ascii="Times New Roman" w:eastAsia="Times New Roman" w:hAnsi="Times New Roman" w:cs="Times New Roman"/>
                <w:b/>
                <w:lang w:eastAsia="lv-LV"/>
              </w:rPr>
              <w:t>piemēram, koksne, kucēni, vilna, āboli</w:t>
            </w:r>
          </w:p>
        </w:tc>
      </w:tr>
      <w:tr w:rsidR="000575CF" w:rsidRPr="00E12BD1" w14:paraId="488DB1D0" w14:textId="77777777" w:rsidTr="000E02F7">
        <w:trPr>
          <w:trHeight w:val="43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CA"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CB"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C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CD"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4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C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opbarība un sēkl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CF" w14:textId="77777777" w:rsidR="000575CF" w:rsidRPr="00E12BD1" w:rsidRDefault="000575CF"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sēklas, sienu, auzas un citus lopbarības veidus, kas paredzēti dzīvnieku un lopu ēdināšanai un izmitināšanai</w:t>
            </w:r>
          </w:p>
        </w:tc>
      </w:tr>
      <w:tr w:rsidR="000575CF" w:rsidRPr="00E12BD1" w14:paraId="488DB1D7" w14:textId="77777777" w:rsidTr="000E02F7">
        <w:trPr>
          <w:trHeight w:val="21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D1"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D2"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D3"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D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4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D5" w14:textId="16609904" w:rsidR="000575CF" w:rsidRPr="00E630B5" w:rsidRDefault="000575CF" w:rsidP="00E630B5">
            <w:pPr>
              <w:tabs>
                <w:tab w:val="right" w:pos="3251"/>
              </w:tabs>
              <w:spacing w:after="0" w:line="240" w:lineRule="auto"/>
              <w:jc w:val="both"/>
              <w:rPr>
                <w:rFonts w:ascii="Times New Roman" w:eastAsia="Times New Roman" w:hAnsi="Times New Roman" w:cs="Times New Roman"/>
                <w:b/>
                <w:lang w:eastAsia="lv-LV"/>
              </w:rPr>
            </w:pPr>
            <w:r w:rsidRPr="00E630B5">
              <w:rPr>
                <w:rFonts w:ascii="Times New Roman" w:eastAsia="Times New Roman" w:hAnsi="Times New Roman" w:cs="Times New Roman"/>
                <w:b/>
                <w:lang w:eastAsia="lv-LV"/>
              </w:rPr>
              <w:t>Pārējie krāj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1D6" w14:textId="77777777" w:rsidR="000575CF" w:rsidRPr="00E12BD1" w:rsidRDefault="000575CF" w:rsidP="007061CE">
            <w:pPr>
              <w:spacing w:after="0" w:line="240" w:lineRule="auto"/>
              <w:jc w:val="both"/>
              <w:rPr>
                <w:rFonts w:ascii="Times New Roman" w:eastAsia="Times New Roman" w:hAnsi="Times New Roman" w:cs="Times New Roman"/>
                <w:lang w:eastAsia="lv-LV"/>
              </w:rPr>
            </w:pPr>
          </w:p>
        </w:tc>
      </w:tr>
      <w:tr w:rsidR="000575CF" w:rsidRPr="00E12BD1" w14:paraId="488DB1DE" w14:textId="77777777" w:rsidTr="000E02F7">
        <w:trPr>
          <w:trHeight w:val="25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D8"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D9"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DA"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5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DB"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D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tratēģiskās rezerve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DD" w14:textId="7B9F62B8" w:rsidR="000575CF" w:rsidRPr="00E12BD1" w:rsidRDefault="000575CF" w:rsidP="00E13BA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valsts stratēģiskās rezerves (piemēram, graudu</w:t>
            </w:r>
            <w:r w:rsidR="00E13BA6">
              <w:rPr>
                <w:rFonts w:ascii="Times New Roman" w:eastAsia="Times New Roman" w:hAnsi="Times New Roman" w:cs="Times New Roman"/>
                <w:lang w:eastAsia="lv-LV"/>
              </w:rPr>
              <w:t>,</w:t>
            </w:r>
            <w:r w:rsidRPr="00E12BD1">
              <w:rPr>
                <w:rFonts w:ascii="Times New Roman" w:eastAsia="Times New Roman" w:hAnsi="Times New Roman" w:cs="Times New Roman"/>
                <w:lang w:eastAsia="lv-LV"/>
              </w:rPr>
              <w:t xml:space="preserve"> </w:t>
            </w:r>
            <w:r w:rsidR="00E13BA6" w:rsidRPr="00E12BD1">
              <w:rPr>
                <w:rFonts w:ascii="Times New Roman" w:eastAsia="Times New Roman" w:hAnsi="Times New Roman" w:cs="Times New Roman"/>
                <w:lang w:eastAsia="lv-LV"/>
              </w:rPr>
              <w:t xml:space="preserve">pārtikas </w:t>
            </w:r>
            <w:r w:rsidRPr="00E12BD1">
              <w:rPr>
                <w:rFonts w:ascii="Times New Roman" w:eastAsia="Times New Roman" w:hAnsi="Times New Roman" w:cs="Times New Roman"/>
                <w:lang w:eastAsia="lv-LV"/>
              </w:rPr>
              <w:t>rezerves )</w:t>
            </w:r>
          </w:p>
        </w:tc>
      </w:tr>
      <w:tr w:rsidR="000575CF" w:rsidRPr="00E12BD1" w14:paraId="488DB1E5" w14:textId="77777777" w:rsidTr="000E02F7">
        <w:trPr>
          <w:trHeight w:val="18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DF"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E0"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E1"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6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E2"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E3"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nventār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E4" w14:textId="54AF416B" w:rsidR="000575CF" w:rsidRPr="00E12BD1" w:rsidRDefault="000575CF" w:rsidP="0048119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w:t>
            </w:r>
            <w:r w:rsidR="0048119B" w:rsidRPr="0048119B">
              <w:rPr>
                <w:rFonts w:ascii="Times New Roman" w:hAnsi="Times New Roman"/>
                <w:color w:val="FF0000"/>
                <w:sz w:val="24"/>
                <w:szCs w:val="24"/>
              </w:rPr>
              <w:t xml:space="preserve"> </w:t>
            </w:r>
            <w:r w:rsidR="0048119B" w:rsidRPr="0048119B">
              <w:rPr>
                <w:rFonts w:ascii="Times New Roman" w:eastAsia="Times New Roman" w:hAnsi="Times New Roman" w:cs="Times New Roman"/>
                <w:lang w:eastAsia="lv-LV"/>
              </w:rPr>
              <w:t>ilgstoši lietojamo,</w:t>
            </w:r>
            <w:r w:rsidRPr="00E12BD1">
              <w:rPr>
                <w:rFonts w:ascii="Times New Roman" w:eastAsia="Times New Roman" w:hAnsi="Times New Roman" w:cs="Times New Roman"/>
                <w:lang w:eastAsia="lv-LV"/>
              </w:rPr>
              <w:t xml:space="preserve"> ātri nolietojamo un pārējo tamlīdzīgo inventāru</w:t>
            </w:r>
            <w:r w:rsidR="0048119B">
              <w:rPr>
                <w:rFonts w:ascii="Times New Roman" w:eastAsia="Times New Roman" w:hAnsi="Times New Roman" w:cs="Times New Roman"/>
                <w:lang w:eastAsia="lv-LV"/>
              </w:rPr>
              <w:t>,</w:t>
            </w:r>
            <w:r w:rsidR="0048119B" w:rsidRPr="0048119B">
              <w:rPr>
                <w:rFonts w:ascii="Times New Roman" w:hAnsi="Times New Roman"/>
                <w:color w:val="FF0000"/>
                <w:sz w:val="24"/>
                <w:szCs w:val="24"/>
              </w:rPr>
              <w:t xml:space="preserve"> </w:t>
            </w:r>
            <w:r w:rsidR="0048119B" w:rsidRPr="0048119B">
              <w:rPr>
                <w:rFonts w:ascii="Times New Roman" w:eastAsia="Times New Roman" w:hAnsi="Times New Roman" w:cs="Times New Roman"/>
                <w:lang w:eastAsia="lv-LV"/>
              </w:rPr>
              <w:t>kā arī militāro inventāru</w:t>
            </w:r>
          </w:p>
        </w:tc>
      </w:tr>
      <w:tr w:rsidR="000575CF" w:rsidRPr="00E12BD1" w14:paraId="488DB1EC" w14:textId="77777777" w:rsidTr="000E02F7">
        <w:trPr>
          <w:trHeight w:val="39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E6"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E7"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E8"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E9"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6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EA" w14:textId="77777777" w:rsidR="000575CF" w:rsidRPr="00E12BD1" w:rsidRDefault="00A62F45" w:rsidP="009859A5">
            <w:pPr>
              <w:spacing w:after="0" w:line="240" w:lineRule="auto"/>
              <w:jc w:val="both"/>
              <w:rPr>
                <w:rFonts w:ascii="Times New Roman" w:eastAsia="Times New Roman" w:hAnsi="Times New Roman" w:cs="Times New Roman"/>
                <w:lang w:eastAsia="lv-LV"/>
              </w:rPr>
            </w:pPr>
            <w:r w:rsidRPr="00A62F45">
              <w:rPr>
                <w:rFonts w:ascii="Times New Roman" w:eastAsia="Times New Roman" w:hAnsi="Times New Roman" w:cs="Times New Roman"/>
                <w:lang w:eastAsia="lv-LV"/>
              </w:rPr>
              <w:t>Ilgstoši lietojams inventār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EB" w14:textId="77777777" w:rsidR="000575CF" w:rsidRPr="00E12BD1" w:rsidRDefault="00A62F45" w:rsidP="00126281">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nventāru, kas paredzēts iestādes darbības nodrošināšanai un pēc savām funkcijām neatšķiras no pamatlīdzekļa un vienas aktīva vienības iegādes vai izveidošanas vērtība ir mazāka par normatīvajos aktos budžeta izdevumu klasifikāciju jomā noteikto vienas aktīva vienības sākotnējās atzīšanas vērtību, un kas nav uzskaitīts kontā 2162</w:t>
            </w:r>
          </w:p>
        </w:tc>
      </w:tr>
      <w:tr w:rsidR="000575CF" w:rsidRPr="00E12BD1" w14:paraId="488DB1F3" w14:textId="77777777" w:rsidTr="000E02F7">
        <w:trPr>
          <w:trHeight w:val="48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ED"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E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EF"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F0"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6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F1"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pģērbi, apavi, veļa un gultas pieder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F2" w14:textId="77777777" w:rsidR="000575CF" w:rsidRPr="00E12BD1" w:rsidRDefault="000575CF" w:rsidP="005743D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apģērbus, apavus, skatuves tērpus, veļu, gultas piederumus un tamlīdzīgus krājumus</w:t>
            </w:r>
          </w:p>
        </w:tc>
      </w:tr>
      <w:tr w:rsidR="000575CF" w:rsidRPr="00E12BD1" w14:paraId="488DB1FA" w14:textId="77777777" w:rsidTr="000E02F7">
        <w:trPr>
          <w:trHeight w:val="67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F4"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F5"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F6"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F7"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6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F8"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urējumā nodotais valsts un pašvaldību inventār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F9" w14:textId="77777777" w:rsidR="000575CF" w:rsidRPr="00E12BD1" w:rsidRDefault="000575CF" w:rsidP="009D37B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budžeta iestādes īpašumā un valdījumā esošu valsts un pašvaldību inventāru, kas nodots turējumā, izņemot nomā, kapitālsabiedrībām, ostu pārvaldēm vai atvasinātām publiskām personām</w:t>
            </w:r>
          </w:p>
        </w:tc>
      </w:tr>
      <w:tr w:rsidR="000575CF" w:rsidRPr="00E12BD1" w14:paraId="488DB201" w14:textId="77777777" w:rsidTr="000E02F7">
        <w:trPr>
          <w:trHeight w:val="24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FB"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F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FD"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F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6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FF" w14:textId="77777777" w:rsidR="000575CF" w:rsidRPr="00E12BD1" w:rsidRDefault="00A62F45" w:rsidP="009859A5">
            <w:pPr>
              <w:spacing w:after="0" w:line="240" w:lineRule="auto"/>
              <w:jc w:val="both"/>
              <w:rPr>
                <w:rFonts w:ascii="Times New Roman" w:eastAsia="Times New Roman" w:hAnsi="Times New Roman" w:cs="Times New Roman"/>
                <w:lang w:eastAsia="lv-LV"/>
              </w:rPr>
            </w:pPr>
            <w:r w:rsidRPr="00A62F45">
              <w:rPr>
                <w:rFonts w:ascii="Times New Roman" w:eastAsia="Times New Roman" w:hAnsi="Times New Roman" w:cs="Times New Roman"/>
                <w:lang w:eastAsia="lv-LV"/>
              </w:rPr>
              <w:t>Ātri nolietojamais inventār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00" w14:textId="77777777" w:rsidR="000575CF" w:rsidRPr="00E12BD1" w:rsidRDefault="00A62F45" w:rsidP="00A62F4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nventāru, kuru plāno izmantot mazāk par 12 mēnešiem no iegūšanas datuma un kas nav uzskaitīts kontā 2162</w:t>
            </w:r>
          </w:p>
        </w:tc>
      </w:tr>
      <w:tr w:rsidR="000575CF" w:rsidRPr="00E12BD1" w14:paraId="488DB208" w14:textId="77777777" w:rsidTr="00DA444E">
        <w:trPr>
          <w:trHeight w:val="6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02"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03"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0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7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05"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06"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peciālais militārais inventārs un speciālā militārā inventāra izveidošan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07" w14:textId="1E0B6ED2" w:rsidR="000575CF" w:rsidRPr="00E12BD1" w:rsidRDefault="000575CF" w:rsidP="000576E9">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speciālo militāro inventāru un tā izveidošanas izmaksas, kas nepieciešamas Nacionālo bruņoto spēku militāro uzdevumu un ar to saistīto apmācību izpildes nodrošināšanai un militāro spēju attīstīšanai</w:t>
            </w:r>
            <w:r w:rsidR="00037D9F">
              <w:rPr>
                <w:rFonts w:ascii="Times New Roman" w:eastAsia="Times New Roman" w:hAnsi="Times New Roman" w:cs="Times New Roman"/>
                <w:lang w:eastAsia="lv-LV"/>
              </w:rPr>
              <w:t xml:space="preserve"> un kas radušās līdz 2018.gada 31.decembrim</w:t>
            </w:r>
          </w:p>
        </w:tc>
      </w:tr>
      <w:tr w:rsidR="000575CF" w:rsidRPr="00E12BD1" w14:paraId="488DB20F" w14:textId="77777777" w:rsidTr="000E02F7">
        <w:trPr>
          <w:trHeight w:val="22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09"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0A"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0B"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0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7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0D"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peciālais militārais inventār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20E" w14:textId="77777777" w:rsidR="000575CF" w:rsidRPr="00E12BD1" w:rsidRDefault="000575CF" w:rsidP="009D37BB">
            <w:pPr>
              <w:spacing w:after="0" w:line="240" w:lineRule="auto"/>
              <w:jc w:val="both"/>
              <w:rPr>
                <w:rFonts w:ascii="Times New Roman" w:eastAsia="Times New Roman" w:hAnsi="Times New Roman" w:cs="Times New Roman"/>
                <w:lang w:eastAsia="lv-LV"/>
              </w:rPr>
            </w:pPr>
          </w:p>
        </w:tc>
      </w:tr>
      <w:tr w:rsidR="000575CF" w:rsidRPr="00E12BD1" w14:paraId="488DB216" w14:textId="77777777" w:rsidTr="000E02F7">
        <w:trPr>
          <w:trHeight w:val="27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10"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11"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12"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13"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7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1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peciālā militārā inventāra izveidošan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15" w14:textId="77777777" w:rsidR="000575CF" w:rsidRPr="00E12BD1" w:rsidRDefault="000575CF" w:rsidP="007061CE">
            <w:pPr>
              <w:spacing w:after="0" w:line="240" w:lineRule="auto"/>
              <w:jc w:val="both"/>
              <w:rPr>
                <w:rFonts w:ascii="Times New Roman" w:eastAsia="Times New Roman" w:hAnsi="Times New Roman" w:cs="Times New Roman"/>
                <w:lang w:eastAsia="lv-LV"/>
              </w:rPr>
            </w:pPr>
          </w:p>
        </w:tc>
      </w:tr>
      <w:tr w:rsidR="000575CF" w:rsidRPr="00E12BD1" w14:paraId="488DB21D" w14:textId="77777777" w:rsidTr="000E02F7">
        <w:trPr>
          <w:trHeight w:val="50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17"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18"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19"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80</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488DB21A"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1B" w14:textId="77777777" w:rsidR="000575CF" w:rsidRPr="00E12BD1" w:rsidRDefault="000575CF" w:rsidP="009B5BF9">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un vērtības samazinājums avansa maksājumiem par krā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1C" w14:textId="77777777" w:rsidR="000575CF" w:rsidRPr="00E12BD1" w:rsidRDefault="000575CF" w:rsidP="009D37B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avansa maksājumus par krājumu iegādi un izveidošanu un vērtības samazinājumu avansa maksājumiem par krājumiem</w:t>
            </w:r>
          </w:p>
        </w:tc>
      </w:tr>
      <w:tr w:rsidR="000575CF" w:rsidRPr="00E12BD1" w14:paraId="488DB224" w14:textId="77777777" w:rsidTr="000E02F7">
        <w:trPr>
          <w:trHeight w:val="30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1E"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1F"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20"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21"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8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22"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krā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23" w14:textId="77777777" w:rsidR="000575CF" w:rsidRPr="00E12BD1" w:rsidRDefault="000575CF" w:rsidP="002E3A5B">
            <w:pPr>
              <w:spacing w:after="0" w:line="240" w:lineRule="auto"/>
              <w:jc w:val="both"/>
              <w:rPr>
                <w:rFonts w:ascii="Times New Roman" w:eastAsia="Times New Roman" w:hAnsi="Times New Roman" w:cs="Times New Roman"/>
                <w:lang w:eastAsia="lv-LV"/>
              </w:rPr>
            </w:pPr>
          </w:p>
        </w:tc>
      </w:tr>
      <w:tr w:rsidR="000575CF" w:rsidRPr="00E12BD1" w14:paraId="488DB22B" w14:textId="77777777" w:rsidTr="00DA444E">
        <w:trPr>
          <w:trHeight w:val="40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25"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26"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27"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28"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87</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29" w14:textId="77777777" w:rsidR="000575CF" w:rsidRPr="00E12BD1" w:rsidRDefault="000575CF" w:rsidP="002E3A5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avansa maksājumiem par krā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2A" w14:textId="77777777" w:rsidR="000575CF" w:rsidRPr="00E12BD1" w:rsidRDefault="000575CF" w:rsidP="009B5BF9">
            <w:pPr>
              <w:spacing w:after="0" w:line="240" w:lineRule="auto"/>
              <w:jc w:val="both"/>
              <w:rPr>
                <w:rFonts w:ascii="Times New Roman" w:eastAsia="Times New Roman" w:hAnsi="Times New Roman" w:cs="Times New Roman"/>
                <w:lang w:eastAsia="lv-LV"/>
              </w:rPr>
            </w:pPr>
          </w:p>
        </w:tc>
      </w:tr>
      <w:tr w:rsidR="000575CF" w:rsidRPr="00E12BD1" w14:paraId="488DB232" w14:textId="77777777" w:rsidTr="000E02F7">
        <w:trPr>
          <w:trHeight w:val="24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2C"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2D"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2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90</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488DB22F"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30" w14:textId="77777777" w:rsidR="000575CF" w:rsidRPr="00E12BD1" w:rsidRDefault="000575CF" w:rsidP="00500B7A">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krā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31" w14:textId="29DF2B20" w:rsidR="000575CF" w:rsidRPr="00E12BD1" w:rsidRDefault="000575CF" w:rsidP="00BB288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vērtības samazinājumu krājumiem, kuri uzskaitīti kontā </w:t>
            </w:r>
            <w:r w:rsidRPr="00BB2886">
              <w:rPr>
                <w:rFonts w:ascii="Times New Roman" w:eastAsia="Times New Roman" w:hAnsi="Times New Roman" w:cs="Times New Roman"/>
                <w:b/>
                <w:lang w:eastAsia="lv-LV"/>
              </w:rPr>
              <w:t>216</w:t>
            </w:r>
            <w:r w:rsidR="00BB2886" w:rsidRPr="00BB2886">
              <w:rPr>
                <w:rFonts w:ascii="Times New Roman" w:eastAsia="Times New Roman" w:hAnsi="Times New Roman" w:cs="Times New Roman"/>
                <w:b/>
                <w:lang w:eastAsia="lv-LV"/>
              </w:rPr>
              <w:t>1</w:t>
            </w:r>
          </w:p>
        </w:tc>
      </w:tr>
      <w:tr w:rsidR="000575CF" w:rsidRPr="00E12BD1" w14:paraId="488DB239" w14:textId="77777777" w:rsidTr="000E02F7">
        <w:trPr>
          <w:trHeight w:val="68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33"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3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0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B235"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36"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37"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pras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38" w14:textId="153E4436" w:rsidR="000575CF" w:rsidRPr="00E12BD1" w:rsidRDefault="000575CF" w:rsidP="002B08A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prasības, kas radušās </w:t>
            </w:r>
            <w:r w:rsidR="003100E4">
              <w:rPr>
                <w:rFonts w:ascii="Times New Roman" w:eastAsia="Times New Roman" w:hAnsi="Times New Roman" w:cs="Times New Roman"/>
                <w:lang w:eastAsia="lv-LV"/>
              </w:rPr>
              <w:t xml:space="preserve">līdz pārskata perioda beigām </w:t>
            </w:r>
            <w:r w:rsidRPr="00E12BD1">
              <w:rPr>
                <w:rFonts w:ascii="Times New Roman" w:eastAsia="Times New Roman" w:hAnsi="Times New Roman" w:cs="Times New Roman"/>
                <w:lang w:eastAsia="lv-LV"/>
              </w:rPr>
              <w:t>pagātnes darījumu (notikumu) rezultātā (piemēram, prasības par sniegtajiem pakalpojumiem, prasības par atsavinātajiem aktīviem, prasības par nodokļiem) un kuru apmaksas termiņš noteikts gada laikā no bilances datuma</w:t>
            </w:r>
          </w:p>
        </w:tc>
      </w:tr>
      <w:tr w:rsidR="000575CF" w:rsidRPr="00E12BD1" w14:paraId="488DB240" w14:textId="77777777" w:rsidTr="000E02F7">
        <w:trPr>
          <w:trHeight w:val="41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3A"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3B"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3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10 </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488DB23D"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3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ret pircējiem un pasūtītāj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3F" w14:textId="77777777" w:rsidR="000575CF" w:rsidRPr="00E12BD1" w:rsidRDefault="000575CF" w:rsidP="0004017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rasības pret pircējiem un pasūtītājiem, kas izveidojušās, pārdodot aktīvus, izpildot darbus vai pakalpojumus, un vērtības samazinājumu</w:t>
            </w:r>
          </w:p>
        </w:tc>
      </w:tr>
      <w:tr w:rsidR="00A10A2E" w:rsidRPr="00E12BD1" w14:paraId="488DB247" w14:textId="77777777" w:rsidTr="000E02F7">
        <w:trPr>
          <w:trHeight w:val="20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41"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242"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243"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88DB244"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311</w:t>
            </w:r>
          </w:p>
        </w:tc>
        <w:tc>
          <w:tcPr>
            <w:tcW w:w="3467" w:type="dxa"/>
            <w:tcBorders>
              <w:top w:val="single" w:sz="4" w:space="0" w:color="auto"/>
              <w:left w:val="single" w:sz="4" w:space="0" w:color="auto"/>
              <w:bottom w:val="single" w:sz="4" w:space="0" w:color="auto"/>
              <w:right w:val="single" w:sz="4" w:space="0" w:color="auto"/>
            </w:tcBorders>
            <w:shd w:val="clear" w:color="auto" w:fill="auto"/>
            <w:noWrap/>
          </w:tcPr>
          <w:p w14:paraId="488DB245"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ret pircējiem un pasūtītāj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246" w14:textId="77777777" w:rsidR="00A10A2E" w:rsidRPr="00E12BD1" w:rsidRDefault="00A10A2E" w:rsidP="007032BF">
            <w:pPr>
              <w:spacing w:after="0" w:line="240" w:lineRule="auto"/>
              <w:jc w:val="both"/>
              <w:rPr>
                <w:rFonts w:ascii="Times New Roman" w:eastAsia="Times New Roman" w:hAnsi="Times New Roman" w:cs="Times New Roman"/>
                <w:lang w:eastAsia="lv-LV"/>
              </w:rPr>
            </w:pPr>
          </w:p>
        </w:tc>
      </w:tr>
      <w:tr w:rsidR="00A10A2E" w:rsidRPr="00E12BD1" w14:paraId="488DB24E" w14:textId="77777777" w:rsidTr="00DA444E">
        <w:trPr>
          <w:trHeight w:val="46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48"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49"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4A"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488DB24B"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1</w:t>
            </w:r>
            <w:r>
              <w:rPr>
                <w:rFonts w:ascii="Times New Roman" w:eastAsia="Times New Roman" w:hAnsi="Times New Roman" w:cs="Times New Roman"/>
                <w:lang w:eastAsia="lv-LV"/>
              </w:rPr>
              <w:t>5</w:t>
            </w:r>
          </w:p>
        </w:tc>
        <w:tc>
          <w:tcPr>
            <w:tcW w:w="3467" w:type="dxa"/>
            <w:tcBorders>
              <w:top w:val="single" w:sz="4" w:space="0" w:color="auto"/>
              <w:left w:val="single" w:sz="4" w:space="0" w:color="auto"/>
              <w:bottom w:val="single" w:sz="4" w:space="0" w:color="auto"/>
              <w:right w:val="single" w:sz="4" w:space="0" w:color="auto"/>
            </w:tcBorders>
            <w:shd w:val="clear" w:color="auto" w:fill="auto"/>
            <w:noWrap/>
            <w:hideMark/>
          </w:tcPr>
          <w:p w14:paraId="488DB24C"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finanšu nom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4D" w14:textId="77777777" w:rsidR="00A10A2E" w:rsidRPr="00E12BD1" w:rsidRDefault="00A10A2E" w:rsidP="007032B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īstermiņa prasības par finanšu nomu (līzingu) ar atmaksas termiņu gada laikā no bilances datuma</w:t>
            </w:r>
          </w:p>
        </w:tc>
      </w:tr>
      <w:tr w:rsidR="00A10A2E" w:rsidRPr="00E12BD1" w14:paraId="488DB255"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4F"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50"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B251"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488DB252"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1</w:t>
            </w:r>
            <w:r>
              <w:rPr>
                <w:rFonts w:ascii="Times New Roman" w:eastAsia="Times New Roman" w:hAnsi="Times New Roman" w:cs="Times New Roman"/>
                <w:lang w:eastAsia="lv-LV"/>
              </w:rPr>
              <w:t>6</w:t>
            </w:r>
          </w:p>
        </w:tc>
        <w:tc>
          <w:tcPr>
            <w:tcW w:w="3467" w:type="dxa"/>
            <w:tcBorders>
              <w:top w:val="single" w:sz="4" w:space="0" w:color="auto"/>
              <w:left w:val="single" w:sz="4" w:space="0" w:color="auto"/>
              <w:bottom w:val="single" w:sz="4" w:space="0" w:color="auto"/>
              <w:right w:val="single" w:sz="4" w:space="0" w:color="auto"/>
            </w:tcBorders>
            <w:shd w:val="clear" w:color="auto" w:fill="auto"/>
            <w:noWrap/>
            <w:hideMark/>
          </w:tcPr>
          <w:p w14:paraId="488DB253"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operatīvo nom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54" w14:textId="77777777" w:rsidR="00A10A2E" w:rsidRPr="00E12BD1" w:rsidRDefault="00A10A2E" w:rsidP="007032B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īstermiņa prasības par operatīvās nomas pakalpojumiem ar atmaksas termiņu gada laikā no bilances datuma </w:t>
            </w:r>
          </w:p>
        </w:tc>
      </w:tr>
      <w:tr w:rsidR="00A10A2E" w:rsidRPr="00E12BD1" w14:paraId="488DB25C" w14:textId="77777777" w:rsidTr="000E02F7">
        <w:trPr>
          <w:trHeight w:val="43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56"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257"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488DB258"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88DB259"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17</w:t>
            </w:r>
          </w:p>
        </w:tc>
        <w:tc>
          <w:tcPr>
            <w:tcW w:w="3467" w:type="dxa"/>
            <w:tcBorders>
              <w:top w:val="single" w:sz="4" w:space="0" w:color="auto"/>
              <w:left w:val="single" w:sz="4" w:space="0" w:color="auto"/>
              <w:bottom w:val="single" w:sz="4" w:space="0" w:color="auto"/>
              <w:right w:val="single" w:sz="4" w:space="0" w:color="auto"/>
            </w:tcBorders>
            <w:shd w:val="clear" w:color="auto" w:fill="auto"/>
            <w:noWrap/>
          </w:tcPr>
          <w:p w14:paraId="488DB25A" w14:textId="77777777" w:rsidR="00A10A2E" w:rsidRPr="00E12BD1" w:rsidDel="009B5BF9" w:rsidRDefault="00A10A2E" w:rsidP="004879C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procentu un citiem maksā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25B" w14:textId="175D7E37" w:rsidR="00A10A2E" w:rsidRPr="00E12BD1" w:rsidRDefault="00A10A2E" w:rsidP="003100E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īstermiņa prasības par procentiem un citiem maksājumiem </w:t>
            </w:r>
            <w:r w:rsidR="003100E4">
              <w:rPr>
                <w:rFonts w:ascii="Times New Roman" w:eastAsia="Times New Roman" w:hAnsi="Times New Roman" w:cs="Times New Roman"/>
                <w:lang w:eastAsia="lv-LV"/>
              </w:rPr>
              <w:t xml:space="preserve">(piemēram, </w:t>
            </w:r>
            <w:r w:rsidRPr="00E12BD1">
              <w:rPr>
                <w:rFonts w:ascii="Times New Roman" w:eastAsia="Times New Roman" w:hAnsi="Times New Roman" w:cs="Times New Roman"/>
                <w:lang w:eastAsia="lv-LV"/>
              </w:rPr>
              <w:t>par finanšu nomu, maksājumiem, kuri atlikti ilgāk nekā 12 mēnešus, un citām prasībām pret pircējiem un pasūtītājiem</w:t>
            </w:r>
            <w:r w:rsidR="003100E4">
              <w:rPr>
                <w:rFonts w:ascii="Times New Roman" w:eastAsia="Times New Roman" w:hAnsi="Times New Roman" w:cs="Times New Roman"/>
                <w:lang w:eastAsia="lv-LV"/>
              </w:rPr>
              <w:t xml:space="preserve">), </w:t>
            </w:r>
            <w:r w:rsidR="005B26E0">
              <w:rPr>
                <w:rFonts w:ascii="Times New Roman" w:eastAsia="Times New Roman" w:hAnsi="Times New Roman" w:cs="Times New Roman"/>
                <w:lang w:eastAsia="lv-LV"/>
              </w:rPr>
              <w:t xml:space="preserve">kuri nopelnīti līdz pārskata perioda beigām un </w:t>
            </w:r>
            <w:r w:rsidR="003100E4">
              <w:rPr>
                <w:rFonts w:ascii="Times New Roman" w:eastAsia="Times New Roman" w:hAnsi="Times New Roman" w:cs="Times New Roman"/>
                <w:lang w:eastAsia="lv-LV"/>
              </w:rPr>
              <w:t xml:space="preserve">par </w:t>
            </w:r>
            <w:r w:rsidR="003100E4" w:rsidRPr="00730DC1">
              <w:rPr>
                <w:rFonts w:ascii="Times New Roman" w:eastAsia="Times New Roman" w:hAnsi="Times New Roman" w:cs="Times New Roman"/>
                <w:lang w:eastAsia="lv-LV"/>
              </w:rPr>
              <w:t>kuriem līdz pārskata perioda beigām ir sagatavots maksāšanai paredzētais attaisnojuma dokuments</w:t>
            </w:r>
          </w:p>
        </w:tc>
      </w:tr>
      <w:tr w:rsidR="00A10A2E" w:rsidRPr="00E12BD1" w14:paraId="488DB263" w14:textId="77777777" w:rsidTr="000E02F7">
        <w:trPr>
          <w:trHeight w:val="43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5D"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5E"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B25F"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488DB260"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18</w:t>
            </w:r>
          </w:p>
        </w:tc>
        <w:tc>
          <w:tcPr>
            <w:tcW w:w="3467" w:type="dxa"/>
            <w:tcBorders>
              <w:top w:val="single" w:sz="4" w:space="0" w:color="auto"/>
              <w:left w:val="single" w:sz="4" w:space="0" w:color="auto"/>
              <w:bottom w:val="single" w:sz="4" w:space="0" w:color="auto"/>
              <w:right w:val="single" w:sz="4" w:space="0" w:color="auto"/>
            </w:tcBorders>
            <w:shd w:val="clear" w:color="auto" w:fill="auto"/>
            <w:noWrap/>
            <w:hideMark/>
          </w:tcPr>
          <w:p w14:paraId="488DB261" w14:textId="77777777" w:rsidR="00A10A2E" w:rsidRPr="00E12BD1" w:rsidRDefault="00A10A2E" w:rsidP="004879C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prasībām pret pircējiem un pasūtītāj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62" w14:textId="77777777" w:rsidR="00A10A2E" w:rsidRPr="00E12BD1" w:rsidRDefault="00A10A2E" w:rsidP="009B5BF9">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vērtības samazinājumu prasībām par finanšu nomu, maksājumiem, kuri atlikti ilgāk nekā 12 mēnešus, un citām prasībām pret pircējiem un pasūtītājiem</w:t>
            </w:r>
            <w:r w:rsidRPr="00E12BD1" w:rsidDel="004F46C5">
              <w:rPr>
                <w:rFonts w:ascii="Times New Roman" w:eastAsia="Times New Roman" w:hAnsi="Times New Roman" w:cs="Times New Roman"/>
                <w:lang w:eastAsia="lv-LV"/>
              </w:rPr>
              <w:t xml:space="preserve"> </w:t>
            </w:r>
          </w:p>
        </w:tc>
      </w:tr>
      <w:tr w:rsidR="00A10A2E" w:rsidRPr="00E12BD1" w14:paraId="488DB26A" w14:textId="77777777" w:rsidTr="00DA444E">
        <w:trPr>
          <w:trHeight w:val="31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64"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65"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66"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67"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68"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ārvalstu finanšu palīdzības un Eiropas Savienības politiku instrumentu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69" w14:textId="77777777" w:rsidR="00A10A2E" w:rsidRPr="00E12BD1" w:rsidRDefault="00A10A2E" w:rsidP="00880BE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attiecīgo projektu īstenošanas gaitā radušās prasības, analītiski nodalot katra finansēšanas instrumenta vai fonda prasības (piemēram, Zivsaimniecības vadības finansēšanas instrumenta projektiem, Eiropas Lauksaimniecības virzības un garantiju fonda projektiem, Eiropas Sociālā fonda projektiem, Eiropas Reģionālās attīstības fonda projektiem), izņemot avansā pārskaitītos transfertus un vērtības samazinājumu</w:t>
            </w:r>
          </w:p>
        </w:tc>
      </w:tr>
      <w:tr w:rsidR="00A10A2E" w:rsidRPr="00E12BD1" w14:paraId="488DB271" w14:textId="77777777" w:rsidTr="000E02F7">
        <w:trPr>
          <w:trHeight w:val="99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6B"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6C"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6D"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488DB26E"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6F"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ārvalstu finanšu palīdzības un Eiropas Savienības politiku instrumentu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70"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r>
      <w:tr w:rsidR="00A10A2E" w:rsidRPr="00E12BD1" w14:paraId="488DB278" w14:textId="77777777" w:rsidTr="000E02F7">
        <w:trPr>
          <w:trHeight w:val="97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72"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73"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B274"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488DB275"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2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76"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prasībām par ārvalstu finanšu palīdzības un Eiropas Savienības politiku instrumentu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77"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r>
      <w:tr w:rsidR="00A10A2E" w:rsidRPr="00E12BD1" w14:paraId="488DB27F" w14:textId="77777777" w:rsidTr="000E02F7">
        <w:trPr>
          <w:trHeight w:val="55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79"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7A"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7B"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4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7C"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7D" w14:textId="77777777" w:rsidR="00A10A2E" w:rsidRPr="00E12BD1" w:rsidRDefault="00A10A2E" w:rsidP="00D653A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nodokļiem, nodevām un citiem maksājumiem budžet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7E" w14:textId="77777777" w:rsidR="00A10A2E" w:rsidRPr="00E12BD1" w:rsidRDefault="00A10A2E" w:rsidP="00D653A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rasības par budžeta iestāžu administrētiem nodokļiem, nodevām un citiem maksājumiem budžetos un vērtības samazinājumu un prasības par sadalāmo iedzīvotāju ienākuma nodokli</w:t>
            </w:r>
          </w:p>
        </w:tc>
      </w:tr>
      <w:tr w:rsidR="00255E2A" w:rsidRPr="00E12BD1" w14:paraId="39FCFD5B"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01A05E4E"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004E932F"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1711211"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9CF1105" w14:textId="5033A504"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41</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27CCBE0A" w14:textId="684E651D"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nekustamā īpašuma nodokl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74A35B93"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00000A8D"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399055B7"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71351629"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CA00414"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1C93D5F" w14:textId="228A017F"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42</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604431A3" w14:textId="2368378F"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iedzīvotāju ienākuma nodokl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33312909"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7BBF4EB0"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5A6BBD9"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28814189"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1BBE61C"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207782A3" w14:textId="70283B4B"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43</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23DB5F1E" w14:textId="52779DFD"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pievienotās vērtības nodokl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31DCB959"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488DB29B"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95"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9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9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98"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4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9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prasībām par nodokļiem, nodevām un citiem maksājumiem budžet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9A"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488DB2A2" w14:textId="77777777" w:rsidTr="000E02F7">
        <w:trPr>
          <w:trHeight w:val="51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9C"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9D"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9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9F"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4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A0" w14:textId="1CA17341" w:rsidR="00255E2A" w:rsidRPr="00E12BD1" w:rsidRDefault="00255E2A" w:rsidP="004E700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prasības par nodokļiem, nodevām un citiem maksājumiem budžet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A1" w14:textId="77777777" w:rsidR="00255E2A" w:rsidRPr="00E12BD1" w:rsidRDefault="00255E2A" w:rsidP="00A87BBE">
            <w:pPr>
              <w:spacing w:after="0" w:line="240" w:lineRule="auto"/>
              <w:jc w:val="both"/>
              <w:rPr>
                <w:rFonts w:ascii="Times New Roman" w:eastAsia="Times New Roman" w:hAnsi="Times New Roman" w:cs="Times New Roman"/>
                <w:lang w:eastAsia="lv-LV"/>
              </w:rPr>
            </w:pPr>
          </w:p>
        </w:tc>
      </w:tr>
      <w:tr w:rsidR="00255E2A" w:rsidRPr="00E12BD1" w14:paraId="488DB2A9" w14:textId="77777777" w:rsidTr="000E02F7">
        <w:trPr>
          <w:trHeight w:val="48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A3"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A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A5"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6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A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A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ie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A8" w14:textId="5D543967" w:rsidR="00255E2A" w:rsidRPr="00E12BD1" w:rsidRDefault="00255E2A"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ieņēmumus, kas </w:t>
            </w:r>
            <w:r w:rsidR="00B80C9C" w:rsidRPr="00B80C9C">
              <w:rPr>
                <w:rFonts w:ascii="Times New Roman" w:eastAsia="Times New Roman" w:hAnsi="Times New Roman" w:cs="Times New Roman"/>
                <w:lang w:eastAsia="lv-LV"/>
              </w:rPr>
              <w:t>nopelnīti līdz pārskata perioda beigām</w:t>
            </w:r>
            <w:r w:rsidRPr="00E12BD1">
              <w:rPr>
                <w:rFonts w:ascii="Times New Roman" w:eastAsia="Times New Roman" w:hAnsi="Times New Roman" w:cs="Times New Roman"/>
                <w:lang w:eastAsia="lv-LV"/>
              </w:rPr>
              <w:t xml:space="preserve">, bet par kuriem </w:t>
            </w:r>
            <w:r w:rsidR="005B26E0" w:rsidRPr="005B26E0">
              <w:rPr>
                <w:rFonts w:ascii="Times New Roman" w:eastAsia="Times New Roman" w:hAnsi="Times New Roman" w:cs="Times New Roman"/>
                <w:lang w:eastAsia="lv-LV"/>
              </w:rPr>
              <w:t xml:space="preserve">līdz pārskata perioda beigām nav sagatavots </w:t>
            </w:r>
            <w:r w:rsidRPr="00E12BD1">
              <w:rPr>
                <w:rFonts w:ascii="Times New Roman" w:eastAsia="Times New Roman" w:hAnsi="Times New Roman" w:cs="Times New Roman"/>
                <w:lang w:eastAsia="lv-LV"/>
              </w:rPr>
              <w:t>maksāšanai paredzētais attaisnojuma dokuments</w:t>
            </w:r>
          </w:p>
        </w:tc>
      </w:tr>
      <w:tr w:rsidR="00255E2A" w:rsidRPr="00E12BD1" w14:paraId="488DB2B0" w14:textId="77777777" w:rsidTr="00DA444E">
        <w:trPr>
          <w:trHeight w:val="7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AA"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AB"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AC"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AD"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6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A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ie procentu ieņēmumi par noguldījumiem un kontu atli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AF" w14:textId="775CB538" w:rsidR="00255E2A" w:rsidRPr="00E12BD1" w:rsidRDefault="00255E2A" w:rsidP="003100E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uzkrātos procentu ieņēmumus par kontu atlikumiem, noguldījumiem pēc pieprasījuma un noguldījumiem, kuri noguldīti uz konkrētu termiņu un kuru sākotnējais</w:t>
            </w:r>
            <w:r w:rsidR="003100E4">
              <w:rPr>
                <w:rFonts w:ascii="Times New Roman" w:eastAsia="Times New Roman" w:hAnsi="Times New Roman" w:cs="Times New Roman"/>
                <w:lang w:eastAsia="lv-LV"/>
              </w:rPr>
              <w:t xml:space="preserve"> termiņš nepārsniedz 90 dienas</w:t>
            </w:r>
          </w:p>
        </w:tc>
      </w:tr>
      <w:tr w:rsidR="00255E2A" w:rsidRPr="00E12BD1" w14:paraId="488DB2B7" w14:textId="77777777" w:rsidTr="000E02F7">
        <w:trPr>
          <w:trHeight w:val="25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B1"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B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B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B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6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B5" w14:textId="77777777" w:rsidR="00255E2A" w:rsidRPr="00E12BD1" w:rsidRDefault="00255E2A" w:rsidP="008731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ie ieņēmumi par pakalpo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B6"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488DB2BE" w14:textId="77777777" w:rsidTr="000E02F7">
        <w:trPr>
          <w:trHeight w:val="60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B8"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B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B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BB"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6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BC" w14:textId="77777777" w:rsidR="00255E2A" w:rsidRPr="00E12BD1" w:rsidRDefault="00255E2A" w:rsidP="00CC7D9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ie ieņēmumi par nodokļiem, nodevām un citiem maksājumiem budžet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BD" w14:textId="3AA118F5" w:rsidR="00255E2A" w:rsidRPr="00E12BD1" w:rsidRDefault="00255E2A" w:rsidP="003100E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uzkrātos ieņēmumus par budžeta iestādes administrētiem nodokļiem, nodevām un citiem maksājumiem budžetos</w:t>
            </w:r>
          </w:p>
        </w:tc>
      </w:tr>
      <w:tr w:rsidR="00255E2A" w:rsidRPr="00E12BD1" w14:paraId="488DB2C5" w14:textId="77777777" w:rsidTr="000E02F7">
        <w:trPr>
          <w:trHeight w:val="27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BF"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C0"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C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C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69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C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uzkrātie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C4" w14:textId="77777777" w:rsidR="00255E2A" w:rsidRPr="00E12BD1" w:rsidRDefault="00255E2A" w:rsidP="008731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uzkrātos ieņēmumus par finanšu nomu, maksājumiem, kuri atlikti ilgāk nekā 12 mēnešus, un citus uzkrātos ieņēmumus</w:t>
            </w:r>
          </w:p>
        </w:tc>
      </w:tr>
      <w:tr w:rsidR="00255E2A" w:rsidRPr="00E12BD1" w14:paraId="488DB2CC" w14:textId="77777777" w:rsidTr="000E02F7">
        <w:trPr>
          <w:trHeight w:val="42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C6"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C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C8"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7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C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C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maksātie nodokļi, nodevas un citi maksājumi budžet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CB" w14:textId="5D0DBADB" w:rsidR="00255E2A" w:rsidRPr="00E12BD1" w:rsidRDefault="00255E2A" w:rsidP="004E700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ārmaksātos un avansā samaksātos nodokļus atsevišķi pa nodokļu veidiem</w:t>
            </w:r>
          </w:p>
        </w:tc>
      </w:tr>
      <w:tr w:rsidR="00AE1A60" w:rsidRPr="00E12BD1" w14:paraId="693F9DFA" w14:textId="77777777" w:rsidTr="000E02F7">
        <w:trPr>
          <w:trHeight w:val="14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2B71C97E" w14:textId="77777777" w:rsidR="00AE1A60" w:rsidRPr="00E12BD1" w:rsidRDefault="00AE1A60" w:rsidP="005B26E0">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74BC0E9"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0349831"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3CBF58B5"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7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13BAE77B"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dzīvotāju ienākuma nodokli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044F175B" w14:textId="77777777" w:rsidR="00AE1A60" w:rsidRPr="00E12BD1" w:rsidRDefault="00AE1A60" w:rsidP="005B26E0">
            <w:pPr>
              <w:spacing w:after="0" w:line="240" w:lineRule="auto"/>
              <w:jc w:val="both"/>
              <w:rPr>
                <w:rFonts w:ascii="Times New Roman" w:eastAsia="Times New Roman" w:hAnsi="Times New Roman" w:cs="Times New Roman"/>
                <w:lang w:eastAsia="lv-LV"/>
              </w:rPr>
            </w:pPr>
          </w:p>
        </w:tc>
      </w:tr>
      <w:tr w:rsidR="00AE1A60" w:rsidRPr="00E12BD1" w14:paraId="5277B7B7" w14:textId="77777777" w:rsidTr="000E02F7">
        <w:trPr>
          <w:trHeight w:val="42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9C6832" w14:textId="77777777" w:rsidR="00AE1A60" w:rsidRPr="00E12BD1" w:rsidRDefault="00AE1A60" w:rsidP="005B26E0">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335620FA"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0A3BF65C"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3966CB3D"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7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378FB642"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alsts sociālās apdrošināšanas obligātās iemaks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1F4FC650" w14:textId="77777777" w:rsidR="00AE1A60" w:rsidRPr="00E12BD1" w:rsidRDefault="00AE1A60" w:rsidP="005B26E0">
            <w:pPr>
              <w:spacing w:after="0" w:line="240" w:lineRule="auto"/>
              <w:jc w:val="both"/>
              <w:rPr>
                <w:rFonts w:ascii="Times New Roman" w:eastAsia="Times New Roman" w:hAnsi="Times New Roman" w:cs="Times New Roman"/>
                <w:lang w:eastAsia="lv-LV"/>
              </w:rPr>
            </w:pPr>
          </w:p>
        </w:tc>
      </w:tr>
      <w:tr w:rsidR="00AE1A60" w:rsidRPr="00E12BD1" w14:paraId="6B3FBAE3" w14:textId="77777777" w:rsidTr="000E02F7">
        <w:trPr>
          <w:trHeight w:val="22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55CFBA5A" w14:textId="77777777" w:rsidR="00AE1A60" w:rsidRPr="00E12BD1" w:rsidRDefault="00AE1A60" w:rsidP="005B26E0">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1D2CE47E"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5E46686C"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E20EF58"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7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608AE353"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ievienotās vērtības nodokli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B3FD79F" w14:textId="77777777" w:rsidR="00AE1A60" w:rsidRPr="00E12BD1" w:rsidRDefault="00AE1A60" w:rsidP="005B26E0">
            <w:pPr>
              <w:spacing w:after="0" w:line="240" w:lineRule="auto"/>
              <w:jc w:val="both"/>
              <w:rPr>
                <w:rFonts w:ascii="Times New Roman" w:eastAsia="Times New Roman" w:hAnsi="Times New Roman" w:cs="Times New Roman"/>
                <w:lang w:eastAsia="lv-LV"/>
              </w:rPr>
            </w:pPr>
          </w:p>
        </w:tc>
      </w:tr>
      <w:tr w:rsidR="00AE1A60" w:rsidRPr="00E12BD1" w14:paraId="6123D850" w14:textId="77777777" w:rsidTr="000E02F7">
        <w:trPr>
          <w:trHeight w:val="21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06F1854A" w14:textId="77777777" w:rsidR="00AE1A60" w:rsidRPr="00E12BD1" w:rsidRDefault="00AE1A60" w:rsidP="005B26E0">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7A930DDE" w14:textId="77777777" w:rsidR="00AE1A60" w:rsidRPr="00E12BD1" w:rsidRDefault="00AE1A60" w:rsidP="005B26E0">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7688015F" w14:textId="77777777" w:rsidR="00AE1A60" w:rsidRPr="00E12BD1" w:rsidRDefault="00AE1A60" w:rsidP="005B26E0">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5AA97FF0"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7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339DFFB7"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ekustamā īpašuma nodokli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F67EE0A" w14:textId="77777777" w:rsidR="00AE1A60" w:rsidRPr="00E12BD1" w:rsidRDefault="00AE1A60" w:rsidP="005B26E0">
            <w:pPr>
              <w:spacing w:after="0" w:line="240" w:lineRule="auto"/>
              <w:jc w:val="both"/>
              <w:rPr>
                <w:rFonts w:ascii="Times New Roman" w:eastAsia="Times New Roman" w:hAnsi="Times New Roman" w:cs="Times New Roman"/>
                <w:lang w:eastAsia="lv-LV"/>
              </w:rPr>
            </w:pPr>
          </w:p>
        </w:tc>
      </w:tr>
      <w:tr w:rsidR="00AE1A60" w:rsidRPr="00E12BD1" w14:paraId="15A03E43" w14:textId="77777777" w:rsidTr="000E02F7">
        <w:trPr>
          <w:trHeight w:val="42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372E575F" w14:textId="77777777" w:rsidR="00AE1A60" w:rsidRPr="00E12BD1" w:rsidRDefault="00AE1A60" w:rsidP="005B26E0">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07DA96FB"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67DEC8E3"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68CDA506"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7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3440BAFC"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nodokļi, nodevas un citi maksājumi budžet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32522D4A" w14:textId="77777777" w:rsidR="00AE1A60" w:rsidRPr="00E12BD1" w:rsidRDefault="00AE1A60" w:rsidP="005B26E0">
            <w:pPr>
              <w:spacing w:after="0" w:line="240" w:lineRule="auto"/>
              <w:jc w:val="both"/>
              <w:rPr>
                <w:rFonts w:ascii="Times New Roman" w:eastAsia="Times New Roman" w:hAnsi="Times New Roman" w:cs="Times New Roman"/>
                <w:lang w:eastAsia="lv-LV"/>
              </w:rPr>
            </w:pPr>
          </w:p>
        </w:tc>
      </w:tr>
      <w:tr w:rsidR="00255E2A" w:rsidRPr="00E12BD1" w14:paraId="488DB2F6" w14:textId="77777777" w:rsidTr="000E02F7">
        <w:trPr>
          <w:trHeight w:val="53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F0"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F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F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8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F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F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ret personāl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F5" w14:textId="77777777" w:rsidR="00255E2A" w:rsidRPr="00E12BD1" w:rsidRDefault="00255E2A" w:rsidP="00A87BB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norēķinus ar budžeta iestādes darbiniekiem par izsniegtajiem avansiem, iztrūkumiem un citas prasības pret personālu un vērtības samazinājumu</w:t>
            </w:r>
          </w:p>
        </w:tc>
      </w:tr>
      <w:tr w:rsidR="00255E2A" w:rsidRPr="00E12BD1" w14:paraId="488DB2FD" w14:textId="77777777" w:rsidTr="000E02F7">
        <w:trPr>
          <w:trHeight w:val="67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F7"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F8"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F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F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8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FB"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Darbiniekiem izsniegtie avans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FC" w14:textId="77777777" w:rsidR="00255E2A" w:rsidRPr="00E12BD1" w:rsidRDefault="00255E2A" w:rsidP="00E53C6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prasības par izsniegtajiem avansiem (piemēram, saimnieciskajiem izdevumiem, komandējumu izdevumiem, operatīvās darbības pasākumiem, operatīvās darbības pasākumu nodrošināšanas izdevumiem)</w:t>
            </w:r>
          </w:p>
        </w:tc>
      </w:tr>
      <w:tr w:rsidR="00255E2A" w:rsidRPr="00E12BD1" w14:paraId="488DB304" w14:textId="77777777" w:rsidTr="000E02F7">
        <w:trPr>
          <w:trHeight w:val="48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FE"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FF"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00"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0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8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0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prasībām pret personāl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03"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488DB30B" w14:textId="77777777" w:rsidTr="000E02F7">
        <w:trPr>
          <w:trHeight w:val="18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05"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0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0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08"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8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0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prasības pret personāl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0A" w14:textId="77777777" w:rsidR="00255E2A" w:rsidRPr="00E12BD1" w:rsidRDefault="00255E2A" w:rsidP="00024FBC">
            <w:pPr>
              <w:spacing w:after="0" w:line="240" w:lineRule="auto"/>
              <w:jc w:val="both"/>
              <w:rPr>
                <w:rFonts w:ascii="Times New Roman" w:eastAsia="Times New Roman" w:hAnsi="Times New Roman" w:cs="Times New Roman"/>
                <w:lang w:eastAsia="lv-LV"/>
              </w:rPr>
            </w:pPr>
          </w:p>
        </w:tc>
      </w:tr>
      <w:tr w:rsidR="00255E2A" w:rsidRPr="00E12BD1" w14:paraId="488DB312" w14:textId="77777777" w:rsidTr="000E02F7">
        <w:trPr>
          <w:trHeight w:val="22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0C"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0D"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0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9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0F"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10"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pras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11" w14:textId="77777777" w:rsidR="00255E2A" w:rsidRPr="00E12BD1" w:rsidRDefault="00255E2A" w:rsidP="00E53C6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ārējās iepriekš neklasificētās prasības un vērtības samazinājumu</w:t>
            </w:r>
          </w:p>
        </w:tc>
      </w:tr>
      <w:tr w:rsidR="00255E2A" w:rsidRPr="00E12BD1" w14:paraId="488DB319" w14:textId="77777777" w:rsidTr="000E02F7">
        <w:trPr>
          <w:trHeight w:val="46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13"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1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15"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1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9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1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pārmaksām sociālo pakalpojumu saņēmēj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18" w14:textId="77777777" w:rsidR="00255E2A" w:rsidRPr="00E12BD1" w:rsidRDefault="00255E2A" w:rsidP="00A87BB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Šo kontu lieto tikai Valsts sociālās apdrošināšanas aģentūra</w:t>
            </w:r>
          </w:p>
        </w:tc>
      </w:tr>
      <w:tr w:rsidR="00255E2A" w:rsidRPr="00E12BD1" w14:paraId="488DB320" w14:textId="77777777" w:rsidTr="000E02F7">
        <w:trPr>
          <w:trHeight w:val="41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1A"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1B"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1C"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1D"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9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1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pensiju un pabalstu norēķinu atlikumiem izmaksu iestādē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1F" w14:textId="77777777" w:rsidR="00255E2A" w:rsidRPr="00E12BD1" w:rsidRDefault="00255E2A" w:rsidP="00A87BB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avansā izmaksātos pabalstus un pensijas. Šo kontu lieto tikai Valsts sociālās apdrošināšanas aģentūra</w:t>
            </w:r>
          </w:p>
        </w:tc>
      </w:tr>
      <w:tr w:rsidR="00255E2A" w:rsidRPr="00E12BD1" w14:paraId="488DB327" w14:textId="77777777" w:rsidTr="000E02F7">
        <w:trPr>
          <w:trHeight w:val="41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21"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2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2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2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9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25" w14:textId="77777777" w:rsidR="00255E2A" w:rsidRPr="00E12BD1" w:rsidRDefault="00255E2A" w:rsidP="009B5BF9">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pārējām prasībā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26"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488DB32E" w14:textId="77777777" w:rsidTr="000E02F7">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28"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2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2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2B"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9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2C" w14:textId="77777777" w:rsidR="00255E2A" w:rsidRPr="00E12BD1" w:rsidRDefault="00255E2A" w:rsidP="00FC6A2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pras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2D" w14:textId="77777777" w:rsidR="00255E2A" w:rsidRPr="00E12BD1" w:rsidRDefault="00255E2A" w:rsidP="00F7019A">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citas iepriekš neklasificētās prasības (piemēram, prasības par pašvaldību finanšu izlīdzināšanas fonda maksājumiem, prasības pret bijušajiem darbiniekiem)</w:t>
            </w:r>
          </w:p>
        </w:tc>
      </w:tr>
      <w:tr w:rsidR="00255E2A" w:rsidRPr="00E12BD1" w14:paraId="488DB335" w14:textId="77777777" w:rsidTr="000E02F7">
        <w:trPr>
          <w:trHeight w:val="63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2F"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30"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00 </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B33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3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33" w14:textId="77777777" w:rsidR="00255E2A" w:rsidRPr="00E12BD1" w:rsidRDefault="00255E2A" w:rsidP="00562D5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ākamo periodu izdevumi un avansa maksājumi par pakalpojumiem un projekt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34" w14:textId="77777777" w:rsidR="00255E2A" w:rsidRPr="00E12BD1" w:rsidRDefault="00255E2A" w:rsidP="00F7019A">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veiktos maksājumus, kas attiecas uz nākamajiem periodiem, un samaksātās priekšapmaksas par pakalpojumiem un projektiem</w:t>
            </w:r>
            <w:r w:rsidRPr="00A5378B">
              <w:rPr>
                <w:rFonts w:ascii="Times New Roman" w:eastAsia="Times New Roman" w:hAnsi="Times New Roman" w:cs="Times New Roman"/>
                <w:lang w:eastAsia="lv-LV"/>
              </w:rPr>
              <w:t>, tai skaitā subsīdijas un dotācijas komersantiem, biedrībām un nodibinājumiem</w:t>
            </w:r>
          </w:p>
        </w:tc>
      </w:tr>
      <w:tr w:rsidR="00255E2A" w:rsidRPr="00E12BD1" w14:paraId="488DB33C" w14:textId="77777777" w:rsidTr="00DA444E">
        <w:trPr>
          <w:trHeight w:val="103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36"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3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38"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3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3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ākamo periodu izdevumi ārvalstu finanšu palīdzības un Eiropas Savienības politiku instrumentu finansētajiem projektiem un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3B" w14:textId="77777777" w:rsidR="00255E2A" w:rsidRPr="00E12BD1" w:rsidRDefault="00255E2A" w:rsidP="00A87BB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rasības attiecībā uz līguma nosacījumu izpildi nākamajos pārskata periodos, ja pakalpojumus, par kuriem iepriekš bija samaksāts, saņem pa daļām vai vairāku mēnešu garumā,</w:t>
            </w:r>
            <w:r w:rsidRPr="00E12BD1" w:rsidDel="00F7019A">
              <w:rPr>
                <w:rFonts w:ascii="Times New Roman" w:eastAsia="Times New Roman" w:hAnsi="Times New Roman" w:cs="Times New Roman"/>
                <w:lang w:eastAsia="lv-LV"/>
              </w:rPr>
              <w:t xml:space="preserve"> </w:t>
            </w:r>
            <w:r w:rsidRPr="00E12BD1">
              <w:rPr>
                <w:rFonts w:ascii="Times New Roman" w:eastAsia="Times New Roman" w:hAnsi="Times New Roman" w:cs="Times New Roman"/>
                <w:lang w:eastAsia="lv-LV"/>
              </w:rPr>
              <w:t>un avansa maksājumus ārvalstu finanšu palīdzības un Eiropas Savienības politiku instrumentu finansētajiem pasākumiem, izņemot avansā pārskaitītos transfertus</w:t>
            </w:r>
          </w:p>
        </w:tc>
      </w:tr>
      <w:tr w:rsidR="00255E2A" w:rsidRPr="00E12BD1" w14:paraId="488DB343" w14:textId="77777777" w:rsidTr="000E02F7">
        <w:trPr>
          <w:trHeight w:val="40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3D"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3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3F"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40"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4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ākamo periodu izdevumi Kohēzijas fonda projekt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42" w14:textId="77777777" w:rsidR="00255E2A" w:rsidRPr="00E12BD1" w:rsidRDefault="00255E2A" w:rsidP="00A87BBE">
            <w:pPr>
              <w:spacing w:after="0" w:line="240" w:lineRule="auto"/>
              <w:jc w:val="both"/>
              <w:rPr>
                <w:rFonts w:ascii="Times New Roman" w:eastAsia="Times New Roman" w:hAnsi="Times New Roman" w:cs="Times New Roman"/>
                <w:lang w:eastAsia="lv-LV"/>
              </w:rPr>
            </w:pPr>
          </w:p>
        </w:tc>
      </w:tr>
      <w:tr w:rsidR="00074ABE" w:rsidRPr="00E12BD1" w14:paraId="2866B404" w14:textId="77777777" w:rsidTr="000E02F7">
        <w:trPr>
          <w:trHeight w:val="107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19A3EE8A" w14:textId="77777777" w:rsidR="00074ABE" w:rsidRPr="00E12BD1" w:rsidRDefault="00074ABE"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102ED90" w14:textId="77777777" w:rsidR="00074ABE" w:rsidRPr="00E12BD1" w:rsidRDefault="00074ABE"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608774" w14:textId="77777777" w:rsidR="00074ABE" w:rsidRPr="00E12BD1" w:rsidRDefault="00074ABE"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A393453" w14:textId="5BCB4324" w:rsidR="00074ABE" w:rsidRPr="00E12BD1" w:rsidRDefault="00074ABE"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417</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1F991D0F" w14:textId="23AD26CC" w:rsidR="00074ABE" w:rsidRPr="00E12BD1" w:rsidRDefault="00074ABE" w:rsidP="00037D9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w:t>
            </w:r>
            <w:r>
              <w:rPr>
                <w:rFonts w:ascii="Times New Roman" w:eastAsia="Times New Roman" w:hAnsi="Times New Roman" w:cs="Times New Roman"/>
                <w:lang w:eastAsia="lv-LV"/>
              </w:rPr>
              <w:t xml:space="preserve"> </w:t>
            </w:r>
            <w:r w:rsidR="00037D9F">
              <w:rPr>
                <w:rFonts w:ascii="Times New Roman" w:eastAsia="Times New Roman" w:hAnsi="Times New Roman" w:cs="Times New Roman"/>
                <w:lang w:eastAsia="lv-LV"/>
              </w:rPr>
              <w:t>n</w:t>
            </w:r>
            <w:r w:rsidRPr="00E12BD1">
              <w:rPr>
                <w:rFonts w:ascii="Times New Roman" w:eastAsia="Times New Roman" w:hAnsi="Times New Roman" w:cs="Times New Roman"/>
                <w:lang w:eastAsia="lv-LV"/>
              </w:rPr>
              <w:t>ākamo periodu izdevumi</w:t>
            </w:r>
            <w:r w:rsidR="00037D9F">
              <w:rPr>
                <w:rFonts w:ascii="Times New Roman" w:eastAsia="Times New Roman" w:hAnsi="Times New Roman" w:cs="Times New Roman"/>
                <w:lang w:eastAsia="lv-LV"/>
              </w:rPr>
              <w:t>em</w:t>
            </w:r>
            <w:r w:rsidRPr="00E12BD1">
              <w:rPr>
                <w:rFonts w:ascii="Times New Roman" w:eastAsia="Times New Roman" w:hAnsi="Times New Roman" w:cs="Times New Roman"/>
                <w:lang w:eastAsia="lv-LV"/>
              </w:rPr>
              <w:t xml:space="preserve"> ārvalstu finanšu palīdzības un Eiropas Savienības politiku instrumentu finansētajiem projektiem un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FFC982C" w14:textId="77777777" w:rsidR="00074ABE" w:rsidRPr="00E12BD1" w:rsidRDefault="00074ABE" w:rsidP="00A87BBE">
            <w:pPr>
              <w:spacing w:after="0" w:line="240" w:lineRule="auto"/>
              <w:jc w:val="both"/>
              <w:rPr>
                <w:rFonts w:ascii="Times New Roman" w:eastAsia="Times New Roman" w:hAnsi="Times New Roman" w:cs="Times New Roman"/>
                <w:lang w:eastAsia="lv-LV"/>
              </w:rPr>
            </w:pPr>
          </w:p>
        </w:tc>
      </w:tr>
      <w:tr w:rsidR="00255E2A" w:rsidRPr="00E12BD1" w14:paraId="488DB34A" w14:textId="77777777" w:rsidTr="000E02F7">
        <w:trPr>
          <w:trHeight w:val="107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44"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45"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4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4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1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48"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nākamo periodu izdevumi ārvalstu finanšu palīdzības un Eiropas Savienības politiku instrumentu finansētajiem projektiem un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49" w14:textId="77777777" w:rsidR="00255E2A" w:rsidRPr="00E12BD1" w:rsidRDefault="00255E2A" w:rsidP="00A87BBE">
            <w:pPr>
              <w:spacing w:after="0" w:line="240" w:lineRule="auto"/>
              <w:jc w:val="both"/>
              <w:rPr>
                <w:rFonts w:ascii="Times New Roman" w:eastAsia="Times New Roman" w:hAnsi="Times New Roman" w:cs="Times New Roman"/>
                <w:lang w:eastAsia="lv-LV"/>
              </w:rPr>
            </w:pPr>
          </w:p>
        </w:tc>
      </w:tr>
      <w:tr w:rsidR="00255E2A" w:rsidRPr="00E12BD1" w14:paraId="488DB351" w14:textId="77777777" w:rsidTr="00DA444E">
        <w:trPr>
          <w:trHeight w:val="96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4B"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4C"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4D"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20</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488DB34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4F"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Avansa maksājumi par pakalpojumiem un citi nākamo periodu izdevumi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50" w14:textId="77777777" w:rsidR="00255E2A" w:rsidRPr="00E12BD1" w:rsidRDefault="00255E2A" w:rsidP="00F7019A">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veiktos maksājumus, kas attiecas uz nākamajiem periodiem, un samaksātos avansus (priekšapmaksas) par pakalpojumiem (izņemot nākamo periodu izdevumus un avansa maksājumus ārvalstu finanšu palīdzības un Eiropas Savienības politiku instrumentu finansētajiem pasākumiem), un vērtības samazinājumu</w:t>
            </w:r>
          </w:p>
        </w:tc>
      </w:tr>
      <w:tr w:rsidR="00255E2A" w:rsidRPr="00E12BD1" w14:paraId="488DB358" w14:textId="77777777" w:rsidTr="000E02F7">
        <w:trPr>
          <w:trHeight w:val="29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52"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5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5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55"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5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pakalpo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57" w14:textId="77777777" w:rsidR="00255E2A" w:rsidRPr="00E12BD1" w:rsidRDefault="00255E2A" w:rsidP="00A87BBE">
            <w:pPr>
              <w:spacing w:after="0" w:line="240" w:lineRule="auto"/>
              <w:jc w:val="both"/>
              <w:rPr>
                <w:rFonts w:ascii="Times New Roman" w:eastAsia="Times New Roman" w:hAnsi="Times New Roman" w:cs="Times New Roman"/>
                <w:lang w:eastAsia="lv-LV"/>
              </w:rPr>
            </w:pPr>
          </w:p>
        </w:tc>
      </w:tr>
      <w:tr w:rsidR="00255E2A" w:rsidRPr="00E12BD1" w14:paraId="488DB35F" w14:textId="77777777" w:rsidTr="00DA444E">
        <w:trPr>
          <w:trHeight w:val="38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59"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5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B35B"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5C"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2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5D"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ākamo periodu izdevumi darba samaksas norēķin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5E" w14:textId="77777777" w:rsidR="00255E2A" w:rsidRPr="00E12BD1" w:rsidRDefault="00255E2A" w:rsidP="00A87BB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normatīvajos aktos noteiktajā kārtībā aprēķināto un samaksāto darba samaksu budžeta iestādes darbiniekiem par nākamajiem periodiem</w:t>
            </w:r>
          </w:p>
        </w:tc>
      </w:tr>
      <w:tr w:rsidR="00255E2A" w:rsidRPr="00E12BD1" w14:paraId="488DB366"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60"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6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6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6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2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6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ākamo periodu izdevumi sociālajiem norēķin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65" w14:textId="77777777" w:rsidR="00255E2A" w:rsidRPr="00E12BD1" w:rsidRDefault="00255E2A" w:rsidP="00A87BB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normatīvajos aktos noteiktajā kārtībā aprēķinātās sociālās apdrošināšanas iemaksas par samaksāto darba samaksu budžeta iestādes darbiniekiem, samaksātās pensijas, pabalstus un citus maksājumus sociāliem mērķiem par nākamajiem periodiem</w:t>
            </w:r>
          </w:p>
        </w:tc>
      </w:tr>
      <w:tr w:rsidR="00255E2A" w:rsidRPr="00E12BD1" w14:paraId="488DB36D"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67"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68"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B36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6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27</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6B" w14:textId="77777777" w:rsidR="00255E2A" w:rsidRPr="00E12BD1" w:rsidRDefault="00255E2A" w:rsidP="00562D5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avansa maksājumiem par pakalpo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36C" w14:textId="77777777" w:rsidR="00255E2A" w:rsidRPr="00E12BD1" w:rsidRDefault="00255E2A" w:rsidP="00E827CC">
            <w:pPr>
              <w:spacing w:after="0" w:line="240" w:lineRule="auto"/>
              <w:jc w:val="both"/>
              <w:rPr>
                <w:rFonts w:ascii="Times New Roman" w:eastAsia="Times New Roman" w:hAnsi="Times New Roman" w:cs="Times New Roman"/>
                <w:lang w:eastAsia="lv-LV"/>
              </w:rPr>
            </w:pPr>
          </w:p>
        </w:tc>
      </w:tr>
      <w:tr w:rsidR="00255E2A" w:rsidRPr="00E12BD1" w14:paraId="488DB374" w14:textId="77777777" w:rsidTr="000E02F7">
        <w:trPr>
          <w:trHeight w:val="28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6E"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6F"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B370"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7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2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7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nākamo periodu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73" w14:textId="77777777" w:rsidR="00255E2A" w:rsidRPr="00E12BD1" w:rsidRDefault="00255E2A" w:rsidP="00A87BBE">
            <w:pPr>
              <w:spacing w:after="0" w:line="240" w:lineRule="auto"/>
              <w:jc w:val="both"/>
              <w:rPr>
                <w:rFonts w:ascii="Times New Roman" w:eastAsia="Times New Roman" w:hAnsi="Times New Roman" w:cs="Times New Roman"/>
                <w:lang w:eastAsia="lv-LV"/>
              </w:rPr>
            </w:pPr>
          </w:p>
        </w:tc>
      </w:tr>
      <w:tr w:rsidR="00255E2A" w:rsidRPr="00E12BD1" w14:paraId="488DB37B" w14:textId="77777777" w:rsidTr="00DA444E">
        <w:trPr>
          <w:trHeight w:val="38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75"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7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7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3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78"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7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ā pārskaitītie transfert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7A" w14:textId="77777777" w:rsidR="00255E2A" w:rsidRPr="00E12BD1" w:rsidRDefault="00255E2A" w:rsidP="00A87BB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veiktos transferta maksājumus avansā vispārējās valdības </w:t>
            </w:r>
            <w:r>
              <w:rPr>
                <w:rFonts w:ascii="Times New Roman" w:eastAsia="Times New Roman" w:hAnsi="Times New Roman" w:cs="Times New Roman"/>
                <w:lang w:eastAsia="lv-LV"/>
              </w:rPr>
              <w:t xml:space="preserve">sektora </w:t>
            </w:r>
            <w:r w:rsidRPr="00E12BD1">
              <w:rPr>
                <w:rFonts w:ascii="Times New Roman" w:eastAsia="Times New Roman" w:hAnsi="Times New Roman" w:cs="Times New Roman"/>
                <w:lang w:eastAsia="lv-LV"/>
              </w:rPr>
              <w:t>struktūru ietvaros</w:t>
            </w:r>
          </w:p>
        </w:tc>
      </w:tr>
      <w:tr w:rsidR="00255E2A" w:rsidRPr="00E12BD1" w14:paraId="488DB382" w14:textId="77777777" w:rsidTr="00DA444E">
        <w:trPr>
          <w:trHeight w:val="77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7C"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7D"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7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7F"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3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80"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ransferti Eiropas Savienības politiku instrumentu un pārējās ārvalstu finanšu palīdzības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81"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488DB389" w14:textId="77777777" w:rsidTr="00DA444E">
        <w:trPr>
          <w:trHeight w:val="12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83"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8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85"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8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3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8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transfert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88"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C33DB" w:rsidRPr="00E12BD1" w14:paraId="34E820A7" w14:textId="77777777" w:rsidTr="00DA444E">
        <w:trPr>
          <w:trHeight w:val="12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60632AEA" w14:textId="77777777" w:rsidR="002C33DB" w:rsidRPr="00E12BD1" w:rsidRDefault="002C33DB"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577245DF" w14:textId="77777777" w:rsidR="002C33DB" w:rsidRPr="00E12BD1" w:rsidRDefault="002C33DB"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5EF674F" w14:textId="77777777" w:rsidR="002C33DB" w:rsidRPr="00E12BD1" w:rsidRDefault="002C33DB"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C5B1FBC" w14:textId="48396D07" w:rsidR="002C33DB" w:rsidRPr="00E12BD1" w:rsidRDefault="002C33DB"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437</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2EDD4790" w14:textId="3194D791" w:rsidR="002C33DB" w:rsidRPr="00E12BD1" w:rsidRDefault="002C33DB" w:rsidP="002C33D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avans</w:t>
            </w:r>
            <w:r>
              <w:rPr>
                <w:rFonts w:ascii="Times New Roman" w:eastAsia="Times New Roman" w:hAnsi="Times New Roman" w:cs="Times New Roman"/>
                <w:lang w:eastAsia="lv-LV"/>
              </w:rPr>
              <w:t>ā</w:t>
            </w:r>
            <w:r w:rsidRPr="00E12BD1">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ārskaitīt</w:t>
            </w:r>
            <w:r w:rsidR="00037D9F">
              <w:rPr>
                <w:rFonts w:ascii="Times New Roman" w:eastAsia="Times New Roman" w:hAnsi="Times New Roman" w:cs="Times New Roman"/>
                <w:lang w:eastAsia="lv-LV"/>
              </w:rPr>
              <w:t>aj</w:t>
            </w:r>
            <w:r>
              <w:rPr>
                <w:rFonts w:ascii="Times New Roman" w:eastAsia="Times New Roman" w:hAnsi="Times New Roman" w:cs="Times New Roman"/>
                <w:lang w:eastAsia="lv-LV"/>
              </w:rPr>
              <w:t>iem transfert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7A0F3819" w14:textId="77777777" w:rsidR="002C33DB" w:rsidRPr="00E12BD1" w:rsidRDefault="002C33DB" w:rsidP="009859A5">
            <w:pPr>
              <w:spacing w:after="0" w:line="240" w:lineRule="auto"/>
              <w:jc w:val="both"/>
              <w:rPr>
                <w:rFonts w:ascii="Times New Roman" w:eastAsia="Times New Roman" w:hAnsi="Times New Roman" w:cs="Times New Roman"/>
                <w:lang w:eastAsia="lv-LV"/>
              </w:rPr>
            </w:pPr>
          </w:p>
        </w:tc>
      </w:tr>
      <w:tr w:rsidR="00255E2A" w:rsidRPr="00E12BD1" w14:paraId="488DB390" w14:textId="77777777" w:rsidTr="000E02F7">
        <w:trPr>
          <w:trHeight w:val="66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8A"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8B"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0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B38C"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8D"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8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finanšu ieguldī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8F" w14:textId="77777777" w:rsidR="00255E2A" w:rsidRPr="00E12BD1" w:rsidRDefault="00255E2A" w:rsidP="00160CC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finanšu ieguldījumus, kurus iespējams realizēt jebkurā laikā un kurus paredzēts turēt ne ilgāk par gadu no bilances datuma, kā arī noguldījumus, kuri noguldīti uz konkrētu termiņu un kuru sākotnējais termiņš pārsniedz 90 dienas. Šajā kontu grupā uzskaita arī ilgtermiņa finanšu ieguldījumus, kurus paredzēts atsavināt (pārdot)</w:t>
            </w:r>
          </w:p>
        </w:tc>
      </w:tr>
      <w:tr w:rsidR="00255E2A" w:rsidRPr="00E12BD1" w14:paraId="488DB397" w14:textId="77777777" w:rsidTr="000E02F7">
        <w:trPr>
          <w:trHeight w:val="68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91"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9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9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9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95"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īdzdalība radniecīg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96" w14:textId="4D959AF6" w:rsidR="00255E2A" w:rsidRPr="00E12BD1" w:rsidRDefault="00255E2A" w:rsidP="0031330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eguldījumus kapitālsabiedrībās, kurās budžeta iestādei pieder vairāk par 50</w:t>
            </w:r>
            <w:r>
              <w:rPr>
                <w:rFonts w:ascii="Times New Roman" w:eastAsia="Times New Roman" w:hAnsi="Times New Roman" w:cs="Times New Roman"/>
                <w:lang w:eastAsia="lv-LV"/>
              </w:rPr>
              <w:t>,001</w:t>
            </w:r>
            <w:r w:rsidRPr="00E12BD1">
              <w:rPr>
                <w:rFonts w:ascii="Times New Roman" w:eastAsia="Times New Roman" w:hAnsi="Times New Roman" w:cs="Times New Roman"/>
                <w:lang w:eastAsia="lv-LV"/>
              </w:rPr>
              <w:t xml:space="preserve"> procentiem </w:t>
            </w:r>
            <w:r w:rsidR="0031330E" w:rsidRPr="0031330E">
              <w:rPr>
                <w:rFonts w:ascii="Times New Roman" w:eastAsia="Times New Roman" w:hAnsi="Times New Roman" w:cs="Times New Roman"/>
                <w:b/>
                <w:lang w:eastAsia="lv-LV"/>
              </w:rPr>
              <w:t>balsstiesību</w:t>
            </w:r>
            <w:r w:rsidRPr="00E12BD1">
              <w:rPr>
                <w:rFonts w:ascii="Times New Roman" w:eastAsia="Times New Roman" w:hAnsi="Times New Roman" w:cs="Times New Roman"/>
                <w:lang w:eastAsia="lv-LV"/>
              </w:rPr>
              <w:t xml:space="preserve"> (meitas kapitālsabiedrības) un kuras valsts vai pašvaldība paredzējusi turēt ne ilgāk par gadu no bilances datuma</w:t>
            </w:r>
            <w:r>
              <w:rPr>
                <w:rFonts w:ascii="Times New Roman" w:eastAsia="Times New Roman" w:hAnsi="Times New Roman" w:cs="Times New Roman"/>
                <w:lang w:eastAsia="lv-LV"/>
              </w:rPr>
              <w:t xml:space="preserve"> un šo ieguldījumu vērtības samazinājumu</w:t>
            </w:r>
          </w:p>
        </w:tc>
      </w:tr>
      <w:tr w:rsidR="00255E2A" w:rsidRPr="00E12BD1" w14:paraId="488DB39E" w14:textId="77777777" w:rsidTr="00DA444E">
        <w:trPr>
          <w:trHeight w:val="45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98"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9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9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9B"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9C"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īdzdalība radniecīg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39D"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488DB3A5" w14:textId="77777777" w:rsidTr="00DA444E">
        <w:trPr>
          <w:trHeight w:val="42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9F"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A0"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A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A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1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A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līdzdalībai radniecīg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A4"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488DB3AC" w14:textId="77777777" w:rsidTr="000E02F7">
        <w:trPr>
          <w:trHeight w:val="69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A6"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A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A8"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A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A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īdzdalība asociēt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AB" w14:textId="2709BC23" w:rsidR="00255E2A" w:rsidRPr="00E12BD1" w:rsidRDefault="00255E2A" w:rsidP="0031330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eguldījumus kapitālsabiedrībās, kurās budžeta iestādei pieder 20</w:t>
            </w:r>
            <w:r>
              <w:rPr>
                <w:rFonts w:ascii="Times New Roman" w:eastAsia="Times New Roman" w:hAnsi="Times New Roman" w:cs="Times New Roman"/>
                <w:lang w:eastAsia="lv-LV"/>
              </w:rPr>
              <w:t>,001</w:t>
            </w:r>
            <w:r w:rsidRPr="00E12BD1">
              <w:rPr>
                <w:rFonts w:ascii="Times New Roman" w:eastAsia="Times New Roman" w:hAnsi="Times New Roman" w:cs="Times New Roman"/>
                <w:lang w:eastAsia="lv-LV"/>
              </w:rPr>
              <w:t xml:space="preserve">–50 procentu </w:t>
            </w:r>
            <w:r w:rsidR="0031330E" w:rsidRPr="0031330E">
              <w:rPr>
                <w:rFonts w:ascii="Times New Roman" w:eastAsia="Times New Roman" w:hAnsi="Times New Roman" w:cs="Times New Roman"/>
                <w:b/>
                <w:lang w:eastAsia="lv-LV"/>
              </w:rPr>
              <w:t>balsstiesību</w:t>
            </w:r>
            <w:r w:rsidRPr="00E12BD1">
              <w:rPr>
                <w:rFonts w:ascii="Times New Roman" w:eastAsia="Times New Roman" w:hAnsi="Times New Roman" w:cs="Times New Roman"/>
                <w:lang w:eastAsia="lv-LV"/>
              </w:rPr>
              <w:t xml:space="preserve"> un kuras valsts vai pašvaldība paredzējusi turēt ne ilgāk par gadu no bilances datuma</w:t>
            </w:r>
            <w:r>
              <w:rPr>
                <w:rFonts w:ascii="Times New Roman" w:eastAsia="Times New Roman" w:hAnsi="Times New Roman" w:cs="Times New Roman"/>
                <w:lang w:eastAsia="lv-LV"/>
              </w:rPr>
              <w:t xml:space="preserve"> un šo ieguldījumu vērtības samazinājumu</w:t>
            </w:r>
          </w:p>
        </w:tc>
      </w:tr>
      <w:tr w:rsidR="00255E2A" w:rsidRPr="00E12BD1" w14:paraId="488DB3B3" w14:textId="77777777" w:rsidTr="000E02F7">
        <w:trPr>
          <w:trHeight w:val="40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AD"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A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AF"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B0"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B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īdzdalība asociēt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B2"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488DB3BA"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B4"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B5"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B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B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2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B8"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līdzdalībai asociēt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B9"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488DB3C1" w14:textId="77777777" w:rsidTr="000E02F7">
        <w:trPr>
          <w:trHeight w:val="68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BB"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BC"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BD"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3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B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BF"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aizdevumi un ilgtermiņa aizdevumu īstermiņa daļ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C0" w14:textId="77777777" w:rsidR="00255E2A" w:rsidRPr="00E12BD1" w:rsidRDefault="00255E2A" w:rsidP="0063051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zsniegtos īstermiņa aizdevumus un ilgtermiņa aizdevumu daļu, kuru atmaksas termiņš nepārsniedz gadu no bilances datuma, prasības un uzkrātos ieņēmumus par aizdevumu procentu, saistību un apkalpošanas maksājumiem un vērtības samazinājumu</w:t>
            </w:r>
          </w:p>
        </w:tc>
      </w:tr>
      <w:tr w:rsidR="00255E2A" w:rsidRPr="00E12BD1" w14:paraId="488DB3C8" w14:textId="77777777" w:rsidTr="000E02F7">
        <w:trPr>
          <w:trHeight w:val="40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C2"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C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C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C5"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3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C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aizdevumi radniecīgajām kapitālsabiedrībā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C7" w14:textId="77777777" w:rsidR="00255E2A" w:rsidRPr="00E12BD1" w:rsidRDefault="00255E2A" w:rsidP="00A87BBE">
            <w:pPr>
              <w:spacing w:after="0" w:line="240" w:lineRule="auto"/>
              <w:jc w:val="both"/>
              <w:rPr>
                <w:rFonts w:ascii="Times New Roman" w:eastAsia="Times New Roman" w:hAnsi="Times New Roman" w:cs="Times New Roman"/>
                <w:lang w:eastAsia="lv-LV"/>
              </w:rPr>
            </w:pPr>
          </w:p>
        </w:tc>
      </w:tr>
      <w:tr w:rsidR="00255E2A" w:rsidRPr="00E12BD1" w14:paraId="488DB3CF" w14:textId="77777777" w:rsidTr="000E02F7">
        <w:trPr>
          <w:trHeight w:val="38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C9"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C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CB"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CC"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3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CD"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aizdevumi asociētajām kapitālsabiedrībā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CE" w14:textId="77777777" w:rsidR="00255E2A" w:rsidRPr="00E12BD1" w:rsidRDefault="00255E2A" w:rsidP="00A87BBE">
            <w:pPr>
              <w:spacing w:after="0" w:line="240" w:lineRule="auto"/>
              <w:jc w:val="both"/>
              <w:rPr>
                <w:rFonts w:ascii="Times New Roman" w:eastAsia="Times New Roman" w:hAnsi="Times New Roman" w:cs="Times New Roman"/>
                <w:lang w:eastAsia="lv-LV"/>
              </w:rPr>
            </w:pPr>
          </w:p>
        </w:tc>
      </w:tr>
      <w:tr w:rsidR="00255E2A" w:rsidRPr="00E12BD1" w14:paraId="488DB3D6" w14:textId="77777777" w:rsidTr="000E02F7">
        <w:trPr>
          <w:trHeight w:val="38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D0"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D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D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D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3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D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īstermiņa aizdev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D5" w14:textId="77777777" w:rsidR="00255E2A" w:rsidRPr="00E12BD1" w:rsidRDefault="00255E2A" w:rsidP="0023628D">
            <w:pPr>
              <w:spacing w:after="0" w:line="240" w:lineRule="auto"/>
              <w:jc w:val="both"/>
              <w:rPr>
                <w:rFonts w:ascii="Times New Roman" w:eastAsia="Times New Roman" w:hAnsi="Times New Roman" w:cs="Times New Roman"/>
                <w:lang w:eastAsia="lv-LV"/>
              </w:rPr>
            </w:pPr>
          </w:p>
        </w:tc>
      </w:tr>
      <w:tr w:rsidR="00255E2A" w:rsidRPr="00E12BD1" w14:paraId="488DB3DD" w14:textId="77777777" w:rsidTr="000E02F7">
        <w:trPr>
          <w:trHeight w:val="24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D7"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3D8"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3D9"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3DA" w14:textId="77777777" w:rsidR="00255E2A" w:rsidRPr="00E12BD1" w:rsidRDefault="00255E2A" w:rsidP="0021328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35</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3DB" w14:textId="77777777" w:rsidR="00255E2A" w:rsidRPr="00E12BD1" w:rsidRDefault="00255E2A" w:rsidP="0021328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procentu un citiem maksājumiem par aizdev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3DC" w14:textId="73517083" w:rsidR="00255E2A" w:rsidRPr="00E12BD1" w:rsidRDefault="00255E2A"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īstermiņa prasības par procentiem un citiem maksājumiem par aizdevumiem, </w:t>
            </w:r>
            <w:r w:rsidR="005B26E0">
              <w:rPr>
                <w:rFonts w:ascii="Times New Roman" w:eastAsia="Times New Roman" w:hAnsi="Times New Roman" w:cs="Times New Roman"/>
                <w:lang w:eastAsia="lv-LV"/>
              </w:rPr>
              <w:t xml:space="preserve">kuri nopelnīti līdz pārskata perioda beigām un </w:t>
            </w:r>
            <w:r w:rsidRPr="00E12BD1">
              <w:rPr>
                <w:rFonts w:ascii="Times New Roman" w:eastAsia="Times New Roman" w:hAnsi="Times New Roman" w:cs="Times New Roman"/>
                <w:lang w:eastAsia="lv-LV"/>
              </w:rPr>
              <w:t xml:space="preserve">par kuriem </w:t>
            </w:r>
            <w:r w:rsidR="005B26E0" w:rsidRPr="005B26E0">
              <w:rPr>
                <w:rFonts w:ascii="Times New Roman" w:eastAsia="Times New Roman" w:hAnsi="Times New Roman" w:cs="Times New Roman"/>
                <w:lang w:eastAsia="lv-LV"/>
              </w:rPr>
              <w:t xml:space="preserve">līdz pārskata perioda beigām </w:t>
            </w:r>
            <w:r w:rsidR="005B26E0">
              <w:rPr>
                <w:rFonts w:ascii="Times New Roman" w:eastAsia="Times New Roman" w:hAnsi="Times New Roman" w:cs="Times New Roman"/>
                <w:lang w:eastAsia="lv-LV"/>
              </w:rPr>
              <w:t>ir</w:t>
            </w:r>
            <w:r w:rsidR="005B26E0" w:rsidRPr="005B26E0">
              <w:rPr>
                <w:rFonts w:ascii="Times New Roman" w:eastAsia="Times New Roman" w:hAnsi="Times New Roman" w:cs="Times New Roman"/>
                <w:lang w:eastAsia="lv-LV"/>
              </w:rPr>
              <w:t xml:space="preserve"> sagatavots </w:t>
            </w:r>
            <w:r w:rsidRPr="00E12BD1">
              <w:rPr>
                <w:rFonts w:ascii="Times New Roman" w:eastAsia="Times New Roman" w:hAnsi="Times New Roman" w:cs="Times New Roman"/>
                <w:lang w:eastAsia="lv-LV"/>
              </w:rPr>
              <w:t>maksāšanai paredzētais attaisnojuma dokuments</w:t>
            </w:r>
          </w:p>
        </w:tc>
      </w:tr>
      <w:tr w:rsidR="00255E2A" w:rsidRPr="00E12BD1" w14:paraId="488DB3E4" w14:textId="77777777" w:rsidTr="00DA444E">
        <w:trPr>
          <w:trHeight w:val="63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DE"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3DF"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3E0"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3E1" w14:textId="77777777" w:rsidR="00255E2A" w:rsidRPr="00E12BD1" w:rsidRDefault="00255E2A" w:rsidP="0021328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36</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3E2" w14:textId="77777777" w:rsidR="00255E2A" w:rsidRPr="00E12BD1" w:rsidRDefault="00255E2A" w:rsidP="0021328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uzkrātie ieņēmumi par aizdev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3E3" w14:textId="1FB7EE5E" w:rsidR="00255E2A" w:rsidRPr="00E12BD1" w:rsidRDefault="00255E2A"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uzkrātos ieņēmumus par aizdevumu procentu, saistību un apkalpošanas maksājumiem, kas nopelnīti līdz pārskata perioda beigām</w:t>
            </w:r>
            <w:r w:rsidR="005B26E0">
              <w:rPr>
                <w:rFonts w:ascii="Times New Roman" w:eastAsia="Times New Roman" w:hAnsi="Times New Roman" w:cs="Times New Roman"/>
                <w:lang w:eastAsia="lv-LV"/>
              </w:rPr>
              <w:t xml:space="preserve"> un</w:t>
            </w:r>
            <w:r w:rsidRPr="00E12BD1">
              <w:rPr>
                <w:rFonts w:ascii="Times New Roman" w:eastAsia="Times New Roman" w:hAnsi="Times New Roman" w:cs="Times New Roman"/>
                <w:lang w:eastAsia="lv-LV"/>
              </w:rPr>
              <w:t xml:space="preserve"> par kuriem </w:t>
            </w:r>
            <w:r w:rsidR="005B26E0">
              <w:rPr>
                <w:rFonts w:ascii="Times New Roman" w:eastAsia="Times New Roman" w:hAnsi="Times New Roman" w:cs="Times New Roman"/>
                <w:lang w:eastAsia="lv-LV"/>
              </w:rPr>
              <w:t xml:space="preserve">līdz </w:t>
            </w:r>
            <w:r w:rsidRPr="00E12BD1">
              <w:rPr>
                <w:rFonts w:ascii="Times New Roman" w:eastAsia="Times New Roman" w:hAnsi="Times New Roman" w:cs="Times New Roman"/>
                <w:lang w:eastAsia="lv-LV"/>
              </w:rPr>
              <w:t>pārskata perioda beigā</w:t>
            </w:r>
            <w:r w:rsidR="005B26E0">
              <w:rPr>
                <w:rFonts w:ascii="Times New Roman" w:eastAsia="Times New Roman" w:hAnsi="Times New Roman" w:cs="Times New Roman"/>
                <w:lang w:eastAsia="lv-LV"/>
              </w:rPr>
              <w:t>m</w:t>
            </w:r>
            <w:r w:rsidRPr="00E12BD1">
              <w:rPr>
                <w:rFonts w:ascii="Times New Roman" w:eastAsia="Times New Roman" w:hAnsi="Times New Roman" w:cs="Times New Roman"/>
                <w:lang w:eastAsia="lv-LV"/>
              </w:rPr>
              <w:t xml:space="preserve"> nav </w:t>
            </w:r>
            <w:r w:rsidR="00EE5B6F">
              <w:rPr>
                <w:rFonts w:ascii="Times New Roman" w:eastAsia="Times New Roman" w:hAnsi="Times New Roman" w:cs="Times New Roman"/>
                <w:lang w:eastAsia="lv-LV"/>
              </w:rPr>
              <w:t>sagatavots</w:t>
            </w:r>
            <w:r w:rsidR="00EE5B6F" w:rsidRPr="00E12BD1">
              <w:rPr>
                <w:rFonts w:ascii="Times New Roman" w:eastAsia="Times New Roman" w:hAnsi="Times New Roman" w:cs="Times New Roman"/>
                <w:lang w:eastAsia="lv-LV"/>
              </w:rPr>
              <w:t xml:space="preserve"> </w:t>
            </w:r>
            <w:r w:rsidRPr="00E12BD1">
              <w:rPr>
                <w:rFonts w:ascii="Times New Roman" w:eastAsia="Times New Roman" w:hAnsi="Times New Roman" w:cs="Times New Roman"/>
                <w:lang w:eastAsia="lv-LV"/>
              </w:rPr>
              <w:t>maksāšanai paredzētais attaisnojuma dokuments</w:t>
            </w:r>
          </w:p>
        </w:tc>
      </w:tr>
      <w:tr w:rsidR="00255E2A" w:rsidRPr="00E12BD1" w14:paraId="488DB3EB" w14:textId="77777777" w:rsidTr="000E02F7">
        <w:trPr>
          <w:trHeight w:val="37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E5"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E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E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E8"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3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E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īstermiņa a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EA" w14:textId="77777777" w:rsidR="00255E2A" w:rsidRPr="00E12BD1" w:rsidRDefault="00255E2A" w:rsidP="00A87BBE">
            <w:pPr>
              <w:spacing w:after="0" w:line="240" w:lineRule="auto"/>
              <w:jc w:val="both"/>
              <w:rPr>
                <w:rFonts w:ascii="Times New Roman" w:eastAsia="Times New Roman" w:hAnsi="Times New Roman" w:cs="Times New Roman"/>
                <w:lang w:eastAsia="lv-LV"/>
              </w:rPr>
            </w:pPr>
          </w:p>
        </w:tc>
      </w:tr>
      <w:tr w:rsidR="00255E2A" w:rsidRPr="00E12BD1" w14:paraId="488DB3F2" w14:textId="77777777" w:rsidTr="000E02F7">
        <w:trPr>
          <w:trHeight w:val="42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EC"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ED"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E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4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EF"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F0"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finanšu ieguldījumi vērtspapīr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F1" w14:textId="77777777" w:rsidR="00255E2A" w:rsidRPr="00E12BD1" w:rsidRDefault="00255E2A" w:rsidP="005B5AC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eguldījumus īstermiņa vērtspapīros un ilgtermiņa vērtspapīru daļu, kuru dzēšanas vai atmaksas termiņš nepārsniedz gadu no bilances datuma, prasības un uzkrātos ieņēmumus par procentu un citiem maksājumiem un vērtības samazinājumu</w:t>
            </w:r>
          </w:p>
        </w:tc>
      </w:tr>
      <w:tr w:rsidR="00255E2A" w:rsidRPr="00E12BD1" w14:paraId="488DB3F9" w14:textId="77777777" w:rsidTr="000E02F7">
        <w:trPr>
          <w:trHeight w:val="69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F3"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3F4"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3F5"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3F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45</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3F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procentu un citiem maksājumiem par finanšu ieguldījumiem vērtspapīro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3F8" w14:textId="636BBF80" w:rsidR="00255E2A" w:rsidRPr="00E12BD1" w:rsidRDefault="00255E2A"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īstermiņa prasības par procentiem un citiem maksājumiem par vērtspapīriem, </w:t>
            </w:r>
            <w:r w:rsidR="005B26E0">
              <w:rPr>
                <w:rFonts w:ascii="Times New Roman" w:eastAsia="Times New Roman" w:hAnsi="Times New Roman" w:cs="Times New Roman"/>
                <w:lang w:eastAsia="lv-LV"/>
              </w:rPr>
              <w:t xml:space="preserve">kuri </w:t>
            </w:r>
            <w:r w:rsidR="005B26E0" w:rsidRPr="005B26E0">
              <w:rPr>
                <w:rFonts w:ascii="Times New Roman" w:eastAsia="Times New Roman" w:hAnsi="Times New Roman" w:cs="Times New Roman"/>
                <w:lang w:eastAsia="lv-LV"/>
              </w:rPr>
              <w:t xml:space="preserve">nopelnīti līdz pārskata perioda beigām un par kuriem līdz pārskata perioda beigām </w:t>
            </w:r>
            <w:r w:rsidRPr="00E12BD1">
              <w:rPr>
                <w:rFonts w:ascii="Times New Roman" w:eastAsia="Times New Roman" w:hAnsi="Times New Roman" w:cs="Times New Roman"/>
                <w:lang w:eastAsia="lv-LV"/>
              </w:rPr>
              <w:t xml:space="preserve">ir </w:t>
            </w:r>
            <w:r w:rsidR="00B80C9C">
              <w:rPr>
                <w:rFonts w:ascii="Times New Roman" w:eastAsia="Times New Roman" w:hAnsi="Times New Roman" w:cs="Times New Roman"/>
                <w:lang w:eastAsia="lv-LV"/>
              </w:rPr>
              <w:t>sagatavots</w:t>
            </w:r>
            <w:r w:rsidRPr="00E12BD1">
              <w:rPr>
                <w:rFonts w:ascii="Times New Roman" w:eastAsia="Times New Roman" w:hAnsi="Times New Roman" w:cs="Times New Roman"/>
                <w:lang w:eastAsia="lv-LV"/>
              </w:rPr>
              <w:t xml:space="preserve"> maksāšanai paredzētais attaisnojuma dokuments</w:t>
            </w:r>
          </w:p>
        </w:tc>
      </w:tr>
      <w:tr w:rsidR="00255E2A" w:rsidRPr="00E12BD1" w14:paraId="488DB400" w14:textId="77777777" w:rsidTr="000E02F7">
        <w:trPr>
          <w:trHeight w:val="69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FA"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3FB"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3FC"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3FD"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46</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3F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ie ieņēmumi par procentu un citiem maksājumiem par finanšu ieguldījumiem vērtspapīro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3FF" w14:textId="2D37973F" w:rsidR="00255E2A" w:rsidRPr="00E12BD1" w:rsidRDefault="00255E2A"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uzkrātos ieņēmumus par vērtspapīru procentu un citiem maksājumiem, k</w:t>
            </w:r>
            <w:r w:rsidR="005B26E0">
              <w:rPr>
                <w:rFonts w:ascii="Times New Roman" w:eastAsia="Times New Roman" w:hAnsi="Times New Roman" w:cs="Times New Roman"/>
                <w:lang w:eastAsia="lv-LV"/>
              </w:rPr>
              <w:t>uri</w:t>
            </w:r>
            <w:r w:rsidRPr="00E12BD1">
              <w:rPr>
                <w:rFonts w:ascii="Times New Roman" w:eastAsia="Times New Roman" w:hAnsi="Times New Roman" w:cs="Times New Roman"/>
                <w:lang w:eastAsia="lv-LV"/>
              </w:rPr>
              <w:t xml:space="preserve"> </w:t>
            </w:r>
            <w:r w:rsidR="005B26E0" w:rsidRPr="005B26E0">
              <w:rPr>
                <w:rFonts w:ascii="Times New Roman" w:eastAsia="Times New Roman" w:hAnsi="Times New Roman" w:cs="Times New Roman"/>
                <w:lang w:eastAsia="lv-LV"/>
              </w:rPr>
              <w:t xml:space="preserve">nopelnīti līdz pārskata perioda beigām un par kuriem līdz pārskata perioda beigām </w:t>
            </w:r>
            <w:r w:rsidRPr="00E12BD1">
              <w:rPr>
                <w:rFonts w:ascii="Times New Roman" w:eastAsia="Times New Roman" w:hAnsi="Times New Roman" w:cs="Times New Roman"/>
                <w:lang w:eastAsia="lv-LV"/>
              </w:rPr>
              <w:t xml:space="preserve">nav </w:t>
            </w:r>
            <w:r w:rsidR="00EE5B6F">
              <w:rPr>
                <w:rFonts w:ascii="Times New Roman" w:eastAsia="Times New Roman" w:hAnsi="Times New Roman" w:cs="Times New Roman"/>
                <w:lang w:eastAsia="lv-LV"/>
              </w:rPr>
              <w:t>sagatavots</w:t>
            </w:r>
            <w:r w:rsidR="00EE5B6F" w:rsidRPr="00E12BD1">
              <w:rPr>
                <w:rFonts w:ascii="Times New Roman" w:eastAsia="Times New Roman" w:hAnsi="Times New Roman" w:cs="Times New Roman"/>
                <w:lang w:eastAsia="lv-LV"/>
              </w:rPr>
              <w:t xml:space="preserve"> </w:t>
            </w:r>
            <w:r w:rsidRPr="00E12BD1">
              <w:rPr>
                <w:rFonts w:ascii="Times New Roman" w:eastAsia="Times New Roman" w:hAnsi="Times New Roman" w:cs="Times New Roman"/>
                <w:lang w:eastAsia="lv-LV"/>
              </w:rPr>
              <w:t>maksāšanai paredzētais attaisnojuma dokuments</w:t>
            </w:r>
          </w:p>
        </w:tc>
      </w:tr>
      <w:tr w:rsidR="00255E2A" w:rsidRPr="00E12BD1" w14:paraId="488DB407" w14:textId="77777777" w:rsidTr="000E02F7">
        <w:trPr>
          <w:trHeight w:val="42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01"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0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0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0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4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05"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īstermiņa finanšu ieguldījumiem vērtspapīr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06"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488DB40E" w14:textId="77777777" w:rsidTr="000E02F7">
        <w:trPr>
          <w:trHeight w:val="47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08"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0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0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0B"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4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0C"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īstermiņa finanšu ieguldījumi vērtspapīr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0D" w14:textId="77777777" w:rsidR="00255E2A" w:rsidRPr="00E12BD1" w:rsidRDefault="00255E2A" w:rsidP="00A87BBE">
            <w:pPr>
              <w:spacing w:after="0" w:line="240" w:lineRule="auto"/>
              <w:jc w:val="both"/>
              <w:rPr>
                <w:rFonts w:ascii="Times New Roman" w:eastAsia="Times New Roman" w:hAnsi="Times New Roman" w:cs="Times New Roman"/>
                <w:lang w:eastAsia="lv-LV"/>
              </w:rPr>
            </w:pPr>
          </w:p>
        </w:tc>
      </w:tr>
      <w:tr w:rsidR="00255E2A" w:rsidRPr="00E12BD1" w14:paraId="488DB415" w14:textId="77777777" w:rsidTr="000E02F7">
        <w:trPr>
          <w:trHeight w:val="111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0F"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10"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1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5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1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1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īstermiņa finanšu ieguldī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14" w14:textId="13F1082A" w:rsidR="00255E2A" w:rsidRPr="00E12BD1" w:rsidRDefault="00255E2A" w:rsidP="00AE130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īstermiņa finanšu ieguldījumus starptautiskajās finanšu institūcijās, citus īstermiņa finanšu ieguldījumus un ilgtermiņa finanšu ieguldījumu daļu, kuras paredzētais turēšanas termiņš nepārsniedz gadu no bilances datuma, prasības un uzkrātos ieņēmumus par procentu un citiem maksājumiem un vērtības samazinājumu</w:t>
            </w:r>
          </w:p>
        </w:tc>
      </w:tr>
      <w:tr w:rsidR="00255E2A" w:rsidRPr="00E12BD1" w14:paraId="488DB41C" w14:textId="77777777" w:rsidTr="000E02F7">
        <w:trPr>
          <w:trHeight w:val="86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16"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1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18"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1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5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1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finanšu ieguldījumi starptautiskajās finanšu institūcijā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1B" w14:textId="2FFD3682" w:rsidR="00255E2A" w:rsidRPr="00E12BD1" w:rsidRDefault="00255E2A" w:rsidP="00AE130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w:t>
            </w:r>
            <w:r w:rsidR="00AE130E" w:rsidRPr="00AE130E">
              <w:rPr>
                <w:rFonts w:ascii="Times New Roman" w:eastAsia="Times New Roman" w:hAnsi="Times New Roman" w:cs="Times New Roman"/>
                <w:b/>
                <w:lang w:eastAsia="lv-LV"/>
              </w:rPr>
              <w:t>ieguldījumu</w:t>
            </w:r>
            <w:r w:rsidRPr="00E12BD1">
              <w:rPr>
                <w:rFonts w:ascii="Times New Roman" w:eastAsia="Times New Roman" w:hAnsi="Times New Roman" w:cs="Times New Roman"/>
                <w:lang w:eastAsia="lv-LV"/>
              </w:rPr>
              <w:t xml:space="preserve"> starptautiskajās finanšu institūcijās (Pasaules Bankā (PB), Eiropas Padomes Attīstības bankā (EPAB), Daudzpusējā investīciju garantiju aģentūrā (DIGA), Eiropas Rekonstrukcijas un attīstības bankā (ERAB) un citās, izņemot Starptautiskajā Valūtas fondā (SVF)), ja paredz tās turēt ne ilgāk par gadu no bilances datuma</w:t>
            </w:r>
          </w:p>
        </w:tc>
      </w:tr>
      <w:tr w:rsidR="00255E2A" w:rsidRPr="00E12BD1" w14:paraId="488DB423" w14:textId="77777777" w:rsidTr="00DA444E">
        <w:trPr>
          <w:trHeight w:val="39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1D"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1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1F"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20"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5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2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prasības par 2. līmeņa fondētajām pensijā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22" w14:textId="77777777" w:rsidR="00255E2A" w:rsidRPr="00E12BD1" w:rsidRDefault="00255E2A" w:rsidP="00A87BB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lieto tikai Valsts sociālās apdrošināšanas aģentūra</w:t>
            </w:r>
          </w:p>
        </w:tc>
      </w:tr>
      <w:tr w:rsidR="00255E2A" w:rsidRPr="00E12BD1" w14:paraId="488DB42A" w14:textId="77777777" w:rsidTr="00DA444E">
        <w:trPr>
          <w:trHeight w:val="63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24"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25"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2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2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5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28" w14:textId="77777777" w:rsidR="00255E2A" w:rsidRPr="00E12BD1" w:rsidRDefault="00255E2A" w:rsidP="005B5AC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procentu un citiem maksājumiem par pārējiem finanšu ie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29" w14:textId="120E55F8" w:rsidR="00255E2A" w:rsidRPr="00E12BD1" w:rsidRDefault="00255E2A" w:rsidP="005B5AC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prasības par procentu un citiem maksājumiem par pārējiem finanšu ieguldījumiem, </w:t>
            </w:r>
            <w:r w:rsidR="00B80C9C">
              <w:rPr>
                <w:rFonts w:ascii="Times New Roman" w:eastAsia="Times New Roman" w:hAnsi="Times New Roman" w:cs="Times New Roman"/>
                <w:lang w:eastAsia="lv-LV"/>
              </w:rPr>
              <w:t xml:space="preserve">kuri </w:t>
            </w:r>
            <w:r w:rsidR="005B26E0" w:rsidRPr="00E12BD1">
              <w:rPr>
                <w:rFonts w:ascii="Times New Roman" w:eastAsia="Times New Roman" w:hAnsi="Times New Roman" w:cs="Times New Roman"/>
                <w:lang w:eastAsia="lv-LV"/>
              </w:rPr>
              <w:t>nopelnīti līdz pārskata perioda beigām</w:t>
            </w:r>
            <w:r w:rsidR="005B26E0">
              <w:rPr>
                <w:rFonts w:ascii="Times New Roman" w:eastAsia="Times New Roman" w:hAnsi="Times New Roman" w:cs="Times New Roman"/>
                <w:lang w:eastAsia="lv-LV"/>
              </w:rPr>
              <w:t xml:space="preserve"> un</w:t>
            </w:r>
            <w:r w:rsidR="005B26E0" w:rsidRPr="00E12BD1">
              <w:rPr>
                <w:rFonts w:ascii="Times New Roman" w:eastAsia="Times New Roman" w:hAnsi="Times New Roman" w:cs="Times New Roman"/>
                <w:lang w:eastAsia="lv-LV"/>
              </w:rPr>
              <w:t xml:space="preserve"> par kuriem </w:t>
            </w:r>
            <w:r w:rsidR="005B26E0">
              <w:rPr>
                <w:rFonts w:ascii="Times New Roman" w:eastAsia="Times New Roman" w:hAnsi="Times New Roman" w:cs="Times New Roman"/>
                <w:lang w:eastAsia="lv-LV"/>
              </w:rPr>
              <w:t xml:space="preserve">līdz </w:t>
            </w:r>
            <w:r w:rsidR="005B26E0" w:rsidRPr="00E12BD1">
              <w:rPr>
                <w:rFonts w:ascii="Times New Roman" w:eastAsia="Times New Roman" w:hAnsi="Times New Roman" w:cs="Times New Roman"/>
                <w:lang w:eastAsia="lv-LV"/>
              </w:rPr>
              <w:t>pārskata perioda beigā</w:t>
            </w:r>
            <w:r w:rsidR="005B26E0">
              <w:rPr>
                <w:rFonts w:ascii="Times New Roman" w:eastAsia="Times New Roman" w:hAnsi="Times New Roman" w:cs="Times New Roman"/>
                <w:lang w:eastAsia="lv-LV"/>
              </w:rPr>
              <w:t>m</w:t>
            </w:r>
            <w:r w:rsidRPr="00E12BD1">
              <w:rPr>
                <w:rFonts w:ascii="Times New Roman" w:eastAsia="Times New Roman" w:hAnsi="Times New Roman" w:cs="Times New Roman"/>
                <w:lang w:eastAsia="lv-LV"/>
              </w:rPr>
              <w:t xml:space="preserve"> ir </w:t>
            </w:r>
            <w:r w:rsidR="00B80C9C" w:rsidRPr="00B80C9C">
              <w:rPr>
                <w:rFonts w:ascii="Times New Roman" w:eastAsia="Times New Roman" w:hAnsi="Times New Roman" w:cs="Times New Roman"/>
                <w:lang w:eastAsia="lv-LV"/>
              </w:rPr>
              <w:t xml:space="preserve">sagatavots </w:t>
            </w:r>
            <w:r w:rsidRPr="00E12BD1">
              <w:rPr>
                <w:rFonts w:ascii="Times New Roman" w:eastAsia="Times New Roman" w:hAnsi="Times New Roman" w:cs="Times New Roman"/>
                <w:lang w:eastAsia="lv-LV"/>
              </w:rPr>
              <w:t>maksāšanai paredzētais attaisnojuma dokuments</w:t>
            </w:r>
            <w:r w:rsidRPr="00E12BD1" w:rsidDel="005B5ACD">
              <w:rPr>
                <w:rFonts w:ascii="Times New Roman" w:eastAsia="Times New Roman" w:hAnsi="Times New Roman" w:cs="Times New Roman"/>
                <w:lang w:eastAsia="lv-LV"/>
              </w:rPr>
              <w:t xml:space="preserve"> </w:t>
            </w:r>
          </w:p>
        </w:tc>
      </w:tr>
      <w:tr w:rsidR="00255E2A" w:rsidRPr="00E12BD1" w14:paraId="488DB431" w14:textId="77777777" w:rsidTr="000E02F7">
        <w:trPr>
          <w:trHeight w:val="49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2B" w14:textId="77777777" w:rsidR="00255E2A" w:rsidRPr="00E12BD1" w:rsidRDefault="00255E2A" w:rsidP="005B5ACD">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2C" w14:textId="77777777" w:rsidR="00255E2A" w:rsidRPr="00E12BD1" w:rsidRDefault="00255E2A" w:rsidP="005B5ACD">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2D" w14:textId="77777777" w:rsidR="00255E2A" w:rsidRPr="00E12BD1" w:rsidRDefault="00255E2A" w:rsidP="005B5ACD">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2E" w14:textId="77777777" w:rsidR="00255E2A" w:rsidRPr="00E12BD1" w:rsidRDefault="00255E2A" w:rsidP="005B5AC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56</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2F" w14:textId="77777777" w:rsidR="00255E2A" w:rsidRPr="00E12BD1" w:rsidRDefault="00255E2A" w:rsidP="005B5AC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ie ieņēmumi par pārējiem īstermiņa finanšu ie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30" w14:textId="644B8E0F" w:rsidR="00255E2A" w:rsidRPr="00E12BD1" w:rsidRDefault="00255E2A" w:rsidP="00B80C9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uzkrātos ieņēmumus par pārējo finanšu ieguldījumu procentu un citiem maksājumiem, </w:t>
            </w:r>
            <w:r w:rsidR="005B26E0">
              <w:rPr>
                <w:rFonts w:ascii="Times New Roman" w:eastAsia="Times New Roman" w:hAnsi="Times New Roman" w:cs="Times New Roman"/>
                <w:lang w:eastAsia="lv-LV"/>
              </w:rPr>
              <w:t xml:space="preserve">kuri </w:t>
            </w:r>
            <w:r w:rsidR="005B26E0" w:rsidRPr="005B26E0">
              <w:rPr>
                <w:rFonts w:ascii="Times New Roman" w:eastAsia="Times New Roman" w:hAnsi="Times New Roman" w:cs="Times New Roman"/>
                <w:lang w:eastAsia="lv-LV"/>
              </w:rPr>
              <w:t xml:space="preserve">nopelnīti līdz pārskata perioda beigām un par kuriem līdz pārskata perioda beigām </w:t>
            </w:r>
            <w:r w:rsidRPr="00E12BD1">
              <w:rPr>
                <w:rFonts w:ascii="Times New Roman" w:eastAsia="Times New Roman" w:hAnsi="Times New Roman" w:cs="Times New Roman"/>
                <w:lang w:eastAsia="lv-LV"/>
              </w:rPr>
              <w:t xml:space="preserve">nav </w:t>
            </w:r>
            <w:r w:rsidR="00EE5B6F">
              <w:rPr>
                <w:rFonts w:ascii="Times New Roman" w:eastAsia="Times New Roman" w:hAnsi="Times New Roman" w:cs="Times New Roman"/>
                <w:lang w:eastAsia="lv-LV"/>
              </w:rPr>
              <w:t>sagatavots</w:t>
            </w:r>
            <w:r w:rsidR="00EE5B6F" w:rsidRPr="00E12BD1">
              <w:rPr>
                <w:rFonts w:ascii="Times New Roman" w:eastAsia="Times New Roman" w:hAnsi="Times New Roman" w:cs="Times New Roman"/>
                <w:lang w:eastAsia="lv-LV"/>
              </w:rPr>
              <w:t xml:space="preserve"> </w:t>
            </w:r>
            <w:r w:rsidRPr="00E12BD1">
              <w:rPr>
                <w:rFonts w:ascii="Times New Roman" w:eastAsia="Times New Roman" w:hAnsi="Times New Roman" w:cs="Times New Roman"/>
                <w:lang w:eastAsia="lv-LV"/>
              </w:rPr>
              <w:t>maksāšanai paredzētais attaisnojuma dokuments</w:t>
            </w:r>
          </w:p>
        </w:tc>
      </w:tr>
      <w:tr w:rsidR="00255E2A" w:rsidRPr="00E12BD1" w14:paraId="488DB43F" w14:textId="77777777" w:rsidTr="00DA444E">
        <w:trPr>
          <w:trHeight w:val="36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39"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3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3B"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3C"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5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3D" w14:textId="77777777" w:rsidR="00255E2A" w:rsidRPr="00E12BD1" w:rsidRDefault="00255E2A" w:rsidP="001C703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Vērtības samazinājums pārējiem īstermiņa finanšu ieguldījumiem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3E"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488DB446" w14:textId="77777777" w:rsidTr="000E02F7">
        <w:trPr>
          <w:trHeight w:val="110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40"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4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4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4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5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4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īstermiņa finanšu ieguldī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45" w14:textId="05C820D1" w:rsidR="00255E2A" w:rsidRPr="00E12BD1" w:rsidRDefault="00255E2A" w:rsidP="00AE130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ieguldījumus kapitālsabiedrību kapitālā, kurās budžeta iestādei pieder mazāk par 20 procentiem </w:t>
            </w:r>
            <w:r w:rsidR="002B23BF" w:rsidRPr="002B23BF">
              <w:rPr>
                <w:rFonts w:ascii="Times New Roman" w:eastAsia="Times New Roman" w:hAnsi="Times New Roman" w:cs="Times New Roman"/>
                <w:b/>
                <w:lang w:eastAsia="lv-LV"/>
              </w:rPr>
              <w:t>balsstiesību</w:t>
            </w:r>
            <w:r w:rsidRPr="00E12BD1">
              <w:rPr>
                <w:rFonts w:ascii="Times New Roman" w:eastAsia="Times New Roman" w:hAnsi="Times New Roman" w:cs="Times New Roman"/>
                <w:lang w:eastAsia="lv-LV"/>
              </w:rPr>
              <w:t xml:space="preserve">, ja tās paredzēts turēt ne ilgāk par gadu no bilances datuma, valsts </w:t>
            </w:r>
            <w:r w:rsidR="00AE130E" w:rsidRPr="00AE130E">
              <w:rPr>
                <w:rFonts w:ascii="Times New Roman" w:eastAsia="Times New Roman" w:hAnsi="Times New Roman" w:cs="Times New Roman"/>
                <w:b/>
                <w:lang w:eastAsia="lv-LV"/>
              </w:rPr>
              <w:t>ieguldījumu</w:t>
            </w:r>
            <w:r w:rsidRPr="00E12BD1">
              <w:rPr>
                <w:rFonts w:ascii="Times New Roman" w:eastAsia="Times New Roman" w:hAnsi="Times New Roman" w:cs="Times New Roman"/>
                <w:lang w:eastAsia="lv-LV"/>
              </w:rPr>
              <w:t xml:space="preserve"> Starptautiskajā Valūtas fondā (SVF), atvasinātos finanšu instrumentus un pārējos iepriekš neklasificētos īstermiņa finanšu ieguldījumus un ilgtermiņa finanšu ieguldījumu daļu, kuras turēšanas vai dzēšanas termiņš nepārsniedz gadu no bilances datuma</w:t>
            </w:r>
          </w:p>
        </w:tc>
      </w:tr>
      <w:tr w:rsidR="00B80C9C" w:rsidRPr="00E12BD1" w14:paraId="55E00BE0"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72221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5D91B8A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A6677CD" w14:textId="713B4B5E"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56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80EBAB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381E67CF" w14:textId="57A250F9" w:rsidR="00B80C9C" w:rsidRPr="00E12BD1" w:rsidRDefault="00B80C9C" w:rsidP="009859A5">
            <w:pPr>
              <w:spacing w:after="0" w:line="240" w:lineRule="auto"/>
              <w:jc w:val="both"/>
              <w:rPr>
                <w:rFonts w:ascii="Times New Roman" w:eastAsia="Times New Roman" w:hAnsi="Times New Roman" w:cs="Times New Roman"/>
                <w:lang w:eastAsia="lv-LV"/>
              </w:rPr>
            </w:pPr>
            <w:r w:rsidRPr="00B80C9C">
              <w:rPr>
                <w:rFonts w:ascii="Times New Roman" w:eastAsia="Times New Roman" w:hAnsi="Times New Roman" w:cs="Times New Roman"/>
                <w:lang w:eastAsia="lv-LV"/>
              </w:rPr>
              <w:t>Īstermiņa noguldīj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01813BCE" w14:textId="33323B52" w:rsidR="00B80C9C" w:rsidRPr="00E12BD1" w:rsidRDefault="00B80C9C" w:rsidP="00B8444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Kontu grupā</w:t>
            </w:r>
            <w:r w:rsidRPr="00B80C9C">
              <w:rPr>
                <w:rFonts w:ascii="Times New Roman" w:eastAsia="Times New Roman" w:hAnsi="Times New Roman" w:cs="Times New Roman"/>
                <w:lang w:eastAsia="lv-LV"/>
              </w:rPr>
              <w:t xml:space="preserve"> uzskaita īstermiņa noguldījumus, kuri noguldīti uz konkrētu termiņu un kuru sākotnējais termiņš pārsniedz 90 dienas, kā arī ilgtermiņa noguldījumu īstermiņa daļu. Ja noguldījuma atlikušais termiņš ir mazāks par 90 dienām, to turpina uzskaitīt šajā kontā</w:t>
            </w:r>
          </w:p>
        </w:tc>
      </w:tr>
      <w:tr w:rsidR="00B80C9C" w:rsidRPr="00E12BD1" w14:paraId="6671D3CF"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744F020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160CEF5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94632E0" w14:textId="77777777" w:rsidR="00B80C9C"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651A682E" w14:textId="2F3EFC0F"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5</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11B9E61" w14:textId="70890C1D" w:rsidR="00B80C9C" w:rsidRPr="00B80C9C" w:rsidRDefault="00B80C9C" w:rsidP="00B80C9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Prasības par procentu un citiem maksājumiem par </w:t>
            </w:r>
            <w:r>
              <w:rPr>
                <w:rFonts w:ascii="Times New Roman" w:eastAsia="Times New Roman" w:hAnsi="Times New Roman" w:cs="Times New Roman"/>
                <w:lang w:eastAsia="lv-LV"/>
              </w:rPr>
              <w:t>no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5B97B7C4" w14:textId="2A3B2FF9" w:rsidR="00B80C9C" w:rsidRDefault="00B80C9C" w:rsidP="00B80C9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īstermiņa prasības par procentiem un citiem maksājumiem par </w:t>
            </w:r>
            <w:r>
              <w:rPr>
                <w:rFonts w:ascii="Times New Roman" w:eastAsia="Times New Roman" w:hAnsi="Times New Roman" w:cs="Times New Roman"/>
                <w:lang w:eastAsia="lv-LV"/>
              </w:rPr>
              <w:t>noguldījumiem</w:t>
            </w:r>
            <w:r w:rsidRPr="00E12BD1">
              <w:rPr>
                <w:rFonts w:ascii="Times New Roman" w:eastAsia="Times New Roman" w:hAnsi="Times New Roman" w:cs="Times New Roman"/>
                <w:lang w:eastAsia="lv-LV"/>
              </w:rPr>
              <w:t xml:space="preserve">, </w:t>
            </w:r>
            <w:r w:rsidRPr="00B80C9C">
              <w:rPr>
                <w:rFonts w:ascii="Times New Roman" w:eastAsia="Times New Roman" w:hAnsi="Times New Roman" w:cs="Times New Roman"/>
                <w:lang w:eastAsia="lv-LV"/>
              </w:rPr>
              <w:t xml:space="preserve">kuri </w:t>
            </w:r>
            <w:r w:rsidR="005B26E0" w:rsidRPr="005B26E0">
              <w:rPr>
                <w:rFonts w:ascii="Times New Roman" w:eastAsia="Times New Roman" w:hAnsi="Times New Roman" w:cs="Times New Roman"/>
                <w:lang w:eastAsia="lv-LV"/>
              </w:rPr>
              <w:t>nopelnīti līdz pārskata perioda beigām un par kuriem līdz pārskata perioda beigām</w:t>
            </w:r>
            <w:r w:rsidRPr="00E12BD1">
              <w:rPr>
                <w:rFonts w:ascii="Times New Roman" w:eastAsia="Times New Roman" w:hAnsi="Times New Roman" w:cs="Times New Roman"/>
                <w:lang w:eastAsia="lv-LV"/>
              </w:rPr>
              <w:t xml:space="preserve"> ir </w:t>
            </w:r>
            <w:r>
              <w:rPr>
                <w:rFonts w:ascii="Times New Roman" w:eastAsia="Times New Roman" w:hAnsi="Times New Roman" w:cs="Times New Roman"/>
                <w:lang w:eastAsia="lv-LV"/>
              </w:rPr>
              <w:t>sagatavots</w:t>
            </w:r>
            <w:r w:rsidRPr="00E12BD1">
              <w:rPr>
                <w:rFonts w:ascii="Times New Roman" w:eastAsia="Times New Roman" w:hAnsi="Times New Roman" w:cs="Times New Roman"/>
                <w:lang w:eastAsia="lv-LV"/>
              </w:rPr>
              <w:t xml:space="preserve"> maksāšanai paredzētais attaisnojuma dokuments</w:t>
            </w:r>
          </w:p>
        </w:tc>
      </w:tr>
      <w:tr w:rsidR="00B80C9C" w:rsidRPr="00E12BD1" w14:paraId="2FDE483D"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29BC054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2D24839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CD7F94F" w14:textId="77777777" w:rsidR="00B80C9C"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4844F46" w14:textId="584E9FEF"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6</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52E208C5" w14:textId="247658B9" w:rsidR="00B80C9C" w:rsidRPr="00B80C9C" w:rsidRDefault="00B80C9C" w:rsidP="00B80C9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Uzkrātie ieņēmumi par procentu un citiem maksājumiem par </w:t>
            </w:r>
            <w:r w:rsidRPr="00B80C9C">
              <w:rPr>
                <w:rFonts w:ascii="Times New Roman" w:eastAsia="Times New Roman" w:hAnsi="Times New Roman" w:cs="Times New Roman"/>
                <w:lang w:eastAsia="lv-LV"/>
              </w:rPr>
              <w:t>no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4774D53" w14:textId="424F0806" w:rsidR="00B80C9C" w:rsidRDefault="00B80C9C" w:rsidP="00B80C9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uzkrātos ieņēmumus par </w:t>
            </w:r>
            <w:r>
              <w:rPr>
                <w:rFonts w:ascii="Times New Roman" w:eastAsia="Times New Roman" w:hAnsi="Times New Roman" w:cs="Times New Roman"/>
                <w:lang w:eastAsia="lv-LV"/>
              </w:rPr>
              <w:t>noguldījumu</w:t>
            </w:r>
            <w:r w:rsidRPr="00E12BD1">
              <w:rPr>
                <w:rFonts w:ascii="Times New Roman" w:eastAsia="Times New Roman" w:hAnsi="Times New Roman" w:cs="Times New Roman"/>
                <w:lang w:eastAsia="lv-LV"/>
              </w:rPr>
              <w:t xml:space="preserve"> procentu un citiem maksājumiem, </w:t>
            </w:r>
            <w:r w:rsidR="005B26E0">
              <w:rPr>
                <w:rFonts w:ascii="Times New Roman" w:eastAsia="Times New Roman" w:hAnsi="Times New Roman" w:cs="Times New Roman"/>
                <w:lang w:eastAsia="lv-LV"/>
              </w:rPr>
              <w:t xml:space="preserve">kuri </w:t>
            </w:r>
            <w:r w:rsidR="005B26E0" w:rsidRPr="005B26E0">
              <w:rPr>
                <w:rFonts w:ascii="Times New Roman" w:eastAsia="Times New Roman" w:hAnsi="Times New Roman" w:cs="Times New Roman"/>
                <w:lang w:eastAsia="lv-LV"/>
              </w:rPr>
              <w:t xml:space="preserve">nopelnīti līdz pārskata perioda beigām un par kuriem līdz pārskata perioda beigām </w:t>
            </w:r>
            <w:r w:rsidRPr="00E12BD1">
              <w:rPr>
                <w:rFonts w:ascii="Times New Roman" w:eastAsia="Times New Roman" w:hAnsi="Times New Roman" w:cs="Times New Roman"/>
                <w:lang w:eastAsia="lv-LV"/>
              </w:rPr>
              <w:t xml:space="preserve">nav </w:t>
            </w:r>
            <w:r>
              <w:rPr>
                <w:rFonts w:ascii="Times New Roman" w:eastAsia="Times New Roman" w:hAnsi="Times New Roman" w:cs="Times New Roman"/>
                <w:lang w:eastAsia="lv-LV"/>
              </w:rPr>
              <w:t>sagatavots</w:t>
            </w:r>
            <w:r w:rsidRPr="00E12BD1">
              <w:rPr>
                <w:rFonts w:ascii="Times New Roman" w:eastAsia="Times New Roman" w:hAnsi="Times New Roman" w:cs="Times New Roman"/>
                <w:lang w:eastAsia="lv-LV"/>
              </w:rPr>
              <w:t xml:space="preserve"> maksāšanai paredzētais attaisnojuma dokuments</w:t>
            </w:r>
          </w:p>
        </w:tc>
      </w:tr>
      <w:tr w:rsidR="00B80C9C" w:rsidRPr="00E12BD1" w14:paraId="06AB5835"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577F059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3F06B74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FB2839F" w14:textId="77777777" w:rsidR="00B80C9C"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7E70609F" w14:textId="33A7B626"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8</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3837A953" w14:textId="0310046F" w:rsidR="00B80C9C" w:rsidRPr="00B80C9C"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Vērtības samazinājums īstermiņa </w:t>
            </w:r>
            <w:r w:rsidRPr="00B80C9C">
              <w:rPr>
                <w:rFonts w:ascii="Times New Roman" w:eastAsia="Times New Roman" w:hAnsi="Times New Roman" w:cs="Times New Roman"/>
                <w:lang w:eastAsia="lv-LV"/>
              </w:rPr>
              <w:t>no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A67AED7" w14:textId="77777777" w:rsidR="00B80C9C" w:rsidRDefault="00B80C9C" w:rsidP="00B8444F">
            <w:pPr>
              <w:spacing w:after="0" w:line="240" w:lineRule="auto"/>
              <w:jc w:val="both"/>
              <w:rPr>
                <w:rFonts w:ascii="Times New Roman" w:eastAsia="Times New Roman" w:hAnsi="Times New Roman" w:cs="Times New Roman"/>
                <w:lang w:eastAsia="lv-LV"/>
              </w:rPr>
            </w:pPr>
          </w:p>
        </w:tc>
      </w:tr>
      <w:tr w:rsidR="00B80C9C" w:rsidRPr="00E12BD1" w14:paraId="04099360" w14:textId="77777777" w:rsidTr="000E02F7">
        <w:trPr>
          <w:trHeight w:val="28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0700437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302A19C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A2CD64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525C8A7" w14:textId="288D335C"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9</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158F5423" w14:textId="69BBCBE2" w:rsidR="00B80C9C" w:rsidRPr="00E12BD1" w:rsidRDefault="00B80C9C" w:rsidP="00B80C9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Īstermiņa </w:t>
            </w:r>
            <w:r w:rsidRPr="00B80C9C">
              <w:rPr>
                <w:rFonts w:ascii="Times New Roman" w:eastAsia="Times New Roman" w:hAnsi="Times New Roman" w:cs="Times New Roman"/>
                <w:lang w:eastAsia="lv-LV"/>
              </w:rPr>
              <w:t>noguldīj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369B6F4C" w14:textId="77777777" w:rsidR="00B80C9C" w:rsidRPr="00E12BD1" w:rsidRDefault="00B80C9C" w:rsidP="00B8444F">
            <w:pPr>
              <w:spacing w:after="0" w:line="240" w:lineRule="auto"/>
              <w:jc w:val="both"/>
              <w:rPr>
                <w:rFonts w:ascii="Times New Roman" w:eastAsia="Times New Roman" w:hAnsi="Times New Roman" w:cs="Times New Roman"/>
                <w:lang w:eastAsia="lv-LV"/>
              </w:rPr>
            </w:pPr>
          </w:p>
        </w:tc>
      </w:tr>
      <w:tr w:rsidR="00B80C9C" w:rsidRPr="00E12BD1" w14:paraId="488DB44D"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4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4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4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7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4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4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īstermiņa finanšu ie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4C" w14:textId="77777777" w:rsidR="00B80C9C" w:rsidRPr="00E12BD1" w:rsidRDefault="00B80C9C" w:rsidP="00B8444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avansa maksājumus par īstermiņa finanšu ieguldījumiem un vērtības samazinājumu </w:t>
            </w:r>
          </w:p>
        </w:tc>
      </w:tr>
      <w:tr w:rsidR="00B80C9C" w:rsidRPr="00E12BD1" w14:paraId="488DB454" w14:textId="77777777" w:rsidTr="00DA444E">
        <w:trPr>
          <w:trHeight w:val="42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4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4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5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5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7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52" w14:textId="77777777" w:rsidR="00B80C9C" w:rsidRPr="00E12BD1" w:rsidRDefault="00B80C9C" w:rsidP="007E709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īstermiņa finanšu ie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453" w14:textId="77777777" w:rsidR="00B80C9C" w:rsidRPr="00E12BD1" w:rsidRDefault="00B80C9C" w:rsidP="00E84246">
            <w:pPr>
              <w:spacing w:after="0" w:line="240" w:lineRule="auto"/>
              <w:jc w:val="both"/>
              <w:rPr>
                <w:rFonts w:ascii="Times New Roman" w:eastAsia="Times New Roman" w:hAnsi="Times New Roman" w:cs="Times New Roman"/>
                <w:lang w:eastAsia="lv-LV"/>
              </w:rPr>
            </w:pPr>
          </w:p>
        </w:tc>
      </w:tr>
      <w:tr w:rsidR="00B80C9C" w:rsidRPr="00E12BD1" w14:paraId="488DB45B" w14:textId="77777777" w:rsidTr="000E02F7">
        <w:trPr>
          <w:trHeight w:val="70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5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5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5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5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77</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5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avansa maksājumiem par īstermiņa finanšu ie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5A" w14:textId="77777777" w:rsidR="00B80C9C" w:rsidRPr="00E12BD1" w:rsidRDefault="00B80C9C" w:rsidP="00E84246">
            <w:pPr>
              <w:spacing w:after="0" w:line="240" w:lineRule="auto"/>
              <w:jc w:val="both"/>
              <w:rPr>
                <w:rFonts w:ascii="Times New Roman" w:eastAsia="Times New Roman" w:hAnsi="Times New Roman" w:cs="Times New Roman"/>
                <w:lang w:eastAsia="lv-LV"/>
              </w:rPr>
            </w:pPr>
          </w:p>
        </w:tc>
      </w:tr>
      <w:tr w:rsidR="00B80C9C" w:rsidRPr="00E12BD1" w14:paraId="488DB462" w14:textId="77777777" w:rsidTr="000E02F7">
        <w:trPr>
          <w:trHeight w:val="219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5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5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0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B45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5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6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audas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61" w14:textId="77777777" w:rsidR="00B80C9C" w:rsidRPr="00E12BD1" w:rsidRDefault="00B80C9C" w:rsidP="00B8444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naudu kasē un norēķinu kontos, noguldījumus finanšu iestādēs sadalījumā pa budžetu veidiem, kā arī tos naudas līdzekļus, kas nav budžeta iestādes īpašums, bet uz noteiktu laiku atrodas budžeta iestādes kasē vai kontos (piemēram, konkursu/drošības naudu, vēlēšanu naudu, pansionātos dzīvojošo pensijas, aizturētām personām atsavinātos līdzekļus līdz tiesas lēmumam, saņemtos naudas līdzekļus no debitoriem par iepriekšējiem pārskata periodiem, kas iemaksājami valsts budžeta ieņēmumos, kā arī saņemto valsts amatpersonu atlīdzību par dāvanu izpirkšanu atbilstoši normatīvajos aktos noteiktajai kārtībai, tikai valsts budžeta iestādēm ar Ministru kabineta rīkojumiem piešķirtos līdzekļus no valsts privatizācijas fonda, no citām budžeta iestādēm apropriācijas kārtībā saņemtos budžeta līdzekļus saskaņā ar finansēšanas plānu, klienta valdījumā esošos deponētos naudas līdzekļus)</w:t>
            </w:r>
          </w:p>
        </w:tc>
      </w:tr>
      <w:tr w:rsidR="00B80C9C" w:rsidRPr="00E12BD1" w14:paraId="488DB469" w14:textId="77777777" w:rsidTr="000E02F7">
        <w:trPr>
          <w:trHeight w:val="59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6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6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6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6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6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ase</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68" w14:textId="77777777" w:rsidR="00B80C9C" w:rsidRPr="00E12BD1" w:rsidRDefault="00B80C9C" w:rsidP="00B8444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as kontos uzskaita naudu kasē sadalījumā pa budžetu veidiem, un uzskaita arī budžeta iestādes saņemtos naudas līdzekļus, kas nav tās īpašums, ja tie atrodas budžeta iestādes kasē</w:t>
            </w:r>
          </w:p>
        </w:tc>
      </w:tr>
      <w:tr w:rsidR="00B80C9C" w:rsidRPr="00E12BD1" w14:paraId="488DB470" w14:textId="77777777" w:rsidTr="000E02F7">
        <w:trPr>
          <w:trHeight w:val="27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6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6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6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6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6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budžeta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6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77" w14:textId="77777777" w:rsidTr="000E02F7">
        <w:trPr>
          <w:trHeight w:val="28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7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7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7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7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1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7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peciālā budžeta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7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7E" w14:textId="77777777" w:rsidTr="000E02F7">
        <w:trPr>
          <w:trHeight w:val="28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7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7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7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7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1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7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Ziedojumu un dāvinājumu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7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85" w14:textId="77777777" w:rsidTr="000E02F7">
        <w:trPr>
          <w:trHeight w:val="28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7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8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8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8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1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8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Citu budžetu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8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8C" w14:textId="77777777" w:rsidTr="000E02F7">
        <w:trPr>
          <w:trHeight w:val="86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8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8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8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8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8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orēķinu konti Valsts kasē vai kredītiestādē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8B" w14:textId="77777777" w:rsidR="00B80C9C" w:rsidRPr="00E12BD1" w:rsidRDefault="00B80C9C" w:rsidP="00B8444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naudu norēķinu kontos un noguldījumus pēc pieprasījuma (ieskaitot kontus, kuriem piesaistītas maksājumu kartes) sadalījumā pa budžetu veidiem un budžeta iestādes saņemtos naudas līdzekļus, kas nav tās īpašums, ja tie atrodas budžeta iestādes norēķinu kontos</w:t>
            </w:r>
          </w:p>
        </w:tc>
      </w:tr>
      <w:tr w:rsidR="00B80C9C" w:rsidRPr="00E12BD1" w14:paraId="488DB493" w14:textId="77777777" w:rsidTr="000E02F7">
        <w:trPr>
          <w:trHeight w:val="27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8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8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8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9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9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budžeta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9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9A" w14:textId="77777777" w:rsidTr="000E02F7">
        <w:trPr>
          <w:trHeight w:val="27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9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9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9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9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2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9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peciālā budžeta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9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A1" w14:textId="77777777" w:rsidTr="000E02F7">
        <w:trPr>
          <w:trHeight w:val="27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9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9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9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9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2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9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Ziedojumu un dāvinājumu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A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A8" w14:textId="77777777" w:rsidTr="000E02F7">
        <w:trPr>
          <w:trHeight w:val="28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A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A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A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A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2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A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Citu budžetu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A7" w14:textId="77777777" w:rsidR="00B80C9C" w:rsidRPr="00E12BD1" w:rsidRDefault="00B80C9C" w:rsidP="009859A5">
            <w:pPr>
              <w:spacing w:after="0" w:line="240" w:lineRule="auto"/>
              <w:jc w:val="both"/>
              <w:rPr>
                <w:rFonts w:ascii="Times New Roman" w:eastAsia="Times New Roman" w:hAnsi="Times New Roman" w:cs="Times New Roman"/>
                <w:u w:val="single"/>
                <w:lang w:eastAsia="lv-LV"/>
              </w:rPr>
            </w:pPr>
          </w:p>
        </w:tc>
      </w:tr>
      <w:tr w:rsidR="00B80C9C" w:rsidRPr="00E12BD1" w14:paraId="488DB4AF" w14:textId="77777777" w:rsidTr="000E02F7">
        <w:trPr>
          <w:trHeight w:val="67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A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A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A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3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A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A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audas ekvivalent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AE" w14:textId="77777777" w:rsidR="00B80C9C" w:rsidRPr="00E12BD1" w:rsidRDefault="00B80C9C" w:rsidP="00B8444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noguldījumus</w:t>
            </w:r>
            <w:r>
              <w:t xml:space="preserve"> </w:t>
            </w:r>
            <w:r w:rsidRPr="00925064">
              <w:rPr>
                <w:rFonts w:ascii="Times New Roman" w:eastAsia="Times New Roman" w:hAnsi="Times New Roman" w:cs="Times New Roman"/>
                <w:lang w:eastAsia="lv-LV"/>
              </w:rPr>
              <w:t>(arī Valsts kasē un kredītiestādēs)</w:t>
            </w:r>
            <w:r w:rsidRPr="00E12BD1">
              <w:rPr>
                <w:rFonts w:ascii="Times New Roman" w:eastAsia="Times New Roman" w:hAnsi="Times New Roman" w:cs="Times New Roman"/>
                <w:lang w:eastAsia="lv-LV"/>
              </w:rPr>
              <w:t>, kuri noguldīti uz konkrētu termiņu un kuru sākotnējais termiņš nepārsniedz 90 dienas, sadalījumā pa budžetu veidiem un uzskaita arī budžeta iestādes saņemtos naudas līdzekļus, kas nav tās īpašums, ja tie izvietoti noguldījumos</w:t>
            </w:r>
          </w:p>
        </w:tc>
      </w:tr>
      <w:tr w:rsidR="00B80C9C" w:rsidRPr="00E12BD1" w14:paraId="488DB4B6" w14:textId="77777777" w:rsidTr="000E02F7">
        <w:trPr>
          <w:trHeight w:val="27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B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B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B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B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3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B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budžeta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B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BD" w14:textId="77777777" w:rsidTr="000E02F7">
        <w:trPr>
          <w:trHeight w:val="28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B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B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B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B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3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B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peciālā budžeta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B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C4" w14:textId="77777777" w:rsidTr="000E02F7">
        <w:trPr>
          <w:trHeight w:val="27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B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B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C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C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3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C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Ziedojumu un dāvinājumu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C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CB" w14:textId="77777777" w:rsidTr="000E02F7">
        <w:trPr>
          <w:trHeight w:val="13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C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C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C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C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3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C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Citu budžetu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C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D2" w14:textId="77777777" w:rsidTr="000E02F7">
        <w:trPr>
          <w:trHeight w:val="85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C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C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C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7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C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D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auda ceļ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D1" w14:textId="77777777" w:rsidR="00B80C9C" w:rsidRPr="00E12BD1" w:rsidRDefault="00B80C9C" w:rsidP="00B8444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naudu ceļā sadalījumā pa budžetu veidiem. Naudu ceļā uzskaita, ja budžeta iestāde veic pārskaitījumu pirms pārskata perioda beigām un nav saņemts apliecinājums, ka pārskaitījums saņemts šajā pārskata periodā. Naudu ceļā uzskaita, ja līgumā ir paredzēts, ka saistības uzskatāmas par dzēstām tikai tad, kad adresāts saņēmis naudu savā kontā</w:t>
            </w:r>
          </w:p>
        </w:tc>
      </w:tr>
      <w:tr w:rsidR="00B80C9C" w:rsidRPr="00E12BD1" w14:paraId="488DB4D9" w14:textId="77777777" w:rsidTr="000E02F7">
        <w:trPr>
          <w:trHeight w:val="25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D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D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D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D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7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D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budžeta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D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E0" w14:textId="77777777" w:rsidTr="000E02F7">
        <w:trPr>
          <w:trHeight w:val="27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D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D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D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D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7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D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peciālā budžeta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D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E7" w14:textId="77777777" w:rsidTr="000E02F7">
        <w:trPr>
          <w:trHeight w:val="26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E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E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E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E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7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E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Ziedojumu un dāvinājumu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E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EE" w14:textId="77777777" w:rsidTr="000E02F7">
        <w:trPr>
          <w:trHeight w:val="28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E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E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E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E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7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E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Citu budžetu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E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F5" w14:textId="77777777" w:rsidTr="000E02F7">
        <w:trPr>
          <w:trHeight w:val="38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E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F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F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90</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488DB4F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F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signējumi pašvaldību budžeta iestādē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F4" w14:textId="77777777" w:rsidR="00B80C9C" w:rsidRPr="00E12BD1" w:rsidRDefault="00B80C9C" w:rsidP="0060452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pašvaldību asignējumus padotības iestāžu finansēšanai</w:t>
            </w:r>
          </w:p>
        </w:tc>
      </w:tr>
      <w:tr w:rsidR="00B80C9C" w:rsidRPr="00E12BD1" w14:paraId="488DB4FC" w14:textId="77777777" w:rsidTr="00DA444E">
        <w:trPr>
          <w:trHeight w:val="35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F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000</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F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F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F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F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šu kapitāl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FB" w14:textId="77777777" w:rsidR="00B80C9C" w:rsidRPr="00E12BD1" w:rsidRDefault="00B80C9C" w:rsidP="00705CC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ašu kapitālu (neto aktīvu), kuru nosaka kā aktīvu atlikušo daļu pēc visu saistību atskaitīšanas</w:t>
            </w:r>
          </w:p>
        </w:tc>
      </w:tr>
      <w:tr w:rsidR="00B80C9C" w:rsidRPr="00E12BD1" w14:paraId="488DB503" w14:textId="77777777" w:rsidTr="00DA444E">
        <w:trPr>
          <w:trHeight w:val="30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F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F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300</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F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0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0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Rezerve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02" w14:textId="77777777" w:rsidR="00B80C9C" w:rsidRPr="00E12BD1" w:rsidRDefault="00B80C9C" w:rsidP="00705CC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lgtermiņa finanšu instrumentu pārvērtēšanas rezervi un pārējās rezerves</w:t>
            </w:r>
          </w:p>
        </w:tc>
      </w:tr>
      <w:tr w:rsidR="00B80C9C" w:rsidRPr="00E12BD1" w14:paraId="488DB50A" w14:textId="77777777" w:rsidTr="00DA444E">
        <w:trPr>
          <w:trHeight w:val="42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0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0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0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3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0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0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Finanšu instrumentu pārvērtēšanas rezerve</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09" w14:textId="77777777" w:rsidR="00B80C9C" w:rsidRPr="00E12BD1" w:rsidRDefault="00B80C9C" w:rsidP="00E1299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finanšu instrumentu patiesās vērtības izmaiņas gadījumos, kad tās uzskaita pašu kapitālā</w:t>
            </w:r>
          </w:p>
        </w:tc>
      </w:tr>
      <w:tr w:rsidR="00B80C9C" w:rsidRPr="00E12BD1" w14:paraId="488DB511" w14:textId="77777777" w:rsidTr="000E02F7">
        <w:trPr>
          <w:trHeight w:val="73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0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0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0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36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0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0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rezerve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10" w14:textId="77777777" w:rsidR="00B80C9C" w:rsidRPr="00E12BD1" w:rsidRDefault="00B80C9C" w:rsidP="00E1299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lgtermiņa finanšu ieguldījumu pārvērtēšanas (pēc pašu kapitāla metodes) rezultātā radušos vērtības palielinājumu, ja kapitālsabiedrībā ir izmaiņas pašu kapitālā, kas neietekmē kapitālsabiedrības pārskata perioda rezultātu (piemēram, pamatlīdzekļu pārvērtēšana)</w:t>
            </w:r>
          </w:p>
        </w:tc>
      </w:tr>
      <w:tr w:rsidR="00B80C9C" w:rsidRPr="00E12BD1" w14:paraId="488DB518" w14:textId="77777777" w:rsidTr="000E02F7">
        <w:trPr>
          <w:trHeight w:val="30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1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1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500</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1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1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1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Budžeta izpildes rezultāt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17" w14:textId="77777777" w:rsidR="00B80C9C" w:rsidRPr="00E12BD1" w:rsidRDefault="00B80C9C" w:rsidP="00E1299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ārskata un iepriekšējo gadu budžeta izpildes rezultātus</w:t>
            </w:r>
          </w:p>
        </w:tc>
      </w:tr>
      <w:tr w:rsidR="00B80C9C" w:rsidRPr="00E12BD1" w14:paraId="488DB51F" w14:textId="77777777" w:rsidTr="000E02F7">
        <w:trPr>
          <w:trHeight w:val="4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1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1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1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5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1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1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priekšējo pārskata gadu budžeta izpildes rezultāt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1E" w14:textId="77777777" w:rsidR="00B80C9C" w:rsidRPr="00E12BD1" w:rsidRDefault="00B80C9C" w:rsidP="00D11E6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attiecīgā budžeta veida iepriekšējo gadu budžeta izpildes rezultātus</w:t>
            </w:r>
          </w:p>
        </w:tc>
      </w:tr>
      <w:tr w:rsidR="00B80C9C" w:rsidRPr="00E12BD1" w14:paraId="488DB526" w14:textId="77777777" w:rsidTr="000E02F7">
        <w:trPr>
          <w:trHeight w:val="55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2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2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2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2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5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2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priekšējo pārskata gadu pamatbudžeta izpildes rezultāt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2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52D" w14:textId="77777777" w:rsidTr="000E02F7">
        <w:trPr>
          <w:trHeight w:val="42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2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2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2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2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51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2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priekšējo pārskata gadu speciālā budžeta izpildes rezultāt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2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534" w14:textId="77777777" w:rsidTr="000E02F7">
        <w:trPr>
          <w:trHeight w:val="51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2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2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3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3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51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3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priekšējo pārskata gadu ziedojumu un dāvinājumu izpildes rezultāt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3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53B" w14:textId="77777777" w:rsidTr="000E02F7">
        <w:trPr>
          <w:trHeight w:val="41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3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3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3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3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51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3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priekšējo pārskata gadu citu budžetu izpildes rezultāt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3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542" w14:textId="77777777" w:rsidTr="000E02F7">
        <w:trPr>
          <w:trHeight w:val="24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3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3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3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5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3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4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skata gada budžeta izpildes rezultāt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41" w14:textId="77777777" w:rsidR="00B80C9C" w:rsidRPr="00E12BD1" w:rsidRDefault="00B80C9C" w:rsidP="00D11E6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attiecīgā budžeta veida pārskata gada budžeta izpildes rezultātu</w:t>
            </w:r>
          </w:p>
        </w:tc>
      </w:tr>
      <w:tr w:rsidR="00B80C9C" w:rsidRPr="00E12BD1" w14:paraId="488DB549" w14:textId="77777777" w:rsidTr="000E02F7">
        <w:trPr>
          <w:trHeight w:val="40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4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4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4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4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5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4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skata gada pamatbudžeta izpildes rezultāt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4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550" w14:textId="77777777" w:rsidTr="00DA444E">
        <w:trPr>
          <w:trHeight w:val="41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4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4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4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4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52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4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skata gada speciālā budžeta izpildes rezultāt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4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557" w14:textId="77777777" w:rsidTr="00DA444E">
        <w:trPr>
          <w:trHeight w:val="34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5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5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5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5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52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5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skata gada ziedojumu un dāvinājumu izpildes rezultāt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5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55E" w14:textId="77777777" w:rsidTr="00DA444E">
        <w:trPr>
          <w:trHeight w:val="43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5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5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5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5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52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5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skata gada citu budžetu izpildes rezultāt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5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565" w14:textId="77777777" w:rsidTr="00DA444E">
        <w:trPr>
          <w:trHeight w:val="90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5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4000</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6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6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6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6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64" w14:textId="77777777" w:rsidR="00B80C9C" w:rsidRPr="00E12BD1" w:rsidRDefault="00B80C9C" w:rsidP="0060452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saistības, kurām nav precīzi zināms izpildes laiks un apjoms. Šīs saistības attiecas uz pārskata gada vai iepriekšējo gadu darījumiem un citiem pagātnes notikumiem un pārskata sagatavošanas laikā ir paredzamas vai zināmas, bet to vērtība vai konkrētu saistību rašanās vai segšanas datums nav precīzi zināms</w:t>
            </w:r>
          </w:p>
        </w:tc>
      </w:tr>
      <w:tr w:rsidR="00B80C9C" w:rsidRPr="00E12BD1" w14:paraId="488DB573" w14:textId="77777777" w:rsidTr="000E02F7">
        <w:trPr>
          <w:trHeight w:val="43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6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000</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6E" w14:textId="77777777" w:rsidR="00B80C9C" w:rsidRPr="00E12BD1" w:rsidRDefault="00B80C9C" w:rsidP="00FC65A9">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6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7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7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72" w14:textId="77777777" w:rsidR="00B80C9C" w:rsidRPr="00E12BD1" w:rsidRDefault="00B80C9C" w:rsidP="00E01EF1">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ašreizējās saistības, kuras radušās pagātnes darījumu (notikumu) rezultātā un kuru apmaksai nepieciešams resursu patēriņš</w:t>
            </w:r>
          </w:p>
        </w:tc>
      </w:tr>
      <w:tr w:rsidR="00B80C9C" w:rsidRPr="00E12BD1" w14:paraId="488DB57A" w14:textId="77777777" w:rsidTr="000E02F7">
        <w:trPr>
          <w:trHeight w:val="23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7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7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00</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7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7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7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saist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79" w14:textId="77777777" w:rsidR="00B80C9C" w:rsidRPr="00E12BD1" w:rsidRDefault="00B80C9C" w:rsidP="00E01EF1">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saistības, kuru izpilde paredzēta vēlāk kā gadu pēc bilances datuma</w:t>
            </w:r>
          </w:p>
        </w:tc>
      </w:tr>
      <w:tr w:rsidR="00B80C9C" w:rsidRPr="00E12BD1" w14:paraId="488DB581" w14:textId="77777777" w:rsidTr="000E02F7">
        <w:trPr>
          <w:trHeight w:val="28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7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7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7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1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7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7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aiz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80" w14:textId="62844410" w:rsidR="00B80C9C" w:rsidRPr="00E12BD1" w:rsidRDefault="00B80C9C" w:rsidP="00EE5B6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aizņēmumus ar atmaksas termiņu, kas pārsniedz gadu pēc bilances datuma, un saistības un uzkrātos izdevumus procentu un citiem maksājumiem </w:t>
            </w:r>
            <w:r w:rsidRPr="00EE5B6F">
              <w:rPr>
                <w:rFonts w:ascii="Times New Roman" w:eastAsia="Times New Roman" w:hAnsi="Times New Roman" w:cs="Times New Roman"/>
                <w:lang w:eastAsia="lv-LV"/>
              </w:rPr>
              <w:t>par</w:t>
            </w:r>
            <w:r w:rsidRPr="00E12BD1">
              <w:rPr>
                <w:rFonts w:ascii="Times New Roman" w:eastAsia="Times New Roman" w:hAnsi="Times New Roman" w:cs="Times New Roman"/>
                <w:lang w:eastAsia="lv-LV"/>
              </w:rPr>
              <w:t xml:space="preserve">  aizņēmumiem</w:t>
            </w:r>
          </w:p>
        </w:tc>
      </w:tr>
      <w:tr w:rsidR="00B80C9C" w:rsidRPr="00E12BD1" w14:paraId="488DB588" w14:textId="77777777" w:rsidTr="000E02F7">
        <w:trPr>
          <w:trHeight w:val="53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8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8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8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8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1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8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priekš galvotie</w:t>
            </w:r>
            <w:r>
              <w:t xml:space="preserve"> </w:t>
            </w:r>
            <w:r w:rsidRPr="00925064">
              <w:rPr>
                <w:rFonts w:ascii="Times New Roman" w:eastAsia="Times New Roman" w:hAnsi="Times New Roman" w:cs="Times New Roman"/>
                <w:lang w:eastAsia="lv-LV"/>
              </w:rPr>
              <w:t>ilgtermiņa</w:t>
            </w:r>
            <w:r w:rsidRPr="00E12BD1">
              <w:rPr>
                <w:rFonts w:ascii="Times New Roman" w:eastAsia="Times New Roman" w:hAnsi="Times New Roman" w:cs="Times New Roman"/>
                <w:lang w:eastAsia="lv-LV"/>
              </w:rPr>
              <w:t xml:space="preserve"> aiz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87" w14:textId="60EFDBD8" w:rsidR="00B80C9C" w:rsidRPr="00E12BD1" w:rsidRDefault="00B80C9C" w:rsidP="00E01EF1">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to aizņēmumu ilgtermiņa daļu</w:t>
            </w:r>
            <w:r w:rsidR="00037D9F">
              <w:rPr>
                <w:rFonts w:ascii="Times New Roman" w:eastAsia="Times New Roman" w:hAnsi="Times New Roman" w:cs="Times New Roman"/>
                <w:lang w:eastAsia="lv-LV"/>
              </w:rPr>
              <w:t xml:space="preserve"> (pamatsummu)</w:t>
            </w:r>
            <w:r w:rsidRPr="00E12BD1">
              <w:rPr>
                <w:rFonts w:ascii="Times New Roman" w:eastAsia="Times New Roman" w:hAnsi="Times New Roman" w:cs="Times New Roman"/>
                <w:lang w:eastAsia="lv-LV"/>
              </w:rPr>
              <w:t>, par kuriem iepriekš sniegts galvojums un ir iestājies pienākums tos atmaksāt</w:t>
            </w:r>
          </w:p>
        </w:tc>
      </w:tr>
      <w:tr w:rsidR="00B80C9C" w:rsidRPr="00E12BD1" w14:paraId="488DB58F" w14:textId="77777777" w:rsidTr="000E02F7">
        <w:trPr>
          <w:trHeight w:val="53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89" w14:textId="77777777" w:rsidR="00B80C9C" w:rsidRPr="00E12BD1" w:rsidRDefault="00B80C9C" w:rsidP="00E84246">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58A" w14:textId="77777777" w:rsidR="00B80C9C" w:rsidRPr="00E12BD1" w:rsidRDefault="00B80C9C" w:rsidP="00E84246">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58B" w14:textId="77777777" w:rsidR="00B80C9C" w:rsidRPr="00E12BD1" w:rsidRDefault="00B80C9C" w:rsidP="00E84246">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58C" w14:textId="77777777" w:rsidR="00B80C9C" w:rsidRPr="00E12BD1" w:rsidRDefault="00B80C9C" w:rsidP="008E0BF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15</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58D" w14:textId="77777777" w:rsidR="00B80C9C" w:rsidRPr="00E12BD1" w:rsidRDefault="00B80C9C" w:rsidP="00E8424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saistības par procentu un citiem maksājumiem par aizņēm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58E" w14:textId="27D9EC19" w:rsidR="00B80C9C" w:rsidRPr="00E12BD1" w:rsidRDefault="00B80C9C" w:rsidP="00EE5B6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izdevumus procentu un citiem maksājumiem, kas radušies līdz pārskata perioda beigām, bet kuru maksāšanas termiņš ir vēlāk nekā gadu pēc bilances datuma un </w:t>
            </w:r>
            <w:r w:rsidR="005B26E0">
              <w:rPr>
                <w:rFonts w:ascii="Times New Roman" w:eastAsia="Times New Roman" w:hAnsi="Times New Roman" w:cs="Times New Roman"/>
                <w:lang w:eastAsia="lv-LV"/>
              </w:rPr>
              <w:t xml:space="preserve">līdz </w:t>
            </w:r>
            <w:r w:rsidRPr="00E12BD1">
              <w:rPr>
                <w:rFonts w:ascii="Times New Roman" w:eastAsia="Times New Roman" w:hAnsi="Times New Roman" w:cs="Times New Roman"/>
                <w:lang w:eastAsia="lv-LV"/>
              </w:rPr>
              <w:t>pārskata</w:t>
            </w:r>
            <w:r w:rsidR="005B26E0">
              <w:rPr>
                <w:rFonts w:ascii="Times New Roman" w:eastAsia="Times New Roman" w:hAnsi="Times New Roman" w:cs="Times New Roman"/>
                <w:lang w:eastAsia="lv-LV"/>
              </w:rPr>
              <w:t xml:space="preserve"> perioda beigām</w:t>
            </w:r>
            <w:r w:rsidRPr="00E12BD1">
              <w:rPr>
                <w:rFonts w:ascii="Times New Roman" w:eastAsia="Times New Roman" w:hAnsi="Times New Roman" w:cs="Times New Roman"/>
                <w:lang w:eastAsia="lv-LV"/>
              </w:rPr>
              <w:t xml:space="preserve"> ir </w:t>
            </w:r>
            <w:r>
              <w:rPr>
                <w:rFonts w:ascii="Times New Roman" w:eastAsia="Times New Roman" w:hAnsi="Times New Roman" w:cs="Times New Roman"/>
                <w:lang w:eastAsia="lv-LV"/>
              </w:rPr>
              <w:t>izsniegts</w:t>
            </w:r>
            <w:r w:rsidRPr="00E12BD1">
              <w:rPr>
                <w:rFonts w:ascii="Times New Roman" w:eastAsia="Times New Roman" w:hAnsi="Times New Roman" w:cs="Times New Roman"/>
                <w:lang w:eastAsia="lv-LV"/>
              </w:rPr>
              <w:t xml:space="preserve"> maksāšanai paredzētais attaisnojuma dokuments</w:t>
            </w:r>
          </w:p>
        </w:tc>
      </w:tr>
      <w:tr w:rsidR="00B80C9C" w:rsidRPr="00E12BD1" w14:paraId="488DB596" w14:textId="77777777" w:rsidTr="000E02F7">
        <w:trPr>
          <w:trHeight w:val="53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90" w14:textId="77777777" w:rsidR="00B80C9C" w:rsidRPr="00E12BD1" w:rsidRDefault="00B80C9C" w:rsidP="00704223">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591" w14:textId="77777777" w:rsidR="00B80C9C" w:rsidRPr="00E12BD1" w:rsidRDefault="00B80C9C" w:rsidP="00704223">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592" w14:textId="77777777" w:rsidR="00B80C9C" w:rsidRPr="00E12BD1" w:rsidRDefault="00B80C9C" w:rsidP="00704223">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593" w14:textId="77777777" w:rsidR="00B80C9C" w:rsidRPr="00E12BD1" w:rsidRDefault="00B80C9C" w:rsidP="0070422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16</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594" w14:textId="77777777" w:rsidR="00B80C9C" w:rsidRPr="00E12BD1" w:rsidRDefault="00B80C9C" w:rsidP="0070422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uzkrātās saistības par  procentu un citiem maksājumiem par  aizņēm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595" w14:textId="572C5E7D" w:rsidR="00B80C9C" w:rsidRPr="00E12BD1" w:rsidRDefault="00B80C9C" w:rsidP="00EE5B6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uzkrātos izdevumus procentu un citiem maksājumiem, kas radušies līdz pārskata perioda beigām, bet kuru maksāšanas termiņš ir vēlāk nekā gadu pēc bilances datuma un </w:t>
            </w:r>
            <w:r w:rsidR="005B26E0" w:rsidRPr="005B26E0">
              <w:rPr>
                <w:rFonts w:ascii="Times New Roman" w:eastAsia="Times New Roman" w:hAnsi="Times New Roman" w:cs="Times New Roman"/>
                <w:lang w:eastAsia="lv-LV"/>
              </w:rPr>
              <w:t xml:space="preserve">līdz pārskata perioda beigām </w:t>
            </w:r>
            <w:r w:rsidRPr="00E12BD1">
              <w:rPr>
                <w:rFonts w:ascii="Times New Roman" w:eastAsia="Times New Roman" w:hAnsi="Times New Roman" w:cs="Times New Roman"/>
                <w:lang w:eastAsia="lv-LV"/>
              </w:rPr>
              <w:t xml:space="preserve">nav </w:t>
            </w:r>
            <w:r>
              <w:rPr>
                <w:rFonts w:ascii="Times New Roman" w:eastAsia="Times New Roman" w:hAnsi="Times New Roman" w:cs="Times New Roman"/>
                <w:lang w:eastAsia="lv-LV"/>
              </w:rPr>
              <w:t>izsniegts</w:t>
            </w:r>
            <w:r w:rsidRPr="00E12BD1">
              <w:rPr>
                <w:rFonts w:ascii="Times New Roman" w:eastAsia="Times New Roman" w:hAnsi="Times New Roman" w:cs="Times New Roman"/>
                <w:lang w:eastAsia="lv-LV"/>
              </w:rPr>
              <w:t xml:space="preserve"> maksāšanai paredzētais attaisnojuma dokuments</w:t>
            </w:r>
          </w:p>
        </w:tc>
      </w:tr>
      <w:tr w:rsidR="00B80C9C" w:rsidRPr="00E12BD1" w14:paraId="488DB59D" w14:textId="77777777" w:rsidTr="000E02F7">
        <w:trPr>
          <w:trHeight w:val="42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9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9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9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9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1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9B" w14:textId="77777777" w:rsidR="00B80C9C" w:rsidRPr="00E12BD1" w:rsidRDefault="00B80C9C" w:rsidP="00E1618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aiz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9C" w14:textId="44C2CB6E"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aizņēmumu pamatsummu ar atmaksas termiņu, kas pārsniedz gadu pēc bilances datuma </w:t>
            </w:r>
          </w:p>
        </w:tc>
      </w:tr>
      <w:tr w:rsidR="00B80C9C" w:rsidRPr="00E12BD1" w14:paraId="488DB5A4" w14:textId="77777777" w:rsidTr="000E02F7">
        <w:trPr>
          <w:trHeight w:val="42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9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9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A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3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A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A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saistības pret piegādātājiem un darbuzņēmēj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A3" w14:textId="77777777" w:rsidR="00B80C9C" w:rsidRPr="00E12BD1" w:rsidRDefault="00B80C9C" w:rsidP="009D37B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saistības par saņemtajām precēm un pakalpojumiem, kuru apmaksas termiņš pārsniedz gadu pēc bilances datuma</w:t>
            </w:r>
          </w:p>
        </w:tc>
      </w:tr>
      <w:tr w:rsidR="00B80C9C" w:rsidRPr="00E12BD1" w14:paraId="488DB5B2"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A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A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A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AF" w14:textId="00032630" w:rsidR="00B80C9C" w:rsidRPr="00E12BD1" w:rsidRDefault="00B80C9C" w:rsidP="00EE5B6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3</w:t>
            </w:r>
            <w:r>
              <w:rPr>
                <w:rFonts w:ascii="Times New Roman" w:eastAsia="Times New Roman" w:hAnsi="Times New Roman" w:cs="Times New Roman"/>
                <w:lang w:eastAsia="lv-LV"/>
              </w:rPr>
              <w:t>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B0" w14:textId="77777777" w:rsidR="00B80C9C" w:rsidRPr="00E12BD1" w:rsidRDefault="00B80C9C" w:rsidP="00E1618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saistības pret piegādātājiem un darbuzņēmēj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B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160430A9"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26BD11BB" w14:textId="77777777" w:rsidR="00B80C9C" w:rsidRPr="00E12BD1" w:rsidRDefault="00B80C9C" w:rsidP="008417B8">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3E5DE7DF" w14:textId="77777777" w:rsidR="00B80C9C" w:rsidRPr="00E12BD1" w:rsidRDefault="00B80C9C" w:rsidP="008417B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3395294C" w14:textId="77777777" w:rsidR="00B80C9C" w:rsidRPr="00E12BD1" w:rsidRDefault="00B80C9C" w:rsidP="008417B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7C5E0B24" w14:textId="13DCB025" w:rsidR="00B80C9C" w:rsidRPr="00E12BD1" w:rsidRDefault="00B80C9C" w:rsidP="00EE5B6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3</w:t>
            </w:r>
            <w:r>
              <w:rPr>
                <w:rFonts w:ascii="Times New Roman" w:eastAsia="Times New Roman" w:hAnsi="Times New Roman" w:cs="Times New Roman"/>
                <w:lang w:eastAsia="lv-LV"/>
              </w:rPr>
              <w:t>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3EDE6FAC" w14:textId="77777777" w:rsidR="00B80C9C" w:rsidRPr="00E12BD1" w:rsidRDefault="00B80C9C" w:rsidP="008417B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lgtermiņa saistības par finanšu nomu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766EDC3E" w14:textId="77777777" w:rsidR="00B80C9C" w:rsidRPr="00E12BD1" w:rsidRDefault="00B80C9C" w:rsidP="008417B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finanšu nomas (līzinga) saistības, kuru atmaksas termiņš pārsniedz gadu pēc bilances datuma</w:t>
            </w:r>
          </w:p>
        </w:tc>
      </w:tr>
      <w:tr w:rsidR="00B80C9C" w:rsidRPr="00E12BD1" w14:paraId="488DB5B9" w14:textId="77777777" w:rsidTr="000E02F7">
        <w:trPr>
          <w:trHeight w:val="91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B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B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B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4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B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B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lgtermiņa uzkrātās saistības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B8" w14:textId="5048680D" w:rsidR="00B80C9C" w:rsidRPr="00E12BD1" w:rsidRDefault="00B80C9C" w:rsidP="00730DC1">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w:t>
            </w:r>
            <w:r w:rsidR="00730DC1">
              <w:rPr>
                <w:rFonts w:ascii="Times New Roman" w:eastAsia="Times New Roman" w:hAnsi="Times New Roman" w:cs="Times New Roman"/>
                <w:lang w:eastAsia="lv-LV"/>
              </w:rPr>
              <w:t>a saistības par izdevumiem, kas radušies līdz</w:t>
            </w:r>
            <w:r w:rsidRPr="00E12BD1">
              <w:rPr>
                <w:rFonts w:ascii="Times New Roman" w:eastAsia="Times New Roman" w:hAnsi="Times New Roman" w:cs="Times New Roman"/>
                <w:lang w:eastAsia="lv-LV"/>
              </w:rPr>
              <w:t xml:space="preserve"> pārskata period</w:t>
            </w:r>
            <w:r w:rsidR="00730DC1">
              <w:rPr>
                <w:rFonts w:ascii="Times New Roman" w:eastAsia="Times New Roman" w:hAnsi="Times New Roman" w:cs="Times New Roman"/>
                <w:lang w:eastAsia="lv-LV"/>
              </w:rPr>
              <w:t>a beigām</w:t>
            </w:r>
            <w:r w:rsidRPr="00E12BD1">
              <w:rPr>
                <w:rFonts w:ascii="Times New Roman" w:eastAsia="Times New Roman" w:hAnsi="Times New Roman" w:cs="Times New Roman"/>
                <w:lang w:eastAsia="lv-LV"/>
              </w:rPr>
              <w:t xml:space="preserve">, bet par kuriem </w:t>
            </w:r>
            <w:r w:rsidR="00730DC1" w:rsidRPr="00730DC1">
              <w:rPr>
                <w:rFonts w:ascii="Times New Roman" w:eastAsia="Times New Roman" w:hAnsi="Times New Roman" w:cs="Times New Roman"/>
                <w:lang w:eastAsia="lv-LV"/>
              </w:rPr>
              <w:t xml:space="preserve">līdz pārskata perioda beigām </w:t>
            </w:r>
            <w:r w:rsidRPr="00E12BD1">
              <w:rPr>
                <w:rFonts w:ascii="Times New Roman" w:eastAsia="Times New Roman" w:hAnsi="Times New Roman" w:cs="Times New Roman"/>
                <w:lang w:eastAsia="lv-LV"/>
              </w:rPr>
              <w:t xml:space="preserve">nav </w:t>
            </w:r>
            <w:r>
              <w:rPr>
                <w:rFonts w:ascii="Times New Roman" w:eastAsia="Times New Roman" w:hAnsi="Times New Roman" w:cs="Times New Roman"/>
                <w:lang w:eastAsia="lv-LV"/>
              </w:rPr>
              <w:t>izsniegts</w:t>
            </w:r>
            <w:r w:rsidRPr="00E12BD1">
              <w:rPr>
                <w:rFonts w:ascii="Times New Roman" w:eastAsia="Times New Roman" w:hAnsi="Times New Roman" w:cs="Times New Roman"/>
                <w:lang w:eastAsia="lv-LV"/>
              </w:rPr>
              <w:t xml:space="preserve"> maksāšanai paredzētais attaisnojuma dokuments, vai tamlīdzīgas samērā precīzi aprēķināmas saistības, kuru atmaksa vai dzēšana paredzēta vēlāk nekā pēc gada pēc bilances datuma</w:t>
            </w:r>
          </w:p>
        </w:tc>
      </w:tr>
      <w:tr w:rsidR="00B80C9C" w:rsidRPr="00E12BD1" w14:paraId="488DB5C0" w14:textId="77777777" w:rsidTr="000E02F7">
        <w:trPr>
          <w:trHeight w:val="24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B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B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B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5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B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BE" w14:textId="77777777" w:rsidR="00B80C9C" w:rsidRPr="00E12BD1" w:rsidRDefault="00B80C9C" w:rsidP="0060752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nākamo periodu ieņēmumi un saņemtie avansa maksā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BF" w14:textId="77777777" w:rsidR="00B80C9C" w:rsidRPr="00E12BD1" w:rsidRDefault="00B80C9C" w:rsidP="002E2359">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w:t>
            </w:r>
            <w:r>
              <w:rPr>
                <w:rFonts w:ascii="Times New Roman" w:eastAsia="Times New Roman" w:hAnsi="Times New Roman" w:cs="Times New Roman"/>
                <w:lang w:eastAsia="lv-LV"/>
              </w:rPr>
              <w:t>resursus</w:t>
            </w:r>
            <w:r w:rsidRPr="00E12BD1">
              <w:rPr>
                <w:rFonts w:ascii="Times New Roman" w:eastAsia="Times New Roman" w:hAnsi="Times New Roman" w:cs="Times New Roman"/>
                <w:lang w:eastAsia="lv-LV"/>
              </w:rPr>
              <w:t>, kas saņemti pirms bilances datuma, bet attiecas uz nākamajiem periodiem, kuri būs vēlāk nekā gadu pēc bilances datuma</w:t>
            </w:r>
          </w:p>
        </w:tc>
      </w:tr>
      <w:tr w:rsidR="00B80C9C" w:rsidRPr="00E12BD1" w14:paraId="488DB5C7" w14:textId="77777777" w:rsidTr="00DA444E">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C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C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C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C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5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C5" w14:textId="77777777" w:rsidR="00B80C9C" w:rsidRPr="00E12BD1" w:rsidRDefault="00B80C9C" w:rsidP="0060752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ņemtie ilgtermiņa avansa maksājumi par precēm un pakalpo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5C6"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5CE" w14:textId="77777777" w:rsidTr="000E02F7">
        <w:trPr>
          <w:trHeight w:val="69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C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C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C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C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5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C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nākamo periodu ieņēmumi par saņemtajiem ziedojumiem un dāvinā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5CD"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5D5" w14:textId="77777777" w:rsidTr="00DA444E">
        <w:trPr>
          <w:trHeight w:val="42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C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D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D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D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5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D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saistības par avansā saņemtiem transfert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5D4" w14:textId="77777777" w:rsidR="00B80C9C" w:rsidRPr="00E12BD1" w:rsidRDefault="00B80C9C" w:rsidP="009D37BB">
            <w:pPr>
              <w:spacing w:after="0" w:line="240" w:lineRule="auto"/>
              <w:jc w:val="both"/>
              <w:rPr>
                <w:rFonts w:ascii="Times New Roman" w:eastAsia="Times New Roman" w:hAnsi="Times New Roman" w:cs="Times New Roman"/>
                <w:lang w:eastAsia="lv-LV"/>
              </w:rPr>
            </w:pPr>
          </w:p>
        </w:tc>
      </w:tr>
      <w:tr w:rsidR="00B80C9C" w:rsidRPr="00E12BD1" w14:paraId="488DB5DC" w14:textId="77777777" w:rsidTr="000E02F7">
        <w:trPr>
          <w:trHeight w:val="12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D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D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D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D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56</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D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saistības par avansā saņemtiem transfertiem par Eiropas Savienības politiku instrumentu un pārējās ārvalstu finanšu palīdzības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DB"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5E3" w14:textId="77777777" w:rsidTr="000E02F7">
        <w:trPr>
          <w:trHeight w:val="42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D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D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D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E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57</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E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saistības par saņemto ārvalstu finanšu palīdzīb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E2"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5EA" w14:textId="77777777" w:rsidTr="000E02F7">
        <w:trPr>
          <w:trHeight w:val="55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E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E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E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E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5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E8" w14:textId="77777777" w:rsidR="00B80C9C" w:rsidRPr="00E12BD1" w:rsidRDefault="00B80C9C" w:rsidP="0060752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ilgtermiņa nākamo periodu ieņēmumi un saņemtie avansa maksā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E9"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5F1" w14:textId="77777777" w:rsidTr="000E02F7">
        <w:trPr>
          <w:trHeight w:val="42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E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E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E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6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E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E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Emitēto obligāciju un citu parāda vērtspapīru ilgtermiņa daļ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F0" w14:textId="321CEB0C" w:rsidR="00B80C9C" w:rsidRPr="00E12BD1" w:rsidRDefault="00B80C9C" w:rsidP="00EC2B0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w:t>
            </w:r>
            <w:r>
              <w:rPr>
                <w:rFonts w:ascii="Times New Roman" w:eastAsia="Times New Roman" w:hAnsi="Times New Roman" w:cs="Times New Roman"/>
                <w:lang w:eastAsia="lv-LV"/>
              </w:rPr>
              <w:t>u grupā</w:t>
            </w:r>
            <w:r w:rsidRPr="00E12BD1">
              <w:rPr>
                <w:rFonts w:ascii="Times New Roman" w:eastAsia="Times New Roman" w:hAnsi="Times New Roman" w:cs="Times New Roman"/>
                <w:lang w:eastAsia="lv-LV"/>
              </w:rPr>
              <w:t xml:space="preserve"> uzskaita valsts emitētos parāda vērtspapīrus, kuru dzēšanas termiņš ir noteikts vēlāk nekā gadu pēc bilances datuma</w:t>
            </w:r>
            <w:r w:rsidR="003100E4">
              <w:rPr>
                <w:rFonts w:ascii="Times New Roman" w:eastAsia="Times New Roman" w:hAnsi="Times New Roman" w:cs="Times New Roman"/>
                <w:lang w:eastAsia="lv-LV"/>
              </w:rPr>
              <w:t>. Kontu grupu lieto tikai Valsts kase</w:t>
            </w:r>
          </w:p>
        </w:tc>
      </w:tr>
      <w:tr w:rsidR="00B80C9C" w:rsidRPr="00E12BD1" w14:paraId="488DB5F8" w14:textId="77777777" w:rsidTr="000E02F7">
        <w:trPr>
          <w:trHeight w:val="39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F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5F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5F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5F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61</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5F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Emitēto obligāciju un citu parāda vērtspapīru ilgtermiņa daļa</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5F7"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5FF" w14:textId="77777777" w:rsidTr="000E02F7">
        <w:trPr>
          <w:trHeight w:val="70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F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5F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5F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5F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65</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5FD" w14:textId="77777777" w:rsidR="00B80C9C" w:rsidRPr="00E12BD1" w:rsidRDefault="00B80C9C" w:rsidP="00F70F8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ar procentu un citiem maksājumiem par emitēto obligāciju un citu parāda vērtspapīru ilgtermiņa daļu</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5FE"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606" w14:textId="77777777" w:rsidTr="000E02F7">
        <w:trPr>
          <w:trHeight w:val="70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00" w14:textId="77777777" w:rsidR="00B80C9C" w:rsidRPr="00E12BD1" w:rsidRDefault="00B80C9C" w:rsidP="00704223">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01" w14:textId="77777777" w:rsidR="00B80C9C" w:rsidRPr="00E12BD1" w:rsidRDefault="00B80C9C" w:rsidP="00704223">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02" w14:textId="77777777" w:rsidR="00B80C9C" w:rsidRPr="00E12BD1" w:rsidRDefault="00B80C9C" w:rsidP="00704223">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03" w14:textId="77777777" w:rsidR="00B80C9C" w:rsidRPr="00E12BD1" w:rsidRDefault="00B80C9C" w:rsidP="0070422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66</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04" w14:textId="77777777" w:rsidR="00B80C9C" w:rsidRPr="00E12BD1" w:rsidRDefault="00B80C9C" w:rsidP="0070422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ās saistības par  procentu un citiem maksājumiem par emitēto obligāciju un citu parāda vērtspapīru ilgtermiņa daļu</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05" w14:textId="77777777" w:rsidR="00B80C9C" w:rsidRPr="00E12BD1" w:rsidRDefault="00B80C9C" w:rsidP="00704223">
            <w:pPr>
              <w:spacing w:after="0" w:line="240" w:lineRule="auto"/>
              <w:jc w:val="both"/>
              <w:rPr>
                <w:rFonts w:ascii="Times New Roman" w:eastAsia="Times New Roman" w:hAnsi="Times New Roman" w:cs="Times New Roman"/>
                <w:lang w:eastAsia="lv-LV"/>
              </w:rPr>
            </w:pPr>
          </w:p>
        </w:tc>
      </w:tr>
      <w:tr w:rsidR="00B80C9C" w:rsidRPr="00E12BD1" w14:paraId="488DB60D" w14:textId="77777777" w:rsidTr="00DA444E">
        <w:trPr>
          <w:trHeight w:val="39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0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0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0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7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0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0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ņemtie ilgtermiņa noguldī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0C" w14:textId="577E0927" w:rsidR="00B80C9C" w:rsidRPr="00E12BD1" w:rsidRDefault="00B80C9C" w:rsidP="008610C9">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w:t>
            </w:r>
            <w:r>
              <w:rPr>
                <w:rFonts w:ascii="Times New Roman" w:eastAsia="Times New Roman" w:hAnsi="Times New Roman" w:cs="Times New Roman"/>
                <w:lang w:eastAsia="lv-LV"/>
              </w:rPr>
              <w:t>u grupā</w:t>
            </w:r>
            <w:r w:rsidRPr="00E12BD1">
              <w:rPr>
                <w:rFonts w:ascii="Times New Roman" w:eastAsia="Times New Roman" w:hAnsi="Times New Roman" w:cs="Times New Roman"/>
                <w:lang w:eastAsia="lv-LV"/>
              </w:rPr>
              <w:t xml:space="preserve"> uzskaita saņemtos noguldījumus, kuru sākotnējais termiņš ir noteikts ilgāk nekā gadu pēc bilances datuma</w:t>
            </w:r>
            <w:r w:rsidR="003100E4">
              <w:rPr>
                <w:rFonts w:ascii="Times New Roman" w:eastAsia="Times New Roman" w:hAnsi="Times New Roman" w:cs="Times New Roman"/>
                <w:lang w:eastAsia="lv-LV"/>
              </w:rPr>
              <w:t xml:space="preserve">. </w:t>
            </w:r>
            <w:r w:rsidR="003100E4" w:rsidRPr="003100E4">
              <w:rPr>
                <w:rFonts w:ascii="Times New Roman" w:eastAsia="Times New Roman" w:hAnsi="Times New Roman" w:cs="Times New Roman"/>
                <w:lang w:eastAsia="lv-LV"/>
              </w:rPr>
              <w:t>Kontu grupu lieto tikai Valsts kase</w:t>
            </w:r>
          </w:p>
        </w:tc>
      </w:tr>
      <w:tr w:rsidR="00B80C9C" w:rsidRPr="00E12BD1" w14:paraId="488DB614" w14:textId="77777777" w:rsidTr="000E02F7">
        <w:trPr>
          <w:trHeight w:val="20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0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0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1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1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71</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1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ņemtie ilgtermiņa noguldīj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13"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61B" w14:textId="77777777" w:rsidTr="000E02F7">
        <w:trPr>
          <w:trHeight w:val="54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1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1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1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1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75</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1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ar procentu un citiem maksājumiem par saņemtiem ilgtermiņa no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1A"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622" w14:textId="77777777" w:rsidTr="000E02F7">
        <w:trPr>
          <w:trHeight w:val="54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1C" w14:textId="77777777" w:rsidR="00B80C9C" w:rsidRPr="00E12BD1" w:rsidRDefault="00B80C9C" w:rsidP="00704223">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1D" w14:textId="77777777" w:rsidR="00B80C9C" w:rsidRPr="00E12BD1" w:rsidRDefault="00B80C9C" w:rsidP="00704223">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1E" w14:textId="77777777" w:rsidR="00B80C9C" w:rsidRPr="00E12BD1" w:rsidRDefault="00B80C9C" w:rsidP="00704223">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1F" w14:textId="77777777" w:rsidR="00B80C9C" w:rsidRPr="00E12BD1" w:rsidRDefault="00B80C9C" w:rsidP="0070422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76</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20" w14:textId="20C70047" w:rsidR="00B80C9C" w:rsidRPr="00E12BD1" w:rsidRDefault="00B80C9C" w:rsidP="0070422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ās saistības  procentu un citiem maksājumiem par saņemtie</w:t>
            </w:r>
            <w:r>
              <w:rPr>
                <w:rFonts w:ascii="Times New Roman" w:eastAsia="Times New Roman" w:hAnsi="Times New Roman" w:cs="Times New Roman"/>
                <w:lang w:eastAsia="lv-LV"/>
              </w:rPr>
              <w:t>m</w:t>
            </w:r>
            <w:r w:rsidRPr="00E12BD1">
              <w:rPr>
                <w:rFonts w:ascii="Times New Roman" w:eastAsia="Times New Roman" w:hAnsi="Times New Roman" w:cs="Times New Roman"/>
                <w:lang w:eastAsia="lv-LV"/>
              </w:rPr>
              <w:t xml:space="preserve"> ilgtermiņa no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21" w14:textId="77777777" w:rsidR="00B80C9C" w:rsidRPr="00E12BD1" w:rsidRDefault="00B80C9C" w:rsidP="00704223">
            <w:pPr>
              <w:spacing w:after="0" w:line="240" w:lineRule="auto"/>
              <w:jc w:val="both"/>
              <w:rPr>
                <w:rFonts w:ascii="Times New Roman" w:eastAsia="Times New Roman" w:hAnsi="Times New Roman" w:cs="Times New Roman"/>
                <w:lang w:eastAsia="lv-LV"/>
              </w:rPr>
            </w:pPr>
          </w:p>
        </w:tc>
      </w:tr>
      <w:tr w:rsidR="00B80C9C" w:rsidRPr="00E12BD1" w14:paraId="488DB629" w14:textId="77777777" w:rsidTr="000E02F7">
        <w:trPr>
          <w:trHeight w:val="24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2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2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2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9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2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2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Pārējās ilgtermiņa saistības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28" w14:textId="77777777" w:rsidR="00B80C9C" w:rsidRPr="00E12BD1" w:rsidRDefault="00B80C9C" w:rsidP="009503A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ārējās iepriekš neklasificētās ilgtermiņa saistības</w:t>
            </w:r>
          </w:p>
        </w:tc>
      </w:tr>
      <w:tr w:rsidR="00B80C9C" w:rsidRPr="00E12BD1" w14:paraId="488DB630" w14:textId="77777777" w:rsidTr="000E02F7">
        <w:trPr>
          <w:trHeight w:val="166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2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2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2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2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9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2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saistības pret finansējuma saņēmējiem par Eiropas Savienības politiku instrumentu un pārējās ārvalstu finanšu palīdzības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2F" w14:textId="77777777" w:rsidR="00B80C9C" w:rsidRPr="00E12BD1" w:rsidRDefault="00B80C9C" w:rsidP="00A95BE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saistības pret finansējuma saņēmēju, kas radušās par Eiropas Savienības politiku instrumentu un pārējās ārvalstu finanšu palīdzības finansētajiem projektiem (pasākumiem), analītiski nodalot katra finansēšanas instrumenta vai fonda saistības (piemēram, Zivsaimniecības vadības finansēšanas instrumenta projektiem, Eiropas Lauksaimniecības virzības un garantiju fonda projektiem, Eiropas Sociālā fonda projektiem, Eiropas Reģionālās attīstības fonda projektiem). Šajā kontā neuzskaita saistības par</w:t>
            </w:r>
            <w:r>
              <w:rPr>
                <w:rFonts w:ascii="Times New Roman" w:eastAsia="Times New Roman" w:hAnsi="Times New Roman" w:cs="Times New Roman"/>
                <w:lang w:eastAsia="lv-LV"/>
              </w:rPr>
              <w:t xml:space="preserve"> veiktajiem</w:t>
            </w:r>
            <w:r w:rsidRPr="00E12BD1">
              <w:rPr>
                <w:rFonts w:ascii="Times New Roman" w:eastAsia="Times New Roman" w:hAnsi="Times New Roman" w:cs="Times New Roman"/>
                <w:lang w:eastAsia="lv-LV"/>
              </w:rPr>
              <w:t xml:space="preserve"> transfertu pārskaitījumiem un saņemtos aizņēmumus Eiropas Savienības finansēto projektu īstenošanai</w:t>
            </w:r>
          </w:p>
        </w:tc>
      </w:tr>
      <w:tr w:rsidR="00B80C9C" w:rsidRPr="00E12BD1" w14:paraId="488DB637" w14:textId="77777777" w:rsidTr="000E02F7">
        <w:trPr>
          <w:trHeight w:val="110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3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3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3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3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9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3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saistības par atmaksām valsts budžetā par ārvalstu finanšu palīdzības un Eiropas Savienības politiku instrumentu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36" w14:textId="7C9C8877" w:rsidR="00B80C9C" w:rsidRPr="00E12BD1" w:rsidRDefault="00B80C9C" w:rsidP="00FB4B7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ilgtermiņa saistības par atmaksām valsts budžetam par budžeta iestādes Eiropas Savienības politiku instrumentu un pārējās ārvalstu finanšu palīdzības līdzfinansēto projektu (pasākumu) īstenošanā veiktajiem un </w:t>
            </w:r>
            <w:r>
              <w:rPr>
                <w:rFonts w:ascii="Times New Roman" w:eastAsia="Times New Roman" w:hAnsi="Times New Roman" w:cs="Times New Roman"/>
                <w:lang w:eastAsia="lv-LV"/>
              </w:rPr>
              <w:t>apstiprinātajiem</w:t>
            </w:r>
            <w:r w:rsidRPr="00E12BD1">
              <w:rPr>
                <w:rFonts w:ascii="Times New Roman" w:eastAsia="Times New Roman" w:hAnsi="Times New Roman" w:cs="Times New Roman"/>
                <w:lang w:eastAsia="lv-LV"/>
              </w:rPr>
              <w:t xml:space="preserve"> izdevumiem, kas finansēti no Eiropas Savienības vai citas ārvalstu finanšu palīdzības līdzfinansējuma daļas</w:t>
            </w:r>
          </w:p>
        </w:tc>
      </w:tr>
      <w:tr w:rsidR="00B80C9C" w:rsidRPr="00E12BD1" w14:paraId="488DB63E" w14:textId="77777777" w:rsidTr="000E02F7">
        <w:trPr>
          <w:trHeight w:val="41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3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3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3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3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9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3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iepriekš neklasificētās ilgtermiņa saist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3D"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645" w14:textId="77777777" w:rsidTr="000E02F7">
        <w:trPr>
          <w:trHeight w:val="54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3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4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20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4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4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4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aizņēmumi un ilgtermiņa aizņēmumu īstermiņa daļa</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44" w14:textId="77777777" w:rsidR="00B80C9C" w:rsidRPr="00E12BD1" w:rsidRDefault="00B80C9C" w:rsidP="00704223">
            <w:pPr>
              <w:spacing w:after="0" w:line="240" w:lineRule="auto"/>
              <w:jc w:val="both"/>
              <w:rPr>
                <w:rFonts w:ascii="Times New Roman" w:eastAsia="Times New Roman" w:hAnsi="Times New Roman" w:cs="Times New Roman"/>
                <w:lang w:eastAsia="lv-LV"/>
              </w:rPr>
            </w:pPr>
          </w:p>
        </w:tc>
      </w:tr>
      <w:tr w:rsidR="00B80C9C" w:rsidRPr="00E12BD1" w14:paraId="488DB64C" w14:textId="77777777" w:rsidTr="000E02F7">
        <w:trPr>
          <w:trHeight w:val="48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4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4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4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21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4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4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aizņēmumi un ilgtermiņa aizņēmumu īstermiņa daļ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4B" w14:textId="7D39B679" w:rsidR="00B80C9C" w:rsidRPr="00E12BD1" w:rsidRDefault="00B80C9C" w:rsidP="003100E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aizņēmumus, kuru atmaksas termiņš nepārsniedz gadu pēc bilances datuma, </w:t>
            </w:r>
            <w:r w:rsidR="003100E4">
              <w:rPr>
                <w:rFonts w:ascii="Times New Roman" w:eastAsia="Times New Roman" w:hAnsi="Times New Roman" w:cs="Times New Roman"/>
                <w:lang w:eastAsia="lv-LV"/>
              </w:rPr>
              <w:t>kā arī</w:t>
            </w:r>
            <w:r w:rsidR="003100E4" w:rsidRPr="00E12BD1">
              <w:rPr>
                <w:rFonts w:ascii="Times New Roman" w:eastAsia="Times New Roman" w:hAnsi="Times New Roman" w:cs="Times New Roman"/>
                <w:lang w:eastAsia="lv-LV"/>
              </w:rPr>
              <w:t xml:space="preserve"> uzkrātos izdevumus </w:t>
            </w:r>
            <w:r w:rsidR="003100E4">
              <w:rPr>
                <w:rFonts w:ascii="Times New Roman" w:eastAsia="Times New Roman" w:hAnsi="Times New Roman" w:cs="Times New Roman"/>
                <w:lang w:eastAsia="lv-LV"/>
              </w:rPr>
              <w:t xml:space="preserve">un </w:t>
            </w:r>
            <w:r w:rsidRPr="00E12BD1">
              <w:rPr>
                <w:rFonts w:ascii="Times New Roman" w:eastAsia="Times New Roman" w:hAnsi="Times New Roman" w:cs="Times New Roman"/>
                <w:lang w:eastAsia="lv-LV"/>
              </w:rPr>
              <w:t>saistības</w:t>
            </w:r>
            <w:r w:rsidR="003100E4">
              <w:rPr>
                <w:rFonts w:ascii="Times New Roman" w:eastAsia="Times New Roman" w:hAnsi="Times New Roman" w:cs="Times New Roman"/>
                <w:lang w:eastAsia="lv-LV"/>
              </w:rPr>
              <w:t xml:space="preserve"> par </w:t>
            </w:r>
            <w:r w:rsidRPr="00E12BD1">
              <w:rPr>
                <w:rFonts w:ascii="Times New Roman" w:eastAsia="Times New Roman" w:hAnsi="Times New Roman" w:cs="Times New Roman"/>
                <w:lang w:eastAsia="lv-LV"/>
              </w:rPr>
              <w:t xml:space="preserve">procentu un citiem maksājumiem </w:t>
            </w:r>
          </w:p>
        </w:tc>
      </w:tr>
      <w:tr w:rsidR="00B80C9C" w:rsidRPr="00E12BD1" w14:paraId="488DB653" w14:textId="77777777" w:rsidTr="000E02F7">
        <w:trPr>
          <w:trHeight w:val="35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4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4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4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5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214</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5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priekš galvotie īstermiņa aizņēmumi un ilgtermiņa aizņēmumu īstermiņa daļa</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52" w14:textId="77777777" w:rsidR="00B80C9C" w:rsidRPr="00E12BD1" w:rsidRDefault="00B80C9C" w:rsidP="0070422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to aizņēmumu īstermiņa daļu, par kuriem iepriekš sniegts galvojums un ir iestājies pienākums tos atmaksāt</w:t>
            </w:r>
          </w:p>
        </w:tc>
      </w:tr>
      <w:tr w:rsidR="00B80C9C" w:rsidRPr="00E12BD1" w14:paraId="488DB65A" w14:textId="77777777" w:rsidTr="000E02F7">
        <w:trPr>
          <w:trHeight w:val="74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5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5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5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5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215</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5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ar procentu un citiem maksājumiem par aizņēm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59" w14:textId="301DE97B" w:rsidR="00B80C9C" w:rsidRPr="00E12BD1" w:rsidRDefault="00B80C9C" w:rsidP="00EE5B6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izdevumus procentu un citiem maksājumiem, kas radušies līdz pārskata perioda beigām un kuru maksāšanas termiņš ir gada laikā pēc bilances datuma un </w:t>
            </w:r>
            <w:r w:rsidR="00730DC1" w:rsidRPr="00730DC1">
              <w:rPr>
                <w:rFonts w:ascii="Times New Roman" w:eastAsia="Times New Roman" w:hAnsi="Times New Roman" w:cs="Times New Roman"/>
                <w:lang w:eastAsia="lv-LV"/>
              </w:rPr>
              <w:t>līdz pārskata perioda beigām</w:t>
            </w:r>
            <w:r w:rsidRPr="00E12BD1">
              <w:rPr>
                <w:rFonts w:ascii="Times New Roman" w:eastAsia="Times New Roman" w:hAnsi="Times New Roman" w:cs="Times New Roman"/>
                <w:lang w:eastAsia="lv-LV"/>
              </w:rPr>
              <w:t xml:space="preserve"> ir </w:t>
            </w:r>
            <w:r>
              <w:rPr>
                <w:rFonts w:ascii="Times New Roman" w:eastAsia="Times New Roman" w:hAnsi="Times New Roman" w:cs="Times New Roman"/>
                <w:lang w:eastAsia="lv-LV"/>
              </w:rPr>
              <w:t>izsniegts</w:t>
            </w:r>
            <w:r w:rsidRPr="00E12BD1">
              <w:rPr>
                <w:rFonts w:ascii="Times New Roman" w:eastAsia="Times New Roman" w:hAnsi="Times New Roman" w:cs="Times New Roman"/>
                <w:lang w:eastAsia="lv-LV"/>
              </w:rPr>
              <w:t xml:space="preserve"> maksāšanai paredzētais attaisnojuma dokuments</w:t>
            </w:r>
          </w:p>
        </w:tc>
      </w:tr>
      <w:tr w:rsidR="00B80C9C" w:rsidRPr="00E12BD1" w14:paraId="488DB661" w14:textId="77777777" w:rsidTr="000E02F7">
        <w:trPr>
          <w:trHeight w:val="69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5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5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5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5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216</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5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ās saistības par  procentu un citiem maksājumiem par  aizņēm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60" w14:textId="4810871B" w:rsidR="00B80C9C" w:rsidRPr="00E12BD1" w:rsidRDefault="00B80C9C" w:rsidP="00EE5B6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uzkrātos izdevumus procentu un citiem maksājumiem, kas radušies līdz pārskata perioda beigām un kuru maksāšanas termiņš ir gada laikā pēc bilances datuma un </w:t>
            </w:r>
            <w:r w:rsidR="00730DC1" w:rsidRPr="00730DC1">
              <w:rPr>
                <w:rFonts w:ascii="Times New Roman" w:eastAsia="Times New Roman" w:hAnsi="Times New Roman" w:cs="Times New Roman"/>
                <w:lang w:eastAsia="lv-LV"/>
              </w:rPr>
              <w:t>līdz pārskata perioda beigām</w:t>
            </w:r>
            <w:r w:rsidRPr="00E12BD1">
              <w:rPr>
                <w:rFonts w:ascii="Times New Roman" w:eastAsia="Times New Roman" w:hAnsi="Times New Roman" w:cs="Times New Roman"/>
                <w:lang w:eastAsia="lv-LV"/>
              </w:rPr>
              <w:t xml:space="preserve"> nav </w:t>
            </w:r>
            <w:r>
              <w:rPr>
                <w:rFonts w:ascii="Times New Roman" w:eastAsia="Times New Roman" w:hAnsi="Times New Roman" w:cs="Times New Roman"/>
                <w:lang w:eastAsia="lv-LV"/>
              </w:rPr>
              <w:t>izsniegts</w:t>
            </w:r>
            <w:r w:rsidRPr="00E12BD1">
              <w:rPr>
                <w:rFonts w:ascii="Times New Roman" w:eastAsia="Times New Roman" w:hAnsi="Times New Roman" w:cs="Times New Roman"/>
                <w:lang w:eastAsia="lv-LV"/>
              </w:rPr>
              <w:t xml:space="preserve"> maksāšanai paredzētais attaisnojuma dokuments</w:t>
            </w:r>
          </w:p>
        </w:tc>
      </w:tr>
      <w:tr w:rsidR="00B80C9C" w:rsidRPr="00E12BD1" w14:paraId="488DB668" w14:textId="77777777" w:rsidTr="000E02F7">
        <w:trPr>
          <w:trHeight w:val="49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6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6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6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6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21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6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aizņēmumi un ilgtermiņa aizņēmumu īstermiņa daļ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6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aizņēmumu ar atmaksas termiņu, kas nepārsniedz gadu pēc bilances datuma, pamatsummu</w:t>
            </w:r>
          </w:p>
        </w:tc>
      </w:tr>
      <w:tr w:rsidR="00B80C9C" w:rsidRPr="00E12BD1" w14:paraId="488DB66F" w14:textId="77777777" w:rsidTr="000E02F7">
        <w:trPr>
          <w:trHeight w:val="55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6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6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30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6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6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6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saistības pret piegādātājiem un darbuzņēmēj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6E"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676" w14:textId="77777777" w:rsidTr="000E02F7">
        <w:trPr>
          <w:trHeight w:val="55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7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7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7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31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7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7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saistības pret piegādātājiem un darbuzņēmēj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75" w14:textId="77777777" w:rsidR="00B80C9C" w:rsidRPr="00E12BD1" w:rsidRDefault="00B80C9C" w:rsidP="00705CC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īstermiņa saistības par saņemtajām precēm un pakalpojumiem, kuru apmaksa paredzēta gada laikā pēc bilances datuma</w:t>
            </w:r>
          </w:p>
        </w:tc>
      </w:tr>
      <w:tr w:rsidR="00B80C9C" w:rsidRPr="00E12BD1" w14:paraId="488DB67D" w14:textId="77777777" w:rsidTr="000E02F7">
        <w:trPr>
          <w:trHeight w:val="34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7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7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79" w14:textId="77777777" w:rsidR="00B80C9C" w:rsidRPr="00594498" w:rsidRDefault="00B80C9C" w:rsidP="009859A5">
            <w:pPr>
              <w:spacing w:after="0" w:line="240" w:lineRule="auto"/>
              <w:jc w:val="both"/>
              <w:rPr>
                <w:rFonts w:ascii="Times New Roman" w:eastAsia="Times New Roman" w:hAnsi="Times New Roman" w:cs="Times New Roman"/>
                <w:lang w:eastAsia="lv-LV"/>
              </w:rPr>
            </w:pPr>
            <w:r w:rsidRPr="00594498">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7A" w14:textId="77777777" w:rsidR="00B80C9C" w:rsidRPr="00594498" w:rsidRDefault="00B80C9C" w:rsidP="009503A6">
            <w:pPr>
              <w:spacing w:after="0" w:line="240" w:lineRule="auto"/>
              <w:jc w:val="both"/>
              <w:rPr>
                <w:rFonts w:ascii="Times New Roman" w:eastAsia="Times New Roman" w:hAnsi="Times New Roman" w:cs="Times New Roman"/>
                <w:lang w:eastAsia="lv-LV"/>
              </w:rPr>
            </w:pPr>
            <w:r w:rsidRPr="00594498">
              <w:rPr>
                <w:rFonts w:ascii="Times New Roman" w:eastAsia="Times New Roman" w:hAnsi="Times New Roman" w:cs="Times New Roman"/>
                <w:lang w:eastAsia="lv-LV"/>
              </w:rPr>
              <w:t>53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7B" w14:textId="77777777" w:rsidR="00B80C9C" w:rsidRPr="00594498" w:rsidRDefault="00B80C9C" w:rsidP="00B1697F">
            <w:pPr>
              <w:spacing w:after="0" w:line="240" w:lineRule="auto"/>
              <w:jc w:val="both"/>
              <w:rPr>
                <w:rFonts w:ascii="Times New Roman" w:eastAsia="Times New Roman" w:hAnsi="Times New Roman" w:cs="Times New Roman"/>
                <w:lang w:eastAsia="lv-LV"/>
              </w:rPr>
            </w:pPr>
            <w:r w:rsidRPr="00594498">
              <w:rPr>
                <w:rFonts w:ascii="Times New Roman" w:eastAsia="Times New Roman" w:hAnsi="Times New Roman" w:cs="Times New Roman"/>
                <w:lang w:eastAsia="lv-LV"/>
              </w:rPr>
              <w:t>Saistības pret piegādātājiem un darbuzņēmēj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7C" w14:textId="77777777" w:rsidR="00B80C9C" w:rsidRPr="00E12BD1" w:rsidRDefault="00B80C9C" w:rsidP="009503A6">
            <w:pPr>
              <w:spacing w:after="0" w:line="240" w:lineRule="auto"/>
              <w:jc w:val="both"/>
              <w:rPr>
                <w:rFonts w:ascii="Times New Roman" w:eastAsia="Times New Roman" w:hAnsi="Times New Roman" w:cs="Times New Roman"/>
                <w:lang w:eastAsia="lv-LV"/>
              </w:rPr>
            </w:pPr>
          </w:p>
        </w:tc>
      </w:tr>
      <w:tr w:rsidR="00B80C9C" w:rsidRPr="00E12BD1" w14:paraId="488DB684" w14:textId="77777777" w:rsidTr="000E02F7">
        <w:trPr>
          <w:trHeight w:val="34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7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7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80" w14:textId="77777777" w:rsidR="00B80C9C" w:rsidRPr="00594498"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88DB681" w14:textId="77777777" w:rsidR="00B80C9C" w:rsidRPr="00594498" w:rsidRDefault="00B80C9C" w:rsidP="009503A6">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5315</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14:paraId="488DB682" w14:textId="77777777" w:rsidR="00B80C9C" w:rsidRPr="00594498" w:rsidRDefault="00B80C9C" w:rsidP="00B1697F">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 xml:space="preserve">Īstermiņa saistības par finanšu nomu </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83" w14:textId="77777777" w:rsidR="00B80C9C" w:rsidRPr="00A10A2E" w:rsidRDefault="00B80C9C" w:rsidP="009503A6">
            <w:pPr>
              <w:spacing w:after="0" w:line="240" w:lineRule="auto"/>
              <w:jc w:val="both"/>
              <w:rPr>
                <w:rFonts w:ascii="Times New Roman" w:eastAsia="Times New Roman" w:hAnsi="Times New Roman" w:cs="Times New Roman"/>
                <w:lang w:eastAsia="lv-LV"/>
              </w:rPr>
            </w:pPr>
            <w:r w:rsidRPr="00A10A2E">
              <w:rPr>
                <w:rFonts w:ascii="Times New Roman" w:eastAsia="Times New Roman" w:hAnsi="Times New Roman" w:cs="Times New Roman"/>
                <w:lang w:eastAsia="lv-LV"/>
              </w:rPr>
              <w:t>Kontā uzskaita finanšu nomas (līzinga) īstermiņa saistības vai ilgtermiņa saistību īstermiņa daļu</w:t>
            </w:r>
          </w:p>
        </w:tc>
      </w:tr>
      <w:tr w:rsidR="00B80C9C" w:rsidRPr="00E12BD1" w14:paraId="488DB68B" w14:textId="77777777" w:rsidTr="000E02F7">
        <w:trPr>
          <w:trHeight w:val="27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8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8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87" w14:textId="77777777" w:rsidR="00B80C9C" w:rsidRPr="00594498" w:rsidRDefault="00B80C9C" w:rsidP="009859A5">
            <w:pPr>
              <w:spacing w:after="0" w:line="240" w:lineRule="auto"/>
              <w:jc w:val="both"/>
              <w:rPr>
                <w:rFonts w:ascii="Times New Roman" w:eastAsia="Times New Roman" w:hAnsi="Times New Roman" w:cs="Times New Roman"/>
                <w:lang w:eastAsia="lv-LV"/>
              </w:rPr>
            </w:pPr>
            <w:r w:rsidRPr="00594498">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88" w14:textId="77777777" w:rsidR="00B80C9C" w:rsidRPr="00594498" w:rsidRDefault="00B80C9C" w:rsidP="009503A6">
            <w:pPr>
              <w:spacing w:after="0" w:line="240" w:lineRule="auto"/>
              <w:jc w:val="both"/>
              <w:rPr>
                <w:rFonts w:ascii="Times New Roman" w:eastAsia="Times New Roman" w:hAnsi="Times New Roman" w:cs="Times New Roman"/>
                <w:lang w:eastAsia="lv-LV"/>
              </w:rPr>
            </w:pPr>
            <w:r w:rsidRPr="00594498">
              <w:rPr>
                <w:rFonts w:ascii="Times New Roman" w:eastAsia="Times New Roman" w:hAnsi="Times New Roman" w:cs="Times New Roman"/>
                <w:lang w:eastAsia="lv-LV"/>
              </w:rPr>
              <w:t>5316</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89" w14:textId="77777777" w:rsidR="00B80C9C" w:rsidRPr="00594498" w:rsidRDefault="00B80C9C" w:rsidP="004867BF">
            <w:pPr>
              <w:spacing w:after="0" w:line="240" w:lineRule="auto"/>
              <w:jc w:val="both"/>
              <w:rPr>
                <w:rFonts w:ascii="Times New Roman" w:eastAsia="Times New Roman" w:hAnsi="Times New Roman" w:cs="Times New Roman"/>
                <w:lang w:eastAsia="lv-LV"/>
              </w:rPr>
            </w:pPr>
            <w:r w:rsidRPr="00594498">
              <w:rPr>
                <w:rFonts w:ascii="Times New Roman" w:eastAsia="Times New Roman" w:hAnsi="Times New Roman" w:cs="Times New Roman"/>
                <w:lang w:eastAsia="lv-LV"/>
              </w:rPr>
              <w:t>Īstermiņa saistības par operatīvo nom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8A" w14:textId="77777777" w:rsidR="00B80C9C" w:rsidRPr="00E12BD1" w:rsidRDefault="00B80C9C" w:rsidP="00901B31">
            <w:pPr>
              <w:spacing w:after="0" w:line="240" w:lineRule="auto"/>
              <w:jc w:val="both"/>
              <w:rPr>
                <w:rFonts w:ascii="Times New Roman" w:eastAsia="Times New Roman" w:hAnsi="Times New Roman" w:cs="Times New Roman"/>
                <w:lang w:eastAsia="lv-LV"/>
              </w:rPr>
            </w:pPr>
          </w:p>
        </w:tc>
      </w:tr>
      <w:tr w:rsidR="00B80C9C" w:rsidRPr="00E12BD1" w14:paraId="488DB692" w14:textId="77777777" w:rsidTr="000E02F7">
        <w:trPr>
          <w:trHeight w:val="27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8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8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8E" w14:textId="77777777" w:rsidR="00B80C9C" w:rsidRPr="00594498"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88DB68F" w14:textId="77777777" w:rsidR="00B80C9C" w:rsidRPr="00594498" w:rsidRDefault="00B80C9C" w:rsidP="009503A6">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5317</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14:paraId="488DB690" w14:textId="77777777" w:rsidR="00B80C9C" w:rsidRPr="00594498" w:rsidRDefault="00B80C9C" w:rsidP="004867BF">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Saistības par procentu un citiem maksā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91" w14:textId="77777777" w:rsidR="00B80C9C" w:rsidRPr="00E12BD1" w:rsidRDefault="00B80C9C" w:rsidP="00901B31">
            <w:pPr>
              <w:spacing w:after="0" w:line="240" w:lineRule="auto"/>
              <w:jc w:val="both"/>
              <w:rPr>
                <w:rFonts w:ascii="Times New Roman" w:eastAsia="Times New Roman" w:hAnsi="Times New Roman" w:cs="Times New Roman"/>
                <w:lang w:eastAsia="lv-LV"/>
              </w:rPr>
            </w:pPr>
          </w:p>
        </w:tc>
      </w:tr>
      <w:tr w:rsidR="00B80C9C" w:rsidRPr="00E12BD1" w14:paraId="488DB699" w14:textId="77777777" w:rsidTr="000E02F7">
        <w:trPr>
          <w:trHeight w:val="7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9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9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400</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9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9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9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uzkrātās saist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9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6A0" w14:textId="77777777" w:rsidTr="000E02F7">
        <w:trPr>
          <w:trHeight w:val="84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9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9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9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42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9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9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uzkrātās saist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9F" w14:textId="4704F04D" w:rsidR="00B80C9C" w:rsidRPr="00E12BD1" w:rsidRDefault="00B80C9C" w:rsidP="00730DC1">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saistības par izdevumiem, kas </w:t>
            </w:r>
            <w:r w:rsidR="00730DC1">
              <w:rPr>
                <w:rFonts w:ascii="Times New Roman" w:eastAsia="Times New Roman" w:hAnsi="Times New Roman" w:cs="Times New Roman"/>
                <w:lang w:eastAsia="lv-LV"/>
              </w:rPr>
              <w:t>radušies līdz pārskata perioda beigām</w:t>
            </w:r>
            <w:r w:rsidRPr="00E12BD1">
              <w:rPr>
                <w:rFonts w:ascii="Times New Roman" w:eastAsia="Times New Roman" w:hAnsi="Times New Roman" w:cs="Times New Roman"/>
                <w:lang w:eastAsia="lv-LV"/>
              </w:rPr>
              <w:t xml:space="preserve">, bet par kuriem </w:t>
            </w:r>
            <w:r w:rsidR="00730DC1" w:rsidRPr="00730DC1">
              <w:rPr>
                <w:rFonts w:ascii="Times New Roman" w:eastAsia="Times New Roman" w:hAnsi="Times New Roman" w:cs="Times New Roman"/>
                <w:lang w:eastAsia="lv-LV"/>
              </w:rPr>
              <w:t xml:space="preserve">līdz pārskata perioda beigām </w:t>
            </w:r>
            <w:r w:rsidRPr="00E12BD1">
              <w:rPr>
                <w:rFonts w:ascii="Times New Roman" w:eastAsia="Times New Roman" w:hAnsi="Times New Roman" w:cs="Times New Roman"/>
                <w:lang w:eastAsia="lv-LV"/>
              </w:rPr>
              <w:t xml:space="preserve">nav </w:t>
            </w:r>
            <w:r>
              <w:rPr>
                <w:rFonts w:ascii="Times New Roman" w:eastAsia="Times New Roman" w:hAnsi="Times New Roman" w:cs="Times New Roman"/>
                <w:lang w:eastAsia="lv-LV"/>
              </w:rPr>
              <w:t>izsniegts</w:t>
            </w:r>
            <w:r w:rsidRPr="00E12BD1">
              <w:rPr>
                <w:rFonts w:ascii="Times New Roman" w:eastAsia="Times New Roman" w:hAnsi="Times New Roman" w:cs="Times New Roman"/>
                <w:lang w:eastAsia="lv-LV"/>
              </w:rPr>
              <w:t xml:space="preserve"> maksāšanai paredzētais attaisnojuma dokuments, vai tamlīdzīgas samērā precīzi aprēķināmas saistības, kuru izpilde paredzēta gada laikā pēc bilances datuma</w:t>
            </w:r>
          </w:p>
        </w:tc>
      </w:tr>
      <w:tr w:rsidR="00B80C9C" w:rsidRPr="00E12BD1" w14:paraId="488DB6A7" w14:textId="77777777" w:rsidTr="000E02F7">
        <w:trPr>
          <w:trHeight w:val="50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A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A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A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A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4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A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ās saistības norēķiniem ar darbiniek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A6" w14:textId="77777777" w:rsidR="00B80C9C" w:rsidRPr="00E12BD1" w:rsidRDefault="00B80C9C" w:rsidP="00901B31">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uzkrātās saistības norēķiniem ar darbiniekiem (piemēram, uzkrātās saistības darbinieku ikgadējiem atvaļinājumiem)</w:t>
            </w:r>
          </w:p>
        </w:tc>
      </w:tr>
      <w:tr w:rsidR="00B80C9C" w:rsidRPr="00E12BD1" w14:paraId="488DB6AE" w14:textId="77777777" w:rsidTr="000E02F7">
        <w:trPr>
          <w:trHeight w:val="78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A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A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A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A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422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A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ās saistības norēķiniem par nodokļiem un sociālās apdrošināšanas maksā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AD" w14:textId="409E9EC6" w:rsidR="00B80C9C" w:rsidRPr="00E12BD1" w:rsidRDefault="00B80C9C" w:rsidP="00901B31">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uzkrātās saistības par aprēķinātajiem nodokļiem un sociālās apdrošināšanas maksājumiem</w:t>
            </w:r>
            <w:r>
              <w:rPr>
                <w:rFonts w:ascii="Times New Roman" w:eastAsia="Times New Roman" w:hAnsi="Times New Roman" w:cs="Times New Roman"/>
                <w:lang w:eastAsia="lv-LV"/>
              </w:rPr>
              <w:t>, soda un kavējuma naudu</w:t>
            </w:r>
          </w:p>
        </w:tc>
      </w:tr>
      <w:tr w:rsidR="00B80C9C" w:rsidRPr="00E12BD1" w14:paraId="488DB6B5" w14:textId="77777777" w:rsidTr="000E02F7">
        <w:trPr>
          <w:trHeight w:val="70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A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B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B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B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42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B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ās saistības norēķiniem ar piegādātājiem un darbuzņēmēj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B4" w14:textId="57F73FF2" w:rsidR="00B80C9C" w:rsidRPr="00E12BD1" w:rsidRDefault="00B80C9C" w:rsidP="0030708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uzkrātās saistības norēķiniem ar piegādātājiem un darbuzņēmējiem (piemēram, saistības par saņem</w:t>
            </w:r>
            <w:r w:rsidR="0030708C">
              <w:rPr>
                <w:rFonts w:ascii="Times New Roman" w:eastAsia="Times New Roman" w:hAnsi="Times New Roman" w:cs="Times New Roman"/>
                <w:lang w:eastAsia="lv-LV"/>
              </w:rPr>
              <w:t>tajām precēm vai pakalpojumiem</w:t>
            </w:r>
            <w:r w:rsidRPr="00E12BD1">
              <w:rPr>
                <w:rFonts w:ascii="Times New Roman" w:eastAsia="Times New Roman" w:hAnsi="Times New Roman" w:cs="Times New Roman"/>
                <w:lang w:eastAsia="lv-LV"/>
              </w:rPr>
              <w:t>, par finanšu un operatīvo nomu un maksājumiem, kuri atlikti ilgāk nekā 12 mēnešus</w:t>
            </w:r>
            <w:r w:rsidR="0030708C">
              <w:rPr>
                <w:rFonts w:ascii="Times New Roman" w:eastAsia="Times New Roman" w:hAnsi="Times New Roman" w:cs="Times New Roman"/>
                <w:lang w:eastAsia="lv-LV"/>
              </w:rPr>
              <w:t>)</w:t>
            </w:r>
          </w:p>
        </w:tc>
      </w:tr>
      <w:tr w:rsidR="00B80C9C" w:rsidRPr="00E12BD1" w14:paraId="488DB6BC" w14:textId="77777777" w:rsidTr="000E02F7">
        <w:trPr>
          <w:trHeight w:val="70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B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B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B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B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426</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B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ās saistības par kontu atlik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BB" w14:textId="3EF88C85" w:rsidR="00B80C9C" w:rsidRPr="00E12BD1" w:rsidRDefault="00B80C9C" w:rsidP="0030708C">
            <w:pPr>
              <w:tabs>
                <w:tab w:val="left" w:pos="1890"/>
              </w:tabs>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uzkrātos procentu izdevumus par kontu atlikumiem, noguldījumiem pēc pieprasījuma un noguldījumiem, kuri noguldīti uz konkrētu termiņu un kuru sākotnējais </w:t>
            </w:r>
            <w:r w:rsidR="0030708C">
              <w:rPr>
                <w:rFonts w:ascii="Times New Roman" w:eastAsia="Times New Roman" w:hAnsi="Times New Roman" w:cs="Times New Roman"/>
                <w:lang w:eastAsia="lv-LV"/>
              </w:rPr>
              <w:t>termiņš nepārsniedz 90 dienas</w:t>
            </w:r>
          </w:p>
        </w:tc>
      </w:tr>
      <w:tr w:rsidR="00B80C9C" w:rsidRPr="00E12BD1" w14:paraId="488DB6C3" w14:textId="77777777" w:rsidTr="000E02F7">
        <w:trPr>
          <w:trHeight w:val="41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B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B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B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C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42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C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ās saistības nodokļu un nodevu atmaksā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C2" w14:textId="7E5CF46F" w:rsidR="00B80C9C" w:rsidRPr="00E12BD1" w:rsidRDefault="00B80C9C" w:rsidP="0030708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uzkrātās saistības par budžeta iestādes administrētiem nodokļiem, nodevām un citiem maksājumiem budžetos</w:t>
            </w:r>
            <w:r>
              <w:rPr>
                <w:rFonts w:ascii="Times New Roman" w:eastAsia="Times New Roman" w:hAnsi="Times New Roman" w:cs="Times New Roman"/>
                <w:lang w:eastAsia="lv-LV"/>
              </w:rPr>
              <w:t>, kā arī soda un kavējuma naudu</w:t>
            </w:r>
          </w:p>
        </w:tc>
      </w:tr>
      <w:tr w:rsidR="00B80C9C" w:rsidRPr="00E12BD1" w14:paraId="488DB6CA" w14:textId="77777777" w:rsidTr="000E02F7">
        <w:trPr>
          <w:trHeight w:val="44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C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C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C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C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42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C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uzkrātās saist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C9" w14:textId="1C545947" w:rsidR="00B80C9C" w:rsidRPr="00E12BD1" w:rsidRDefault="00B80C9C" w:rsidP="0030708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pārējās iepriekš neklasificētās uzkrātās saistības (p</w:t>
            </w:r>
            <w:r w:rsidR="0030708C">
              <w:rPr>
                <w:rFonts w:ascii="Times New Roman" w:eastAsia="Times New Roman" w:hAnsi="Times New Roman" w:cs="Times New Roman"/>
                <w:lang w:eastAsia="lv-LV"/>
              </w:rPr>
              <w:t>iemēram, maksājamo līgumsodu</w:t>
            </w:r>
            <w:r w:rsidRPr="00E12BD1">
              <w:rPr>
                <w:rFonts w:ascii="Times New Roman" w:eastAsia="Times New Roman" w:hAnsi="Times New Roman" w:cs="Times New Roman"/>
                <w:lang w:eastAsia="lv-LV"/>
              </w:rPr>
              <w:t>)</w:t>
            </w:r>
          </w:p>
        </w:tc>
      </w:tr>
      <w:tr w:rsidR="00B80C9C" w:rsidRPr="00E12BD1" w14:paraId="488DB6D1" w14:textId="77777777" w:rsidTr="000E02F7">
        <w:trPr>
          <w:trHeight w:val="30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C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C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500</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C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C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CF" w14:textId="77777777" w:rsidR="00B80C9C" w:rsidRPr="00E12BD1" w:rsidRDefault="00B80C9C" w:rsidP="00073E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alsts budžeta finanšu uzskaites  īstermiņa saist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D0" w14:textId="5106BBCE" w:rsidR="00B80C9C" w:rsidRPr="00E12BD1" w:rsidRDefault="0030708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Kontu grupu lieto tikai Valsts kase.</w:t>
            </w:r>
          </w:p>
        </w:tc>
      </w:tr>
      <w:tr w:rsidR="00B80C9C" w:rsidRPr="00E12BD1" w14:paraId="488DB6D8" w14:textId="77777777" w:rsidTr="000E02F7">
        <w:trPr>
          <w:trHeight w:val="39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D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D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D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5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D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D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Emitēto obligāciju un citu parāda vērtspapīru īstermiņa daļ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D7" w14:textId="2D68522B" w:rsidR="00B80C9C" w:rsidRPr="00E12BD1" w:rsidRDefault="00B80C9C" w:rsidP="0053696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w:t>
            </w:r>
            <w:r>
              <w:rPr>
                <w:rFonts w:ascii="Times New Roman" w:eastAsia="Times New Roman" w:hAnsi="Times New Roman" w:cs="Times New Roman"/>
                <w:lang w:eastAsia="lv-LV"/>
              </w:rPr>
              <w:t>u grupā</w:t>
            </w:r>
            <w:r w:rsidRPr="00E12BD1">
              <w:rPr>
                <w:rFonts w:ascii="Times New Roman" w:eastAsia="Times New Roman" w:hAnsi="Times New Roman" w:cs="Times New Roman"/>
                <w:lang w:eastAsia="lv-LV"/>
              </w:rPr>
              <w:t xml:space="preserve"> uzskaita valsts emitētos parāda vērtspapīrus, kuru dzēšanas termiņš ir noteikts gada laikā pēc bilances datuma</w:t>
            </w:r>
          </w:p>
        </w:tc>
      </w:tr>
      <w:tr w:rsidR="00B80C9C" w:rsidRPr="00E12BD1" w14:paraId="488DB6DF" w14:textId="77777777" w:rsidTr="000E02F7">
        <w:trPr>
          <w:trHeight w:val="39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D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D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D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D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511</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D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Emitēto obligāciju un citu parāda vērtspapīru īstermiņa daļa</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DE"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6E6" w14:textId="77777777" w:rsidTr="000E02F7">
        <w:trPr>
          <w:trHeight w:val="39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E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E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E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E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515</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E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ar procentu un citiem maksājumiem par  emitēto obligāciju un citu parāda vērtspapīru īstermiņa daļu</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E5"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6ED" w14:textId="77777777" w:rsidTr="000E02F7">
        <w:trPr>
          <w:trHeight w:val="39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E7" w14:textId="77777777" w:rsidR="00B80C9C" w:rsidRPr="00E12BD1" w:rsidRDefault="00B80C9C" w:rsidP="00BF693C">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E8" w14:textId="77777777" w:rsidR="00B80C9C" w:rsidRPr="00E12BD1" w:rsidRDefault="00B80C9C" w:rsidP="00BF693C">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E9" w14:textId="77777777" w:rsidR="00B80C9C" w:rsidRPr="00E12BD1" w:rsidRDefault="00B80C9C" w:rsidP="00BF693C">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EA" w14:textId="77777777" w:rsidR="00B80C9C" w:rsidRPr="00E12BD1" w:rsidRDefault="00B80C9C" w:rsidP="00BF69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516</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EB" w14:textId="77777777" w:rsidR="00B80C9C" w:rsidRPr="00E12BD1" w:rsidRDefault="00B80C9C" w:rsidP="00BF69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ās saistības par  procentu un citiem maksājumiem par emitēto obligāciju un citu parāda vērtspapīru īstermiņa daļu</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EC" w14:textId="77777777" w:rsidR="00B80C9C" w:rsidRPr="00E12BD1" w:rsidRDefault="00B80C9C" w:rsidP="00BF693C">
            <w:pPr>
              <w:spacing w:after="0" w:line="240" w:lineRule="auto"/>
              <w:jc w:val="both"/>
              <w:rPr>
                <w:rFonts w:ascii="Times New Roman" w:eastAsia="Times New Roman" w:hAnsi="Times New Roman" w:cs="Times New Roman"/>
                <w:lang w:eastAsia="lv-LV"/>
              </w:rPr>
            </w:pPr>
          </w:p>
        </w:tc>
      </w:tr>
      <w:tr w:rsidR="00B80C9C" w:rsidRPr="00E12BD1" w14:paraId="488DB6F4" w14:textId="77777777" w:rsidTr="000E02F7">
        <w:trPr>
          <w:trHeight w:val="33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E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E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F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5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F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F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ņemtie īstermiņa noguldī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F3" w14:textId="055E1F90" w:rsidR="00B80C9C" w:rsidRPr="00E12BD1" w:rsidRDefault="00B80C9C" w:rsidP="0053696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w:t>
            </w:r>
            <w:r>
              <w:rPr>
                <w:rFonts w:ascii="Times New Roman" w:eastAsia="Times New Roman" w:hAnsi="Times New Roman" w:cs="Times New Roman"/>
                <w:lang w:eastAsia="lv-LV"/>
              </w:rPr>
              <w:t>u grupā</w:t>
            </w:r>
            <w:r w:rsidRPr="00E12BD1">
              <w:rPr>
                <w:rFonts w:ascii="Times New Roman" w:eastAsia="Times New Roman" w:hAnsi="Times New Roman" w:cs="Times New Roman"/>
                <w:lang w:eastAsia="lv-LV"/>
              </w:rPr>
              <w:t xml:space="preserve">  uzskaita saņemtos noguldījumus, kuru termiņš ir noteikts gada laikā pēc bilances datuma</w:t>
            </w:r>
          </w:p>
        </w:tc>
      </w:tr>
      <w:tr w:rsidR="00B80C9C" w:rsidRPr="00E12BD1" w14:paraId="488DB6FB" w14:textId="77777777" w:rsidTr="000E02F7">
        <w:trPr>
          <w:trHeight w:val="28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F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F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F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F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521</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F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ņemtie īstermiņa noguldīj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FA"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702" w14:textId="77777777" w:rsidTr="000E02F7">
        <w:trPr>
          <w:trHeight w:val="50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F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F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F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F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525</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70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ar procentu un citiem maksājumiem par  īstermiņa no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701"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709" w14:textId="77777777" w:rsidTr="000E02F7">
        <w:trPr>
          <w:trHeight w:val="50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03" w14:textId="77777777" w:rsidR="00B80C9C" w:rsidRPr="00E12BD1" w:rsidRDefault="00B80C9C" w:rsidP="00BF693C">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704" w14:textId="77777777" w:rsidR="00B80C9C" w:rsidRPr="00E12BD1" w:rsidRDefault="00B80C9C" w:rsidP="00BF693C">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705" w14:textId="77777777" w:rsidR="00B80C9C" w:rsidRPr="00E12BD1" w:rsidRDefault="00B80C9C" w:rsidP="00BF693C">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706" w14:textId="77777777" w:rsidR="00B80C9C" w:rsidRPr="00E12BD1" w:rsidRDefault="00B80C9C" w:rsidP="00BF69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526</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707" w14:textId="77777777" w:rsidR="00B80C9C" w:rsidRPr="00E12BD1" w:rsidRDefault="00B80C9C" w:rsidP="00BF69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ās saistības par procentu un citiem maksājumiem par  īstermiņa no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708" w14:textId="77777777" w:rsidR="00B80C9C" w:rsidRPr="00E12BD1" w:rsidRDefault="00B80C9C" w:rsidP="00BF693C">
            <w:pPr>
              <w:spacing w:after="0" w:line="240" w:lineRule="auto"/>
              <w:jc w:val="both"/>
              <w:rPr>
                <w:rFonts w:ascii="Times New Roman" w:eastAsia="Times New Roman" w:hAnsi="Times New Roman" w:cs="Times New Roman"/>
                <w:lang w:eastAsia="lv-LV"/>
              </w:rPr>
            </w:pPr>
          </w:p>
        </w:tc>
      </w:tr>
      <w:tr w:rsidR="00B80C9C" w:rsidRPr="00E12BD1" w14:paraId="488DB710" w14:textId="77777777" w:rsidTr="000E02F7">
        <w:trPr>
          <w:trHeight w:val="4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0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0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600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0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0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0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orēķini par darba samaksu un ieturējumiem (izņemot nodokļu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0F" w14:textId="77777777" w:rsidR="00B80C9C" w:rsidRPr="00E12BD1" w:rsidRDefault="00B80C9C" w:rsidP="00073E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saistības pret darbiniekiem par darba samaksu un ieturējumiem</w:t>
            </w:r>
          </w:p>
        </w:tc>
      </w:tr>
      <w:tr w:rsidR="00B80C9C" w:rsidRPr="00E12BD1" w14:paraId="488DB717"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1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1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1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6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1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1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orēķini par darba samaks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1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71E" w14:textId="77777777" w:rsidTr="000E02F7">
        <w:trPr>
          <w:trHeight w:val="47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1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1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1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1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6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1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orēķini par darba samaksu kārtējā mēnesī</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1D" w14:textId="77777777" w:rsidR="00B80C9C" w:rsidRPr="00E12BD1" w:rsidRDefault="00B80C9C" w:rsidP="00073E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saistības pret darbiniekiem par kārtējā mēneša darba samaksu.</w:t>
            </w:r>
          </w:p>
        </w:tc>
      </w:tr>
      <w:tr w:rsidR="00B80C9C" w:rsidRPr="00E12BD1" w14:paraId="488DB725" w14:textId="77777777" w:rsidTr="000E02F7">
        <w:trPr>
          <w:trHeight w:val="25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1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2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2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2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61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2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orēķini par deponēto darba samaks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24" w14:textId="77777777" w:rsidR="00B80C9C" w:rsidRPr="00E12BD1" w:rsidRDefault="00B80C9C" w:rsidP="00073E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saistības par deponēto (neizņemto) darba samaksu</w:t>
            </w:r>
          </w:p>
        </w:tc>
      </w:tr>
      <w:tr w:rsidR="00B80C9C" w:rsidRPr="00E12BD1" w14:paraId="488DB72C" w14:textId="77777777" w:rsidTr="000E02F7">
        <w:trPr>
          <w:trHeight w:val="56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2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2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2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6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2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2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orēķini par ieturējumiem no darba samaksas (izņemot nodokļu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2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733" w14:textId="77777777" w:rsidTr="000E02F7">
        <w:trPr>
          <w:trHeight w:val="41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2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2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2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3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6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3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turējumi pēc izpildrakst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32" w14:textId="77777777" w:rsidR="00B80C9C" w:rsidRPr="00E12BD1" w:rsidRDefault="00B80C9C" w:rsidP="00A95BE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aprēķinātos un vēl nepārskaitītos ieturējumus no darbinieku darba samaksas pēc tiesu lēmumiem</w:t>
            </w:r>
          </w:p>
        </w:tc>
      </w:tr>
      <w:tr w:rsidR="00B80C9C" w:rsidRPr="00E12BD1" w14:paraId="488DB73A" w14:textId="77777777" w:rsidTr="000E02F7">
        <w:trPr>
          <w:trHeight w:val="19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3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3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3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3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62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3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orēķini par apdrošināšan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39" w14:textId="77777777" w:rsidR="00B80C9C" w:rsidRPr="00E12BD1" w:rsidRDefault="00B80C9C" w:rsidP="00A95BE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aprēķinātos un vēl nepārskaitītos darbinieku apdrošināšanas maksājumus</w:t>
            </w:r>
          </w:p>
        </w:tc>
      </w:tr>
      <w:tr w:rsidR="00B80C9C" w:rsidRPr="00E12BD1" w14:paraId="488DB741" w14:textId="77777777" w:rsidTr="000E02F7">
        <w:trPr>
          <w:trHeight w:val="24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3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3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3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3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62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3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ieturē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40"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748" w14:textId="77777777" w:rsidTr="000E02F7">
        <w:trPr>
          <w:trHeight w:val="55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4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74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70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74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74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74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ar nodokļiem, nodevām un citiem maksā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747"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74F" w14:textId="77777777" w:rsidTr="000E02F7">
        <w:trPr>
          <w:trHeight w:val="43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4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4A" w14:textId="77777777" w:rsidR="00B80C9C" w:rsidRPr="00E12BD1" w:rsidRDefault="00B80C9C" w:rsidP="0031168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4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72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4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4D" w14:textId="77777777" w:rsidR="00B80C9C" w:rsidRPr="00E12BD1" w:rsidRDefault="00B80C9C" w:rsidP="00073E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odokļi, sociālās apdrošināšanas maksājumi un citi maksā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4E" w14:textId="085BE41B" w:rsidR="00B80C9C" w:rsidRPr="00E12BD1" w:rsidRDefault="00B80C9C" w:rsidP="00073E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budžeta iestādes saistības par nodokļu, nodevu, sociālās apdrošināšanas un citiem maksājumiem</w:t>
            </w:r>
            <w:r>
              <w:rPr>
                <w:rFonts w:ascii="Times New Roman" w:eastAsia="Times New Roman" w:hAnsi="Times New Roman" w:cs="Times New Roman"/>
                <w:lang w:eastAsia="lv-LV"/>
              </w:rPr>
              <w:t>, soda un kavējuma naudu</w:t>
            </w:r>
          </w:p>
        </w:tc>
      </w:tr>
      <w:tr w:rsidR="00B80C9C" w:rsidRPr="00E12BD1" w14:paraId="0D639D16" w14:textId="77777777" w:rsidTr="00DA444E">
        <w:trPr>
          <w:trHeight w:val="18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3937DE1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2F5030B0" w14:textId="77777777" w:rsidR="00B80C9C" w:rsidRPr="00E12BD1" w:rsidRDefault="00B80C9C" w:rsidP="0031168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2688DF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701B98F1" w14:textId="575CFC49"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721</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6DC74FAE" w14:textId="2547614D" w:rsidR="00B80C9C" w:rsidRPr="00E12BD1" w:rsidRDefault="00B80C9C" w:rsidP="00073E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dzīvotāju ienākuma nodokli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1248C96A" w14:textId="77777777" w:rsidR="00B80C9C" w:rsidRPr="00E12BD1" w:rsidRDefault="00B80C9C" w:rsidP="00073E3C">
            <w:pPr>
              <w:spacing w:after="0" w:line="240" w:lineRule="auto"/>
              <w:jc w:val="both"/>
              <w:rPr>
                <w:rFonts w:ascii="Times New Roman" w:eastAsia="Times New Roman" w:hAnsi="Times New Roman" w:cs="Times New Roman"/>
                <w:lang w:eastAsia="lv-LV"/>
              </w:rPr>
            </w:pPr>
          </w:p>
        </w:tc>
      </w:tr>
      <w:tr w:rsidR="00B80C9C" w:rsidRPr="00E12BD1" w14:paraId="7360C795" w14:textId="77777777" w:rsidTr="000E02F7">
        <w:trPr>
          <w:trHeight w:val="43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782670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70B68B0B" w14:textId="77777777" w:rsidR="00B80C9C" w:rsidRPr="00E12BD1" w:rsidRDefault="00B80C9C" w:rsidP="0031168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601249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4E5E850" w14:textId="3E6C8636"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722</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530DF9A9" w14:textId="6465AB25" w:rsidR="00B80C9C" w:rsidRPr="00E12BD1" w:rsidRDefault="00B80C9C" w:rsidP="00073E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alsts sociālās apdrošināšanas obligātās iemaksa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5A2FB5DD" w14:textId="77777777" w:rsidR="00B80C9C" w:rsidRPr="00E12BD1" w:rsidRDefault="00B80C9C" w:rsidP="00073E3C">
            <w:pPr>
              <w:spacing w:after="0" w:line="240" w:lineRule="auto"/>
              <w:jc w:val="both"/>
              <w:rPr>
                <w:rFonts w:ascii="Times New Roman" w:eastAsia="Times New Roman" w:hAnsi="Times New Roman" w:cs="Times New Roman"/>
                <w:lang w:eastAsia="lv-LV"/>
              </w:rPr>
            </w:pPr>
          </w:p>
        </w:tc>
      </w:tr>
      <w:tr w:rsidR="00B80C9C" w:rsidRPr="00E12BD1" w14:paraId="6A1671AA" w14:textId="77777777" w:rsidTr="00DA444E">
        <w:trPr>
          <w:trHeight w:val="18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73D75DF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283D851C" w14:textId="77777777" w:rsidR="00B80C9C" w:rsidRPr="00E12BD1" w:rsidRDefault="00B80C9C" w:rsidP="0031168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B2840B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2467EA6" w14:textId="2B638901"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723</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5575708F" w14:textId="248BA7AF" w:rsidR="00B80C9C" w:rsidRPr="00E12BD1" w:rsidRDefault="00B80C9C" w:rsidP="00073E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ievienotās vērtības nodokli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156BF804" w14:textId="77777777" w:rsidR="00B80C9C" w:rsidRPr="00E12BD1" w:rsidRDefault="00B80C9C" w:rsidP="00073E3C">
            <w:pPr>
              <w:spacing w:after="0" w:line="240" w:lineRule="auto"/>
              <w:jc w:val="both"/>
              <w:rPr>
                <w:rFonts w:ascii="Times New Roman" w:eastAsia="Times New Roman" w:hAnsi="Times New Roman" w:cs="Times New Roman"/>
                <w:lang w:eastAsia="lv-LV"/>
              </w:rPr>
            </w:pPr>
          </w:p>
        </w:tc>
      </w:tr>
      <w:tr w:rsidR="00B80C9C" w:rsidRPr="00E12BD1" w14:paraId="4E94C143" w14:textId="77777777" w:rsidTr="00DA444E">
        <w:trPr>
          <w:trHeight w:val="22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0E8A5C4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6D01BD51" w14:textId="77777777" w:rsidR="00B80C9C" w:rsidRPr="00E12BD1" w:rsidRDefault="00B80C9C" w:rsidP="0031168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6C8C3D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F0EBD72" w14:textId="1CACA085"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724</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3866EE5" w14:textId="2596CDC8" w:rsidR="00B80C9C" w:rsidRPr="00E12BD1" w:rsidRDefault="00B80C9C" w:rsidP="00073E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ekustamā īpašuma nodokli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17590EAD" w14:textId="77777777" w:rsidR="00B80C9C" w:rsidRPr="00E12BD1" w:rsidRDefault="00B80C9C" w:rsidP="00073E3C">
            <w:pPr>
              <w:spacing w:after="0" w:line="240" w:lineRule="auto"/>
              <w:jc w:val="both"/>
              <w:rPr>
                <w:rFonts w:ascii="Times New Roman" w:eastAsia="Times New Roman" w:hAnsi="Times New Roman" w:cs="Times New Roman"/>
                <w:lang w:eastAsia="lv-LV"/>
              </w:rPr>
            </w:pPr>
          </w:p>
        </w:tc>
      </w:tr>
      <w:tr w:rsidR="00B80C9C" w:rsidRPr="00E12BD1" w14:paraId="6C10F325"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114E8F1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0DD5513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B9939E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04EBF49" w14:textId="1BB46905"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729</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780D3D17" w14:textId="732D93CB"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nodokļi un citi maksājumi budžeto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2EED98F0" w14:textId="77777777" w:rsidR="00B80C9C" w:rsidRPr="00E12BD1" w:rsidRDefault="00B80C9C" w:rsidP="004736C4">
            <w:pPr>
              <w:spacing w:after="0" w:line="240" w:lineRule="auto"/>
              <w:jc w:val="both"/>
              <w:rPr>
                <w:rFonts w:ascii="Times New Roman" w:eastAsia="Times New Roman" w:hAnsi="Times New Roman" w:cs="Times New Roman"/>
                <w:lang w:eastAsia="lv-LV"/>
              </w:rPr>
            </w:pPr>
          </w:p>
        </w:tc>
      </w:tr>
      <w:tr w:rsidR="00B80C9C" w:rsidRPr="00E12BD1" w14:paraId="488DB779"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7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7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7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73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7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7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ar administrētajiem nodokļiem, nodevām un citiem maksājumiem budžet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78" w14:textId="1FA61444" w:rsidR="00B80C9C" w:rsidRPr="00E12BD1" w:rsidRDefault="00B80C9C" w:rsidP="004736C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saistības par budžeta iestāžu administrētiem nodokļiem, nodevām un citiem maksājumiem budžetos</w:t>
            </w:r>
            <w:r>
              <w:rPr>
                <w:rFonts w:ascii="Times New Roman" w:eastAsia="Times New Roman" w:hAnsi="Times New Roman" w:cs="Times New Roman"/>
                <w:lang w:eastAsia="lv-LV"/>
              </w:rPr>
              <w:t>, soda un kavējuma naudu</w:t>
            </w:r>
            <w:r w:rsidR="002E00DA">
              <w:rPr>
                <w:rFonts w:ascii="Times New Roman" w:eastAsia="Times New Roman" w:hAnsi="Times New Roman" w:cs="Times New Roman"/>
                <w:lang w:eastAsia="lv-LV"/>
              </w:rPr>
              <w:t>, tai skaitā saņemtos avansa maksājumus un pārmaksas</w:t>
            </w:r>
          </w:p>
        </w:tc>
      </w:tr>
      <w:tr w:rsidR="00B80C9C" w:rsidRPr="00E12BD1" w14:paraId="435063B3"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5E2589B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612039A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C51445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4B6A02E" w14:textId="67994A33"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731</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2D2BECDD" w14:textId="7EC0630F"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ar nekustamā īpašuma nodokl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092AA032" w14:textId="77777777" w:rsidR="00B80C9C" w:rsidRPr="00E12BD1" w:rsidRDefault="00B80C9C" w:rsidP="004736C4">
            <w:pPr>
              <w:spacing w:after="0" w:line="240" w:lineRule="auto"/>
              <w:jc w:val="both"/>
              <w:rPr>
                <w:rFonts w:ascii="Times New Roman" w:eastAsia="Times New Roman" w:hAnsi="Times New Roman" w:cs="Times New Roman"/>
                <w:lang w:eastAsia="lv-LV"/>
              </w:rPr>
            </w:pPr>
          </w:p>
        </w:tc>
      </w:tr>
      <w:tr w:rsidR="00B80C9C" w:rsidRPr="00E12BD1" w14:paraId="78913FD6"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0CC6B6A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3E5A4D6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9586AB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002E9D0" w14:textId="35A5432A"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732</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AD0A9A7" w14:textId="200E80E5"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ar iedzīvotāju ienākuma nodokl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2094462" w14:textId="77777777" w:rsidR="00B80C9C" w:rsidRPr="00E12BD1" w:rsidRDefault="00B80C9C" w:rsidP="004736C4">
            <w:pPr>
              <w:spacing w:after="0" w:line="240" w:lineRule="auto"/>
              <w:jc w:val="both"/>
              <w:rPr>
                <w:rFonts w:ascii="Times New Roman" w:eastAsia="Times New Roman" w:hAnsi="Times New Roman" w:cs="Times New Roman"/>
                <w:lang w:eastAsia="lv-LV"/>
              </w:rPr>
            </w:pPr>
          </w:p>
        </w:tc>
      </w:tr>
      <w:tr w:rsidR="00B80C9C" w:rsidRPr="00E12BD1" w14:paraId="1B7DC81C"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3D7CD7A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7968ED0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598EC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BC6C6A7" w14:textId="6773947A"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733</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63BFB927" w14:textId="5813EA81"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ar pievienotās vērtības nodokl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D2EE7C1" w14:textId="77777777" w:rsidR="00B80C9C" w:rsidRPr="00E12BD1" w:rsidRDefault="00B80C9C" w:rsidP="004736C4">
            <w:pPr>
              <w:spacing w:after="0" w:line="240" w:lineRule="auto"/>
              <w:jc w:val="both"/>
              <w:rPr>
                <w:rFonts w:ascii="Times New Roman" w:eastAsia="Times New Roman" w:hAnsi="Times New Roman" w:cs="Times New Roman"/>
                <w:lang w:eastAsia="lv-LV"/>
              </w:rPr>
            </w:pPr>
          </w:p>
        </w:tc>
      </w:tr>
      <w:tr w:rsidR="00B80C9C" w:rsidRPr="00E12BD1" w14:paraId="76594464"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6E9338D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20F9C83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9837E2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48AE479" w14:textId="0F183D12"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739</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F6BD50A" w14:textId="2FEB85BA"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saistības par nodokļiem un citiem maksā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76D8CDBA" w14:textId="77777777" w:rsidR="00B80C9C" w:rsidRPr="00E12BD1" w:rsidRDefault="00B80C9C" w:rsidP="004736C4">
            <w:pPr>
              <w:spacing w:after="0" w:line="240" w:lineRule="auto"/>
              <w:jc w:val="both"/>
              <w:rPr>
                <w:rFonts w:ascii="Times New Roman" w:eastAsia="Times New Roman" w:hAnsi="Times New Roman" w:cs="Times New Roman"/>
                <w:lang w:eastAsia="lv-LV"/>
              </w:rPr>
            </w:pPr>
          </w:p>
        </w:tc>
      </w:tr>
      <w:tr w:rsidR="00B80C9C" w:rsidRPr="00E12BD1" w14:paraId="488DB79C" w14:textId="77777777" w:rsidTr="000E02F7">
        <w:trPr>
          <w:trHeight w:val="32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9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79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80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79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79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79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īstermiņa saistība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79B"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7A3" w14:textId="77777777" w:rsidTr="000E02F7">
        <w:trPr>
          <w:trHeight w:val="24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9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9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9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81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A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A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īstermiņa saist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A2" w14:textId="77777777" w:rsidR="00B80C9C" w:rsidRPr="00E12BD1" w:rsidRDefault="00B80C9C" w:rsidP="004736C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citas iepriekš neklasificētās īstermiņa saistības, kuru apmaksa paredzēta gada laikā pēc bilances datuma</w:t>
            </w:r>
          </w:p>
        </w:tc>
      </w:tr>
      <w:tr w:rsidR="00B80C9C" w:rsidRPr="00E12BD1" w14:paraId="488DB7AA" w14:textId="77777777" w:rsidTr="00DA444E">
        <w:trPr>
          <w:trHeight w:val="18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A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A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A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A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8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A8" w14:textId="77777777" w:rsidR="00B80C9C" w:rsidRPr="00E12BD1" w:rsidRDefault="00B80C9C" w:rsidP="004736C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saistības pret darbiniek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A9"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7B1" w14:textId="77777777" w:rsidTr="00DA444E">
        <w:trPr>
          <w:trHeight w:val="23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A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A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A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A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81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A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orēķini par stipendijā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B0"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7B8" w14:textId="77777777" w:rsidTr="000E02F7">
        <w:trPr>
          <w:trHeight w:val="88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B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B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B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B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81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B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ar saņemto drošības naudu un citiem naudas līdzekļ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B7" w14:textId="77777777" w:rsidR="00B80C9C" w:rsidRPr="00E12BD1" w:rsidRDefault="00B80C9C" w:rsidP="00A95BE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saistības par saņemto drošības naudu un citiem naudas līdzekļiem, kurus budžeta iestāde saņēmusi, rīkojot konkursus vai izsoles, kas nav budžeta iestādes īpašums. Uzskaita saistības par vēlēšanu naudu, pensiju izmaksu pansionātos un medicīnas iestādēs dzīvojošajiem, aizturētām personām līdz tiesas lēmumam atsavinātajiem līdzekļiem vai citos gadījumos</w:t>
            </w:r>
          </w:p>
        </w:tc>
      </w:tr>
      <w:tr w:rsidR="00B80C9C" w:rsidRPr="00E12BD1" w14:paraId="488DB7BF" w14:textId="77777777" w:rsidTr="000E02F7">
        <w:trPr>
          <w:trHeight w:val="65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B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B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B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B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81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B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ret budžet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BE" w14:textId="77777777" w:rsidR="00B80C9C" w:rsidRPr="00E12BD1" w:rsidRDefault="00B80C9C" w:rsidP="004736C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saistības pret budžetu, kas radušās konstatēto iztrūkumu rezultātā, un saņemto prasību atmaksu, saņemto valsts amatpersonu atlīdzību par dāvanu izpirkšanu atbilstoši normatīvajos aktos noteiktajai kārtībai un kas iemaksājama budžeta ieņēmumos</w:t>
            </w:r>
          </w:p>
        </w:tc>
      </w:tr>
      <w:tr w:rsidR="00B80C9C" w:rsidRPr="00E12BD1" w14:paraId="488DB7C6" w14:textId="77777777" w:rsidTr="00DA444E">
        <w:trPr>
          <w:trHeight w:val="49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C0" w14:textId="77777777" w:rsidR="00B80C9C" w:rsidRPr="00E12BD1" w:rsidRDefault="00B80C9C" w:rsidP="00BF693C">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C1" w14:textId="77777777" w:rsidR="00B80C9C" w:rsidRPr="00E12BD1" w:rsidRDefault="00B80C9C" w:rsidP="00BF69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C2" w14:textId="77777777" w:rsidR="00B80C9C" w:rsidRPr="00E12BD1" w:rsidRDefault="00B80C9C" w:rsidP="00BF69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C3" w14:textId="77777777" w:rsidR="00B80C9C" w:rsidRPr="00E12BD1" w:rsidRDefault="00B80C9C" w:rsidP="00BF69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817</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C4" w14:textId="77777777" w:rsidR="00B80C9C" w:rsidRPr="00E12BD1" w:rsidRDefault="00B80C9C" w:rsidP="00BF69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eizmaksātās pensijas un pabalst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C5" w14:textId="77777777" w:rsidR="00B80C9C" w:rsidRPr="00E12BD1" w:rsidRDefault="00B80C9C" w:rsidP="00BF69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neizmaksātās pensijas un pabalstus, kuri attiecas uz nākamajiem periodiem pēc bilances datuma</w:t>
            </w:r>
          </w:p>
        </w:tc>
      </w:tr>
      <w:tr w:rsidR="00B80C9C" w:rsidRPr="00E12BD1" w14:paraId="488DB7CD" w14:textId="77777777" w:rsidTr="000E02F7">
        <w:trPr>
          <w:trHeight w:val="38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C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C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C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C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81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C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ar pensiju un pabalstu norēķinu atlikumiem izmaksu iestādē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CC" w14:textId="77777777" w:rsidR="00B80C9C" w:rsidRPr="00E12BD1" w:rsidRDefault="00B80C9C" w:rsidP="00A95BE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norēķinus Valsts sociālās apdrošināšanas aģentūrai un citām budžeta iestādēm par pensiju un pabalstu izmaksām</w:t>
            </w:r>
          </w:p>
        </w:tc>
      </w:tr>
      <w:tr w:rsidR="00B80C9C" w:rsidRPr="00E12BD1" w14:paraId="488DB7D4" w14:textId="77777777" w:rsidTr="000E02F7">
        <w:trPr>
          <w:trHeight w:val="44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C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C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D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D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81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D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īstermiņa saist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D3" w14:textId="77777777" w:rsidR="00B80C9C" w:rsidRPr="00E12BD1" w:rsidRDefault="00B80C9C" w:rsidP="003256A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pārējās iepriekš neklasificētās saistības, kuru apmaksas termiņš nepārsniedz gadu no bilances datuma (piemēram, saistības pret bijušajiem darbiniekiem, saistības par maksājumiem pašvaldību finanšu izlīdzināšanas fondā)</w:t>
            </w:r>
          </w:p>
        </w:tc>
      </w:tr>
      <w:tr w:rsidR="00B80C9C" w:rsidRPr="00E12BD1" w14:paraId="488DB7DB" w14:textId="77777777" w:rsidTr="000E02F7">
        <w:trPr>
          <w:trHeight w:val="95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D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D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D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82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D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D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saistības par Eiropas Savienības politiku instrumentu un pārējās ārvalstu finanšu palīdzības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D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7E2" w14:textId="77777777" w:rsidTr="000E02F7">
        <w:trPr>
          <w:trHeight w:val="152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D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D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D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D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8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E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saistības pret finansējuma saņēmējiem par Eiropas Savienības politiku instrumentu un pārējās ārvalstu finanšu palīdzības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E1" w14:textId="77777777" w:rsidR="00B80C9C" w:rsidRPr="00E12BD1" w:rsidRDefault="00B80C9C" w:rsidP="00E878F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saistības pret finansējuma saņēmēju, kas radušās par Eiropas Savienības politiku instrumentu un pārējās ārvalstu finanšu palīdzības finansētajiem projektiem (pasākumiem), analītiski nodalot katra finansēšanas instrumenta vai fonda saistības (piemēram, Zivsaimniecības vadības finansēšanas instrumenta projektiem, Eiropas Lauksaimniecības virzības un garantiju fonda projektiem, Eiropas Sociālā fonda projektiem, Eiropas Reģionālās attīstības fonda projektiem), izņemot par </w:t>
            </w:r>
            <w:r>
              <w:rPr>
                <w:rFonts w:ascii="Times New Roman" w:eastAsia="Times New Roman" w:hAnsi="Times New Roman" w:cs="Times New Roman"/>
                <w:lang w:eastAsia="lv-LV"/>
              </w:rPr>
              <w:t xml:space="preserve">veiktajiem </w:t>
            </w:r>
            <w:r w:rsidRPr="00E12BD1">
              <w:rPr>
                <w:rFonts w:ascii="Times New Roman" w:eastAsia="Times New Roman" w:hAnsi="Times New Roman" w:cs="Times New Roman"/>
                <w:lang w:eastAsia="lv-LV"/>
              </w:rPr>
              <w:t>transferta pārskaitījumiem</w:t>
            </w:r>
          </w:p>
        </w:tc>
      </w:tr>
      <w:tr w:rsidR="00B80C9C" w:rsidRPr="00E12BD1" w14:paraId="488DB7E9" w14:textId="77777777" w:rsidTr="000E02F7">
        <w:trPr>
          <w:trHeight w:val="110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E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E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E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E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82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E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saistības par atmaksām valsts budžetā par ārvalstu finanšu palīdzības un Eiropas Savienības politiku instrumentu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E8" w14:textId="0A5F9F37" w:rsidR="00B80C9C" w:rsidRPr="00E12BD1" w:rsidRDefault="00B80C9C" w:rsidP="00FB4B7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īstermiņa saistības par atmaksām valsts budžetam par budžeta iestādes Eiropas Savienības politiku instrumentu un pārējās ārvalstu finanšu palīdzības līdzfinansēto projektu (pasākumu) īstenošanā veiktajiem un </w:t>
            </w:r>
            <w:r>
              <w:rPr>
                <w:rFonts w:ascii="Times New Roman" w:eastAsia="Times New Roman" w:hAnsi="Times New Roman" w:cs="Times New Roman"/>
                <w:lang w:eastAsia="lv-LV"/>
              </w:rPr>
              <w:t>apstiprinātajiem</w:t>
            </w:r>
            <w:r w:rsidRPr="00E12BD1">
              <w:rPr>
                <w:rFonts w:ascii="Times New Roman" w:eastAsia="Times New Roman" w:hAnsi="Times New Roman" w:cs="Times New Roman"/>
                <w:lang w:eastAsia="lv-LV"/>
              </w:rPr>
              <w:t xml:space="preserve"> izdevumiem, kas finansēti no Eiropas Savienības vai citas ārvalstu finanšu palīdzības līdzfinansējuma daļas</w:t>
            </w:r>
          </w:p>
        </w:tc>
      </w:tr>
      <w:tr w:rsidR="00B80C9C" w:rsidRPr="00E12BD1" w14:paraId="488DB7F0" w14:textId="77777777" w:rsidTr="000E02F7">
        <w:trPr>
          <w:trHeight w:val="37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E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7E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90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7E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7E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7EE" w14:textId="77777777" w:rsidR="00B80C9C" w:rsidRPr="00E12BD1" w:rsidRDefault="00B80C9C" w:rsidP="00B7633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ākamo periodu ieņēmumi, saņemtie avansa maksājumi un transfert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7EF" w14:textId="77777777" w:rsidR="00B80C9C" w:rsidRPr="00E12BD1" w:rsidRDefault="00B80C9C" w:rsidP="002E2359">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Kontu grupā uzskaita saņemtos resursus, attiecībā uz kuriem ieņēmumus atzīs </w:t>
            </w:r>
            <w:r w:rsidRPr="00E12BD1">
              <w:rPr>
                <w:rFonts w:ascii="Times New Roman" w:eastAsia="Times New Roman" w:hAnsi="Times New Roman" w:cs="Times New Roman"/>
                <w:lang w:eastAsia="lv-LV"/>
              </w:rPr>
              <w:t>gada laikā pēc bilances datuma</w:t>
            </w:r>
          </w:p>
        </w:tc>
      </w:tr>
      <w:tr w:rsidR="00B80C9C" w:rsidRPr="00E12BD1" w14:paraId="488DB7F7" w14:textId="77777777" w:rsidTr="000E02F7">
        <w:trPr>
          <w:trHeight w:val="47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F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F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F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91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F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F5" w14:textId="77777777" w:rsidR="00B80C9C" w:rsidRPr="00E12BD1" w:rsidRDefault="00B80C9C" w:rsidP="00B7633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Nākamo periodu ieņēmumi un saņemtie avansa maksājumi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F6" w14:textId="77777777" w:rsidR="00B80C9C" w:rsidRPr="00E12BD1" w:rsidRDefault="00B80C9C" w:rsidP="002E2359">
            <w:pPr>
              <w:spacing w:after="0" w:line="240" w:lineRule="auto"/>
              <w:jc w:val="both"/>
              <w:rPr>
                <w:rFonts w:ascii="Times New Roman" w:eastAsia="Times New Roman" w:hAnsi="Times New Roman" w:cs="Times New Roman"/>
                <w:lang w:eastAsia="lv-LV"/>
              </w:rPr>
            </w:pPr>
          </w:p>
        </w:tc>
      </w:tr>
      <w:tr w:rsidR="00B80C9C" w:rsidRPr="00E12BD1" w14:paraId="488DB7FE" w14:textId="77777777" w:rsidTr="000E02F7">
        <w:trPr>
          <w:trHeight w:val="41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F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F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F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F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9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FC" w14:textId="77777777" w:rsidR="00B80C9C" w:rsidRPr="00E12BD1" w:rsidRDefault="00B80C9C" w:rsidP="00B7633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ņemtie īstermiņa avansa maksājumi par precēm un pakalpo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FD"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805" w14:textId="77777777" w:rsidTr="000E02F7">
        <w:trPr>
          <w:trHeight w:val="68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F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0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0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0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91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0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ākamo periodu ieņēmumi par saņemtajiem ziedojumiem un dāvinā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04" w14:textId="77777777" w:rsidR="00B80C9C" w:rsidRPr="00E12BD1" w:rsidRDefault="00B80C9C" w:rsidP="003256A2">
            <w:pPr>
              <w:spacing w:after="0" w:line="240" w:lineRule="auto"/>
              <w:jc w:val="both"/>
              <w:rPr>
                <w:rFonts w:ascii="Times New Roman" w:eastAsia="Times New Roman" w:hAnsi="Times New Roman" w:cs="Times New Roman"/>
                <w:lang w:eastAsia="lv-LV"/>
              </w:rPr>
            </w:pPr>
          </w:p>
        </w:tc>
      </w:tr>
      <w:tr w:rsidR="00B80C9C" w:rsidRPr="00E12BD1" w14:paraId="488DB80C" w14:textId="77777777" w:rsidTr="000E02F7">
        <w:trPr>
          <w:trHeight w:val="55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0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0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0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0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91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0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Nākamo periodu ieņēmumi par procentu </w:t>
            </w:r>
            <w:r w:rsidRPr="00FE4206">
              <w:rPr>
                <w:rFonts w:ascii="Times New Roman" w:eastAsia="Times New Roman" w:hAnsi="Times New Roman" w:cs="Times New Roman"/>
                <w:lang w:eastAsia="lv-LV"/>
              </w:rPr>
              <w:t>un citiem maksā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0B" w14:textId="77777777" w:rsidR="00B80C9C" w:rsidRPr="00E12BD1" w:rsidRDefault="00B80C9C" w:rsidP="0016520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saņemtos procentu</w:t>
            </w:r>
            <w:r>
              <w:rPr>
                <w:rFonts w:ascii="Times New Roman" w:eastAsia="Times New Roman" w:hAnsi="Times New Roman" w:cs="Times New Roman"/>
                <w:lang w:eastAsia="lv-LV"/>
              </w:rPr>
              <w:t xml:space="preserve">s un citus maksājumus </w:t>
            </w:r>
            <w:r w:rsidRPr="00E12BD1">
              <w:rPr>
                <w:rFonts w:ascii="Times New Roman" w:eastAsia="Times New Roman" w:hAnsi="Times New Roman" w:cs="Times New Roman"/>
                <w:lang w:eastAsia="lv-LV"/>
              </w:rPr>
              <w:t>par kontu atlikumiem, noguldījumiem pēc pieprasījuma un noguldījumiem, kuri noguldīti uz konkrētu termiņu un kuru sākotnējais termiņš nepārsniedz 90 dienas, kuri attiecas uz nākamajiem periodiem pēc bilances datuma</w:t>
            </w:r>
          </w:p>
        </w:tc>
      </w:tr>
      <w:tr w:rsidR="00B80C9C" w:rsidRPr="00E12BD1" w14:paraId="488DB813" w14:textId="77777777" w:rsidTr="000E02F7">
        <w:trPr>
          <w:trHeight w:val="39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0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0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0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1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917</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1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saistības par saņemto ārvalstu finanšu palīdzīb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12" w14:textId="77777777" w:rsidR="00B80C9C" w:rsidRPr="00E12BD1" w:rsidRDefault="00B80C9C" w:rsidP="00A95BE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saņemtos līdzekļus no ārvalstu partnera ārvalstu finanšu palīdzības, tai skaitā Eiropas Savienības politiku instrumentu, finansēto projektu īstenošanai</w:t>
            </w:r>
          </w:p>
        </w:tc>
      </w:tr>
      <w:tr w:rsidR="00B80C9C" w:rsidRPr="00E12BD1" w14:paraId="488DB81A" w14:textId="77777777" w:rsidTr="000E02F7">
        <w:trPr>
          <w:trHeight w:val="49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1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1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1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1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91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18" w14:textId="77777777" w:rsidR="00B80C9C" w:rsidRPr="00E12BD1" w:rsidRDefault="00B80C9C" w:rsidP="000737C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nākamo periodu ieņēmumi un saņemtie avansa maksā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19" w14:textId="77777777" w:rsidR="00B80C9C" w:rsidRPr="00E12BD1" w:rsidRDefault="00B80C9C" w:rsidP="003256A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pārējos iepriekš neklasificētos nākamo periodu ieņēmumus un saņemtos avansus (piemēram, pārmaksas, dalības maksu pasākumos, neatpazītos maksājumus)</w:t>
            </w:r>
          </w:p>
        </w:tc>
      </w:tr>
      <w:tr w:rsidR="00B80C9C" w:rsidRPr="00E12BD1" w14:paraId="488DB821" w14:textId="77777777" w:rsidTr="00DA444E">
        <w:trPr>
          <w:trHeight w:val="20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1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1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1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93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1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1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ā saņemtie transfert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20" w14:textId="77777777" w:rsidR="00B80C9C" w:rsidRPr="00E12BD1" w:rsidRDefault="00B80C9C" w:rsidP="0016520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vispārējās valdības </w:t>
            </w:r>
            <w:r>
              <w:rPr>
                <w:rFonts w:ascii="Times New Roman" w:eastAsia="Times New Roman" w:hAnsi="Times New Roman" w:cs="Times New Roman"/>
                <w:lang w:eastAsia="lv-LV"/>
              </w:rPr>
              <w:t xml:space="preserve">sektora </w:t>
            </w:r>
            <w:r w:rsidRPr="00E12BD1">
              <w:rPr>
                <w:rFonts w:ascii="Times New Roman" w:eastAsia="Times New Roman" w:hAnsi="Times New Roman" w:cs="Times New Roman"/>
                <w:lang w:eastAsia="lv-LV"/>
              </w:rPr>
              <w:t>struktūru ietvaros avansā saņemtos transfertus</w:t>
            </w:r>
          </w:p>
        </w:tc>
      </w:tr>
      <w:tr w:rsidR="00B80C9C" w:rsidRPr="00E12BD1" w14:paraId="488DB828" w14:textId="77777777" w:rsidTr="000E02F7">
        <w:trPr>
          <w:trHeight w:val="98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2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2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2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2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93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2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ņemtie transferti Eiropas Savienības politiku instrumentu un pārējās ārvalstu finanšu palīdzības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2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2F"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2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2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2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2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93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2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Citi transfert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2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36" w14:textId="77777777" w:rsidTr="00DA444E">
        <w:trPr>
          <w:trHeight w:val="17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3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6000</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3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3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83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3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darbības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35" w14:textId="77777777" w:rsidR="00B80C9C" w:rsidRPr="00E12BD1" w:rsidRDefault="00B80C9C" w:rsidP="000D473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amatdarbības ieņēmumus atbilstoši budžeta ieņēmumu klasifikācijai</w:t>
            </w:r>
          </w:p>
        </w:tc>
      </w:tr>
      <w:tr w:rsidR="00B80C9C" w:rsidRPr="00E12BD1" w14:paraId="488DB83D" w14:textId="77777777" w:rsidTr="00DA444E">
        <w:trPr>
          <w:trHeight w:val="45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3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7000</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3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3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83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3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darbības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3C" w14:textId="77777777" w:rsidR="00B80C9C" w:rsidRPr="00E12BD1" w:rsidRDefault="00B80C9C" w:rsidP="000D473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amatdarbības izdevumus atbilstoši budžeta izdevumu klasifikācijai atbilstoši ekonomiskajām kategorijām</w:t>
            </w:r>
          </w:p>
        </w:tc>
      </w:tr>
      <w:tr w:rsidR="00B80C9C" w:rsidRPr="00E12BD1" w14:paraId="488DB844" w14:textId="77777777" w:rsidTr="00DA444E">
        <w:trPr>
          <w:trHeight w:val="42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3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000</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3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4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84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4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Finanšu un pārējie ieņēmumi un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43" w14:textId="77777777" w:rsidR="00B80C9C" w:rsidRPr="00E12BD1" w:rsidRDefault="00B80C9C" w:rsidP="000D473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ārējos ieņēmumus un izdevumus</w:t>
            </w:r>
          </w:p>
        </w:tc>
      </w:tr>
      <w:tr w:rsidR="00B80C9C" w:rsidRPr="00E12BD1" w14:paraId="488DB84B"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4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4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00</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4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4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4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Finanšu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4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52" w14:textId="77777777" w:rsidTr="000E02F7">
        <w:trPr>
          <w:trHeight w:val="106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4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4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4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4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5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ņēmumi no valūtas kursu svārstībā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51" w14:textId="77777777" w:rsidR="00B80C9C" w:rsidRPr="00E12BD1" w:rsidRDefault="00B80C9C" w:rsidP="000D473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eņēmumus, kas rodas no valūtas kursa svārstībām norēķinoties par monetāriem posteņiem (visas ārvalstu valūtas vienībās izteiktās aktīvu un saistību summas, kas saņemamas vai maksājamas ārvalstu valūtā) vai pārskata perioda beigās pārrēķinot monetāros posteņus pēc valūtas kursa, kurš atšķiras no tā, pēc kura monetārais postenis sākotnēji atzīts vai pārrēķināts iepriekšējā pārskata perioda beigās. Šos ieņēmumus klasificē pa budžetu veidiem</w:t>
            </w:r>
          </w:p>
        </w:tc>
      </w:tr>
      <w:tr w:rsidR="00B80C9C" w:rsidRPr="00E12BD1" w14:paraId="488DB859"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5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5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5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5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5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budžeta valūtas kursu svārstību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5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60"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5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5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5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5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1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5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peciālā budžeta valūtas kursu svārstību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5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67" w14:textId="77777777" w:rsidTr="000E02F7">
        <w:trPr>
          <w:trHeight w:val="55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6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6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6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6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1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6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Ziedojumu un dāvinājumu valūtas kursu svārstību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6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6E" w14:textId="77777777" w:rsidTr="000E02F7">
        <w:trPr>
          <w:trHeight w:val="42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6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6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6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6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1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6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Citu budžeta līdzekļu valūtas kursu svārstību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6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6E6EE9" w:rsidRPr="00E12BD1" w14:paraId="611399C2"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084D62C4" w14:textId="77777777" w:rsidR="006E6EE9" w:rsidRPr="00E12BD1" w:rsidRDefault="006E6EE9"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1BD2A590" w14:textId="77777777" w:rsidR="006E6EE9" w:rsidRPr="00E12BD1" w:rsidRDefault="006E6EE9"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B264D2A" w14:textId="47FE96F8" w:rsidR="006E6EE9" w:rsidRPr="00E12BD1" w:rsidRDefault="006E6EE9"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812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76B4BE2" w14:textId="77777777" w:rsidR="006E6EE9" w:rsidRPr="00E12BD1" w:rsidRDefault="006E6EE9"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3A4AC7E3" w14:textId="2E1694C8" w:rsidR="006E6EE9" w:rsidRPr="00E12BD1" w:rsidRDefault="006E6EE9"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rocentu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61E31E70" w14:textId="6D8267E7" w:rsidR="006E6EE9" w:rsidRPr="00E12BD1" w:rsidRDefault="006E6EE9" w:rsidP="006E6EE9">
            <w:pPr>
              <w:spacing w:after="0" w:line="240" w:lineRule="auto"/>
              <w:jc w:val="both"/>
              <w:rPr>
                <w:rFonts w:ascii="Times New Roman" w:eastAsia="Times New Roman" w:hAnsi="Times New Roman" w:cs="Times New Roman"/>
                <w:lang w:eastAsia="lv-LV"/>
              </w:rPr>
            </w:pPr>
            <w:r w:rsidRPr="006E6EE9">
              <w:rPr>
                <w:rFonts w:ascii="Times New Roman" w:eastAsia="Times New Roman" w:hAnsi="Times New Roman" w:cs="Times New Roman"/>
                <w:lang w:eastAsia="lv-LV"/>
              </w:rPr>
              <w:t xml:space="preserve">Kontu grupā uzskaita procentu </w:t>
            </w:r>
            <w:r>
              <w:rPr>
                <w:rFonts w:ascii="Times New Roman" w:eastAsia="Times New Roman" w:hAnsi="Times New Roman" w:cs="Times New Roman"/>
                <w:lang w:eastAsia="lv-LV"/>
              </w:rPr>
              <w:t>ieņēmumu</w:t>
            </w:r>
            <w:r w:rsidRPr="006E6EE9">
              <w:rPr>
                <w:rFonts w:ascii="Times New Roman" w:eastAsia="Times New Roman" w:hAnsi="Times New Roman" w:cs="Times New Roman"/>
                <w:lang w:eastAsia="lv-LV"/>
              </w:rPr>
              <w:t xml:space="preserve"> atbilstoši budžetu veidiem</w:t>
            </w:r>
          </w:p>
        </w:tc>
      </w:tr>
      <w:tr w:rsidR="00B80C9C" w:rsidRPr="00E12BD1" w14:paraId="488DB87C"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7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7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7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7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7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budžeta procentu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7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83"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7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7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7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8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2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8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peciālā budžeta procentu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8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8A"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8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8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8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8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2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8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Ziedojumu un dāvinājumu procentu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8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91"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8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8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8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8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2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8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Citu budžeta līdzekļu procentu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90" w14:textId="77777777" w:rsidR="00B80C9C" w:rsidRPr="00E12BD1" w:rsidRDefault="00B80C9C" w:rsidP="009859A5">
            <w:pPr>
              <w:spacing w:after="0" w:line="240" w:lineRule="auto"/>
              <w:jc w:val="both"/>
              <w:rPr>
                <w:rFonts w:ascii="Times New Roman" w:eastAsia="Times New Roman" w:hAnsi="Times New Roman" w:cs="Times New Roman"/>
                <w:u w:val="single"/>
                <w:lang w:eastAsia="lv-LV"/>
              </w:rPr>
            </w:pPr>
          </w:p>
        </w:tc>
      </w:tr>
      <w:tr w:rsidR="00B80C9C" w:rsidRPr="00E12BD1" w14:paraId="488DB898" w14:textId="77777777" w:rsidTr="000E02F7">
        <w:trPr>
          <w:trHeight w:val="66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9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9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9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3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9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9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ņēmumi no kapitāla daļu pārdošanas, vērtspapīru tirdzniecības un pārvērtēšan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97" w14:textId="77777777" w:rsidR="00B80C9C" w:rsidRPr="00E12BD1" w:rsidRDefault="00B80C9C" w:rsidP="00FA3B45">
            <w:pPr>
              <w:spacing w:after="0" w:line="240" w:lineRule="auto"/>
              <w:jc w:val="both"/>
              <w:rPr>
                <w:rFonts w:ascii="Times New Roman" w:eastAsia="Times New Roman" w:hAnsi="Times New Roman" w:cs="Times New Roman"/>
                <w:lang w:eastAsia="lv-LV"/>
              </w:rPr>
            </w:pPr>
          </w:p>
        </w:tc>
      </w:tr>
      <w:tr w:rsidR="00B80C9C" w:rsidRPr="00E12BD1" w14:paraId="488DB89F" w14:textId="77777777" w:rsidTr="00DA444E">
        <w:trPr>
          <w:trHeight w:val="60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9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9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9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4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9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9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ņēmumi no ilgtermiņa finanšu ieguldījumu pārvērtēšanas vai pārsniegum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9E" w14:textId="77777777" w:rsidR="00B80C9C" w:rsidRPr="00E12BD1" w:rsidRDefault="00B80C9C" w:rsidP="00A95BE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rezultātus, kas rodas, veicot ieguldījumu uzskaiti pēc pašu kapitāla metodes, un ieņēmumus no ieguldījuma neto patiesās vērtības pārsnieguma pār iegādes izmaksām</w:t>
            </w:r>
          </w:p>
        </w:tc>
      </w:tr>
      <w:tr w:rsidR="00B80C9C" w:rsidRPr="00E12BD1" w14:paraId="488DB8A6" w14:textId="77777777" w:rsidTr="000E02F7">
        <w:trPr>
          <w:trHeight w:val="75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A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A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A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5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A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A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ņēmumi no mantiska ieguldījuma radniecīgajās un asociētajās kapitālsabiedrībā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A5" w14:textId="77777777" w:rsidR="00B80C9C" w:rsidRPr="00E12BD1" w:rsidRDefault="00B80C9C" w:rsidP="00A95BE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ieņēmumus no finanšu ieguldījumu atzīšanas patiesajā vērtībā, ieguldot iestādes </w:t>
            </w:r>
            <w:proofErr w:type="spellStart"/>
            <w:r w:rsidRPr="00E12BD1">
              <w:rPr>
                <w:rFonts w:ascii="Times New Roman" w:eastAsia="Times New Roman" w:hAnsi="Times New Roman" w:cs="Times New Roman"/>
                <w:lang w:eastAsia="lv-LV"/>
              </w:rPr>
              <w:t>nefinanšu</w:t>
            </w:r>
            <w:proofErr w:type="spellEnd"/>
            <w:r w:rsidRPr="00E12BD1">
              <w:rPr>
                <w:rFonts w:ascii="Times New Roman" w:eastAsia="Times New Roman" w:hAnsi="Times New Roman" w:cs="Times New Roman"/>
                <w:lang w:eastAsia="lv-LV"/>
              </w:rPr>
              <w:t xml:space="preserve"> aktīvu</w:t>
            </w:r>
          </w:p>
        </w:tc>
      </w:tr>
      <w:tr w:rsidR="00B80C9C" w:rsidRPr="00E12BD1" w14:paraId="488DB8AD" w14:textId="77777777" w:rsidTr="000E02F7">
        <w:trPr>
          <w:trHeight w:val="61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A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A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A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9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A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A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finanšu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AC" w14:textId="77777777" w:rsidR="00B80C9C" w:rsidRPr="00E12BD1" w:rsidRDefault="00B80C9C" w:rsidP="009A2C9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ņēmumus no inventarizācijas rezultātā konstatēto finanšu ieguldījumu pārpalikuma, finanšu ieguldījumu sākotnējās atzīšanas, finanšu ieguldījumu vērtības samazinājuma norakstīšanas, aizņēmumu dzēšanas un pārējos iepriekš neklasificētos finanšu ieņēmumus</w:t>
            </w:r>
          </w:p>
        </w:tc>
      </w:tr>
      <w:tr w:rsidR="00B80C9C" w:rsidRPr="00E12BD1" w14:paraId="488DB8B4"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A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A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00</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B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B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B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Finanšu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B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BB"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B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B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B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B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B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no valūtas kursu svārstībā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BA" w14:textId="77777777" w:rsidR="00B80C9C" w:rsidRPr="00E12BD1" w:rsidRDefault="00B80C9C" w:rsidP="007E226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zdevumus, kas rodas no valūtas kursa svārstībām norēķinoties par monetāriem posteņiem (visas ārvalstu valūtas vienībās izteiktās aktīvu un saistību summas, kas saņemamas vai maksājamas ārvalstu valūtā) vai pārskata perioda beigās pārrēķinot monetāros posteņus pēc valūtas kursa, kurš atšķiras no tā, pēc kura monetārais postenis sākotnēji atzīts vai pārrēķināts iepriekšējā pārskata perioda beigās. Šos izdevumus klasificē pa budžetu veidiem</w:t>
            </w:r>
          </w:p>
        </w:tc>
      </w:tr>
      <w:tr w:rsidR="00B80C9C" w:rsidRPr="00E12BD1" w14:paraId="488DB8C2"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B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B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B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B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C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budžeta valūtas kursu svārstību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C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C9"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C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C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C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C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1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C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peciālā budžeta valūtas kursu svārstību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C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D0" w14:textId="77777777" w:rsidTr="000E02F7">
        <w:trPr>
          <w:trHeight w:val="50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C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C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C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C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1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C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Ziedojumu un dāvinājumu valūtas kursu svārstību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C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D7"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D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D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D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D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1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D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Citu budžeta līdzekļu valūtas kursu svārstību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D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DE" w14:textId="77777777" w:rsidTr="00DA444E">
        <w:trPr>
          <w:trHeight w:val="23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D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D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D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D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D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ocentu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DD" w14:textId="77777777" w:rsidR="00B80C9C" w:rsidRPr="00E12BD1" w:rsidRDefault="00B80C9C" w:rsidP="00FA3B4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rocentu izdevumus atbilstoši budžetu veidiem</w:t>
            </w:r>
          </w:p>
        </w:tc>
      </w:tr>
      <w:tr w:rsidR="00B80C9C" w:rsidRPr="00E12BD1" w14:paraId="488DB8E5"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D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E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E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E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E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budžeta procentu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E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EC"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E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E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E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E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2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E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peciālā budžeta procentu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E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F3"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E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E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E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F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2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F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Ziedojumu un dāvinājumu procentu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F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FA"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F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F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F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F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2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F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Citu budžeta līdzekļu procentu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F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901" w14:textId="77777777" w:rsidTr="000E02F7">
        <w:trPr>
          <w:trHeight w:val="49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F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F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F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3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F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FF" w14:textId="77777777" w:rsidR="00B80C9C" w:rsidRPr="00E12BD1" w:rsidRDefault="00B80C9C" w:rsidP="00FA3B4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zdevumi no kapitāla daļu un vērtspapīru pārdošanas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00" w14:textId="77777777" w:rsidR="00B80C9C" w:rsidRPr="00E12BD1" w:rsidRDefault="00B80C9C" w:rsidP="005350D5">
            <w:pPr>
              <w:spacing w:after="0" w:line="240" w:lineRule="auto"/>
              <w:jc w:val="both"/>
              <w:rPr>
                <w:rFonts w:ascii="Times New Roman" w:eastAsia="Times New Roman" w:hAnsi="Times New Roman" w:cs="Times New Roman"/>
                <w:lang w:eastAsia="lv-LV"/>
              </w:rPr>
            </w:pPr>
          </w:p>
        </w:tc>
      </w:tr>
      <w:tr w:rsidR="00B80C9C" w:rsidRPr="00E12BD1" w14:paraId="488DB908" w14:textId="77777777" w:rsidTr="000E02F7">
        <w:trPr>
          <w:trHeight w:val="48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0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0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0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4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0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0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no ilgtermiņa finanšu ieguldījumu pārvērtēšan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07" w14:textId="77777777" w:rsidR="00B80C9C" w:rsidRPr="00E12BD1" w:rsidRDefault="00B80C9C" w:rsidP="005350D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zdevumus, kas rodas, veicot ieguldījumu uzskaiti pēc pašu kapitāla metodes</w:t>
            </w:r>
          </w:p>
        </w:tc>
      </w:tr>
      <w:tr w:rsidR="00B80C9C" w:rsidRPr="00E12BD1" w14:paraId="488DB90F" w14:textId="77777777" w:rsidTr="000E02F7">
        <w:trPr>
          <w:trHeight w:val="64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0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0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0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9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0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0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finanšu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0E" w14:textId="77777777" w:rsidR="00B80C9C" w:rsidRPr="00E12BD1" w:rsidRDefault="00B80C9C" w:rsidP="00FA3B4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zdevumus no finanšu ieguldījumu vērtības samazinājuma un pārējos iepriekš neklasificētos finanšu izdevumus, kas rodas inventarizācijā konstatējot finanšu ieguldījumu iztrūkumus, dzēšot aizdevumus un citos gadījumos</w:t>
            </w:r>
          </w:p>
        </w:tc>
      </w:tr>
      <w:tr w:rsidR="00B80C9C" w:rsidRPr="00E12BD1" w14:paraId="488DB916" w14:textId="77777777" w:rsidTr="000E02F7">
        <w:trPr>
          <w:trHeight w:val="35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1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1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400</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1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1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14" w14:textId="780089B7" w:rsidR="00B80C9C" w:rsidRPr="00E12BD1" w:rsidRDefault="0028694E" w:rsidP="0028694E">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Ieņēmumi un izdevumi no saņemtām un nodotām</w:t>
            </w:r>
            <w:r w:rsidR="00B80C9C" w:rsidRPr="00E12BD1">
              <w:rPr>
                <w:rFonts w:ascii="Times New Roman" w:eastAsia="Times New Roman" w:hAnsi="Times New Roman" w:cs="Times New Roman"/>
                <w:lang w:eastAsia="lv-LV"/>
              </w:rPr>
              <w:t xml:space="preserve"> vērtīb</w:t>
            </w:r>
            <w:r>
              <w:rPr>
                <w:rFonts w:ascii="Times New Roman" w:eastAsia="Times New Roman" w:hAnsi="Times New Roman" w:cs="Times New Roman"/>
                <w:lang w:eastAsia="lv-LV"/>
              </w:rPr>
              <w:t xml:space="preserve">ām bez atlīdzības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15" w14:textId="77777777" w:rsidR="00B80C9C" w:rsidRPr="00E12BD1" w:rsidRDefault="00B80C9C" w:rsidP="005350D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estādes ieņēmumus un izdevumus no bezatlīdzības ceļā saņemtām un nodotām materiālām un nemateriālām vērtībām</w:t>
            </w:r>
          </w:p>
        </w:tc>
      </w:tr>
      <w:tr w:rsidR="00B80C9C" w:rsidRPr="00E12BD1" w14:paraId="488DB91D" w14:textId="77777777" w:rsidTr="000E02F7">
        <w:trPr>
          <w:trHeight w:val="50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1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1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1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4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1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1B" w14:textId="50BE19E2" w:rsidR="00B80C9C" w:rsidRPr="00E12BD1" w:rsidRDefault="00B80C9C" w:rsidP="0028694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ņēmumi no saņemtām un nodotām vērtībām</w:t>
            </w:r>
            <w:r w:rsidR="0028694E" w:rsidRPr="00E12BD1">
              <w:rPr>
                <w:rFonts w:ascii="Times New Roman" w:eastAsia="Times New Roman" w:hAnsi="Times New Roman" w:cs="Times New Roman"/>
                <w:lang w:eastAsia="lv-LV"/>
              </w:rPr>
              <w:t xml:space="preserve"> bez</w:t>
            </w:r>
            <w:r w:rsidR="0028694E">
              <w:rPr>
                <w:rFonts w:ascii="Times New Roman" w:eastAsia="Times New Roman" w:hAnsi="Times New Roman" w:cs="Times New Roman"/>
                <w:lang w:eastAsia="lv-LV"/>
              </w:rPr>
              <w:t xml:space="preserve"> atlīdz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1C" w14:textId="77777777" w:rsidR="00B80C9C" w:rsidRPr="00E12BD1" w:rsidRDefault="00B80C9C" w:rsidP="007C084F">
            <w:pPr>
              <w:spacing w:after="0" w:line="240" w:lineRule="auto"/>
              <w:jc w:val="both"/>
              <w:rPr>
                <w:rFonts w:ascii="Times New Roman" w:eastAsia="Times New Roman" w:hAnsi="Times New Roman" w:cs="Times New Roman"/>
                <w:lang w:eastAsia="lv-LV"/>
              </w:rPr>
            </w:pPr>
          </w:p>
        </w:tc>
      </w:tr>
      <w:tr w:rsidR="00B80C9C" w:rsidRPr="00E12BD1" w14:paraId="488DB924" w14:textId="77777777" w:rsidTr="000E02F7">
        <w:trPr>
          <w:trHeight w:val="41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1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1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2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4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2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22" w14:textId="6FF3AA8F" w:rsidR="00B80C9C" w:rsidRPr="00E12BD1" w:rsidRDefault="00B80C9C" w:rsidP="0028694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no saņemtām un nodotām vērtībām</w:t>
            </w:r>
            <w:r w:rsidR="0028694E" w:rsidRPr="00E12BD1">
              <w:rPr>
                <w:rFonts w:ascii="Times New Roman" w:eastAsia="Times New Roman" w:hAnsi="Times New Roman" w:cs="Times New Roman"/>
                <w:lang w:eastAsia="lv-LV"/>
              </w:rPr>
              <w:t xml:space="preserve"> bez</w:t>
            </w:r>
            <w:r w:rsidR="0028694E">
              <w:rPr>
                <w:rFonts w:ascii="Times New Roman" w:eastAsia="Times New Roman" w:hAnsi="Times New Roman" w:cs="Times New Roman"/>
                <w:lang w:eastAsia="lv-LV"/>
              </w:rPr>
              <w:t xml:space="preserve"> atlīdz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2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92B" w14:textId="77777777" w:rsidTr="000E02F7">
        <w:trPr>
          <w:trHeight w:val="19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2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2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500</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2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2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2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2A" w14:textId="77777777" w:rsidR="00B80C9C" w:rsidRPr="00E12BD1" w:rsidRDefault="00B80C9C" w:rsidP="000829DA">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pārējos iepriekš neklasificētos ieņēmumus </w:t>
            </w:r>
          </w:p>
        </w:tc>
      </w:tr>
      <w:tr w:rsidR="00B80C9C" w:rsidRPr="00E12BD1" w14:paraId="488DB932" w14:textId="77777777" w:rsidTr="000E02F7">
        <w:trPr>
          <w:trHeight w:val="38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2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2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2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5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2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3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eņēmumi no atsavināšanai paredzēto </w:t>
            </w:r>
            <w:proofErr w:type="spellStart"/>
            <w:r w:rsidRPr="00E12BD1">
              <w:rPr>
                <w:rFonts w:ascii="Times New Roman" w:eastAsia="Times New Roman" w:hAnsi="Times New Roman" w:cs="Times New Roman"/>
                <w:lang w:eastAsia="lv-LV"/>
              </w:rPr>
              <w:t>nefinanšu</w:t>
            </w:r>
            <w:proofErr w:type="spellEnd"/>
            <w:r w:rsidRPr="00E12BD1">
              <w:rPr>
                <w:rFonts w:ascii="Times New Roman" w:eastAsia="Times New Roman" w:hAnsi="Times New Roman" w:cs="Times New Roman"/>
                <w:lang w:eastAsia="lv-LV"/>
              </w:rPr>
              <w:t xml:space="preserve"> aktīvu pārdošan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31" w14:textId="77777777" w:rsidR="00B80C9C" w:rsidRPr="00E12BD1" w:rsidRDefault="00B80C9C" w:rsidP="00D11E6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lieto, uzskaitot ieņēmumus no nemateriālo ieguldījumu, pamatlīdzekļu, ieguldījuma īpašumu, bioloģisko aktīvu un krājumu pārdošanas</w:t>
            </w:r>
          </w:p>
        </w:tc>
      </w:tr>
      <w:tr w:rsidR="00B80C9C" w:rsidRPr="00E12BD1" w14:paraId="488DB939" w14:textId="77777777" w:rsidTr="000E02F7">
        <w:trPr>
          <w:trHeight w:val="47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3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3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3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53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3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3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ņēmumi no saistību dzēšan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38" w14:textId="77777777" w:rsidR="00B80C9C" w:rsidRPr="00E12BD1" w:rsidRDefault="00B80C9C" w:rsidP="006C3C3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ņēmumus, kas rodas, ja budžeta iestādei nav jāatmaksā kāda no saistībām (piemēram, parādu vai pārmaksu dzēšana) vai iestādes saistību atmaksu veic cita persona</w:t>
            </w:r>
          </w:p>
        </w:tc>
      </w:tr>
      <w:tr w:rsidR="00B80C9C" w:rsidRPr="00E12BD1" w14:paraId="488DB940" w14:textId="77777777" w:rsidTr="000E02F7">
        <w:trPr>
          <w:trHeight w:val="4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3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3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3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55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3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3E" w14:textId="77777777" w:rsidR="00B80C9C" w:rsidRPr="00E12BD1" w:rsidRDefault="00B80C9C" w:rsidP="00BC3BE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ņēmumi no aktīvu vērtības samazinājuma norakstīšan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3F" w14:textId="77777777" w:rsidR="00B80C9C" w:rsidRPr="00E12BD1" w:rsidRDefault="00B80C9C" w:rsidP="002B1E3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u lieto vērtības samazinājuma norakstīšanai </w:t>
            </w:r>
            <w:proofErr w:type="spellStart"/>
            <w:r w:rsidRPr="00E12BD1">
              <w:rPr>
                <w:rFonts w:ascii="Times New Roman" w:eastAsia="Times New Roman" w:hAnsi="Times New Roman" w:cs="Times New Roman"/>
                <w:lang w:eastAsia="lv-LV"/>
              </w:rPr>
              <w:t>nefinanšu</w:t>
            </w:r>
            <w:proofErr w:type="spellEnd"/>
            <w:r w:rsidRPr="00E12BD1">
              <w:rPr>
                <w:rFonts w:ascii="Times New Roman" w:eastAsia="Times New Roman" w:hAnsi="Times New Roman" w:cs="Times New Roman"/>
                <w:lang w:eastAsia="lv-LV"/>
              </w:rPr>
              <w:t xml:space="preserve"> aktīviem un prasībām un avansa maksājumiem </w:t>
            </w:r>
          </w:p>
        </w:tc>
      </w:tr>
      <w:tr w:rsidR="00B80C9C" w:rsidRPr="00E12BD1" w14:paraId="488DB947" w14:textId="77777777" w:rsidTr="000E02F7">
        <w:trPr>
          <w:trHeight w:val="64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4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4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4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4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55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45" w14:textId="77777777" w:rsidR="00B80C9C" w:rsidRPr="00E12BD1" w:rsidRDefault="00B80C9C" w:rsidP="00EB406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eņēmumi no vērtības samazinājuma norakstīšanas avansa maksājumiem par </w:t>
            </w:r>
            <w:proofErr w:type="spellStart"/>
            <w:r w:rsidRPr="00E12BD1">
              <w:rPr>
                <w:rFonts w:ascii="Times New Roman" w:eastAsia="Times New Roman" w:hAnsi="Times New Roman" w:cs="Times New Roman"/>
                <w:lang w:eastAsia="lv-LV"/>
              </w:rPr>
              <w:t>nefinanšu</w:t>
            </w:r>
            <w:proofErr w:type="spellEnd"/>
            <w:r w:rsidRPr="00E12BD1">
              <w:rPr>
                <w:rFonts w:ascii="Times New Roman" w:eastAsia="Times New Roman" w:hAnsi="Times New Roman" w:cs="Times New Roman"/>
                <w:lang w:eastAsia="lv-LV"/>
              </w:rPr>
              <w:t xml:space="preserve"> aktīv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94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ņēmumus, kas rodas norakstot iepriekš atzīto vērtības samazinājumu avansa maksājumiem par nemateriāliem ieguldījumiem, pamatlīdzekļiem, ieguldījuma īpašumiem, bioloģiskiem aktīviem un krājumiem. Analītiski nodrošina uzskaiti atbilstoši aktīvu grupām</w:t>
            </w:r>
          </w:p>
        </w:tc>
      </w:tr>
      <w:tr w:rsidR="00B80C9C" w:rsidRPr="00E12BD1" w14:paraId="488DB94E" w14:textId="77777777" w:rsidTr="000E02F7">
        <w:trPr>
          <w:trHeight w:val="72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4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4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4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4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55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4C" w14:textId="77777777" w:rsidR="00B80C9C" w:rsidRPr="00E12BD1" w:rsidRDefault="00B80C9C" w:rsidP="002B1E3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eņēmumi no vērtības samazinājuma norakstīšanas </w:t>
            </w:r>
            <w:proofErr w:type="spellStart"/>
            <w:r w:rsidRPr="00E12BD1">
              <w:rPr>
                <w:rFonts w:ascii="Times New Roman" w:eastAsia="Times New Roman" w:hAnsi="Times New Roman" w:cs="Times New Roman"/>
                <w:lang w:eastAsia="lv-LV"/>
              </w:rPr>
              <w:t>nefinanšu</w:t>
            </w:r>
            <w:proofErr w:type="spellEnd"/>
            <w:r w:rsidRPr="00E12BD1">
              <w:rPr>
                <w:rFonts w:ascii="Times New Roman" w:eastAsia="Times New Roman" w:hAnsi="Times New Roman" w:cs="Times New Roman"/>
                <w:lang w:eastAsia="lv-LV"/>
              </w:rPr>
              <w:t xml:space="preserve"> aktīv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94D" w14:textId="77777777" w:rsidR="00B80C9C" w:rsidRPr="00E12BD1" w:rsidRDefault="00B80C9C" w:rsidP="006F463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ņēmumus, kas rodas norakstot iepriekš atzīto vērtības samazinājumu nemateriāliem ieguldījumiem, pamatlīdzekļiem, ieguldījuma īpašumiem, bioloģiskiem aktīviem un kontā “216</w:t>
            </w:r>
            <w:r>
              <w:rPr>
                <w:rFonts w:ascii="Times New Roman" w:eastAsia="Times New Roman" w:hAnsi="Times New Roman" w:cs="Times New Roman"/>
                <w:lang w:eastAsia="lv-LV"/>
              </w:rPr>
              <w:t>1</w:t>
            </w:r>
            <w:r w:rsidRPr="00E12BD1">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Ilgstoši lietojams</w:t>
            </w:r>
            <w:r w:rsidRPr="00E12BD1">
              <w:rPr>
                <w:rFonts w:ascii="Times New Roman" w:eastAsia="Times New Roman" w:hAnsi="Times New Roman" w:cs="Times New Roman"/>
                <w:lang w:eastAsia="lv-LV"/>
              </w:rPr>
              <w:t xml:space="preserve"> inventārs” uzskaitītiem krājumiem. Analītiski nodrošina uzskaiti atbilstoši aktīvu grupām</w:t>
            </w:r>
          </w:p>
        </w:tc>
      </w:tr>
      <w:tr w:rsidR="00B80C9C" w:rsidRPr="00E12BD1" w14:paraId="488DB955" w14:textId="77777777" w:rsidTr="001D5B7E">
        <w:trPr>
          <w:trHeight w:val="57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4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5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5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5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55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53" w14:textId="77777777" w:rsidR="00B80C9C" w:rsidRPr="00E12BD1" w:rsidRDefault="00B80C9C" w:rsidP="00EB406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eņēmumi no vērtības samazinājuma norakstīšanas prasībām un avansa maksājumiem par pakalpojumiem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54" w14:textId="77777777" w:rsidR="00B80C9C" w:rsidRPr="00E12BD1" w:rsidRDefault="00B80C9C" w:rsidP="002B1E38">
            <w:pPr>
              <w:spacing w:after="0" w:line="240" w:lineRule="auto"/>
              <w:jc w:val="both"/>
              <w:rPr>
                <w:rFonts w:ascii="Times New Roman" w:eastAsia="Times New Roman" w:hAnsi="Times New Roman" w:cs="Times New Roman"/>
                <w:lang w:eastAsia="lv-LV"/>
              </w:rPr>
            </w:pPr>
          </w:p>
        </w:tc>
      </w:tr>
      <w:tr w:rsidR="00B80C9C" w:rsidRPr="00E12BD1" w14:paraId="488DB95C" w14:textId="77777777" w:rsidTr="000E02F7">
        <w:trPr>
          <w:trHeight w:val="24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5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95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95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95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557</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95A" w14:textId="77777777" w:rsidR="00B80C9C" w:rsidRPr="00E12BD1" w:rsidRDefault="00B80C9C" w:rsidP="00F70F8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ņēmumi no vērtības samazinājuma norakstīšanas prasībām par nodokļiem, nodevām un citiem maksājumiem budžeto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95B" w14:textId="77777777" w:rsidR="00B80C9C" w:rsidRPr="00E12BD1" w:rsidRDefault="00B80C9C" w:rsidP="00F70F8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ņēmumus no vērtības samazinājuma norakstīšanas budžeta iestādes administrēto nodokļu, nodevu un citu maksājumu budžetos prasībām</w:t>
            </w:r>
          </w:p>
        </w:tc>
      </w:tr>
      <w:tr w:rsidR="00B80C9C" w:rsidRPr="00E12BD1" w14:paraId="488DB963" w14:textId="77777777" w:rsidTr="000E02F7">
        <w:trPr>
          <w:trHeight w:val="41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5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95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95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56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96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961" w14:textId="37A72C8E" w:rsidR="00B80C9C" w:rsidRPr="00E12BD1" w:rsidRDefault="00B80C9C" w:rsidP="002E00DA">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ņēmumi no uzkrājumu norakstīšana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96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96A" w14:textId="77777777" w:rsidTr="000E02F7">
        <w:trPr>
          <w:trHeight w:val="50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6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6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6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57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6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6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eņēmumi no īstermiņa aktīvu sākotnējās atzīšanas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69" w14:textId="77777777" w:rsidR="00B80C9C" w:rsidRPr="00E12BD1" w:rsidRDefault="00B80C9C" w:rsidP="00D219D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ņēmumus no krājumu, prasību, tai skaitā nākamo periodu izdevumu un avansa maksājumu, un naudas līdzekļu sākotnējās atzīšanas</w:t>
            </w:r>
            <w:r>
              <w:rPr>
                <w:rFonts w:ascii="Times New Roman" w:eastAsia="Times New Roman" w:hAnsi="Times New Roman" w:cs="Times New Roman"/>
                <w:lang w:eastAsia="lv-LV"/>
              </w:rPr>
              <w:t xml:space="preserve"> </w:t>
            </w:r>
            <w:r w:rsidRPr="00A10A2E">
              <w:rPr>
                <w:rFonts w:ascii="Times New Roman" w:eastAsia="Times New Roman" w:hAnsi="Times New Roman" w:cs="Times New Roman"/>
                <w:lang w:eastAsia="lv-LV"/>
              </w:rPr>
              <w:t>(piemēram, inventarizācijā konstatēto pārpalikumu)</w:t>
            </w:r>
            <w:r w:rsidRPr="00E12BD1">
              <w:rPr>
                <w:rFonts w:ascii="Times New Roman" w:eastAsia="Times New Roman" w:hAnsi="Times New Roman" w:cs="Times New Roman"/>
                <w:lang w:eastAsia="lv-LV"/>
              </w:rPr>
              <w:t>. Ieņēmumus no finanšu ieguldījumu sākotnējās atzīšanas uzskaita kontā 8190. Analītiski nodrošina uzskaiti atbilstoši aktīvu grupām</w:t>
            </w:r>
          </w:p>
        </w:tc>
      </w:tr>
      <w:tr w:rsidR="00B80C9C" w:rsidRPr="00E12BD1" w14:paraId="488DB971" w14:textId="77777777" w:rsidTr="000E02F7">
        <w:trPr>
          <w:trHeight w:val="56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6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6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6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58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6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6F" w14:textId="77777777" w:rsidR="00B80C9C" w:rsidRPr="00E12BD1" w:rsidRDefault="00B80C9C" w:rsidP="002B1E3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eņēmumi no ilgtermiņa aktīvu sākotnējās atzīšanas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70" w14:textId="77777777" w:rsidR="00B80C9C" w:rsidRPr="00E12BD1" w:rsidRDefault="00B80C9C" w:rsidP="009A2C9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ņēmumus no nemateriālo ieguldījumu, pamatlīdzekļu, ieguldījuma īpašumu un bioloģisko aktīvu un ilgtermiņa prasību sākotnējās atzīšanas</w:t>
            </w:r>
            <w:r>
              <w:rPr>
                <w:rFonts w:ascii="Times New Roman" w:eastAsia="Times New Roman" w:hAnsi="Times New Roman" w:cs="Times New Roman"/>
                <w:lang w:eastAsia="lv-LV"/>
              </w:rPr>
              <w:t xml:space="preserve"> </w:t>
            </w:r>
            <w:r w:rsidRPr="00A10A2E">
              <w:rPr>
                <w:rFonts w:ascii="Times New Roman" w:eastAsia="Times New Roman" w:hAnsi="Times New Roman" w:cs="Times New Roman"/>
                <w:lang w:eastAsia="lv-LV"/>
              </w:rPr>
              <w:t>(piemēram, inventarizācijā konstatēto pārpalikumu)</w:t>
            </w:r>
            <w:r w:rsidRPr="00E12BD1">
              <w:rPr>
                <w:rFonts w:ascii="Times New Roman" w:eastAsia="Times New Roman" w:hAnsi="Times New Roman" w:cs="Times New Roman"/>
                <w:lang w:eastAsia="lv-LV"/>
              </w:rPr>
              <w:t>. Ieņēmumus no finanšu ieguldījumu sākotnējās atzīšanas uzskaita kontā 8190. Analītiski nodrošina uzskaiti atbilstoši aktīvu grupām</w:t>
            </w:r>
          </w:p>
        </w:tc>
      </w:tr>
      <w:tr w:rsidR="00B80C9C" w:rsidRPr="00E12BD1" w14:paraId="488DB978" w14:textId="77777777" w:rsidTr="000E02F7">
        <w:trPr>
          <w:trHeight w:val="15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7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7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7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59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7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7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iepriekš neklasificētie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77" w14:textId="77777777" w:rsidR="00B80C9C" w:rsidRPr="00E12BD1" w:rsidRDefault="00B80C9C" w:rsidP="00EB406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pārējos iepriekš neklasificētos ieņēmumus </w:t>
            </w:r>
          </w:p>
        </w:tc>
      </w:tr>
      <w:tr w:rsidR="00B80C9C" w:rsidRPr="00E12BD1" w14:paraId="488DB97F"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7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7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00</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7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7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7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7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986" w14:textId="77777777" w:rsidTr="000E02F7">
        <w:trPr>
          <w:trHeight w:val="75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8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8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8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8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84" w14:textId="77777777" w:rsidR="00B80C9C" w:rsidRPr="00E12BD1" w:rsidRDefault="00B80C9C" w:rsidP="00000B8A">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zdevumi no </w:t>
            </w:r>
            <w:proofErr w:type="spellStart"/>
            <w:r w:rsidRPr="00E12BD1">
              <w:rPr>
                <w:rFonts w:ascii="Times New Roman" w:eastAsia="Times New Roman" w:hAnsi="Times New Roman" w:cs="Times New Roman"/>
                <w:lang w:eastAsia="lv-LV"/>
              </w:rPr>
              <w:t>nefinanšu</w:t>
            </w:r>
            <w:proofErr w:type="spellEnd"/>
            <w:r w:rsidRPr="00E12BD1">
              <w:rPr>
                <w:rFonts w:ascii="Times New Roman" w:eastAsia="Times New Roman" w:hAnsi="Times New Roman" w:cs="Times New Roman"/>
                <w:lang w:eastAsia="lv-LV"/>
              </w:rPr>
              <w:t xml:space="preserve"> aktīvu izslēgšan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85" w14:textId="415E8EC2" w:rsidR="00B80C9C" w:rsidRPr="00E12BD1" w:rsidRDefault="00B80C9C" w:rsidP="00CE2F5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izdevumus par norakstītiem, likvidētiem un atsavinātiem (izņemot bez atlīdzības nodotos vispārējās valdības </w:t>
            </w:r>
            <w:r>
              <w:rPr>
                <w:rFonts w:ascii="Times New Roman" w:eastAsia="Times New Roman" w:hAnsi="Times New Roman" w:cs="Times New Roman"/>
                <w:lang w:eastAsia="lv-LV"/>
              </w:rPr>
              <w:t xml:space="preserve">sektora </w:t>
            </w:r>
            <w:r w:rsidRPr="00E12BD1">
              <w:rPr>
                <w:rFonts w:ascii="Times New Roman" w:eastAsia="Times New Roman" w:hAnsi="Times New Roman" w:cs="Times New Roman"/>
                <w:lang w:eastAsia="lv-LV"/>
              </w:rPr>
              <w:t>struktūru ietvaros) nemateriāl</w:t>
            </w:r>
            <w:r>
              <w:rPr>
                <w:rFonts w:ascii="Times New Roman" w:eastAsia="Times New Roman" w:hAnsi="Times New Roman" w:cs="Times New Roman"/>
                <w:lang w:eastAsia="lv-LV"/>
              </w:rPr>
              <w:t>aj</w:t>
            </w:r>
            <w:r w:rsidRPr="00E12BD1">
              <w:rPr>
                <w:rFonts w:ascii="Times New Roman" w:eastAsia="Times New Roman" w:hAnsi="Times New Roman" w:cs="Times New Roman"/>
                <w:lang w:eastAsia="lv-LV"/>
              </w:rPr>
              <w:t>iem ieguldījumiem, pamatlīdzekļiem, ieguldījuma īpašumiem, bioloģisk</w:t>
            </w:r>
            <w:r>
              <w:rPr>
                <w:rFonts w:ascii="Times New Roman" w:eastAsia="Times New Roman" w:hAnsi="Times New Roman" w:cs="Times New Roman"/>
                <w:lang w:eastAsia="lv-LV"/>
              </w:rPr>
              <w:t>aj</w:t>
            </w:r>
            <w:r w:rsidRPr="00E12BD1">
              <w:rPr>
                <w:rFonts w:ascii="Times New Roman" w:eastAsia="Times New Roman" w:hAnsi="Times New Roman" w:cs="Times New Roman"/>
                <w:lang w:eastAsia="lv-LV"/>
              </w:rPr>
              <w:t>iem aktīviem un krājumiem. Šajā kontu grupā uzskaita inventarizācijā konstatētos iztrūkumus</w:t>
            </w:r>
          </w:p>
        </w:tc>
      </w:tr>
      <w:tr w:rsidR="00B80C9C" w:rsidRPr="00E12BD1" w14:paraId="488DB98D" w14:textId="77777777" w:rsidTr="001D5B7E">
        <w:trPr>
          <w:trHeight w:val="39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8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8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8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8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8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zdevumi no </w:t>
            </w:r>
            <w:proofErr w:type="spellStart"/>
            <w:r w:rsidRPr="00E12BD1">
              <w:rPr>
                <w:rFonts w:ascii="Times New Roman" w:eastAsia="Times New Roman" w:hAnsi="Times New Roman" w:cs="Times New Roman"/>
                <w:lang w:eastAsia="lv-LV"/>
              </w:rPr>
              <w:t>nefinanšu</w:t>
            </w:r>
            <w:proofErr w:type="spellEnd"/>
            <w:r w:rsidRPr="00E12BD1">
              <w:rPr>
                <w:rFonts w:ascii="Times New Roman" w:eastAsia="Times New Roman" w:hAnsi="Times New Roman" w:cs="Times New Roman"/>
                <w:lang w:eastAsia="lv-LV"/>
              </w:rPr>
              <w:t xml:space="preserve"> aktīvu norakstīšanas un likvidēšan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8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994" w14:textId="77777777" w:rsidTr="000E02F7">
        <w:trPr>
          <w:trHeight w:val="40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8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8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9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9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1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92" w14:textId="77777777" w:rsidR="00B80C9C" w:rsidRPr="00E12BD1" w:rsidRDefault="00B80C9C" w:rsidP="0084481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zdevumi no </w:t>
            </w:r>
            <w:proofErr w:type="spellStart"/>
            <w:r w:rsidRPr="00E12BD1">
              <w:rPr>
                <w:rFonts w:ascii="Times New Roman" w:eastAsia="Times New Roman" w:hAnsi="Times New Roman" w:cs="Times New Roman"/>
                <w:lang w:eastAsia="lv-LV"/>
              </w:rPr>
              <w:t>nefinanšu</w:t>
            </w:r>
            <w:proofErr w:type="spellEnd"/>
            <w:r w:rsidRPr="00E12BD1">
              <w:rPr>
                <w:rFonts w:ascii="Times New Roman" w:eastAsia="Times New Roman" w:hAnsi="Times New Roman" w:cs="Times New Roman"/>
                <w:lang w:eastAsia="lv-LV"/>
              </w:rPr>
              <w:t xml:space="preserve"> aktīvu atsavināšan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9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99B" w14:textId="77777777" w:rsidTr="000E02F7">
        <w:trPr>
          <w:trHeight w:val="61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9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9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9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3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9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9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no prasību norakstīšanas un naudas līdzekļu vai to ekvivalentu iztrūkum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9A" w14:textId="77777777" w:rsidR="00B80C9C" w:rsidRPr="00E12BD1" w:rsidRDefault="00B80C9C" w:rsidP="005350D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zdevumus no prasību norakstīšanas, kuras nav atgūstamas un kuru piedziņa nav iespējama, un inventarizācijā vai citos apstākļos konstatēto naudas līdzekļu vai to ekvivalentu iztrūkumu</w:t>
            </w:r>
          </w:p>
        </w:tc>
      </w:tr>
      <w:tr w:rsidR="00B80C9C" w:rsidRPr="00E12BD1" w14:paraId="488DB9A2" w14:textId="77777777" w:rsidTr="001D5B7E">
        <w:trPr>
          <w:trHeight w:val="17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9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9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9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9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3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A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no prasību norakstīšan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A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9A9"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A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A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A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A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3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A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no naudas līdzekļu vai to ekvivalentu iztrūkum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A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9B0"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A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9A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9A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9A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34</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9A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no prasību dzēšanas par nodokļiem, nodevām un citiem maksājumiem budžeto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9AF" w14:textId="77777777" w:rsidR="00B80C9C" w:rsidRPr="00E12BD1" w:rsidRDefault="00B80C9C" w:rsidP="00CE2F5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zdevumus no budžeta iestādes administrēto nodokļu, nodevu un citu maksājumu budžetos prasību dzēšanas</w:t>
            </w:r>
          </w:p>
        </w:tc>
      </w:tr>
      <w:tr w:rsidR="00B80C9C" w:rsidRPr="00E12BD1" w14:paraId="488DB9B7" w14:textId="77777777" w:rsidTr="000E02F7">
        <w:trPr>
          <w:trHeight w:val="46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B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B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B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5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B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B5" w14:textId="77777777" w:rsidR="00B80C9C" w:rsidRPr="00E12BD1" w:rsidRDefault="00B80C9C" w:rsidP="002F78B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zdevumi no aktīvu vērtības samazinājuma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B6" w14:textId="77777777" w:rsidR="00B80C9C" w:rsidRPr="00E12BD1" w:rsidRDefault="00B80C9C" w:rsidP="009C768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izdevumus no </w:t>
            </w:r>
            <w:proofErr w:type="spellStart"/>
            <w:r w:rsidRPr="00E12BD1">
              <w:rPr>
                <w:rFonts w:ascii="Times New Roman" w:eastAsia="Times New Roman" w:hAnsi="Times New Roman" w:cs="Times New Roman"/>
                <w:lang w:eastAsia="lv-LV"/>
              </w:rPr>
              <w:t>nefinanšu</w:t>
            </w:r>
            <w:proofErr w:type="spellEnd"/>
            <w:r w:rsidRPr="00E12BD1">
              <w:rPr>
                <w:rFonts w:ascii="Times New Roman" w:eastAsia="Times New Roman" w:hAnsi="Times New Roman" w:cs="Times New Roman"/>
                <w:lang w:eastAsia="lv-LV"/>
              </w:rPr>
              <w:t xml:space="preserve"> aktīvu un prasību un avansa maksājumu vērtības samazinājuma atzīšanas</w:t>
            </w:r>
          </w:p>
        </w:tc>
      </w:tr>
      <w:tr w:rsidR="00B80C9C" w:rsidRPr="00E12BD1" w14:paraId="488DB9BE" w14:textId="77777777" w:rsidTr="000E02F7">
        <w:trPr>
          <w:trHeight w:val="71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B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B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B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B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5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BC" w14:textId="77777777" w:rsidR="00B80C9C" w:rsidRPr="00E12BD1" w:rsidRDefault="00B80C9C" w:rsidP="00CE2F5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zdevumi no vērtības samazinājuma avansa maksājumiem par </w:t>
            </w:r>
            <w:proofErr w:type="spellStart"/>
            <w:r w:rsidRPr="00E12BD1">
              <w:rPr>
                <w:rFonts w:ascii="Times New Roman" w:eastAsia="Times New Roman" w:hAnsi="Times New Roman" w:cs="Times New Roman"/>
                <w:lang w:eastAsia="lv-LV"/>
              </w:rPr>
              <w:t>nefinanšu</w:t>
            </w:r>
            <w:proofErr w:type="spellEnd"/>
            <w:r w:rsidRPr="00E12BD1">
              <w:rPr>
                <w:rFonts w:ascii="Times New Roman" w:eastAsia="Times New Roman" w:hAnsi="Times New Roman" w:cs="Times New Roman"/>
                <w:lang w:eastAsia="lv-LV"/>
              </w:rPr>
              <w:t xml:space="preserve"> aktīv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BD" w14:textId="7246E9C1" w:rsidR="00B80C9C" w:rsidRPr="00E12BD1" w:rsidRDefault="00B80C9C" w:rsidP="00FE34F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zdevumus, kas rodas atzīstot vērtības samazinājumu avansa maksājumiem par nemateriāl</w:t>
            </w:r>
            <w:r>
              <w:rPr>
                <w:rFonts w:ascii="Times New Roman" w:eastAsia="Times New Roman" w:hAnsi="Times New Roman" w:cs="Times New Roman"/>
                <w:lang w:eastAsia="lv-LV"/>
              </w:rPr>
              <w:t>aj</w:t>
            </w:r>
            <w:r w:rsidRPr="00E12BD1">
              <w:rPr>
                <w:rFonts w:ascii="Times New Roman" w:eastAsia="Times New Roman" w:hAnsi="Times New Roman" w:cs="Times New Roman"/>
                <w:lang w:eastAsia="lv-LV"/>
              </w:rPr>
              <w:t>iem ieguldījumiem, pamatlīdzekļiem, ieguldījuma īpašumiem, bioloģiskiem aktīviem un krājumiem. Analītiski nodrošina uzskaiti atbilstoši aktīvu grupām</w:t>
            </w:r>
          </w:p>
        </w:tc>
      </w:tr>
      <w:tr w:rsidR="00B80C9C" w:rsidRPr="00E12BD1" w14:paraId="488DB9C5" w14:textId="77777777" w:rsidTr="000E02F7">
        <w:trPr>
          <w:trHeight w:val="55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B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C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C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C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5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C3" w14:textId="77777777" w:rsidR="00B80C9C" w:rsidRPr="00E12BD1" w:rsidRDefault="00B80C9C" w:rsidP="00CE2F5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zdevumi no vērtības samazinājuma </w:t>
            </w:r>
            <w:proofErr w:type="spellStart"/>
            <w:r w:rsidRPr="00E12BD1">
              <w:rPr>
                <w:rFonts w:ascii="Times New Roman" w:eastAsia="Times New Roman" w:hAnsi="Times New Roman" w:cs="Times New Roman"/>
                <w:lang w:eastAsia="lv-LV"/>
              </w:rPr>
              <w:t>nefinanšu</w:t>
            </w:r>
            <w:proofErr w:type="spellEnd"/>
            <w:r w:rsidRPr="00E12BD1">
              <w:rPr>
                <w:rFonts w:ascii="Times New Roman" w:eastAsia="Times New Roman" w:hAnsi="Times New Roman" w:cs="Times New Roman"/>
                <w:lang w:eastAsia="lv-LV"/>
              </w:rPr>
              <w:t xml:space="preserve"> aktīv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C4" w14:textId="77777777" w:rsidR="00B80C9C" w:rsidRPr="00E12BD1" w:rsidRDefault="00B80C9C" w:rsidP="00FE34F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zdevumus, kas rodas atzīstot vērtības samazinājumu nemateriāliem ieguldījumiem, pamatlīdzekļiem, ieguldījuma īpašumiem, bioloģiskiem aktīviem un kontā “216</w:t>
            </w:r>
            <w:r>
              <w:rPr>
                <w:rFonts w:ascii="Times New Roman" w:eastAsia="Times New Roman" w:hAnsi="Times New Roman" w:cs="Times New Roman"/>
                <w:lang w:eastAsia="lv-LV"/>
              </w:rPr>
              <w:t>1</w:t>
            </w:r>
            <w:r w:rsidRPr="00E12BD1">
              <w:rPr>
                <w:rFonts w:ascii="Times New Roman" w:eastAsia="Times New Roman" w:hAnsi="Times New Roman" w:cs="Times New Roman"/>
                <w:lang w:eastAsia="lv-LV"/>
              </w:rPr>
              <w:t xml:space="preserve"> </w:t>
            </w:r>
            <w:r w:rsidRPr="006F4633">
              <w:rPr>
                <w:rFonts w:ascii="Times New Roman" w:eastAsia="Times New Roman" w:hAnsi="Times New Roman" w:cs="Times New Roman"/>
                <w:lang w:eastAsia="lv-LV"/>
              </w:rPr>
              <w:t xml:space="preserve">Ilgstoši lietojams </w:t>
            </w:r>
            <w:r w:rsidRPr="00E12BD1">
              <w:rPr>
                <w:rFonts w:ascii="Times New Roman" w:eastAsia="Times New Roman" w:hAnsi="Times New Roman" w:cs="Times New Roman"/>
                <w:lang w:eastAsia="lv-LV"/>
              </w:rPr>
              <w:t>inventārs” uzskaitītiem krājumiem. Analītiski nodrošina uzskaiti atbilstoši aktīvu grupām</w:t>
            </w:r>
          </w:p>
        </w:tc>
      </w:tr>
      <w:tr w:rsidR="00B80C9C" w:rsidRPr="00E12BD1" w14:paraId="488DB9CC" w14:textId="77777777" w:rsidTr="001D5B7E">
        <w:trPr>
          <w:trHeight w:val="60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C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C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C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C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5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CA" w14:textId="77777777" w:rsidR="00B80C9C" w:rsidRPr="00E12BD1" w:rsidRDefault="00B80C9C" w:rsidP="00C741C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no vērtības samazinājuma prasībām un avansiem par pakalpo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C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9D3" w14:textId="77777777" w:rsidTr="000E02F7">
        <w:trPr>
          <w:trHeight w:val="56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C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9C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9C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9D0" w14:textId="77777777" w:rsidR="00B80C9C" w:rsidRPr="00E12BD1" w:rsidDel="002F78B7"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57</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9D1" w14:textId="77777777" w:rsidR="00B80C9C" w:rsidRPr="00E12BD1" w:rsidDel="002F78B7" w:rsidRDefault="00B80C9C" w:rsidP="00CE2F5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no vērtības samazinājuma prasībām par nodokļiem, nodevām un citiem maksājumiem budžeto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9D2" w14:textId="77777777" w:rsidR="00B80C9C" w:rsidRPr="00E12BD1" w:rsidRDefault="00B80C9C" w:rsidP="00FE34F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izdevumus, kas rodas atzīstot vērtības samazinājumu prasībām par budžeta iestādes administrētiem nodokļiem, nodevām un citiem maksājumiem budžetos </w:t>
            </w:r>
          </w:p>
        </w:tc>
      </w:tr>
      <w:tr w:rsidR="00B80C9C" w:rsidRPr="00E12BD1" w14:paraId="488DB9DA" w14:textId="77777777" w:rsidTr="001D5B7E">
        <w:trPr>
          <w:trHeight w:val="45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D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9D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9D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6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9D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9D8" w14:textId="23651B41" w:rsidR="00B80C9C" w:rsidRPr="00E12BD1" w:rsidRDefault="00B80C9C" w:rsidP="002E00DA">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uzkrājumu veidošana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9D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9E2" w14:textId="77777777" w:rsidTr="001D5B7E">
        <w:trPr>
          <w:trHeight w:val="28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D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D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D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9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D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D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iepriekš neklasificētie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E1" w14:textId="32C36D6E" w:rsidR="00B80C9C" w:rsidRPr="00E12BD1" w:rsidRDefault="00B80C9C" w:rsidP="001D5B7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pārējos iepriekš neklasificētos izdevumus</w:t>
            </w:r>
          </w:p>
        </w:tc>
      </w:tr>
      <w:tr w:rsidR="00B80C9C" w:rsidRPr="00E12BD1" w14:paraId="488DB9E9"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E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9E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870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9E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9E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9E7" w14:textId="77777777" w:rsidR="00B80C9C" w:rsidRPr="00E12BD1" w:rsidRDefault="00B80C9C" w:rsidP="002A6752">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Iepriekšējo gadu ieņēmumi un izdev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9E8" w14:textId="77777777" w:rsidR="00B80C9C" w:rsidRPr="00E12BD1" w:rsidRDefault="00B80C9C" w:rsidP="00761B50">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Kontu grupā uzskaita ieņēmumus un izdevumus, kuri atzīti pārskata gadā, bet attiecināmi uz iepriekšējo gadu pamatdarbības ieņēmumiem un izdevumiem</w:t>
            </w:r>
          </w:p>
        </w:tc>
      </w:tr>
      <w:tr w:rsidR="00B80C9C" w:rsidRPr="00E12BD1" w14:paraId="488DB9F0"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E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9E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9EC" w14:textId="77777777" w:rsidR="00B80C9C" w:rsidRPr="00E12BD1" w:rsidRDefault="00B80C9C" w:rsidP="00524F33">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875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9E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9E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2A6752">
              <w:rPr>
                <w:rFonts w:ascii="Times New Roman" w:eastAsia="Times New Roman" w:hAnsi="Times New Roman" w:cs="Times New Roman"/>
                <w:lang w:eastAsia="lv-LV"/>
              </w:rPr>
              <w:t xml:space="preserve">Iepriekšējo gadu </w:t>
            </w:r>
            <w:r>
              <w:rPr>
                <w:rFonts w:ascii="Times New Roman" w:eastAsia="Times New Roman" w:hAnsi="Times New Roman" w:cs="Times New Roman"/>
                <w:lang w:eastAsia="lv-LV"/>
              </w:rPr>
              <w:t>ieņēm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9E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9F7"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F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9F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9F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9F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8751</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9F5" w14:textId="77777777" w:rsidR="00B80C9C" w:rsidRPr="00E12BD1" w:rsidRDefault="00B80C9C" w:rsidP="002A6752">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Iepriekšējo gadu kļūda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9F6" w14:textId="7EA20D8E" w:rsidR="00B80C9C" w:rsidRPr="00E12BD1" w:rsidRDefault="00D14BB6"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Kontā uzskaita iepriekšējos pārskata gados konstatēto kļūdu labojumus, kas nav būtiski</w:t>
            </w:r>
          </w:p>
        </w:tc>
      </w:tr>
      <w:tr w:rsidR="00B80C9C" w:rsidRPr="00E12BD1" w14:paraId="488DB9FE"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F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9F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9F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9F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8752</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9FC" w14:textId="77777777" w:rsidR="00B80C9C" w:rsidRPr="00E12BD1" w:rsidRDefault="00B80C9C" w:rsidP="00524F33">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Grāmatvedības uzskaites pamatprincipu maiņa</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9F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A05"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F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A0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A0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A0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8753</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A0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Transferta ieņēmumi, kas attiecas uz iepriekšējiem pārskata gad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A04" w14:textId="77777777" w:rsidR="00B80C9C" w:rsidRPr="00C7003B" w:rsidRDefault="00B80C9C" w:rsidP="009859A5">
            <w:pPr>
              <w:spacing w:after="0" w:line="240" w:lineRule="auto"/>
              <w:jc w:val="both"/>
              <w:rPr>
                <w:rFonts w:ascii="Times New Roman" w:eastAsia="Times New Roman" w:hAnsi="Times New Roman" w:cs="Times New Roman"/>
                <w:u w:val="single"/>
                <w:lang w:eastAsia="lv-LV"/>
              </w:rPr>
            </w:pPr>
          </w:p>
        </w:tc>
      </w:tr>
      <w:tr w:rsidR="00B80C9C" w:rsidRPr="00E12BD1" w14:paraId="488DBA0C"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A0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A0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A0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A0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8759</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A0A" w14:textId="77777777" w:rsidR="00B80C9C" w:rsidRPr="00E12BD1" w:rsidRDefault="00B80C9C" w:rsidP="002A6752">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ārējie iepriekšējo gadu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A0B" w14:textId="284B5BB9" w:rsidR="00B80C9C" w:rsidRPr="00E12BD1" w:rsidRDefault="00B80C9C" w:rsidP="00761B50">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Kontā uzskaita pārējos iepriekš neklasificētos ieņēmumus, piemēram, par </w:t>
            </w:r>
            <w:r w:rsidRPr="00761B50">
              <w:rPr>
                <w:rFonts w:ascii="Times New Roman" w:eastAsia="Times New Roman" w:hAnsi="Times New Roman" w:cs="Times New Roman"/>
                <w:lang w:eastAsia="lv-LV"/>
              </w:rPr>
              <w:t>ārvalstu finanšu palīdzības un Eiropas Savienības po</w:t>
            </w:r>
            <w:r>
              <w:rPr>
                <w:rFonts w:ascii="Times New Roman" w:eastAsia="Times New Roman" w:hAnsi="Times New Roman" w:cs="Times New Roman"/>
                <w:lang w:eastAsia="lv-LV"/>
              </w:rPr>
              <w:t>litiku instrumentu finansēto projektu ietvaros neattiecinātajiem izdevumiem</w:t>
            </w:r>
          </w:p>
        </w:tc>
      </w:tr>
      <w:tr w:rsidR="00B80C9C" w:rsidRPr="00E12BD1" w14:paraId="488DBA13"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A0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A0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A0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876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A1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A1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2A6752">
              <w:rPr>
                <w:rFonts w:ascii="Times New Roman" w:eastAsia="Times New Roman" w:hAnsi="Times New Roman" w:cs="Times New Roman"/>
                <w:lang w:eastAsia="lv-LV"/>
              </w:rPr>
              <w:t xml:space="preserve">Iepriekšējo gadu </w:t>
            </w:r>
            <w:r>
              <w:rPr>
                <w:rFonts w:ascii="Times New Roman" w:eastAsia="Times New Roman" w:hAnsi="Times New Roman" w:cs="Times New Roman"/>
                <w:lang w:eastAsia="lv-LV"/>
              </w:rPr>
              <w:t>izdev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A1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A1A"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A1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A1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A1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A1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8761</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A18" w14:textId="77777777" w:rsidR="00B80C9C" w:rsidRPr="00E12BD1" w:rsidRDefault="00B80C9C" w:rsidP="002A6752">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Iepriekšējo gadu kļūda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A19" w14:textId="29EF0CB4" w:rsidR="00B80C9C" w:rsidRPr="00E12BD1" w:rsidRDefault="00D14BB6" w:rsidP="009859A5">
            <w:pPr>
              <w:spacing w:after="0" w:line="240" w:lineRule="auto"/>
              <w:jc w:val="both"/>
              <w:rPr>
                <w:rFonts w:ascii="Times New Roman" w:eastAsia="Times New Roman" w:hAnsi="Times New Roman" w:cs="Times New Roman"/>
                <w:lang w:eastAsia="lv-LV"/>
              </w:rPr>
            </w:pPr>
            <w:r w:rsidRPr="00D14BB6">
              <w:rPr>
                <w:rFonts w:ascii="Times New Roman" w:eastAsia="Times New Roman" w:hAnsi="Times New Roman" w:cs="Times New Roman"/>
                <w:lang w:eastAsia="lv-LV"/>
              </w:rPr>
              <w:t>Kontā uzskaita iepriekšējos pārskata gados konstatēto kļūdu labojumu</w:t>
            </w:r>
            <w:r>
              <w:rPr>
                <w:rFonts w:ascii="Times New Roman" w:eastAsia="Times New Roman" w:hAnsi="Times New Roman" w:cs="Times New Roman"/>
                <w:lang w:eastAsia="lv-LV"/>
              </w:rPr>
              <w:t>s</w:t>
            </w:r>
            <w:r w:rsidRPr="00D14BB6">
              <w:rPr>
                <w:rFonts w:ascii="Times New Roman" w:eastAsia="Times New Roman" w:hAnsi="Times New Roman" w:cs="Times New Roman"/>
                <w:lang w:eastAsia="lv-LV"/>
              </w:rPr>
              <w:t>, kas nav būtiski</w:t>
            </w:r>
          </w:p>
        </w:tc>
      </w:tr>
      <w:tr w:rsidR="00B80C9C" w:rsidRPr="00E12BD1" w14:paraId="488DBA21"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A1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A1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A1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A1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8762</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A1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Grāmatvedības uzskaites pamatprincipu maiņa</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A2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A28"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A2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A2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A2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A2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8763</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A26" w14:textId="77777777" w:rsidR="00B80C9C" w:rsidRPr="00E12BD1" w:rsidRDefault="00B80C9C" w:rsidP="00524F33">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Transferta izdevumi, kas attiecas uz iepriekšējiem pārskata gad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A2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A2F"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A2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A2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A2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A2C" w14:textId="77777777" w:rsidR="00B80C9C"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8769</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A2D" w14:textId="77777777" w:rsidR="00B80C9C" w:rsidRPr="00E12BD1" w:rsidRDefault="00B80C9C" w:rsidP="002A6752">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ārējie i</w:t>
            </w:r>
            <w:r w:rsidRPr="002A6752">
              <w:rPr>
                <w:rFonts w:ascii="Times New Roman" w:eastAsia="Times New Roman" w:hAnsi="Times New Roman" w:cs="Times New Roman"/>
                <w:lang w:eastAsia="lv-LV"/>
              </w:rPr>
              <w:t xml:space="preserve">epriekšējo gadu </w:t>
            </w:r>
            <w:r>
              <w:rPr>
                <w:rFonts w:ascii="Times New Roman" w:eastAsia="Times New Roman" w:hAnsi="Times New Roman" w:cs="Times New Roman"/>
                <w:lang w:eastAsia="lv-LV"/>
              </w:rPr>
              <w:t>izdev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A2E" w14:textId="2AF8420A" w:rsidR="00B80C9C" w:rsidRPr="00E12BD1" w:rsidRDefault="00B80C9C" w:rsidP="00761B50">
            <w:pPr>
              <w:spacing w:after="0" w:line="240" w:lineRule="auto"/>
              <w:jc w:val="both"/>
              <w:rPr>
                <w:rFonts w:ascii="Times New Roman" w:eastAsia="Times New Roman" w:hAnsi="Times New Roman" w:cs="Times New Roman"/>
                <w:lang w:eastAsia="lv-LV"/>
              </w:rPr>
            </w:pPr>
            <w:r w:rsidRPr="00761B50">
              <w:rPr>
                <w:rFonts w:ascii="Times New Roman" w:eastAsia="Times New Roman" w:hAnsi="Times New Roman" w:cs="Times New Roman"/>
                <w:lang w:eastAsia="lv-LV"/>
              </w:rPr>
              <w:t xml:space="preserve">Kontā uzskaita pārējos iepriekš neklasificētos </w:t>
            </w:r>
            <w:r>
              <w:rPr>
                <w:rFonts w:ascii="Times New Roman" w:eastAsia="Times New Roman" w:hAnsi="Times New Roman" w:cs="Times New Roman"/>
                <w:lang w:eastAsia="lv-LV"/>
              </w:rPr>
              <w:t>izdevumus</w:t>
            </w:r>
            <w:r w:rsidRPr="00761B50">
              <w:rPr>
                <w:rFonts w:ascii="Times New Roman" w:eastAsia="Times New Roman" w:hAnsi="Times New Roman" w:cs="Times New Roman"/>
                <w:lang w:eastAsia="lv-LV"/>
              </w:rPr>
              <w:t>, piemēram, par ārvalstu finanšu palīdzības un Eiropas Savienības politiku instrumentu finansēto projektu ietvaros neattiecināt</w:t>
            </w:r>
            <w:r>
              <w:rPr>
                <w:rFonts w:ascii="Times New Roman" w:eastAsia="Times New Roman" w:hAnsi="Times New Roman" w:cs="Times New Roman"/>
                <w:lang w:eastAsia="lv-LV"/>
              </w:rPr>
              <w:t>aj</w:t>
            </w:r>
            <w:r w:rsidRPr="00761B50">
              <w:rPr>
                <w:rFonts w:ascii="Times New Roman" w:eastAsia="Times New Roman" w:hAnsi="Times New Roman" w:cs="Times New Roman"/>
                <w:lang w:eastAsia="lv-LV"/>
              </w:rPr>
              <w:t>iem izdevumiem</w:t>
            </w:r>
          </w:p>
        </w:tc>
      </w:tr>
    </w:tbl>
    <w:p w14:paraId="1C8AF278" w14:textId="77777777" w:rsidR="00EB40A9" w:rsidRDefault="00EB40A9" w:rsidP="00FE34F7">
      <w:pPr>
        <w:spacing w:after="0" w:line="240" w:lineRule="auto"/>
        <w:jc w:val="center"/>
        <w:rPr>
          <w:rFonts w:ascii="Times New Roman" w:eastAsia="Times New Roman" w:hAnsi="Times New Roman" w:cs="Times New Roman"/>
          <w:b/>
          <w:bCs/>
          <w:sz w:val="27"/>
          <w:szCs w:val="27"/>
          <w:lang w:eastAsia="lv-LV"/>
        </w:rPr>
      </w:pPr>
    </w:p>
    <w:p w14:paraId="488DBA31" w14:textId="7325CA0A" w:rsidR="006A7659" w:rsidRPr="00CC1D32" w:rsidRDefault="006A7659" w:rsidP="00FE34F7">
      <w:pPr>
        <w:spacing w:after="0" w:line="240" w:lineRule="auto"/>
        <w:jc w:val="center"/>
        <w:rPr>
          <w:rFonts w:ascii="Times New Roman" w:eastAsia="Times New Roman" w:hAnsi="Times New Roman" w:cs="Times New Roman"/>
          <w:b/>
          <w:bCs/>
          <w:sz w:val="27"/>
          <w:szCs w:val="27"/>
          <w:lang w:eastAsia="lv-LV"/>
        </w:rPr>
      </w:pPr>
      <w:r w:rsidRPr="00CC1D32">
        <w:rPr>
          <w:rFonts w:ascii="Times New Roman" w:eastAsia="Times New Roman" w:hAnsi="Times New Roman" w:cs="Times New Roman"/>
          <w:b/>
          <w:bCs/>
          <w:sz w:val="27"/>
          <w:szCs w:val="27"/>
          <w:lang w:eastAsia="lv-LV"/>
        </w:rPr>
        <w:t xml:space="preserve">II </w:t>
      </w:r>
      <w:r w:rsidR="00B351BA" w:rsidRPr="00CC1D32">
        <w:rPr>
          <w:rFonts w:ascii="Times New Roman" w:eastAsia="Times New Roman" w:hAnsi="Times New Roman" w:cs="Times New Roman"/>
          <w:b/>
          <w:bCs/>
          <w:sz w:val="27"/>
          <w:szCs w:val="27"/>
          <w:lang w:eastAsia="lv-LV"/>
        </w:rPr>
        <w:t xml:space="preserve">Zembilances </w:t>
      </w:r>
      <w:r w:rsidRPr="00CC1D32">
        <w:rPr>
          <w:rFonts w:ascii="Times New Roman" w:eastAsia="Times New Roman" w:hAnsi="Times New Roman" w:cs="Times New Roman"/>
          <w:b/>
          <w:bCs/>
          <w:sz w:val="27"/>
          <w:szCs w:val="27"/>
          <w:lang w:eastAsia="lv-LV"/>
        </w:rPr>
        <w:t>shēma un apraksts</w:t>
      </w:r>
    </w:p>
    <w:p w14:paraId="488DBA32" w14:textId="77777777" w:rsidR="00FE34F7" w:rsidRPr="00CC1D32" w:rsidRDefault="00FE34F7" w:rsidP="00FE34F7">
      <w:pPr>
        <w:spacing w:after="0" w:line="240" w:lineRule="auto"/>
        <w:jc w:val="center"/>
        <w:rPr>
          <w:rFonts w:ascii="Times New Roman" w:eastAsia="Times New Roman" w:hAnsi="Times New Roman" w:cs="Times New Roman"/>
          <w:b/>
          <w:bCs/>
          <w:sz w:val="27"/>
          <w:szCs w:val="27"/>
          <w:lang w:eastAsia="lv-LV"/>
        </w:rPr>
      </w:pPr>
    </w:p>
    <w:tbl>
      <w:tblPr>
        <w:tblW w:w="15309" w:type="dxa"/>
        <w:tblInd w:w="108" w:type="dxa"/>
        <w:tblLook w:val="04A0" w:firstRow="1" w:lastRow="0" w:firstColumn="1" w:lastColumn="0" w:noHBand="0" w:noVBand="1"/>
      </w:tblPr>
      <w:tblGrid>
        <w:gridCol w:w="1510"/>
        <w:gridCol w:w="3344"/>
        <w:gridCol w:w="10455"/>
      </w:tblGrid>
      <w:tr w:rsidR="00CC1D32" w:rsidRPr="00CC1D32" w14:paraId="488DBA36" w14:textId="77777777" w:rsidTr="0030035F">
        <w:trPr>
          <w:trHeight w:val="300"/>
          <w:tblHeader/>
        </w:trPr>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488DBA33" w14:textId="77777777" w:rsidR="00FE34F7" w:rsidRPr="00CC1D32" w:rsidRDefault="00FE34F7" w:rsidP="00FE34F7">
            <w:pPr>
              <w:spacing w:after="0" w:line="240" w:lineRule="auto"/>
              <w:jc w:val="center"/>
              <w:rPr>
                <w:rFonts w:ascii="Times New Roman" w:eastAsia="Times New Roman" w:hAnsi="Times New Roman" w:cs="Times New Roman"/>
                <w:b/>
                <w:sz w:val="24"/>
                <w:szCs w:val="24"/>
                <w:lang w:eastAsia="lv-LV"/>
              </w:rPr>
            </w:pPr>
            <w:r w:rsidRPr="00CC1D32">
              <w:rPr>
                <w:rFonts w:ascii="Times New Roman" w:eastAsia="Times New Roman" w:hAnsi="Times New Roman" w:cs="Times New Roman"/>
                <w:b/>
                <w:sz w:val="24"/>
                <w:szCs w:val="24"/>
                <w:lang w:eastAsia="lv-LV"/>
              </w:rPr>
              <w:t>Zembilances kods</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88DBA34" w14:textId="77777777" w:rsidR="00FE34F7" w:rsidRPr="00CC1D32" w:rsidRDefault="00FE34F7" w:rsidP="00FE34F7">
            <w:pPr>
              <w:spacing w:after="0" w:line="240" w:lineRule="auto"/>
              <w:jc w:val="center"/>
              <w:rPr>
                <w:rFonts w:ascii="Times New Roman" w:eastAsia="Times New Roman" w:hAnsi="Times New Roman" w:cs="Times New Roman"/>
                <w:b/>
                <w:bCs/>
                <w:sz w:val="24"/>
                <w:szCs w:val="24"/>
                <w:lang w:eastAsia="lv-LV"/>
              </w:rPr>
            </w:pPr>
            <w:r w:rsidRPr="00CC1D32">
              <w:rPr>
                <w:rFonts w:ascii="Times New Roman" w:eastAsia="Times New Roman" w:hAnsi="Times New Roman" w:cs="Times New Roman"/>
                <w:b/>
                <w:sz w:val="24"/>
                <w:szCs w:val="24"/>
                <w:lang w:eastAsia="lv-LV"/>
              </w:rPr>
              <w:t>Zembilances koda nosaukums</w:t>
            </w:r>
          </w:p>
        </w:tc>
        <w:tc>
          <w:tcPr>
            <w:tcW w:w="10455" w:type="dxa"/>
            <w:tcBorders>
              <w:top w:val="single" w:sz="4" w:space="0" w:color="auto"/>
              <w:left w:val="single" w:sz="4" w:space="0" w:color="auto"/>
              <w:bottom w:val="single" w:sz="4" w:space="0" w:color="auto"/>
              <w:right w:val="single" w:sz="4" w:space="0" w:color="auto"/>
            </w:tcBorders>
            <w:shd w:val="clear" w:color="auto" w:fill="auto"/>
            <w:vAlign w:val="center"/>
          </w:tcPr>
          <w:p w14:paraId="488DBA35" w14:textId="77777777" w:rsidR="00FE34F7" w:rsidRPr="00CC1D32" w:rsidRDefault="00FE34F7" w:rsidP="00FE34F7">
            <w:pPr>
              <w:spacing w:after="0" w:line="240" w:lineRule="auto"/>
              <w:jc w:val="center"/>
              <w:rPr>
                <w:rFonts w:ascii="Times New Roman" w:eastAsia="Times New Roman" w:hAnsi="Times New Roman" w:cs="Times New Roman"/>
                <w:b/>
                <w:sz w:val="24"/>
                <w:szCs w:val="24"/>
                <w:lang w:eastAsia="lv-LV"/>
              </w:rPr>
            </w:pPr>
            <w:r w:rsidRPr="00CC1D32">
              <w:rPr>
                <w:rFonts w:ascii="Times New Roman" w:eastAsia="Times New Roman" w:hAnsi="Times New Roman" w:cs="Times New Roman"/>
                <w:b/>
                <w:sz w:val="24"/>
                <w:szCs w:val="24"/>
                <w:lang w:eastAsia="lv-LV"/>
              </w:rPr>
              <w:t>Koda apraksts</w:t>
            </w:r>
          </w:p>
        </w:tc>
      </w:tr>
      <w:tr w:rsidR="00CC1D32" w:rsidRPr="00CC1D32" w14:paraId="488DBA3A"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37"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 010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38" w14:textId="77777777" w:rsidR="00FE34F7" w:rsidRPr="00CC1D32" w:rsidRDefault="00FE34F7" w:rsidP="009859A5">
            <w:pPr>
              <w:spacing w:after="0" w:line="240" w:lineRule="auto"/>
              <w:jc w:val="both"/>
              <w:rPr>
                <w:rFonts w:ascii="Times New Roman" w:eastAsia="Times New Roman" w:hAnsi="Times New Roman" w:cs="Times New Roman"/>
                <w:b/>
                <w:bCs/>
                <w:lang w:eastAsia="lv-LV"/>
              </w:rPr>
            </w:pPr>
            <w:r w:rsidRPr="00CC1D32">
              <w:rPr>
                <w:rFonts w:ascii="Times New Roman" w:eastAsia="Times New Roman" w:hAnsi="Times New Roman" w:cs="Times New Roman"/>
                <w:b/>
                <w:bCs/>
                <w:lang w:eastAsia="lv-LV"/>
              </w:rPr>
              <w:t>Nomātie aktīvi</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39" w14:textId="77777777" w:rsidR="00FE34F7" w:rsidRPr="00CC1D32" w:rsidRDefault="00FE34F7" w:rsidP="00CC1D32">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 xml:space="preserve">Zembilances </w:t>
            </w:r>
            <w:r w:rsidR="00C37408" w:rsidRPr="00CC1D32">
              <w:rPr>
                <w:rFonts w:ascii="Times New Roman" w:eastAsia="Times New Roman" w:hAnsi="Times New Roman" w:cs="Times New Roman"/>
                <w:lang w:eastAsia="lv-LV"/>
              </w:rPr>
              <w:t xml:space="preserve">kodā </w:t>
            </w:r>
            <w:r w:rsidR="00AD703C" w:rsidRPr="00CC1D32">
              <w:rPr>
                <w:rFonts w:ascii="Times New Roman" w:eastAsia="Times New Roman" w:hAnsi="Times New Roman" w:cs="Times New Roman"/>
                <w:lang w:eastAsia="lv-LV"/>
              </w:rPr>
              <w:t>norāda</w:t>
            </w:r>
            <w:r w:rsidRPr="00CC1D32">
              <w:rPr>
                <w:rFonts w:ascii="Times New Roman" w:eastAsia="Times New Roman" w:hAnsi="Times New Roman" w:cs="Times New Roman"/>
                <w:lang w:eastAsia="lv-LV"/>
              </w:rPr>
              <w:t xml:space="preserve"> </w:t>
            </w:r>
            <w:r w:rsidR="00C37408" w:rsidRPr="00CC1D32">
              <w:rPr>
                <w:rFonts w:ascii="Times New Roman" w:eastAsia="Times New Roman" w:hAnsi="Times New Roman" w:cs="Times New Roman"/>
                <w:lang w:eastAsia="lv-LV"/>
              </w:rPr>
              <w:t>aktīvus</w:t>
            </w:r>
            <w:r w:rsidRPr="00CC1D32">
              <w:rPr>
                <w:rFonts w:ascii="Times New Roman" w:eastAsia="Times New Roman" w:hAnsi="Times New Roman" w:cs="Times New Roman"/>
                <w:lang w:eastAsia="lv-LV"/>
              </w:rPr>
              <w:t>, kas atrodas budžeta iestādes lietošanā saskaņā ar operatīvās nomas un patapinājuma līgumiem</w:t>
            </w:r>
          </w:p>
        </w:tc>
      </w:tr>
      <w:tr w:rsidR="00CC1D32" w:rsidRPr="00CC1D32" w14:paraId="488DBA3E"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3B"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 910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3C" w14:textId="77777777" w:rsidR="00FE34F7" w:rsidRPr="00CC1D32" w:rsidRDefault="00FE34F7" w:rsidP="009859A5">
            <w:pPr>
              <w:spacing w:after="0" w:line="240" w:lineRule="auto"/>
              <w:jc w:val="both"/>
              <w:rPr>
                <w:rFonts w:ascii="Times New Roman" w:eastAsia="Times New Roman" w:hAnsi="Times New Roman" w:cs="Times New Roman"/>
                <w:b/>
                <w:bCs/>
                <w:lang w:eastAsia="lv-LV"/>
              </w:rPr>
            </w:pPr>
            <w:r w:rsidRPr="00CC1D32">
              <w:rPr>
                <w:rFonts w:ascii="Times New Roman" w:eastAsia="Times New Roman" w:hAnsi="Times New Roman" w:cs="Times New Roman"/>
                <w:b/>
                <w:bCs/>
                <w:lang w:eastAsia="lv-LV"/>
              </w:rPr>
              <w:t>Zembilances aktīvi</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3D" w14:textId="77777777" w:rsidR="00FE34F7" w:rsidRPr="00CC1D32" w:rsidRDefault="00FE34F7" w:rsidP="009859A5">
            <w:pPr>
              <w:spacing w:after="0" w:line="240" w:lineRule="auto"/>
              <w:jc w:val="both"/>
              <w:rPr>
                <w:rFonts w:ascii="Times New Roman" w:eastAsia="Times New Roman" w:hAnsi="Times New Roman" w:cs="Times New Roman"/>
                <w:lang w:eastAsia="lv-LV"/>
              </w:rPr>
            </w:pPr>
          </w:p>
        </w:tc>
      </w:tr>
      <w:tr w:rsidR="00CC1D32" w:rsidRPr="00CC1D32" w14:paraId="488DBA42"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3F"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 911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40"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Iespējamie aktīvi</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41" w14:textId="14A40378" w:rsidR="00FE34F7" w:rsidRPr="00CC1D32" w:rsidRDefault="00FE34F7" w:rsidP="00D14BB6">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Zembilances ko</w:t>
            </w:r>
            <w:r w:rsidR="00C37408" w:rsidRPr="00CC1D32">
              <w:rPr>
                <w:rFonts w:ascii="Times New Roman" w:eastAsia="Times New Roman" w:hAnsi="Times New Roman" w:cs="Times New Roman"/>
                <w:lang w:eastAsia="lv-LV"/>
              </w:rPr>
              <w:t>d</w:t>
            </w:r>
            <w:r w:rsidRPr="00CC1D32">
              <w:rPr>
                <w:rFonts w:ascii="Times New Roman" w:eastAsia="Times New Roman" w:hAnsi="Times New Roman" w:cs="Times New Roman"/>
                <w:lang w:eastAsia="lv-LV"/>
              </w:rPr>
              <w:t>ā norāda</w:t>
            </w:r>
            <w:r w:rsidR="00C37408" w:rsidRPr="00CC1D32">
              <w:rPr>
                <w:rFonts w:ascii="Times New Roman" w:eastAsia="Times New Roman" w:hAnsi="Times New Roman" w:cs="Times New Roman"/>
                <w:lang w:eastAsia="lv-LV"/>
              </w:rPr>
              <w:t xml:space="preserve"> </w:t>
            </w:r>
            <w:r w:rsidRPr="00CC1D32">
              <w:rPr>
                <w:rFonts w:ascii="Times New Roman" w:eastAsia="Times New Roman" w:hAnsi="Times New Roman" w:cs="Times New Roman"/>
                <w:lang w:eastAsia="lv-LV"/>
              </w:rPr>
              <w:t xml:space="preserve">iespējamos aktīvus, kas var rasties pagātnes notikumu rezultātā un kura pastāvēšana apstiprināsies tikai pēc viena vai vairāku tādu nākotnes notikumu notikšanas vai nenotikšanas, kurus budžeta iestāde nevar kontrolēt. Iespējamos aktīvus atzīst, ja </w:t>
            </w:r>
            <w:r w:rsidR="00D14BB6" w:rsidRPr="00D14BB6">
              <w:rPr>
                <w:rFonts w:ascii="Times New Roman" w:eastAsia="Times New Roman" w:hAnsi="Times New Roman" w:cs="Times New Roman"/>
                <w:lang w:eastAsia="lv-LV"/>
              </w:rPr>
              <w:t xml:space="preserve">no </w:t>
            </w:r>
            <w:r w:rsidR="00D14BB6">
              <w:rPr>
                <w:rFonts w:ascii="Times New Roman" w:eastAsia="Times New Roman" w:hAnsi="Times New Roman" w:cs="Times New Roman"/>
                <w:lang w:eastAsia="lv-LV"/>
              </w:rPr>
              <w:t>tiem</w:t>
            </w:r>
            <w:r w:rsidR="00D14BB6" w:rsidRPr="00D14BB6">
              <w:rPr>
                <w:rFonts w:ascii="Times New Roman" w:eastAsia="Times New Roman" w:hAnsi="Times New Roman" w:cs="Times New Roman"/>
                <w:lang w:eastAsia="lv-LV"/>
              </w:rPr>
              <w:t xml:space="preserve"> nākotnē var</w:t>
            </w:r>
            <w:r w:rsidR="00D14BB6">
              <w:rPr>
                <w:rFonts w:ascii="Times New Roman" w:eastAsia="Times New Roman" w:hAnsi="Times New Roman" w:cs="Times New Roman"/>
                <w:lang w:eastAsia="lv-LV"/>
              </w:rPr>
              <w:t>ēs</w:t>
            </w:r>
            <w:r w:rsidR="00D14BB6" w:rsidRPr="00D14BB6">
              <w:rPr>
                <w:rFonts w:ascii="Times New Roman" w:eastAsia="Times New Roman" w:hAnsi="Times New Roman" w:cs="Times New Roman"/>
                <w:lang w:eastAsia="lv-LV"/>
              </w:rPr>
              <w:t xml:space="preserve"> sagaidīt saimnieciskos labumus vai ar </w:t>
            </w:r>
            <w:r w:rsidR="00D14BB6">
              <w:rPr>
                <w:rFonts w:ascii="Times New Roman" w:eastAsia="Times New Roman" w:hAnsi="Times New Roman" w:cs="Times New Roman"/>
                <w:lang w:eastAsia="lv-LV"/>
              </w:rPr>
              <w:t>tiem</w:t>
            </w:r>
            <w:r w:rsidR="00D14BB6" w:rsidRPr="00D14BB6">
              <w:rPr>
                <w:rFonts w:ascii="Times New Roman" w:eastAsia="Times New Roman" w:hAnsi="Times New Roman" w:cs="Times New Roman"/>
                <w:lang w:eastAsia="lv-LV"/>
              </w:rPr>
              <w:t xml:space="preserve"> var</w:t>
            </w:r>
            <w:r w:rsidR="00D14BB6">
              <w:rPr>
                <w:rFonts w:ascii="Times New Roman" w:eastAsia="Times New Roman" w:hAnsi="Times New Roman" w:cs="Times New Roman"/>
                <w:lang w:eastAsia="lv-LV"/>
              </w:rPr>
              <w:t>ēs</w:t>
            </w:r>
            <w:r w:rsidR="00D14BB6" w:rsidRPr="00D14BB6">
              <w:rPr>
                <w:rFonts w:ascii="Times New Roman" w:eastAsia="Times New Roman" w:hAnsi="Times New Roman" w:cs="Times New Roman"/>
                <w:lang w:eastAsia="lv-LV"/>
              </w:rPr>
              <w:t xml:space="preserve"> nodrošināt</w:t>
            </w:r>
            <w:r w:rsidR="00D14BB6">
              <w:rPr>
                <w:rFonts w:ascii="Times New Roman" w:eastAsia="Times New Roman" w:hAnsi="Times New Roman" w:cs="Times New Roman"/>
                <w:lang w:eastAsia="lv-LV"/>
              </w:rPr>
              <w:t xml:space="preserve"> funkciju izpildi</w:t>
            </w:r>
            <w:r w:rsidR="00C6328B">
              <w:rPr>
                <w:rFonts w:ascii="Times New Roman" w:eastAsia="Times New Roman" w:hAnsi="Times New Roman" w:cs="Times New Roman"/>
                <w:lang w:eastAsia="lv-LV"/>
              </w:rPr>
              <w:t xml:space="preserve">, piemēram saņemtās </w:t>
            </w:r>
            <w:r w:rsidR="004E3240">
              <w:rPr>
                <w:rFonts w:ascii="Times New Roman" w:eastAsia="Times New Roman" w:hAnsi="Times New Roman" w:cs="Times New Roman"/>
                <w:lang w:eastAsia="lv-LV"/>
              </w:rPr>
              <w:t>finanšu garantijas</w:t>
            </w:r>
            <w:r w:rsidRPr="00CC1D32">
              <w:rPr>
                <w:rFonts w:ascii="Times New Roman" w:eastAsia="Times New Roman" w:hAnsi="Times New Roman" w:cs="Times New Roman"/>
                <w:lang w:eastAsia="lv-LV"/>
              </w:rPr>
              <w:t xml:space="preserve">. Pēc šo apstākļu apstiprināšanās un aktīva vērtības ticamas novērtēšanas aktīvu un ar to saistītos ieņēmumus </w:t>
            </w:r>
            <w:r w:rsidR="00C37408" w:rsidRPr="00CC1D32">
              <w:rPr>
                <w:rFonts w:ascii="Times New Roman" w:eastAsia="Times New Roman" w:hAnsi="Times New Roman" w:cs="Times New Roman"/>
                <w:lang w:eastAsia="lv-LV"/>
              </w:rPr>
              <w:t xml:space="preserve">atzīst </w:t>
            </w:r>
            <w:r w:rsidRPr="00CC1D32">
              <w:rPr>
                <w:rFonts w:ascii="Times New Roman" w:eastAsia="Times New Roman" w:hAnsi="Times New Roman" w:cs="Times New Roman"/>
                <w:lang w:eastAsia="lv-LV"/>
              </w:rPr>
              <w:t xml:space="preserve">iestādes </w:t>
            </w:r>
            <w:r w:rsidR="00C37408" w:rsidRPr="00CC1D32">
              <w:rPr>
                <w:rFonts w:ascii="Times New Roman" w:eastAsia="Times New Roman" w:hAnsi="Times New Roman" w:cs="Times New Roman"/>
                <w:lang w:eastAsia="lv-LV"/>
              </w:rPr>
              <w:t>uzskaitē</w:t>
            </w:r>
          </w:p>
        </w:tc>
      </w:tr>
      <w:tr w:rsidR="00CC1D32" w:rsidRPr="00CC1D32" w14:paraId="488DBA46" w14:textId="77777777" w:rsidTr="00CC1D32">
        <w:trPr>
          <w:trHeight w:val="753"/>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43"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12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44" w14:textId="77777777" w:rsidR="00FE34F7" w:rsidRPr="00CC1D32" w:rsidRDefault="00C37408" w:rsidP="00C37408">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Paziņotās</w:t>
            </w:r>
            <w:r w:rsidR="00FE34F7" w:rsidRPr="00CC1D32">
              <w:rPr>
                <w:rFonts w:ascii="Times New Roman" w:eastAsia="Times New Roman" w:hAnsi="Times New Roman" w:cs="Times New Roman"/>
                <w:lang w:eastAsia="lv-LV"/>
              </w:rPr>
              <w:t xml:space="preserve"> dividend</w:t>
            </w:r>
            <w:r w:rsidRPr="00CC1D32">
              <w:rPr>
                <w:rFonts w:ascii="Times New Roman" w:eastAsia="Times New Roman" w:hAnsi="Times New Roman" w:cs="Times New Roman"/>
                <w:lang w:eastAsia="lv-LV"/>
              </w:rPr>
              <w:t>es</w:t>
            </w:r>
            <w:r w:rsidR="00FE34F7" w:rsidRPr="00CC1D32">
              <w:rPr>
                <w:rFonts w:ascii="Times New Roman" w:eastAsia="Times New Roman" w:hAnsi="Times New Roman" w:cs="Times New Roman"/>
                <w:lang w:eastAsia="lv-LV"/>
              </w:rPr>
              <w:t xml:space="preserve"> un saņemamie maksājumi par kapitāla daļu izmantošanu</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45" w14:textId="5C9C3453" w:rsidR="00FE34F7" w:rsidRPr="00D14BB6" w:rsidRDefault="00FE34F7" w:rsidP="00D14BB6">
            <w:pPr>
              <w:spacing w:after="0" w:line="240" w:lineRule="auto"/>
              <w:jc w:val="both"/>
              <w:rPr>
                <w:rFonts w:ascii="Times New Roman" w:eastAsia="Times New Roman" w:hAnsi="Times New Roman" w:cs="Times New Roman"/>
                <w:lang w:eastAsia="lv-LV"/>
              </w:rPr>
            </w:pPr>
            <w:r w:rsidRPr="00D14BB6">
              <w:rPr>
                <w:rFonts w:ascii="Times New Roman" w:eastAsia="Times New Roman" w:hAnsi="Times New Roman" w:cs="Times New Roman"/>
                <w:lang w:eastAsia="lv-LV"/>
              </w:rPr>
              <w:t>Zembilances ko</w:t>
            </w:r>
            <w:r w:rsidR="00C37408" w:rsidRPr="00D14BB6">
              <w:rPr>
                <w:rFonts w:ascii="Times New Roman" w:eastAsia="Times New Roman" w:hAnsi="Times New Roman" w:cs="Times New Roman"/>
                <w:lang w:eastAsia="lv-LV"/>
              </w:rPr>
              <w:t>d</w:t>
            </w:r>
            <w:r w:rsidRPr="00D14BB6">
              <w:rPr>
                <w:rFonts w:ascii="Times New Roman" w:eastAsia="Times New Roman" w:hAnsi="Times New Roman" w:cs="Times New Roman"/>
                <w:lang w:eastAsia="lv-LV"/>
              </w:rPr>
              <w:t xml:space="preserve">ā norāda informāciju par </w:t>
            </w:r>
            <w:r w:rsidR="00C37408" w:rsidRPr="00D14BB6">
              <w:rPr>
                <w:rFonts w:ascii="Times New Roman" w:eastAsia="Times New Roman" w:hAnsi="Times New Roman" w:cs="Times New Roman"/>
                <w:lang w:eastAsia="lv-LV"/>
              </w:rPr>
              <w:t>paziņotām</w:t>
            </w:r>
            <w:r w:rsidR="00D14BB6">
              <w:rPr>
                <w:rFonts w:ascii="Times New Roman" w:eastAsia="Times New Roman" w:hAnsi="Times New Roman" w:cs="Times New Roman"/>
                <w:lang w:eastAsia="lv-LV"/>
              </w:rPr>
              <w:t xml:space="preserve"> radniecīgo un asociēto kapitālsabiedrību</w:t>
            </w:r>
            <w:r w:rsidR="00C37408" w:rsidRPr="00D14BB6">
              <w:rPr>
                <w:rFonts w:ascii="Times New Roman" w:eastAsia="Times New Roman" w:hAnsi="Times New Roman" w:cs="Times New Roman"/>
                <w:lang w:eastAsia="lv-LV"/>
              </w:rPr>
              <w:t xml:space="preserve"> </w:t>
            </w:r>
            <w:r w:rsidRPr="00D14BB6">
              <w:rPr>
                <w:rFonts w:ascii="Times New Roman" w:eastAsia="Times New Roman" w:hAnsi="Times New Roman" w:cs="Times New Roman"/>
                <w:lang w:eastAsia="lv-LV"/>
              </w:rPr>
              <w:t>dividendēm un saņemamiem maksājumiem par kapitāla daļu izmantošanu</w:t>
            </w:r>
          </w:p>
        </w:tc>
      </w:tr>
      <w:tr w:rsidR="00CC1D32" w:rsidRPr="00CC1D32" w14:paraId="488DBA4A"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47"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13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48" w14:textId="77777777" w:rsidR="00FE34F7" w:rsidRPr="00CC1D32" w:rsidRDefault="00CC1D32"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Aprēķinātie</w:t>
            </w:r>
            <w:r w:rsidR="00C37408" w:rsidRPr="00CC1D32">
              <w:rPr>
                <w:rFonts w:ascii="Times New Roman" w:eastAsia="Times New Roman" w:hAnsi="Times New Roman" w:cs="Times New Roman"/>
                <w:lang w:eastAsia="lv-LV"/>
              </w:rPr>
              <w:t xml:space="preserve"> līgumsodi, naudas sodi, soda naudas un kavējuma naudas</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49" w14:textId="77777777" w:rsidR="00FE34F7" w:rsidRPr="00CC1D32" w:rsidRDefault="00FE34F7" w:rsidP="00C37408">
            <w:pPr>
              <w:spacing w:after="0" w:line="240" w:lineRule="auto"/>
              <w:jc w:val="both"/>
              <w:rPr>
                <w:rFonts w:ascii="Times New Roman" w:eastAsia="Times New Roman" w:hAnsi="Times New Roman" w:cs="Times New Roman"/>
                <w:lang w:eastAsia="lv-LV"/>
              </w:rPr>
            </w:pPr>
          </w:p>
        </w:tc>
      </w:tr>
      <w:tr w:rsidR="00CC1D32" w:rsidRPr="00CC1D32" w14:paraId="488DBA4E" w14:textId="77777777" w:rsidTr="00FE34F7">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tcPr>
          <w:p w14:paraId="488DBA4B" w14:textId="77777777" w:rsidR="00C37408" w:rsidRPr="00CC1D32" w:rsidRDefault="00C37408" w:rsidP="00CC1D32">
            <w:pPr>
              <w:spacing w:after="0" w:line="240" w:lineRule="auto"/>
              <w:ind w:left="176"/>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131</w:t>
            </w:r>
          </w:p>
        </w:tc>
        <w:tc>
          <w:tcPr>
            <w:tcW w:w="3344" w:type="dxa"/>
            <w:tcBorders>
              <w:top w:val="single" w:sz="4" w:space="0" w:color="auto"/>
              <w:left w:val="single" w:sz="4" w:space="0" w:color="auto"/>
              <w:bottom w:val="single" w:sz="4" w:space="0" w:color="auto"/>
              <w:right w:val="single" w:sz="4" w:space="0" w:color="auto"/>
            </w:tcBorders>
            <w:shd w:val="clear" w:color="auto" w:fill="auto"/>
          </w:tcPr>
          <w:p w14:paraId="488DBA4C" w14:textId="77777777" w:rsidR="00C37408" w:rsidRPr="00CC1D32" w:rsidRDefault="00CC1D32" w:rsidP="00CC1D32">
            <w:pPr>
              <w:spacing w:after="0" w:line="240" w:lineRule="auto"/>
              <w:ind w:left="176"/>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Aprēķinātie</w:t>
            </w:r>
            <w:r w:rsidR="00C37408" w:rsidRPr="00CC1D32">
              <w:rPr>
                <w:rFonts w:ascii="Times New Roman" w:eastAsia="Times New Roman" w:hAnsi="Times New Roman" w:cs="Times New Roman"/>
                <w:lang w:eastAsia="lv-LV"/>
              </w:rPr>
              <w:t xml:space="preserve"> līgumsodi un naudas sodi</w:t>
            </w:r>
          </w:p>
        </w:tc>
        <w:tc>
          <w:tcPr>
            <w:tcW w:w="10455" w:type="dxa"/>
            <w:tcBorders>
              <w:top w:val="single" w:sz="4" w:space="0" w:color="auto"/>
              <w:left w:val="single" w:sz="4" w:space="0" w:color="auto"/>
              <w:bottom w:val="single" w:sz="4" w:space="0" w:color="auto"/>
              <w:right w:val="single" w:sz="4" w:space="0" w:color="auto"/>
            </w:tcBorders>
            <w:shd w:val="clear" w:color="auto" w:fill="auto"/>
          </w:tcPr>
          <w:p w14:paraId="488DBA4D" w14:textId="2487EB8D" w:rsidR="00C37408" w:rsidRPr="00CC1D32" w:rsidRDefault="00C37408" w:rsidP="00C37408">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Zembilances kodā norāda aprēķināto</w:t>
            </w:r>
            <w:r w:rsidR="00AF5492">
              <w:rPr>
                <w:rFonts w:ascii="Times New Roman" w:eastAsia="Times New Roman" w:hAnsi="Times New Roman" w:cs="Times New Roman"/>
                <w:lang w:eastAsia="lv-LV"/>
              </w:rPr>
              <w:t>,</w:t>
            </w:r>
            <w:r w:rsidRPr="00CC1D32">
              <w:rPr>
                <w:rFonts w:ascii="Times New Roman" w:eastAsia="Times New Roman" w:hAnsi="Times New Roman" w:cs="Times New Roman"/>
                <w:lang w:eastAsia="lv-LV"/>
              </w:rPr>
              <w:t xml:space="preserve"> saņemamo līgumsodu un naudas sodu, kurš nav saņemts līdz bilances datumam, un prasības, kuras nav uzskaitītas bilancē, no dienas, kad budžeta iestādei rodas likumīgas tiesības iekasēt attiecīgo līgumsodu un naudas sodu</w:t>
            </w:r>
            <w:r w:rsidR="00E916AF" w:rsidRPr="00CC1D32">
              <w:rPr>
                <w:rFonts w:ascii="Times New Roman" w:eastAsia="Times New Roman" w:hAnsi="Times New Roman" w:cs="Times New Roman"/>
                <w:lang w:eastAsia="lv-LV"/>
              </w:rPr>
              <w:t>, ja to saņemšana nav droši ticama</w:t>
            </w:r>
          </w:p>
        </w:tc>
      </w:tr>
      <w:tr w:rsidR="00CC1D32" w:rsidRPr="00CC1D32" w14:paraId="488DBA52" w14:textId="77777777" w:rsidTr="00FE34F7">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tcPr>
          <w:p w14:paraId="488DBA4F" w14:textId="77777777" w:rsidR="00C37408" w:rsidRPr="00CC1D32" w:rsidRDefault="00C37408" w:rsidP="00CC1D32">
            <w:pPr>
              <w:spacing w:after="0" w:line="240" w:lineRule="auto"/>
              <w:ind w:left="176"/>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132</w:t>
            </w:r>
          </w:p>
        </w:tc>
        <w:tc>
          <w:tcPr>
            <w:tcW w:w="3344" w:type="dxa"/>
            <w:tcBorders>
              <w:top w:val="single" w:sz="4" w:space="0" w:color="auto"/>
              <w:left w:val="single" w:sz="4" w:space="0" w:color="auto"/>
              <w:bottom w:val="single" w:sz="4" w:space="0" w:color="auto"/>
              <w:right w:val="single" w:sz="4" w:space="0" w:color="auto"/>
            </w:tcBorders>
            <w:shd w:val="clear" w:color="auto" w:fill="auto"/>
          </w:tcPr>
          <w:p w14:paraId="488DBA50" w14:textId="77777777" w:rsidR="00C37408" w:rsidRPr="00CC1D32" w:rsidRDefault="00C37408" w:rsidP="00CC1D32">
            <w:pPr>
              <w:spacing w:after="0" w:line="240" w:lineRule="auto"/>
              <w:ind w:left="176"/>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Aprēķinātie līgumsodi, naudas sodi, soda naudas un kavējuma naudas par  nodokļiem, nodevām un citiem maksājumiem budžetos</w:t>
            </w:r>
          </w:p>
        </w:tc>
        <w:tc>
          <w:tcPr>
            <w:tcW w:w="10455" w:type="dxa"/>
            <w:tcBorders>
              <w:top w:val="single" w:sz="4" w:space="0" w:color="auto"/>
              <w:left w:val="single" w:sz="4" w:space="0" w:color="auto"/>
              <w:bottom w:val="single" w:sz="4" w:space="0" w:color="auto"/>
              <w:right w:val="single" w:sz="4" w:space="0" w:color="auto"/>
            </w:tcBorders>
            <w:shd w:val="clear" w:color="auto" w:fill="auto"/>
          </w:tcPr>
          <w:p w14:paraId="488DBA51" w14:textId="77777777" w:rsidR="00C37408" w:rsidRPr="00CC1D32" w:rsidRDefault="00C37408" w:rsidP="00E916AF">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 xml:space="preserve">Zembilances kodā norāda aprēķinātos līgumsodus, naudas sodus, soda naudas un kavējuma naudas par </w:t>
            </w:r>
            <w:r w:rsidR="00E916AF" w:rsidRPr="00CC1D32">
              <w:rPr>
                <w:rFonts w:ascii="Times New Roman" w:eastAsia="Times New Roman" w:hAnsi="Times New Roman" w:cs="Times New Roman"/>
                <w:lang w:eastAsia="lv-LV"/>
              </w:rPr>
              <w:t xml:space="preserve">budžeta iestādes administrētiem </w:t>
            </w:r>
            <w:r w:rsidRPr="00CC1D32">
              <w:rPr>
                <w:rFonts w:ascii="Times New Roman" w:eastAsia="Times New Roman" w:hAnsi="Times New Roman" w:cs="Times New Roman"/>
                <w:lang w:eastAsia="lv-LV"/>
              </w:rPr>
              <w:t>nodokļiem, nodevām un citiem maksājumiem budžetos</w:t>
            </w:r>
            <w:r w:rsidR="00E916AF" w:rsidRPr="00CC1D32">
              <w:rPr>
                <w:rFonts w:ascii="Times New Roman" w:eastAsia="Times New Roman" w:hAnsi="Times New Roman" w:cs="Times New Roman"/>
                <w:lang w:eastAsia="lv-LV"/>
              </w:rPr>
              <w:t>, ja to saņemšana nav droši ticama</w:t>
            </w:r>
          </w:p>
        </w:tc>
      </w:tr>
      <w:tr w:rsidR="00CC1D32" w:rsidRPr="00CC1D32" w14:paraId="488DBA56"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53"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14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54" w14:textId="77777777" w:rsidR="00FE34F7" w:rsidRPr="00CC1D32" w:rsidRDefault="00FE34F7" w:rsidP="00B26BF4">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Prasības par prettiesisk</w:t>
            </w:r>
            <w:r w:rsidR="00B26BF4">
              <w:rPr>
                <w:rFonts w:ascii="Times New Roman" w:eastAsia="Times New Roman" w:hAnsi="Times New Roman" w:cs="Times New Roman"/>
                <w:lang w:eastAsia="lv-LV"/>
              </w:rPr>
              <w:t>i</w:t>
            </w:r>
            <w:r w:rsidRPr="00CC1D32">
              <w:rPr>
                <w:rFonts w:ascii="Times New Roman" w:eastAsia="Times New Roman" w:hAnsi="Times New Roman" w:cs="Times New Roman"/>
                <w:lang w:eastAsia="lv-LV"/>
              </w:rPr>
              <w:t xml:space="preserve"> atsavinātiem aktīviem</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55" w14:textId="77777777" w:rsidR="00FE34F7" w:rsidRPr="00CC1D32" w:rsidRDefault="00FE34F7" w:rsidP="00E916AF">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Zembilances ko</w:t>
            </w:r>
            <w:r w:rsidR="00E916AF" w:rsidRPr="00CC1D32">
              <w:rPr>
                <w:rFonts w:ascii="Times New Roman" w:eastAsia="Times New Roman" w:hAnsi="Times New Roman" w:cs="Times New Roman"/>
                <w:lang w:eastAsia="lv-LV"/>
              </w:rPr>
              <w:t>d</w:t>
            </w:r>
            <w:r w:rsidRPr="00CC1D32">
              <w:rPr>
                <w:rFonts w:ascii="Times New Roman" w:eastAsia="Times New Roman" w:hAnsi="Times New Roman" w:cs="Times New Roman"/>
                <w:lang w:eastAsia="lv-LV"/>
              </w:rPr>
              <w:t>ā norāda</w:t>
            </w:r>
            <w:r w:rsidR="00E916AF" w:rsidRPr="00CC1D32">
              <w:rPr>
                <w:rFonts w:ascii="Times New Roman" w:eastAsia="Times New Roman" w:hAnsi="Times New Roman" w:cs="Times New Roman"/>
                <w:lang w:eastAsia="lv-LV"/>
              </w:rPr>
              <w:t xml:space="preserve"> prasību atbilstoši prettiesiski atsavinātā </w:t>
            </w:r>
            <w:r w:rsidRPr="00CC1D32">
              <w:rPr>
                <w:rFonts w:ascii="Times New Roman" w:eastAsia="Times New Roman" w:hAnsi="Times New Roman" w:cs="Times New Roman"/>
                <w:lang w:eastAsia="lv-LV"/>
              </w:rPr>
              <w:t xml:space="preserve">aktīva </w:t>
            </w:r>
            <w:r w:rsidR="00E916AF" w:rsidRPr="00CC1D32">
              <w:rPr>
                <w:rFonts w:ascii="Times New Roman" w:eastAsia="Times New Roman" w:hAnsi="Times New Roman" w:cs="Times New Roman"/>
                <w:lang w:eastAsia="lv-LV"/>
              </w:rPr>
              <w:t xml:space="preserve">vērtības </w:t>
            </w:r>
            <w:proofErr w:type="spellStart"/>
            <w:r w:rsidR="00E916AF" w:rsidRPr="00CC1D32">
              <w:rPr>
                <w:rFonts w:ascii="Times New Roman" w:eastAsia="Times New Roman" w:hAnsi="Times New Roman" w:cs="Times New Roman"/>
                <w:lang w:eastAsia="lv-LV"/>
              </w:rPr>
              <w:t>visticamākai</w:t>
            </w:r>
            <w:proofErr w:type="spellEnd"/>
            <w:r w:rsidR="00E916AF" w:rsidRPr="00CC1D32">
              <w:rPr>
                <w:rFonts w:ascii="Times New Roman" w:eastAsia="Times New Roman" w:hAnsi="Times New Roman" w:cs="Times New Roman"/>
                <w:lang w:eastAsia="lv-LV"/>
              </w:rPr>
              <w:t xml:space="preserve"> aplēsei</w:t>
            </w:r>
          </w:p>
        </w:tc>
      </w:tr>
      <w:tr w:rsidR="00CC1D32" w:rsidRPr="00CC1D32" w14:paraId="488DBA5A"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57"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19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58"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Citi zembilances aktīvi</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59" w14:textId="77777777" w:rsidR="00FE34F7" w:rsidRPr="00CC1D32" w:rsidRDefault="00FE34F7" w:rsidP="00E916AF">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Zembilances ko</w:t>
            </w:r>
            <w:r w:rsidR="00E916AF" w:rsidRPr="00CC1D32">
              <w:rPr>
                <w:rFonts w:ascii="Times New Roman" w:eastAsia="Times New Roman" w:hAnsi="Times New Roman" w:cs="Times New Roman"/>
                <w:lang w:eastAsia="lv-LV"/>
              </w:rPr>
              <w:t>d</w:t>
            </w:r>
            <w:r w:rsidRPr="00CC1D32">
              <w:rPr>
                <w:rFonts w:ascii="Times New Roman" w:eastAsia="Times New Roman" w:hAnsi="Times New Roman" w:cs="Times New Roman"/>
                <w:lang w:eastAsia="lv-LV"/>
              </w:rPr>
              <w:t>ā norāda pārējos iepriekš neklasificētos iespējamos aktīvus</w:t>
            </w:r>
          </w:p>
        </w:tc>
      </w:tr>
      <w:tr w:rsidR="00CC1D32" w:rsidRPr="00CC1D32" w14:paraId="488DBA5E"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5B"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50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5C" w14:textId="77777777" w:rsidR="00FE34F7" w:rsidRPr="00CC1D32" w:rsidRDefault="00FE34F7" w:rsidP="009859A5">
            <w:pPr>
              <w:spacing w:after="0" w:line="240" w:lineRule="auto"/>
              <w:jc w:val="both"/>
              <w:rPr>
                <w:rFonts w:ascii="Times New Roman" w:eastAsia="Times New Roman" w:hAnsi="Times New Roman" w:cs="Times New Roman"/>
                <w:b/>
                <w:bCs/>
                <w:lang w:eastAsia="lv-LV"/>
              </w:rPr>
            </w:pPr>
            <w:r w:rsidRPr="00CC1D32">
              <w:rPr>
                <w:rFonts w:ascii="Times New Roman" w:eastAsia="Times New Roman" w:hAnsi="Times New Roman" w:cs="Times New Roman"/>
                <w:b/>
                <w:bCs/>
                <w:lang w:eastAsia="lv-LV"/>
              </w:rPr>
              <w:t>Zembilances pasīvi</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5D" w14:textId="77777777" w:rsidR="00FE34F7" w:rsidRPr="00CC1D32" w:rsidRDefault="00FE34F7" w:rsidP="009859A5">
            <w:pPr>
              <w:spacing w:after="0" w:line="240" w:lineRule="auto"/>
              <w:jc w:val="both"/>
              <w:rPr>
                <w:rFonts w:ascii="Times New Roman" w:eastAsia="Times New Roman" w:hAnsi="Times New Roman" w:cs="Times New Roman"/>
                <w:lang w:eastAsia="lv-LV"/>
              </w:rPr>
            </w:pPr>
          </w:p>
        </w:tc>
      </w:tr>
      <w:tr w:rsidR="00CC1D32" w:rsidRPr="00CC1D32" w14:paraId="488DBA62" w14:textId="77777777" w:rsidTr="00CC1D32">
        <w:trPr>
          <w:trHeight w:val="1191"/>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5F"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51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60" w14:textId="77777777" w:rsidR="00FE34F7" w:rsidRPr="00CC1D32" w:rsidRDefault="00FE34F7" w:rsidP="00AD703C">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 xml:space="preserve">Nākotnes </w:t>
            </w:r>
            <w:r w:rsidR="00AD703C" w:rsidRPr="00CC1D32">
              <w:rPr>
                <w:rFonts w:ascii="Times New Roman" w:eastAsia="Times New Roman" w:hAnsi="Times New Roman" w:cs="Times New Roman"/>
                <w:lang w:eastAsia="lv-LV"/>
              </w:rPr>
              <w:t xml:space="preserve">saistības </w:t>
            </w:r>
            <w:r w:rsidRPr="00CC1D32">
              <w:rPr>
                <w:rFonts w:ascii="Times New Roman" w:eastAsia="Times New Roman" w:hAnsi="Times New Roman" w:cs="Times New Roman"/>
                <w:lang w:eastAsia="lv-LV"/>
              </w:rPr>
              <w:t>saskaņā ar līgumiem, kas noslēgti par ārvalstu finanšu palīdzības un Eiropas Savienības politiku instrumentu finansētajiem projektiem</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61" w14:textId="77777777" w:rsidR="00FE34F7" w:rsidRPr="00CC1D32" w:rsidRDefault="00FE34F7" w:rsidP="00AD703C">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Zembilances ko</w:t>
            </w:r>
            <w:r w:rsidR="00AD703C" w:rsidRPr="00CC1D32">
              <w:rPr>
                <w:rFonts w:ascii="Times New Roman" w:eastAsia="Times New Roman" w:hAnsi="Times New Roman" w:cs="Times New Roman"/>
                <w:lang w:eastAsia="lv-LV"/>
              </w:rPr>
              <w:t>d</w:t>
            </w:r>
            <w:r w:rsidRPr="00CC1D32">
              <w:rPr>
                <w:rFonts w:ascii="Times New Roman" w:eastAsia="Times New Roman" w:hAnsi="Times New Roman" w:cs="Times New Roman"/>
                <w:lang w:eastAsia="lv-LV"/>
              </w:rPr>
              <w:t>ā norāda nākotnes saistību summu par noslēgtajiem līgumiem neizpildīto darījumu apjomā bilances datumā par ārvalstu finanšu palīdzības un Eiropas Savienības politiku instrumentu finansētajiem projektiem</w:t>
            </w:r>
          </w:p>
        </w:tc>
      </w:tr>
      <w:tr w:rsidR="00CC1D32" w:rsidRPr="00CC1D32" w14:paraId="488DBA66" w14:textId="77777777" w:rsidTr="00CC1D32">
        <w:trPr>
          <w:trHeight w:val="1918"/>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63"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52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64" w14:textId="677DB5E9" w:rsidR="00FE34F7" w:rsidRPr="00CC1D32" w:rsidRDefault="00FE34F7" w:rsidP="0048119B">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Nākotnes saistības saskaņā ar līgumiem un vadības lēmumiem par ilgtermiņa ieguldījumu iegādi un izveidošanu, izņemot tos, kas noslēgti par ārvalstu finanšu palīdzības un Eiropas Savienības politiku instrumentu finansētajiem projektiem</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65" w14:textId="31CE0AB7" w:rsidR="00FE34F7" w:rsidRPr="00CC1D32" w:rsidRDefault="00FE34F7" w:rsidP="0048119B">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Zembilances ko</w:t>
            </w:r>
            <w:r w:rsidR="00AD703C" w:rsidRPr="00CC1D32">
              <w:rPr>
                <w:rFonts w:ascii="Times New Roman" w:eastAsia="Times New Roman" w:hAnsi="Times New Roman" w:cs="Times New Roman"/>
                <w:lang w:eastAsia="lv-LV"/>
              </w:rPr>
              <w:t>d</w:t>
            </w:r>
            <w:r w:rsidRPr="00CC1D32">
              <w:rPr>
                <w:rFonts w:ascii="Times New Roman" w:eastAsia="Times New Roman" w:hAnsi="Times New Roman" w:cs="Times New Roman"/>
                <w:lang w:eastAsia="lv-LV"/>
              </w:rPr>
              <w:t>ā norāda nākotnes saistību summu par noslēgtajiem līgumiem par ilgtermiņa ieguldījum</w:t>
            </w:r>
            <w:r w:rsidR="0048119B">
              <w:rPr>
                <w:rFonts w:ascii="Times New Roman" w:eastAsia="Times New Roman" w:hAnsi="Times New Roman" w:cs="Times New Roman"/>
                <w:lang w:eastAsia="lv-LV"/>
              </w:rPr>
              <w:t>u</w:t>
            </w:r>
            <w:r w:rsidRPr="00CC1D32">
              <w:rPr>
                <w:rFonts w:ascii="Times New Roman" w:eastAsia="Times New Roman" w:hAnsi="Times New Roman" w:cs="Times New Roman"/>
                <w:lang w:eastAsia="lv-LV"/>
              </w:rPr>
              <w:t xml:space="preserve"> iegādi un izveidošanu neizpildīto darījumu apjomā bilances datumā (izņemot nākotnes saistību summu par ārvalstu finanšu palīdzības un Eiropas Savienības politiku instrumentu finansētajiem projektiem)</w:t>
            </w:r>
            <w:r w:rsidR="00AD703C" w:rsidRPr="00CC1D32">
              <w:rPr>
                <w:rFonts w:ascii="Times New Roman" w:eastAsia="Times New Roman" w:hAnsi="Times New Roman" w:cs="Times New Roman"/>
                <w:lang w:eastAsia="lv-LV"/>
              </w:rPr>
              <w:t>. Iespējamās saistības norāda neizpildīto darījumu apjomā bilances datumā</w:t>
            </w:r>
          </w:p>
        </w:tc>
      </w:tr>
      <w:tr w:rsidR="00CC1D32" w:rsidRPr="00CC1D32" w14:paraId="488DBA6A"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67" w14:textId="77777777" w:rsidR="00FE34F7" w:rsidRPr="00CC1D32" w:rsidRDefault="00FE34F7" w:rsidP="00CC1D32">
            <w:pPr>
              <w:spacing w:after="0" w:line="240" w:lineRule="auto"/>
              <w:ind w:left="176"/>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521</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68" w14:textId="77777777" w:rsidR="00FE34F7" w:rsidRPr="00CC1D32" w:rsidRDefault="00FE34F7" w:rsidP="001D5B7E">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Zemes un būvju iegāde un izveidošana</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69" w14:textId="77777777" w:rsidR="00FE34F7" w:rsidRPr="00CC1D32" w:rsidRDefault="00FE34F7" w:rsidP="00AD703C">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Zembilances ko</w:t>
            </w:r>
            <w:r w:rsidR="00AD703C" w:rsidRPr="00CC1D32">
              <w:rPr>
                <w:rFonts w:ascii="Times New Roman" w:eastAsia="Times New Roman" w:hAnsi="Times New Roman" w:cs="Times New Roman"/>
                <w:lang w:eastAsia="lv-LV"/>
              </w:rPr>
              <w:t>d</w:t>
            </w:r>
            <w:r w:rsidRPr="00CC1D32">
              <w:rPr>
                <w:rFonts w:ascii="Times New Roman" w:eastAsia="Times New Roman" w:hAnsi="Times New Roman" w:cs="Times New Roman"/>
                <w:lang w:eastAsia="lv-LV"/>
              </w:rPr>
              <w:t xml:space="preserve">ā </w:t>
            </w:r>
            <w:r w:rsidR="00AD703C" w:rsidRPr="00CC1D32">
              <w:rPr>
                <w:rFonts w:ascii="Times New Roman" w:eastAsia="Times New Roman" w:hAnsi="Times New Roman" w:cs="Times New Roman"/>
                <w:lang w:eastAsia="lv-LV"/>
              </w:rPr>
              <w:t>norāda</w:t>
            </w:r>
            <w:r w:rsidRPr="00CC1D32">
              <w:rPr>
                <w:rFonts w:ascii="Times New Roman" w:eastAsia="Times New Roman" w:hAnsi="Times New Roman" w:cs="Times New Roman"/>
                <w:lang w:eastAsia="lv-LV"/>
              </w:rPr>
              <w:t xml:space="preserve"> nākotnes saistības saskaņā ar līgumiem un vadības lēmumiem par zemes un būvju iegādi un izveidošanu</w:t>
            </w:r>
          </w:p>
        </w:tc>
      </w:tr>
      <w:tr w:rsidR="00CC1D32" w:rsidRPr="00CC1D32" w14:paraId="488DBA6E"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6B" w14:textId="77777777" w:rsidR="00FE34F7" w:rsidRPr="00CC1D32" w:rsidRDefault="00FE34F7" w:rsidP="00CC1D32">
            <w:pPr>
              <w:spacing w:after="0" w:line="240" w:lineRule="auto"/>
              <w:ind w:left="176"/>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522</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6C" w14:textId="20D2F158" w:rsidR="00FE34F7" w:rsidRPr="00CC1D32" w:rsidRDefault="0048119B" w:rsidP="0048119B">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M</w:t>
            </w:r>
            <w:r w:rsidR="00FE34F7" w:rsidRPr="00CC1D32">
              <w:rPr>
                <w:rFonts w:ascii="Times New Roman" w:eastAsia="Times New Roman" w:hAnsi="Times New Roman" w:cs="Times New Roman"/>
                <w:lang w:eastAsia="lv-LV"/>
              </w:rPr>
              <w:t>ilitār</w:t>
            </w:r>
            <w:r>
              <w:rPr>
                <w:rFonts w:ascii="Times New Roman" w:eastAsia="Times New Roman" w:hAnsi="Times New Roman" w:cs="Times New Roman"/>
                <w:lang w:eastAsia="lv-LV"/>
              </w:rPr>
              <w:t>o ilgtermiņa aktīvu</w:t>
            </w:r>
            <w:r w:rsidR="00FE34F7" w:rsidRPr="00CC1D32">
              <w:rPr>
                <w:rFonts w:ascii="Times New Roman" w:eastAsia="Times New Roman" w:hAnsi="Times New Roman" w:cs="Times New Roman"/>
                <w:lang w:eastAsia="lv-LV"/>
              </w:rPr>
              <w:t xml:space="preserve"> iegāde un izveidošana</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6D" w14:textId="099375D2" w:rsidR="00FE34F7" w:rsidRPr="00CC1D32" w:rsidRDefault="00FE34F7" w:rsidP="000576E9">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Zembilances ko</w:t>
            </w:r>
            <w:r w:rsidR="00AD703C" w:rsidRPr="00CC1D32">
              <w:rPr>
                <w:rFonts w:ascii="Times New Roman" w:eastAsia="Times New Roman" w:hAnsi="Times New Roman" w:cs="Times New Roman"/>
                <w:lang w:eastAsia="lv-LV"/>
              </w:rPr>
              <w:t>d</w:t>
            </w:r>
            <w:r w:rsidRPr="00CC1D32">
              <w:rPr>
                <w:rFonts w:ascii="Times New Roman" w:eastAsia="Times New Roman" w:hAnsi="Times New Roman" w:cs="Times New Roman"/>
                <w:lang w:eastAsia="lv-LV"/>
              </w:rPr>
              <w:t xml:space="preserve">ā </w:t>
            </w:r>
            <w:r w:rsidR="00AD703C" w:rsidRPr="00CC1D32">
              <w:rPr>
                <w:rFonts w:ascii="Times New Roman" w:eastAsia="Times New Roman" w:hAnsi="Times New Roman" w:cs="Times New Roman"/>
                <w:lang w:eastAsia="lv-LV"/>
              </w:rPr>
              <w:t xml:space="preserve">norāda </w:t>
            </w:r>
            <w:r w:rsidRPr="00CC1D32">
              <w:rPr>
                <w:rFonts w:ascii="Times New Roman" w:eastAsia="Times New Roman" w:hAnsi="Times New Roman" w:cs="Times New Roman"/>
                <w:lang w:eastAsia="lv-LV"/>
              </w:rPr>
              <w:t>nākotnes saistības saskaņā ar līgumiem un vadības lēmumiem par militār</w:t>
            </w:r>
            <w:r w:rsidR="0048119B">
              <w:rPr>
                <w:rFonts w:ascii="Times New Roman" w:eastAsia="Times New Roman" w:hAnsi="Times New Roman" w:cs="Times New Roman"/>
                <w:lang w:eastAsia="lv-LV"/>
              </w:rPr>
              <w:t>o ilgtermiņa aktīvu (</w:t>
            </w:r>
            <w:r w:rsidR="000576E9">
              <w:rPr>
                <w:rFonts w:ascii="Times New Roman" w:eastAsia="Times New Roman" w:hAnsi="Times New Roman" w:cs="Times New Roman"/>
                <w:lang w:eastAsia="lv-LV"/>
              </w:rPr>
              <w:t>militārās tehnikas un iekārtu)</w:t>
            </w:r>
            <w:r w:rsidRPr="00CC1D32">
              <w:rPr>
                <w:rFonts w:ascii="Times New Roman" w:eastAsia="Times New Roman" w:hAnsi="Times New Roman" w:cs="Times New Roman"/>
                <w:lang w:eastAsia="lv-LV"/>
              </w:rPr>
              <w:t xml:space="preserve"> iegādi un izveidošanu</w:t>
            </w:r>
          </w:p>
        </w:tc>
      </w:tr>
      <w:tr w:rsidR="00CC1D32" w:rsidRPr="00CC1D32" w14:paraId="488DBA72"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6F" w14:textId="77777777" w:rsidR="00FE34F7" w:rsidRPr="00CC1D32" w:rsidRDefault="00FE34F7" w:rsidP="00C108E1">
            <w:pPr>
              <w:spacing w:after="0" w:line="240" w:lineRule="auto"/>
              <w:ind w:left="176"/>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529</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70"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Pārējo ilgtermiņa ieguldījumu iegāde un izveidošana</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71" w14:textId="77777777" w:rsidR="00FE34F7" w:rsidRPr="00CC1D32" w:rsidRDefault="00FE34F7" w:rsidP="00AD703C">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Zembilances ko</w:t>
            </w:r>
            <w:r w:rsidR="00AD703C" w:rsidRPr="00CC1D32">
              <w:rPr>
                <w:rFonts w:ascii="Times New Roman" w:eastAsia="Times New Roman" w:hAnsi="Times New Roman" w:cs="Times New Roman"/>
                <w:lang w:eastAsia="lv-LV"/>
              </w:rPr>
              <w:t>dā</w:t>
            </w:r>
            <w:r w:rsidRPr="00CC1D32">
              <w:rPr>
                <w:rFonts w:ascii="Times New Roman" w:eastAsia="Times New Roman" w:hAnsi="Times New Roman" w:cs="Times New Roman"/>
                <w:lang w:eastAsia="lv-LV"/>
              </w:rPr>
              <w:t xml:space="preserve"> </w:t>
            </w:r>
            <w:r w:rsidR="00AD703C" w:rsidRPr="00CC1D32">
              <w:rPr>
                <w:rFonts w:ascii="Times New Roman" w:eastAsia="Times New Roman" w:hAnsi="Times New Roman" w:cs="Times New Roman"/>
                <w:lang w:eastAsia="lv-LV"/>
              </w:rPr>
              <w:t xml:space="preserve">norāda </w:t>
            </w:r>
            <w:r w:rsidRPr="00CC1D32">
              <w:rPr>
                <w:rFonts w:ascii="Times New Roman" w:eastAsia="Times New Roman" w:hAnsi="Times New Roman" w:cs="Times New Roman"/>
                <w:lang w:eastAsia="lv-LV"/>
              </w:rPr>
              <w:t>nākotnes saistības saskaņā ar līgumiem un vadības lēmumiem par ilgtermiņa ieguldījumu iegādi un izveidošanu</w:t>
            </w:r>
          </w:p>
        </w:tc>
      </w:tr>
      <w:tr w:rsidR="00CC1D32" w:rsidRPr="00CC1D32" w14:paraId="488DBA76" w14:textId="77777777" w:rsidTr="00CC1D32">
        <w:trPr>
          <w:trHeight w:val="1777"/>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73"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53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74" w14:textId="77777777" w:rsidR="00FE34F7" w:rsidRPr="00CC1D32" w:rsidRDefault="00FE34F7" w:rsidP="00AD703C">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Nākotnes saistības saskaņā ar līgumiem un vadības lēmumiem par preču un pakalpojumu iegādi, izņemot tos, kas noslēgti par ārvalstu finanšu palīdzības un Eiropas Savienības politiku instrumentu finansētajiem projektiem un nomu</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75" w14:textId="77777777" w:rsidR="00FE34F7" w:rsidRPr="00CC1D32" w:rsidRDefault="00FE34F7" w:rsidP="00AD703C">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 xml:space="preserve">Zembilances </w:t>
            </w:r>
            <w:r w:rsidR="00AD703C" w:rsidRPr="00CC1D32">
              <w:rPr>
                <w:rFonts w:ascii="Times New Roman" w:eastAsia="Times New Roman" w:hAnsi="Times New Roman" w:cs="Times New Roman"/>
                <w:lang w:eastAsia="lv-LV"/>
              </w:rPr>
              <w:t xml:space="preserve">kodā </w:t>
            </w:r>
            <w:r w:rsidRPr="00CC1D32">
              <w:rPr>
                <w:rFonts w:ascii="Times New Roman" w:eastAsia="Times New Roman" w:hAnsi="Times New Roman" w:cs="Times New Roman"/>
                <w:lang w:eastAsia="lv-LV"/>
              </w:rPr>
              <w:t>norāda nākotnes saistību summu par noslēgtajiem neatceļamajiem līgumiem par preču un pakalpojumu iegādi. Nākotnes saistības un maksājumus norāda bilances datumā iespējamo maksājumu apjomā, kas rastos, ja līgumi tiktu lauzti</w:t>
            </w:r>
          </w:p>
        </w:tc>
      </w:tr>
      <w:tr w:rsidR="00CC1D32" w:rsidRPr="00CC1D32" w14:paraId="488DBA7A" w14:textId="77777777" w:rsidTr="00CC1D32">
        <w:trPr>
          <w:trHeight w:val="534"/>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77"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54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78"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Saņemtie, bet neapmaksātie avansa attaisnojuma dokumenti</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79" w14:textId="366896C5" w:rsidR="00FE34F7" w:rsidRPr="00CC1D32" w:rsidRDefault="00FE34F7" w:rsidP="006701EB">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Zembilances ko</w:t>
            </w:r>
            <w:r w:rsidR="00AD703C" w:rsidRPr="00CC1D32">
              <w:rPr>
                <w:rFonts w:ascii="Times New Roman" w:eastAsia="Times New Roman" w:hAnsi="Times New Roman" w:cs="Times New Roman"/>
                <w:lang w:eastAsia="lv-LV"/>
              </w:rPr>
              <w:t>d</w:t>
            </w:r>
            <w:r w:rsidRPr="00CC1D32">
              <w:rPr>
                <w:rFonts w:ascii="Times New Roman" w:eastAsia="Times New Roman" w:hAnsi="Times New Roman" w:cs="Times New Roman"/>
                <w:lang w:eastAsia="lv-LV"/>
              </w:rPr>
              <w:t xml:space="preserve">ā </w:t>
            </w:r>
            <w:r w:rsidR="00AD703C" w:rsidRPr="00CC1D32">
              <w:rPr>
                <w:rFonts w:ascii="Times New Roman" w:eastAsia="Times New Roman" w:hAnsi="Times New Roman" w:cs="Times New Roman"/>
                <w:lang w:eastAsia="lv-LV"/>
              </w:rPr>
              <w:t xml:space="preserve">norāda </w:t>
            </w:r>
            <w:r w:rsidRPr="00CC1D32">
              <w:rPr>
                <w:rFonts w:ascii="Times New Roman" w:eastAsia="Times New Roman" w:hAnsi="Times New Roman" w:cs="Times New Roman"/>
                <w:lang w:eastAsia="lv-LV"/>
              </w:rPr>
              <w:t>saņemtos avansa un priekšapmaksu attaisnojuma dokumentus</w:t>
            </w:r>
            <w:r w:rsidR="003E1D96">
              <w:rPr>
                <w:rFonts w:ascii="Times New Roman" w:eastAsia="Times New Roman" w:hAnsi="Times New Roman" w:cs="Times New Roman"/>
                <w:lang w:eastAsia="lv-LV"/>
              </w:rPr>
              <w:t xml:space="preserve">, </w:t>
            </w:r>
            <w:r w:rsidR="003E1D96" w:rsidRPr="00EB40A9">
              <w:rPr>
                <w:rFonts w:ascii="Times New Roman" w:eastAsia="Times New Roman" w:hAnsi="Times New Roman" w:cs="Times New Roman"/>
                <w:b/>
                <w:lang w:eastAsia="lv-LV"/>
              </w:rPr>
              <w:t xml:space="preserve">kuri pārskata </w:t>
            </w:r>
            <w:r w:rsidR="006701EB">
              <w:rPr>
                <w:rFonts w:ascii="Times New Roman" w:eastAsia="Times New Roman" w:hAnsi="Times New Roman" w:cs="Times New Roman"/>
                <w:b/>
                <w:lang w:eastAsia="lv-LV"/>
              </w:rPr>
              <w:t>gada</w:t>
            </w:r>
            <w:r w:rsidR="003E1D96" w:rsidRPr="00EB40A9">
              <w:rPr>
                <w:rFonts w:ascii="Times New Roman" w:eastAsia="Times New Roman" w:hAnsi="Times New Roman" w:cs="Times New Roman"/>
                <w:b/>
                <w:lang w:eastAsia="lv-LV"/>
              </w:rPr>
              <w:t xml:space="preserve"> beigās nav apmaksāti</w:t>
            </w:r>
          </w:p>
        </w:tc>
      </w:tr>
      <w:tr w:rsidR="00CC1D32" w:rsidRPr="00CC1D32" w14:paraId="488DBA7E"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7B"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55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7C"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Nākotnes nomas maksājumi</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7D" w14:textId="2ECAB456" w:rsidR="00FE34F7" w:rsidRPr="00CC1D32" w:rsidRDefault="00FE34F7" w:rsidP="00AD703C">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 xml:space="preserve">Zembilances </w:t>
            </w:r>
            <w:r w:rsidR="00AD703C" w:rsidRPr="00CC1D32">
              <w:rPr>
                <w:rFonts w:ascii="Times New Roman" w:eastAsia="Times New Roman" w:hAnsi="Times New Roman" w:cs="Times New Roman"/>
                <w:lang w:eastAsia="lv-LV"/>
              </w:rPr>
              <w:t xml:space="preserve">kodā </w:t>
            </w:r>
            <w:r w:rsidRPr="00CC1D32">
              <w:rPr>
                <w:rFonts w:ascii="Times New Roman" w:eastAsia="Times New Roman" w:hAnsi="Times New Roman" w:cs="Times New Roman"/>
                <w:lang w:eastAsia="lv-LV"/>
              </w:rPr>
              <w:t>norāda</w:t>
            </w:r>
            <w:r w:rsidR="00AD703C" w:rsidRPr="00CC1D32">
              <w:rPr>
                <w:rFonts w:ascii="Times New Roman" w:eastAsia="Times New Roman" w:hAnsi="Times New Roman" w:cs="Times New Roman"/>
                <w:lang w:eastAsia="lv-LV"/>
              </w:rPr>
              <w:t xml:space="preserve"> </w:t>
            </w:r>
            <w:r w:rsidRPr="00CC1D32">
              <w:rPr>
                <w:rFonts w:ascii="Times New Roman" w:eastAsia="Times New Roman" w:hAnsi="Times New Roman" w:cs="Times New Roman"/>
                <w:lang w:eastAsia="lv-LV"/>
              </w:rPr>
              <w:t>nākotnes minimālo nomas maksājumu kopsummu bilances datumā, kura būtu jāsamaksā par neatceļam</w:t>
            </w:r>
            <w:r w:rsidR="009C32F7">
              <w:rPr>
                <w:rFonts w:ascii="Times New Roman" w:eastAsia="Times New Roman" w:hAnsi="Times New Roman" w:cs="Times New Roman"/>
                <w:lang w:eastAsia="lv-LV"/>
              </w:rPr>
              <w:t>aj</w:t>
            </w:r>
            <w:r w:rsidRPr="00CC1D32">
              <w:rPr>
                <w:rFonts w:ascii="Times New Roman" w:eastAsia="Times New Roman" w:hAnsi="Times New Roman" w:cs="Times New Roman"/>
                <w:lang w:eastAsia="lv-LV"/>
              </w:rPr>
              <w:t>ām nomām, ja nomas līgumi tiktu lauzti</w:t>
            </w:r>
          </w:p>
        </w:tc>
      </w:tr>
      <w:tr w:rsidR="00CC1D32" w:rsidRPr="00CC1D32" w14:paraId="488DBA82"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7F"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56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80"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Izsniegtie galvojumi</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81" w14:textId="77777777" w:rsidR="00FE34F7" w:rsidRPr="00CC1D32" w:rsidRDefault="00FE34F7" w:rsidP="00CC1D32">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 xml:space="preserve">Zembilances </w:t>
            </w:r>
            <w:r w:rsidR="00CC1D32" w:rsidRPr="00CC1D32">
              <w:rPr>
                <w:rFonts w:ascii="Times New Roman" w:eastAsia="Times New Roman" w:hAnsi="Times New Roman" w:cs="Times New Roman"/>
                <w:lang w:eastAsia="lv-LV"/>
              </w:rPr>
              <w:t xml:space="preserve">kodā </w:t>
            </w:r>
            <w:r w:rsidRPr="00CC1D32">
              <w:rPr>
                <w:rFonts w:ascii="Times New Roman" w:eastAsia="Times New Roman" w:hAnsi="Times New Roman" w:cs="Times New Roman"/>
                <w:lang w:eastAsia="lv-LV"/>
              </w:rPr>
              <w:t>norāda iespējamo saistību summu bilances datumā, kura būtu jāmaksā par galvoto aizņēmumu, ja galvojuma ņēmējs to neatmaksātu</w:t>
            </w:r>
          </w:p>
        </w:tc>
      </w:tr>
      <w:tr w:rsidR="00CC1D32" w:rsidRPr="00CC1D32" w14:paraId="488DBA86"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83"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59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84"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Citas zembilances saistības</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85" w14:textId="77777777" w:rsidR="00FE34F7" w:rsidRPr="00CC1D32" w:rsidRDefault="00FE34F7" w:rsidP="00CC1D32">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Zembilances ko</w:t>
            </w:r>
            <w:r w:rsidR="00CC1D32" w:rsidRPr="00CC1D32">
              <w:rPr>
                <w:rFonts w:ascii="Times New Roman" w:eastAsia="Times New Roman" w:hAnsi="Times New Roman" w:cs="Times New Roman"/>
                <w:lang w:eastAsia="lv-LV"/>
              </w:rPr>
              <w:t>d</w:t>
            </w:r>
            <w:r w:rsidRPr="00CC1D32">
              <w:rPr>
                <w:rFonts w:ascii="Times New Roman" w:eastAsia="Times New Roman" w:hAnsi="Times New Roman" w:cs="Times New Roman"/>
                <w:lang w:eastAsia="lv-LV"/>
              </w:rPr>
              <w:t>ā norāda pārējās iepriekš neklasificētās iespējamās saistības</w:t>
            </w:r>
          </w:p>
        </w:tc>
      </w:tr>
    </w:tbl>
    <w:p w14:paraId="488DBA87" w14:textId="77777777" w:rsidR="005D1B3A" w:rsidRDefault="005D1B3A">
      <w:pPr>
        <w:rPr>
          <w:rFonts w:ascii="Times New Roman" w:hAnsi="Times New Roman" w:cs="Times New Roman"/>
          <w:strike/>
        </w:rPr>
      </w:pPr>
    </w:p>
    <w:p w14:paraId="6D6C368E" w14:textId="77777777" w:rsidR="00461295" w:rsidRPr="00E62F27" w:rsidRDefault="00461295" w:rsidP="00461295">
      <w:pPr>
        <w:spacing w:after="0" w:line="240" w:lineRule="auto"/>
        <w:jc w:val="both"/>
        <w:rPr>
          <w:rFonts w:ascii="Times New Roman" w:hAnsi="Times New Roman" w:cs="Times New Roman"/>
          <w:sz w:val="24"/>
          <w:szCs w:val="24"/>
        </w:rPr>
      </w:pPr>
      <w:r w:rsidRPr="00E62F27">
        <w:rPr>
          <w:rFonts w:ascii="Times New Roman" w:hAnsi="Times New Roman" w:cs="Times New Roman"/>
          <w:sz w:val="24"/>
          <w:szCs w:val="24"/>
        </w:rPr>
        <w:t>Ministru prezidents</w:t>
      </w:r>
      <w:r w:rsidRPr="00E62F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2F27">
        <w:rPr>
          <w:rFonts w:ascii="Times New Roman" w:hAnsi="Times New Roman" w:cs="Times New Roman"/>
          <w:sz w:val="24"/>
          <w:szCs w:val="24"/>
        </w:rPr>
        <w:t xml:space="preserve">M. </w:t>
      </w:r>
      <w:proofErr w:type="spellStart"/>
      <w:r w:rsidRPr="00E62F27">
        <w:rPr>
          <w:rFonts w:ascii="Times New Roman" w:hAnsi="Times New Roman" w:cs="Times New Roman"/>
          <w:sz w:val="24"/>
          <w:szCs w:val="24"/>
        </w:rPr>
        <w:t>Kučinskis</w:t>
      </w:r>
      <w:proofErr w:type="spellEnd"/>
    </w:p>
    <w:p w14:paraId="2367FA71" w14:textId="77777777" w:rsidR="00461295" w:rsidRPr="00E62F27" w:rsidRDefault="00461295" w:rsidP="00461295">
      <w:pPr>
        <w:spacing w:after="0" w:line="240" w:lineRule="auto"/>
        <w:jc w:val="both"/>
        <w:rPr>
          <w:rFonts w:ascii="Times New Roman" w:hAnsi="Times New Roman" w:cs="Times New Roman"/>
          <w:sz w:val="24"/>
          <w:szCs w:val="24"/>
        </w:rPr>
      </w:pPr>
    </w:p>
    <w:p w14:paraId="66FF87B5" w14:textId="77777777" w:rsidR="00461295" w:rsidRPr="00E62F27" w:rsidRDefault="00461295" w:rsidP="00461295">
      <w:pPr>
        <w:spacing w:after="0" w:line="240" w:lineRule="auto"/>
        <w:jc w:val="both"/>
        <w:rPr>
          <w:rFonts w:ascii="Times New Roman" w:hAnsi="Times New Roman" w:cs="Times New Roman"/>
          <w:sz w:val="24"/>
          <w:szCs w:val="24"/>
        </w:rPr>
      </w:pPr>
    </w:p>
    <w:p w14:paraId="488DBA89" w14:textId="51942035" w:rsidR="007034A3" w:rsidRPr="007034A3" w:rsidRDefault="00461295" w:rsidP="009F0CDF">
      <w:pPr>
        <w:spacing w:after="0" w:line="240" w:lineRule="auto"/>
        <w:jc w:val="both"/>
        <w:rPr>
          <w:rFonts w:ascii="Times New Roman" w:hAnsi="Times New Roman" w:cs="Times New Roman"/>
        </w:rPr>
      </w:pPr>
      <w:r w:rsidRPr="00E62F27">
        <w:rPr>
          <w:rFonts w:ascii="Times New Roman" w:hAnsi="Times New Roman" w:cs="Times New Roman"/>
          <w:sz w:val="24"/>
          <w:szCs w:val="24"/>
        </w:rPr>
        <w:t>Finanšu ministre</w:t>
      </w:r>
      <w:r w:rsidRPr="00E62F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E62F27">
        <w:rPr>
          <w:rFonts w:ascii="Times New Roman" w:hAnsi="Times New Roman" w:cs="Times New Roman"/>
          <w:sz w:val="24"/>
          <w:szCs w:val="24"/>
        </w:rPr>
        <w:t>D.Reizniece-Ozola</w:t>
      </w:r>
      <w:proofErr w:type="spellEnd"/>
    </w:p>
    <w:sectPr w:rsidR="007034A3" w:rsidRPr="007034A3" w:rsidSect="000E02F7">
      <w:headerReference w:type="default" r:id="rId12"/>
      <w:footerReference w:type="default" r:id="rId13"/>
      <w:footerReference w:type="first" r:id="rId14"/>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20803" w14:textId="77777777" w:rsidR="00A87325" w:rsidRDefault="00A87325" w:rsidP="00E67032">
      <w:pPr>
        <w:spacing w:after="0" w:line="240" w:lineRule="auto"/>
      </w:pPr>
      <w:r>
        <w:separator/>
      </w:r>
    </w:p>
  </w:endnote>
  <w:endnote w:type="continuationSeparator" w:id="0">
    <w:p w14:paraId="1924E1A2" w14:textId="77777777" w:rsidR="00A87325" w:rsidRDefault="00A87325" w:rsidP="00E67032">
      <w:pPr>
        <w:spacing w:after="0" w:line="240" w:lineRule="auto"/>
      </w:pPr>
      <w:r>
        <w:continuationSeparator/>
      </w:r>
    </w:p>
  </w:endnote>
  <w:endnote w:type="continuationNotice" w:id="1">
    <w:p w14:paraId="4A9F0FBB" w14:textId="77777777" w:rsidR="00A87325" w:rsidRDefault="00A87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E0228" w14:textId="77777777" w:rsidR="00A87325" w:rsidRDefault="00A87325" w:rsidP="002B1333">
    <w:pPr>
      <w:pStyle w:val="Footer"/>
      <w:rPr>
        <w:rFonts w:ascii="Times New Roman" w:hAnsi="Times New Roman" w:cs="Times New Roman"/>
      </w:rPr>
    </w:pPr>
  </w:p>
  <w:p w14:paraId="488DBA92" w14:textId="6F478B8D" w:rsidR="00A87325" w:rsidRPr="002B1333" w:rsidRDefault="00A87325" w:rsidP="002B1333">
    <w:pPr>
      <w:pStyle w:val="Footer"/>
    </w:pPr>
    <w:r w:rsidRPr="002B1333">
      <w:rPr>
        <w:rFonts w:ascii="Times New Roman" w:hAnsi="Times New Roman" w:cs="Times New Roman"/>
      </w:rPr>
      <w:fldChar w:fldCharType="begin"/>
    </w:r>
    <w:r w:rsidRPr="002B1333">
      <w:rPr>
        <w:rFonts w:ascii="Times New Roman" w:hAnsi="Times New Roman" w:cs="Times New Roman"/>
      </w:rPr>
      <w:instrText xml:space="preserve"> FILENAME  \* FirstCap  \* MERGEFORMAT </w:instrText>
    </w:r>
    <w:r w:rsidRPr="002B1333">
      <w:rPr>
        <w:rFonts w:ascii="Times New Roman" w:hAnsi="Times New Roman" w:cs="Times New Roman"/>
      </w:rPr>
      <w:fldChar w:fldCharType="separate"/>
    </w:r>
    <w:r w:rsidR="003D465A">
      <w:rPr>
        <w:rFonts w:ascii="Times New Roman" w:hAnsi="Times New Roman" w:cs="Times New Roman"/>
        <w:noProof/>
      </w:rPr>
      <w:t>FMNotp1_040118_kontu pl.docx</w:t>
    </w:r>
    <w:r w:rsidRPr="002B1333">
      <w:rPr>
        <w:rFonts w:ascii="Times New Roman" w:hAnsi="Times New Roman" w:cs="Times New Roman"/>
      </w:rPr>
      <w:fldChar w:fldCharType="end"/>
    </w:r>
    <w:r w:rsidRPr="002B1333">
      <w:rPr>
        <w:rFonts w:ascii="Times New Roman" w:hAnsi="Times New Roman"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BA94" w14:textId="03F9EBCF" w:rsidR="00A87325" w:rsidRPr="002B1333" w:rsidRDefault="00A87325">
    <w:pPr>
      <w:pStyle w:val="Footer"/>
      <w:rPr>
        <w:rFonts w:ascii="Times New Roman" w:hAnsi="Times New Roman" w:cs="Times New Roman"/>
      </w:rPr>
    </w:pPr>
    <w:r w:rsidRPr="002B1333">
      <w:rPr>
        <w:rFonts w:ascii="Times New Roman" w:hAnsi="Times New Roman" w:cs="Times New Roman"/>
      </w:rPr>
      <w:fldChar w:fldCharType="begin"/>
    </w:r>
    <w:r w:rsidRPr="002B1333">
      <w:rPr>
        <w:rFonts w:ascii="Times New Roman" w:hAnsi="Times New Roman" w:cs="Times New Roman"/>
      </w:rPr>
      <w:instrText xml:space="preserve"> FILENAME  \* FirstCap  \* MERGEFORMAT </w:instrText>
    </w:r>
    <w:r w:rsidRPr="002B1333">
      <w:rPr>
        <w:rFonts w:ascii="Times New Roman" w:hAnsi="Times New Roman" w:cs="Times New Roman"/>
      </w:rPr>
      <w:fldChar w:fldCharType="separate"/>
    </w:r>
    <w:r w:rsidR="003D465A">
      <w:rPr>
        <w:rFonts w:ascii="Times New Roman" w:hAnsi="Times New Roman" w:cs="Times New Roman"/>
        <w:noProof/>
      </w:rPr>
      <w:t>FMNotp1_040118_kontu pl.docx</w:t>
    </w:r>
    <w:r w:rsidRPr="002B1333">
      <w:rPr>
        <w:rFonts w:ascii="Times New Roman" w:hAnsi="Times New Roman" w:cs="Times New Roman"/>
      </w:rPr>
      <w:fldChar w:fldCharType="end"/>
    </w:r>
    <w:r w:rsidRPr="002B1333">
      <w:rPr>
        <w:rFonts w:ascii="Times New Roman" w:hAnsi="Times New Roman"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182F6" w14:textId="77777777" w:rsidR="00A87325" w:rsidRDefault="00A87325" w:rsidP="00E67032">
      <w:pPr>
        <w:spacing w:after="0" w:line="240" w:lineRule="auto"/>
      </w:pPr>
      <w:r>
        <w:separator/>
      </w:r>
    </w:p>
  </w:footnote>
  <w:footnote w:type="continuationSeparator" w:id="0">
    <w:p w14:paraId="3CFF2CB1" w14:textId="77777777" w:rsidR="00A87325" w:rsidRDefault="00A87325" w:rsidP="00E67032">
      <w:pPr>
        <w:spacing w:after="0" w:line="240" w:lineRule="auto"/>
      </w:pPr>
      <w:r>
        <w:continuationSeparator/>
      </w:r>
    </w:p>
  </w:footnote>
  <w:footnote w:type="continuationNotice" w:id="1">
    <w:p w14:paraId="6E360E93" w14:textId="77777777" w:rsidR="00A87325" w:rsidRDefault="00A873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BA8F" w14:textId="77051242" w:rsidR="00A87325" w:rsidRPr="00286C87" w:rsidRDefault="001B7000">
    <w:pPr>
      <w:pStyle w:val="Header"/>
      <w:jc w:val="center"/>
      <w:rPr>
        <w:rFonts w:ascii="Times New Roman" w:hAnsi="Times New Roman" w:cs="Times New Roman"/>
      </w:rPr>
    </w:pPr>
    <w:sdt>
      <w:sdtPr>
        <w:id w:val="75404333"/>
        <w:docPartObj>
          <w:docPartGallery w:val="Page Numbers (Top of Page)"/>
          <w:docPartUnique/>
        </w:docPartObj>
      </w:sdtPr>
      <w:sdtEndPr>
        <w:rPr>
          <w:rFonts w:ascii="Times New Roman" w:hAnsi="Times New Roman" w:cs="Times New Roman"/>
          <w:noProof/>
        </w:rPr>
      </w:sdtEndPr>
      <w:sdtContent>
        <w:r w:rsidR="00A87325" w:rsidRPr="00286C87">
          <w:rPr>
            <w:rFonts w:ascii="Times New Roman" w:hAnsi="Times New Roman" w:cs="Times New Roman"/>
          </w:rPr>
          <w:fldChar w:fldCharType="begin"/>
        </w:r>
        <w:r w:rsidR="00A87325" w:rsidRPr="00286C87">
          <w:rPr>
            <w:rFonts w:ascii="Times New Roman" w:hAnsi="Times New Roman" w:cs="Times New Roman"/>
          </w:rPr>
          <w:instrText xml:space="preserve"> PAGE   \* MERGEFORMAT </w:instrText>
        </w:r>
        <w:r w:rsidR="00A87325" w:rsidRPr="00286C87">
          <w:rPr>
            <w:rFonts w:ascii="Times New Roman" w:hAnsi="Times New Roman" w:cs="Times New Roman"/>
          </w:rPr>
          <w:fldChar w:fldCharType="separate"/>
        </w:r>
        <w:r>
          <w:rPr>
            <w:rFonts w:ascii="Times New Roman" w:hAnsi="Times New Roman" w:cs="Times New Roman"/>
            <w:noProof/>
          </w:rPr>
          <w:t>38</w:t>
        </w:r>
        <w:r w:rsidR="00A87325" w:rsidRPr="00286C87">
          <w:rPr>
            <w:rFonts w:ascii="Times New Roman" w:hAnsi="Times New Roman" w:cs="Times New Roman"/>
            <w:noProof/>
          </w:rPr>
          <w:fldChar w:fldCharType="end"/>
        </w:r>
      </w:sdtContent>
    </w:sdt>
  </w:p>
  <w:p w14:paraId="488DBA90" w14:textId="77777777" w:rsidR="00A87325" w:rsidRDefault="00A87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53C2"/>
    <w:multiLevelType w:val="hybridMultilevel"/>
    <w:tmpl w:val="21CA9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Linda Ozola">
    <w15:presenceInfo w15:providerId="AD" w15:userId="S-1-5-21-436374069-484061587-682003330-8624"/>
  </w15:person>
  <w15:person w15:author="Maija Kantāne">
    <w15:presenceInfo w15:providerId="AD" w15:userId="S-1-5-21-436374069-484061587-682003330-2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83"/>
    <w:rsid w:val="00000B8A"/>
    <w:rsid w:val="00004AFE"/>
    <w:rsid w:val="00004F9C"/>
    <w:rsid w:val="00015256"/>
    <w:rsid w:val="000156D9"/>
    <w:rsid w:val="00017AB3"/>
    <w:rsid w:val="00024F0B"/>
    <w:rsid w:val="00024FBC"/>
    <w:rsid w:val="00026557"/>
    <w:rsid w:val="00026DFB"/>
    <w:rsid w:val="00027D8E"/>
    <w:rsid w:val="0003016B"/>
    <w:rsid w:val="000321FB"/>
    <w:rsid w:val="00037D9F"/>
    <w:rsid w:val="00040178"/>
    <w:rsid w:val="000565EF"/>
    <w:rsid w:val="000575CF"/>
    <w:rsid w:val="000576E9"/>
    <w:rsid w:val="000737C5"/>
    <w:rsid w:val="00073E3C"/>
    <w:rsid w:val="00074ABE"/>
    <w:rsid w:val="000756D5"/>
    <w:rsid w:val="00081300"/>
    <w:rsid w:val="000829DA"/>
    <w:rsid w:val="00093EF5"/>
    <w:rsid w:val="0009761C"/>
    <w:rsid w:val="000A0665"/>
    <w:rsid w:val="000A0E38"/>
    <w:rsid w:val="000A7CC3"/>
    <w:rsid w:val="000B1DA0"/>
    <w:rsid w:val="000B6333"/>
    <w:rsid w:val="000C1253"/>
    <w:rsid w:val="000C2A39"/>
    <w:rsid w:val="000C2C37"/>
    <w:rsid w:val="000C375B"/>
    <w:rsid w:val="000C4B5C"/>
    <w:rsid w:val="000C6180"/>
    <w:rsid w:val="000D4732"/>
    <w:rsid w:val="000E02F7"/>
    <w:rsid w:val="000E0EF0"/>
    <w:rsid w:val="000E3839"/>
    <w:rsid w:val="000E4197"/>
    <w:rsid w:val="0011135E"/>
    <w:rsid w:val="00116F7B"/>
    <w:rsid w:val="001246BA"/>
    <w:rsid w:val="00125462"/>
    <w:rsid w:val="00126281"/>
    <w:rsid w:val="001333DB"/>
    <w:rsid w:val="001349E7"/>
    <w:rsid w:val="001379E6"/>
    <w:rsid w:val="0014650C"/>
    <w:rsid w:val="0014731C"/>
    <w:rsid w:val="00160CC3"/>
    <w:rsid w:val="001636D8"/>
    <w:rsid w:val="00165202"/>
    <w:rsid w:val="00165D1F"/>
    <w:rsid w:val="00166641"/>
    <w:rsid w:val="001726CD"/>
    <w:rsid w:val="001816BE"/>
    <w:rsid w:val="001836DA"/>
    <w:rsid w:val="00183748"/>
    <w:rsid w:val="00185111"/>
    <w:rsid w:val="001878C4"/>
    <w:rsid w:val="001905D0"/>
    <w:rsid w:val="00194B92"/>
    <w:rsid w:val="001A00B7"/>
    <w:rsid w:val="001A5289"/>
    <w:rsid w:val="001A70FF"/>
    <w:rsid w:val="001B1923"/>
    <w:rsid w:val="001B1C1C"/>
    <w:rsid w:val="001B7000"/>
    <w:rsid w:val="001C22C0"/>
    <w:rsid w:val="001C703B"/>
    <w:rsid w:val="001D0327"/>
    <w:rsid w:val="001D5B7E"/>
    <w:rsid w:val="001D6916"/>
    <w:rsid w:val="001D6ABF"/>
    <w:rsid w:val="001E163B"/>
    <w:rsid w:val="001E638F"/>
    <w:rsid w:val="001F0819"/>
    <w:rsid w:val="001F146E"/>
    <w:rsid w:val="002000EC"/>
    <w:rsid w:val="00206DCB"/>
    <w:rsid w:val="00207149"/>
    <w:rsid w:val="002072E1"/>
    <w:rsid w:val="00213282"/>
    <w:rsid w:val="002160F8"/>
    <w:rsid w:val="00232304"/>
    <w:rsid w:val="0023628D"/>
    <w:rsid w:val="00237619"/>
    <w:rsid w:val="00250F0D"/>
    <w:rsid w:val="00252E18"/>
    <w:rsid w:val="002537E8"/>
    <w:rsid w:val="002549C2"/>
    <w:rsid w:val="00255149"/>
    <w:rsid w:val="00255178"/>
    <w:rsid w:val="00255E2A"/>
    <w:rsid w:val="00273D9B"/>
    <w:rsid w:val="002816D6"/>
    <w:rsid w:val="0028694E"/>
    <w:rsid w:val="00286C87"/>
    <w:rsid w:val="00297B99"/>
    <w:rsid w:val="002A223B"/>
    <w:rsid w:val="002A6752"/>
    <w:rsid w:val="002B06BE"/>
    <w:rsid w:val="002B08AD"/>
    <w:rsid w:val="002B1333"/>
    <w:rsid w:val="002B1E38"/>
    <w:rsid w:val="002B23BF"/>
    <w:rsid w:val="002B426C"/>
    <w:rsid w:val="002C33DB"/>
    <w:rsid w:val="002C3E70"/>
    <w:rsid w:val="002C692A"/>
    <w:rsid w:val="002D1D9D"/>
    <w:rsid w:val="002D372F"/>
    <w:rsid w:val="002D65C8"/>
    <w:rsid w:val="002D7F0C"/>
    <w:rsid w:val="002E00DA"/>
    <w:rsid w:val="002E1259"/>
    <w:rsid w:val="002E2359"/>
    <w:rsid w:val="002E3A5B"/>
    <w:rsid w:val="002E45BD"/>
    <w:rsid w:val="002E47F9"/>
    <w:rsid w:val="002E7602"/>
    <w:rsid w:val="002F3821"/>
    <w:rsid w:val="002F3825"/>
    <w:rsid w:val="002F524D"/>
    <w:rsid w:val="002F78B7"/>
    <w:rsid w:val="0030035F"/>
    <w:rsid w:val="0030708C"/>
    <w:rsid w:val="00307510"/>
    <w:rsid w:val="003100E4"/>
    <w:rsid w:val="00311685"/>
    <w:rsid w:val="0031330E"/>
    <w:rsid w:val="00316D44"/>
    <w:rsid w:val="00316F15"/>
    <w:rsid w:val="00322627"/>
    <w:rsid w:val="003256A2"/>
    <w:rsid w:val="003262C2"/>
    <w:rsid w:val="00360393"/>
    <w:rsid w:val="00361692"/>
    <w:rsid w:val="0036208F"/>
    <w:rsid w:val="003669AC"/>
    <w:rsid w:val="0037017D"/>
    <w:rsid w:val="0037139E"/>
    <w:rsid w:val="00372CC7"/>
    <w:rsid w:val="00386D93"/>
    <w:rsid w:val="003877D1"/>
    <w:rsid w:val="003926A8"/>
    <w:rsid w:val="003937B3"/>
    <w:rsid w:val="003B0575"/>
    <w:rsid w:val="003B263E"/>
    <w:rsid w:val="003C34AD"/>
    <w:rsid w:val="003D465A"/>
    <w:rsid w:val="003D702A"/>
    <w:rsid w:val="003E1D96"/>
    <w:rsid w:val="003F7FA1"/>
    <w:rsid w:val="00404DDF"/>
    <w:rsid w:val="00407495"/>
    <w:rsid w:val="00410973"/>
    <w:rsid w:val="004128B8"/>
    <w:rsid w:val="004154C8"/>
    <w:rsid w:val="00415FC0"/>
    <w:rsid w:val="00433FE9"/>
    <w:rsid w:val="004370DF"/>
    <w:rsid w:val="0044449F"/>
    <w:rsid w:val="00445E4D"/>
    <w:rsid w:val="0044655E"/>
    <w:rsid w:val="004518D4"/>
    <w:rsid w:val="00453128"/>
    <w:rsid w:val="00461295"/>
    <w:rsid w:val="0046209A"/>
    <w:rsid w:val="00462D7D"/>
    <w:rsid w:val="00466ABF"/>
    <w:rsid w:val="00467D0B"/>
    <w:rsid w:val="00470A4E"/>
    <w:rsid w:val="004736C4"/>
    <w:rsid w:val="00473AEC"/>
    <w:rsid w:val="0048119B"/>
    <w:rsid w:val="004867BF"/>
    <w:rsid w:val="004879C4"/>
    <w:rsid w:val="004971C7"/>
    <w:rsid w:val="004A15B5"/>
    <w:rsid w:val="004A2914"/>
    <w:rsid w:val="004A4B17"/>
    <w:rsid w:val="004B17C9"/>
    <w:rsid w:val="004C2E03"/>
    <w:rsid w:val="004C5F8B"/>
    <w:rsid w:val="004D775F"/>
    <w:rsid w:val="004E3240"/>
    <w:rsid w:val="004E7000"/>
    <w:rsid w:val="004F46C5"/>
    <w:rsid w:val="00500B7A"/>
    <w:rsid w:val="00517230"/>
    <w:rsid w:val="00520AB6"/>
    <w:rsid w:val="00524F33"/>
    <w:rsid w:val="005301EA"/>
    <w:rsid w:val="005305D5"/>
    <w:rsid w:val="0053123E"/>
    <w:rsid w:val="005325EE"/>
    <w:rsid w:val="005350D5"/>
    <w:rsid w:val="00536962"/>
    <w:rsid w:val="00540538"/>
    <w:rsid w:val="00540A9B"/>
    <w:rsid w:val="00541967"/>
    <w:rsid w:val="00542187"/>
    <w:rsid w:val="0054605C"/>
    <w:rsid w:val="005545AA"/>
    <w:rsid w:val="00560BC3"/>
    <w:rsid w:val="00560DB8"/>
    <w:rsid w:val="00562D5F"/>
    <w:rsid w:val="005743D0"/>
    <w:rsid w:val="005764BE"/>
    <w:rsid w:val="0057685F"/>
    <w:rsid w:val="00580A33"/>
    <w:rsid w:val="00585530"/>
    <w:rsid w:val="00585C1A"/>
    <w:rsid w:val="00593D35"/>
    <w:rsid w:val="00594498"/>
    <w:rsid w:val="005A50BC"/>
    <w:rsid w:val="005B26E0"/>
    <w:rsid w:val="005B3074"/>
    <w:rsid w:val="005B5ACD"/>
    <w:rsid w:val="005C148F"/>
    <w:rsid w:val="005C217D"/>
    <w:rsid w:val="005C382F"/>
    <w:rsid w:val="005C7C1B"/>
    <w:rsid w:val="005D1B3A"/>
    <w:rsid w:val="005D2703"/>
    <w:rsid w:val="005E0C33"/>
    <w:rsid w:val="005E7D4C"/>
    <w:rsid w:val="005F1DAB"/>
    <w:rsid w:val="0060221F"/>
    <w:rsid w:val="00602E29"/>
    <w:rsid w:val="00603A47"/>
    <w:rsid w:val="00604528"/>
    <w:rsid w:val="006072B2"/>
    <w:rsid w:val="00607524"/>
    <w:rsid w:val="00622087"/>
    <w:rsid w:val="0063051C"/>
    <w:rsid w:val="006305E2"/>
    <w:rsid w:val="00630D65"/>
    <w:rsid w:val="0064433A"/>
    <w:rsid w:val="0065435D"/>
    <w:rsid w:val="00656E8E"/>
    <w:rsid w:val="00663C62"/>
    <w:rsid w:val="0066799C"/>
    <w:rsid w:val="006701EB"/>
    <w:rsid w:val="00675A80"/>
    <w:rsid w:val="00676B01"/>
    <w:rsid w:val="006774F4"/>
    <w:rsid w:val="00683A8B"/>
    <w:rsid w:val="006866C4"/>
    <w:rsid w:val="0069470A"/>
    <w:rsid w:val="00694D14"/>
    <w:rsid w:val="006956A5"/>
    <w:rsid w:val="00695A83"/>
    <w:rsid w:val="006A7659"/>
    <w:rsid w:val="006B0C57"/>
    <w:rsid w:val="006B27BC"/>
    <w:rsid w:val="006B4106"/>
    <w:rsid w:val="006B462A"/>
    <w:rsid w:val="006B6869"/>
    <w:rsid w:val="006C3C3B"/>
    <w:rsid w:val="006C6E2A"/>
    <w:rsid w:val="006D0786"/>
    <w:rsid w:val="006D22E7"/>
    <w:rsid w:val="006D53FF"/>
    <w:rsid w:val="006D55BD"/>
    <w:rsid w:val="006E370A"/>
    <w:rsid w:val="006E555A"/>
    <w:rsid w:val="006E6EE9"/>
    <w:rsid w:val="006E7E19"/>
    <w:rsid w:val="006F4633"/>
    <w:rsid w:val="006F4F74"/>
    <w:rsid w:val="006F6755"/>
    <w:rsid w:val="00700555"/>
    <w:rsid w:val="007032BF"/>
    <w:rsid w:val="007034A3"/>
    <w:rsid w:val="00703EAA"/>
    <w:rsid w:val="00704223"/>
    <w:rsid w:val="00705CCD"/>
    <w:rsid w:val="00705F14"/>
    <w:rsid w:val="007061CE"/>
    <w:rsid w:val="00706B23"/>
    <w:rsid w:val="00707925"/>
    <w:rsid w:val="00712F5B"/>
    <w:rsid w:val="007237A9"/>
    <w:rsid w:val="00726981"/>
    <w:rsid w:val="00730DC1"/>
    <w:rsid w:val="00731B2E"/>
    <w:rsid w:val="00742E68"/>
    <w:rsid w:val="00755858"/>
    <w:rsid w:val="007574C8"/>
    <w:rsid w:val="00761B50"/>
    <w:rsid w:val="00762C6C"/>
    <w:rsid w:val="007667BC"/>
    <w:rsid w:val="00770C13"/>
    <w:rsid w:val="0077165E"/>
    <w:rsid w:val="00777117"/>
    <w:rsid w:val="00780CBA"/>
    <w:rsid w:val="00784CE6"/>
    <w:rsid w:val="00787EA8"/>
    <w:rsid w:val="00793C8D"/>
    <w:rsid w:val="00795F32"/>
    <w:rsid w:val="007A08B0"/>
    <w:rsid w:val="007C084F"/>
    <w:rsid w:val="007C57D1"/>
    <w:rsid w:val="007D31DB"/>
    <w:rsid w:val="007D404F"/>
    <w:rsid w:val="007D4730"/>
    <w:rsid w:val="007E2263"/>
    <w:rsid w:val="007E4445"/>
    <w:rsid w:val="007E709D"/>
    <w:rsid w:val="007F376E"/>
    <w:rsid w:val="007F3AD6"/>
    <w:rsid w:val="0080366F"/>
    <w:rsid w:val="00806F37"/>
    <w:rsid w:val="00815AED"/>
    <w:rsid w:val="008216D2"/>
    <w:rsid w:val="00836FED"/>
    <w:rsid w:val="008377B4"/>
    <w:rsid w:val="008417B8"/>
    <w:rsid w:val="008423AE"/>
    <w:rsid w:val="0084481D"/>
    <w:rsid w:val="0085265B"/>
    <w:rsid w:val="00860757"/>
    <w:rsid w:val="008610C9"/>
    <w:rsid w:val="00863D2E"/>
    <w:rsid w:val="00867B86"/>
    <w:rsid w:val="008704B6"/>
    <w:rsid w:val="0087313C"/>
    <w:rsid w:val="00874F0A"/>
    <w:rsid w:val="00876B6E"/>
    <w:rsid w:val="00880BE7"/>
    <w:rsid w:val="008826FD"/>
    <w:rsid w:val="00884A25"/>
    <w:rsid w:val="008866BE"/>
    <w:rsid w:val="00890454"/>
    <w:rsid w:val="008A4631"/>
    <w:rsid w:val="008C1C91"/>
    <w:rsid w:val="008D1EA0"/>
    <w:rsid w:val="008D3E86"/>
    <w:rsid w:val="008D5FE7"/>
    <w:rsid w:val="008E0BF7"/>
    <w:rsid w:val="008E1357"/>
    <w:rsid w:val="008E52FF"/>
    <w:rsid w:val="008E6A47"/>
    <w:rsid w:val="008F24A8"/>
    <w:rsid w:val="008F5A81"/>
    <w:rsid w:val="008F6991"/>
    <w:rsid w:val="00901B31"/>
    <w:rsid w:val="00901B4A"/>
    <w:rsid w:val="009143E7"/>
    <w:rsid w:val="00914E2F"/>
    <w:rsid w:val="009156FF"/>
    <w:rsid w:val="00917CF5"/>
    <w:rsid w:val="00923781"/>
    <w:rsid w:val="00925064"/>
    <w:rsid w:val="0093243F"/>
    <w:rsid w:val="00935FE3"/>
    <w:rsid w:val="00944BE3"/>
    <w:rsid w:val="009503A6"/>
    <w:rsid w:val="00953357"/>
    <w:rsid w:val="00953841"/>
    <w:rsid w:val="00956169"/>
    <w:rsid w:val="00962246"/>
    <w:rsid w:val="0096375F"/>
    <w:rsid w:val="0097103D"/>
    <w:rsid w:val="00974798"/>
    <w:rsid w:val="00974A16"/>
    <w:rsid w:val="00975543"/>
    <w:rsid w:val="0098064D"/>
    <w:rsid w:val="009859A5"/>
    <w:rsid w:val="00987931"/>
    <w:rsid w:val="00995E81"/>
    <w:rsid w:val="009A2C90"/>
    <w:rsid w:val="009A5628"/>
    <w:rsid w:val="009B56B4"/>
    <w:rsid w:val="009B5BF9"/>
    <w:rsid w:val="009C25AD"/>
    <w:rsid w:val="009C32F7"/>
    <w:rsid w:val="009C55D8"/>
    <w:rsid w:val="009C6755"/>
    <w:rsid w:val="009C768E"/>
    <w:rsid w:val="009D0AA4"/>
    <w:rsid w:val="009D37BB"/>
    <w:rsid w:val="009E55FA"/>
    <w:rsid w:val="009F0CDF"/>
    <w:rsid w:val="009F4481"/>
    <w:rsid w:val="009F7885"/>
    <w:rsid w:val="00A01162"/>
    <w:rsid w:val="00A02E20"/>
    <w:rsid w:val="00A10A2E"/>
    <w:rsid w:val="00A21A37"/>
    <w:rsid w:val="00A31B0E"/>
    <w:rsid w:val="00A40F08"/>
    <w:rsid w:val="00A432ED"/>
    <w:rsid w:val="00A46AD4"/>
    <w:rsid w:val="00A474B8"/>
    <w:rsid w:val="00A5378B"/>
    <w:rsid w:val="00A62F45"/>
    <w:rsid w:val="00A80230"/>
    <w:rsid w:val="00A82922"/>
    <w:rsid w:val="00A86E41"/>
    <w:rsid w:val="00A87325"/>
    <w:rsid w:val="00A87BBE"/>
    <w:rsid w:val="00A90A98"/>
    <w:rsid w:val="00A90FC0"/>
    <w:rsid w:val="00A91A92"/>
    <w:rsid w:val="00A91BB9"/>
    <w:rsid w:val="00A95BE6"/>
    <w:rsid w:val="00A97762"/>
    <w:rsid w:val="00AA5649"/>
    <w:rsid w:val="00AB702C"/>
    <w:rsid w:val="00AB7961"/>
    <w:rsid w:val="00AC267F"/>
    <w:rsid w:val="00AC6591"/>
    <w:rsid w:val="00AD0CB2"/>
    <w:rsid w:val="00AD104B"/>
    <w:rsid w:val="00AD1E53"/>
    <w:rsid w:val="00AD1E5A"/>
    <w:rsid w:val="00AD2514"/>
    <w:rsid w:val="00AD59FF"/>
    <w:rsid w:val="00AD6E36"/>
    <w:rsid w:val="00AD703C"/>
    <w:rsid w:val="00AE130E"/>
    <w:rsid w:val="00AE1A60"/>
    <w:rsid w:val="00AF0572"/>
    <w:rsid w:val="00AF5492"/>
    <w:rsid w:val="00AF5DC2"/>
    <w:rsid w:val="00AF65B0"/>
    <w:rsid w:val="00AF7102"/>
    <w:rsid w:val="00B00BEB"/>
    <w:rsid w:val="00B05335"/>
    <w:rsid w:val="00B13930"/>
    <w:rsid w:val="00B1697F"/>
    <w:rsid w:val="00B23C81"/>
    <w:rsid w:val="00B26BF4"/>
    <w:rsid w:val="00B3260C"/>
    <w:rsid w:val="00B32A1D"/>
    <w:rsid w:val="00B33743"/>
    <w:rsid w:val="00B351BA"/>
    <w:rsid w:val="00B3535A"/>
    <w:rsid w:val="00B41036"/>
    <w:rsid w:val="00B4344E"/>
    <w:rsid w:val="00B43858"/>
    <w:rsid w:val="00B45F03"/>
    <w:rsid w:val="00B50519"/>
    <w:rsid w:val="00B630AC"/>
    <w:rsid w:val="00B631FB"/>
    <w:rsid w:val="00B65538"/>
    <w:rsid w:val="00B6566C"/>
    <w:rsid w:val="00B76332"/>
    <w:rsid w:val="00B80C9C"/>
    <w:rsid w:val="00B8444F"/>
    <w:rsid w:val="00B854E0"/>
    <w:rsid w:val="00B94067"/>
    <w:rsid w:val="00B968B2"/>
    <w:rsid w:val="00BA1242"/>
    <w:rsid w:val="00BA141C"/>
    <w:rsid w:val="00BA2D38"/>
    <w:rsid w:val="00BA58E4"/>
    <w:rsid w:val="00BA601A"/>
    <w:rsid w:val="00BA70E8"/>
    <w:rsid w:val="00BB2886"/>
    <w:rsid w:val="00BB570A"/>
    <w:rsid w:val="00BC3BE4"/>
    <w:rsid w:val="00BC74E9"/>
    <w:rsid w:val="00BC7F47"/>
    <w:rsid w:val="00BD01E2"/>
    <w:rsid w:val="00BE5760"/>
    <w:rsid w:val="00BE66FB"/>
    <w:rsid w:val="00BE7BC5"/>
    <w:rsid w:val="00BF100D"/>
    <w:rsid w:val="00BF693C"/>
    <w:rsid w:val="00C03E8D"/>
    <w:rsid w:val="00C07F3A"/>
    <w:rsid w:val="00C108E1"/>
    <w:rsid w:val="00C11AE7"/>
    <w:rsid w:val="00C11E26"/>
    <w:rsid w:val="00C16819"/>
    <w:rsid w:val="00C22791"/>
    <w:rsid w:val="00C22B68"/>
    <w:rsid w:val="00C24267"/>
    <w:rsid w:val="00C30A5C"/>
    <w:rsid w:val="00C34B4D"/>
    <w:rsid w:val="00C361B6"/>
    <w:rsid w:val="00C37408"/>
    <w:rsid w:val="00C43240"/>
    <w:rsid w:val="00C54A29"/>
    <w:rsid w:val="00C6328B"/>
    <w:rsid w:val="00C7003B"/>
    <w:rsid w:val="00C741C2"/>
    <w:rsid w:val="00C85440"/>
    <w:rsid w:val="00C930BB"/>
    <w:rsid w:val="00C930E2"/>
    <w:rsid w:val="00CB6C4F"/>
    <w:rsid w:val="00CC1D32"/>
    <w:rsid w:val="00CC46BE"/>
    <w:rsid w:val="00CC7D96"/>
    <w:rsid w:val="00CD1C6D"/>
    <w:rsid w:val="00CD6D9D"/>
    <w:rsid w:val="00CE2F5E"/>
    <w:rsid w:val="00CE7915"/>
    <w:rsid w:val="00D025F4"/>
    <w:rsid w:val="00D03ABC"/>
    <w:rsid w:val="00D1006B"/>
    <w:rsid w:val="00D11E6B"/>
    <w:rsid w:val="00D14BB6"/>
    <w:rsid w:val="00D219D8"/>
    <w:rsid w:val="00D24A2F"/>
    <w:rsid w:val="00D27511"/>
    <w:rsid w:val="00D3766F"/>
    <w:rsid w:val="00D378B6"/>
    <w:rsid w:val="00D520EE"/>
    <w:rsid w:val="00D53781"/>
    <w:rsid w:val="00D61103"/>
    <w:rsid w:val="00D612C9"/>
    <w:rsid w:val="00D62E04"/>
    <w:rsid w:val="00D653AD"/>
    <w:rsid w:val="00D70E6B"/>
    <w:rsid w:val="00D7163E"/>
    <w:rsid w:val="00D7259F"/>
    <w:rsid w:val="00D8252E"/>
    <w:rsid w:val="00D83574"/>
    <w:rsid w:val="00DA444E"/>
    <w:rsid w:val="00DB398F"/>
    <w:rsid w:val="00DB66AB"/>
    <w:rsid w:val="00DC0E2E"/>
    <w:rsid w:val="00DC2A5C"/>
    <w:rsid w:val="00DD38C7"/>
    <w:rsid w:val="00DD3FC2"/>
    <w:rsid w:val="00DD4826"/>
    <w:rsid w:val="00DD5584"/>
    <w:rsid w:val="00DD69C9"/>
    <w:rsid w:val="00DE1E8E"/>
    <w:rsid w:val="00DE76C6"/>
    <w:rsid w:val="00DF0C3F"/>
    <w:rsid w:val="00DF79BF"/>
    <w:rsid w:val="00E01EF1"/>
    <w:rsid w:val="00E03B76"/>
    <w:rsid w:val="00E12996"/>
    <w:rsid w:val="00E12BD1"/>
    <w:rsid w:val="00E13BA6"/>
    <w:rsid w:val="00E1571A"/>
    <w:rsid w:val="00E16184"/>
    <w:rsid w:val="00E2117A"/>
    <w:rsid w:val="00E267C7"/>
    <w:rsid w:val="00E41B07"/>
    <w:rsid w:val="00E44AEF"/>
    <w:rsid w:val="00E513A8"/>
    <w:rsid w:val="00E53C6F"/>
    <w:rsid w:val="00E57839"/>
    <w:rsid w:val="00E630B5"/>
    <w:rsid w:val="00E66E7D"/>
    <w:rsid w:val="00E67032"/>
    <w:rsid w:val="00E71F4A"/>
    <w:rsid w:val="00E725BF"/>
    <w:rsid w:val="00E72CEE"/>
    <w:rsid w:val="00E74EB4"/>
    <w:rsid w:val="00E75A9F"/>
    <w:rsid w:val="00E827CC"/>
    <w:rsid w:val="00E837A8"/>
    <w:rsid w:val="00E84246"/>
    <w:rsid w:val="00E84334"/>
    <w:rsid w:val="00E878F2"/>
    <w:rsid w:val="00E916AF"/>
    <w:rsid w:val="00E960CC"/>
    <w:rsid w:val="00E973C1"/>
    <w:rsid w:val="00E97929"/>
    <w:rsid w:val="00EA37BC"/>
    <w:rsid w:val="00EA660D"/>
    <w:rsid w:val="00EA7DCA"/>
    <w:rsid w:val="00EB4067"/>
    <w:rsid w:val="00EB40A9"/>
    <w:rsid w:val="00EB4E53"/>
    <w:rsid w:val="00EB6E03"/>
    <w:rsid w:val="00EB7D11"/>
    <w:rsid w:val="00EC2B0E"/>
    <w:rsid w:val="00EC3BDB"/>
    <w:rsid w:val="00ED168F"/>
    <w:rsid w:val="00ED2292"/>
    <w:rsid w:val="00EE5B6F"/>
    <w:rsid w:val="00EF539B"/>
    <w:rsid w:val="00F16E3C"/>
    <w:rsid w:val="00F211AF"/>
    <w:rsid w:val="00F41332"/>
    <w:rsid w:val="00F42E6D"/>
    <w:rsid w:val="00F51E55"/>
    <w:rsid w:val="00F532F7"/>
    <w:rsid w:val="00F547EE"/>
    <w:rsid w:val="00F6088E"/>
    <w:rsid w:val="00F62877"/>
    <w:rsid w:val="00F7019A"/>
    <w:rsid w:val="00F70F8C"/>
    <w:rsid w:val="00F73C0D"/>
    <w:rsid w:val="00F84300"/>
    <w:rsid w:val="00F84C04"/>
    <w:rsid w:val="00F868A8"/>
    <w:rsid w:val="00F96B02"/>
    <w:rsid w:val="00FA0083"/>
    <w:rsid w:val="00FA1440"/>
    <w:rsid w:val="00FA3B45"/>
    <w:rsid w:val="00FA440F"/>
    <w:rsid w:val="00FA7077"/>
    <w:rsid w:val="00FB0560"/>
    <w:rsid w:val="00FB4AEF"/>
    <w:rsid w:val="00FB4B35"/>
    <w:rsid w:val="00FB4B7B"/>
    <w:rsid w:val="00FC65A9"/>
    <w:rsid w:val="00FC65C4"/>
    <w:rsid w:val="00FC6A2E"/>
    <w:rsid w:val="00FD5956"/>
    <w:rsid w:val="00FE2C7B"/>
    <w:rsid w:val="00FE34F7"/>
    <w:rsid w:val="00FE4206"/>
    <w:rsid w:val="00FF1F09"/>
    <w:rsid w:val="00FF35E5"/>
    <w:rsid w:val="2D5965EC"/>
    <w:rsid w:val="463B2B0D"/>
    <w:rsid w:val="4C1091CC"/>
    <w:rsid w:val="64E97173"/>
    <w:rsid w:val="651DD3EA"/>
    <w:rsid w:val="6DD833C7"/>
    <w:rsid w:val="7601B1D8"/>
    <w:rsid w:val="79B014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88D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lv-LV"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B5"/>
  </w:style>
  <w:style w:type="paragraph" w:styleId="Heading1">
    <w:name w:val="heading 1"/>
    <w:basedOn w:val="Normal"/>
    <w:next w:val="Normal"/>
    <w:link w:val="Heading1Char"/>
    <w:uiPriority w:val="9"/>
    <w:qFormat/>
    <w:rsid w:val="004A15B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15B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15B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A15B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15B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A15B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A15B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A15B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A15B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5B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15B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15B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A15B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15B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A15B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A15B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A15B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A15B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A15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15B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A15B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A15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15B5"/>
    <w:rPr>
      <w:rFonts w:asciiTheme="majorHAnsi" w:eastAsiaTheme="majorEastAsia" w:hAnsiTheme="majorHAnsi" w:cstheme="majorBidi"/>
      <w:sz w:val="24"/>
      <w:szCs w:val="24"/>
    </w:rPr>
  </w:style>
  <w:style w:type="character" w:styleId="Strong">
    <w:name w:val="Strong"/>
    <w:basedOn w:val="DefaultParagraphFont"/>
    <w:uiPriority w:val="22"/>
    <w:qFormat/>
    <w:rsid w:val="004A15B5"/>
    <w:rPr>
      <w:b/>
      <w:bCs/>
    </w:rPr>
  </w:style>
  <w:style w:type="character" w:styleId="Emphasis">
    <w:name w:val="Emphasis"/>
    <w:basedOn w:val="DefaultParagraphFont"/>
    <w:uiPriority w:val="20"/>
    <w:qFormat/>
    <w:rsid w:val="004A15B5"/>
    <w:rPr>
      <w:i/>
      <w:iCs/>
    </w:rPr>
  </w:style>
  <w:style w:type="paragraph" w:styleId="NoSpacing">
    <w:name w:val="No Spacing"/>
    <w:uiPriority w:val="1"/>
    <w:qFormat/>
    <w:rsid w:val="004A15B5"/>
    <w:pPr>
      <w:spacing w:after="0" w:line="240" w:lineRule="auto"/>
    </w:pPr>
  </w:style>
  <w:style w:type="paragraph" w:styleId="ListParagraph">
    <w:name w:val="List Paragraph"/>
    <w:basedOn w:val="Normal"/>
    <w:uiPriority w:val="34"/>
    <w:qFormat/>
    <w:rsid w:val="004A15B5"/>
    <w:pPr>
      <w:ind w:left="720"/>
      <w:contextualSpacing/>
    </w:pPr>
  </w:style>
  <w:style w:type="paragraph" w:styleId="Quote">
    <w:name w:val="Quote"/>
    <w:basedOn w:val="Normal"/>
    <w:next w:val="Normal"/>
    <w:link w:val="QuoteChar"/>
    <w:uiPriority w:val="29"/>
    <w:qFormat/>
    <w:rsid w:val="004A15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15B5"/>
    <w:rPr>
      <w:i/>
      <w:iCs/>
      <w:color w:val="404040" w:themeColor="text1" w:themeTint="BF"/>
    </w:rPr>
  </w:style>
  <w:style w:type="paragraph" w:styleId="IntenseQuote">
    <w:name w:val="Intense Quote"/>
    <w:basedOn w:val="Normal"/>
    <w:next w:val="Normal"/>
    <w:link w:val="IntenseQuoteChar"/>
    <w:uiPriority w:val="30"/>
    <w:qFormat/>
    <w:rsid w:val="004A15B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A15B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A15B5"/>
    <w:rPr>
      <w:i/>
      <w:iCs/>
      <w:color w:val="404040" w:themeColor="text1" w:themeTint="BF"/>
    </w:rPr>
  </w:style>
  <w:style w:type="character" w:styleId="IntenseEmphasis">
    <w:name w:val="Intense Emphasis"/>
    <w:basedOn w:val="DefaultParagraphFont"/>
    <w:uiPriority w:val="21"/>
    <w:qFormat/>
    <w:rsid w:val="004A15B5"/>
    <w:rPr>
      <w:b/>
      <w:bCs/>
      <w:i/>
      <w:iCs/>
    </w:rPr>
  </w:style>
  <w:style w:type="character" w:styleId="SubtleReference">
    <w:name w:val="Subtle Reference"/>
    <w:basedOn w:val="DefaultParagraphFont"/>
    <w:uiPriority w:val="31"/>
    <w:qFormat/>
    <w:rsid w:val="004A15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15B5"/>
    <w:rPr>
      <w:b/>
      <w:bCs/>
      <w:smallCaps/>
      <w:spacing w:val="5"/>
      <w:u w:val="single"/>
    </w:rPr>
  </w:style>
  <w:style w:type="character" w:styleId="BookTitle">
    <w:name w:val="Book Title"/>
    <w:basedOn w:val="DefaultParagraphFont"/>
    <w:uiPriority w:val="33"/>
    <w:qFormat/>
    <w:rsid w:val="004A15B5"/>
    <w:rPr>
      <w:b/>
      <w:bCs/>
      <w:smallCaps/>
    </w:rPr>
  </w:style>
  <w:style w:type="paragraph" w:styleId="TOCHeading">
    <w:name w:val="TOC Heading"/>
    <w:basedOn w:val="Heading1"/>
    <w:next w:val="Normal"/>
    <w:uiPriority w:val="39"/>
    <w:semiHidden/>
    <w:unhideWhenUsed/>
    <w:qFormat/>
    <w:rsid w:val="004A15B5"/>
    <w:pPr>
      <w:outlineLvl w:val="9"/>
    </w:pPr>
  </w:style>
  <w:style w:type="paragraph" w:customStyle="1" w:styleId="labojumupamats1">
    <w:name w:val="labojumu_pamats1"/>
    <w:basedOn w:val="Normal"/>
    <w:rsid w:val="00FA0083"/>
    <w:pPr>
      <w:spacing w:before="45" w:after="0" w:line="360" w:lineRule="auto"/>
      <w:ind w:firstLine="300"/>
    </w:pPr>
    <w:rPr>
      <w:rFonts w:ascii="Times New Roman" w:eastAsia="Times New Roman" w:hAnsi="Times New Roman" w:cs="Times New Roman"/>
      <w:i/>
      <w:iCs/>
      <w:color w:val="414142"/>
      <w:lang w:eastAsia="lv-LV"/>
    </w:rPr>
  </w:style>
  <w:style w:type="paragraph" w:styleId="BalloonText">
    <w:name w:val="Balloon Text"/>
    <w:basedOn w:val="Normal"/>
    <w:link w:val="BalloonTextChar"/>
    <w:uiPriority w:val="99"/>
    <w:semiHidden/>
    <w:unhideWhenUsed/>
    <w:rsid w:val="00FF1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F09"/>
    <w:rPr>
      <w:rFonts w:ascii="Tahoma" w:hAnsi="Tahoma" w:cs="Tahoma"/>
      <w:sz w:val="16"/>
      <w:szCs w:val="16"/>
    </w:rPr>
  </w:style>
  <w:style w:type="character" w:styleId="CommentReference">
    <w:name w:val="annotation reference"/>
    <w:basedOn w:val="DefaultParagraphFont"/>
    <w:uiPriority w:val="99"/>
    <w:semiHidden/>
    <w:unhideWhenUsed/>
    <w:rsid w:val="004879C4"/>
    <w:rPr>
      <w:sz w:val="16"/>
      <w:szCs w:val="16"/>
    </w:rPr>
  </w:style>
  <w:style w:type="paragraph" w:styleId="CommentText">
    <w:name w:val="annotation text"/>
    <w:basedOn w:val="Normal"/>
    <w:link w:val="CommentTextChar"/>
    <w:uiPriority w:val="99"/>
    <w:semiHidden/>
    <w:unhideWhenUsed/>
    <w:rsid w:val="004879C4"/>
    <w:pPr>
      <w:spacing w:line="240" w:lineRule="auto"/>
    </w:pPr>
  </w:style>
  <w:style w:type="character" w:customStyle="1" w:styleId="CommentTextChar">
    <w:name w:val="Comment Text Char"/>
    <w:basedOn w:val="DefaultParagraphFont"/>
    <w:link w:val="CommentText"/>
    <w:uiPriority w:val="99"/>
    <w:semiHidden/>
    <w:rsid w:val="004879C4"/>
  </w:style>
  <w:style w:type="paragraph" w:styleId="CommentSubject">
    <w:name w:val="annotation subject"/>
    <w:basedOn w:val="CommentText"/>
    <w:next w:val="CommentText"/>
    <w:link w:val="CommentSubjectChar"/>
    <w:uiPriority w:val="99"/>
    <w:semiHidden/>
    <w:unhideWhenUsed/>
    <w:rsid w:val="004879C4"/>
    <w:rPr>
      <w:b/>
      <w:bCs/>
    </w:rPr>
  </w:style>
  <w:style w:type="character" w:customStyle="1" w:styleId="CommentSubjectChar">
    <w:name w:val="Comment Subject Char"/>
    <w:basedOn w:val="CommentTextChar"/>
    <w:link w:val="CommentSubject"/>
    <w:uiPriority w:val="99"/>
    <w:semiHidden/>
    <w:rsid w:val="004879C4"/>
    <w:rPr>
      <w:b/>
      <w:bCs/>
    </w:rPr>
  </w:style>
  <w:style w:type="paragraph" w:styleId="Header">
    <w:name w:val="header"/>
    <w:basedOn w:val="Normal"/>
    <w:link w:val="HeaderChar"/>
    <w:uiPriority w:val="99"/>
    <w:unhideWhenUsed/>
    <w:rsid w:val="00E670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7032"/>
  </w:style>
  <w:style w:type="paragraph" w:styleId="Footer">
    <w:name w:val="footer"/>
    <w:basedOn w:val="Normal"/>
    <w:link w:val="FooterChar"/>
    <w:uiPriority w:val="99"/>
    <w:unhideWhenUsed/>
    <w:rsid w:val="00E670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7032"/>
  </w:style>
  <w:style w:type="paragraph" w:styleId="Revision">
    <w:name w:val="Revision"/>
    <w:hidden/>
    <w:uiPriority w:val="99"/>
    <w:semiHidden/>
    <w:rsid w:val="005B5ACD"/>
    <w:pPr>
      <w:spacing w:after="0" w:line="240" w:lineRule="auto"/>
    </w:pPr>
  </w:style>
  <w:style w:type="character" w:styleId="Hyperlink">
    <w:name w:val="Hyperlink"/>
    <w:basedOn w:val="DefaultParagraphFont"/>
    <w:uiPriority w:val="99"/>
    <w:unhideWhenUsed/>
    <w:rsid w:val="007034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lv-LV"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B5"/>
  </w:style>
  <w:style w:type="paragraph" w:styleId="Heading1">
    <w:name w:val="heading 1"/>
    <w:basedOn w:val="Normal"/>
    <w:next w:val="Normal"/>
    <w:link w:val="Heading1Char"/>
    <w:uiPriority w:val="9"/>
    <w:qFormat/>
    <w:rsid w:val="004A15B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15B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15B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A15B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15B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A15B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A15B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A15B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A15B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5B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15B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15B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A15B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15B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A15B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A15B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A15B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A15B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A15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15B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A15B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A15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15B5"/>
    <w:rPr>
      <w:rFonts w:asciiTheme="majorHAnsi" w:eastAsiaTheme="majorEastAsia" w:hAnsiTheme="majorHAnsi" w:cstheme="majorBidi"/>
      <w:sz w:val="24"/>
      <w:szCs w:val="24"/>
    </w:rPr>
  </w:style>
  <w:style w:type="character" w:styleId="Strong">
    <w:name w:val="Strong"/>
    <w:basedOn w:val="DefaultParagraphFont"/>
    <w:uiPriority w:val="22"/>
    <w:qFormat/>
    <w:rsid w:val="004A15B5"/>
    <w:rPr>
      <w:b/>
      <w:bCs/>
    </w:rPr>
  </w:style>
  <w:style w:type="character" w:styleId="Emphasis">
    <w:name w:val="Emphasis"/>
    <w:basedOn w:val="DefaultParagraphFont"/>
    <w:uiPriority w:val="20"/>
    <w:qFormat/>
    <w:rsid w:val="004A15B5"/>
    <w:rPr>
      <w:i/>
      <w:iCs/>
    </w:rPr>
  </w:style>
  <w:style w:type="paragraph" w:styleId="NoSpacing">
    <w:name w:val="No Spacing"/>
    <w:uiPriority w:val="1"/>
    <w:qFormat/>
    <w:rsid w:val="004A15B5"/>
    <w:pPr>
      <w:spacing w:after="0" w:line="240" w:lineRule="auto"/>
    </w:pPr>
  </w:style>
  <w:style w:type="paragraph" w:styleId="ListParagraph">
    <w:name w:val="List Paragraph"/>
    <w:basedOn w:val="Normal"/>
    <w:uiPriority w:val="34"/>
    <w:qFormat/>
    <w:rsid w:val="004A15B5"/>
    <w:pPr>
      <w:ind w:left="720"/>
      <w:contextualSpacing/>
    </w:pPr>
  </w:style>
  <w:style w:type="paragraph" w:styleId="Quote">
    <w:name w:val="Quote"/>
    <w:basedOn w:val="Normal"/>
    <w:next w:val="Normal"/>
    <w:link w:val="QuoteChar"/>
    <w:uiPriority w:val="29"/>
    <w:qFormat/>
    <w:rsid w:val="004A15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15B5"/>
    <w:rPr>
      <w:i/>
      <w:iCs/>
      <w:color w:val="404040" w:themeColor="text1" w:themeTint="BF"/>
    </w:rPr>
  </w:style>
  <w:style w:type="paragraph" w:styleId="IntenseQuote">
    <w:name w:val="Intense Quote"/>
    <w:basedOn w:val="Normal"/>
    <w:next w:val="Normal"/>
    <w:link w:val="IntenseQuoteChar"/>
    <w:uiPriority w:val="30"/>
    <w:qFormat/>
    <w:rsid w:val="004A15B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A15B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A15B5"/>
    <w:rPr>
      <w:i/>
      <w:iCs/>
      <w:color w:val="404040" w:themeColor="text1" w:themeTint="BF"/>
    </w:rPr>
  </w:style>
  <w:style w:type="character" w:styleId="IntenseEmphasis">
    <w:name w:val="Intense Emphasis"/>
    <w:basedOn w:val="DefaultParagraphFont"/>
    <w:uiPriority w:val="21"/>
    <w:qFormat/>
    <w:rsid w:val="004A15B5"/>
    <w:rPr>
      <w:b/>
      <w:bCs/>
      <w:i/>
      <w:iCs/>
    </w:rPr>
  </w:style>
  <w:style w:type="character" w:styleId="SubtleReference">
    <w:name w:val="Subtle Reference"/>
    <w:basedOn w:val="DefaultParagraphFont"/>
    <w:uiPriority w:val="31"/>
    <w:qFormat/>
    <w:rsid w:val="004A15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15B5"/>
    <w:rPr>
      <w:b/>
      <w:bCs/>
      <w:smallCaps/>
      <w:spacing w:val="5"/>
      <w:u w:val="single"/>
    </w:rPr>
  </w:style>
  <w:style w:type="character" w:styleId="BookTitle">
    <w:name w:val="Book Title"/>
    <w:basedOn w:val="DefaultParagraphFont"/>
    <w:uiPriority w:val="33"/>
    <w:qFormat/>
    <w:rsid w:val="004A15B5"/>
    <w:rPr>
      <w:b/>
      <w:bCs/>
      <w:smallCaps/>
    </w:rPr>
  </w:style>
  <w:style w:type="paragraph" w:styleId="TOCHeading">
    <w:name w:val="TOC Heading"/>
    <w:basedOn w:val="Heading1"/>
    <w:next w:val="Normal"/>
    <w:uiPriority w:val="39"/>
    <w:semiHidden/>
    <w:unhideWhenUsed/>
    <w:qFormat/>
    <w:rsid w:val="004A15B5"/>
    <w:pPr>
      <w:outlineLvl w:val="9"/>
    </w:pPr>
  </w:style>
  <w:style w:type="paragraph" w:customStyle="1" w:styleId="labojumupamats1">
    <w:name w:val="labojumu_pamats1"/>
    <w:basedOn w:val="Normal"/>
    <w:rsid w:val="00FA0083"/>
    <w:pPr>
      <w:spacing w:before="45" w:after="0" w:line="360" w:lineRule="auto"/>
      <w:ind w:firstLine="300"/>
    </w:pPr>
    <w:rPr>
      <w:rFonts w:ascii="Times New Roman" w:eastAsia="Times New Roman" w:hAnsi="Times New Roman" w:cs="Times New Roman"/>
      <w:i/>
      <w:iCs/>
      <w:color w:val="414142"/>
      <w:lang w:eastAsia="lv-LV"/>
    </w:rPr>
  </w:style>
  <w:style w:type="paragraph" w:styleId="BalloonText">
    <w:name w:val="Balloon Text"/>
    <w:basedOn w:val="Normal"/>
    <w:link w:val="BalloonTextChar"/>
    <w:uiPriority w:val="99"/>
    <w:semiHidden/>
    <w:unhideWhenUsed/>
    <w:rsid w:val="00FF1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F09"/>
    <w:rPr>
      <w:rFonts w:ascii="Tahoma" w:hAnsi="Tahoma" w:cs="Tahoma"/>
      <w:sz w:val="16"/>
      <w:szCs w:val="16"/>
    </w:rPr>
  </w:style>
  <w:style w:type="character" w:styleId="CommentReference">
    <w:name w:val="annotation reference"/>
    <w:basedOn w:val="DefaultParagraphFont"/>
    <w:uiPriority w:val="99"/>
    <w:semiHidden/>
    <w:unhideWhenUsed/>
    <w:rsid w:val="004879C4"/>
    <w:rPr>
      <w:sz w:val="16"/>
      <w:szCs w:val="16"/>
    </w:rPr>
  </w:style>
  <w:style w:type="paragraph" w:styleId="CommentText">
    <w:name w:val="annotation text"/>
    <w:basedOn w:val="Normal"/>
    <w:link w:val="CommentTextChar"/>
    <w:uiPriority w:val="99"/>
    <w:semiHidden/>
    <w:unhideWhenUsed/>
    <w:rsid w:val="004879C4"/>
    <w:pPr>
      <w:spacing w:line="240" w:lineRule="auto"/>
    </w:pPr>
  </w:style>
  <w:style w:type="character" w:customStyle="1" w:styleId="CommentTextChar">
    <w:name w:val="Comment Text Char"/>
    <w:basedOn w:val="DefaultParagraphFont"/>
    <w:link w:val="CommentText"/>
    <w:uiPriority w:val="99"/>
    <w:semiHidden/>
    <w:rsid w:val="004879C4"/>
  </w:style>
  <w:style w:type="paragraph" w:styleId="CommentSubject">
    <w:name w:val="annotation subject"/>
    <w:basedOn w:val="CommentText"/>
    <w:next w:val="CommentText"/>
    <w:link w:val="CommentSubjectChar"/>
    <w:uiPriority w:val="99"/>
    <w:semiHidden/>
    <w:unhideWhenUsed/>
    <w:rsid w:val="004879C4"/>
    <w:rPr>
      <w:b/>
      <w:bCs/>
    </w:rPr>
  </w:style>
  <w:style w:type="character" w:customStyle="1" w:styleId="CommentSubjectChar">
    <w:name w:val="Comment Subject Char"/>
    <w:basedOn w:val="CommentTextChar"/>
    <w:link w:val="CommentSubject"/>
    <w:uiPriority w:val="99"/>
    <w:semiHidden/>
    <w:rsid w:val="004879C4"/>
    <w:rPr>
      <w:b/>
      <w:bCs/>
    </w:rPr>
  </w:style>
  <w:style w:type="paragraph" w:styleId="Header">
    <w:name w:val="header"/>
    <w:basedOn w:val="Normal"/>
    <w:link w:val="HeaderChar"/>
    <w:uiPriority w:val="99"/>
    <w:unhideWhenUsed/>
    <w:rsid w:val="00E670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7032"/>
  </w:style>
  <w:style w:type="paragraph" w:styleId="Footer">
    <w:name w:val="footer"/>
    <w:basedOn w:val="Normal"/>
    <w:link w:val="FooterChar"/>
    <w:uiPriority w:val="99"/>
    <w:unhideWhenUsed/>
    <w:rsid w:val="00E670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7032"/>
  </w:style>
  <w:style w:type="paragraph" w:styleId="Revision">
    <w:name w:val="Revision"/>
    <w:hidden/>
    <w:uiPriority w:val="99"/>
    <w:semiHidden/>
    <w:rsid w:val="005B5ACD"/>
    <w:pPr>
      <w:spacing w:after="0" w:line="240" w:lineRule="auto"/>
    </w:pPr>
  </w:style>
  <w:style w:type="character" w:styleId="Hyperlink">
    <w:name w:val="Hyperlink"/>
    <w:basedOn w:val="DefaultParagraphFont"/>
    <w:uiPriority w:val="99"/>
    <w:unhideWhenUsed/>
    <w:rsid w:val="007034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9465">
      <w:bodyDiv w:val="1"/>
      <w:marLeft w:val="0"/>
      <w:marRight w:val="0"/>
      <w:marTop w:val="0"/>
      <w:marBottom w:val="0"/>
      <w:divBdr>
        <w:top w:val="none" w:sz="0" w:space="0" w:color="auto"/>
        <w:left w:val="none" w:sz="0" w:space="0" w:color="auto"/>
        <w:bottom w:val="none" w:sz="0" w:space="0" w:color="auto"/>
        <w:right w:val="none" w:sz="0" w:space="0" w:color="auto"/>
      </w:divBdr>
    </w:div>
    <w:div w:id="309486058">
      <w:bodyDiv w:val="1"/>
      <w:marLeft w:val="0"/>
      <w:marRight w:val="0"/>
      <w:marTop w:val="0"/>
      <w:marBottom w:val="0"/>
      <w:divBdr>
        <w:top w:val="none" w:sz="0" w:space="0" w:color="auto"/>
        <w:left w:val="none" w:sz="0" w:space="0" w:color="auto"/>
        <w:bottom w:val="none" w:sz="0" w:space="0" w:color="auto"/>
        <w:right w:val="none" w:sz="0" w:space="0" w:color="auto"/>
      </w:divBdr>
    </w:div>
    <w:div w:id="1403717303">
      <w:bodyDiv w:val="1"/>
      <w:marLeft w:val="0"/>
      <w:marRight w:val="0"/>
      <w:marTop w:val="0"/>
      <w:marBottom w:val="0"/>
      <w:divBdr>
        <w:top w:val="none" w:sz="0" w:space="0" w:color="auto"/>
        <w:left w:val="none" w:sz="0" w:space="0" w:color="auto"/>
        <w:bottom w:val="none" w:sz="0" w:space="0" w:color="auto"/>
        <w:right w:val="none" w:sz="0" w:space="0" w:color="auto"/>
      </w:divBdr>
      <w:divsChild>
        <w:div w:id="515078642">
          <w:marLeft w:val="0"/>
          <w:marRight w:val="0"/>
          <w:marTop w:val="0"/>
          <w:marBottom w:val="0"/>
          <w:divBdr>
            <w:top w:val="none" w:sz="0" w:space="0" w:color="auto"/>
            <w:left w:val="none" w:sz="0" w:space="0" w:color="auto"/>
            <w:bottom w:val="none" w:sz="0" w:space="0" w:color="auto"/>
            <w:right w:val="none" w:sz="0" w:space="0" w:color="auto"/>
          </w:divBdr>
          <w:divsChild>
            <w:div w:id="1210148008">
              <w:marLeft w:val="0"/>
              <w:marRight w:val="0"/>
              <w:marTop w:val="0"/>
              <w:marBottom w:val="0"/>
              <w:divBdr>
                <w:top w:val="none" w:sz="0" w:space="0" w:color="auto"/>
                <w:left w:val="none" w:sz="0" w:space="0" w:color="auto"/>
                <w:bottom w:val="none" w:sz="0" w:space="0" w:color="auto"/>
                <w:right w:val="none" w:sz="0" w:space="0" w:color="auto"/>
              </w:divBdr>
              <w:divsChild>
                <w:div w:id="858658502">
                  <w:marLeft w:val="0"/>
                  <w:marRight w:val="0"/>
                  <w:marTop w:val="0"/>
                  <w:marBottom w:val="0"/>
                  <w:divBdr>
                    <w:top w:val="none" w:sz="0" w:space="0" w:color="auto"/>
                    <w:left w:val="none" w:sz="0" w:space="0" w:color="auto"/>
                    <w:bottom w:val="none" w:sz="0" w:space="0" w:color="auto"/>
                    <w:right w:val="none" w:sz="0" w:space="0" w:color="auto"/>
                  </w:divBdr>
                  <w:divsChild>
                    <w:div w:id="1853761393">
                      <w:marLeft w:val="0"/>
                      <w:marRight w:val="0"/>
                      <w:marTop w:val="0"/>
                      <w:marBottom w:val="0"/>
                      <w:divBdr>
                        <w:top w:val="none" w:sz="0" w:space="0" w:color="auto"/>
                        <w:left w:val="none" w:sz="0" w:space="0" w:color="auto"/>
                        <w:bottom w:val="none" w:sz="0" w:space="0" w:color="auto"/>
                        <w:right w:val="none" w:sz="0" w:space="0" w:color="auto"/>
                      </w:divBdr>
                      <w:divsChild>
                        <w:div w:id="1149322457">
                          <w:marLeft w:val="0"/>
                          <w:marRight w:val="0"/>
                          <w:marTop w:val="0"/>
                          <w:marBottom w:val="0"/>
                          <w:divBdr>
                            <w:top w:val="none" w:sz="0" w:space="0" w:color="auto"/>
                            <w:left w:val="none" w:sz="0" w:space="0" w:color="auto"/>
                            <w:bottom w:val="none" w:sz="0" w:space="0" w:color="auto"/>
                            <w:right w:val="none" w:sz="0" w:space="0" w:color="auto"/>
                          </w:divBdr>
                          <w:divsChild>
                            <w:div w:id="1518886473">
                              <w:marLeft w:val="150"/>
                              <w:marRight w:val="150"/>
                              <w:marTop w:val="480"/>
                              <w:marBottom w:val="0"/>
                              <w:divBdr>
                                <w:top w:val="single" w:sz="6" w:space="28" w:color="D4D4D4"/>
                                <w:left w:val="none" w:sz="0" w:space="0" w:color="auto"/>
                                <w:bottom w:val="none" w:sz="0" w:space="0" w:color="auto"/>
                                <w:right w:val="none" w:sz="0" w:space="0" w:color="auto"/>
                              </w:divBdr>
                            </w:div>
                            <w:div w:id="852691175">
                              <w:marLeft w:val="0"/>
                              <w:marRight w:val="0"/>
                              <w:marTop w:val="400"/>
                              <w:marBottom w:val="0"/>
                              <w:divBdr>
                                <w:top w:val="none" w:sz="0" w:space="0" w:color="auto"/>
                                <w:left w:val="none" w:sz="0" w:space="0" w:color="auto"/>
                                <w:bottom w:val="none" w:sz="0" w:space="0" w:color="auto"/>
                                <w:right w:val="none" w:sz="0" w:space="0" w:color="auto"/>
                              </w:divBdr>
                            </w:div>
                            <w:div w:id="5658046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d38df75780a541a9" Type="http://schemas.microsoft.com/office/2011/relationships/people" Target="peop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3329C144DA9A846BB0CECFDE58D00F3" ma:contentTypeVersion="0" ma:contentTypeDescription="Izveidot jaunu dokumentu." ma:contentTypeScope="" ma:versionID="592fe25209eb061037e482297b83987c">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4128-249D-45BA-A55E-6F8BE6B57F03}">
  <ds:schemaRefs>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B68CA77-8B1D-4B59-ADA4-76C5F201D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2DC107-CA9B-4CB0-A172-F19582ED2AE3}">
  <ds:schemaRefs>
    <ds:schemaRef ds:uri="http://schemas.microsoft.com/sharepoint/v3/contenttype/forms"/>
  </ds:schemaRefs>
</ds:datastoreItem>
</file>

<file path=customXml/itemProps4.xml><?xml version="1.0" encoding="utf-8"?>
<ds:datastoreItem xmlns:ds="http://schemas.openxmlformats.org/officeDocument/2006/customXml" ds:itemID="{C2956FFC-AB08-429C-B068-2F8D9BC7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55444</Words>
  <Characters>31604</Characters>
  <Application>Microsoft Office Word</Application>
  <DocSecurity>0</DocSecurity>
  <Lines>263</Lines>
  <Paragraphs>173</Paragraphs>
  <ScaleCrop>false</ScaleCrop>
  <HeadingPairs>
    <vt:vector size="2" baseType="variant">
      <vt:variant>
        <vt:lpstr>Title</vt:lpstr>
      </vt:variant>
      <vt:variant>
        <vt:i4>1</vt:i4>
      </vt:variant>
    </vt:vector>
  </HeadingPairs>
  <TitlesOfParts>
    <vt:vector size="1" baseType="lpstr">
      <vt:lpstr>MK noteikumu projekta "Grāmatvedības uzskaites kārtība budžeta iestādēs" 1.pielikums Grāmatvedības kontu plāna shēma un apraksts</vt:lpstr>
    </vt:vector>
  </TitlesOfParts>
  <Company>Valsts kase</Company>
  <LinksUpToDate>false</LinksUpToDate>
  <CharactersWithSpaces>8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āmatvedības uzskaites kārtība budžeta iestādēs" 1.pielikums Grāmatvedības kontu plāna shēma un apraksts</dc:title>
  <dc:subject>Pielikums</dc:subject>
  <dc:creator>Inese.Sirbu@kase.gov.lv</dc:creator>
  <dc:description>67094257 inese.sirbu@kase.gov.lv</dc:description>
  <cp:lastModifiedBy>Inese Sirbu</cp:lastModifiedBy>
  <cp:revision>4</cp:revision>
  <cp:lastPrinted>2017-11-01T14:03:00Z</cp:lastPrinted>
  <dcterms:created xsi:type="dcterms:W3CDTF">2018-01-04T12:48:00Z</dcterms:created>
  <dcterms:modified xsi:type="dcterms:W3CDTF">2018-01-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29C144DA9A846BB0CECFDE58D00F3</vt:lpwstr>
  </property>
</Properties>
</file>